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E72" w:rsidRDefault="00AE7E72" w:rsidP="00AE7E72">
      <w:pPr>
        <w:tabs>
          <w:tab w:val="left" w:pos="6840"/>
        </w:tabs>
        <w:jc w:val="both"/>
        <w:rPr>
          <w:sz w:val="20"/>
          <w:szCs w:val="20"/>
        </w:rPr>
      </w:pPr>
    </w:p>
    <w:p w:rsidR="00AE7E72" w:rsidRPr="001E1C0B" w:rsidRDefault="00AE7E72" w:rsidP="007959E8">
      <w:pPr>
        <w:spacing w:line="360" w:lineRule="auto"/>
        <w:contextualSpacing/>
        <w:jc w:val="center"/>
        <w:rPr>
          <w:b/>
        </w:rPr>
      </w:pPr>
      <w:r>
        <w:rPr>
          <w:b/>
        </w:rPr>
        <w:t>ОТЧЕТ</w:t>
      </w:r>
    </w:p>
    <w:p w:rsidR="00AE7E72" w:rsidRDefault="00AE7E72" w:rsidP="007959E8">
      <w:pPr>
        <w:spacing w:line="360" w:lineRule="auto"/>
        <w:contextualSpacing/>
        <w:jc w:val="center"/>
        <w:rPr>
          <w:b/>
        </w:rPr>
      </w:pPr>
      <w:r>
        <w:rPr>
          <w:b/>
        </w:rPr>
        <w:t>О</w:t>
      </w:r>
      <w:r w:rsidRPr="001E1C0B">
        <w:rPr>
          <w:b/>
        </w:rPr>
        <w:t xml:space="preserve"> </w:t>
      </w:r>
      <w:r>
        <w:rPr>
          <w:b/>
        </w:rPr>
        <w:t>РЕЗУЛЬТАТАХ  САМООБСЛЕДОВАНИЯ</w:t>
      </w:r>
    </w:p>
    <w:p w:rsidR="00AE7E72" w:rsidRDefault="00AE7E72" w:rsidP="007959E8">
      <w:pPr>
        <w:spacing w:line="360" w:lineRule="auto"/>
        <w:contextualSpacing/>
        <w:jc w:val="center"/>
        <w:rPr>
          <w:b/>
        </w:rPr>
      </w:pPr>
      <w:r>
        <w:rPr>
          <w:b/>
        </w:rPr>
        <w:t>ДЕЯТЕЛЬНОСТИ ОБРАЗОВАТЕЛЬНОГО УЧРЕЖДЕНИЯ</w:t>
      </w:r>
    </w:p>
    <w:p w:rsidR="00AE7E72" w:rsidRDefault="00AE7E72" w:rsidP="007959E8">
      <w:pPr>
        <w:spacing w:line="360" w:lineRule="auto"/>
        <w:contextualSpacing/>
        <w:jc w:val="center"/>
        <w:rPr>
          <w:b/>
        </w:rPr>
      </w:pPr>
      <w:r>
        <w:rPr>
          <w:b/>
        </w:rPr>
        <w:br/>
        <w:t xml:space="preserve">                       Муниципальное бюджетное общеобразовательное учреждение</w:t>
      </w:r>
    </w:p>
    <w:p w:rsidR="00AE7E72" w:rsidRDefault="00AE7E72" w:rsidP="007959E8">
      <w:pPr>
        <w:spacing w:line="360" w:lineRule="auto"/>
        <w:contextualSpacing/>
        <w:jc w:val="center"/>
        <w:rPr>
          <w:b/>
        </w:rPr>
      </w:pPr>
      <w:r>
        <w:rPr>
          <w:b/>
        </w:rPr>
        <w:t>"Центр образования села Конергино»</w:t>
      </w:r>
    </w:p>
    <w:p w:rsidR="00AE7E72" w:rsidRDefault="00AE7E72" w:rsidP="007959E8">
      <w:pPr>
        <w:spacing w:line="360" w:lineRule="auto"/>
        <w:contextualSpacing/>
        <w:jc w:val="center"/>
        <w:rPr>
          <w:b/>
        </w:rPr>
      </w:pPr>
      <w:r>
        <w:rPr>
          <w:b/>
        </w:rPr>
        <w:t>Иультинского  района    Чукотского АО</w:t>
      </w:r>
    </w:p>
    <w:p w:rsidR="006F54C2" w:rsidRDefault="006F54C2" w:rsidP="007959E8">
      <w:pPr>
        <w:spacing w:line="360" w:lineRule="auto"/>
        <w:ind w:left="360"/>
        <w:contextualSpacing/>
      </w:pPr>
    </w:p>
    <w:p w:rsidR="00DB2B7B" w:rsidRDefault="00DB2B7B" w:rsidP="007959E8">
      <w:pPr>
        <w:spacing w:line="360" w:lineRule="auto"/>
        <w:ind w:left="360"/>
        <w:contextualSpacing/>
      </w:pPr>
    </w:p>
    <w:p w:rsidR="00366105" w:rsidRPr="00366105" w:rsidRDefault="00366105" w:rsidP="007959E8">
      <w:pPr>
        <w:spacing w:line="360" w:lineRule="auto"/>
        <w:contextualSpacing/>
        <w:jc w:val="center"/>
        <w:rPr>
          <w:b/>
          <w:color w:val="1F497D"/>
          <w:sz w:val="28"/>
          <w:szCs w:val="28"/>
          <w:u w:val="single"/>
        </w:rPr>
      </w:pPr>
      <w:r w:rsidRPr="00366105">
        <w:rPr>
          <w:b/>
          <w:sz w:val="28"/>
          <w:szCs w:val="28"/>
          <w:u w:val="single"/>
        </w:rPr>
        <w:t>Анализ учебно-воспитательной работы за 201</w:t>
      </w:r>
      <w:r w:rsidR="007959E8">
        <w:rPr>
          <w:b/>
          <w:sz w:val="28"/>
          <w:szCs w:val="28"/>
          <w:u w:val="single"/>
        </w:rPr>
        <w:t>4</w:t>
      </w:r>
      <w:r w:rsidRPr="00366105">
        <w:rPr>
          <w:b/>
          <w:sz w:val="28"/>
          <w:szCs w:val="28"/>
          <w:u w:val="single"/>
        </w:rPr>
        <w:t>-201</w:t>
      </w:r>
      <w:r w:rsidR="007959E8">
        <w:rPr>
          <w:b/>
          <w:sz w:val="28"/>
          <w:szCs w:val="28"/>
          <w:u w:val="single"/>
        </w:rPr>
        <w:t>5</w:t>
      </w:r>
      <w:r w:rsidRPr="00366105">
        <w:rPr>
          <w:b/>
          <w:sz w:val="28"/>
          <w:szCs w:val="28"/>
          <w:u w:val="single"/>
        </w:rPr>
        <w:t xml:space="preserve"> учебный год.</w:t>
      </w:r>
    </w:p>
    <w:p w:rsidR="00366105" w:rsidRPr="00366105" w:rsidRDefault="00366105" w:rsidP="007959E8">
      <w:pPr>
        <w:spacing w:line="360" w:lineRule="auto"/>
        <w:contextualSpacing/>
        <w:jc w:val="center"/>
        <w:rPr>
          <w:b/>
          <w:sz w:val="28"/>
          <w:szCs w:val="28"/>
          <w:u w:val="single"/>
        </w:rPr>
      </w:pPr>
    </w:p>
    <w:p w:rsidR="00366105" w:rsidRPr="008E4A8B" w:rsidRDefault="00366105" w:rsidP="007959E8">
      <w:pPr>
        <w:spacing w:line="360" w:lineRule="auto"/>
        <w:contextualSpacing/>
        <w:rPr>
          <w:b/>
          <w:sz w:val="28"/>
          <w:szCs w:val="28"/>
        </w:rPr>
      </w:pPr>
    </w:p>
    <w:p w:rsidR="00366105" w:rsidRPr="008E4A8B" w:rsidRDefault="00366105" w:rsidP="007959E8">
      <w:pPr>
        <w:tabs>
          <w:tab w:val="left" w:pos="284"/>
        </w:tabs>
        <w:spacing w:line="360" w:lineRule="auto"/>
        <w:ind w:left="284"/>
        <w:contextualSpacing/>
        <w:jc w:val="center"/>
        <w:rPr>
          <w:b/>
          <w:sz w:val="32"/>
          <w:szCs w:val="32"/>
        </w:rPr>
      </w:pPr>
      <w:r w:rsidRPr="008E4A8B">
        <w:rPr>
          <w:b/>
          <w:sz w:val="32"/>
          <w:szCs w:val="32"/>
        </w:rPr>
        <w:t>1. Общая характеристика учреждения.</w:t>
      </w:r>
    </w:p>
    <w:tbl>
      <w:tblPr>
        <w:tblW w:w="9923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73"/>
        <w:gridCol w:w="5650"/>
      </w:tblGrid>
      <w:tr w:rsidR="00366105" w:rsidRPr="002A5C53" w:rsidTr="00366105">
        <w:trPr>
          <w:trHeight w:val="83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105" w:rsidRPr="00E53653" w:rsidRDefault="00366105" w:rsidP="007959E8">
            <w:pPr>
              <w:spacing w:before="100" w:beforeAutospacing="1" w:after="100" w:afterAutospacing="1" w:line="360" w:lineRule="auto"/>
              <w:contextualSpacing/>
            </w:pPr>
            <w:r w:rsidRPr="00E53653">
              <w:t>Наименование общеобразовательного учреждения  (по уставу)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105" w:rsidRPr="00E53653" w:rsidRDefault="00366105" w:rsidP="007959E8">
            <w:pPr>
              <w:spacing w:before="100" w:beforeAutospacing="1" w:after="100" w:afterAutospacing="1" w:line="360" w:lineRule="auto"/>
              <w:contextualSpacing/>
            </w:pPr>
            <w:r w:rsidRPr="00E53653">
              <w:t xml:space="preserve">Муниципальное </w:t>
            </w:r>
            <w:r>
              <w:t xml:space="preserve">бюджетное </w:t>
            </w:r>
            <w:r w:rsidRPr="00E53653">
              <w:t>общеобразовательное учреждение «Центр образования села Конергино»</w:t>
            </w:r>
          </w:p>
        </w:tc>
      </w:tr>
      <w:tr w:rsidR="00366105" w:rsidRPr="002A5C53" w:rsidTr="00366105">
        <w:trPr>
          <w:trHeight w:val="263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105" w:rsidRPr="00E53653" w:rsidRDefault="00366105" w:rsidP="007959E8">
            <w:pPr>
              <w:spacing w:before="100" w:beforeAutospacing="1" w:after="100" w:afterAutospacing="1" w:line="360" w:lineRule="auto"/>
              <w:ind w:left="72" w:hanging="72"/>
              <w:contextualSpacing/>
            </w:pPr>
            <w:r w:rsidRPr="00E53653">
              <w:t>Учредитель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105" w:rsidRPr="00E53653" w:rsidRDefault="00366105" w:rsidP="007959E8">
            <w:pPr>
              <w:spacing w:before="100" w:beforeAutospacing="1" w:after="100" w:afterAutospacing="1" w:line="360" w:lineRule="auto"/>
              <w:contextualSpacing/>
            </w:pPr>
            <w:r w:rsidRPr="00E53653">
              <w:t>Администрация Иультинского муниципального района</w:t>
            </w:r>
          </w:p>
        </w:tc>
      </w:tr>
      <w:tr w:rsidR="00366105" w:rsidRPr="002A5C53" w:rsidTr="00366105">
        <w:trPr>
          <w:trHeight w:val="1114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105" w:rsidRPr="00E53653" w:rsidRDefault="00366105" w:rsidP="007959E8">
            <w:pPr>
              <w:spacing w:before="100" w:beforeAutospacing="1" w:after="100" w:afterAutospacing="1" w:line="360" w:lineRule="auto"/>
              <w:contextualSpacing/>
            </w:pPr>
            <w:r w:rsidRPr="00E53653">
              <w:t>Свидетельство о внесении записи в единый государственный реестр юр</w:t>
            </w:r>
            <w:r w:rsidRPr="00E53653">
              <w:t>и</w:t>
            </w:r>
            <w:r w:rsidRPr="00E53653">
              <w:t>дических лиц            (номер, дата выд</w:t>
            </w:r>
            <w:r w:rsidRPr="00E53653">
              <w:t>а</w:t>
            </w:r>
            <w:r w:rsidRPr="00E53653">
              <w:t>чи последнего свидетельства)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105" w:rsidRPr="00E53653" w:rsidRDefault="00366105" w:rsidP="007959E8">
            <w:pPr>
              <w:spacing w:line="360" w:lineRule="auto"/>
              <w:contextualSpacing/>
              <w:jc w:val="both"/>
              <w:rPr>
                <w:color w:val="FF0000"/>
              </w:rPr>
            </w:pPr>
            <w:r w:rsidRPr="00E53653">
              <w:t>Основной государственный регистрационный номер</w:t>
            </w:r>
            <w:r w:rsidRPr="00E53653">
              <w:rPr>
                <w:color w:val="FF0000"/>
              </w:rPr>
              <w:t xml:space="preserve">  </w:t>
            </w:r>
            <w:r w:rsidRPr="00F014F4">
              <w:rPr>
                <w:sz w:val="26"/>
                <w:szCs w:val="26"/>
              </w:rPr>
              <w:t>1028700589026</w:t>
            </w:r>
            <w:r>
              <w:rPr>
                <w:sz w:val="26"/>
                <w:szCs w:val="26"/>
              </w:rPr>
              <w:t>, выдано11.01.2012, серия 87 №000098902</w:t>
            </w:r>
          </w:p>
        </w:tc>
      </w:tr>
      <w:tr w:rsidR="00366105" w:rsidRPr="002A5C53" w:rsidTr="00366105">
        <w:trPr>
          <w:trHeight w:val="547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105" w:rsidRPr="00E53653" w:rsidRDefault="00366105" w:rsidP="007959E8">
            <w:pPr>
              <w:spacing w:before="100" w:beforeAutospacing="1" w:after="100" w:afterAutospacing="1" w:line="360" w:lineRule="auto"/>
              <w:contextualSpacing/>
            </w:pPr>
            <w:r w:rsidRPr="00E53653">
              <w:t>Лицензия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105" w:rsidRPr="00E53653" w:rsidRDefault="00366105" w:rsidP="007959E8">
            <w:pPr>
              <w:spacing w:line="360" w:lineRule="auto"/>
              <w:contextualSpacing/>
            </w:pPr>
            <w:r w:rsidRPr="00E53653">
              <w:t>Серия РО  №  002409, регистрационный № 267  от  08 февраля 2011</w:t>
            </w:r>
          </w:p>
        </w:tc>
      </w:tr>
      <w:tr w:rsidR="00366105" w:rsidRPr="002A5C53" w:rsidTr="00366105">
        <w:trPr>
          <w:trHeight w:val="469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105" w:rsidRPr="00E53653" w:rsidRDefault="00366105" w:rsidP="007959E8">
            <w:pPr>
              <w:spacing w:before="100" w:beforeAutospacing="1" w:after="100" w:afterAutospacing="1" w:line="360" w:lineRule="auto"/>
              <w:contextualSpacing/>
            </w:pPr>
            <w:r w:rsidRPr="00E53653">
              <w:t>Свидетельство о государственной а</w:t>
            </w:r>
            <w:r w:rsidRPr="00E53653">
              <w:t>к</w:t>
            </w:r>
            <w:r w:rsidRPr="00E53653">
              <w:t>кредитации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105" w:rsidRPr="00E53653" w:rsidRDefault="00366105" w:rsidP="007959E8">
            <w:pPr>
              <w:spacing w:line="360" w:lineRule="auto"/>
              <w:contextualSpacing/>
            </w:pPr>
            <w:r>
              <w:t>ОП 009049 регистрационный №139 от 18 апреля 2011 г</w:t>
            </w:r>
          </w:p>
        </w:tc>
      </w:tr>
      <w:tr w:rsidR="00366105" w:rsidRPr="002A5C53" w:rsidTr="00366105">
        <w:trPr>
          <w:trHeight w:val="283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105" w:rsidRPr="00E53653" w:rsidRDefault="00366105" w:rsidP="007959E8">
            <w:pPr>
              <w:spacing w:before="100" w:beforeAutospacing="1" w:after="100" w:afterAutospacing="1" w:line="360" w:lineRule="auto"/>
              <w:contextualSpacing/>
            </w:pPr>
            <w:r w:rsidRPr="00E53653">
              <w:t>Организационно-правовая форма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105" w:rsidRPr="00E53653" w:rsidRDefault="00366105" w:rsidP="007959E8">
            <w:pPr>
              <w:spacing w:before="100" w:beforeAutospacing="1" w:after="100" w:afterAutospacing="1" w:line="360" w:lineRule="auto"/>
              <w:contextualSpacing/>
            </w:pPr>
            <w:r w:rsidRPr="00E53653">
              <w:t>Муниципальное учреждение</w:t>
            </w:r>
          </w:p>
        </w:tc>
      </w:tr>
      <w:tr w:rsidR="00366105" w:rsidRPr="002A5C53" w:rsidTr="00366105">
        <w:trPr>
          <w:trHeight w:val="263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105" w:rsidRPr="00E53653" w:rsidRDefault="00366105" w:rsidP="007959E8">
            <w:pPr>
              <w:spacing w:before="100" w:beforeAutospacing="1" w:after="100" w:afterAutospacing="1" w:line="360" w:lineRule="auto"/>
              <w:contextualSpacing/>
            </w:pPr>
            <w:r w:rsidRPr="00E53653">
              <w:t>Характер деятельности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105" w:rsidRPr="00E53653" w:rsidRDefault="00366105" w:rsidP="007959E8">
            <w:pPr>
              <w:spacing w:before="100" w:beforeAutospacing="1" w:after="100" w:afterAutospacing="1" w:line="360" w:lineRule="auto"/>
              <w:contextualSpacing/>
            </w:pPr>
            <w:r w:rsidRPr="00E53653">
              <w:t>Образовательный (дошкольное образование – 9  кл.)</w:t>
            </w:r>
          </w:p>
        </w:tc>
      </w:tr>
      <w:tr w:rsidR="00366105" w:rsidRPr="002A5C53" w:rsidTr="00366105">
        <w:trPr>
          <w:trHeight w:val="283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105" w:rsidRPr="00E53653" w:rsidRDefault="00366105" w:rsidP="007959E8">
            <w:pPr>
              <w:spacing w:before="100" w:beforeAutospacing="1" w:after="100" w:afterAutospacing="1" w:line="360" w:lineRule="auto"/>
              <w:contextualSpacing/>
            </w:pPr>
            <w:r w:rsidRPr="00E53653">
              <w:t>Юридический адрес (с указанием и</w:t>
            </w:r>
            <w:r w:rsidRPr="00E53653">
              <w:t>н</w:t>
            </w:r>
            <w:r w:rsidRPr="00E53653">
              <w:t>декса)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105" w:rsidRPr="00E53653" w:rsidRDefault="00366105" w:rsidP="007959E8">
            <w:pPr>
              <w:spacing w:before="100" w:beforeAutospacing="1" w:after="100" w:afterAutospacing="1" w:line="360" w:lineRule="auto"/>
              <w:contextualSpacing/>
            </w:pPr>
            <w:r w:rsidRPr="00E53653">
              <w:t>689224   Чукотский автономный округ Иультинский р-н,  с.Конергино, Ленина 1 корпус А</w:t>
            </w:r>
          </w:p>
        </w:tc>
      </w:tr>
      <w:tr w:rsidR="00366105" w:rsidRPr="002A5C53" w:rsidTr="00366105">
        <w:trPr>
          <w:trHeight w:val="283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105" w:rsidRPr="00E53653" w:rsidRDefault="00366105" w:rsidP="007959E8">
            <w:pPr>
              <w:spacing w:before="100" w:beforeAutospacing="1" w:after="100" w:afterAutospacing="1" w:line="360" w:lineRule="auto"/>
              <w:contextualSpacing/>
            </w:pPr>
            <w:r w:rsidRPr="00E53653">
              <w:t>Телефон (код и номер)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105" w:rsidRPr="00E53653" w:rsidRDefault="00366105" w:rsidP="007959E8">
            <w:pPr>
              <w:spacing w:before="100" w:beforeAutospacing="1" w:after="100" w:afterAutospacing="1" w:line="360" w:lineRule="auto"/>
              <w:contextualSpacing/>
            </w:pPr>
            <w:r w:rsidRPr="00E53653">
              <w:t>(42734) 52-1-17</w:t>
            </w:r>
          </w:p>
        </w:tc>
      </w:tr>
      <w:tr w:rsidR="00366105" w:rsidRPr="002A5C53" w:rsidTr="00366105">
        <w:trPr>
          <w:trHeight w:val="283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105" w:rsidRPr="00E53653" w:rsidRDefault="00366105" w:rsidP="007959E8">
            <w:pPr>
              <w:spacing w:before="100" w:beforeAutospacing="1" w:after="100" w:afterAutospacing="1" w:line="360" w:lineRule="auto"/>
              <w:contextualSpacing/>
            </w:pPr>
            <w:r w:rsidRPr="00E53653">
              <w:t>Факс (код и номер)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105" w:rsidRPr="00E53653" w:rsidRDefault="00366105" w:rsidP="007959E8">
            <w:pPr>
              <w:spacing w:before="100" w:beforeAutospacing="1" w:after="100" w:afterAutospacing="1" w:line="360" w:lineRule="auto"/>
              <w:contextualSpacing/>
            </w:pPr>
            <w:r w:rsidRPr="00E53653">
              <w:t>(42734) 52-1-17</w:t>
            </w:r>
          </w:p>
        </w:tc>
      </w:tr>
      <w:tr w:rsidR="00366105" w:rsidRPr="002A5C53" w:rsidTr="00366105">
        <w:trPr>
          <w:trHeight w:val="283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105" w:rsidRPr="00E53653" w:rsidRDefault="00366105" w:rsidP="007959E8">
            <w:pPr>
              <w:spacing w:before="100" w:beforeAutospacing="1" w:after="100" w:afterAutospacing="1" w:line="360" w:lineRule="auto"/>
              <w:contextualSpacing/>
            </w:pPr>
            <w:r w:rsidRPr="00E53653">
              <w:rPr>
                <w:lang w:val="en-US"/>
              </w:rPr>
              <w:t>e</w:t>
            </w:r>
            <w:r w:rsidRPr="00E53653">
              <w:t>-</w:t>
            </w:r>
            <w:r w:rsidRPr="00E53653">
              <w:rPr>
                <w:lang w:val="en-US"/>
              </w:rPr>
              <w:t>mail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105" w:rsidRPr="00E53653" w:rsidRDefault="00366105" w:rsidP="007959E8">
            <w:pPr>
              <w:spacing w:before="100" w:beforeAutospacing="1" w:after="100" w:afterAutospacing="1" w:line="360" w:lineRule="auto"/>
              <w:contextualSpacing/>
              <w:rPr>
                <w:lang w:val="en-US"/>
              </w:rPr>
            </w:pPr>
            <w:r w:rsidRPr="00E53653">
              <w:t> </w:t>
            </w:r>
            <w:r w:rsidR="002420F2">
              <w:rPr>
                <w:lang w:val="en-US"/>
              </w:rPr>
              <w:t>s</w:t>
            </w:r>
            <w:r w:rsidRPr="00E53653">
              <w:rPr>
                <w:lang w:val="en-US"/>
              </w:rPr>
              <w:t>chool</w:t>
            </w:r>
            <w:r w:rsidR="002420F2">
              <w:rPr>
                <w:lang w:val="en-US"/>
              </w:rPr>
              <w:t>_</w:t>
            </w:r>
            <w:r w:rsidR="003A056C">
              <w:rPr>
                <w:lang w:val="en-US"/>
              </w:rPr>
              <w:t>conerg</w:t>
            </w:r>
            <w:r w:rsidRPr="00E53653">
              <w:rPr>
                <w:lang w:val="en-US"/>
              </w:rPr>
              <w:t>in@mail.ru</w:t>
            </w:r>
          </w:p>
        </w:tc>
      </w:tr>
      <w:tr w:rsidR="00366105" w:rsidRPr="002A5C53" w:rsidTr="00366105">
        <w:trPr>
          <w:trHeight w:val="263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105" w:rsidRPr="00E53653" w:rsidRDefault="00366105" w:rsidP="007959E8">
            <w:pPr>
              <w:spacing w:before="100" w:beforeAutospacing="1" w:after="100" w:afterAutospacing="1" w:line="360" w:lineRule="auto"/>
              <w:contextualSpacing/>
            </w:pPr>
            <w:r w:rsidRPr="00E53653">
              <w:t>Адрес сайта в Интернете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105" w:rsidRPr="00E53653" w:rsidRDefault="00366105" w:rsidP="007959E8">
            <w:pPr>
              <w:spacing w:before="100" w:beforeAutospacing="1" w:after="100" w:afterAutospacing="1" w:line="360" w:lineRule="auto"/>
              <w:contextualSpacing/>
            </w:pPr>
            <w:r w:rsidRPr="00E53653">
              <w:t> </w:t>
            </w:r>
            <w:r w:rsidRPr="00E53653">
              <w:rPr>
                <w:lang w:val="en-US"/>
              </w:rPr>
              <w:t>www</w:t>
            </w:r>
            <w:r w:rsidRPr="00E53653">
              <w:t>.</w:t>
            </w:r>
            <w:r w:rsidRPr="00E53653">
              <w:rPr>
                <w:lang w:val="en-US"/>
              </w:rPr>
              <w:t>school</w:t>
            </w:r>
            <w:r>
              <w:rPr>
                <w:lang w:val="en-US"/>
              </w:rPr>
              <w:t>conergino</w:t>
            </w:r>
            <w:r w:rsidRPr="00E53653">
              <w:rPr>
                <w:color w:val="FF0000"/>
              </w:rPr>
              <w:t>.</w:t>
            </w:r>
            <w:r w:rsidRPr="008529AE">
              <w:rPr>
                <w:lang w:val="en-US"/>
              </w:rPr>
              <w:t>ru</w:t>
            </w:r>
          </w:p>
        </w:tc>
      </w:tr>
      <w:tr w:rsidR="00366105" w:rsidRPr="002A5C53" w:rsidTr="00366105">
        <w:trPr>
          <w:trHeight w:val="283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105" w:rsidRPr="00E53653" w:rsidRDefault="00366105" w:rsidP="007959E8">
            <w:pPr>
              <w:spacing w:before="100" w:beforeAutospacing="1" w:after="100" w:afterAutospacing="1" w:line="360" w:lineRule="auto"/>
              <w:contextualSpacing/>
            </w:pPr>
            <w:r w:rsidRPr="00E53653">
              <w:t>Должность руководителя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105" w:rsidRPr="00E53653" w:rsidRDefault="00366105" w:rsidP="007959E8">
            <w:pPr>
              <w:spacing w:before="100" w:beforeAutospacing="1" w:after="100" w:afterAutospacing="1" w:line="360" w:lineRule="auto"/>
              <w:contextualSpacing/>
            </w:pPr>
            <w:r w:rsidRPr="00E53653">
              <w:t> Директор</w:t>
            </w:r>
          </w:p>
        </w:tc>
      </w:tr>
      <w:tr w:rsidR="00366105" w:rsidRPr="002A5C53" w:rsidTr="00366105">
        <w:trPr>
          <w:trHeight w:val="283"/>
        </w:trPr>
        <w:tc>
          <w:tcPr>
            <w:tcW w:w="427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105" w:rsidRPr="00E53653" w:rsidRDefault="00366105" w:rsidP="007959E8">
            <w:pPr>
              <w:spacing w:before="100" w:beforeAutospacing="1" w:after="100" w:afterAutospacing="1" w:line="360" w:lineRule="auto"/>
              <w:contextualSpacing/>
            </w:pPr>
            <w:r w:rsidRPr="00E53653">
              <w:t>Фамилия, имя, отчество руководителя</w:t>
            </w:r>
          </w:p>
        </w:tc>
        <w:tc>
          <w:tcPr>
            <w:tcW w:w="5650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105" w:rsidRPr="00E53653" w:rsidRDefault="00366105" w:rsidP="007959E8">
            <w:pPr>
              <w:spacing w:before="100" w:beforeAutospacing="1" w:after="100" w:afterAutospacing="1" w:line="360" w:lineRule="auto"/>
              <w:contextualSpacing/>
            </w:pPr>
            <w:r w:rsidRPr="00E53653">
              <w:t>Володько Александр Иванович</w:t>
            </w:r>
          </w:p>
        </w:tc>
      </w:tr>
    </w:tbl>
    <w:p w:rsidR="00366105" w:rsidRPr="008E4A8B" w:rsidRDefault="00366105" w:rsidP="008E4A8B">
      <w:pPr>
        <w:spacing w:line="360" w:lineRule="auto"/>
        <w:contextualSpacing/>
        <w:jc w:val="center"/>
        <w:rPr>
          <w:b/>
          <w:sz w:val="32"/>
          <w:szCs w:val="32"/>
        </w:rPr>
      </w:pPr>
      <w:r w:rsidRPr="008E4A8B">
        <w:rPr>
          <w:b/>
          <w:sz w:val="32"/>
          <w:szCs w:val="32"/>
        </w:rPr>
        <w:lastRenderedPageBreak/>
        <w:t>2. Особенности образовательного процесса</w:t>
      </w:r>
    </w:p>
    <w:p w:rsidR="00366105" w:rsidRPr="008E4A8B" w:rsidRDefault="00366105" w:rsidP="008E4A8B">
      <w:pPr>
        <w:spacing w:line="360" w:lineRule="auto"/>
        <w:contextualSpacing/>
        <w:jc w:val="center"/>
        <w:rPr>
          <w:b/>
          <w:sz w:val="32"/>
          <w:szCs w:val="32"/>
        </w:rPr>
      </w:pPr>
    </w:p>
    <w:p w:rsidR="00366105" w:rsidRPr="008E4A8B" w:rsidRDefault="00366105" w:rsidP="008E4A8B">
      <w:pPr>
        <w:spacing w:line="360" w:lineRule="auto"/>
        <w:contextualSpacing/>
        <w:jc w:val="center"/>
        <w:rPr>
          <w:b/>
          <w:sz w:val="32"/>
          <w:szCs w:val="32"/>
        </w:rPr>
      </w:pPr>
      <w:r w:rsidRPr="008E4A8B">
        <w:rPr>
          <w:b/>
          <w:sz w:val="32"/>
          <w:szCs w:val="32"/>
        </w:rPr>
        <w:t>Краткая характеристика образовательного процесса.</w:t>
      </w:r>
    </w:p>
    <w:p w:rsidR="00366105" w:rsidRPr="0061542A" w:rsidRDefault="00366105" w:rsidP="008E4A8B">
      <w:pPr>
        <w:spacing w:line="360" w:lineRule="auto"/>
        <w:contextualSpacing/>
        <w:jc w:val="center"/>
        <w:rPr>
          <w:b/>
          <w:color w:val="215868"/>
          <w:sz w:val="32"/>
          <w:szCs w:val="32"/>
        </w:rPr>
      </w:pPr>
    </w:p>
    <w:p w:rsidR="00366105" w:rsidRDefault="00366105" w:rsidP="008E4A8B">
      <w:pPr>
        <w:spacing w:line="360" w:lineRule="auto"/>
        <w:ind w:firstLine="708"/>
        <w:contextualSpacing/>
        <w:rPr>
          <w:b/>
        </w:rPr>
      </w:pPr>
      <w:r w:rsidRPr="00AE6A5E">
        <w:rPr>
          <w:b/>
        </w:rPr>
        <w:t>Основными направлениями образовательной деятельности являются:</w:t>
      </w:r>
      <w:r w:rsidR="007959E8">
        <w:rPr>
          <w:b/>
        </w:rPr>
        <w:t xml:space="preserve"> </w:t>
      </w:r>
      <w:r>
        <w:rPr>
          <w:b/>
        </w:rPr>
        <w:t>Дошкольное образование</w:t>
      </w:r>
    </w:p>
    <w:p w:rsidR="00366105" w:rsidRDefault="00366105" w:rsidP="008E4A8B">
      <w:pPr>
        <w:spacing w:line="360" w:lineRule="auto"/>
        <w:ind w:firstLine="708"/>
        <w:contextualSpacing/>
        <w:rPr>
          <w:b/>
        </w:rPr>
      </w:pPr>
    </w:p>
    <w:p w:rsidR="00366105" w:rsidRDefault="00366105" w:rsidP="008E4A8B">
      <w:pPr>
        <w:spacing w:line="360" w:lineRule="auto"/>
        <w:contextualSpacing/>
      </w:pPr>
      <w:r>
        <w:t>1.Выполнение закона РФ «Об образовании» - учет детей дошкольного возраста и обеспечение д</w:t>
      </w:r>
      <w:r>
        <w:t>о</w:t>
      </w:r>
      <w:r>
        <w:t>школьного образования.</w:t>
      </w:r>
    </w:p>
    <w:p w:rsidR="00366105" w:rsidRDefault="00366105" w:rsidP="008E4A8B">
      <w:pPr>
        <w:spacing w:line="360" w:lineRule="auto"/>
        <w:contextualSpacing/>
      </w:pPr>
      <w:r>
        <w:t>2.Обеспечение преемственности между ступенями дошкольного и начального образования.</w:t>
      </w:r>
    </w:p>
    <w:p w:rsidR="00366105" w:rsidRPr="007959E8" w:rsidRDefault="00366105" w:rsidP="008E4A8B">
      <w:pPr>
        <w:spacing w:line="360" w:lineRule="auto"/>
        <w:contextualSpacing/>
      </w:pPr>
      <w:r>
        <w:t>3.Создание ситуации успеха для каждого ребенка</w:t>
      </w:r>
    </w:p>
    <w:p w:rsidR="00366105" w:rsidRPr="00AE6A5E" w:rsidRDefault="00366105" w:rsidP="008E4A8B">
      <w:pPr>
        <w:spacing w:line="360" w:lineRule="auto"/>
        <w:ind w:firstLine="709"/>
        <w:contextualSpacing/>
        <w:rPr>
          <w:b/>
        </w:rPr>
      </w:pPr>
      <w:r w:rsidRPr="00AE6A5E">
        <w:rPr>
          <w:b/>
        </w:rPr>
        <w:t>Первая ступень (1 – 4 классы)</w:t>
      </w:r>
    </w:p>
    <w:p w:rsidR="00366105" w:rsidRPr="00AE6A5E" w:rsidRDefault="00366105" w:rsidP="008E4A8B">
      <w:pPr>
        <w:spacing w:line="360" w:lineRule="auto"/>
        <w:contextualSpacing/>
        <w:jc w:val="both"/>
      </w:pPr>
      <w:r w:rsidRPr="00AE6A5E">
        <w:t>1. Выполнение закона РФ  «Об образовании» - точный  учет детей дошкольного и школьного во</w:t>
      </w:r>
      <w:r w:rsidRPr="00AE6A5E">
        <w:t>з</w:t>
      </w:r>
      <w:r w:rsidRPr="00AE6A5E">
        <w:t xml:space="preserve">раста; полный охват образованием детей </w:t>
      </w:r>
      <w:r>
        <w:t>села Конергино.</w:t>
      </w:r>
    </w:p>
    <w:p w:rsidR="00366105" w:rsidRPr="00AE6A5E" w:rsidRDefault="00366105" w:rsidP="008E4A8B">
      <w:pPr>
        <w:spacing w:line="360" w:lineRule="auto"/>
        <w:contextualSpacing/>
        <w:jc w:val="both"/>
      </w:pPr>
      <w:r w:rsidRPr="00AE6A5E">
        <w:t>2. Обеспечение преемственности начальной ступени общего образования с предыдущей и посл</w:t>
      </w:r>
      <w:r w:rsidRPr="00AE6A5E">
        <w:t>е</w:t>
      </w:r>
      <w:r w:rsidRPr="00AE6A5E">
        <w:t>дующими ступенями.</w:t>
      </w:r>
    </w:p>
    <w:p w:rsidR="00366105" w:rsidRPr="00AE6A5E" w:rsidRDefault="00366105" w:rsidP="008E4A8B">
      <w:pPr>
        <w:spacing w:line="360" w:lineRule="auto"/>
        <w:contextualSpacing/>
        <w:jc w:val="both"/>
      </w:pPr>
      <w:r w:rsidRPr="00AE6A5E">
        <w:t>3. Создание ситуации успеха для каждого ребенка.</w:t>
      </w:r>
    </w:p>
    <w:p w:rsidR="00366105" w:rsidRPr="00AE6A5E" w:rsidRDefault="00366105" w:rsidP="008E4A8B">
      <w:pPr>
        <w:spacing w:line="360" w:lineRule="auto"/>
        <w:contextualSpacing/>
        <w:jc w:val="both"/>
      </w:pPr>
      <w:r w:rsidRPr="00AE6A5E">
        <w:t xml:space="preserve">4. Организация индивидуальной работы с детьми, проявившими способности, мотивированный интерес к изучению предметов, с детьми с опережающим развитием способностей, одаренными детьми.  </w:t>
      </w:r>
    </w:p>
    <w:p w:rsidR="00366105" w:rsidRPr="00AE6A5E" w:rsidRDefault="00366105" w:rsidP="008E4A8B">
      <w:pPr>
        <w:spacing w:line="360" w:lineRule="auto"/>
        <w:contextualSpacing/>
        <w:jc w:val="both"/>
      </w:pPr>
      <w:r w:rsidRPr="00AE6A5E">
        <w:t>5. Сохранение и укрепление здоровья младших школьников.</w:t>
      </w:r>
    </w:p>
    <w:p w:rsidR="00366105" w:rsidRPr="00AE6A5E" w:rsidRDefault="00366105" w:rsidP="008E4A8B">
      <w:pPr>
        <w:spacing w:line="360" w:lineRule="auto"/>
        <w:ind w:firstLine="709"/>
        <w:contextualSpacing/>
        <w:rPr>
          <w:b/>
        </w:rPr>
      </w:pPr>
      <w:r w:rsidRPr="00AE6A5E">
        <w:rPr>
          <w:b/>
        </w:rPr>
        <w:t>Вторая ступень (5 – 9 классы)</w:t>
      </w:r>
    </w:p>
    <w:p w:rsidR="00366105" w:rsidRPr="00AE6A5E" w:rsidRDefault="00366105" w:rsidP="008E4A8B">
      <w:pPr>
        <w:spacing w:line="360" w:lineRule="auto"/>
        <w:contextualSpacing/>
        <w:jc w:val="both"/>
      </w:pPr>
      <w:r w:rsidRPr="00AE6A5E">
        <w:t>1. Выполнение закона РФ «Об образовании»: Содержание образования ориентировано на обесп</w:t>
      </w:r>
      <w:r w:rsidRPr="00AE6A5E">
        <w:t>е</w:t>
      </w:r>
      <w:r w:rsidRPr="00AE6A5E">
        <w:t>чение самоопределения личности, создание условий для ее самореализации, более полного ра</w:t>
      </w:r>
      <w:r w:rsidRPr="00AE6A5E">
        <w:t>с</w:t>
      </w:r>
      <w:r w:rsidRPr="00AE6A5E">
        <w:t>крытия и развития индивидуальности с учетом социальных требований и запросов к развитию ее качеств.</w:t>
      </w:r>
    </w:p>
    <w:p w:rsidR="00366105" w:rsidRPr="00AE6A5E" w:rsidRDefault="00366105" w:rsidP="008E4A8B">
      <w:pPr>
        <w:spacing w:line="360" w:lineRule="auto"/>
        <w:contextualSpacing/>
        <w:jc w:val="both"/>
      </w:pPr>
      <w:r w:rsidRPr="00AE6A5E">
        <w:t>2. Развитие технологии обучения.</w:t>
      </w:r>
    </w:p>
    <w:p w:rsidR="00366105" w:rsidRPr="00AE6A5E" w:rsidRDefault="00366105" w:rsidP="008E4A8B">
      <w:pPr>
        <w:spacing w:line="360" w:lineRule="auto"/>
        <w:contextualSpacing/>
        <w:jc w:val="both"/>
      </w:pPr>
      <w:r w:rsidRPr="00AE6A5E">
        <w:t>3. Совершенствование учебных умений и навыков самообразовательной работы.</w:t>
      </w:r>
    </w:p>
    <w:p w:rsidR="00366105" w:rsidRDefault="00366105" w:rsidP="008E4A8B">
      <w:pPr>
        <w:spacing w:line="360" w:lineRule="auto"/>
        <w:contextualSpacing/>
        <w:jc w:val="both"/>
        <w:rPr>
          <w:b/>
        </w:rPr>
      </w:pPr>
    </w:p>
    <w:p w:rsidR="00366105" w:rsidRDefault="00366105" w:rsidP="008E4A8B">
      <w:pPr>
        <w:spacing w:line="360" w:lineRule="auto"/>
        <w:ind w:firstLine="708"/>
        <w:contextualSpacing/>
        <w:jc w:val="both"/>
      </w:pPr>
      <w:r>
        <w:t>Центр работает на основании Устава, Типового положения, локальных актов, штатного расписания, федерального базисного плана для школ с русским языком обучения. Работа Центра фиксируется протоколами педсоветов, совещаний при директоре, приказами по школе.</w:t>
      </w:r>
    </w:p>
    <w:p w:rsidR="00366105" w:rsidRDefault="00366105" w:rsidP="008E4A8B">
      <w:pPr>
        <w:spacing w:line="360" w:lineRule="auto"/>
        <w:contextualSpacing/>
        <w:jc w:val="both"/>
      </w:pPr>
      <w:r>
        <w:t xml:space="preserve">  </w:t>
      </w:r>
      <w:r>
        <w:tab/>
        <w:t>Контроль за учебно-воспитательной деятельностью Центра отражается в справках, прик</w:t>
      </w:r>
      <w:r>
        <w:t>а</w:t>
      </w:r>
      <w:r>
        <w:t xml:space="preserve">зах, решениях педсоветов, собраний трудового коллектива. </w:t>
      </w:r>
    </w:p>
    <w:p w:rsidR="00366105" w:rsidRDefault="00366105" w:rsidP="008E4A8B">
      <w:pPr>
        <w:spacing w:line="360" w:lineRule="auto"/>
        <w:contextualSpacing/>
        <w:jc w:val="both"/>
      </w:pPr>
      <w:r>
        <w:t xml:space="preserve">  </w:t>
      </w:r>
      <w:r>
        <w:tab/>
        <w:t>Организация учебно-воспитательного процесса регламентируется учебным планом, расп</w:t>
      </w:r>
      <w:r>
        <w:t>и</w:t>
      </w:r>
      <w:r>
        <w:t>санием уроков, кружковой работы, факультативов, спортивных секций.</w:t>
      </w:r>
    </w:p>
    <w:p w:rsidR="00366105" w:rsidRDefault="00366105" w:rsidP="008E4A8B">
      <w:pPr>
        <w:spacing w:line="360" w:lineRule="auto"/>
        <w:contextualSpacing/>
        <w:jc w:val="both"/>
      </w:pPr>
      <w:r>
        <w:lastRenderedPageBreak/>
        <w:t xml:space="preserve">  </w:t>
      </w:r>
      <w:r>
        <w:tab/>
        <w:t>Нормативно-правовая документация по охране труда и здоровья учащихся соответствует типу образовательного учреждения, соблюдаются требования СанПиНов.</w:t>
      </w:r>
    </w:p>
    <w:p w:rsidR="00366105" w:rsidRDefault="00366105" w:rsidP="008E4A8B">
      <w:pPr>
        <w:spacing w:line="360" w:lineRule="auto"/>
        <w:contextualSpacing/>
        <w:jc w:val="both"/>
      </w:pPr>
      <w:r>
        <w:t xml:space="preserve">  </w:t>
      </w:r>
      <w:r>
        <w:tab/>
        <w:t>В Центре имеется необходимая нормативная и организационная документация по ГО и ЧС.</w:t>
      </w:r>
    </w:p>
    <w:p w:rsidR="00C50380" w:rsidRPr="00F65AB9" w:rsidRDefault="00C50380" w:rsidP="008E4A8B">
      <w:pPr>
        <w:spacing w:line="360" w:lineRule="auto"/>
        <w:contextualSpacing/>
        <w:jc w:val="both"/>
      </w:pPr>
      <w:r>
        <w:t xml:space="preserve"> </w:t>
      </w:r>
      <w:r w:rsidRPr="00F65AB9">
        <w:t>Учебный план для общеобразовательных классов включает в себя весь перечень учебных предм</w:t>
      </w:r>
      <w:r w:rsidRPr="00F65AB9">
        <w:t>е</w:t>
      </w:r>
      <w:r w:rsidRPr="00F65AB9">
        <w:t>тов базисного учебного плана, на преподавание которых отводится столько учебных часов, скол</w:t>
      </w:r>
      <w:r w:rsidRPr="00F65AB9">
        <w:t>ь</w:t>
      </w:r>
      <w:r w:rsidRPr="00F65AB9">
        <w:t>ко их определено в федеральном компоненте федерального базисного плана.</w:t>
      </w:r>
    </w:p>
    <w:p w:rsidR="007959E8" w:rsidRDefault="00F70FAC" w:rsidP="008E4A8B">
      <w:pPr>
        <w:shd w:val="clear" w:color="auto" w:fill="FFFFFF"/>
        <w:spacing w:before="84" w:after="84" w:line="360" w:lineRule="auto"/>
        <w:ind w:firstLine="708"/>
        <w:contextualSpacing/>
        <w:jc w:val="both"/>
      </w:pPr>
      <w:bookmarkStart w:id="0" w:name="OLE_LINK1"/>
      <w:bookmarkStart w:id="1" w:name="OLE_LINK2"/>
      <w:r w:rsidRPr="005005D3">
        <w:t>Учебный план МБОУ «Центр образования села Конергино» разработан на базе</w:t>
      </w:r>
      <w:r w:rsidR="007959E8" w:rsidRPr="007959E8">
        <w:t>:</w:t>
      </w:r>
      <w:r w:rsidRPr="005005D3">
        <w:t xml:space="preserve"> </w:t>
      </w:r>
      <w:bookmarkEnd w:id="0"/>
      <w:bookmarkEnd w:id="1"/>
    </w:p>
    <w:p w:rsidR="007959E8" w:rsidRPr="007959E8" w:rsidRDefault="007959E8" w:rsidP="008E4A8B">
      <w:pPr>
        <w:shd w:val="clear" w:color="auto" w:fill="FFFFFF"/>
        <w:spacing w:before="84" w:after="84" w:line="360" w:lineRule="auto"/>
        <w:contextualSpacing/>
        <w:jc w:val="both"/>
      </w:pPr>
      <w:r w:rsidRPr="007959E8">
        <w:t>1. </w:t>
      </w:r>
      <w:hyperlink r:id="rId8" w:tgtFrame="_blank" w:history="1">
        <w:r w:rsidRPr="007959E8">
          <w:t>Федеральный закон от 29.12.2012 г. №273-ФЗ "Об обра</w:t>
        </w:r>
        <w:r w:rsidR="00431D93">
          <w:t>зовании в Российской Федерации»</w:t>
        </w:r>
        <w:r w:rsidR="00431D93" w:rsidRPr="00431D93">
          <w:t>.</w:t>
        </w:r>
      </w:hyperlink>
    </w:p>
    <w:p w:rsidR="007959E8" w:rsidRPr="007959E8" w:rsidRDefault="007959E8" w:rsidP="008E4A8B">
      <w:pPr>
        <w:widowControl w:val="0"/>
        <w:shd w:val="clear" w:color="auto" w:fill="FFFFFF"/>
        <w:autoSpaceDE w:val="0"/>
        <w:autoSpaceDN w:val="0"/>
        <w:adjustRightInd w:val="0"/>
        <w:spacing w:before="84" w:after="84" w:line="360" w:lineRule="auto"/>
        <w:contextualSpacing/>
        <w:jc w:val="both"/>
      </w:pPr>
      <w:r w:rsidRPr="007959E8">
        <w:t>2. </w:t>
      </w:r>
      <w:hyperlink r:id="rId9" w:history="1">
        <w:r w:rsidRPr="007959E8">
          <w:t>Приказ Министерства образования и науки РФ от 17 декабря 2010 года N 1897, зарегистрирован в Министерстве юстиции РФ 01 февраля 2011 года № 19644 «Об утверждении и введении в дейс</w:t>
        </w:r>
        <w:r w:rsidRPr="007959E8">
          <w:t>т</w:t>
        </w:r>
        <w:r w:rsidRPr="007959E8">
          <w:t>вие федерального государственного образовательного стандарта основного общего  образования».</w:t>
        </w:r>
      </w:hyperlink>
    </w:p>
    <w:p w:rsidR="007959E8" w:rsidRPr="007959E8" w:rsidRDefault="007959E8" w:rsidP="008E4A8B">
      <w:pPr>
        <w:widowControl w:val="0"/>
        <w:shd w:val="clear" w:color="auto" w:fill="FFFFFF"/>
        <w:autoSpaceDE w:val="0"/>
        <w:autoSpaceDN w:val="0"/>
        <w:adjustRightInd w:val="0"/>
        <w:spacing w:before="84" w:after="84" w:line="360" w:lineRule="auto"/>
        <w:contextualSpacing/>
        <w:jc w:val="both"/>
      </w:pPr>
      <w:r w:rsidRPr="007959E8">
        <w:t>3. </w:t>
      </w:r>
      <w:hyperlink r:id="rId10" w:history="1">
        <w:r w:rsidRPr="007959E8">
          <w:t>Приказ Министерства образования и науки РФ от 04 октября 2010 г. №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, зарегистрирован в Минюсте РФ 8 фе</w:t>
        </w:r>
        <w:r w:rsidRPr="007959E8">
          <w:t>в</w:t>
        </w:r>
        <w:r w:rsidRPr="007959E8">
          <w:t>раля 2010 г., регистрационный № 16299.</w:t>
        </w:r>
      </w:hyperlink>
    </w:p>
    <w:p w:rsidR="007959E8" w:rsidRPr="007959E8" w:rsidRDefault="007959E8" w:rsidP="008E4A8B">
      <w:pPr>
        <w:widowControl w:val="0"/>
        <w:shd w:val="clear" w:color="auto" w:fill="FFFFFF"/>
        <w:autoSpaceDE w:val="0"/>
        <w:autoSpaceDN w:val="0"/>
        <w:adjustRightInd w:val="0"/>
        <w:spacing w:before="84" w:after="84" w:line="360" w:lineRule="auto"/>
        <w:contextualSpacing/>
        <w:jc w:val="both"/>
      </w:pPr>
      <w:r w:rsidRPr="007959E8">
        <w:t>4. </w:t>
      </w:r>
      <w:hyperlink r:id="rId11" w:history="1">
        <w:r w:rsidRPr="007959E8">
          <w:t>Письмо Минобрнауки РФ от 24.11.2011 № МД-1552/03"Об оснащении общеобразовательных учреждений учебным и учебно-лабораторным оборудованием"</w:t>
        </w:r>
        <w:r w:rsidR="00431D93" w:rsidRPr="00431D93">
          <w:t xml:space="preserve"> </w:t>
        </w:r>
        <w:r w:rsidRPr="007959E8">
          <w:t>(вместе с «Рекомендациями»)</w:t>
        </w:r>
      </w:hyperlink>
    </w:p>
    <w:p w:rsidR="007959E8" w:rsidRPr="007959E8" w:rsidRDefault="007959E8" w:rsidP="008E4A8B">
      <w:pPr>
        <w:widowControl w:val="0"/>
        <w:shd w:val="clear" w:color="auto" w:fill="FFFFFF"/>
        <w:autoSpaceDE w:val="0"/>
        <w:autoSpaceDN w:val="0"/>
        <w:adjustRightInd w:val="0"/>
        <w:spacing w:before="84" w:after="84" w:line="360" w:lineRule="auto"/>
        <w:contextualSpacing/>
        <w:jc w:val="both"/>
      </w:pPr>
      <w:r w:rsidRPr="007959E8">
        <w:t>5. </w:t>
      </w:r>
      <w:hyperlink r:id="rId12" w:history="1">
        <w:r w:rsidRPr="007959E8">
          <w:t>Письмо Министерства образования и науки РФ от 19 апреля 2011 года №03-255 «О введении ФГОС ООО»</w:t>
        </w:r>
      </w:hyperlink>
    </w:p>
    <w:p w:rsidR="007959E8" w:rsidRPr="007959E8" w:rsidRDefault="007959E8" w:rsidP="008E4A8B">
      <w:pPr>
        <w:widowControl w:val="0"/>
        <w:shd w:val="clear" w:color="auto" w:fill="FFFFFF"/>
        <w:autoSpaceDE w:val="0"/>
        <w:autoSpaceDN w:val="0"/>
        <w:adjustRightInd w:val="0"/>
        <w:spacing w:before="84" w:after="84" w:line="360" w:lineRule="auto"/>
        <w:contextualSpacing/>
        <w:jc w:val="both"/>
      </w:pPr>
      <w:r w:rsidRPr="007959E8">
        <w:t>6. </w:t>
      </w:r>
      <w:hyperlink r:id="rId13" w:history="1">
        <w:r w:rsidRPr="007959E8">
          <w:t>Постановление Главного государственного санитарного врача Российской Федерации от 29 д</w:t>
        </w:r>
        <w:r w:rsidRPr="007959E8">
          <w:t>е</w:t>
        </w:r>
        <w:r w:rsidRPr="007959E8">
          <w:t>кабря 2010 г. № 189 г. Москва «Об утверждении СанПиН 2.4.2.282110 «Санитарно-эпидемиологические требования к условиям и организации обучения в общеобразовательных у</w:t>
        </w:r>
        <w:r w:rsidRPr="007959E8">
          <w:t>ч</w:t>
        </w:r>
        <w:r w:rsidRPr="007959E8">
          <w:t>реждениях», зарегистрировано в Минюсте РФ 3 марта 2011 г., регистрационный № 19993.</w:t>
        </w:r>
      </w:hyperlink>
    </w:p>
    <w:p w:rsidR="007959E8" w:rsidRPr="00C170CA" w:rsidRDefault="007959E8" w:rsidP="008E4A8B">
      <w:pPr>
        <w:spacing w:line="360" w:lineRule="auto"/>
        <w:contextualSpacing/>
        <w:jc w:val="both"/>
        <w:rPr>
          <w:rFonts w:eastAsiaTheme="minorEastAsia"/>
        </w:rPr>
      </w:pPr>
      <w:r w:rsidRPr="00431D93">
        <w:t>7. </w:t>
      </w:r>
      <w:hyperlink r:id="rId14" w:history="1">
        <w:r w:rsidRPr="00431D93">
          <w:t>Приказ Министерства здравоохранения и социального развития Российской Федерации от 26 августа 2010 г. N 761н.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</w:t>
        </w:r>
        <w:r w:rsidRPr="00431D93">
          <w:t>о</w:t>
        </w:r>
        <w:r w:rsidRPr="00431D93">
          <w:t>стей работников образования», зарегистрирован в Минюсте РФ 6 октября 2010 г., регистрацио</w:t>
        </w:r>
        <w:r w:rsidRPr="00431D93">
          <w:t>н</w:t>
        </w:r>
        <w:r w:rsidRPr="00431D93">
          <w:t>ный №18638.</w:t>
        </w:r>
      </w:hyperlink>
    </w:p>
    <w:p w:rsidR="00431D93" w:rsidRPr="00431D93" w:rsidRDefault="00431D93" w:rsidP="008E4A8B">
      <w:pPr>
        <w:spacing w:line="360" w:lineRule="auto"/>
        <w:contextualSpacing/>
        <w:jc w:val="both"/>
        <w:rPr>
          <w:rFonts w:eastAsiaTheme="minorEastAsia"/>
        </w:rPr>
      </w:pPr>
      <w:r w:rsidRPr="00431D93">
        <w:rPr>
          <w:rFonts w:eastAsiaTheme="minorEastAsia"/>
        </w:rPr>
        <w:t xml:space="preserve">8. </w:t>
      </w:r>
      <w:r w:rsidRPr="00431D93">
        <w:t>Приказ Департамента образования, культуры и молодежной политики Чукотского автономного округа «О введении федерального образовательного стандарта основного общего образования в общеобразовательных учреждениях чукотского автономного округа» № 01-21/493 от 29.11.2012 г.</w:t>
      </w:r>
    </w:p>
    <w:p w:rsidR="00F70FAC" w:rsidRPr="005005D3" w:rsidRDefault="00F70FAC" w:rsidP="008E4A8B">
      <w:pPr>
        <w:spacing w:line="360" w:lineRule="auto"/>
        <w:ind w:firstLine="708"/>
        <w:contextualSpacing/>
        <w:jc w:val="both"/>
        <w:rPr>
          <w:b/>
        </w:rPr>
      </w:pPr>
      <w:r w:rsidRPr="005005D3">
        <w:rPr>
          <w:b/>
          <w:lang w:val="en-US"/>
        </w:rPr>
        <w:t>I</w:t>
      </w:r>
      <w:r w:rsidRPr="005005D3">
        <w:rPr>
          <w:b/>
        </w:rPr>
        <w:t>. УЧЕБНЫЙ ПЛАН НАЧАЛЬНОГО ОБЩЕГО ОБРАЗОВАНИЯ</w:t>
      </w:r>
    </w:p>
    <w:p w:rsidR="00942511" w:rsidRPr="005005D3" w:rsidRDefault="00F70FAC" w:rsidP="008E4A8B">
      <w:pPr>
        <w:spacing w:line="360" w:lineRule="auto"/>
        <w:contextualSpacing/>
      </w:pPr>
      <w:r w:rsidRPr="005005D3">
        <w:tab/>
      </w:r>
      <w:r w:rsidR="00942511">
        <w:t>У</w:t>
      </w:r>
      <w:r w:rsidR="00942511" w:rsidRPr="005005D3">
        <w:t>чебный план МБОУ «Центра</w:t>
      </w:r>
      <w:r w:rsidR="00942511">
        <w:t xml:space="preserve"> образования</w:t>
      </w:r>
      <w:r w:rsidR="00942511" w:rsidRPr="005005D3">
        <w:t xml:space="preserve"> села Конергино», реализующий основную о</w:t>
      </w:r>
      <w:r w:rsidR="00942511" w:rsidRPr="005005D3">
        <w:t>б</w:t>
      </w:r>
      <w:r w:rsidR="00942511" w:rsidRPr="005005D3">
        <w:t>разовательную программу начального общего образования фиксирует максимальный объём уче</w:t>
      </w:r>
      <w:r w:rsidR="00942511" w:rsidRPr="005005D3">
        <w:t>б</w:t>
      </w:r>
      <w:r w:rsidR="00942511" w:rsidRPr="005005D3">
        <w:t>ной нагрузки обучающихся, состав учебных предметов и направлений внеурочной деятельности</w:t>
      </w:r>
      <w:r w:rsidR="00942511">
        <w:t xml:space="preserve"> для учащихся 1, </w:t>
      </w:r>
      <w:r w:rsidR="00431D93" w:rsidRPr="00431D93">
        <w:t xml:space="preserve">2, </w:t>
      </w:r>
      <w:r w:rsidR="00942511">
        <w:t>3 классов в соответствии с требованиями ФГОС</w:t>
      </w:r>
      <w:r w:rsidR="00942511" w:rsidRPr="005005D3">
        <w:t>, распределяет учебное время, отводимое на освоение содержания образования по классам и учебным предметам.</w:t>
      </w:r>
    </w:p>
    <w:p w:rsidR="00942511" w:rsidRPr="005005D3" w:rsidRDefault="00942511" w:rsidP="008E4A8B">
      <w:pPr>
        <w:spacing w:line="360" w:lineRule="auto"/>
        <w:contextualSpacing/>
      </w:pPr>
      <w:r w:rsidRPr="005005D3">
        <w:lastRenderedPageBreak/>
        <w:tab/>
      </w:r>
      <w:r>
        <w:t>У</w:t>
      </w:r>
      <w:r w:rsidRPr="005005D3">
        <w:t>чебный план состоит из двух частей – обязательной части и части, формируемой участн</w:t>
      </w:r>
      <w:r w:rsidRPr="005005D3">
        <w:t>и</w:t>
      </w:r>
      <w:r w:rsidRPr="005005D3">
        <w:t xml:space="preserve">ками образовательного процесса, включающей внеурочную деятельность. </w:t>
      </w:r>
    </w:p>
    <w:p w:rsidR="00942511" w:rsidRPr="005005D3" w:rsidRDefault="00942511" w:rsidP="008E4A8B">
      <w:pPr>
        <w:spacing w:line="360" w:lineRule="auto"/>
        <w:contextualSpacing/>
      </w:pPr>
      <w:r w:rsidRPr="005005D3">
        <w:tab/>
        <w:t>Обязательная часть базисного учебного плана отражает содержание образования, которое обеспечивает достижение важнейших целей современного начального образования:</w:t>
      </w:r>
    </w:p>
    <w:p w:rsidR="00942511" w:rsidRPr="005005D3" w:rsidRDefault="00942511" w:rsidP="008E4A8B">
      <w:pPr>
        <w:spacing w:line="360" w:lineRule="auto"/>
        <w:contextualSpacing/>
      </w:pPr>
      <w:r w:rsidRPr="005005D3">
        <w:tab/>
        <w:t>- формирование гражданской идентичности обучающихся, приобщение их к общекульту</w:t>
      </w:r>
      <w:r w:rsidRPr="005005D3">
        <w:t>р</w:t>
      </w:r>
      <w:r w:rsidRPr="005005D3">
        <w:t>ным, национальным и этнокультурным ценностям;</w:t>
      </w:r>
    </w:p>
    <w:p w:rsidR="00942511" w:rsidRPr="005005D3" w:rsidRDefault="00942511" w:rsidP="008E4A8B">
      <w:pPr>
        <w:spacing w:line="360" w:lineRule="auto"/>
        <w:contextualSpacing/>
      </w:pPr>
      <w:r w:rsidRPr="005005D3">
        <w:tab/>
        <w:t>- готовность обучающихся к продолжению образования на последующих ступенях осно</w:t>
      </w:r>
      <w:r w:rsidRPr="005005D3">
        <w:t>в</w:t>
      </w:r>
      <w:r w:rsidRPr="005005D3">
        <w:t>ного общего образования, их приобщение к информационным технологиям;</w:t>
      </w:r>
    </w:p>
    <w:p w:rsidR="00942511" w:rsidRPr="005005D3" w:rsidRDefault="00942511" w:rsidP="008E4A8B">
      <w:pPr>
        <w:spacing w:line="360" w:lineRule="auto"/>
        <w:contextualSpacing/>
      </w:pPr>
      <w:r w:rsidRPr="005005D3">
        <w:tab/>
        <w:t>- формирование здорового образа жизни, элементарных правил поведения в экстремальных условиях;</w:t>
      </w:r>
    </w:p>
    <w:p w:rsidR="00942511" w:rsidRPr="005005D3" w:rsidRDefault="00942511" w:rsidP="008E4A8B">
      <w:pPr>
        <w:spacing w:line="360" w:lineRule="auto"/>
        <w:contextualSpacing/>
      </w:pPr>
      <w:r w:rsidRPr="005005D3">
        <w:tab/>
        <w:t>- личностное развитие обучающегося в соответствии с его индивидуальностью.</w:t>
      </w:r>
    </w:p>
    <w:p w:rsidR="00942511" w:rsidRDefault="00942511" w:rsidP="008E4A8B">
      <w:pPr>
        <w:spacing w:line="360" w:lineRule="auto"/>
        <w:contextualSpacing/>
      </w:pPr>
      <w:r w:rsidRPr="005005D3">
        <w:tab/>
        <w:t>В МБОУ «Центр образования села Конергино» выбран «Вариант 2 – для образовательных учреждений, в которых обучение ведётся на русском языке, но наряду с ним изучается</w:t>
      </w:r>
      <w:r>
        <w:t xml:space="preserve"> один из языков народов России»</w:t>
      </w:r>
      <w:r w:rsidRPr="005005D3">
        <w:t xml:space="preserve">. </w:t>
      </w:r>
    </w:p>
    <w:p w:rsidR="00942511" w:rsidRDefault="00942511" w:rsidP="008E4A8B">
      <w:pPr>
        <w:spacing w:line="360" w:lineRule="auto"/>
        <w:ind w:firstLine="708"/>
        <w:contextualSpacing/>
      </w:pPr>
      <w:r w:rsidRPr="005005D3">
        <w:t>Учебный план для общеобразовательных классов включает в себя весь перечень учебных предметов базисного учебного плана, на преподавание которых отводится столько учебных часов, сколько их определено в федеральном компоненте федерального базисного плана.</w:t>
      </w:r>
      <w:r w:rsidRPr="00BE458C">
        <w:t xml:space="preserve"> </w:t>
      </w:r>
      <w:r w:rsidRPr="005005D3">
        <w:t>Базисный уче</w:t>
      </w:r>
      <w:r w:rsidRPr="005005D3">
        <w:t>б</w:t>
      </w:r>
      <w:r w:rsidRPr="005005D3">
        <w:t>ный план первой ступени общего образования состоит из трех разделов: инвариантная часть, в</w:t>
      </w:r>
      <w:r w:rsidRPr="005005D3">
        <w:t>а</w:t>
      </w:r>
      <w:r w:rsidRPr="005005D3">
        <w:t>риативная часть, а также раздела внеучебной деятельности, осуществляемой во второй половине дня. На реализацию данной части в базисном пла</w:t>
      </w:r>
      <w:r>
        <w:t xml:space="preserve">не отведено 10 часов в неделю. </w:t>
      </w:r>
      <w:r w:rsidRPr="005005D3">
        <w:t>Часы, отведенные на внеучебную деятельность, не учитываются при определении обязательной допустимой нагру</w:t>
      </w:r>
      <w:r w:rsidRPr="005005D3">
        <w:t>з</w:t>
      </w:r>
      <w:r w:rsidRPr="005005D3">
        <w:t>ки, но являются обязательными для финансирования.</w:t>
      </w:r>
      <w:r w:rsidRPr="00BE458C">
        <w:t xml:space="preserve"> </w:t>
      </w:r>
    </w:p>
    <w:p w:rsidR="00942511" w:rsidRPr="005005D3" w:rsidRDefault="00942511" w:rsidP="008E4A8B">
      <w:pPr>
        <w:spacing w:line="360" w:lineRule="auto"/>
        <w:ind w:firstLine="708"/>
        <w:contextualSpacing/>
      </w:pPr>
      <w:r w:rsidRPr="005005D3">
        <w:t>УП для 1-4 классов содержит следующие образовательные  области:</w:t>
      </w:r>
    </w:p>
    <w:p w:rsidR="00942511" w:rsidRPr="005005D3" w:rsidRDefault="00942511" w:rsidP="008E4A8B">
      <w:pPr>
        <w:spacing w:line="360" w:lineRule="auto"/>
        <w:contextualSpacing/>
      </w:pPr>
      <w:r w:rsidRPr="005005D3">
        <w:t>    </w:t>
      </w:r>
      <w:r>
        <w:t>-</w:t>
      </w:r>
      <w:r w:rsidRPr="005005D3">
        <w:t xml:space="preserve"> Филология</w:t>
      </w:r>
    </w:p>
    <w:p w:rsidR="00942511" w:rsidRPr="005005D3" w:rsidRDefault="00942511" w:rsidP="008E4A8B">
      <w:pPr>
        <w:spacing w:line="360" w:lineRule="auto"/>
        <w:contextualSpacing/>
      </w:pPr>
      <w:r w:rsidRPr="005005D3">
        <w:t>  </w:t>
      </w:r>
      <w:r>
        <w:t xml:space="preserve"> </w:t>
      </w:r>
      <w:r w:rsidRPr="005005D3">
        <w:t> </w:t>
      </w:r>
      <w:r>
        <w:t>-</w:t>
      </w:r>
      <w:r w:rsidRPr="005005D3">
        <w:t xml:space="preserve"> Математика и информатика</w:t>
      </w:r>
    </w:p>
    <w:p w:rsidR="00942511" w:rsidRPr="005005D3" w:rsidRDefault="00942511" w:rsidP="008E4A8B">
      <w:pPr>
        <w:spacing w:line="360" w:lineRule="auto"/>
        <w:contextualSpacing/>
      </w:pPr>
      <w:r w:rsidRPr="005005D3">
        <w:t>    </w:t>
      </w:r>
      <w:r>
        <w:t>-</w:t>
      </w:r>
      <w:r w:rsidRPr="005005D3">
        <w:t xml:space="preserve"> Обществознание и естествознание</w:t>
      </w:r>
    </w:p>
    <w:p w:rsidR="00942511" w:rsidRPr="005005D3" w:rsidRDefault="00942511" w:rsidP="008E4A8B">
      <w:pPr>
        <w:spacing w:line="360" w:lineRule="auto"/>
        <w:contextualSpacing/>
      </w:pPr>
      <w:r w:rsidRPr="005005D3">
        <w:t xml:space="preserve">  </w:t>
      </w:r>
      <w:r>
        <w:t xml:space="preserve"> </w:t>
      </w:r>
      <w:r w:rsidRPr="005005D3">
        <w:t xml:space="preserve"> </w:t>
      </w:r>
      <w:r>
        <w:t xml:space="preserve">- </w:t>
      </w:r>
      <w:r w:rsidRPr="005005D3">
        <w:t>Основы духовно-нравственной культуры народов России</w:t>
      </w:r>
    </w:p>
    <w:p w:rsidR="00942511" w:rsidRPr="005005D3" w:rsidRDefault="00942511" w:rsidP="008E4A8B">
      <w:pPr>
        <w:spacing w:line="360" w:lineRule="auto"/>
        <w:contextualSpacing/>
      </w:pPr>
      <w:r w:rsidRPr="005005D3">
        <w:t>    </w:t>
      </w:r>
      <w:r>
        <w:t>-</w:t>
      </w:r>
      <w:r w:rsidRPr="005005D3">
        <w:t xml:space="preserve"> Физическая культура</w:t>
      </w:r>
    </w:p>
    <w:p w:rsidR="00942511" w:rsidRPr="005005D3" w:rsidRDefault="00942511" w:rsidP="008E4A8B">
      <w:pPr>
        <w:spacing w:line="360" w:lineRule="auto"/>
        <w:contextualSpacing/>
      </w:pPr>
      <w:r w:rsidRPr="005005D3">
        <w:t>    </w:t>
      </w:r>
      <w:r>
        <w:t>-</w:t>
      </w:r>
      <w:r w:rsidRPr="005005D3">
        <w:t xml:space="preserve"> Искусство</w:t>
      </w:r>
    </w:p>
    <w:p w:rsidR="00942511" w:rsidRDefault="00942511" w:rsidP="008E4A8B">
      <w:pPr>
        <w:spacing w:line="360" w:lineRule="auto"/>
        <w:contextualSpacing/>
      </w:pPr>
      <w:r w:rsidRPr="005005D3">
        <w:t xml:space="preserve">    </w:t>
      </w:r>
      <w:r>
        <w:t xml:space="preserve">- </w:t>
      </w:r>
      <w:r w:rsidRPr="005005D3">
        <w:t>Технология</w:t>
      </w:r>
    </w:p>
    <w:p w:rsidR="00942511" w:rsidRPr="005005D3" w:rsidRDefault="00942511" w:rsidP="008E4A8B">
      <w:pPr>
        <w:spacing w:line="360" w:lineRule="auto"/>
        <w:contextualSpacing/>
      </w:pPr>
    </w:p>
    <w:p w:rsidR="00431D93" w:rsidRPr="009B44F1" w:rsidRDefault="00431D93" w:rsidP="008E4A8B">
      <w:pPr>
        <w:spacing w:line="360" w:lineRule="auto"/>
        <w:ind w:left="180" w:firstLine="336"/>
        <w:contextualSpacing/>
        <w:rPr>
          <w:color w:val="FF0000"/>
        </w:rPr>
      </w:pPr>
      <w:r w:rsidRPr="00CF0092">
        <w:rPr>
          <w:b/>
        </w:rPr>
        <w:t>Образовательная область «Филология»</w:t>
      </w:r>
      <w:r w:rsidRPr="00CF0092">
        <w:t xml:space="preserve"> представлена следующими предметами: русский язык, родной язык (чукотский), иностранный язык (английский), литературное чтение. По 4 часа русского языка в 1 классе, 5 часов во 2 классе, 5 часов в </w:t>
      </w:r>
      <w:r>
        <w:t>3</w:t>
      </w:r>
      <w:r w:rsidRPr="00CF0092">
        <w:t xml:space="preserve"> классе, по 2 часа литературного чтения в 1 классе, 3 часа литературного чтения во 2 и </w:t>
      </w:r>
      <w:r>
        <w:t>3</w:t>
      </w:r>
      <w:r w:rsidRPr="00CF0092">
        <w:t xml:space="preserve"> классе, по 2 часа английского языка во 2, </w:t>
      </w:r>
      <w:r>
        <w:t>3</w:t>
      </w:r>
      <w:r w:rsidRPr="00CF0092">
        <w:t xml:space="preserve"> кла</w:t>
      </w:r>
      <w:r w:rsidRPr="00CF0092">
        <w:t>с</w:t>
      </w:r>
      <w:r w:rsidRPr="00CF0092">
        <w:t>се за счет инвариантной части учебного плана. Преподавание данных предметов ведется по г</w:t>
      </w:r>
      <w:r w:rsidRPr="00CF0092">
        <w:t>о</w:t>
      </w:r>
      <w:r w:rsidRPr="00CF0092">
        <w:t xml:space="preserve">сударственным программам. </w:t>
      </w:r>
      <w:r w:rsidRPr="00431D93">
        <w:t xml:space="preserve">За счет компонента образовательного учреждения добавлены 2 часа </w:t>
      </w:r>
      <w:r w:rsidRPr="00431D93">
        <w:lastRenderedPageBreak/>
        <w:t>русского языка во 2 и 3 классе. За счет национально-регионального компонента добавлен 1 час родного языка во  2, 3 классе.</w:t>
      </w:r>
      <w:r w:rsidRPr="009B44F1">
        <w:rPr>
          <w:color w:val="FF0000"/>
        </w:rPr>
        <w:t xml:space="preserve"> </w:t>
      </w:r>
    </w:p>
    <w:p w:rsidR="00431D93" w:rsidRPr="00CF0092" w:rsidRDefault="00431D93" w:rsidP="008E4A8B">
      <w:pPr>
        <w:spacing w:line="360" w:lineRule="auto"/>
        <w:ind w:left="180" w:firstLine="360"/>
        <w:contextualSpacing/>
      </w:pPr>
      <w:r w:rsidRPr="00CF0092">
        <w:rPr>
          <w:b/>
        </w:rPr>
        <w:t>В образовательную область «Математика и информатика»</w:t>
      </w:r>
      <w:r w:rsidRPr="00CF0092">
        <w:t xml:space="preserve"> входит учебный предмет м</w:t>
      </w:r>
      <w:r w:rsidRPr="00CF0092">
        <w:t>а</w:t>
      </w:r>
      <w:r w:rsidRPr="00CF0092">
        <w:t>тематика по 4 часа за счет инвариантной части в 1,2,</w:t>
      </w:r>
      <w:r>
        <w:t>3</w:t>
      </w:r>
      <w:r w:rsidRPr="00CF0092">
        <w:t xml:space="preserve"> классах.</w:t>
      </w:r>
    </w:p>
    <w:p w:rsidR="00431D93" w:rsidRPr="00CF0092" w:rsidRDefault="00431D93" w:rsidP="008E4A8B">
      <w:pPr>
        <w:spacing w:line="360" w:lineRule="auto"/>
        <w:ind w:left="180" w:firstLine="360"/>
        <w:contextualSpacing/>
      </w:pPr>
      <w:r w:rsidRPr="00CF0092">
        <w:rPr>
          <w:b/>
        </w:rPr>
        <w:t>Образовательная область «Обществознание и естествознание»</w:t>
      </w:r>
      <w:r w:rsidRPr="00CF0092">
        <w:t xml:space="preserve"> включает предмет окр</w:t>
      </w:r>
      <w:r w:rsidRPr="00CF0092">
        <w:t>у</w:t>
      </w:r>
      <w:r w:rsidRPr="00CF0092">
        <w:t>жающий мир по 2 часа в 1,2,</w:t>
      </w:r>
      <w:r>
        <w:t>3</w:t>
      </w:r>
      <w:r w:rsidRPr="00CF0092">
        <w:t xml:space="preserve"> классах за счет инвариантной части учебного плана. Преподавание ведется по государственным программам. </w:t>
      </w:r>
    </w:p>
    <w:p w:rsidR="00431D93" w:rsidRPr="00CF0092" w:rsidRDefault="00431D93" w:rsidP="008E4A8B">
      <w:pPr>
        <w:spacing w:line="360" w:lineRule="auto"/>
        <w:ind w:left="180" w:firstLine="360"/>
        <w:contextualSpacing/>
      </w:pPr>
      <w:r w:rsidRPr="00CF0092">
        <w:rPr>
          <w:b/>
        </w:rPr>
        <w:t>Образовательная область «Технология и искусство»</w:t>
      </w:r>
      <w:r w:rsidRPr="00CF0092">
        <w:t xml:space="preserve"> включает предметы изобразительное искусство и музыка, технология (труд) по 1 часу в 1,2,</w:t>
      </w:r>
      <w:r>
        <w:t>3</w:t>
      </w:r>
      <w:r w:rsidRPr="00CF0092">
        <w:t xml:space="preserve"> классах за счет инвариантной части учебного плана.</w:t>
      </w:r>
    </w:p>
    <w:p w:rsidR="00431D93" w:rsidRPr="00CF0092" w:rsidRDefault="00431D93" w:rsidP="008E4A8B">
      <w:pPr>
        <w:spacing w:line="360" w:lineRule="auto"/>
        <w:ind w:left="180" w:firstLine="360"/>
        <w:contextualSpacing/>
      </w:pPr>
      <w:r w:rsidRPr="00CF0092">
        <w:rPr>
          <w:b/>
        </w:rPr>
        <w:t xml:space="preserve">Образовательная область «Физическая культура» </w:t>
      </w:r>
      <w:r w:rsidRPr="00CF0092">
        <w:t xml:space="preserve">включает предмет физическая культура по 3 часа в неделю в 1, 2, </w:t>
      </w:r>
      <w:r>
        <w:t>3</w:t>
      </w:r>
      <w:r w:rsidRPr="00CF0092">
        <w:t xml:space="preserve"> классах за счет инвариантной части учебного плана на основании приказа Департамента образования и молодежной политики Чукотского автономного округа № 01-21/293 от 12.11.2010 г. «О введении третьего часа физической культуры в общеобразовател</w:t>
      </w:r>
      <w:r w:rsidRPr="00CF0092">
        <w:t>ь</w:t>
      </w:r>
      <w:r w:rsidRPr="00CF0092">
        <w:t>ных учреждениях Чукотского автономного округа»</w:t>
      </w:r>
    </w:p>
    <w:p w:rsidR="00431D93" w:rsidRDefault="00431D93" w:rsidP="008E4A8B">
      <w:pPr>
        <w:spacing w:line="360" w:lineRule="auto"/>
        <w:ind w:left="180" w:firstLine="360"/>
        <w:contextualSpacing/>
      </w:pPr>
      <w:r w:rsidRPr="00CF0092">
        <w:rPr>
          <w:b/>
        </w:rPr>
        <w:t xml:space="preserve">Образовательная область «Основы духовно-нравственной культуры народов России» </w:t>
      </w:r>
      <w:r w:rsidRPr="00CF0092">
        <w:t>представлена модулем «Основы мировых религиозных культур» - 1час в неделю в 4 классе за счет ин</w:t>
      </w:r>
      <w:r>
        <w:t>вариантной части учебного плана ( не ведется в связи с отсутствием 4 класса)</w:t>
      </w:r>
    </w:p>
    <w:p w:rsidR="00431D93" w:rsidRPr="00CF0092" w:rsidRDefault="00431D93" w:rsidP="008E4A8B">
      <w:pPr>
        <w:spacing w:line="360" w:lineRule="auto"/>
        <w:ind w:left="180" w:firstLine="360"/>
        <w:contextualSpacing/>
      </w:pPr>
      <w:r>
        <w:rPr>
          <w:b/>
        </w:rPr>
        <w:t>Внеурочная деятельность</w:t>
      </w:r>
      <w:r w:rsidRPr="00CF0092">
        <w:t xml:space="preserve"> в 1, 2, </w:t>
      </w:r>
      <w:r>
        <w:t>3</w:t>
      </w:r>
      <w:r w:rsidR="00DA12AB" w:rsidRPr="00DA12AB">
        <w:t xml:space="preserve"> </w:t>
      </w:r>
      <w:r w:rsidRPr="00CF0092">
        <w:t>классах, распределен</w:t>
      </w:r>
      <w:r>
        <w:t>а</w:t>
      </w:r>
      <w:r w:rsidRPr="00CF0092">
        <w:t xml:space="preserve"> следующим образом:</w:t>
      </w:r>
    </w:p>
    <w:p w:rsidR="00431D93" w:rsidRPr="00CF0092" w:rsidRDefault="00431D93" w:rsidP="008E4A8B">
      <w:pPr>
        <w:spacing w:line="360" w:lineRule="auto"/>
        <w:contextualSpacing/>
      </w:pPr>
      <w:r w:rsidRPr="00CF0092">
        <w:t xml:space="preserve">   Спортивно-оздоровительное направление – </w:t>
      </w:r>
      <w:r>
        <w:t>3</w:t>
      </w:r>
      <w:r w:rsidRPr="00CF0092">
        <w:t xml:space="preserve"> ч.</w:t>
      </w:r>
    </w:p>
    <w:p w:rsidR="00431D93" w:rsidRPr="00CF0092" w:rsidRDefault="00431D93" w:rsidP="008E4A8B">
      <w:pPr>
        <w:spacing w:line="360" w:lineRule="auto"/>
        <w:contextualSpacing/>
      </w:pPr>
      <w:r w:rsidRPr="00CF0092">
        <w:t xml:space="preserve">   </w:t>
      </w:r>
      <w:r>
        <w:t>Духовно-нравственное -1ч</w:t>
      </w:r>
    </w:p>
    <w:p w:rsidR="00431D93" w:rsidRPr="00CF0092" w:rsidRDefault="00431D93" w:rsidP="008E4A8B">
      <w:pPr>
        <w:spacing w:line="360" w:lineRule="auto"/>
        <w:contextualSpacing/>
      </w:pPr>
      <w:r w:rsidRPr="00CF0092">
        <w:t xml:space="preserve">   </w:t>
      </w:r>
      <w:r>
        <w:t>Социальное -1ч</w:t>
      </w:r>
    </w:p>
    <w:p w:rsidR="00431D93" w:rsidRPr="00CF0092" w:rsidRDefault="00431D93" w:rsidP="008E4A8B">
      <w:pPr>
        <w:spacing w:line="360" w:lineRule="auto"/>
        <w:contextualSpacing/>
      </w:pPr>
      <w:r w:rsidRPr="00CF0092">
        <w:t xml:space="preserve">   </w:t>
      </w:r>
      <w:r>
        <w:t>Общеинтеллектуальное – 2ч</w:t>
      </w:r>
    </w:p>
    <w:p w:rsidR="00431D93" w:rsidRPr="00CF0092" w:rsidRDefault="00431D93" w:rsidP="008E4A8B">
      <w:pPr>
        <w:spacing w:line="360" w:lineRule="auto"/>
        <w:contextualSpacing/>
      </w:pPr>
      <w:r w:rsidRPr="00CF0092">
        <w:t xml:space="preserve">   </w:t>
      </w:r>
      <w:r>
        <w:t>Общекультурное -1ч</w:t>
      </w:r>
    </w:p>
    <w:p w:rsidR="00431D93" w:rsidRPr="00CF0092" w:rsidRDefault="00431D93" w:rsidP="008E4A8B">
      <w:pPr>
        <w:spacing w:line="360" w:lineRule="auto"/>
        <w:contextualSpacing/>
      </w:pPr>
      <w:r w:rsidRPr="00CF0092">
        <w:tab/>
        <w:t xml:space="preserve"> </w:t>
      </w:r>
    </w:p>
    <w:p w:rsidR="00431D93" w:rsidRPr="00CF0092" w:rsidRDefault="00431D93" w:rsidP="008E4A8B">
      <w:pPr>
        <w:spacing w:line="360" w:lineRule="auto"/>
        <w:ind w:left="708"/>
        <w:contextualSpacing/>
        <w:rPr>
          <w:b/>
          <w:u w:val="single"/>
        </w:rPr>
      </w:pPr>
      <w:r w:rsidRPr="00CF0092">
        <w:rPr>
          <w:b/>
          <w:u w:val="single"/>
        </w:rPr>
        <w:t>Объем учебной нагрузки по классам:</w:t>
      </w:r>
    </w:p>
    <w:p w:rsidR="00431D93" w:rsidRPr="00CF0092" w:rsidRDefault="00431D93" w:rsidP="008E4A8B">
      <w:pPr>
        <w:numPr>
          <w:ilvl w:val="0"/>
          <w:numId w:val="7"/>
        </w:numPr>
        <w:spacing w:line="360" w:lineRule="auto"/>
        <w:contextualSpacing/>
      </w:pPr>
      <w:r w:rsidRPr="00CF0092">
        <w:t>1 класс – объем учебной нагрузки 19 часов (</w:t>
      </w:r>
      <w:r>
        <w:t>8</w:t>
      </w:r>
      <w:r w:rsidRPr="00CF0092">
        <w:t xml:space="preserve"> часов внеурочная деятельность);</w:t>
      </w:r>
    </w:p>
    <w:p w:rsidR="00431D93" w:rsidRPr="00CF0092" w:rsidRDefault="00431D93" w:rsidP="008E4A8B">
      <w:pPr>
        <w:numPr>
          <w:ilvl w:val="0"/>
          <w:numId w:val="7"/>
        </w:numPr>
        <w:spacing w:line="360" w:lineRule="auto"/>
        <w:contextualSpacing/>
      </w:pPr>
      <w:r w:rsidRPr="00CF0092">
        <w:t>2 класс – объем учебной нагрузки 24 часа (</w:t>
      </w:r>
      <w:r>
        <w:t>8</w:t>
      </w:r>
      <w:r w:rsidRPr="00CF0092">
        <w:t xml:space="preserve"> часов внеурочная деятельность);</w:t>
      </w:r>
    </w:p>
    <w:p w:rsidR="00431D93" w:rsidRPr="009454A1" w:rsidRDefault="00431D93" w:rsidP="008E4A8B">
      <w:pPr>
        <w:numPr>
          <w:ilvl w:val="0"/>
          <w:numId w:val="7"/>
        </w:numPr>
        <w:spacing w:line="360" w:lineRule="auto"/>
        <w:contextualSpacing/>
      </w:pPr>
      <w:r w:rsidRPr="00CF0092">
        <w:t>4 класс – объем учебной нагрузки 2</w:t>
      </w:r>
      <w:r>
        <w:t>4 часов (8</w:t>
      </w:r>
      <w:r w:rsidRPr="00CF0092">
        <w:t xml:space="preserve"> часов внеурочная деятельность);</w:t>
      </w:r>
    </w:p>
    <w:p w:rsidR="00F70FAC" w:rsidRPr="005005D3" w:rsidRDefault="00F70FAC" w:rsidP="008E4A8B">
      <w:pPr>
        <w:spacing w:line="360" w:lineRule="auto"/>
        <w:contextualSpacing/>
      </w:pPr>
    </w:p>
    <w:p w:rsidR="00F70FAC" w:rsidRPr="005005D3" w:rsidRDefault="00F70FAC" w:rsidP="00F70FAC"/>
    <w:p w:rsidR="00F70FAC" w:rsidRPr="005005D3" w:rsidRDefault="00F70FAC" w:rsidP="00DA12AB">
      <w:pPr>
        <w:tabs>
          <w:tab w:val="center" w:pos="7608"/>
          <w:tab w:val="left" w:pos="11745"/>
        </w:tabs>
        <w:spacing w:line="360" w:lineRule="auto"/>
        <w:contextualSpacing/>
        <w:jc w:val="center"/>
        <w:rPr>
          <w:b/>
        </w:rPr>
      </w:pPr>
      <w:r w:rsidRPr="005005D3">
        <w:rPr>
          <w:b/>
          <w:lang w:val="en-US"/>
        </w:rPr>
        <w:t>II</w:t>
      </w:r>
      <w:r w:rsidRPr="005005D3">
        <w:rPr>
          <w:b/>
        </w:rPr>
        <w:t>. УЧЕБНЫЙ ПЛАН ОСНОВНОГО ОБЩЕГО ОБРАЗОВАНИЯ</w:t>
      </w:r>
    </w:p>
    <w:p w:rsidR="00F70FAC" w:rsidRPr="005005D3" w:rsidRDefault="00F70FAC" w:rsidP="00DA12AB">
      <w:pPr>
        <w:spacing w:line="360" w:lineRule="auto"/>
        <w:ind w:firstLine="540"/>
        <w:contextualSpacing/>
        <w:jc w:val="center"/>
        <w:rPr>
          <w:b/>
        </w:rPr>
      </w:pPr>
    </w:p>
    <w:p w:rsidR="00E3656B" w:rsidRPr="005005D3" w:rsidRDefault="00E3656B" w:rsidP="00DA12AB">
      <w:pPr>
        <w:spacing w:line="360" w:lineRule="auto"/>
        <w:ind w:firstLine="540"/>
        <w:contextualSpacing/>
        <w:jc w:val="both"/>
      </w:pPr>
      <w:r w:rsidRPr="005005D3">
        <w:t>Учебный план основного общего образования</w:t>
      </w:r>
      <w:r>
        <w:t xml:space="preserve"> предусматривает</w:t>
      </w:r>
      <w:r w:rsidRPr="005005D3">
        <w:t xml:space="preserve"> 5-летний срок освоения обр</w:t>
      </w:r>
      <w:r w:rsidRPr="005005D3">
        <w:t>а</w:t>
      </w:r>
      <w:r w:rsidRPr="005005D3">
        <w:t xml:space="preserve">зовательных программ основного общего образования для </w:t>
      </w:r>
      <w:r>
        <w:t xml:space="preserve">учащихся </w:t>
      </w:r>
      <w:r w:rsidRPr="005005D3">
        <w:t>5-9 классов.</w:t>
      </w:r>
    </w:p>
    <w:p w:rsidR="00E3656B" w:rsidRPr="005005D3" w:rsidRDefault="00E3656B" w:rsidP="00DA12AB">
      <w:pPr>
        <w:spacing w:line="360" w:lineRule="auto"/>
        <w:ind w:firstLine="540"/>
        <w:contextualSpacing/>
        <w:jc w:val="both"/>
      </w:pPr>
      <w:r w:rsidRPr="005005D3">
        <w:t>При планировании учебных занятий учтена возможность деления классов на подгруппы по предмет</w:t>
      </w:r>
      <w:r>
        <w:t>у  технология.</w:t>
      </w:r>
    </w:p>
    <w:p w:rsidR="00E3656B" w:rsidRPr="005005D3" w:rsidRDefault="00E3656B" w:rsidP="00DA12AB">
      <w:pPr>
        <w:spacing w:line="360" w:lineRule="auto"/>
        <w:ind w:firstLine="540"/>
        <w:contextualSpacing/>
        <w:jc w:val="both"/>
      </w:pPr>
      <w:r w:rsidRPr="005005D3">
        <w:rPr>
          <w:bCs/>
        </w:rPr>
        <w:lastRenderedPageBreak/>
        <w:t>Учебный план основного общего образования построен на основе принципа</w:t>
      </w:r>
      <w:r w:rsidRPr="005005D3">
        <w:t xml:space="preserve"> преемственн</w:t>
      </w:r>
      <w:r w:rsidRPr="005005D3">
        <w:t>о</w:t>
      </w:r>
      <w:r w:rsidRPr="005005D3">
        <w:t>сти. Соблюдение преемственности осуществляется при переходе учащихся из начальной в осно</w:t>
      </w:r>
      <w:r w:rsidRPr="005005D3">
        <w:t>в</w:t>
      </w:r>
      <w:r w:rsidRPr="005005D3">
        <w:t>ную школу и  из класса в класс.</w:t>
      </w:r>
    </w:p>
    <w:p w:rsidR="00E3656B" w:rsidRPr="005005D3" w:rsidRDefault="00E3656B" w:rsidP="00DA12AB">
      <w:pPr>
        <w:spacing w:line="360" w:lineRule="auto"/>
        <w:ind w:firstLine="540"/>
        <w:contextualSpacing/>
        <w:jc w:val="both"/>
      </w:pPr>
      <w:r w:rsidRPr="005005D3">
        <w:t xml:space="preserve">Учебный план реализует цель и задачи, поставленные в образовательной программе школы. </w:t>
      </w:r>
    </w:p>
    <w:p w:rsidR="00E3656B" w:rsidRPr="005005D3" w:rsidRDefault="00E3656B" w:rsidP="00DA12AB">
      <w:pPr>
        <w:spacing w:line="360" w:lineRule="auto"/>
        <w:ind w:firstLine="540"/>
        <w:contextualSpacing/>
        <w:jc w:val="both"/>
      </w:pPr>
      <w:r w:rsidRPr="005005D3">
        <w:t xml:space="preserve">Учебный план решает следующие задачи: </w:t>
      </w:r>
    </w:p>
    <w:p w:rsidR="00E3656B" w:rsidRPr="005005D3" w:rsidRDefault="00E3656B" w:rsidP="00DA12AB">
      <w:pPr>
        <w:spacing w:line="360" w:lineRule="auto"/>
        <w:ind w:firstLine="540"/>
        <w:contextualSpacing/>
        <w:jc w:val="both"/>
      </w:pPr>
      <w:r w:rsidRPr="005005D3">
        <w:t>- создание условий для обеспечения учащихся обязательного фундамента образования (фед</w:t>
      </w:r>
      <w:r w:rsidRPr="005005D3">
        <w:t>е</w:t>
      </w:r>
      <w:r w:rsidRPr="005005D3">
        <w:t>рального компонента);</w:t>
      </w:r>
    </w:p>
    <w:p w:rsidR="00E3656B" w:rsidRPr="005005D3" w:rsidRDefault="00E3656B" w:rsidP="00DA12AB">
      <w:pPr>
        <w:spacing w:line="360" w:lineRule="auto"/>
        <w:ind w:firstLine="540"/>
        <w:contextualSpacing/>
        <w:jc w:val="both"/>
      </w:pPr>
      <w:r w:rsidRPr="005005D3">
        <w:t>- обеспечение вариативности в создании образования в соответствии с индивидуальными особенностями обучающихся;</w:t>
      </w:r>
    </w:p>
    <w:p w:rsidR="00E3656B" w:rsidRPr="005005D3" w:rsidRDefault="00E3656B" w:rsidP="00DA12AB">
      <w:pPr>
        <w:spacing w:line="360" w:lineRule="auto"/>
        <w:ind w:firstLine="540"/>
        <w:contextualSpacing/>
        <w:jc w:val="both"/>
      </w:pPr>
      <w:r w:rsidRPr="005005D3">
        <w:t>- создание условий для организации предпрофильной подготовки, что обеспечивает расш</w:t>
      </w:r>
      <w:r w:rsidRPr="005005D3">
        <w:t>и</w:t>
      </w:r>
      <w:r w:rsidRPr="005005D3">
        <w:t>рение возможностей для общения с представителями различных социальных групп, иной соц</w:t>
      </w:r>
      <w:r w:rsidRPr="005005D3">
        <w:t>и</w:t>
      </w:r>
      <w:r w:rsidRPr="005005D3">
        <w:t>альной практики, для осуществления ответственного выбора.</w:t>
      </w:r>
    </w:p>
    <w:p w:rsidR="00E3656B" w:rsidRPr="005005D3" w:rsidRDefault="00E3656B" w:rsidP="00DA12AB">
      <w:pPr>
        <w:spacing w:line="360" w:lineRule="auto"/>
        <w:ind w:firstLine="540"/>
        <w:contextualSpacing/>
        <w:jc w:val="both"/>
      </w:pPr>
      <w:r w:rsidRPr="005005D3">
        <w:t>Изучение учебных предметов федерального компонента организуется с использованием учебных пособий, входящих в федеральный перечень учебников на текущий учебный год.</w:t>
      </w:r>
    </w:p>
    <w:p w:rsidR="00E3656B" w:rsidRPr="005005D3" w:rsidRDefault="00E3656B" w:rsidP="00DA12AB">
      <w:pPr>
        <w:spacing w:line="360" w:lineRule="auto"/>
        <w:ind w:firstLine="540"/>
        <w:contextualSpacing/>
        <w:jc w:val="both"/>
        <w:rPr>
          <w:color w:val="FF0000"/>
        </w:rPr>
      </w:pPr>
      <w:r w:rsidRPr="005005D3">
        <w:t> </w:t>
      </w:r>
      <w:r w:rsidRPr="005005D3">
        <w:rPr>
          <w:color w:val="FF0000"/>
        </w:rPr>
        <w:t xml:space="preserve"> </w:t>
      </w:r>
      <w:r w:rsidRPr="005005D3">
        <w:t>Учебный план определяет максимальный объем учебной нагрузки обучающихся в соответствии с Базисным учебным планом общеобразовательных учреждений Российской Фед</w:t>
      </w:r>
      <w:r w:rsidRPr="005005D3">
        <w:t>е</w:t>
      </w:r>
      <w:r w:rsidRPr="005005D3">
        <w:t xml:space="preserve">рации, распределяет учебное время, отводимое на освоение государственного образовательного стандарта по классам и образовательным областям. </w:t>
      </w:r>
    </w:p>
    <w:p w:rsidR="00E3656B" w:rsidRPr="005005D3" w:rsidRDefault="00E3656B" w:rsidP="00DA12AB">
      <w:pPr>
        <w:spacing w:line="360" w:lineRule="auto"/>
        <w:contextualSpacing/>
      </w:pPr>
      <w:r w:rsidRPr="005005D3">
        <w:t xml:space="preserve">     В структуру Учебного плана школы входят: 1) федеральный компонент (инвариантная часть, в котором обозначены образовательные области, обеспечивающие формирование личностных к</w:t>
      </w:r>
      <w:r w:rsidRPr="005005D3">
        <w:t>а</w:t>
      </w:r>
      <w:r w:rsidRPr="005005D3">
        <w:t>честв обучающихся общечеловеческими идеалами и культурными традициями, создающие еди</w:t>
      </w:r>
      <w:r w:rsidRPr="005005D3">
        <w:t>н</w:t>
      </w:r>
      <w:r w:rsidRPr="005005D3">
        <w:t>ство образовательного пространства на территории РФ); 2) школьный компонент (вариативная часть), отвечающий целям региональной образовательной политики, и обеспечивающий переход на предпрофильное и профильное обучение школьников, индивидуальный характер развития школьников в соответствии с их потребностями, склонностями и интересами,  учитывающий ко</w:t>
      </w:r>
      <w:r w:rsidRPr="005005D3">
        <w:t>н</w:t>
      </w:r>
      <w:r w:rsidRPr="005005D3">
        <w:t>тингент учащихся МБОУ «ЦО с.Конергино», запросы родителей и уч</w:t>
      </w:r>
      <w:r>
        <w:t>ащихся</w:t>
      </w:r>
      <w:r w:rsidRPr="002504A3">
        <w:t xml:space="preserve"> </w:t>
      </w:r>
      <w:r w:rsidRPr="005005D3">
        <w:t xml:space="preserve">УП для </w:t>
      </w:r>
      <w:r>
        <w:t>5-9</w:t>
      </w:r>
      <w:r w:rsidRPr="005005D3">
        <w:t xml:space="preserve"> классов содержит следующие образовательные  области:</w:t>
      </w:r>
    </w:p>
    <w:p w:rsidR="00E3656B" w:rsidRPr="005005D3" w:rsidRDefault="00E3656B" w:rsidP="00DA12AB">
      <w:pPr>
        <w:spacing w:line="360" w:lineRule="auto"/>
        <w:contextualSpacing/>
      </w:pPr>
      <w:r w:rsidRPr="005005D3">
        <w:t>    </w:t>
      </w:r>
      <w:r>
        <w:t>-</w:t>
      </w:r>
      <w:r w:rsidRPr="005005D3">
        <w:t xml:space="preserve"> Филология</w:t>
      </w:r>
    </w:p>
    <w:p w:rsidR="00E3656B" w:rsidRPr="005005D3" w:rsidRDefault="00E3656B" w:rsidP="00DA12AB">
      <w:pPr>
        <w:spacing w:line="360" w:lineRule="auto"/>
        <w:contextualSpacing/>
      </w:pPr>
      <w:r w:rsidRPr="005005D3">
        <w:t>  </w:t>
      </w:r>
      <w:r>
        <w:t xml:space="preserve"> </w:t>
      </w:r>
      <w:r w:rsidRPr="005005D3">
        <w:t> </w:t>
      </w:r>
      <w:r>
        <w:t>-</w:t>
      </w:r>
      <w:r w:rsidRPr="005005D3">
        <w:t xml:space="preserve"> Математика и информатика</w:t>
      </w:r>
    </w:p>
    <w:p w:rsidR="00E3656B" w:rsidRDefault="00E3656B" w:rsidP="00DA12AB">
      <w:pPr>
        <w:spacing w:line="360" w:lineRule="auto"/>
        <w:contextualSpacing/>
      </w:pPr>
      <w:r w:rsidRPr="005005D3">
        <w:t>    </w:t>
      </w:r>
      <w:r>
        <w:t>-</w:t>
      </w:r>
      <w:r w:rsidRPr="005005D3">
        <w:t xml:space="preserve"> Обществознание </w:t>
      </w:r>
    </w:p>
    <w:p w:rsidR="00E3656B" w:rsidRPr="005005D3" w:rsidRDefault="00E3656B" w:rsidP="00DA12AB">
      <w:pPr>
        <w:spacing w:line="360" w:lineRule="auto"/>
        <w:contextualSpacing/>
      </w:pPr>
      <w:r>
        <w:t xml:space="preserve">    - Е</w:t>
      </w:r>
      <w:r w:rsidRPr="005005D3">
        <w:t>стествознание</w:t>
      </w:r>
    </w:p>
    <w:p w:rsidR="00E3656B" w:rsidRPr="005005D3" w:rsidRDefault="00E3656B" w:rsidP="00DA12AB">
      <w:pPr>
        <w:spacing w:line="360" w:lineRule="auto"/>
        <w:contextualSpacing/>
      </w:pPr>
      <w:r w:rsidRPr="005005D3">
        <w:t>    </w:t>
      </w:r>
      <w:r>
        <w:t>-</w:t>
      </w:r>
      <w:r w:rsidRPr="005005D3">
        <w:t xml:space="preserve"> Физическая культура</w:t>
      </w:r>
    </w:p>
    <w:p w:rsidR="00E3656B" w:rsidRPr="005005D3" w:rsidRDefault="00E3656B" w:rsidP="00DA12AB">
      <w:pPr>
        <w:spacing w:line="360" w:lineRule="auto"/>
        <w:contextualSpacing/>
      </w:pPr>
      <w:r w:rsidRPr="005005D3">
        <w:t>    </w:t>
      </w:r>
      <w:r>
        <w:t>-</w:t>
      </w:r>
      <w:r w:rsidRPr="005005D3">
        <w:t xml:space="preserve"> Искусство</w:t>
      </w:r>
    </w:p>
    <w:p w:rsidR="00E3656B" w:rsidRPr="005005D3" w:rsidRDefault="00E3656B" w:rsidP="00DA12AB">
      <w:pPr>
        <w:spacing w:line="360" w:lineRule="auto"/>
        <w:contextualSpacing/>
      </w:pPr>
      <w:r w:rsidRPr="005005D3">
        <w:t xml:space="preserve">    </w:t>
      </w:r>
      <w:r>
        <w:t xml:space="preserve">- </w:t>
      </w:r>
      <w:r w:rsidRPr="005005D3">
        <w:t>Технология</w:t>
      </w:r>
    </w:p>
    <w:p w:rsidR="00E3656B" w:rsidRPr="005005D3" w:rsidRDefault="00E3656B" w:rsidP="00DA12AB">
      <w:pPr>
        <w:spacing w:line="360" w:lineRule="auto"/>
        <w:contextualSpacing/>
        <w:jc w:val="both"/>
      </w:pPr>
    </w:p>
    <w:p w:rsidR="00E3656B" w:rsidRPr="005005D3" w:rsidRDefault="00E3656B" w:rsidP="00DA12AB">
      <w:pPr>
        <w:spacing w:line="360" w:lineRule="auto"/>
        <w:ind w:left="180" w:firstLine="336"/>
        <w:contextualSpacing/>
        <w:jc w:val="both"/>
      </w:pPr>
      <w:r w:rsidRPr="005005D3">
        <w:t>Учебный план для общеобразовательных классов включает в себя весь перечень учебных предметов базисного учебного плана, на преподавание которых отводится столько учебных ч</w:t>
      </w:r>
      <w:r w:rsidRPr="005005D3">
        <w:t>а</w:t>
      </w:r>
      <w:r w:rsidRPr="005005D3">
        <w:t>сов, сколько их определено в федеральном компоненте федерального базисного плана.</w:t>
      </w:r>
    </w:p>
    <w:p w:rsidR="00E3656B" w:rsidRPr="005005D3" w:rsidRDefault="00E3656B" w:rsidP="00DA12AB">
      <w:pPr>
        <w:spacing w:line="360" w:lineRule="auto"/>
        <w:ind w:left="180" w:firstLine="360"/>
        <w:contextualSpacing/>
        <w:jc w:val="both"/>
      </w:pPr>
      <w:r w:rsidRPr="005005D3">
        <w:rPr>
          <w:b/>
        </w:rPr>
        <w:lastRenderedPageBreak/>
        <w:t>Образовательная область «Филология»</w:t>
      </w:r>
      <w:r w:rsidRPr="005005D3">
        <w:t xml:space="preserve"> представлена следующими предметами: русский язык, родной язык (чукотский), иностранный язык (английский), литература, литературное чт</w:t>
      </w:r>
      <w:r w:rsidRPr="005005D3">
        <w:t>е</w:t>
      </w:r>
      <w:r w:rsidRPr="005005D3">
        <w:t>ние. Преподавание данных предметов ведется по государственным программам. За счет комп</w:t>
      </w:r>
      <w:r w:rsidRPr="005005D3">
        <w:t>о</w:t>
      </w:r>
      <w:r w:rsidRPr="005005D3">
        <w:t xml:space="preserve">нента образовательного учреждения добавлены, 3 часа русского языка в 5-6 классах, 1 </w:t>
      </w:r>
      <w:r>
        <w:t>час ру</w:t>
      </w:r>
      <w:r>
        <w:t>с</w:t>
      </w:r>
      <w:r>
        <w:t>ского языка в 7-8 классе. По</w:t>
      </w:r>
      <w:r w:rsidRPr="005005D3">
        <w:t xml:space="preserve"> 2 часа родного</w:t>
      </w:r>
      <w:r>
        <w:t xml:space="preserve"> языка в 5-6 классе комплекте,7</w:t>
      </w:r>
      <w:r w:rsidRPr="005005D3">
        <w:t xml:space="preserve"> класс</w:t>
      </w:r>
      <w:r>
        <w:t xml:space="preserve">е и 1час родного языка в 8 классе добавлены в учебный план </w:t>
      </w:r>
      <w:r w:rsidRPr="005005D3">
        <w:t xml:space="preserve">за счет </w:t>
      </w:r>
      <w:r>
        <w:t>национально-</w:t>
      </w:r>
      <w:r w:rsidRPr="005005D3">
        <w:t>регионального компонента.</w:t>
      </w:r>
    </w:p>
    <w:p w:rsidR="00E3656B" w:rsidRPr="005005D3" w:rsidRDefault="00E3656B" w:rsidP="00DA12AB">
      <w:pPr>
        <w:spacing w:line="360" w:lineRule="auto"/>
        <w:ind w:left="180" w:firstLine="360"/>
        <w:contextualSpacing/>
        <w:jc w:val="both"/>
      </w:pPr>
      <w:r w:rsidRPr="005005D3">
        <w:rPr>
          <w:b/>
        </w:rPr>
        <w:t>В образовательную область «Математика»</w:t>
      </w:r>
      <w:r w:rsidRPr="005005D3">
        <w:t xml:space="preserve"> входят та</w:t>
      </w:r>
      <w:r>
        <w:t xml:space="preserve">кие учебные предметы: 5-6 класс </w:t>
      </w:r>
      <w:r w:rsidRPr="005005D3">
        <w:t>комплект – математика</w:t>
      </w:r>
      <w:r>
        <w:t xml:space="preserve"> 5 часов в неделю</w:t>
      </w:r>
      <w:r w:rsidRPr="005005D3">
        <w:t>,</w:t>
      </w:r>
      <w:r>
        <w:t xml:space="preserve"> 7, 8 класс </w:t>
      </w:r>
      <w:r w:rsidRPr="005005D3">
        <w:t>– алгебра и геометрия</w:t>
      </w:r>
      <w:r>
        <w:t xml:space="preserve"> 3 и 2 часа в неделю соответственно за счет инвариантной части учебного плана</w:t>
      </w:r>
      <w:r w:rsidRPr="005005D3">
        <w:t>, а также предмет информатика, н</w:t>
      </w:r>
      <w:r w:rsidRPr="005005D3">
        <w:t>а</w:t>
      </w:r>
      <w:r w:rsidRPr="005005D3">
        <w:t>правленный на обеспечение всеобщей ком</w:t>
      </w:r>
      <w:r>
        <w:t>пьютерной грамотности. В</w:t>
      </w:r>
      <w:r w:rsidRPr="005005D3">
        <w:t xml:space="preserve"> 5-</w:t>
      </w:r>
      <w:r>
        <w:t>6,</w:t>
      </w:r>
      <w:r w:rsidRPr="005005D3">
        <w:t>7 классах 1 час инфо</w:t>
      </w:r>
      <w:r w:rsidRPr="005005D3">
        <w:t>р</w:t>
      </w:r>
      <w:r w:rsidRPr="005005D3">
        <w:t>матики введен</w:t>
      </w:r>
      <w:r>
        <w:t xml:space="preserve"> за счет предмета «Музыка», в 8</w:t>
      </w:r>
      <w:r w:rsidRPr="005005D3">
        <w:t xml:space="preserve"> </w:t>
      </w:r>
      <w:r>
        <w:t xml:space="preserve">классе 1  час </w:t>
      </w:r>
      <w:r w:rsidRPr="005005D3">
        <w:t xml:space="preserve"> - по базисному учебному плану.</w:t>
      </w:r>
    </w:p>
    <w:p w:rsidR="00E3656B" w:rsidRPr="005005D3" w:rsidRDefault="00E3656B" w:rsidP="00DA12AB">
      <w:pPr>
        <w:spacing w:line="360" w:lineRule="auto"/>
        <w:ind w:left="180" w:firstLine="360"/>
        <w:contextualSpacing/>
        <w:jc w:val="both"/>
      </w:pPr>
      <w:r w:rsidRPr="005005D3">
        <w:rPr>
          <w:b/>
        </w:rPr>
        <w:t>Образовательная область «Обществознание»</w:t>
      </w:r>
      <w:r>
        <w:t xml:space="preserve"> включает: история – 5-6, 7, 8</w:t>
      </w:r>
      <w:r w:rsidRPr="005005D3">
        <w:t xml:space="preserve"> класс</w:t>
      </w:r>
      <w:r>
        <w:t xml:space="preserve">ы </w:t>
      </w:r>
      <w:r w:rsidRPr="005005D3">
        <w:t xml:space="preserve"> по 2 часа в неделю, геогра</w:t>
      </w:r>
      <w:r>
        <w:t xml:space="preserve">фия –  6 класс 1 час в неделю, 7, 8 классы </w:t>
      </w:r>
      <w:r w:rsidRPr="005005D3">
        <w:t xml:space="preserve"> 2 часа в </w:t>
      </w:r>
      <w:r>
        <w:t>неделю,  обществозн</w:t>
      </w:r>
      <w:r>
        <w:t>а</w:t>
      </w:r>
      <w:r>
        <w:t>ние –  6, 7, 8 классы  по 1 часу в неделю за счет инвариантной части учебного плана.</w:t>
      </w:r>
      <w:r w:rsidRPr="005005D3">
        <w:t xml:space="preserve"> Для орган</w:t>
      </w:r>
      <w:r w:rsidRPr="005005D3">
        <w:t>и</w:t>
      </w:r>
      <w:r w:rsidRPr="005005D3">
        <w:t xml:space="preserve">зации изучения обучающимися содержания образования краеведческой направленности один </w:t>
      </w:r>
      <w:r>
        <w:t xml:space="preserve">час предмета география ЧАО  в 7, 8  классах </w:t>
      </w:r>
      <w:r w:rsidRPr="005005D3">
        <w:t xml:space="preserve">введен за счет </w:t>
      </w:r>
      <w:r>
        <w:t>регионального компонента</w:t>
      </w:r>
      <w:r w:rsidRPr="005005D3">
        <w:t>. Препод</w:t>
      </w:r>
      <w:r w:rsidRPr="005005D3">
        <w:t>а</w:t>
      </w:r>
      <w:r w:rsidRPr="005005D3">
        <w:t xml:space="preserve">вание ведется по государственным программам. </w:t>
      </w:r>
    </w:p>
    <w:p w:rsidR="00E3656B" w:rsidRPr="005005D3" w:rsidRDefault="00E3656B" w:rsidP="00DA12AB">
      <w:pPr>
        <w:spacing w:line="360" w:lineRule="auto"/>
        <w:ind w:left="180" w:firstLine="360"/>
        <w:contextualSpacing/>
        <w:jc w:val="both"/>
      </w:pPr>
      <w:r w:rsidRPr="005005D3">
        <w:rPr>
          <w:b/>
        </w:rPr>
        <w:t>Образовательная область «Естествознание»</w:t>
      </w:r>
      <w:r w:rsidRPr="005005D3">
        <w:t xml:space="preserve"> представлена учебными предметами: прир</w:t>
      </w:r>
      <w:r w:rsidRPr="005005D3">
        <w:t>о</w:t>
      </w:r>
      <w:r w:rsidRPr="005005D3">
        <w:t>доведение 5класс 1</w:t>
      </w:r>
      <w:r>
        <w:t xml:space="preserve"> час в неделю, биология –  6 класс 1 час в неделю, 7, 8 классы 2 часа в нед</w:t>
      </w:r>
      <w:r>
        <w:t>е</w:t>
      </w:r>
      <w:r>
        <w:t>лю, физика –  7, 8 классы  2 часа в неделю,  химия -  8 класс  2 часа в неделю за счет инвариан</w:t>
      </w:r>
      <w:r>
        <w:t>т</w:t>
      </w:r>
      <w:r>
        <w:t>ной части учебного плана.</w:t>
      </w:r>
    </w:p>
    <w:p w:rsidR="00E3656B" w:rsidRPr="005005D3" w:rsidRDefault="00E3656B" w:rsidP="00DA12AB">
      <w:pPr>
        <w:spacing w:line="360" w:lineRule="auto"/>
        <w:ind w:left="180" w:firstLine="360"/>
        <w:contextualSpacing/>
        <w:jc w:val="both"/>
      </w:pPr>
      <w:r w:rsidRPr="005005D3">
        <w:rPr>
          <w:b/>
        </w:rPr>
        <w:t>Образовательная область «Технология»</w:t>
      </w:r>
      <w:r>
        <w:t xml:space="preserve">  представлена учебным предметом технология в 5-6 классе комплекте, 7, 8 классах </w:t>
      </w:r>
      <w:r w:rsidRPr="005005D3">
        <w:t xml:space="preserve"> </w:t>
      </w:r>
      <w:r>
        <w:t xml:space="preserve"> по </w:t>
      </w:r>
      <w:r w:rsidRPr="005005D3">
        <w:t>2 час</w:t>
      </w:r>
      <w:r>
        <w:t>а в неделю за счет инвариантной части учебного плана. Преподавание предмета ведется по подгруппам (девочки-мальчики).</w:t>
      </w:r>
    </w:p>
    <w:p w:rsidR="00E3656B" w:rsidRPr="005005D3" w:rsidRDefault="00E3656B" w:rsidP="00DA12AB">
      <w:pPr>
        <w:spacing w:line="360" w:lineRule="auto"/>
        <w:ind w:left="180" w:firstLine="360"/>
        <w:contextualSpacing/>
        <w:jc w:val="both"/>
      </w:pPr>
      <w:r w:rsidRPr="005005D3">
        <w:rPr>
          <w:b/>
        </w:rPr>
        <w:t>Образовательная область «Искусство»</w:t>
      </w:r>
      <w:r w:rsidRPr="005005D3">
        <w:t xml:space="preserve"> - изоб</w:t>
      </w:r>
      <w:r>
        <w:t xml:space="preserve">разительное искусство –  5-6, 7, 8 классы </w:t>
      </w:r>
      <w:r w:rsidRPr="005005D3">
        <w:t xml:space="preserve"> 1 час в неделю  обеспечивают непрерывное художественно-эстетическое образование. </w:t>
      </w:r>
    </w:p>
    <w:p w:rsidR="00E3656B" w:rsidRPr="005005D3" w:rsidRDefault="00E3656B" w:rsidP="00DA12AB">
      <w:pPr>
        <w:spacing w:line="360" w:lineRule="auto"/>
        <w:ind w:left="180" w:firstLine="360"/>
        <w:contextualSpacing/>
        <w:jc w:val="both"/>
        <w:rPr>
          <w:b/>
        </w:rPr>
      </w:pPr>
      <w:r w:rsidRPr="005005D3">
        <w:rPr>
          <w:b/>
        </w:rPr>
        <w:t xml:space="preserve">Образовательная область </w:t>
      </w:r>
      <w:r>
        <w:rPr>
          <w:b/>
        </w:rPr>
        <w:t>«Ф</w:t>
      </w:r>
      <w:r w:rsidRPr="005005D3">
        <w:rPr>
          <w:b/>
        </w:rPr>
        <w:t>изическая культура</w:t>
      </w:r>
      <w:r>
        <w:rPr>
          <w:b/>
        </w:rPr>
        <w:t xml:space="preserve">» </w:t>
      </w:r>
      <w:r w:rsidRPr="00A824D0">
        <w:t>представлен</w:t>
      </w:r>
      <w:r>
        <w:t>а</w:t>
      </w:r>
      <w:r w:rsidRPr="00A824D0">
        <w:t xml:space="preserve"> предмет</w:t>
      </w:r>
      <w:r>
        <w:t>ами</w:t>
      </w:r>
      <w:r>
        <w:rPr>
          <w:b/>
        </w:rPr>
        <w:t xml:space="preserve"> </w:t>
      </w:r>
      <w:r>
        <w:t xml:space="preserve"> физическая культура и </w:t>
      </w:r>
      <w:r w:rsidRPr="00A824D0">
        <w:t xml:space="preserve"> </w:t>
      </w:r>
      <w:r>
        <w:t>предметом основы безопасности жизнедеятельности. Преподавание предмета физ</w:t>
      </w:r>
      <w:r>
        <w:t>и</w:t>
      </w:r>
      <w:r>
        <w:t xml:space="preserve">ческая культура ведется в 5-6 классе комплекте, 7,8 классах за счет инвариантной части </w:t>
      </w:r>
      <w:r w:rsidRPr="005005D3">
        <w:t xml:space="preserve"> по 3 ч</w:t>
      </w:r>
      <w:r w:rsidRPr="005005D3">
        <w:t>а</w:t>
      </w:r>
      <w:r w:rsidRPr="005005D3">
        <w:t>са в неделю</w:t>
      </w:r>
      <w:r>
        <w:t xml:space="preserve"> на основании приказа Департамента образования и молодежной политики Чукотск</w:t>
      </w:r>
      <w:r>
        <w:t>о</w:t>
      </w:r>
      <w:r>
        <w:t>го автономного округа № 01-21/293 от 12.11.2010 г. «О введении третьего часа физической кул</w:t>
      </w:r>
      <w:r>
        <w:t>ь</w:t>
      </w:r>
      <w:r>
        <w:t>туры в общеобразовательных учреждениях Чукотского автономного округа»</w:t>
      </w:r>
      <w:r w:rsidRPr="005005D3">
        <w:t xml:space="preserve"> Преподавание в</w:t>
      </w:r>
      <w:r w:rsidRPr="005005D3">
        <w:t>е</w:t>
      </w:r>
      <w:r w:rsidRPr="005005D3">
        <w:t>дется по государственным программам</w:t>
      </w:r>
      <w:r>
        <w:t>.</w:t>
      </w:r>
    </w:p>
    <w:p w:rsidR="00E3656B" w:rsidRPr="005005D3" w:rsidRDefault="00E3656B" w:rsidP="00DA12AB">
      <w:pPr>
        <w:spacing w:line="360" w:lineRule="auto"/>
        <w:ind w:left="180" w:firstLine="360"/>
        <w:contextualSpacing/>
        <w:jc w:val="both"/>
      </w:pPr>
      <w:r w:rsidRPr="005005D3">
        <w:t>Учебный предмет «Основы безопасности жизнедеятельности» вводится для изучения на всех ступенях основного общего образования. На его освоение отводится 1 ч в неделю, согласно м</w:t>
      </w:r>
      <w:r w:rsidRPr="005005D3">
        <w:t>е</w:t>
      </w:r>
      <w:r w:rsidRPr="005005D3">
        <w:t xml:space="preserve">тодическим рекомендациям Минобрнауки России от 27 апреля </w:t>
      </w:r>
      <w:smartTag w:uri="urn:schemas-microsoft-com:office:smarttags" w:element="metricconverter">
        <w:smartTagPr>
          <w:attr w:name="ProductID" w:val="2007 г"/>
        </w:smartTagPr>
        <w:r w:rsidRPr="005005D3">
          <w:t>2007 г</w:t>
        </w:r>
      </w:smartTag>
      <w:r w:rsidRPr="005005D3">
        <w:t>. № 03-898 и на основании рекомендательного письма ГУО ДСП ЧАО за счет компонента образ</w:t>
      </w:r>
      <w:r>
        <w:t xml:space="preserve">овательного учреждения в 5,6, </w:t>
      </w:r>
      <w:r w:rsidRPr="005005D3">
        <w:t>классе и согласно федерально</w:t>
      </w:r>
      <w:r>
        <w:t xml:space="preserve">му учебному базисному плану в 7, </w:t>
      </w:r>
      <w:r w:rsidRPr="005005D3">
        <w:t>8 классе.</w:t>
      </w:r>
    </w:p>
    <w:p w:rsidR="00E3656B" w:rsidRPr="00FA280A" w:rsidRDefault="00E3656B" w:rsidP="00DA12AB">
      <w:pPr>
        <w:spacing w:line="360" w:lineRule="auto"/>
        <w:ind w:firstLine="708"/>
        <w:contextualSpacing/>
        <w:jc w:val="both"/>
        <w:rPr>
          <w:color w:val="FF0000"/>
        </w:rPr>
      </w:pPr>
      <w:r>
        <w:lastRenderedPageBreak/>
        <w:t xml:space="preserve"> </w:t>
      </w:r>
      <w:r w:rsidRPr="005005D3">
        <w:t>С целью профессионального самоопределения во время обучения, формирования умения объективно себя оценивать</w:t>
      </w:r>
      <w:r>
        <w:t>,</w:t>
      </w:r>
      <w:r w:rsidRPr="005005D3">
        <w:t xml:space="preserve"> в учебный план вк</w:t>
      </w:r>
      <w:r>
        <w:t>лючены элективные курсы 1   час</w:t>
      </w:r>
      <w:r w:rsidRPr="005005D3">
        <w:t xml:space="preserve"> в неделю в </w:t>
      </w:r>
      <w:r>
        <w:t>8</w:t>
      </w:r>
      <w:r w:rsidRPr="005005D3">
        <w:t xml:space="preserve"> классе «Метод проектов»</w:t>
      </w:r>
      <w:r>
        <w:t xml:space="preserve"> (17 ч. I полугодие), география «Фабрика здоровья»(17ч. в</w:t>
      </w:r>
      <w:r w:rsidRPr="00FA280A">
        <w:t xml:space="preserve"> </w:t>
      </w:r>
      <w:r>
        <w:t>неделю</w:t>
      </w:r>
      <w:r w:rsidRPr="00FA280A">
        <w:t xml:space="preserve"> </w:t>
      </w:r>
      <w:r>
        <w:rPr>
          <w:lang w:val="en-US"/>
        </w:rPr>
        <w:t>II</w:t>
      </w:r>
      <w:r w:rsidRPr="00B115C4">
        <w:t xml:space="preserve"> п</w:t>
      </w:r>
      <w:r w:rsidRPr="00B115C4">
        <w:t>о</w:t>
      </w:r>
      <w:r w:rsidRPr="00B115C4">
        <w:t>лугодие)</w:t>
      </w:r>
      <w:r>
        <w:t xml:space="preserve"> </w:t>
      </w:r>
      <w:r w:rsidRPr="005005D3">
        <w:t xml:space="preserve"> за счёт вариативной части учебного плана. Предметно-ориентированные и межпредме</w:t>
      </w:r>
      <w:r w:rsidRPr="005005D3">
        <w:t>т</w:t>
      </w:r>
      <w:r w:rsidRPr="005005D3">
        <w:t xml:space="preserve">но-ориентационные элективные курсы обязательны для учащихся 8-9 классов.  </w:t>
      </w:r>
    </w:p>
    <w:p w:rsidR="00E3656B" w:rsidRPr="005005D3" w:rsidRDefault="00E3656B" w:rsidP="00DA12AB">
      <w:pPr>
        <w:spacing w:line="360" w:lineRule="auto"/>
        <w:ind w:firstLine="708"/>
        <w:contextualSpacing/>
        <w:jc w:val="both"/>
      </w:pPr>
      <w:r w:rsidRPr="005005D3">
        <w:t xml:space="preserve">Овладение содержанием элективных курсов в  </w:t>
      </w:r>
      <w:r>
        <w:t>8-9</w:t>
      </w:r>
      <w:r w:rsidRPr="005005D3">
        <w:t xml:space="preserve"> классе, готовит выпускников основной школы к успешному и осознанному выбору соответствующего профиля в 10-11 классах или дал</w:t>
      </w:r>
      <w:r w:rsidRPr="005005D3">
        <w:t>ь</w:t>
      </w:r>
      <w:r w:rsidRPr="005005D3">
        <w:t>нейшему обучению в средних профессиональных учебных заведениях.</w:t>
      </w:r>
      <w:r w:rsidRPr="005005D3">
        <w:tab/>
      </w:r>
    </w:p>
    <w:p w:rsidR="00E3656B" w:rsidRPr="00F71102" w:rsidRDefault="00E3656B" w:rsidP="00DA12AB">
      <w:pPr>
        <w:spacing w:line="360" w:lineRule="auto"/>
        <w:ind w:left="708"/>
        <w:contextualSpacing/>
        <w:jc w:val="center"/>
        <w:rPr>
          <w:b/>
          <w:u w:val="single"/>
        </w:rPr>
      </w:pPr>
      <w:r w:rsidRPr="00F71102">
        <w:rPr>
          <w:b/>
          <w:u w:val="single"/>
        </w:rPr>
        <w:t>Объем учебной нагрузки по классам</w:t>
      </w:r>
      <w:r>
        <w:rPr>
          <w:b/>
          <w:u w:val="single"/>
        </w:rPr>
        <w:t>:</w:t>
      </w:r>
    </w:p>
    <w:p w:rsidR="00E3656B" w:rsidRDefault="00E3656B" w:rsidP="00DA12AB">
      <w:pPr>
        <w:spacing w:line="360" w:lineRule="auto"/>
        <w:contextualSpacing/>
        <w:jc w:val="both"/>
      </w:pPr>
      <w:r>
        <w:t>1.</w:t>
      </w:r>
      <w:r w:rsidRPr="005005D3">
        <w:t xml:space="preserve">  5-6 класс</w:t>
      </w:r>
      <w:r>
        <w:t>-комплект</w:t>
      </w:r>
      <w:r w:rsidRPr="005005D3">
        <w:t xml:space="preserve"> – объем учебной нагрузки 30 и 31 час;</w:t>
      </w:r>
    </w:p>
    <w:p w:rsidR="00E3656B" w:rsidRPr="005005D3" w:rsidRDefault="00E3656B" w:rsidP="00DA12AB">
      <w:pPr>
        <w:spacing w:line="360" w:lineRule="auto"/>
        <w:contextualSpacing/>
        <w:jc w:val="both"/>
      </w:pPr>
      <w:r>
        <w:t>2.  7 класс – объем учебной нагрузки 34 часа;</w:t>
      </w:r>
    </w:p>
    <w:p w:rsidR="00E3656B" w:rsidRPr="005005D3" w:rsidRDefault="00E3656B" w:rsidP="00DA12AB">
      <w:pPr>
        <w:spacing w:line="360" w:lineRule="auto"/>
        <w:contextualSpacing/>
        <w:jc w:val="both"/>
        <w:rPr>
          <w:color w:val="FF0000"/>
        </w:rPr>
      </w:pPr>
      <w:r>
        <w:t>3.  8  класс- объем учебной нагрузки  36</w:t>
      </w:r>
      <w:r w:rsidRPr="005005D3">
        <w:t xml:space="preserve"> час</w:t>
      </w:r>
      <w:r>
        <w:t xml:space="preserve">ов. </w:t>
      </w:r>
    </w:p>
    <w:p w:rsidR="00E3656B" w:rsidRPr="005005D3" w:rsidRDefault="00E3656B" w:rsidP="00DA12AB">
      <w:pPr>
        <w:spacing w:line="360" w:lineRule="auto"/>
        <w:ind w:firstLine="540"/>
        <w:contextualSpacing/>
        <w:jc w:val="both"/>
      </w:pPr>
    </w:p>
    <w:p w:rsidR="00F70FAC" w:rsidRDefault="00F70FAC" w:rsidP="001154B1">
      <w:pPr>
        <w:jc w:val="center"/>
        <w:rPr>
          <w:b/>
          <w:bCs/>
          <w:sz w:val="26"/>
          <w:szCs w:val="26"/>
        </w:rPr>
      </w:pPr>
      <w:r w:rsidRPr="0056319B">
        <w:rPr>
          <w:b/>
          <w:bCs/>
          <w:sz w:val="26"/>
          <w:szCs w:val="26"/>
        </w:rPr>
        <w:t>График проведения кружковых занятий.</w:t>
      </w:r>
    </w:p>
    <w:p w:rsidR="001154B1" w:rsidRPr="0056319B" w:rsidRDefault="001154B1" w:rsidP="001154B1">
      <w:pPr>
        <w:jc w:val="center"/>
        <w:rPr>
          <w:b/>
          <w:bCs/>
          <w:sz w:val="26"/>
          <w:szCs w:val="26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396"/>
        <w:gridCol w:w="2378"/>
        <w:gridCol w:w="965"/>
        <w:gridCol w:w="1524"/>
        <w:gridCol w:w="1576"/>
      </w:tblGrid>
      <w:tr w:rsidR="005276F0" w:rsidRPr="00B77A03" w:rsidTr="00C5548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  <w:rPr>
                <w:b/>
              </w:rPr>
            </w:pPr>
            <w:r w:rsidRPr="005276F0">
              <w:rPr>
                <w:b/>
              </w:rPr>
              <w:t>№</w:t>
            </w:r>
          </w:p>
          <w:p w:rsidR="005276F0" w:rsidRPr="005276F0" w:rsidRDefault="005276F0" w:rsidP="005276F0">
            <w:pPr>
              <w:spacing w:line="360" w:lineRule="auto"/>
              <w:contextualSpacing/>
              <w:rPr>
                <w:b/>
              </w:rPr>
            </w:pPr>
            <w:r w:rsidRPr="005276F0">
              <w:rPr>
                <w:b/>
              </w:rPr>
              <w:t>п/п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  <w:rPr>
                <w:b/>
              </w:rPr>
            </w:pPr>
            <w:r w:rsidRPr="005276F0">
              <w:rPr>
                <w:b/>
              </w:rPr>
              <w:t>Наименование кружк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  <w:rPr>
                <w:b/>
              </w:rPr>
            </w:pPr>
            <w:r w:rsidRPr="005276F0">
              <w:rPr>
                <w:b/>
              </w:rPr>
              <w:t xml:space="preserve">Ф.И.О. учителя 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  <w:rPr>
                <w:b/>
              </w:rPr>
            </w:pPr>
            <w:r w:rsidRPr="005276F0">
              <w:rPr>
                <w:b/>
              </w:rPr>
              <w:t>Класс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  <w:rPr>
                <w:b/>
              </w:rPr>
            </w:pPr>
            <w:r w:rsidRPr="005276F0">
              <w:rPr>
                <w:b/>
              </w:rPr>
              <w:t>Врем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  <w:rPr>
                <w:b/>
              </w:rPr>
            </w:pPr>
            <w:r w:rsidRPr="005276F0">
              <w:rPr>
                <w:b/>
              </w:rPr>
              <w:t>День недели</w:t>
            </w:r>
          </w:p>
        </w:tc>
      </w:tr>
      <w:tr w:rsidR="005276F0" w:rsidRPr="00B77A03" w:rsidTr="00C5548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1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«Моя малая Родина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Дубровская А.С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13.40-15.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 xml:space="preserve">Четверг </w:t>
            </w:r>
          </w:p>
        </w:tc>
      </w:tr>
      <w:tr w:rsidR="005276F0" w:rsidRPr="00B77A03" w:rsidTr="00C5548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2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«Юным умникам и умницам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Дубровская А.С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13.40-15.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Среда</w:t>
            </w:r>
          </w:p>
        </w:tc>
      </w:tr>
      <w:tr w:rsidR="005276F0" w:rsidRPr="00B77A03" w:rsidTr="00C5548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«Проектная деятельность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Дубровская А.С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13.40-15.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</w:p>
        </w:tc>
      </w:tr>
      <w:tr w:rsidR="005276F0" w:rsidRPr="00B77A03" w:rsidTr="00C5548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4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«Основы поэтики: теория и практика анализа художес</w:t>
            </w:r>
            <w:r w:rsidRPr="005276F0">
              <w:t>т</w:t>
            </w:r>
            <w:r w:rsidRPr="005276F0">
              <w:t>венного текста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Мантанова Н.В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8-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15.40-16.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Четверг</w:t>
            </w:r>
          </w:p>
        </w:tc>
      </w:tr>
      <w:tr w:rsidR="005276F0" w:rsidRPr="00B77A03" w:rsidTr="00C5548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5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«Проекты на скретч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Чагдуров Б.В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2-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14.50-15.3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Среда</w:t>
            </w:r>
          </w:p>
        </w:tc>
      </w:tr>
      <w:tr w:rsidR="005276F0" w:rsidRPr="00B77A03" w:rsidTr="00C5548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6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 xml:space="preserve">«Графический редактор </w:t>
            </w:r>
            <w:r w:rsidRPr="005276F0">
              <w:rPr>
                <w:lang w:val="en-US"/>
              </w:rPr>
              <w:t>Adobe Photoshop</w:t>
            </w:r>
            <w:r w:rsidRPr="005276F0">
              <w:t>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Чагдуров Б.В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  <w:rPr>
                <w:lang w:val="en-US"/>
              </w:rPr>
            </w:pPr>
            <w:r w:rsidRPr="005276F0">
              <w:rPr>
                <w:lang w:val="en-US"/>
              </w:rPr>
              <w:t>5</w:t>
            </w:r>
            <w:r w:rsidRPr="005276F0">
              <w:t>-</w:t>
            </w:r>
            <w:r w:rsidRPr="005276F0">
              <w:rPr>
                <w:lang w:val="en-US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14.50-15.3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Пятница</w:t>
            </w:r>
          </w:p>
        </w:tc>
      </w:tr>
      <w:tr w:rsidR="005276F0" w:rsidRPr="00B77A03" w:rsidTr="00C5548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7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«Решение задач ГИА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Ранаутагин В.И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 xml:space="preserve">9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15.40-16.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Пятница</w:t>
            </w:r>
          </w:p>
        </w:tc>
      </w:tr>
      <w:tr w:rsidR="005276F0" w:rsidRPr="00B77A03" w:rsidTr="00C5548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8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«Говорим по-английски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Лакомкин Д.И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rPr>
                <w:lang w:val="en-US"/>
              </w:rPr>
              <w:t>2</w:t>
            </w:r>
            <w:r w:rsidRPr="005276F0">
              <w:t xml:space="preserve">-4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14.50-15.3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Понедельник</w:t>
            </w:r>
          </w:p>
        </w:tc>
      </w:tr>
      <w:tr w:rsidR="005276F0" w:rsidRPr="00B77A03" w:rsidTr="00C5548F">
        <w:trPr>
          <w:trHeight w:val="301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9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«Клуб путешественников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Лакомкин Д.И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5-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13.50-14.3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Пятница</w:t>
            </w:r>
          </w:p>
        </w:tc>
      </w:tr>
      <w:tr w:rsidR="005276F0" w:rsidRPr="00B77A03" w:rsidTr="00C5548F">
        <w:trPr>
          <w:trHeight w:val="37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10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rPr>
                <w:bCs/>
                <w:kern w:val="36"/>
              </w:rPr>
              <w:t>"Художественная лепка из с</w:t>
            </w:r>
            <w:r w:rsidRPr="005276F0">
              <w:rPr>
                <w:bCs/>
                <w:kern w:val="36"/>
              </w:rPr>
              <w:t>о</w:t>
            </w:r>
            <w:r w:rsidRPr="005276F0">
              <w:rPr>
                <w:bCs/>
                <w:kern w:val="36"/>
              </w:rPr>
              <w:t>леного теста"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Лакомкина А.А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13.40-15.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Вторник</w:t>
            </w:r>
          </w:p>
        </w:tc>
      </w:tr>
      <w:tr w:rsidR="005276F0" w:rsidRPr="00B77A03" w:rsidTr="00C5548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11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«Волшебная кисточка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Лакомкина А.А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2-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16.00-17.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Четверг</w:t>
            </w:r>
          </w:p>
        </w:tc>
      </w:tr>
      <w:tr w:rsidR="005276F0" w:rsidRPr="00B77A03" w:rsidTr="00C5548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12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«Юный художник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Лакомкина А.А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5-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12.40-13.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Среда</w:t>
            </w:r>
          </w:p>
        </w:tc>
      </w:tr>
      <w:tr w:rsidR="005276F0" w:rsidRPr="00B77A03" w:rsidTr="00C5548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13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«Основы графического диза</w:t>
            </w:r>
            <w:r w:rsidRPr="005276F0">
              <w:t>й</w:t>
            </w:r>
            <w:r w:rsidRPr="005276F0">
              <w:t>на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Лакомкина А.А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7-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17.20-18.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Пятница</w:t>
            </w:r>
          </w:p>
        </w:tc>
      </w:tr>
      <w:tr w:rsidR="005276F0" w:rsidRPr="00B77A03" w:rsidTr="00C5548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14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«Занимательная география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Манджиева Е.Н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8-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15.40-16.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Четверг</w:t>
            </w:r>
          </w:p>
        </w:tc>
      </w:tr>
      <w:tr w:rsidR="005276F0" w:rsidRPr="00B77A03" w:rsidTr="00C5548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15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«Ты и природа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Манджиева Е.Н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8-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17.20-18.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Четверг</w:t>
            </w:r>
          </w:p>
        </w:tc>
      </w:tr>
      <w:tr w:rsidR="005276F0" w:rsidRPr="00B77A03" w:rsidTr="00C5548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16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«Основы правовой культуры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Малькова С.В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8-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17.20-18.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Среда</w:t>
            </w:r>
          </w:p>
        </w:tc>
      </w:tr>
      <w:tr w:rsidR="005276F0" w:rsidRPr="00B77A03" w:rsidTr="00C5548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lastRenderedPageBreak/>
              <w:t>17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Волейбо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Володько В.К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5-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18.35-19.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Понедельник</w:t>
            </w:r>
          </w:p>
        </w:tc>
      </w:tr>
      <w:tr w:rsidR="005276F0" w:rsidRPr="00B77A03" w:rsidTr="00C5548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18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Волейбо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Володько В.К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5-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18.35-19.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Среда</w:t>
            </w:r>
          </w:p>
        </w:tc>
      </w:tr>
      <w:tr w:rsidR="005276F0" w:rsidRPr="00B77A03" w:rsidTr="00C5548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19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Волейбо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Володько В.К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5-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18.35-19.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0" w:rsidRPr="005276F0" w:rsidRDefault="005276F0" w:rsidP="005276F0">
            <w:pPr>
              <w:spacing w:line="360" w:lineRule="auto"/>
              <w:contextualSpacing/>
            </w:pPr>
            <w:r w:rsidRPr="005276F0">
              <w:t>Пятница</w:t>
            </w:r>
          </w:p>
        </w:tc>
      </w:tr>
    </w:tbl>
    <w:p w:rsidR="000C64E7" w:rsidRPr="00F70FAC" w:rsidRDefault="000C64E7" w:rsidP="00F70FAC">
      <w:pPr>
        <w:rPr>
          <w:color w:val="FF0000"/>
          <w:sz w:val="26"/>
          <w:szCs w:val="26"/>
        </w:rPr>
      </w:pPr>
    </w:p>
    <w:p w:rsidR="00366105" w:rsidRDefault="00366105" w:rsidP="00366105">
      <w:pPr>
        <w:tabs>
          <w:tab w:val="left" w:pos="284"/>
        </w:tabs>
        <w:ind w:left="284"/>
        <w:jc w:val="both"/>
        <w:rPr>
          <w:b/>
        </w:rPr>
      </w:pPr>
    </w:p>
    <w:p w:rsidR="00DA12AB" w:rsidRDefault="00DA12AB" w:rsidP="00366105">
      <w:pPr>
        <w:shd w:val="clear" w:color="auto" w:fill="FFFFFF"/>
        <w:spacing w:line="250" w:lineRule="exact"/>
        <w:ind w:right="10" w:firstLine="360"/>
        <w:jc w:val="center"/>
        <w:rPr>
          <w:b/>
          <w:color w:val="215868"/>
          <w:sz w:val="32"/>
          <w:szCs w:val="32"/>
          <w:lang w:val="en-US"/>
        </w:rPr>
      </w:pPr>
    </w:p>
    <w:p w:rsidR="00366105" w:rsidRPr="005276F0" w:rsidRDefault="00366105" w:rsidP="008E4A8B">
      <w:pPr>
        <w:shd w:val="clear" w:color="auto" w:fill="FFFFFF"/>
        <w:spacing w:line="360" w:lineRule="auto"/>
        <w:ind w:right="10" w:firstLine="360"/>
        <w:contextualSpacing/>
        <w:jc w:val="center"/>
        <w:rPr>
          <w:b/>
          <w:sz w:val="32"/>
          <w:szCs w:val="32"/>
        </w:rPr>
      </w:pPr>
      <w:r w:rsidRPr="005276F0">
        <w:rPr>
          <w:b/>
          <w:sz w:val="32"/>
          <w:szCs w:val="32"/>
        </w:rPr>
        <w:t>3. Структура управления Центром.</w:t>
      </w:r>
    </w:p>
    <w:p w:rsidR="00366105" w:rsidRPr="00C36B1F" w:rsidRDefault="00366105" w:rsidP="008E4A8B">
      <w:pPr>
        <w:shd w:val="clear" w:color="auto" w:fill="FFFFFF"/>
        <w:spacing w:line="360" w:lineRule="auto"/>
        <w:ind w:right="10"/>
        <w:contextualSpacing/>
        <w:rPr>
          <w:b/>
          <w:color w:val="17365D"/>
          <w:sz w:val="28"/>
          <w:szCs w:val="28"/>
        </w:rPr>
      </w:pPr>
    </w:p>
    <w:p w:rsidR="00366105" w:rsidRPr="00F014F4" w:rsidRDefault="00366105" w:rsidP="008E4A8B">
      <w:pPr>
        <w:shd w:val="clear" w:color="auto" w:fill="FFFFFF"/>
        <w:spacing w:line="360" w:lineRule="auto"/>
        <w:ind w:right="10" w:firstLine="360"/>
        <w:contextualSpacing/>
        <w:jc w:val="both"/>
      </w:pPr>
      <w:r>
        <w:t>Управление Цен</w:t>
      </w:r>
      <w:r w:rsidR="005276F0">
        <w:t>т</w:t>
      </w:r>
      <w:r>
        <w:t>ром осуществляется путем взаимодействия 4 уровней управления и органами самоуправления (Совет школы, родительский комитет)</w:t>
      </w:r>
    </w:p>
    <w:p w:rsidR="00366105" w:rsidRPr="00AE6A5E" w:rsidRDefault="00366105" w:rsidP="008E4A8B">
      <w:pPr>
        <w:shd w:val="clear" w:color="auto" w:fill="FFFFFF"/>
        <w:spacing w:line="360" w:lineRule="auto"/>
        <w:ind w:firstLine="357"/>
        <w:contextualSpacing/>
        <w:jc w:val="both"/>
      </w:pPr>
      <w:r w:rsidRPr="00AE6A5E">
        <w:rPr>
          <w:b/>
        </w:rPr>
        <w:t>1 уровень</w:t>
      </w:r>
      <w:r w:rsidRPr="00AE6A5E">
        <w:t xml:space="preserve"> – управление – директор и педсовет школы.</w:t>
      </w:r>
    </w:p>
    <w:p w:rsidR="00366105" w:rsidRDefault="00366105" w:rsidP="008E4A8B">
      <w:pPr>
        <w:shd w:val="clear" w:color="auto" w:fill="FFFFFF"/>
        <w:spacing w:line="360" w:lineRule="auto"/>
        <w:ind w:right="10" w:firstLine="360"/>
        <w:contextualSpacing/>
        <w:jc w:val="both"/>
      </w:pPr>
      <w:r w:rsidRPr="00AE6A5E">
        <w:t>Уровень целеполагания, решения концептуальных вопросов. На этом уровне педсовет является верховным органом, генератором коллективной мысли. Педсовет школы разрабатывает, приним</w:t>
      </w:r>
      <w:r w:rsidRPr="00AE6A5E">
        <w:t>а</w:t>
      </w:r>
      <w:r w:rsidRPr="00AE6A5E">
        <w:t xml:space="preserve">ет перспективные планы развития школы. </w:t>
      </w:r>
    </w:p>
    <w:p w:rsidR="00366105" w:rsidRDefault="00366105" w:rsidP="008E4A8B">
      <w:pPr>
        <w:shd w:val="clear" w:color="auto" w:fill="FFFFFF"/>
        <w:spacing w:line="360" w:lineRule="auto"/>
        <w:ind w:right="10" w:firstLine="360"/>
        <w:contextualSpacing/>
        <w:jc w:val="both"/>
      </w:pPr>
      <w:r w:rsidRPr="00AE6A5E">
        <w:rPr>
          <w:b/>
        </w:rPr>
        <w:t>2 уровень</w:t>
      </w:r>
      <w:r w:rsidRPr="00AE6A5E">
        <w:t xml:space="preserve"> – организационный – директор</w:t>
      </w:r>
      <w:r>
        <w:t>, заместитель директора по дошкольному образов</w:t>
      </w:r>
      <w:r>
        <w:t>а</w:t>
      </w:r>
      <w:r>
        <w:t>нию, заместитель директора по УВР, заместитель директора по УРИТиД, заместитель директора по АХР.</w:t>
      </w:r>
    </w:p>
    <w:p w:rsidR="00366105" w:rsidRDefault="00366105" w:rsidP="008E4A8B">
      <w:pPr>
        <w:shd w:val="clear" w:color="auto" w:fill="FFFFFF"/>
        <w:spacing w:line="360" w:lineRule="auto"/>
        <w:ind w:right="10" w:firstLine="360"/>
        <w:contextualSpacing/>
        <w:jc w:val="both"/>
      </w:pPr>
      <w:r w:rsidRPr="00AE6A5E">
        <w:t xml:space="preserve"> Выработка плана реализации задач, сформулированных на первом уровне. </w:t>
      </w:r>
      <w:r>
        <w:t>В зависимости от специфики выполняемой работы</w:t>
      </w:r>
      <w:r w:rsidRPr="00AE6A5E">
        <w:t xml:space="preserve"> директор делегирует </w:t>
      </w:r>
      <w:r>
        <w:t xml:space="preserve">полномочия </w:t>
      </w:r>
      <w:r w:rsidRPr="00AE6A5E">
        <w:t xml:space="preserve">своим заместителям. Планируя внедрение инновационных технологий, каждый заместитель учитывает уровень подготовленности членов коллектива в области психологии, готовность к восприятию нового и внутреннее желание учителя творить. </w:t>
      </w:r>
    </w:p>
    <w:p w:rsidR="00366105" w:rsidRPr="00AE6A5E" w:rsidRDefault="00366105" w:rsidP="008E4A8B">
      <w:pPr>
        <w:shd w:val="clear" w:color="auto" w:fill="FFFFFF"/>
        <w:spacing w:line="360" w:lineRule="auto"/>
        <w:ind w:right="10" w:firstLine="360"/>
        <w:contextualSpacing/>
        <w:jc w:val="both"/>
      </w:pPr>
      <w:r w:rsidRPr="00AE6A5E">
        <w:rPr>
          <w:b/>
        </w:rPr>
        <w:t>3 уровень</w:t>
      </w:r>
      <w:r w:rsidRPr="00AE6A5E">
        <w:t xml:space="preserve"> -  обеспечивающий – директор и руководители школьных  методобъединений.</w:t>
      </w:r>
    </w:p>
    <w:p w:rsidR="00366105" w:rsidRPr="00AE6A5E" w:rsidRDefault="00366105" w:rsidP="008E4A8B">
      <w:pPr>
        <w:shd w:val="clear" w:color="auto" w:fill="FFFFFF"/>
        <w:spacing w:line="360" w:lineRule="auto"/>
        <w:ind w:right="10" w:firstLine="360"/>
        <w:contextualSpacing/>
        <w:jc w:val="both"/>
      </w:pPr>
      <w:r w:rsidRPr="00AE6A5E">
        <w:t xml:space="preserve">На этом уровне </w:t>
      </w:r>
      <w:r w:rsidR="005276F0">
        <w:t>у</w:t>
      </w:r>
      <w:r w:rsidRPr="00AE6A5E">
        <w:t>правления на первом месте – практическая деятельность коллектива, умение руководителей поддержать исследования материально, укрепить материальную базу, заинтерес</w:t>
      </w:r>
      <w:r w:rsidRPr="00AE6A5E">
        <w:t>о</w:t>
      </w:r>
      <w:r w:rsidRPr="00AE6A5E">
        <w:t>вать каждого учителя реальными результатами намеченных планов. На этом уровне активно де</w:t>
      </w:r>
      <w:r w:rsidRPr="00AE6A5E">
        <w:t>й</w:t>
      </w:r>
      <w:r w:rsidRPr="00AE6A5E">
        <w:t>ствуют руководители ШМО. Именно от направления ими рядовых учителей зависит реализация разработанных планов, программ.</w:t>
      </w:r>
    </w:p>
    <w:p w:rsidR="00366105" w:rsidRPr="00AE6A5E" w:rsidRDefault="00366105" w:rsidP="008E4A8B">
      <w:pPr>
        <w:shd w:val="clear" w:color="auto" w:fill="FFFFFF"/>
        <w:spacing w:line="360" w:lineRule="auto"/>
        <w:ind w:right="10" w:firstLine="360"/>
        <w:contextualSpacing/>
        <w:jc w:val="both"/>
      </w:pPr>
      <w:r w:rsidRPr="00AE6A5E">
        <w:rPr>
          <w:b/>
        </w:rPr>
        <w:t>4 уровень</w:t>
      </w:r>
      <w:r w:rsidRPr="00AE6A5E">
        <w:t xml:space="preserve"> – анализирующий – каждый член </w:t>
      </w:r>
      <w:r>
        <w:t>коллектива Центра</w:t>
      </w:r>
    </w:p>
    <w:p w:rsidR="00366105" w:rsidRPr="00AE6A5E" w:rsidRDefault="00366105" w:rsidP="008E4A8B">
      <w:pPr>
        <w:shd w:val="clear" w:color="auto" w:fill="FFFFFF"/>
        <w:spacing w:line="360" w:lineRule="auto"/>
        <w:ind w:right="10" w:firstLine="360"/>
        <w:contextualSpacing/>
        <w:jc w:val="both"/>
      </w:pPr>
      <w:r w:rsidRPr="00AE6A5E">
        <w:t xml:space="preserve">Участники управления по истечении учебного года </w:t>
      </w:r>
      <w:r>
        <w:t>подготавливают отчеты о проделанной р</w:t>
      </w:r>
      <w:r>
        <w:t>а</w:t>
      </w:r>
      <w:r>
        <w:t>боте, анализируют успехи и недочеты, планируют дальнейшую деятельность и систему взаим</w:t>
      </w:r>
      <w:r>
        <w:t>о</w:t>
      </w:r>
      <w:r>
        <w:t>действия всех уровней управления.</w:t>
      </w:r>
    </w:p>
    <w:p w:rsidR="00366105" w:rsidRPr="00AE6A5E" w:rsidRDefault="00366105" w:rsidP="008E4A8B">
      <w:pPr>
        <w:tabs>
          <w:tab w:val="left" w:pos="1260"/>
        </w:tabs>
        <w:spacing w:line="360" w:lineRule="auto"/>
        <w:ind w:firstLine="709"/>
        <w:contextualSpacing/>
        <w:jc w:val="both"/>
      </w:pPr>
      <w:r w:rsidRPr="00AE6A5E">
        <w:t xml:space="preserve">В школе действует Совет школы, </w:t>
      </w:r>
      <w:r>
        <w:t>активно участвующий в реализации образовательного процесса Центра, в т.ч. и утверждении программы развития школы (в рамках проекта «Новая школа»),</w:t>
      </w:r>
      <w:r w:rsidR="000C64E7">
        <w:t xml:space="preserve"> основной программы НОО по ФГОС, проекта основной программы по ФГОС ООО.</w:t>
      </w:r>
    </w:p>
    <w:p w:rsidR="00366105" w:rsidRPr="00AE6A5E" w:rsidRDefault="00366105" w:rsidP="008E4A8B">
      <w:pPr>
        <w:tabs>
          <w:tab w:val="left" w:pos="1260"/>
        </w:tabs>
        <w:spacing w:line="360" w:lineRule="auto"/>
        <w:ind w:firstLine="709"/>
        <w:contextualSpacing/>
        <w:jc w:val="both"/>
      </w:pPr>
      <w:r w:rsidRPr="00AE6A5E">
        <w:t>Действует совет профилактики правонарушений (проведено 5 заседаний), где рассматрив</w:t>
      </w:r>
      <w:r w:rsidRPr="00AE6A5E">
        <w:t>а</w:t>
      </w:r>
      <w:r w:rsidRPr="00AE6A5E">
        <w:t>лись вопросы, связанные с учёбой и дисциплиной учащихся.</w:t>
      </w:r>
    </w:p>
    <w:p w:rsidR="00366105" w:rsidRPr="00AE6A5E" w:rsidRDefault="00366105" w:rsidP="008E4A8B">
      <w:pPr>
        <w:shd w:val="clear" w:color="auto" w:fill="FFFFFF"/>
        <w:spacing w:line="360" w:lineRule="auto"/>
        <w:ind w:right="10" w:firstLine="360"/>
        <w:contextualSpacing/>
        <w:jc w:val="both"/>
        <w:rPr>
          <w:i/>
        </w:rPr>
      </w:pPr>
    </w:p>
    <w:p w:rsidR="00366105" w:rsidRPr="00AE6A5E" w:rsidRDefault="00366105" w:rsidP="008E4A8B">
      <w:pPr>
        <w:shd w:val="clear" w:color="auto" w:fill="FFFFFF"/>
        <w:spacing w:line="360" w:lineRule="auto"/>
        <w:ind w:firstLine="709"/>
        <w:contextualSpacing/>
        <w:jc w:val="both"/>
      </w:pPr>
      <w:r w:rsidRPr="00AE6A5E">
        <w:lastRenderedPageBreak/>
        <w:t>Общешкольные родительские собрания, проводимые по итогам каждого полугодия и уче</w:t>
      </w:r>
      <w:r w:rsidRPr="00AE6A5E">
        <w:t>б</w:t>
      </w:r>
      <w:r w:rsidRPr="00AE6A5E">
        <w:t>ного года, способствуют прозрачности, гласности деятельности школы.</w:t>
      </w:r>
    </w:p>
    <w:p w:rsidR="00366105" w:rsidRPr="00C50380" w:rsidRDefault="00366105" w:rsidP="008E4A8B">
      <w:pPr>
        <w:shd w:val="clear" w:color="auto" w:fill="FFFFFF"/>
        <w:spacing w:line="360" w:lineRule="auto"/>
        <w:ind w:firstLine="709"/>
        <w:contextualSpacing/>
        <w:jc w:val="both"/>
        <w:rPr>
          <w:color w:val="FF0000"/>
        </w:rPr>
      </w:pPr>
      <w:r w:rsidRPr="00AE6A5E">
        <w:t>С подключением школы к сети Интернет (</w:t>
      </w:r>
      <w:smartTag w:uri="urn:schemas-microsoft-com:office:smarttags" w:element="metricconverter">
        <w:smartTagPr>
          <w:attr w:name="ProductID" w:val="2008 г"/>
        </w:smartTagPr>
        <w:r w:rsidRPr="00AE6A5E">
          <w:t>2008 г</w:t>
        </w:r>
      </w:smartTag>
      <w:r w:rsidRPr="00AE6A5E">
        <w:t>.), появилась новая форма открытости школы родительской общественности: ведь в школьном сайте родителям предоставляется во</w:t>
      </w:r>
      <w:r w:rsidRPr="00AE6A5E">
        <w:t>з</w:t>
      </w:r>
      <w:r w:rsidRPr="00AE6A5E">
        <w:t>можность ежедневно быть в курсе школьной жизни.</w:t>
      </w:r>
      <w:r w:rsidR="00C50380">
        <w:t xml:space="preserve"> </w:t>
      </w:r>
      <w:r w:rsidR="000C64E7">
        <w:t>С 2012-13 учебного года ведется электронный журнал.</w:t>
      </w:r>
    </w:p>
    <w:p w:rsidR="00366105" w:rsidRPr="00AE6A5E" w:rsidRDefault="00366105" w:rsidP="008E4A8B">
      <w:pPr>
        <w:spacing w:line="360" w:lineRule="auto"/>
        <w:ind w:firstLine="708"/>
        <w:contextualSpacing/>
        <w:jc w:val="both"/>
      </w:pPr>
      <w:r w:rsidRPr="00AE6A5E">
        <w:t>Жизнь школы достаточно широко освещается в районных средствах массовой информации: публи</w:t>
      </w:r>
      <w:r w:rsidR="000C64E7">
        <w:t>кации в газетах.</w:t>
      </w:r>
    </w:p>
    <w:p w:rsidR="00366105" w:rsidRPr="00AE6A5E" w:rsidRDefault="00366105" w:rsidP="008E4A8B">
      <w:pPr>
        <w:spacing w:line="360" w:lineRule="auto"/>
        <w:contextualSpacing/>
        <w:rPr>
          <w:b/>
          <w:color w:val="0000FF"/>
          <w:sz w:val="32"/>
          <w:szCs w:val="32"/>
        </w:rPr>
      </w:pPr>
    </w:p>
    <w:p w:rsidR="00366105" w:rsidRPr="00F260FF" w:rsidRDefault="00366105" w:rsidP="008E4A8B">
      <w:pPr>
        <w:spacing w:line="360" w:lineRule="auto"/>
        <w:contextualSpacing/>
        <w:jc w:val="center"/>
        <w:rPr>
          <w:b/>
          <w:sz w:val="32"/>
          <w:szCs w:val="32"/>
        </w:rPr>
      </w:pPr>
      <w:r w:rsidRPr="00F260FF">
        <w:rPr>
          <w:b/>
          <w:sz w:val="32"/>
          <w:szCs w:val="32"/>
        </w:rPr>
        <w:t xml:space="preserve">4.Анализ состояния системы образования и воспитания </w:t>
      </w:r>
    </w:p>
    <w:p w:rsidR="00366105" w:rsidRPr="00C36B1F" w:rsidRDefault="00366105" w:rsidP="008E4A8B">
      <w:pPr>
        <w:spacing w:line="360" w:lineRule="auto"/>
        <w:contextualSpacing/>
        <w:jc w:val="center"/>
        <w:rPr>
          <w:b/>
          <w:color w:val="244061"/>
          <w:sz w:val="32"/>
          <w:szCs w:val="32"/>
        </w:rPr>
      </w:pPr>
    </w:p>
    <w:p w:rsidR="00366105" w:rsidRPr="00C1354A" w:rsidRDefault="00366105" w:rsidP="008E4A8B">
      <w:pPr>
        <w:spacing w:line="360" w:lineRule="auto"/>
        <w:ind w:firstLine="709"/>
        <w:contextualSpacing/>
        <w:jc w:val="both"/>
      </w:pPr>
      <w:r w:rsidRPr="00C1354A">
        <w:t xml:space="preserve">Образовательный и </w:t>
      </w:r>
      <w:r>
        <w:t>воспитательный процесс в МБОУ «ЦО</w:t>
      </w:r>
      <w:r w:rsidR="005276F0" w:rsidRPr="005276F0">
        <w:t xml:space="preserve"> </w:t>
      </w:r>
      <w:r w:rsidRPr="00C1354A">
        <w:t>с.Конергино»</w:t>
      </w:r>
      <w:r w:rsidRPr="00C1354A">
        <w:rPr>
          <w:b/>
        </w:rPr>
        <w:t xml:space="preserve"> </w:t>
      </w:r>
      <w:r w:rsidRPr="00C1354A">
        <w:t>сформировал о</w:t>
      </w:r>
      <w:r w:rsidRPr="00C1354A">
        <w:t>п</w:t>
      </w:r>
      <w:r w:rsidRPr="00C1354A">
        <w:t>ределенные организационно-педагогические, социально-педагогические и социокультурные усл</w:t>
      </w:r>
      <w:r w:rsidRPr="00C1354A">
        <w:t>о</w:t>
      </w:r>
      <w:r w:rsidRPr="00C1354A">
        <w:t>вия для удовлетворения потребностей субъектов образовательного процесса:</w:t>
      </w:r>
    </w:p>
    <w:p w:rsidR="00366105" w:rsidRPr="00C1354A" w:rsidRDefault="00366105" w:rsidP="008E4A8B">
      <w:pPr>
        <w:spacing w:line="360" w:lineRule="auto"/>
        <w:ind w:firstLine="709"/>
        <w:contextualSpacing/>
        <w:jc w:val="both"/>
      </w:pPr>
      <w:r w:rsidRPr="00C1354A">
        <w:t>Учащихся – в целостном интеллектуальном, социальном и культурном развитии; в осво</w:t>
      </w:r>
      <w:r w:rsidRPr="00C1354A">
        <w:t>е</w:t>
      </w:r>
      <w:r w:rsidRPr="00C1354A">
        <w:t>нии фу</w:t>
      </w:r>
      <w:r>
        <w:t>ндаментальных основ современн</w:t>
      </w:r>
      <w:r w:rsidRPr="003B7634">
        <w:t>ых</w:t>
      </w:r>
      <w:r>
        <w:t xml:space="preserve"> гуманитарных и естественно-научных</w:t>
      </w:r>
      <w:r w:rsidRPr="00C1354A">
        <w:t xml:space="preserve"> знаний, технич</w:t>
      </w:r>
      <w:r w:rsidRPr="00C1354A">
        <w:t>е</w:t>
      </w:r>
      <w:r w:rsidRPr="00C1354A">
        <w:t>ского направления, в достижении требований федеральных  государственных образовательных стандартов, в формировании социального опыта, в расширении возможных направлений полн</w:t>
      </w:r>
      <w:r w:rsidRPr="00C1354A">
        <w:t>о</w:t>
      </w:r>
      <w:r w:rsidRPr="00C1354A">
        <w:t>ценного созидательного участия в культурной жизни школы и общества в целом.</w:t>
      </w:r>
    </w:p>
    <w:p w:rsidR="00366105" w:rsidRPr="00C1354A" w:rsidRDefault="00366105" w:rsidP="008E4A8B">
      <w:pPr>
        <w:spacing w:line="360" w:lineRule="auto"/>
        <w:ind w:firstLine="709"/>
        <w:contextualSpacing/>
        <w:jc w:val="both"/>
      </w:pPr>
      <w:r w:rsidRPr="00C1354A">
        <w:t>Родителей – в комфортной гуманистической школьной среде, обеспечивающей формиров</w:t>
      </w:r>
      <w:r w:rsidRPr="00C1354A">
        <w:t>а</w:t>
      </w:r>
      <w:r w:rsidRPr="00C1354A">
        <w:t>ние позитивных познавательных и жизненных мотиваций учащихся, обеспечивающей качестве</w:t>
      </w:r>
      <w:r w:rsidRPr="00C1354A">
        <w:t>н</w:t>
      </w:r>
      <w:r w:rsidRPr="00C1354A">
        <w:t>ное образование, развитие способностей учащихся, подготовку их к решению жизненных и пр</w:t>
      </w:r>
      <w:r w:rsidRPr="00C1354A">
        <w:t>о</w:t>
      </w:r>
      <w:r w:rsidRPr="00C1354A">
        <w:t>фессиональных проблем.</w:t>
      </w:r>
    </w:p>
    <w:p w:rsidR="00366105" w:rsidRPr="00C1354A" w:rsidRDefault="00366105" w:rsidP="008E4A8B">
      <w:pPr>
        <w:spacing w:line="360" w:lineRule="auto"/>
        <w:ind w:firstLine="709"/>
        <w:contextualSpacing/>
        <w:jc w:val="both"/>
      </w:pPr>
      <w:r w:rsidRPr="00C1354A">
        <w:t>Учителей – в социально-профессиональной и личностной самореализации, в обеспечении условий для педагогического творчества, в усилении правовой и социально-психологической з</w:t>
      </w:r>
      <w:r w:rsidRPr="00C1354A">
        <w:t>а</w:t>
      </w:r>
      <w:r w:rsidRPr="00C1354A">
        <w:t xml:space="preserve">щищенности, в демократической и доброжелательной атмосфере в педагогическом коллективе. </w:t>
      </w:r>
    </w:p>
    <w:p w:rsidR="00366105" w:rsidRDefault="00366105" w:rsidP="008E4A8B">
      <w:pPr>
        <w:spacing w:line="360" w:lineRule="auto"/>
        <w:ind w:firstLine="709"/>
        <w:contextualSpacing/>
        <w:jc w:val="both"/>
      </w:pPr>
      <w:r w:rsidRPr="00C1354A">
        <w:t xml:space="preserve">Эти направления легли в основу </w:t>
      </w:r>
      <w:r w:rsidRPr="00F260FF">
        <w:t>концепции развития МБОУ «ЦО с.Конергино»</w:t>
      </w:r>
      <w:r w:rsidRPr="00C1354A">
        <w:t>, основная идея которой заключалась в создании образовательного учреждения, которое стремится преод</w:t>
      </w:r>
      <w:r w:rsidRPr="00C1354A">
        <w:t>о</w:t>
      </w:r>
      <w:r w:rsidRPr="00C1354A">
        <w:t>леть отчуждение образования от социокультурной среды  во всех направлениях своей деятельн</w:t>
      </w:r>
      <w:r w:rsidRPr="00C1354A">
        <w:t>о</w:t>
      </w:r>
      <w:r w:rsidRPr="00C1354A">
        <w:t>сти, которое будет сочетать позитивный социальный и духовно-нравственный опыт и ценности.</w:t>
      </w:r>
    </w:p>
    <w:p w:rsidR="00366105" w:rsidRPr="00C1354A" w:rsidRDefault="00366105" w:rsidP="008E4A8B">
      <w:pPr>
        <w:spacing w:line="360" w:lineRule="auto"/>
        <w:ind w:firstLine="709"/>
        <w:contextualSpacing/>
        <w:jc w:val="both"/>
        <w:rPr>
          <w:color w:val="000000"/>
          <w:spacing w:val="-1"/>
        </w:rPr>
      </w:pPr>
    </w:p>
    <w:p w:rsidR="00366105" w:rsidRPr="00C1354A" w:rsidRDefault="00366105" w:rsidP="008E4A8B">
      <w:pPr>
        <w:spacing w:line="360" w:lineRule="auto"/>
        <w:ind w:firstLine="709"/>
        <w:contextualSpacing/>
        <w:jc w:val="both"/>
        <w:rPr>
          <w:b/>
          <w:color w:val="000000"/>
          <w:spacing w:val="-1"/>
        </w:rPr>
      </w:pPr>
      <w:r w:rsidRPr="00C1354A">
        <w:rPr>
          <w:b/>
          <w:color w:val="000000"/>
          <w:spacing w:val="-1"/>
        </w:rPr>
        <w:t xml:space="preserve">Деятельность </w:t>
      </w:r>
      <w:r w:rsidRPr="00C1354A">
        <w:rPr>
          <w:b/>
        </w:rPr>
        <w:t>М</w:t>
      </w:r>
      <w:r>
        <w:rPr>
          <w:b/>
        </w:rPr>
        <w:t>Б</w:t>
      </w:r>
      <w:r w:rsidRPr="00C1354A">
        <w:rPr>
          <w:b/>
        </w:rPr>
        <w:t>ОУ «ЦО</w:t>
      </w:r>
      <w:r>
        <w:rPr>
          <w:b/>
        </w:rPr>
        <w:t xml:space="preserve"> </w:t>
      </w:r>
      <w:r w:rsidRPr="00C1354A">
        <w:rPr>
          <w:b/>
        </w:rPr>
        <w:t>с.</w:t>
      </w:r>
      <w:r>
        <w:rPr>
          <w:b/>
        </w:rPr>
        <w:t xml:space="preserve"> </w:t>
      </w:r>
      <w:r w:rsidRPr="00C1354A">
        <w:rPr>
          <w:b/>
        </w:rPr>
        <w:t xml:space="preserve">Конергино» </w:t>
      </w:r>
      <w:r w:rsidRPr="00C1354A">
        <w:rPr>
          <w:b/>
          <w:color w:val="000000"/>
          <w:spacing w:val="-1"/>
        </w:rPr>
        <w:t xml:space="preserve">основана на следующих </w:t>
      </w:r>
      <w:r w:rsidRPr="00C1354A">
        <w:rPr>
          <w:b/>
          <w:i/>
          <w:color w:val="000000"/>
          <w:spacing w:val="-1"/>
        </w:rPr>
        <w:t>ценностных приор</w:t>
      </w:r>
      <w:r w:rsidRPr="00C1354A">
        <w:rPr>
          <w:b/>
          <w:i/>
          <w:color w:val="000000"/>
          <w:spacing w:val="-1"/>
        </w:rPr>
        <w:t>и</w:t>
      </w:r>
      <w:r w:rsidRPr="00C1354A">
        <w:rPr>
          <w:b/>
          <w:i/>
          <w:color w:val="000000"/>
          <w:spacing w:val="-1"/>
        </w:rPr>
        <w:t>тетах</w:t>
      </w:r>
      <w:r w:rsidRPr="00C1354A">
        <w:rPr>
          <w:b/>
          <w:color w:val="000000"/>
          <w:spacing w:val="-1"/>
        </w:rPr>
        <w:t xml:space="preserve"> развития.</w:t>
      </w:r>
    </w:p>
    <w:p w:rsidR="00366105" w:rsidRPr="00C1354A" w:rsidRDefault="00366105" w:rsidP="008E4A8B">
      <w:pPr>
        <w:spacing w:line="360" w:lineRule="auto"/>
        <w:ind w:firstLine="709"/>
        <w:contextualSpacing/>
        <w:jc w:val="both"/>
        <w:rPr>
          <w:color w:val="000000"/>
          <w:spacing w:val="-1"/>
        </w:rPr>
      </w:pPr>
      <w:r w:rsidRPr="00C1354A">
        <w:rPr>
          <w:i/>
          <w:color w:val="000000"/>
          <w:spacing w:val="-1"/>
        </w:rPr>
        <w:t>Культуросообразность.</w:t>
      </w:r>
      <w:r w:rsidRPr="00C1354A">
        <w:rPr>
          <w:color w:val="000000"/>
          <w:spacing w:val="-1"/>
        </w:rPr>
        <w:t xml:space="preserve"> Учет этой ценностной ориентации позволяет сохранять позитивные достижения школы в обеспечении повышенного уровня образования для учащихся с учетом нера</w:t>
      </w:r>
      <w:r w:rsidRPr="00C1354A">
        <w:rPr>
          <w:color w:val="000000"/>
          <w:spacing w:val="-1"/>
        </w:rPr>
        <w:t>з</w:t>
      </w:r>
      <w:r w:rsidRPr="00C1354A">
        <w:rPr>
          <w:color w:val="000000"/>
          <w:spacing w:val="-1"/>
        </w:rPr>
        <w:t>рывной связи образования и культуры, формирования и развития позитивного социального и д</w:t>
      </w:r>
      <w:r w:rsidRPr="00C1354A">
        <w:rPr>
          <w:color w:val="000000"/>
          <w:spacing w:val="-1"/>
        </w:rPr>
        <w:t>у</w:t>
      </w:r>
      <w:r w:rsidRPr="00C1354A">
        <w:rPr>
          <w:color w:val="000000"/>
          <w:spacing w:val="-1"/>
        </w:rPr>
        <w:t>ховно-нравственного опыта учащихся.</w:t>
      </w:r>
    </w:p>
    <w:p w:rsidR="00366105" w:rsidRPr="00C1354A" w:rsidRDefault="00366105" w:rsidP="008E4A8B">
      <w:pPr>
        <w:spacing w:line="360" w:lineRule="auto"/>
        <w:ind w:firstLine="709"/>
        <w:contextualSpacing/>
        <w:jc w:val="both"/>
        <w:rPr>
          <w:color w:val="000000"/>
          <w:spacing w:val="-1"/>
        </w:rPr>
      </w:pPr>
      <w:r w:rsidRPr="00C1354A">
        <w:rPr>
          <w:i/>
          <w:color w:val="000000"/>
          <w:spacing w:val="-1"/>
        </w:rPr>
        <w:lastRenderedPageBreak/>
        <w:t>Саморазвитие и самореализация</w:t>
      </w:r>
      <w:r w:rsidRPr="00C1354A">
        <w:rPr>
          <w:color w:val="000000"/>
          <w:spacing w:val="-1"/>
        </w:rPr>
        <w:t xml:space="preserve">. Основная идея, реализуемая в </w:t>
      </w:r>
      <w:r>
        <w:rPr>
          <w:color w:val="000000"/>
          <w:spacing w:val="-1"/>
        </w:rPr>
        <w:t>Центре</w:t>
      </w:r>
      <w:r w:rsidRPr="00C1354A">
        <w:rPr>
          <w:color w:val="000000"/>
          <w:spacing w:val="-1"/>
        </w:rPr>
        <w:t xml:space="preserve"> – это идея о сам</w:t>
      </w:r>
      <w:r w:rsidRPr="00C1354A">
        <w:rPr>
          <w:color w:val="000000"/>
          <w:spacing w:val="-1"/>
        </w:rPr>
        <w:t>о</w:t>
      </w:r>
      <w:r w:rsidRPr="00C1354A">
        <w:rPr>
          <w:color w:val="000000"/>
          <w:spacing w:val="-1"/>
        </w:rPr>
        <w:t>стоятельности, независимости, свободе человека. Опора на идеи гуманистической педагогики п</w:t>
      </w:r>
      <w:r w:rsidRPr="00C1354A">
        <w:rPr>
          <w:color w:val="000000"/>
          <w:spacing w:val="-1"/>
        </w:rPr>
        <w:t>о</w:t>
      </w:r>
      <w:r w:rsidRPr="00C1354A">
        <w:rPr>
          <w:color w:val="000000"/>
          <w:spacing w:val="-1"/>
        </w:rPr>
        <w:t>зволяет осуществлять сопровождение ребенка в процессе движения к собственной личности, п</w:t>
      </w:r>
      <w:r w:rsidRPr="00C1354A">
        <w:rPr>
          <w:color w:val="000000"/>
          <w:spacing w:val="-1"/>
        </w:rPr>
        <w:t>о</w:t>
      </w:r>
      <w:r w:rsidRPr="00C1354A">
        <w:rPr>
          <w:color w:val="000000"/>
          <w:spacing w:val="-1"/>
        </w:rPr>
        <w:t>мощь в решении жизненных проблем. В результате саморазвития возникает новое качественное состояние личности и ее деятельности, соответствующие процессу актуализации потенциала ли</w:t>
      </w:r>
      <w:r w:rsidRPr="00C1354A">
        <w:rPr>
          <w:color w:val="000000"/>
          <w:spacing w:val="-1"/>
        </w:rPr>
        <w:t>ч</w:t>
      </w:r>
      <w:r w:rsidRPr="00C1354A">
        <w:rPr>
          <w:color w:val="000000"/>
          <w:spacing w:val="-1"/>
        </w:rPr>
        <w:t>ности.</w:t>
      </w:r>
    </w:p>
    <w:p w:rsidR="00366105" w:rsidRDefault="00366105" w:rsidP="008E4A8B">
      <w:pPr>
        <w:spacing w:line="360" w:lineRule="auto"/>
        <w:ind w:firstLine="708"/>
        <w:contextualSpacing/>
        <w:jc w:val="both"/>
        <w:rPr>
          <w:b/>
        </w:rPr>
      </w:pPr>
      <w:r w:rsidRPr="00C1354A">
        <w:rPr>
          <w:i/>
          <w:color w:val="000000"/>
          <w:spacing w:val="-1"/>
        </w:rPr>
        <w:t>Педагогическое взаимодействие</w:t>
      </w:r>
      <w:r w:rsidRPr="00C1354A">
        <w:rPr>
          <w:color w:val="000000"/>
          <w:spacing w:val="-1"/>
        </w:rPr>
        <w:t>. Современный педагог-профессионал должен не только у</w:t>
      </w:r>
      <w:r w:rsidRPr="00C1354A">
        <w:rPr>
          <w:color w:val="000000"/>
          <w:spacing w:val="-1"/>
        </w:rPr>
        <w:t>с</w:t>
      </w:r>
      <w:r w:rsidRPr="00C1354A">
        <w:rPr>
          <w:color w:val="000000"/>
          <w:spacing w:val="-1"/>
        </w:rPr>
        <w:t>пешно ориентироваться в актуальных направлениях своей предметной области, но и быть комп</w:t>
      </w:r>
      <w:r w:rsidRPr="00C1354A">
        <w:rPr>
          <w:color w:val="000000"/>
          <w:spacing w:val="-1"/>
        </w:rPr>
        <w:t>е</w:t>
      </w:r>
      <w:r w:rsidRPr="00C1354A">
        <w:rPr>
          <w:color w:val="000000"/>
          <w:spacing w:val="-1"/>
        </w:rPr>
        <w:t>тентным в реализации современных направлений педагогики творческого развития личности. Это подразумевает совместную деятельность субъектов образовательного процесса, направленную на развитие способностей смысловой личностной оценки жизненных ценностей. В процессе такого педагогического взаимодействия происходит развитие, поиск смысла, само</w:t>
      </w:r>
      <w:r w:rsidR="00F260FF">
        <w:rPr>
          <w:color w:val="000000"/>
          <w:spacing w:val="-1"/>
        </w:rPr>
        <w:t>реализация как учащи</w:t>
      </w:r>
      <w:r w:rsidR="00F260FF">
        <w:rPr>
          <w:color w:val="000000"/>
          <w:spacing w:val="-1"/>
        </w:rPr>
        <w:t>х</w:t>
      </w:r>
      <w:r w:rsidR="00F260FF">
        <w:rPr>
          <w:color w:val="000000"/>
          <w:spacing w:val="-1"/>
        </w:rPr>
        <w:t>ся, так и пе</w:t>
      </w:r>
      <w:r w:rsidRPr="00C1354A">
        <w:rPr>
          <w:color w:val="000000"/>
          <w:spacing w:val="-1"/>
        </w:rPr>
        <w:t>дагогов школы.</w:t>
      </w:r>
      <w:r w:rsidRPr="00682E69">
        <w:rPr>
          <w:b/>
        </w:rPr>
        <w:t xml:space="preserve"> </w:t>
      </w:r>
    </w:p>
    <w:p w:rsidR="00366105" w:rsidRPr="003967C0" w:rsidRDefault="00366105" w:rsidP="008E4A8B">
      <w:pPr>
        <w:spacing w:line="360" w:lineRule="auto"/>
        <w:contextualSpacing/>
        <w:rPr>
          <w:b/>
        </w:rPr>
      </w:pPr>
      <w:r w:rsidRPr="003967C0">
        <w:rPr>
          <w:b/>
        </w:rPr>
        <w:t>Направления воспитательной работы:</w:t>
      </w:r>
    </w:p>
    <w:p w:rsidR="00366105" w:rsidRDefault="00366105" w:rsidP="008E4A8B">
      <w:pPr>
        <w:pStyle w:val="ac"/>
        <w:spacing w:line="360" w:lineRule="auto"/>
        <w:contextualSpacing/>
      </w:pPr>
      <w:r>
        <w:t>- познавательная деятельность: расширение кругозора, любознательности, формирование п</w:t>
      </w:r>
      <w:r>
        <w:t>о</w:t>
      </w:r>
      <w:r>
        <w:t>требности в образовании и интеллектуальном развитии;</w:t>
      </w:r>
    </w:p>
    <w:p w:rsidR="00366105" w:rsidRDefault="00366105" w:rsidP="008E4A8B">
      <w:pPr>
        <w:pStyle w:val="ac"/>
        <w:spacing w:line="360" w:lineRule="auto"/>
        <w:contextualSpacing/>
      </w:pPr>
      <w:r>
        <w:t>- трудовая деятельность: самообслуживание, ремонт мебели;</w:t>
      </w:r>
    </w:p>
    <w:p w:rsidR="00366105" w:rsidRDefault="00366105" w:rsidP="008E4A8B">
      <w:pPr>
        <w:pStyle w:val="ac"/>
        <w:spacing w:line="360" w:lineRule="auto"/>
        <w:contextualSpacing/>
      </w:pPr>
      <w:r>
        <w:t>- художественная деятельность: развитие эстетического мировоззрения, потребности в пр</w:t>
      </w:r>
      <w:r>
        <w:t>е</w:t>
      </w:r>
      <w:r>
        <w:t>красном, способность различать и видеть прекрасное;</w:t>
      </w:r>
    </w:p>
    <w:p w:rsidR="00366105" w:rsidRDefault="00366105" w:rsidP="008E4A8B">
      <w:pPr>
        <w:pStyle w:val="ac"/>
        <w:spacing w:line="360" w:lineRule="auto"/>
        <w:contextualSpacing/>
      </w:pPr>
      <w:r>
        <w:t>- спортивная деятельность: здоровый образ жизни;</w:t>
      </w:r>
    </w:p>
    <w:p w:rsidR="00366105" w:rsidRDefault="00366105" w:rsidP="008E4A8B">
      <w:pPr>
        <w:pStyle w:val="ac"/>
        <w:spacing w:line="360" w:lineRule="auto"/>
        <w:contextualSpacing/>
      </w:pPr>
      <w:r>
        <w:t>- общественная деятельность: формирование активной гражданской позиции;</w:t>
      </w:r>
    </w:p>
    <w:p w:rsidR="00366105" w:rsidRDefault="00366105" w:rsidP="008E4A8B">
      <w:pPr>
        <w:pStyle w:val="ac"/>
        <w:spacing w:line="360" w:lineRule="auto"/>
        <w:contextualSpacing/>
      </w:pPr>
      <w:r>
        <w:t>- ценностно-ориентировочная деятельность: рациональное осмысление общечеловеческих и социальных ценностей мира;</w:t>
      </w:r>
    </w:p>
    <w:p w:rsidR="00366105" w:rsidRDefault="00366105" w:rsidP="008E4A8B">
      <w:pPr>
        <w:pStyle w:val="ac"/>
        <w:spacing w:line="360" w:lineRule="auto"/>
        <w:contextualSpacing/>
      </w:pPr>
      <w:r>
        <w:t>- свободное общение: досуг, общение с другими людьми;</w:t>
      </w:r>
    </w:p>
    <w:p w:rsidR="00366105" w:rsidRDefault="00366105" w:rsidP="008E4A8B">
      <w:pPr>
        <w:pStyle w:val="ac"/>
        <w:spacing w:line="360" w:lineRule="auto"/>
        <w:contextualSpacing/>
      </w:pPr>
      <w:r>
        <w:t>- работа с трудными семьями и подростками группы риска.</w:t>
      </w:r>
    </w:p>
    <w:p w:rsidR="00366105" w:rsidRDefault="00366105" w:rsidP="008E4A8B">
      <w:pPr>
        <w:pStyle w:val="ac"/>
        <w:spacing w:line="360" w:lineRule="auto"/>
        <w:contextualSpacing/>
      </w:pPr>
      <w:r>
        <w:t>Воспитательная работа велась через коллективные творческие дела, тематические месячн</w:t>
      </w:r>
      <w:r>
        <w:t>и</w:t>
      </w:r>
      <w:r>
        <w:t>ки, предметные недели, классные часы.</w:t>
      </w:r>
    </w:p>
    <w:p w:rsidR="00366105" w:rsidRPr="00E846D9" w:rsidRDefault="00366105" w:rsidP="008E4A8B">
      <w:pPr>
        <w:pStyle w:val="ac"/>
        <w:spacing w:line="360" w:lineRule="auto"/>
        <w:contextualSpacing/>
      </w:pPr>
      <w:r>
        <w:t>Работа с родителями проводилась на общешкольных и классных родительских собраниях, заседаниях родительского комитета. В течение года в школе успешно работали социальная и пс</w:t>
      </w:r>
      <w:r>
        <w:t>и</w:t>
      </w:r>
      <w:r>
        <w:t xml:space="preserve">хологическая службы, проводились индивидуальные </w:t>
      </w:r>
      <w:r w:rsidR="00E846D9">
        <w:t>беседы, организовывались рейды.</w:t>
      </w:r>
    </w:p>
    <w:p w:rsidR="00366105" w:rsidRDefault="00E846D9" w:rsidP="008E4A8B">
      <w:pPr>
        <w:spacing w:line="360" w:lineRule="auto"/>
        <w:contextualSpacing/>
        <w:jc w:val="both"/>
      </w:pPr>
      <w:r>
        <w:t xml:space="preserve">         </w:t>
      </w:r>
      <w:r w:rsidR="00366105" w:rsidRPr="00682E69">
        <w:t xml:space="preserve">На </w:t>
      </w:r>
      <w:r w:rsidR="00366105">
        <w:t>высоком</w:t>
      </w:r>
      <w:r w:rsidR="00366105" w:rsidRPr="00682E69">
        <w:t xml:space="preserve"> уровне организована физкультурно-оздоровительная и спортивно-массовая р</w:t>
      </w:r>
      <w:r w:rsidR="00366105" w:rsidRPr="00682E69">
        <w:t>а</w:t>
      </w:r>
      <w:r w:rsidR="00366105" w:rsidRPr="00682E69">
        <w:t>бота. В течение года работали спортивные секции по волейболу, баскетболу, НВС, проводились соревнования,  спортивные эстафеты, туристические походы.</w:t>
      </w:r>
      <w:r w:rsidR="00366105" w:rsidRPr="003B7634">
        <w:t xml:space="preserve">  </w:t>
      </w:r>
      <w:r w:rsidR="00366105">
        <w:t>Администрацией Центра ведется строгий учет и контроль посещаемости учебных занятий, своевременно выясняются причины пр</w:t>
      </w:r>
      <w:r w:rsidR="00366105">
        <w:t>о</w:t>
      </w:r>
      <w:r w:rsidR="00366105">
        <w:t>пусков и принимаются соответствующие меры. С учащимися, стоящими на внутришкольном уч</w:t>
      </w:r>
      <w:r w:rsidR="00366105">
        <w:t>е</w:t>
      </w:r>
      <w:r w:rsidR="00366105">
        <w:t>те, в течение года проводилась профилактическая работа с привлечением дополнительных служб школы: педагога-психолога и социального педагога. Согласно плану проводились рейды по о</w:t>
      </w:r>
      <w:r w:rsidR="00366105">
        <w:t>б</w:t>
      </w:r>
      <w:r w:rsidR="00366105">
        <w:t>следованию жилищных условий, беседы с родителями, оказывалась психологическая помощь. Р</w:t>
      </w:r>
      <w:r w:rsidR="00366105">
        <w:t>о</w:t>
      </w:r>
      <w:r w:rsidR="00366105">
        <w:lastRenderedPageBreak/>
        <w:t>дители, уклоняющиеся от выполнения обязанностей по воспитанию детей, ведущие асоциальный образ жизни, приглашались на заседания родительского коми</w:t>
      </w:r>
      <w:r>
        <w:t>тета, административные комиссии</w:t>
      </w:r>
      <w:r w:rsidR="00366105">
        <w:t xml:space="preserve">. </w:t>
      </w:r>
    </w:p>
    <w:p w:rsidR="00F260FF" w:rsidRDefault="00F260FF" w:rsidP="008E4A8B">
      <w:pPr>
        <w:pStyle w:val="a8"/>
        <w:spacing w:line="360" w:lineRule="auto"/>
        <w:ind w:left="0" w:firstLine="709"/>
        <w:contextualSpacing/>
        <w:jc w:val="center"/>
        <w:rPr>
          <w:rFonts w:ascii="Times New Roman" w:hAnsi="Times New Roman"/>
          <w:b/>
          <w:bCs/>
          <w:color w:val="244061"/>
          <w:sz w:val="32"/>
          <w:szCs w:val="32"/>
          <w:u w:val="single"/>
        </w:rPr>
      </w:pPr>
    </w:p>
    <w:p w:rsidR="00366105" w:rsidRPr="00F260FF" w:rsidRDefault="00366105" w:rsidP="008E4A8B">
      <w:pPr>
        <w:pStyle w:val="a8"/>
        <w:spacing w:line="360" w:lineRule="auto"/>
        <w:ind w:left="0" w:firstLine="709"/>
        <w:contextualSpacing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F260FF">
        <w:rPr>
          <w:rFonts w:ascii="Times New Roman" w:hAnsi="Times New Roman"/>
          <w:b/>
          <w:bCs/>
          <w:sz w:val="32"/>
          <w:szCs w:val="32"/>
          <w:u w:val="single"/>
        </w:rPr>
        <w:t>5.Характеристика учащихся Центра</w:t>
      </w:r>
    </w:p>
    <w:p w:rsidR="00366105" w:rsidRPr="00C36B1F" w:rsidRDefault="00366105" w:rsidP="008E4A8B">
      <w:pPr>
        <w:pStyle w:val="a8"/>
        <w:spacing w:line="360" w:lineRule="auto"/>
        <w:ind w:left="0" w:firstLine="709"/>
        <w:contextualSpacing/>
        <w:jc w:val="center"/>
        <w:rPr>
          <w:rFonts w:ascii="Times New Roman" w:hAnsi="Times New Roman"/>
          <w:b/>
          <w:bCs/>
          <w:color w:val="244061"/>
          <w:sz w:val="32"/>
          <w:szCs w:val="32"/>
          <w:u w:val="single"/>
        </w:rPr>
      </w:pPr>
    </w:p>
    <w:p w:rsidR="003B460F" w:rsidRDefault="00366105" w:rsidP="008E4A8B">
      <w:pPr>
        <w:pStyle w:val="ac"/>
        <w:spacing w:line="360" w:lineRule="auto"/>
        <w:contextualSpacing/>
      </w:pPr>
      <w:r>
        <w:t>В МБОУ «ЦО села Конергино» в 201</w:t>
      </w:r>
      <w:r w:rsidR="00564948">
        <w:t>4</w:t>
      </w:r>
      <w:r>
        <w:t>-201</w:t>
      </w:r>
      <w:r w:rsidR="00564948">
        <w:t>5</w:t>
      </w:r>
      <w:r>
        <w:t xml:space="preserve"> учебном году обучалось </w:t>
      </w:r>
      <w:r w:rsidR="00564948">
        <w:t>7</w:t>
      </w:r>
      <w:r w:rsidR="003B460F">
        <w:t>4</w:t>
      </w:r>
      <w:r w:rsidR="00735F01">
        <w:rPr>
          <w:color w:val="FF0000"/>
        </w:rPr>
        <w:t xml:space="preserve"> </w:t>
      </w:r>
      <w:r>
        <w:t>человек</w:t>
      </w:r>
      <w:r w:rsidR="003B460F">
        <w:t>а</w:t>
      </w:r>
      <w:r>
        <w:t xml:space="preserve">. </w:t>
      </w:r>
    </w:p>
    <w:p w:rsidR="003B460F" w:rsidRPr="0056319B" w:rsidRDefault="003B460F" w:rsidP="008E4A8B">
      <w:pPr>
        <w:spacing w:line="360" w:lineRule="auto"/>
        <w:contextualSpacing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56319B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56319B">
        <w:rPr>
          <w:sz w:val="26"/>
          <w:szCs w:val="26"/>
        </w:rPr>
        <w:t>сту</w:t>
      </w:r>
      <w:r w:rsidR="00564948">
        <w:rPr>
          <w:sz w:val="26"/>
          <w:szCs w:val="26"/>
        </w:rPr>
        <w:t>пень дошкольного образования – 28</w:t>
      </w:r>
      <w:r w:rsidRPr="0056319B">
        <w:rPr>
          <w:sz w:val="26"/>
          <w:szCs w:val="26"/>
        </w:rPr>
        <w:t xml:space="preserve"> воспитанник;</w:t>
      </w:r>
    </w:p>
    <w:p w:rsidR="003B460F" w:rsidRPr="0056319B" w:rsidRDefault="003B460F" w:rsidP="008E4A8B">
      <w:pPr>
        <w:spacing w:line="360" w:lineRule="auto"/>
        <w:ind w:left="720" w:hanging="720"/>
        <w:contextualSpacing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56319B">
        <w:rPr>
          <w:sz w:val="26"/>
          <w:szCs w:val="26"/>
        </w:rPr>
        <w:t xml:space="preserve">- ступень начального общего образования – </w:t>
      </w:r>
      <w:r w:rsidR="00564948">
        <w:rPr>
          <w:sz w:val="26"/>
          <w:szCs w:val="26"/>
        </w:rPr>
        <w:t>18</w:t>
      </w:r>
      <w:r w:rsidRPr="0056319B">
        <w:rPr>
          <w:sz w:val="26"/>
          <w:szCs w:val="26"/>
        </w:rPr>
        <w:t xml:space="preserve"> учащихся;</w:t>
      </w:r>
    </w:p>
    <w:p w:rsidR="003B460F" w:rsidRDefault="003B460F" w:rsidP="008E4A8B">
      <w:pPr>
        <w:spacing w:line="360" w:lineRule="auto"/>
        <w:ind w:left="720" w:hanging="720"/>
        <w:contextualSpacing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56319B">
        <w:rPr>
          <w:sz w:val="26"/>
          <w:szCs w:val="26"/>
        </w:rPr>
        <w:t xml:space="preserve">- ступень основного общего образования – </w:t>
      </w:r>
      <w:r w:rsidR="00564948">
        <w:rPr>
          <w:sz w:val="26"/>
          <w:szCs w:val="26"/>
        </w:rPr>
        <w:t>28</w:t>
      </w:r>
      <w:r w:rsidR="00FD0F87">
        <w:rPr>
          <w:sz w:val="26"/>
          <w:szCs w:val="26"/>
        </w:rPr>
        <w:t xml:space="preserve"> учащихся.</w:t>
      </w:r>
    </w:p>
    <w:p w:rsidR="00366105" w:rsidRDefault="00366105" w:rsidP="008E4A8B">
      <w:pPr>
        <w:pStyle w:val="ac"/>
        <w:spacing w:line="360" w:lineRule="auto"/>
        <w:contextualSpacing/>
      </w:pPr>
      <w:r>
        <w:t>Уроки проводились в одну смену, во вторую смену проводились занятия в группах продле</w:t>
      </w:r>
      <w:r>
        <w:t>н</w:t>
      </w:r>
      <w:r>
        <w:t>ного дня, занятия по самоподготовке, спортивные секции, кружки и факультативы.</w:t>
      </w:r>
    </w:p>
    <w:p w:rsidR="00A46A0B" w:rsidRDefault="00A46A0B" w:rsidP="00564948">
      <w:pPr>
        <w:spacing w:line="360" w:lineRule="auto"/>
        <w:ind w:left="720" w:hanging="720"/>
        <w:contextualSpacing/>
        <w:jc w:val="both"/>
        <w:outlineLvl w:val="1"/>
        <w:rPr>
          <w:sz w:val="26"/>
          <w:szCs w:val="26"/>
        </w:rPr>
      </w:pPr>
    </w:p>
    <w:p w:rsidR="00A46A0B" w:rsidRPr="00C36B1F" w:rsidRDefault="00A46A0B" w:rsidP="00A46A0B">
      <w:pPr>
        <w:jc w:val="center"/>
        <w:rPr>
          <w:b/>
          <w:color w:val="FF0000"/>
        </w:rPr>
      </w:pPr>
      <w:r w:rsidRPr="00C36B1F">
        <w:rPr>
          <w:b/>
        </w:rPr>
        <w:t>Количество учащихся по классам</w:t>
      </w:r>
      <w:r>
        <w:rPr>
          <w:b/>
        </w:rPr>
        <w:t>:</w:t>
      </w:r>
      <w:r w:rsidRPr="00C36B1F">
        <w:rPr>
          <w:b/>
        </w:rPr>
        <w:t xml:space="preserve"> </w:t>
      </w:r>
    </w:p>
    <w:p w:rsidR="00A46A0B" w:rsidRDefault="00A46A0B" w:rsidP="00A46A0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8"/>
        <w:gridCol w:w="1730"/>
        <w:gridCol w:w="1417"/>
        <w:gridCol w:w="1291"/>
        <w:gridCol w:w="1611"/>
        <w:gridCol w:w="1804"/>
      </w:tblGrid>
      <w:tr w:rsidR="00A46A0B" w:rsidRPr="005D42F5" w:rsidTr="00E846D9">
        <w:tc>
          <w:tcPr>
            <w:tcW w:w="1718" w:type="dxa"/>
          </w:tcPr>
          <w:p w:rsidR="00A46A0B" w:rsidRPr="00EF5C19" w:rsidRDefault="00A46A0B" w:rsidP="00E846D9">
            <w:pPr>
              <w:jc w:val="center"/>
            </w:pPr>
            <w:r w:rsidRPr="00EF5C19">
              <w:t>Класс</w:t>
            </w:r>
          </w:p>
        </w:tc>
        <w:tc>
          <w:tcPr>
            <w:tcW w:w="1730" w:type="dxa"/>
          </w:tcPr>
          <w:p w:rsidR="00A46A0B" w:rsidRPr="00EF5C19" w:rsidRDefault="00A46A0B" w:rsidP="00E846D9">
            <w:pPr>
              <w:jc w:val="center"/>
            </w:pPr>
            <w:r w:rsidRPr="00EF5C19">
              <w:t>Количество</w:t>
            </w:r>
          </w:p>
        </w:tc>
        <w:tc>
          <w:tcPr>
            <w:tcW w:w="1417" w:type="dxa"/>
          </w:tcPr>
          <w:p w:rsidR="00A46A0B" w:rsidRPr="00EF5C19" w:rsidRDefault="00A46A0B" w:rsidP="00E846D9">
            <w:pPr>
              <w:jc w:val="center"/>
            </w:pPr>
            <w:r w:rsidRPr="00EF5C19">
              <w:t xml:space="preserve">На «4» </w:t>
            </w:r>
          </w:p>
          <w:p w:rsidR="00A46A0B" w:rsidRPr="00EF5C19" w:rsidRDefault="00A46A0B" w:rsidP="00E846D9">
            <w:pPr>
              <w:jc w:val="center"/>
            </w:pPr>
            <w:r w:rsidRPr="00EF5C19">
              <w:t>и «5»</w:t>
            </w:r>
          </w:p>
        </w:tc>
        <w:tc>
          <w:tcPr>
            <w:tcW w:w="1291" w:type="dxa"/>
          </w:tcPr>
          <w:p w:rsidR="00A46A0B" w:rsidRPr="00EF5C19" w:rsidRDefault="00A46A0B" w:rsidP="00E846D9">
            <w:pPr>
              <w:jc w:val="center"/>
            </w:pPr>
            <w:r w:rsidRPr="00EF5C19">
              <w:t>Не усп</w:t>
            </w:r>
            <w:r w:rsidRPr="00EF5C19">
              <w:t>е</w:t>
            </w:r>
            <w:r w:rsidRPr="00EF5C19">
              <w:t>вают</w:t>
            </w:r>
          </w:p>
        </w:tc>
        <w:tc>
          <w:tcPr>
            <w:tcW w:w="1611" w:type="dxa"/>
          </w:tcPr>
          <w:p w:rsidR="00A46A0B" w:rsidRPr="00EF5C19" w:rsidRDefault="00A46A0B" w:rsidP="00E846D9">
            <w:pPr>
              <w:jc w:val="center"/>
            </w:pPr>
            <w:r w:rsidRPr="00EF5C19">
              <w:t>%</w:t>
            </w:r>
          </w:p>
          <w:p w:rsidR="00A46A0B" w:rsidRPr="00EF5C19" w:rsidRDefault="00A46A0B" w:rsidP="00E846D9">
            <w:pPr>
              <w:jc w:val="center"/>
            </w:pPr>
            <w:r w:rsidRPr="00EF5C19">
              <w:t>качества</w:t>
            </w:r>
          </w:p>
        </w:tc>
        <w:tc>
          <w:tcPr>
            <w:tcW w:w="1804" w:type="dxa"/>
          </w:tcPr>
          <w:p w:rsidR="00A46A0B" w:rsidRPr="00EF5C19" w:rsidRDefault="00A46A0B" w:rsidP="00E846D9">
            <w:pPr>
              <w:jc w:val="center"/>
            </w:pPr>
            <w:r w:rsidRPr="00EF5C19">
              <w:t>% успеваем</w:t>
            </w:r>
            <w:r w:rsidRPr="00EF5C19">
              <w:t>о</w:t>
            </w:r>
            <w:r w:rsidRPr="00EF5C19">
              <w:t>сти</w:t>
            </w:r>
          </w:p>
        </w:tc>
      </w:tr>
      <w:tr w:rsidR="00A46A0B" w:rsidRPr="005D42F5" w:rsidTr="00E846D9">
        <w:tc>
          <w:tcPr>
            <w:tcW w:w="1718" w:type="dxa"/>
          </w:tcPr>
          <w:p w:rsidR="00A46A0B" w:rsidRPr="00EF5C19" w:rsidRDefault="00A46A0B" w:rsidP="00E846D9">
            <w:pPr>
              <w:jc w:val="center"/>
            </w:pPr>
            <w:r w:rsidRPr="00EF5C19">
              <w:t>1</w:t>
            </w:r>
          </w:p>
        </w:tc>
        <w:tc>
          <w:tcPr>
            <w:tcW w:w="1730" w:type="dxa"/>
          </w:tcPr>
          <w:p w:rsidR="00A46A0B" w:rsidRPr="00EF5C19" w:rsidRDefault="00D61654" w:rsidP="00A51A18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A46A0B" w:rsidRPr="00EF5C19" w:rsidRDefault="00A46A0B" w:rsidP="00E846D9">
            <w:pPr>
              <w:jc w:val="center"/>
            </w:pPr>
            <w:r w:rsidRPr="00EF5C19">
              <w:t>-</w:t>
            </w:r>
          </w:p>
        </w:tc>
        <w:tc>
          <w:tcPr>
            <w:tcW w:w="1291" w:type="dxa"/>
          </w:tcPr>
          <w:p w:rsidR="00A46A0B" w:rsidRPr="00EF5C19" w:rsidRDefault="00A46A0B" w:rsidP="00E846D9">
            <w:pPr>
              <w:jc w:val="center"/>
            </w:pPr>
            <w:r w:rsidRPr="00EF5C19">
              <w:t>-</w:t>
            </w:r>
          </w:p>
        </w:tc>
        <w:tc>
          <w:tcPr>
            <w:tcW w:w="1611" w:type="dxa"/>
          </w:tcPr>
          <w:p w:rsidR="00A46A0B" w:rsidRPr="00EF5C19" w:rsidRDefault="00A46A0B" w:rsidP="00E846D9">
            <w:pPr>
              <w:jc w:val="center"/>
            </w:pPr>
            <w:r w:rsidRPr="00EF5C19">
              <w:t>-</w:t>
            </w:r>
          </w:p>
        </w:tc>
        <w:tc>
          <w:tcPr>
            <w:tcW w:w="1804" w:type="dxa"/>
          </w:tcPr>
          <w:p w:rsidR="00A46A0B" w:rsidRPr="00EF5C19" w:rsidRDefault="00A46A0B" w:rsidP="00E846D9">
            <w:pPr>
              <w:jc w:val="center"/>
            </w:pPr>
            <w:r w:rsidRPr="00EF5C19">
              <w:t>-</w:t>
            </w:r>
          </w:p>
        </w:tc>
      </w:tr>
      <w:tr w:rsidR="00A46A0B" w:rsidRPr="005D42F5" w:rsidTr="00E846D9">
        <w:tc>
          <w:tcPr>
            <w:tcW w:w="1718" w:type="dxa"/>
          </w:tcPr>
          <w:p w:rsidR="00A46A0B" w:rsidRPr="00EF5C19" w:rsidRDefault="00A46A0B" w:rsidP="00E846D9">
            <w:pPr>
              <w:jc w:val="center"/>
            </w:pPr>
            <w:r w:rsidRPr="00EF5C19">
              <w:t>2</w:t>
            </w:r>
          </w:p>
        </w:tc>
        <w:tc>
          <w:tcPr>
            <w:tcW w:w="1730" w:type="dxa"/>
          </w:tcPr>
          <w:p w:rsidR="00A46A0B" w:rsidRPr="00EF5C19" w:rsidRDefault="00D61654" w:rsidP="00E846D9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A46A0B" w:rsidRPr="00EF5C19" w:rsidRDefault="00D61654" w:rsidP="00E846D9">
            <w:pPr>
              <w:jc w:val="center"/>
            </w:pPr>
            <w:r>
              <w:t>4</w:t>
            </w:r>
          </w:p>
        </w:tc>
        <w:tc>
          <w:tcPr>
            <w:tcW w:w="1291" w:type="dxa"/>
          </w:tcPr>
          <w:p w:rsidR="00A46A0B" w:rsidRPr="00EF5C19" w:rsidRDefault="00A46A0B" w:rsidP="00E846D9">
            <w:pPr>
              <w:jc w:val="center"/>
            </w:pPr>
            <w:r w:rsidRPr="00EF5C19">
              <w:t>-</w:t>
            </w:r>
          </w:p>
        </w:tc>
        <w:tc>
          <w:tcPr>
            <w:tcW w:w="1611" w:type="dxa"/>
          </w:tcPr>
          <w:p w:rsidR="00A46A0B" w:rsidRPr="00EF5C19" w:rsidRDefault="00D61654" w:rsidP="00E846D9">
            <w:pPr>
              <w:jc w:val="center"/>
            </w:pPr>
            <w:r>
              <w:t>50%</w:t>
            </w:r>
          </w:p>
        </w:tc>
        <w:tc>
          <w:tcPr>
            <w:tcW w:w="1804" w:type="dxa"/>
          </w:tcPr>
          <w:p w:rsidR="00A46A0B" w:rsidRPr="00EF5C19" w:rsidRDefault="00D61654" w:rsidP="00E846D9">
            <w:pPr>
              <w:jc w:val="center"/>
            </w:pPr>
            <w:r>
              <w:t>100%</w:t>
            </w:r>
          </w:p>
        </w:tc>
      </w:tr>
      <w:tr w:rsidR="00A46A0B" w:rsidRPr="005D42F5" w:rsidTr="00E846D9">
        <w:tc>
          <w:tcPr>
            <w:tcW w:w="1718" w:type="dxa"/>
          </w:tcPr>
          <w:p w:rsidR="00A46A0B" w:rsidRPr="00EF5C19" w:rsidRDefault="00A46A0B" w:rsidP="00E846D9">
            <w:pPr>
              <w:jc w:val="center"/>
            </w:pPr>
            <w:r w:rsidRPr="00EF5C19">
              <w:t>3</w:t>
            </w:r>
          </w:p>
        </w:tc>
        <w:tc>
          <w:tcPr>
            <w:tcW w:w="1730" w:type="dxa"/>
          </w:tcPr>
          <w:p w:rsidR="00A46A0B" w:rsidRPr="00EF5C19" w:rsidRDefault="00D61654" w:rsidP="00A762F1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A46A0B" w:rsidRPr="00EF5C19" w:rsidRDefault="00D61654" w:rsidP="00E846D9">
            <w:pPr>
              <w:jc w:val="center"/>
            </w:pPr>
            <w:r>
              <w:t>-</w:t>
            </w:r>
          </w:p>
        </w:tc>
        <w:tc>
          <w:tcPr>
            <w:tcW w:w="1291" w:type="dxa"/>
          </w:tcPr>
          <w:p w:rsidR="00A46A0B" w:rsidRPr="00EF5C19" w:rsidRDefault="00A46A0B" w:rsidP="00E846D9">
            <w:pPr>
              <w:jc w:val="center"/>
            </w:pPr>
            <w:r w:rsidRPr="00EF5C19">
              <w:t>-</w:t>
            </w:r>
          </w:p>
        </w:tc>
        <w:tc>
          <w:tcPr>
            <w:tcW w:w="1611" w:type="dxa"/>
          </w:tcPr>
          <w:p w:rsidR="00A46A0B" w:rsidRPr="00EF5C19" w:rsidRDefault="00A46A0B" w:rsidP="00C679D5">
            <w:pPr>
              <w:jc w:val="center"/>
            </w:pPr>
          </w:p>
        </w:tc>
        <w:tc>
          <w:tcPr>
            <w:tcW w:w="1804" w:type="dxa"/>
          </w:tcPr>
          <w:p w:rsidR="00A46A0B" w:rsidRPr="00EF5C19" w:rsidRDefault="00D61654" w:rsidP="00E846D9">
            <w:pPr>
              <w:jc w:val="center"/>
            </w:pPr>
            <w:r>
              <w:t>100%</w:t>
            </w:r>
          </w:p>
        </w:tc>
      </w:tr>
      <w:tr w:rsidR="00A46A0B" w:rsidRPr="005D42F5" w:rsidTr="00E846D9">
        <w:tc>
          <w:tcPr>
            <w:tcW w:w="1718" w:type="dxa"/>
          </w:tcPr>
          <w:p w:rsidR="00A46A0B" w:rsidRPr="00EF5C19" w:rsidRDefault="00A46A0B" w:rsidP="00E846D9">
            <w:pPr>
              <w:jc w:val="center"/>
            </w:pPr>
            <w:r w:rsidRPr="00EF5C19">
              <w:t>4</w:t>
            </w:r>
          </w:p>
        </w:tc>
        <w:tc>
          <w:tcPr>
            <w:tcW w:w="1730" w:type="dxa"/>
          </w:tcPr>
          <w:p w:rsidR="00A46A0B" w:rsidRPr="00EF5C19" w:rsidRDefault="00D61654" w:rsidP="00A762F1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A46A0B" w:rsidRPr="00EF5C19" w:rsidRDefault="00D61654" w:rsidP="00E846D9">
            <w:pPr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A46A0B" w:rsidRPr="00EF5C19" w:rsidRDefault="00A46A0B" w:rsidP="00E846D9">
            <w:pPr>
              <w:jc w:val="center"/>
            </w:pPr>
            <w:r w:rsidRPr="00EF5C19">
              <w:t>-</w:t>
            </w:r>
          </w:p>
        </w:tc>
        <w:tc>
          <w:tcPr>
            <w:tcW w:w="1611" w:type="dxa"/>
          </w:tcPr>
          <w:p w:rsidR="00A46A0B" w:rsidRPr="00EF5C19" w:rsidRDefault="00D61654" w:rsidP="00C679D5">
            <w:pPr>
              <w:jc w:val="center"/>
            </w:pPr>
            <w:r>
              <w:t>20%</w:t>
            </w:r>
          </w:p>
        </w:tc>
        <w:tc>
          <w:tcPr>
            <w:tcW w:w="1804" w:type="dxa"/>
          </w:tcPr>
          <w:p w:rsidR="00A46A0B" w:rsidRPr="00EF5C19" w:rsidRDefault="00D61654" w:rsidP="00E846D9">
            <w:pPr>
              <w:jc w:val="center"/>
            </w:pPr>
            <w:r>
              <w:t>100%</w:t>
            </w:r>
          </w:p>
        </w:tc>
      </w:tr>
      <w:tr w:rsidR="00A46A0B" w:rsidRPr="005D42F5" w:rsidTr="00E846D9">
        <w:tc>
          <w:tcPr>
            <w:tcW w:w="1718" w:type="dxa"/>
          </w:tcPr>
          <w:p w:rsidR="00A46A0B" w:rsidRPr="00EF5C19" w:rsidRDefault="00A46A0B" w:rsidP="00E846D9">
            <w:pPr>
              <w:jc w:val="center"/>
            </w:pPr>
            <w:r w:rsidRPr="00EF5C19">
              <w:t>5</w:t>
            </w:r>
          </w:p>
        </w:tc>
        <w:tc>
          <w:tcPr>
            <w:tcW w:w="1730" w:type="dxa"/>
          </w:tcPr>
          <w:p w:rsidR="00A46A0B" w:rsidRPr="00EF5C19" w:rsidRDefault="00D61654" w:rsidP="00A762F1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A46A0B" w:rsidRPr="00EF5C19" w:rsidRDefault="005F0A8F" w:rsidP="00E846D9">
            <w:pPr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A46A0B" w:rsidRPr="00EF5C19" w:rsidRDefault="00A46A0B" w:rsidP="00E846D9">
            <w:pPr>
              <w:jc w:val="center"/>
            </w:pPr>
            <w:r w:rsidRPr="00EF5C19">
              <w:t>-</w:t>
            </w:r>
          </w:p>
        </w:tc>
        <w:tc>
          <w:tcPr>
            <w:tcW w:w="1611" w:type="dxa"/>
          </w:tcPr>
          <w:p w:rsidR="00A46A0B" w:rsidRPr="00EF5C19" w:rsidRDefault="00D61654" w:rsidP="00C679D5">
            <w:pPr>
              <w:jc w:val="center"/>
            </w:pPr>
            <w:r>
              <w:t>25%</w:t>
            </w:r>
          </w:p>
        </w:tc>
        <w:tc>
          <w:tcPr>
            <w:tcW w:w="1804" w:type="dxa"/>
          </w:tcPr>
          <w:p w:rsidR="00A46A0B" w:rsidRPr="00EF5C19" w:rsidRDefault="00D61654" w:rsidP="00E846D9">
            <w:pPr>
              <w:jc w:val="center"/>
            </w:pPr>
            <w:r>
              <w:t>100%</w:t>
            </w:r>
          </w:p>
        </w:tc>
      </w:tr>
      <w:tr w:rsidR="00A46A0B" w:rsidRPr="005D42F5" w:rsidTr="00E846D9">
        <w:tc>
          <w:tcPr>
            <w:tcW w:w="1718" w:type="dxa"/>
          </w:tcPr>
          <w:p w:rsidR="00A46A0B" w:rsidRPr="00EF5C19" w:rsidRDefault="00A46A0B" w:rsidP="00E846D9">
            <w:pPr>
              <w:jc w:val="center"/>
            </w:pPr>
            <w:r w:rsidRPr="00EF5C19">
              <w:t>6</w:t>
            </w:r>
          </w:p>
        </w:tc>
        <w:tc>
          <w:tcPr>
            <w:tcW w:w="1730" w:type="dxa"/>
          </w:tcPr>
          <w:p w:rsidR="00A46A0B" w:rsidRPr="00EF5C19" w:rsidRDefault="00D61654" w:rsidP="00A762F1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A46A0B" w:rsidRPr="00EF5C19" w:rsidRDefault="00D61654" w:rsidP="00E846D9">
            <w:pPr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A46A0B" w:rsidRPr="00EF5C19" w:rsidRDefault="00D61654" w:rsidP="00E846D9">
            <w:pPr>
              <w:jc w:val="center"/>
            </w:pPr>
            <w:r>
              <w:t>-</w:t>
            </w:r>
          </w:p>
        </w:tc>
        <w:tc>
          <w:tcPr>
            <w:tcW w:w="1611" w:type="dxa"/>
          </w:tcPr>
          <w:p w:rsidR="00A46A0B" w:rsidRPr="00EF5C19" w:rsidRDefault="00D61654" w:rsidP="00C679D5">
            <w:pPr>
              <w:jc w:val="center"/>
            </w:pPr>
            <w:r>
              <w:t>14,2%</w:t>
            </w:r>
          </w:p>
        </w:tc>
        <w:tc>
          <w:tcPr>
            <w:tcW w:w="1804" w:type="dxa"/>
          </w:tcPr>
          <w:p w:rsidR="00A46A0B" w:rsidRPr="00EF5C19" w:rsidRDefault="00D61654" w:rsidP="00E846D9">
            <w:pPr>
              <w:jc w:val="center"/>
            </w:pPr>
            <w:r>
              <w:t>100%</w:t>
            </w:r>
          </w:p>
        </w:tc>
      </w:tr>
      <w:tr w:rsidR="00A46A0B" w:rsidRPr="005D42F5" w:rsidTr="00E846D9">
        <w:tc>
          <w:tcPr>
            <w:tcW w:w="1718" w:type="dxa"/>
          </w:tcPr>
          <w:p w:rsidR="00A46A0B" w:rsidRPr="00EF5C19" w:rsidRDefault="00A46A0B" w:rsidP="00A762F1">
            <w:pPr>
              <w:jc w:val="center"/>
            </w:pPr>
            <w:r w:rsidRPr="00EF5C19">
              <w:t>7</w:t>
            </w:r>
          </w:p>
        </w:tc>
        <w:tc>
          <w:tcPr>
            <w:tcW w:w="1730" w:type="dxa"/>
          </w:tcPr>
          <w:p w:rsidR="00A46A0B" w:rsidRPr="00EF5C19" w:rsidRDefault="00D61654" w:rsidP="00BD3A9A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A46A0B" w:rsidRPr="00EF5C19" w:rsidRDefault="00D61654" w:rsidP="00E846D9">
            <w:pPr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A46A0B" w:rsidRPr="00EF5C19" w:rsidRDefault="00D61654" w:rsidP="00E846D9">
            <w:pPr>
              <w:jc w:val="center"/>
            </w:pPr>
            <w:r>
              <w:t>-</w:t>
            </w:r>
          </w:p>
        </w:tc>
        <w:tc>
          <w:tcPr>
            <w:tcW w:w="1611" w:type="dxa"/>
          </w:tcPr>
          <w:p w:rsidR="00A46A0B" w:rsidRPr="00EF5C19" w:rsidRDefault="003658D8" w:rsidP="00C679D5">
            <w:pPr>
              <w:jc w:val="center"/>
            </w:pPr>
            <w:r>
              <w:t>40%</w:t>
            </w:r>
          </w:p>
        </w:tc>
        <w:tc>
          <w:tcPr>
            <w:tcW w:w="1804" w:type="dxa"/>
          </w:tcPr>
          <w:p w:rsidR="00A46A0B" w:rsidRPr="00EF5C19" w:rsidRDefault="00D61654" w:rsidP="00E846D9">
            <w:pPr>
              <w:jc w:val="center"/>
            </w:pPr>
            <w:r>
              <w:t>100%</w:t>
            </w:r>
          </w:p>
        </w:tc>
      </w:tr>
      <w:tr w:rsidR="00BD3A9A" w:rsidRPr="005D42F5" w:rsidTr="00E846D9">
        <w:tc>
          <w:tcPr>
            <w:tcW w:w="1718" w:type="dxa"/>
          </w:tcPr>
          <w:p w:rsidR="00BD3A9A" w:rsidRPr="00EF5C19" w:rsidRDefault="00BD3A9A" w:rsidP="00A762F1">
            <w:pPr>
              <w:jc w:val="center"/>
            </w:pPr>
            <w:r>
              <w:t>8</w:t>
            </w:r>
          </w:p>
        </w:tc>
        <w:tc>
          <w:tcPr>
            <w:tcW w:w="1730" w:type="dxa"/>
          </w:tcPr>
          <w:p w:rsidR="00BD3A9A" w:rsidRPr="00EF5C19" w:rsidRDefault="00D61654" w:rsidP="00E846D9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BD3A9A" w:rsidRPr="00EF5C19" w:rsidRDefault="00D61654" w:rsidP="00E846D9">
            <w:pPr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BD3A9A" w:rsidRPr="00EF5C19" w:rsidRDefault="00D61654" w:rsidP="00E846D9">
            <w:pPr>
              <w:jc w:val="center"/>
            </w:pPr>
            <w:r>
              <w:t>-</w:t>
            </w:r>
          </w:p>
        </w:tc>
        <w:tc>
          <w:tcPr>
            <w:tcW w:w="1611" w:type="dxa"/>
          </w:tcPr>
          <w:p w:rsidR="00BD3A9A" w:rsidRPr="00EF5C19" w:rsidRDefault="003658D8" w:rsidP="00C679D5">
            <w:pPr>
              <w:jc w:val="center"/>
            </w:pPr>
            <w:r>
              <w:t>40%</w:t>
            </w:r>
          </w:p>
        </w:tc>
        <w:tc>
          <w:tcPr>
            <w:tcW w:w="1804" w:type="dxa"/>
          </w:tcPr>
          <w:p w:rsidR="00BD3A9A" w:rsidRPr="00EF5C19" w:rsidRDefault="00D61654" w:rsidP="00E846D9">
            <w:pPr>
              <w:jc w:val="center"/>
            </w:pPr>
            <w:r>
              <w:t>100%</w:t>
            </w:r>
          </w:p>
        </w:tc>
      </w:tr>
      <w:tr w:rsidR="00BD3A9A" w:rsidRPr="005D42F5" w:rsidTr="00E846D9">
        <w:tc>
          <w:tcPr>
            <w:tcW w:w="1718" w:type="dxa"/>
          </w:tcPr>
          <w:p w:rsidR="00BD3A9A" w:rsidRDefault="00BD3A9A" w:rsidP="00A762F1">
            <w:pPr>
              <w:jc w:val="center"/>
            </w:pPr>
            <w:r>
              <w:t>9</w:t>
            </w:r>
          </w:p>
        </w:tc>
        <w:tc>
          <w:tcPr>
            <w:tcW w:w="1730" w:type="dxa"/>
          </w:tcPr>
          <w:p w:rsidR="00BD3A9A" w:rsidRPr="00EF5C19" w:rsidRDefault="00D61654" w:rsidP="00E846D9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BD3A9A" w:rsidRPr="00EF5C19" w:rsidRDefault="00D61654" w:rsidP="00E846D9">
            <w:pPr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BD3A9A" w:rsidRPr="00EF5C19" w:rsidRDefault="00D61654" w:rsidP="00E846D9">
            <w:pPr>
              <w:jc w:val="center"/>
            </w:pPr>
            <w:r>
              <w:t>1</w:t>
            </w:r>
          </w:p>
        </w:tc>
        <w:tc>
          <w:tcPr>
            <w:tcW w:w="1611" w:type="dxa"/>
          </w:tcPr>
          <w:p w:rsidR="00BD3A9A" w:rsidRPr="00EF5C19" w:rsidRDefault="003658D8" w:rsidP="00E846D9">
            <w:pPr>
              <w:jc w:val="center"/>
            </w:pPr>
            <w:r>
              <w:t>28,5</w:t>
            </w:r>
          </w:p>
        </w:tc>
        <w:tc>
          <w:tcPr>
            <w:tcW w:w="1804" w:type="dxa"/>
          </w:tcPr>
          <w:p w:rsidR="00BD3A9A" w:rsidRPr="00EF5C19" w:rsidRDefault="003658D8" w:rsidP="00E846D9">
            <w:pPr>
              <w:jc w:val="center"/>
            </w:pPr>
            <w:r>
              <w:t>85,8</w:t>
            </w:r>
          </w:p>
        </w:tc>
      </w:tr>
    </w:tbl>
    <w:p w:rsidR="00A46A0B" w:rsidRDefault="00A46A0B" w:rsidP="00A46A0B">
      <w:pPr>
        <w:jc w:val="both"/>
        <w:rPr>
          <w:b/>
        </w:rPr>
      </w:pPr>
    </w:p>
    <w:p w:rsidR="00A46A0B" w:rsidRDefault="00A46A0B" w:rsidP="00A46A0B">
      <w:pPr>
        <w:jc w:val="both"/>
        <w:rPr>
          <w:b/>
        </w:rPr>
      </w:pPr>
    </w:p>
    <w:p w:rsidR="00A46A0B" w:rsidRDefault="00A46A0B" w:rsidP="00A46A0B">
      <w:pPr>
        <w:jc w:val="center"/>
        <w:rPr>
          <w:b/>
        </w:rPr>
      </w:pPr>
      <w:r w:rsidRPr="002475E9">
        <w:rPr>
          <w:b/>
        </w:rPr>
        <w:t>Социальный состав семей обучающихся:</w:t>
      </w:r>
    </w:p>
    <w:p w:rsidR="00A46A0B" w:rsidRPr="002475E9" w:rsidRDefault="00A46A0B" w:rsidP="00A46A0B">
      <w:pPr>
        <w:jc w:val="both"/>
        <w:rPr>
          <w:b/>
        </w:rPr>
      </w:pPr>
    </w:p>
    <w:p w:rsidR="00ED394A" w:rsidRPr="00EF4D40" w:rsidRDefault="00ED394A" w:rsidP="00ED394A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6345"/>
        <w:gridCol w:w="2092"/>
      </w:tblGrid>
      <w:tr w:rsidR="00ED394A" w:rsidTr="00FB60B7">
        <w:trPr>
          <w:trHeight w:val="536"/>
        </w:trPr>
        <w:tc>
          <w:tcPr>
            <w:tcW w:w="1134" w:type="dxa"/>
          </w:tcPr>
          <w:p w:rsidR="00ED394A" w:rsidRDefault="00ED394A" w:rsidP="00FB60B7">
            <w:pPr>
              <w:jc w:val="center"/>
            </w:pPr>
            <w:r>
              <w:t>№</w:t>
            </w:r>
          </w:p>
          <w:p w:rsidR="00ED394A" w:rsidRDefault="00ED394A" w:rsidP="00FB60B7">
            <w:pPr>
              <w:jc w:val="center"/>
            </w:pPr>
            <w:r>
              <w:t>п/п</w:t>
            </w:r>
          </w:p>
        </w:tc>
        <w:tc>
          <w:tcPr>
            <w:tcW w:w="6345" w:type="dxa"/>
          </w:tcPr>
          <w:p w:rsidR="00ED394A" w:rsidRDefault="00ED394A" w:rsidP="00FB60B7"/>
          <w:p w:rsidR="00ED394A" w:rsidRPr="003618A0" w:rsidRDefault="00ED394A" w:rsidP="00FB60B7">
            <w:pPr>
              <w:jc w:val="center"/>
              <w:rPr>
                <w:b/>
              </w:rPr>
            </w:pPr>
            <w:r w:rsidRPr="003618A0">
              <w:rPr>
                <w:b/>
              </w:rPr>
              <w:t>Категория  несовершеннолетних</w:t>
            </w:r>
          </w:p>
        </w:tc>
        <w:tc>
          <w:tcPr>
            <w:tcW w:w="2092" w:type="dxa"/>
          </w:tcPr>
          <w:p w:rsidR="00ED394A" w:rsidRDefault="00ED394A" w:rsidP="00036D55">
            <w:r>
              <w:t>201</w:t>
            </w:r>
            <w:r w:rsidR="003658D8">
              <w:t>4</w:t>
            </w:r>
            <w:r>
              <w:t>-201</w:t>
            </w:r>
            <w:r w:rsidR="003658D8">
              <w:t xml:space="preserve">5 </w:t>
            </w:r>
            <w:r>
              <w:t>уч.год</w:t>
            </w:r>
          </w:p>
        </w:tc>
      </w:tr>
      <w:tr w:rsidR="00ED394A" w:rsidRPr="003618A0" w:rsidTr="00FB60B7">
        <w:trPr>
          <w:trHeight w:val="258"/>
        </w:trPr>
        <w:tc>
          <w:tcPr>
            <w:tcW w:w="1134" w:type="dxa"/>
          </w:tcPr>
          <w:p w:rsidR="00ED394A" w:rsidRDefault="00ED394A" w:rsidP="00A227DD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6345" w:type="dxa"/>
          </w:tcPr>
          <w:p w:rsidR="00ED394A" w:rsidRDefault="00ED394A" w:rsidP="00FB60B7">
            <w:r>
              <w:t>Общее (среднее) число учащихся</w:t>
            </w:r>
          </w:p>
        </w:tc>
        <w:tc>
          <w:tcPr>
            <w:tcW w:w="2092" w:type="dxa"/>
          </w:tcPr>
          <w:p w:rsidR="00ED394A" w:rsidRPr="003618A0" w:rsidRDefault="003658D8" w:rsidP="00FB6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</w:tr>
      <w:tr w:rsidR="00ED394A" w:rsidTr="00FB60B7">
        <w:trPr>
          <w:trHeight w:val="258"/>
        </w:trPr>
        <w:tc>
          <w:tcPr>
            <w:tcW w:w="1134" w:type="dxa"/>
          </w:tcPr>
          <w:p w:rsidR="00ED394A" w:rsidRDefault="00ED394A" w:rsidP="00A227DD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6345" w:type="dxa"/>
          </w:tcPr>
          <w:p w:rsidR="00ED394A" w:rsidRDefault="00ED394A" w:rsidP="00FB60B7">
            <w:r>
              <w:t>Многодетные семьи</w:t>
            </w:r>
          </w:p>
        </w:tc>
        <w:tc>
          <w:tcPr>
            <w:tcW w:w="2092" w:type="dxa"/>
          </w:tcPr>
          <w:p w:rsidR="00ED394A" w:rsidRDefault="00ED394A" w:rsidP="00FB60B7">
            <w:pPr>
              <w:jc w:val="center"/>
            </w:pPr>
            <w:r>
              <w:t>11</w:t>
            </w:r>
          </w:p>
        </w:tc>
      </w:tr>
      <w:tr w:rsidR="00ED394A" w:rsidTr="00FB60B7">
        <w:trPr>
          <w:trHeight w:val="278"/>
        </w:trPr>
        <w:tc>
          <w:tcPr>
            <w:tcW w:w="1134" w:type="dxa"/>
          </w:tcPr>
          <w:p w:rsidR="00ED394A" w:rsidRDefault="00ED394A" w:rsidP="00A227DD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6345" w:type="dxa"/>
          </w:tcPr>
          <w:p w:rsidR="00ED394A" w:rsidRDefault="00ED394A" w:rsidP="00FB60B7">
            <w:r>
              <w:t>Неблагополучные семьи</w:t>
            </w:r>
          </w:p>
        </w:tc>
        <w:tc>
          <w:tcPr>
            <w:tcW w:w="2092" w:type="dxa"/>
          </w:tcPr>
          <w:p w:rsidR="00ED394A" w:rsidRDefault="00733CAE" w:rsidP="00FB60B7">
            <w:pPr>
              <w:jc w:val="center"/>
            </w:pPr>
            <w:r>
              <w:t>3</w:t>
            </w:r>
          </w:p>
        </w:tc>
      </w:tr>
      <w:tr w:rsidR="00ED394A" w:rsidTr="00FB60B7">
        <w:trPr>
          <w:trHeight w:val="258"/>
        </w:trPr>
        <w:tc>
          <w:tcPr>
            <w:tcW w:w="1134" w:type="dxa"/>
          </w:tcPr>
          <w:p w:rsidR="00ED394A" w:rsidRDefault="00ED394A" w:rsidP="00A227DD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6345" w:type="dxa"/>
          </w:tcPr>
          <w:p w:rsidR="00ED394A" w:rsidRPr="00974A59" w:rsidRDefault="00ED394A" w:rsidP="00FB60B7">
            <w:r w:rsidRPr="003618A0">
              <w:rPr>
                <w:iCs/>
                <w:spacing w:val="-2"/>
              </w:rPr>
              <w:t xml:space="preserve">Дети, получающие бесплатное питание </w:t>
            </w:r>
          </w:p>
        </w:tc>
        <w:tc>
          <w:tcPr>
            <w:tcW w:w="2092" w:type="dxa"/>
          </w:tcPr>
          <w:p w:rsidR="00ED394A" w:rsidRPr="00974A59" w:rsidRDefault="00ED394A" w:rsidP="00FB60B7">
            <w:pPr>
              <w:jc w:val="center"/>
            </w:pPr>
            <w:r>
              <w:t>Все учащиеся и воспитанники</w:t>
            </w:r>
          </w:p>
        </w:tc>
      </w:tr>
      <w:tr w:rsidR="00ED394A" w:rsidTr="00FB60B7">
        <w:trPr>
          <w:trHeight w:val="258"/>
        </w:trPr>
        <w:tc>
          <w:tcPr>
            <w:tcW w:w="1134" w:type="dxa"/>
          </w:tcPr>
          <w:p w:rsidR="00ED394A" w:rsidRDefault="00ED394A" w:rsidP="00A227DD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6345" w:type="dxa"/>
          </w:tcPr>
          <w:p w:rsidR="00ED394A" w:rsidRPr="00974A59" w:rsidRDefault="00ED394A" w:rsidP="00FB60B7">
            <w:r w:rsidRPr="00974A59">
              <w:t>Безнадзорные дети</w:t>
            </w:r>
          </w:p>
        </w:tc>
        <w:tc>
          <w:tcPr>
            <w:tcW w:w="2092" w:type="dxa"/>
          </w:tcPr>
          <w:p w:rsidR="00ED394A" w:rsidRPr="00974A59" w:rsidRDefault="00ED394A" w:rsidP="00FB60B7">
            <w:pPr>
              <w:jc w:val="center"/>
            </w:pPr>
            <w:r>
              <w:t>нет</w:t>
            </w:r>
          </w:p>
        </w:tc>
      </w:tr>
      <w:tr w:rsidR="00ED394A" w:rsidTr="00FB60B7">
        <w:trPr>
          <w:trHeight w:val="278"/>
        </w:trPr>
        <w:tc>
          <w:tcPr>
            <w:tcW w:w="1134" w:type="dxa"/>
          </w:tcPr>
          <w:p w:rsidR="00ED394A" w:rsidRDefault="00ED394A" w:rsidP="00A227DD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6345" w:type="dxa"/>
          </w:tcPr>
          <w:p w:rsidR="00ED394A" w:rsidRPr="00974A59" w:rsidRDefault="00ED394A" w:rsidP="00FB60B7">
            <w:r w:rsidRPr="00974A59">
              <w:t>Дети из группы риска</w:t>
            </w:r>
          </w:p>
        </w:tc>
        <w:tc>
          <w:tcPr>
            <w:tcW w:w="2092" w:type="dxa"/>
          </w:tcPr>
          <w:p w:rsidR="00ED394A" w:rsidRPr="00974A59" w:rsidRDefault="003658D8" w:rsidP="00FB60B7">
            <w:pPr>
              <w:jc w:val="center"/>
            </w:pPr>
            <w:r>
              <w:t>12</w:t>
            </w:r>
          </w:p>
        </w:tc>
      </w:tr>
      <w:tr w:rsidR="00ED394A" w:rsidTr="00FB60B7">
        <w:trPr>
          <w:trHeight w:val="258"/>
        </w:trPr>
        <w:tc>
          <w:tcPr>
            <w:tcW w:w="1134" w:type="dxa"/>
          </w:tcPr>
          <w:p w:rsidR="00ED394A" w:rsidRDefault="00ED394A" w:rsidP="00A227DD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6345" w:type="dxa"/>
          </w:tcPr>
          <w:p w:rsidR="00ED394A" w:rsidRPr="00974A59" w:rsidRDefault="00ED394A" w:rsidP="00FB60B7">
            <w:r w:rsidRPr="00974A59">
              <w:t>Дети, находящиеся под опекой</w:t>
            </w:r>
          </w:p>
        </w:tc>
        <w:tc>
          <w:tcPr>
            <w:tcW w:w="2092" w:type="dxa"/>
          </w:tcPr>
          <w:p w:rsidR="00ED394A" w:rsidRPr="00974A59" w:rsidRDefault="003658D8" w:rsidP="00036D55">
            <w:pPr>
              <w:jc w:val="center"/>
            </w:pPr>
            <w:r>
              <w:t>4</w:t>
            </w:r>
          </w:p>
        </w:tc>
      </w:tr>
      <w:tr w:rsidR="00ED394A" w:rsidTr="00FB60B7">
        <w:trPr>
          <w:trHeight w:val="258"/>
        </w:trPr>
        <w:tc>
          <w:tcPr>
            <w:tcW w:w="1134" w:type="dxa"/>
          </w:tcPr>
          <w:p w:rsidR="00ED394A" w:rsidRDefault="00ED394A" w:rsidP="00A227DD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6345" w:type="dxa"/>
          </w:tcPr>
          <w:p w:rsidR="00ED394A" w:rsidRPr="00974A59" w:rsidRDefault="00ED394A" w:rsidP="00FB60B7">
            <w:r w:rsidRPr="003618A0">
              <w:rPr>
                <w:iCs/>
                <w:spacing w:val="-1"/>
              </w:rPr>
              <w:t>Дети - сироты (из приемных семей)</w:t>
            </w:r>
          </w:p>
        </w:tc>
        <w:tc>
          <w:tcPr>
            <w:tcW w:w="2092" w:type="dxa"/>
          </w:tcPr>
          <w:p w:rsidR="00ED394A" w:rsidRPr="00974A59" w:rsidRDefault="00ED394A" w:rsidP="00FB60B7">
            <w:pPr>
              <w:jc w:val="center"/>
            </w:pPr>
            <w:r w:rsidRPr="003618A0">
              <w:rPr>
                <w:iCs/>
                <w:spacing w:val="-1"/>
              </w:rPr>
              <w:t>нет</w:t>
            </w:r>
          </w:p>
        </w:tc>
      </w:tr>
      <w:tr w:rsidR="00ED394A" w:rsidTr="00FB60B7">
        <w:trPr>
          <w:trHeight w:val="258"/>
        </w:trPr>
        <w:tc>
          <w:tcPr>
            <w:tcW w:w="1134" w:type="dxa"/>
          </w:tcPr>
          <w:p w:rsidR="00ED394A" w:rsidRDefault="00ED394A" w:rsidP="00A227DD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6345" w:type="dxa"/>
          </w:tcPr>
          <w:p w:rsidR="00ED394A" w:rsidRDefault="00ED394A" w:rsidP="00FB60B7">
            <w:r>
              <w:t>Учащиеся, состоящие на учете в РОВД</w:t>
            </w:r>
          </w:p>
        </w:tc>
        <w:tc>
          <w:tcPr>
            <w:tcW w:w="2092" w:type="dxa"/>
          </w:tcPr>
          <w:p w:rsidR="00ED394A" w:rsidRDefault="00ED394A" w:rsidP="00FB60B7">
            <w:pPr>
              <w:jc w:val="center"/>
            </w:pPr>
            <w:r>
              <w:t>нет</w:t>
            </w:r>
          </w:p>
        </w:tc>
      </w:tr>
      <w:tr w:rsidR="00ED394A" w:rsidTr="00FB60B7">
        <w:trPr>
          <w:trHeight w:val="278"/>
        </w:trPr>
        <w:tc>
          <w:tcPr>
            <w:tcW w:w="1134" w:type="dxa"/>
          </w:tcPr>
          <w:p w:rsidR="00ED394A" w:rsidRDefault="00ED394A" w:rsidP="00A227DD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6345" w:type="dxa"/>
          </w:tcPr>
          <w:p w:rsidR="00ED394A" w:rsidRDefault="00ED394A" w:rsidP="00FB60B7">
            <w:r>
              <w:t>Учащиеся, состоящие на ВШУ</w:t>
            </w:r>
          </w:p>
        </w:tc>
        <w:tc>
          <w:tcPr>
            <w:tcW w:w="2092" w:type="dxa"/>
          </w:tcPr>
          <w:p w:rsidR="00ED394A" w:rsidRDefault="003658D8" w:rsidP="00FB60B7">
            <w:pPr>
              <w:jc w:val="center"/>
            </w:pPr>
            <w:r>
              <w:t>5</w:t>
            </w:r>
          </w:p>
        </w:tc>
      </w:tr>
    </w:tbl>
    <w:p w:rsidR="00ED394A" w:rsidRDefault="00ED394A" w:rsidP="00ED394A"/>
    <w:p w:rsidR="00A46A0B" w:rsidRDefault="00A46A0B" w:rsidP="00A46A0B"/>
    <w:p w:rsidR="00A46A0B" w:rsidRDefault="00A46A0B" w:rsidP="00A46A0B"/>
    <w:p w:rsidR="006D7333" w:rsidRDefault="006D7333" w:rsidP="00A46A0B">
      <w:pPr>
        <w:jc w:val="center"/>
        <w:rPr>
          <w:b/>
        </w:rPr>
      </w:pPr>
    </w:p>
    <w:p w:rsidR="006D7333" w:rsidRDefault="006D7333" w:rsidP="00A46A0B">
      <w:pPr>
        <w:jc w:val="center"/>
        <w:rPr>
          <w:b/>
        </w:rPr>
      </w:pPr>
    </w:p>
    <w:p w:rsidR="00A46A0B" w:rsidRPr="00227939" w:rsidRDefault="00A46A0B" w:rsidP="00A46A0B">
      <w:pPr>
        <w:jc w:val="center"/>
        <w:rPr>
          <w:b/>
        </w:rPr>
      </w:pPr>
      <w:r w:rsidRPr="00227939">
        <w:rPr>
          <w:b/>
        </w:rPr>
        <w:t>Результаты итоговой аттестации за 2009 – 2010 учебный год.</w:t>
      </w:r>
    </w:p>
    <w:p w:rsidR="00A46A0B" w:rsidRDefault="00A46A0B" w:rsidP="00A46A0B">
      <w:pPr>
        <w:jc w:val="center"/>
        <w:rPr>
          <w:b/>
        </w:rPr>
      </w:pPr>
    </w:p>
    <w:tbl>
      <w:tblPr>
        <w:tblW w:w="102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1"/>
        <w:gridCol w:w="1343"/>
        <w:gridCol w:w="1382"/>
        <w:gridCol w:w="843"/>
        <w:gridCol w:w="843"/>
        <w:gridCol w:w="843"/>
        <w:gridCol w:w="843"/>
        <w:gridCol w:w="1111"/>
        <w:gridCol w:w="1111"/>
      </w:tblGrid>
      <w:tr w:rsidR="00A46A0B" w:rsidRPr="00BA4D7D" w:rsidTr="00E846D9">
        <w:tc>
          <w:tcPr>
            <w:tcW w:w="1941" w:type="dxa"/>
          </w:tcPr>
          <w:p w:rsidR="00A46A0B" w:rsidRPr="00BA4D7D" w:rsidRDefault="00A46A0B" w:rsidP="00E846D9">
            <w:pPr>
              <w:jc w:val="center"/>
            </w:pPr>
            <w:r w:rsidRPr="00BA4D7D">
              <w:t>Предмет</w:t>
            </w:r>
          </w:p>
        </w:tc>
        <w:tc>
          <w:tcPr>
            <w:tcW w:w="1343" w:type="dxa"/>
          </w:tcPr>
          <w:p w:rsidR="00A46A0B" w:rsidRPr="00BA4D7D" w:rsidRDefault="00A46A0B" w:rsidP="00E846D9">
            <w:pPr>
              <w:jc w:val="center"/>
            </w:pPr>
            <w:r w:rsidRPr="00BA4D7D">
              <w:t>Форма а</w:t>
            </w:r>
            <w:r w:rsidRPr="00BA4D7D">
              <w:t>т</w:t>
            </w:r>
            <w:r w:rsidRPr="00BA4D7D">
              <w:t>тестации</w:t>
            </w:r>
          </w:p>
        </w:tc>
        <w:tc>
          <w:tcPr>
            <w:tcW w:w="1382" w:type="dxa"/>
          </w:tcPr>
          <w:p w:rsidR="00A46A0B" w:rsidRPr="00BA4D7D" w:rsidRDefault="00A46A0B" w:rsidP="00E846D9">
            <w:pPr>
              <w:jc w:val="center"/>
            </w:pPr>
            <w:r w:rsidRPr="00BA4D7D">
              <w:t>Кол-во участников</w:t>
            </w:r>
          </w:p>
        </w:tc>
        <w:tc>
          <w:tcPr>
            <w:tcW w:w="843" w:type="dxa"/>
          </w:tcPr>
          <w:p w:rsidR="00A46A0B" w:rsidRPr="00BA4D7D" w:rsidRDefault="00A46A0B" w:rsidP="00E846D9">
            <w:pPr>
              <w:jc w:val="center"/>
            </w:pPr>
            <w:r w:rsidRPr="00BA4D7D">
              <w:t>«5»/%</w:t>
            </w:r>
          </w:p>
        </w:tc>
        <w:tc>
          <w:tcPr>
            <w:tcW w:w="843" w:type="dxa"/>
          </w:tcPr>
          <w:p w:rsidR="00A46A0B" w:rsidRPr="00BA4D7D" w:rsidRDefault="00A46A0B" w:rsidP="00E846D9">
            <w:pPr>
              <w:jc w:val="center"/>
            </w:pPr>
            <w:r w:rsidRPr="00BA4D7D">
              <w:t>«4»/%</w:t>
            </w:r>
          </w:p>
        </w:tc>
        <w:tc>
          <w:tcPr>
            <w:tcW w:w="843" w:type="dxa"/>
          </w:tcPr>
          <w:p w:rsidR="00A46A0B" w:rsidRPr="00BA4D7D" w:rsidRDefault="00A46A0B" w:rsidP="00E846D9">
            <w:pPr>
              <w:jc w:val="center"/>
            </w:pPr>
            <w:r w:rsidRPr="00BA4D7D">
              <w:t>«3»/%</w:t>
            </w:r>
          </w:p>
        </w:tc>
        <w:tc>
          <w:tcPr>
            <w:tcW w:w="843" w:type="dxa"/>
          </w:tcPr>
          <w:p w:rsidR="00A46A0B" w:rsidRPr="00BA4D7D" w:rsidRDefault="00A46A0B" w:rsidP="00E846D9">
            <w:r w:rsidRPr="00BA4D7D">
              <w:t>«2»/%</w:t>
            </w:r>
          </w:p>
        </w:tc>
        <w:tc>
          <w:tcPr>
            <w:tcW w:w="1111" w:type="dxa"/>
          </w:tcPr>
          <w:p w:rsidR="00A46A0B" w:rsidRPr="00BA4D7D" w:rsidRDefault="00A46A0B" w:rsidP="00E846D9">
            <w:pPr>
              <w:jc w:val="center"/>
            </w:pPr>
            <w:r w:rsidRPr="00BA4D7D">
              <w:t>Средний балл</w:t>
            </w:r>
          </w:p>
        </w:tc>
        <w:tc>
          <w:tcPr>
            <w:tcW w:w="1111" w:type="dxa"/>
          </w:tcPr>
          <w:p w:rsidR="00A46A0B" w:rsidRPr="00BA4D7D" w:rsidRDefault="00A46A0B" w:rsidP="00E846D9">
            <w:pPr>
              <w:jc w:val="center"/>
            </w:pPr>
            <w:r>
              <w:t>Средний балл по ЧАО</w:t>
            </w:r>
          </w:p>
        </w:tc>
      </w:tr>
      <w:tr w:rsidR="00A46A0B" w:rsidRPr="00BA4D7D" w:rsidTr="00E846D9">
        <w:tc>
          <w:tcPr>
            <w:tcW w:w="1941" w:type="dxa"/>
          </w:tcPr>
          <w:p w:rsidR="00A46A0B" w:rsidRPr="00BA4D7D" w:rsidRDefault="00A46A0B" w:rsidP="00E846D9">
            <w:pPr>
              <w:jc w:val="center"/>
            </w:pPr>
            <w:r w:rsidRPr="00BA4D7D">
              <w:t>Русский язык</w:t>
            </w:r>
          </w:p>
        </w:tc>
        <w:tc>
          <w:tcPr>
            <w:tcW w:w="1343" w:type="dxa"/>
          </w:tcPr>
          <w:p w:rsidR="00A46A0B" w:rsidRPr="00BA4D7D" w:rsidRDefault="00A46A0B" w:rsidP="00E846D9">
            <w:pPr>
              <w:jc w:val="center"/>
            </w:pPr>
            <w:r w:rsidRPr="00BA4D7D">
              <w:t>ЕРЭ</w:t>
            </w:r>
          </w:p>
        </w:tc>
        <w:tc>
          <w:tcPr>
            <w:tcW w:w="1382" w:type="dxa"/>
          </w:tcPr>
          <w:p w:rsidR="00A46A0B" w:rsidRPr="00BA4D7D" w:rsidRDefault="00A46A0B" w:rsidP="00E846D9">
            <w:pPr>
              <w:jc w:val="center"/>
            </w:pPr>
            <w:r w:rsidRPr="00BA4D7D">
              <w:t>9</w:t>
            </w:r>
          </w:p>
        </w:tc>
        <w:tc>
          <w:tcPr>
            <w:tcW w:w="843" w:type="dxa"/>
          </w:tcPr>
          <w:p w:rsidR="00A46A0B" w:rsidRPr="00BA4D7D" w:rsidRDefault="00A46A0B" w:rsidP="00E846D9">
            <w:pPr>
              <w:jc w:val="center"/>
            </w:pPr>
            <w:r w:rsidRPr="00BA4D7D">
              <w:t>0</w:t>
            </w:r>
          </w:p>
        </w:tc>
        <w:tc>
          <w:tcPr>
            <w:tcW w:w="843" w:type="dxa"/>
          </w:tcPr>
          <w:p w:rsidR="00A46A0B" w:rsidRPr="00BA4D7D" w:rsidRDefault="00A46A0B" w:rsidP="00E846D9">
            <w:pPr>
              <w:jc w:val="center"/>
            </w:pPr>
            <w:r w:rsidRPr="00BA4D7D">
              <w:t>1/11,1</w:t>
            </w:r>
          </w:p>
        </w:tc>
        <w:tc>
          <w:tcPr>
            <w:tcW w:w="843" w:type="dxa"/>
          </w:tcPr>
          <w:p w:rsidR="00A46A0B" w:rsidRPr="00BA4D7D" w:rsidRDefault="00A46A0B" w:rsidP="00E846D9">
            <w:pPr>
              <w:jc w:val="center"/>
            </w:pPr>
            <w:r w:rsidRPr="00BA4D7D">
              <w:t>8/88,9</w:t>
            </w:r>
          </w:p>
        </w:tc>
        <w:tc>
          <w:tcPr>
            <w:tcW w:w="843" w:type="dxa"/>
          </w:tcPr>
          <w:p w:rsidR="00A46A0B" w:rsidRPr="00BA4D7D" w:rsidRDefault="00A46A0B" w:rsidP="00E846D9">
            <w:pPr>
              <w:jc w:val="center"/>
            </w:pPr>
            <w:r w:rsidRPr="00BA4D7D">
              <w:t>0</w:t>
            </w:r>
          </w:p>
        </w:tc>
        <w:tc>
          <w:tcPr>
            <w:tcW w:w="1111" w:type="dxa"/>
          </w:tcPr>
          <w:p w:rsidR="00A46A0B" w:rsidRPr="00BA4D7D" w:rsidRDefault="00A46A0B" w:rsidP="00E846D9">
            <w:pPr>
              <w:jc w:val="center"/>
            </w:pPr>
            <w:r>
              <w:t>25,9</w:t>
            </w:r>
          </w:p>
        </w:tc>
        <w:tc>
          <w:tcPr>
            <w:tcW w:w="1111" w:type="dxa"/>
          </w:tcPr>
          <w:p w:rsidR="00A46A0B" w:rsidRPr="00BA4D7D" w:rsidRDefault="00A46A0B" w:rsidP="00E846D9">
            <w:pPr>
              <w:jc w:val="center"/>
            </w:pPr>
            <w:r>
              <w:t>25,8</w:t>
            </w:r>
          </w:p>
        </w:tc>
      </w:tr>
      <w:tr w:rsidR="00A46A0B" w:rsidRPr="00BA4D7D" w:rsidTr="00E846D9">
        <w:tc>
          <w:tcPr>
            <w:tcW w:w="1941" w:type="dxa"/>
          </w:tcPr>
          <w:p w:rsidR="00A46A0B" w:rsidRPr="00BA4D7D" w:rsidRDefault="00A46A0B" w:rsidP="00E846D9">
            <w:pPr>
              <w:jc w:val="center"/>
            </w:pPr>
            <w:r w:rsidRPr="00BA4D7D">
              <w:t>Алгебра</w:t>
            </w:r>
          </w:p>
        </w:tc>
        <w:tc>
          <w:tcPr>
            <w:tcW w:w="1343" w:type="dxa"/>
          </w:tcPr>
          <w:p w:rsidR="00A46A0B" w:rsidRPr="00BA4D7D" w:rsidRDefault="00A46A0B" w:rsidP="00E846D9">
            <w:pPr>
              <w:jc w:val="center"/>
            </w:pPr>
            <w:r w:rsidRPr="00BA4D7D">
              <w:t>ЕРЭ</w:t>
            </w:r>
          </w:p>
        </w:tc>
        <w:tc>
          <w:tcPr>
            <w:tcW w:w="1382" w:type="dxa"/>
          </w:tcPr>
          <w:p w:rsidR="00A46A0B" w:rsidRPr="00BA4D7D" w:rsidRDefault="00A46A0B" w:rsidP="00E846D9">
            <w:pPr>
              <w:jc w:val="center"/>
            </w:pPr>
            <w:r w:rsidRPr="00BA4D7D">
              <w:t>9</w:t>
            </w:r>
          </w:p>
        </w:tc>
        <w:tc>
          <w:tcPr>
            <w:tcW w:w="843" w:type="dxa"/>
          </w:tcPr>
          <w:p w:rsidR="00A46A0B" w:rsidRPr="00BA4D7D" w:rsidRDefault="00A46A0B" w:rsidP="00E846D9">
            <w:pPr>
              <w:jc w:val="center"/>
            </w:pPr>
            <w:r w:rsidRPr="00BA4D7D">
              <w:t>1/11,1</w:t>
            </w:r>
          </w:p>
        </w:tc>
        <w:tc>
          <w:tcPr>
            <w:tcW w:w="843" w:type="dxa"/>
          </w:tcPr>
          <w:p w:rsidR="00A46A0B" w:rsidRPr="00BA4D7D" w:rsidRDefault="00A46A0B" w:rsidP="00E846D9">
            <w:pPr>
              <w:jc w:val="center"/>
            </w:pPr>
            <w:r w:rsidRPr="00BA4D7D">
              <w:t>3/33,3</w:t>
            </w:r>
          </w:p>
        </w:tc>
        <w:tc>
          <w:tcPr>
            <w:tcW w:w="843" w:type="dxa"/>
          </w:tcPr>
          <w:p w:rsidR="00A46A0B" w:rsidRPr="00BA4D7D" w:rsidRDefault="00A46A0B" w:rsidP="00E846D9">
            <w:pPr>
              <w:jc w:val="center"/>
            </w:pPr>
            <w:r w:rsidRPr="00BA4D7D">
              <w:t>5/55,6</w:t>
            </w:r>
          </w:p>
        </w:tc>
        <w:tc>
          <w:tcPr>
            <w:tcW w:w="843" w:type="dxa"/>
          </w:tcPr>
          <w:p w:rsidR="00A46A0B" w:rsidRPr="00BA4D7D" w:rsidRDefault="00A46A0B" w:rsidP="00E846D9">
            <w:pPr>
              <w:jc w:val="center"/>
            </w:pPr>
            <w:r w:rsidRPr="00BA4D7D">
              <w:t>0</w:t>
            </w:r>
          </w:p>
        </w:tc>
        <w:tc>
          <w:tcPr>
            <w:tcW w:w="1111" w:type="dxa"/>
          </w:tcPr>
          <w:p w:rsidR="00A46A0B" w:rsidRPr="00BA4D7D" w:rsidRDefault="00A46A0B" w:rsidP="00E846D9">
            <w:pPr>
              <w:jc w:val="center"/>
            </w:pPr>
            <w:r>
              <w:t>14,1</w:t>
            </w:r>
          </w:p>
        </w:tc>
        <w:tc>
          <w:tcPr>
            <w:tcW w:w="1111" w:type="dxa"/>
          </w:tcPr>
          <w:p w:rsidR="00A46A0B" w:rsidRPr="00BA4D7D" w:rsidRDefault="00A46A0B" w:rsidP="00E846D9">
            <w:pPr>
              <w:jc w:val="center"/>
            </w:pPr>
            <w:r>
              <w:t>12,7</w:t>
            </w:r>
          </w:p>
        </w:tc>
      </w:tr>
      <w:tr w:rsidR="00A46A0B" w:rsidRPr="00BA4D7D" w:rsidTr="00E846D9">
        <w:tc>
          <w:tcPr>
            <w:tcW w:w="1941" w:type="dxa"/>
          </w:tcPr>
          <w:p w:rsidR="00A46A0B" w:rsidRPr="00BA4D7D" w:rsidRDefault="00A46A0B" w:rsidP="00E846D9">
            <w:pPr>
              <w:jc w:val="center"/>
            </w:pPr>
            <w:r w:rsidRPr="00BA4D7D">
              <w:t>Физика</w:t>
            </w:r>
          </w:p>
        </w:tc>
        <w:tc>
          <w:tcPr>
            <w:tcW w:w="1343" w:type="dxa"/>
          </w:tcPr>
          <w:p w:rsidR="00A46A0B" w:rsidRPr="00BA4D7D" w:rsidRDefault="00A46A0B" w:rsidP="00E846D9">
            <w:pPr>
              <w:jc w:val="center"/>
            </w:pPr>
            <w:r w:rsidRPr="00BA4D7D">
              <w:t>ЕРЭ</w:t>
            </w:r>
          </w:p>
        </w:tc>
        <w:tc>
          <w:tcPr>
            <w:tcW w:w="1382" w:type="dxa"/>
          </w:tcPr>
          <w:p w:rsidR="00A46A0B" w:rsidRPr="00BA4D7D" w:rsidRDefault="00A46A0B" w:rsidP="00E846D9">
            <w:pPr>
              <w:jc w:val="center"/>
            </w:pPr>
            <w:r w:rsidRPr="00BA4D7D">
              <w:t>1</w:t>
            </w:r>
          </w:p>
        </w:tc>
        <w:tc>
          <w:tcPr>
            <w:tcW w:w="843" w:type="dxa"/>
          </w:tcPr>
          <w:p w:rsidR="00A46A0B" w:rsidRPr="00BA4D7D" w:rsidRDefault="00A46A0B" w:rsidP="00E846D9">
            <w:pPr>
              <w:jc w:val="center"/>
            </w:pPr>
            <w:r w:rsidRPr="00BA4D7D">
              <w:t>0</w:t>
            </w:r>
          </w:p>
        </w:tc>
        <w:tc>
          <w:tcPr>
            <w:tcW w:w="843" w:type="dxa"/>
          </w:tcPr>
          <w:p w:rsidR="00A46A0B" w:rsidRPr="00BA4D7D" w:rsidRDefault="00A46A0B" w:rsidP="00E846D9">
            <w:pPr>
              <w:jc w:val="center"/>
            </w:pPr>
            <w:r w:rsidRPr="00BA4D7D">
              <w:t>0</w:t>
            </w:r>
          </w:p>
        </w:tc>
        <w:tc>
          <w:tcPr>
            <w:tcW w:w="843" w:type="dxa"/>
          </w:tcPr>
          <w:p w:rsidR="00A46A0B" w:rsidRPr="00BA4D7D" w:rsidRDefault="00A46A0B" w:rsidP="00E846D9">
            <w:pPr>
              <w:jc w:val="center"/>
            </w:pPr>
            <w:r w:rsidRPr="00BA4D7D">
              <w:t>1/100</w:t>
            </w:r>
          </w:p>
        </w:tc>
        <w:tc>
          <w:tcPr>
            <w:tcW w:w="843" w:type="dxa"/>
          </w:tcPr>
          <w:p w:rsidR="00A46A0B" w:rsidRPr="00BA4D7D" w:rsidRDefault="00A46A0B" w:rsidP="00E846D9">
            <w:pPr>
              <w:jc w:val="center"/>
            </w:pPr>
            <w:r w:rsidRPr="00BA4D7D">
              <w:t>0</w:t>
            </w:r>
          </w:p>
        </w:tc>
        <w:tc>
          <w:tcPr>
            <w:tcW w:w="1111" w:type="dxa"/>
          </w:tcPr>
          <w:p w:rsidR="00A46A0B" w:rsidRPr="00BA4D7D" w:rsidRDefault="00A46A0B" w:rsidP="00E846D9">
            <w:pPr>
              <w:jc w:val="center"/>
            </w:pPr>
            <w:r>
              <w:t>14</w:t>
            </w:r>
          </w:p>
        </w:tc>
        <w:tc>
          <w:tcPr>
            <w:tcW w:w="1111" w:type="dxa"/>
          </w:tcPr>
          <w:p w:rsidR="00A46A0B" w:rsidRPr="00BA4D7D" w:rsidRDefault="00A46A0B" w:rsidP="00E846D9">
            <w:pPr>
              <w:jc w:val="center"/>
            </w:pPr>
            <w:r>
              <w:t>15,4</w:t>
            </w:r>
          </w:p>
        </w:tc>
      </w:tr>
      <w:tr w:rsidR="00A46A0B" w:rsidRPr="00BA4D7D" w:rsidTr="00E846D9">
        <w:tc>
          <w:tcPr>
            <w:tcW w:w="1941" w:type="dxa"/>
          </w:tcPr>
          <w:p w:rsidR="00A46A0B" w:rsidRPr="00BA4D7D" w:rsidRDefault="00A46A0B" w:rsidP="00E846D9">
            <w:pPr>
              <w:jc w:val="center"/>
            </w:pPr>
            <w:r w:rsidRPr="00BA4D7D">
              <w:t>Биология</w:t>
            </w:r>
          </w:p>
        </w:tc>
        <w:tc>
          <w:tcPr>
            <w:tcW w:w="1343" w:type="dxa"/>
          </w:tcPr>
          <w:p w:rsidR="00A46A0B" w:rsidRPr="00BA4D7D" w:rsidRDefault="00A46A0B" w:rsidP="00E846D9">
            <w:pPr>
              <w:jc w:val="center"/>
            </w:pPr>
            <w:r w:rsidRPr="00BA4D7D">
              <w:t>ЕРЭ</w:t>
            </w:r>
          </w:p>
        </w:tc>
        <w:tc>
          <w:tcPr>
            <w:tcW w:w="1382" w:type="dxa"/>
          </w:tcPr>
          <w:p w:rsidR="00A46A0B" w:rsidRPr="00BA4D7D" w:rsidRDefault="00A46A0B" w:rsidP="00E846D9">
            <w:pPr>
              <w:jc w:val="center"/>
            </w:pPr>
            <w:r w:rsidRPr="00BA4D7D">
              <w:t>7</w:t>
            </w:r>
          </w:p>
        </w:tc>
        <w:tc>
          <w:tcPr>
            <w:tcW w:w="843" w:type="dxa"/>
          </w:tcPr>
          <w:p w:rsidR="00A46A0B" w:rsidRPr="00BA4D7D" w:rsidRDefault="00A46A0B" w:rsidP="00E846D9">
            <w:pPr>
              <w:jc w:val="center"/>
            </w:pPr>
            <w:r w:rsidRPr="00BA4D7D">
              <w:t>0</w:t>
            </w:r>
          </w:p>
        </w:tc>
        <w:tc>
          <w:tcPr>
            <w:tcW w:w="843" w:type="dxa"/>
          </w:tcPr>
          <w:p w:rsidR="00A46A0B" w:rsidRPr="00BA4D7D" w:rsidRDefault="00A46A0B" w:rsidP="00E846D9">
            <w:pPr>
              <w:jc w:val="center"/>
            </w:pPr>
            <w:r w:rsidRPr="00BA4D7D">
              <w:t>3/42,9</w:t>
            </w:r>
          </w:p>
        </w:tc>
        <w:tc>
          <w:tcPr>
            <w:tcW w:w="843" w:type="dxa"/>
          </w:tcPr>
          <w:p w:rsidR="00A46A0B" w:rsidRPr="00BA4D7D" w:rsidRDefault="00A46A0B" w:rsidP="00E846D9">
            <w:pPr>
              <w:jc w:val="center"/>
            </w:pPr>
            <w:r w:rsidRPr="00BA4D7D">
              <w:t>4/57,1</w:t>
            </w:r>
          </w:p>
        </w:tc>
        <w:tc>
          <w:tcPr>
            <w:tcW w:w="843" w:type="dxa"/>
          </w:tcPr>
          <w:p w:rsidR="00A46A0B" w:rsidRPr="00BA4D7D" w:rsidRDefault="00A46A0B" w:rsidP="00E846D9">
            <w:pPr>
              <w:jc w:val="center"/>
            </w:pPr>
            <w:r w:rsidRPr="00BA4D7D">
              <w:t>0</w:t>
            </w:r>
          </w:p>
        </w:tc>
        <w:tc>
          <w:tcPr>
            <w:tcW w:w="1111" w:type="dxa"/>
          </w:tcPr>
          <w:p w:rsidR="00A46A0B" w:rsidRPr="00BA4D7D" w:rsidRDefault="00A46A0B" w:rsidP="00E846D9">
            <w:pPr>
              <w:jc w:val="center"/>
            </w:pPr>
            <w:r>
              <w:t>24,1</w:t>
            </w:r>
          </w:p>
        </w:tc>
        <w:tc>
          <w:tcPr>
            <w:tcW w:w="1111" w:type="dxa"/>
          </w:tcPr>
          <w:p w:rsidR="00A46A0B" w:rsidRPr="00BA4D7D" w:rsidRDefault="00A46A0B" w:rsidP="00E846D9">
            <w:pPr>
              <w:jc w:val="center"/>
            </w:pPr>
            <w:r>
              <w:t>21,1</w:t>
            </w:r>
          </w:p>
        </w:tc>
      </w:tr>
      <w:tr w:rsidR="00A46A0B" w:rsidRPr="00BA4D7D" w:rsidTr="00E846D9">
        <w:tc>
          <w:tcPr>
            <w:tcW w:w="1941" w:type="dxa"/>
          </w:tcPr>
          <w:p w:rsidR="00A46A0B" w:rsidRPr="00BA4D7D" w:rsidRDefault="00A46A0B" w:rsidP="00E846D9">
            <w:pPr>
              <w:jc w:val="center"/>
            </w:pPr>
            <w:r w:rsidRPr="00BA4D7D">
              <w:t>Обществознание</w:t>
            </w:r>
          </w:p>
        </w:tc>
        <w:tc>
          <w:tcPr>
            <w:tcW w:w="1343" w:type="dxa"/>
          </w:tcPr>
          <w:p w:rsidR="00A46A0B" w:rsidRPr="00BA4D7D" w:rsidRDefault="00A46A0B" w:rsidP="00E846D9">
            <w:pPr>
              <w:jc w:val="center"/>
            </w:pPr>
            <w:r w:rsidRPr="00BA4D7D">
              <w:t>ЕРЭ</w:t>
            </w:r>
          </w:p>
        </w:tc>
        <w:tc>
          <w:tcPr>
            <w:tcW w:w="1382" w:type="dxa"/>
          </w:tcPr>
          <w:p w:rsidR="00A46A0B" w:rsidRPr="00BA4D7D" w:rsidRDefault="00A46A0B" w:rsidP="00E846D9">
            <w:pPr>
              <w:jc w:val="center"/>
            </w:pPr>
            <w:r w:rsidRPr="00BA4D7D">
              <w:t>7</w:t>
            </w:r>
          </w:p>
        </w:tc>
        <w:tc>
          <w:tcPr>
            <w:tcW w:w="843" w:type="dxa"/>
          </w:tcPr>
          <w:p w:rsidR="00A46A0B" w:rsidRPr="00BA4D7D" w:rsidRDefault="00A46A0B" w:rsidP="00E846D9">
            <w:pPr>
              <w:jc w:val="center"/>
            </w:pPr>
            <w:r w:rsidRPr="00BA4D7D">
              <w:t>0</w:t>
            </w:r>
          </w:p>
        </w:tc>
        <w:tc>
          <w:tcPr>
            <w:tcW w:w="843" w:type="dxa"/>
          </w:tcPr>
          <w:p w:rsidR="00A46A0B" w:rsidRPr="00BA4D7D" w:rsidRDefault="00A46A0B" w:rsidP="00E846D9">
            <w:pPr>
              <w:jc w:val="center"/>
            </w:pPr>
            <w:r w:rsidRPr="00BA4D7D">
              <w:t>3/42,9</w:t>
            </w:r>
          </w:p>
        </w:tc>
        <w:tc>
          <w:tcPr>
            <w:tcW w:w="843" w:type="dxa"/>
          </w:tcPr>
          <w:p w:rsidR="00A46A0B" w:rsidRPr="00BA4D7D" w:rsidRDefault="00A46A0B" w:rsidP="00E846D9">
            <w:pPr>
              <w:jc w:val="center"/>
            </w:pPr>
            <w:r w:rsidRPr="00BA4D7D">
              <w:t>4/57,1</w:t>
            </w:r>
          </w:p>
        </w:tc>
        <w:tc>
          <w:tcPr>
            <w:tcW w:w="843" w:type="dxa"/>
          </w:tcPr>
          <w:p w:rsidR="00A46A0B" w:rsidRPr="00BA4D7D" w:rsidRDefault="00A46A0B" w:rsidP="00E846D9">
            <w:pPr>
              <w:jc w:val="center"/>
            </w:pPr>
            <w:r w:rsidRPr="00BA4D7D">
              <w:t>0</w:t>
            </w:r>
          </w:p>
        </w:tc>
        <w:tc>
          <w:tcPr>
            <w:tcW w:w="1111" w:type="dxa"/>
          </w:tcPr>
          <w:p w:rsidR="00A46A0B" w:rsidRPr="00BA4D7D" w:rsidRDefault="00A46A0B" w:rsidP="00E846D9">
            <w:pPr>
              <w:jc w:val="center"/>
            </w:pPr>
            <w:r>
              <w:t>19</w:t>
            </w:r>
          </w:p>
        </w:tc>
        <w:tc>
          <w:tcPr>
            <w:tcW w:w="1111" w:type="dxa"/>
          </w:tcPr>
          <w:p w:rsidR="00A46A0B" w:rsidRPr="00BA4D7D" w:rsidRDefault="00A46A0B" w:rsidP="00E846D9">
            <w:pPr>
              <w:jc w:val="center"/>
            </w:pPr>
            <w:r>
              <w:t>19,2</w:t>
            </w:r>
          </w:p>
        </w:tc>
      </w:tr>
      <w:tr w:rsidR="00A46A0B" w:rsidRPr="00BA4D7D" w:rsidTr="00E846D9">
        <w:tc>
          <w:tcPr>
            <w:tcW w:w="1941" w:type="dxa"/>
          </w:tcPr>
          <w:p w:rsidR="00A46A0B" w:rsidRPr="00BA4D7D" w:rsidRDefault="00A46A0B" w:rsidP="00E846D9">
            <w:pPr>
              <w:jc w:val="center"/>
            </w:pPr>
            <w:r w:rsidRPr="00BA4D7D">
              <w:t>География</w:t>
            </w:r>
          </w:p>
        </w:tc>
        <w:tc>
          <w:tcPr>
            <w:tcW w:w="1343" w:type="dxa"/>
          </w:tcPr>
          <w:p w:rsidR="00A46A0B" w:rsidRPr="00BA4D7D" w:rsidRDefault="00A46A0B" w:rsidP="00E846D9">
            <w:pPr>
              <w:jc w:val="center"/>
            </w:pPr>
            <w:r w:rsidRPr="00BA4D7D">
              <w:t>ЕРЭ</w:t>
            </w:r>
          </w:p>
        </w:tc>
        <w:tc>
          <w:tcPr>
            <w:tcW w:w="1382" w:type="dxa"/>
          </w:tcPr>
          <w:p w:rsidR="00A46A0B" w:rsidRPr="00BA4D7D" w:rsidRDefault="00A46A0B" w:rsidP="00E846D9">
            <w:pPr>
              <w:jc w:val="center"/>
            </w:pPr>
            <w:r w:rsidRPr="00BA4D7D">
              <w:t>2</w:t>
            </w:r>
          </w:p>
        </w:tc>
        <w:tc>
          <w:tcPr>
            <w:tcW w:w="843" w:type="dxa"/>
          </w:tcPr>
          <w:p w:rsidR="00A46A0B" w:rsidRPr="00BA4D7D" w:rsidRDefault="00A46A0B" w:rsidP="00E846D9">
            <w:pPr>
              <w:jc w:val="center"/>
            </w:pPr>
            <w:r w:rsidRPr="00BA4D7D">
              <w:t>0</w:t>
            </w:r>
          </w:p>
        </w:tc>
        <w:tc>
          <w:tcPr>
            <w:tcW w:w="843" w:type="dxa"/>
          </w:tcPr>
          <w:p w:rsidR="00A46A0B" w:rsidRPr="00BA4D7D" w:rsidRDefault="00A46A0B" w:rsidP="00E846D9">
            <w:pPr>
              <w:jc w:val="center"/>
            </w:pPr>
            <w:r w:rsidRPr="00BA4D7D">
              <w:t>1/50</w:t>
            </w:r>
          </w:p>
        </w:tc>
        <w:tc>
          <w:tcPr>
            <w:tcW w:w="843" w:type="dxa"/>
          </w:tcPr>
          <w:p w:rsidR="00A46A0B" w:rsidRPr="00BA4D7D" w:rsidRDefault="00A46A0B" w:rsidP="00E846D9">
            <w:pPr>
              <w:jc w:val="center"/>
            </w:pPr>
            <w:r w:rsidRPr="00BA4D7D">
              <w:t>1/50</w:t>
            </w:r>
          </w:p>
        </w:tc>
        <w:tc>
          <w:tcPr>
            <w:tcW w:w="843" w:type="dxa"/>
          </w:tcPr>
          <w:p w:rsidR="00A46A0B" w:rsidRPr="00BA4D7D" w:rsidRDefault="00A46A0B" w:rsidP="00E846D9">
            <w:pPr>
              <w:jc w:val="center"/>
            </w:pPr>
            <w:r w:rsidRPr="00BA4D7D">
              <w:t>0</w:t>
            </w:r>
          </w:p>
        </w:tc>
        <w:tc>
          <w:tcPr>
            <w:tcW w:w="1111" w:type="dxa"/>
          </w:tcPr>
          <w:p w:rsidR="00A46A0B" w:rsidRPr="00BA4D7D" w:rsidRDefault="00A46A0B" w:rsidP="00E846D9">
            <w:pPr>
              <w:jc w:val="center"/>
            </w:pPr>
            <w:r>
              <w:t>20,5</w:t>
            </w:r>
          </w:p>
        </w:tc>
        <w:tc>
          <w:tcPr>
            <w:tcW w:w="1111" w:type="dxa"/>
          </w:tcPr>
          <w:p w:rsidR="00A46A0B" w:rsidRPr="00BA4D7D" w:rsidRDefault="00A46A0B" w:rsidP="00E846D9">
            <w:pPr>
              <w:jc w:val="center"/>
            </w:pPr>
            <w:r>
              <w:t>19,3</w:t>
            </w:r>
          </w:p>
        </w:tc>
      </w:tr>
      <w:tr w:rsidR="00A46A0B" w:rsidRPr="00BA4D7D" w:rsidTr="00E846D9">
        <w:tc>
          <w:tcPr>
            <w:tcW w:w="1941" w:type="dxa"/>
          </w:tcPr>
          <w:p w:rsidR="00A46A0B" w:rsidRPr="00BA4D7D" w:rsidRDefault="00A46A0B" w:rsidP="00E846D9">
            <w:pPr>
              <w:jc w:val="center"/>
            </w:pPr>
            <w:r w:rsidRPr="00BA4D7D">
              <w:t>Геометрия</w:t>
            </w:r>
          </w:p>
        </w:tc>
        <w:tc>
          <w:tcPr>
            <w:tcW w:w="1343" w:type="dxa"/>
          </w:tcPr>
          <w:p w:rsidR="00A46A0B" w:rsidRPr="00BA4D7D" w:rsidRDefault="00A46A0B" w:rsidP="00E846D9">
            <w:pPr>
              <w:jc w:val="center"/>
            </w:pPr>
            <w:r w:rsidRPr="00BA4D7D">
              <w:t>ЕРЭ</w:t>
            </w:r>
          </w:p>
        </w:tc>
        <w:tc>
          <w:tcPr>
            <w:tcW w:w="1382" w:type="dxa"/>
          </w:tcPr>
          <w:p w:rsidR="00A46A0B" w:rsidRPr="00BA4D7D" w:rsidRDefault="00A46A0B" w:rsidP="00E846D9">
            <w:pPr>
              <w:jc w:val="center"/>
            </w:pPr>
            <w:r w:rsidRPr="00BA4D7D">
              <w:t>1</w:t>
            </w:r>
          </w:p>
        </w:tc>
        <w:tc>
          <w:tcPr>
            <w:tcW w:w="843" w:type="dxa"/>
          </w:tcPr>
          <w:p w:rsidR="00A46A0B" w:rsidRPr="00BA4D7D" w:rsidRDefault="00A46A0B" w:rsidP="00E846D9">
            <w:pPr>
              <w:jc w:val="center"/>
            </w:pPr>
            <w:r w:rsidRPr="00BA4D7D">
              <w:t>0</w:t>
            </w:r>
          </w:p>
        </w:tc>
        <w:tc>
          <w:tcPr>
            <w:tcW w:w="843" w:type="dxa"/>
          </w:tcPr>
          <w:p w:rsidR="00A46A0B" w:rsidRPr="00BA4D7D" w:rsidRDefault="00A46A0B" w:rsidP="00E846D9">
            <w:pPr>
              <w:jc w:val="center"/>
            </w:pPr>
            <w:r w:rsidRPr="00BA4D7D">
              <w:t>0</w:t>
            </w:r>
          </w:p>
        </w:tc>
        <w:tc>
          <w:tcPr>
            <w:tcW w:w="843" w:type="dxa"/>
          </w:tcPr>
          <w:p w:rsidR="00A46A0B" w:rsidRPr="00BA4D7D" w:rsidRDefault="00A46A0B" w:rsidP="00E846D9">
            <w:pPr>
              <w:jc w:val="center"/>
            </w:pPr>
            <w:r w:rsidRPr="00BA4D7D">
              <w:t>1/100</w:t>
            </w:r>
          </w:p>
        </w:tc>
        <w:tc>
          <w:tcPr>
            <w:tcW w:w="843" w:type="dxa"/>
          </w:tcPr>
          <w:p w:rsidR="00A46A0B" w:rsidRPr="00BA4D7D" w:rsidRDefault="00A46A0B" w:rsidP="00E846D9">
            <w:pPr>
              <w:jc w:val="center"/>
            </w:pPr>
            <w:r w:rsidRPr="00BA4D7D">
              <w:t>0</w:t>
            </w:r>
          </w:p>
        </w:tc>
        <w:tc>
          <w:tcPr>
            <w:tcW w:w="1111" w:type="dxa"/>
          </w:tcPr>
          <w:p w:rsidR="00A46A0B" w:rsidRPr="00BA4D7D" w:rsidRDefault="00A46A0B" w:rsidP="00E846D9">
            <w:pPr>
              <w:jc w:val="center"/>
            </w:pPr>
            <w:r>
              <w:t>7</w:t>
            </w:r>
          </w:p>
        </w:tc>
        <w:tc>
          <w:tcPr>
            <w:tcW w:w="1111" w:type="dxa"/>
          </w:tcPr>
          <w:p w:rsidR="00A46A0B" w:rsidRPr="00BA4D7D" w:rsidRDefault="00A46A0B" w:rsidP="00E846D9">
            <w:pPr>
              <w:jc w:val="center"/>
            </w:pPr>
            <w:r>
              <w:t>10</w:t>
            </w:r>
          </w:p>
        </w:tc>
      </w:tr>
    </w:tbl>
    <w:p w:rsidR="00A46A0B" w:rsidRPr="00BA4D7D" w:rsidRDefault="00A46A0B" w:rsidP="00A46A0B">
      <w:pPr>
        <w:jc w:val="center"/>
        <w:rPr>
          <w:b/>
        </w:rPr>
      </w:pPr>
    </w:p>
    <w:p w:rsidR="00A46A0B" w:rsidRPr="00BA4D7D" w:rsidRDefault="00A46A0B" w:rsidP="00A46A0B">
      <w:pPr>
        <w:jc w:val="center"/>
        <w:rPr>
          <w:b/>
        </w:rPr>
      </w:pPr>
      <w:r w:rsidRPr="003967C0">
        <w:rPr>
          <w:b/>
        </w:rPr>
        <w:t>Результаты итоговой аттестации</w:t>
      </w:r>
      <w:r>
        <w:t xml:space="preserve"> </w:t>
      </w:r>
      <w:r w:rsidRPr="00227939">
        <w:rPr>
          <w:b/>
        </w:rPr>
        <w:t>за 2010 – 2011 учебный год.</w:t>
      </w:r>
    </w:p>
    <w:p w:rsidR="00A46A0B" w:rsidRPr="00BA4D7D" w:rsidRDefault="00A46A0B" w:rsidP="00A46A0B">
      <w:pPr>
        <w:jc w:val="center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2"/>
        <w:gridCol w:w="1361"/>
        <w:gridCol w:w="1382"/>
        <w:gridCol w:w="843"/>
        <w:gridCol w:w="844"/>
        <w:gridCol w:w="844"/>
        <w:gridCol w:w="843"/>
        <w:gridCol w:w="1111"/>
        <w:gridCol w:w="1111"/>
      </w:tblGrid>
      <w:tr w:rsidR="00A46A0B" w:rsidRPr="00BA4D7D" w:rsidTr="00E846D9">
        <w:tc>
          <w:tcPr>
            <w:tcW w:w="1232" w:type="dxa"/>
          </w:tcPr>
          <w:p w:rsidR="00A46A0B" w:rsidRPr="00BA4D7D" w:rsidRDefault="00A46A0B" w:rsidP="00E846D9">
            <w:pPr>
              <w:jc w:val="center"/>
            </w:pPr>
            <w:r w:rsidRPr="00BA4D7D">
              <w:t>Предмет</w:t>
            </w:r>
          </w:p>
        </w:tc>
        <w:tc>
          <w:tcPr>
            <w:tcW w:w="1361" w:type="dxa"/>
          </w:tcPr>
          <w:p w:rsidR="00A46A0B" w:rsidRPr="00BA4D7D" w:rsidRDefault="00A46A0B" w:rsidP="00E846D9">
            <w:pPr>
              <w:jc w:val="center"/>
            </w:pPr>
            <w:r w:rsidRPr="00BA4D7D">
              <w:t>Форма а</w:t>
            </w:r>
            <w:r w:rsidRPr="00BA4D7D">
              <w:t>т</w:t>
            </w:r>
            <w:r w:rsidRPr="00BA4D7D">
              <w:t>тестации</w:t>
            </w:r>
          </w:p>
        </w:tc>
        <w:tc>
          <w:tcPr>
            <w:tcW w:w="1382" w:type="dxa"/>
          </w:tcPr>
          <w:p w:rsidR="00A46A0B" w:rsidRPr="00BA4D7D" w:rsidRDefault="00A46A0B" w:rsidP="00E846D9">
            <w:pPr>
              <w:jc w:val="center"/>
            </w:pPr>
            <w:r w:rsidRPr="00BA4D7D">
              <w:t>Кол-во участников</w:t>
            </w:r>
          </w:p>
        </w:tc>
        <w:tc>
          <w:tcPr>
            <w:tcW w:w="843" w:type="dxa"/>
          </w:tcPr>
          <w:p w:rsidR="00A46A0B" w:rsidRPr="00BA4D7D" w:rsidRDefault="00A46A0B" w:rsidP="00E846D9">
            <w:pPr>
              <w:jc w:val="center"/>
            </w:pPr>
            <w:r w:rsidRPr="00BA4D7D">
              <w:t>«5»/%</w:t>
            </w:r>
          </w:p>
        </w:tc>
        <w:tc>
          <w:tcPr>
            <w:tcW w:w="844" w:type="dxa"/>
          </w:tcPr>
          <w:p w:rsidR="00A46A0B" w:rsidRPr="00BA4D7D" w:rsidRDefault="00A46A0B" w:rsidP="00E846D9">
            <w:pPr>
              <w:jc w:val="center"/>
            </w:pPr>
            <w:r w:rsidRPr="00BA4D7D">
              <w:t>«4»/%</w:t>
            </w:r>
          </w:p>
        </w:tc>
        <w:tc>
          <w:tcPr>
            <w:tcW w:w="844" w:type="dxa"/>
          </w:tcPr>
          <w:p w:rsidR="00A46A0B" w:rsidRPr="00BA4D7D" w:rsidRDefault="00A46A0B" w:rsidP="00E846D9">
            <w:pPr>
              <w:jc w:val="center"/>
            </w:pPr>
            <w:r w:rsidRPr="00BA4D7D">
              <w:t>«3»/%</w:t>
            </w:r>
          </w:p>
        </w:tc>
        <w:tc>
          <w:tcPr>
            <w:tcW w:w="843" w:type="dxa"/>
          </w:tcPr>
          <w:p w:rsidR="00A46A0B" w:rsidRPr="00BA4D7D" w:rsidRDefault="00A46A0B" w:rsidP="00E846D9">
            <w:r w:rsidRPr="00BA4D7D">
              <w:t>«2»/%</w:t>
            </w:r>
          </w:p>
        </w:tc>
        <w:tc>
          <w:tcPr>
            <w:tcW w:w="1111" w:type="dxa"/>
          </w:tcPr>
          <w:p w:rsidR="00A46A0B" w:rsidRDefault="00A46A0B" w:rsidP="00E846D9">
            <w:pPr>
              <w:jc w:val="center"/>
            </w:pPr>
            <w:r w:rsidRPr="00BA4D7D">
              <w:t>Средний</w:t>
            </w:r>
          </w:p>
          <w:p w:rsidR="00A46A0B" w:rsidRPr="00BA4D7D" w:rsidRDefault="00A46A0B" w:rsidP="00E846D9">
            <w:pPr>
              <w:jc w:val="center"/>
            </w:pPr>
            <w:r w:rsidRPr="00BA4D7D">
              <w:t>балл</w:t>
            </w:r>
          </w:p>
        </w:tc>
        <w:tc>
          <w:tcPr>
            <w:tcW w:w="1111" w:type="dxa"/>
          </w:tcPr>
          <w:p w:rsidR="00A46A0B" w:rsidRPr="00BA4D7D" w:rsidRDefault="00A46A0B" w:rsidP="00E846D9">
            <w:pPr>
              <w:jc w:val="center"/>
            </w:pPr>
            <w:r>
              <w:t>Средний балл по ЧАО</w:t>
            </w:r>
          </w:p>
        </w:tc>
      </w:tr>
      <w:tr w:rsidR="00A46A0B" w:rsidRPr="00BA4D7D" w:rsidTr="00E846D9">
        <w:tc>
          <w:tcPr>
            <w:tcW w:w="1232" w:type="dxa"/>
          </w:tcPr>
          <w:p w:rsidR="00A46A0B" w:rsidRPr="00BA4D7D" w:rsidRDefault="00A46A0B" w:rsidP="00E846D9">
            <w:pPr>
              <w:jc w:val="center"/>
            </w:pPr>
            <w:r w:rsidRPr="00BA4D7D">
              <w:t>Русский язык</w:t>
            </w:r>
          </w:p>
        </w:tc>
        <w:tc>
          <w:tcPr>
            <w:tcW w:w="1361" w:type="dxa"/>
          </w:tcPr>
          <w:p w:rsidR="00A46A0B" w:rsidRPr="00BA4D7D" w:rsidRDefault="00A46A0B" w:rsidP="00E846D9">
            <w:pPr>
              <w:jc w:val="center"/>
            </w:pPr>
            <w:r w:rsidRPr="00BA4D7D">
              <w:t>ЕРЭ</w:t>
            </w:r>
          </w:p>
        </w:tc>
        <w:tc>
          <w:tcPr>
            <w:tcW w:w="1382" w:type="dxa"/>
          </w:tcPr>
          <w:p w:rsidR="00A46A0B" w:rsidRPr="00BA4D7D" w:rsidRDefault="00A46A0B" w:rsidP="00E846D9">
            <w:pPr>
              <w:jc w:val="center"/>
            </w:pPr>
            <w:r w:rsidRPr="00BA4D7D">
              <w:t>7</w:t>
            </w:r>
          </w:p>
        </w:tc>
        <w:tc>
          <w:tcPr>
            <w:tcW w:w="843" w:type="dxa"/>
          </w:tcPr>
          <w:p w:rsidR="00A46A0B" w:rsidRPr="00BA4D7D" w:rsidRDefault="00A46A0B" w:rsidP="00E846D9">
            <w:pPr>
              <w:jc w:val="center"/>
            </w:pPr>
            <w:r w:rsidRPr="00BA4D7D">
              <w:t>0</w:t>
            </w:r>
          </w:p>
        </w:tc>
        <w:tc>
          <w:tcPr>
            <w:tcW w:w="844" w:type="dxa"/>
          </w:tcPr>
          <w:p w:rsidR="00A46A0B" w:rsidRPr="00BA4D7D" w:rsidRDefault="00A46A0B" w:rsidP="00E846D9">
            <w:pPr>
              <w:jc w:val="center"/>
            </w:pPr>
            <w:r w:rsidRPr="00BA4D7D">
              <w:t>1/14</w:t>
            </w:r>
          </w:p>
        </w:tc>
        <w:tc>
          <w:tcPr>
            <w:tcW w:w="844" w:type="dxa"/>
          </w:tcPr>
          <w:p w:rsidR="00A46A0B" w:rsidRPr="00BA4D7D" w:rsidRDefault="00A46A0B" w:rsidP="00E846D9">
            <w:pPr>
              <w:jc w:val="center"/>
            </w:pPr>
            <w:r w:rsidRPr="00BA4D7D">
              <w:t>6/86</w:t>
            </w:r>
          </w:p>
        </w:tc>
        <w:tc>
          <w:tcPr>
            <w:tcW w:w="843" w:type="dxa"/>
          </w:tcPr>
          <w:p w:rsidR="00A46A0B" w:rsidRPr="00BA4D7D" w:rsidRDefault="00A46A0B" w:rsidP="00E846D9">
            <w:r w:rsidRPr="00BA4D7D">
              <w:t>0</w:t>
            </w:r>
          </w:p>
        </w:tc>
        <w:tc>
          <w:tcPr>
            <w:tcW w:w="1111" w:type="dxa"/>
          </w:tcPr>
          <w:p w:rsidR="00A46A0B" w:rsidRPr="00BA4D7D" w:rsidRDefault="00A46A0B" w:rsidP="00E846D9">
            <w:r>
              <w:t>25,3</w:t>
            </w:r>
          </w:p>
        </w:tc>
        <w:tc>
          <w:tcPr>
            <w:tcW w:w="1111" w:type="dxa"/>
          </w:tcPr>
          <w:p w:rsidR="00A46A0B" w:rsidRPr="00BA4D7D" w:rsidRDefault="00A46A0B" w:rsidP="00E846D9">
            <w:r>
              <w:t>26,6</w:t>
            </w:r>
          </w:p>
        </w:tc>
      </w:tr>
      <w:tr w:rsidR="00A46A0B" w:rsidRPr="00BA4D7D" w:rsidTr="00E846D9">
        <w:tc>
          <w:tcPr>
            <w:tcW w:w="1232" w:type="dxa"/>
          </w:tcPr>
          <w:p w:rsidR="00A46A0B" w:rsidRPr="00BA4D7D" w:rsidRDefault="00A46A0B" w:rsidP="00E846D9">
            <w:pPr>
              <w:jc w:val="center"/>
            </w:pPr>
            <w:r w:rsidRPr="00BA4D7D">
              <w:t>Алгебра</w:t>
            </w:r>
          </w:p>
        </w:tc>
        <w:tc>
          <w:tcPr>
            <w:tcW w:w="1361" w:type="dxa"/>
          </w:tcPr>
          <w:p w:rsidR="00A46A0B" w:rsidRPr="00BA4D7D" w:rsidRDefault="00A46A0B" w:rsidP="00E846D9">
            <w:pPr>
              <w:jc w:val="center"/>
            </w:pPr>
            <w:r w:rsidRPr="00BA4D7D">
              <w:t>ЕРЭ</w:t>
            </w:r>
          </w:p>
        </w:tc>
        <w:tc>
          <w:tcPr>
            <w:tcW w:w="1382" w:type="dxa"/>
          </w:tcPr>
          <w:p w:rsidR="00A46A0B" w:rsidRPr="00BA4D7D" w:rsidRDefault="00A46A0B" w:rsidP="00E846D9">
            <w:pPr>
              <w:jc w:val="center"/>
            </w:pPr>
            <w:r w:rsidRPr="00BA4D7D">
              <w:t>7</w:t>
            </w:r>
          </w:p>
        </w:tc>
        <w:tc>
          <w:tcPr>
            <w:tcW w:w="843" w:type="dxa"/>
          </w:tcPr>
          <w:p w:rsidR="00A46A0B" w:rsidRPr="00BA4D7D" w:rsidRDefault="00A46A0B" w:rsidP="00E846D9">
            <w:pPr>
              <w:jc w:val="center"/>
            </w:pPr>
            <w:r w:rsidRPr="00BA4D7D">
              <w:t>0</w:t>
            </w:r>
          </w:p>
        </w:tc>
        <w:tc>
          <w:tcPr>
            <w:tcW w:w="844" w:type="dxa"/>
          </w:tcPr>
          <w:p w:rsidR="00A46A0B" w:rsidRPr="00BA4D7D" w:rsidRDefault="00A46A0B" w:rsidP="00E846D9">
            <w:pPr>
              <w:jc w:val="center"/>
            </w:pPr>
            <w:r w:rsidRPr="00BA4D7D">
              <w:t>1/14</w:t>
            </w:r>
          </w:p>
        </w:tc>
        <w:tc>
          <w:tcPr>
            <w:tcW w:w="844" w:type="dxa"/>
          </w:tcPr>
          <w:p w:rsidR="00A46A0B" w:rsidRPr="00BA4D7D" w:rsidRDefault="00A46A0B" w:rsidP="00E846D9">
            <w:pPr>
              <w:jc w:val="center"/>
            </w:pPr>
            <w:r w:rsidRPr="00BA4D7D">
              <w:t>6/86</w:t>
            </w:r>
          </w:p>
        </w:tc>
        <w:tc>
          <w:tcPr>
            <w:tcW w:w="843" w:type="dxa"/>
          </w:tcPr>
          <w:p w:rsidR="00A46A0B" w:rsidRPr="00BA4D7D" w:rsidRDefault="00A46A0B" w:rsidP="00E846D9">
            <w:r w:rsidRPr="00BA4D7D">
              <w:t>0</w:t>
            </w:r>
          </w:p>
        </w:tc>
        <w:tc>
          <w:tcPr>
            <w:tcW w:w="1111" w:type="dxa"/>
          </w:tcPr>
          <w:p w:rsidR="00A46A0B" w:rsidRPr="00BA4D7D" w:rsidRDefault="00A46A0B" w:rsidP="00E846D9">
            <w:r>
              <w:t>10</w:t>
            </w:r>
          </w:p>
        </w:tc>
        <w:tc>
          <w:tcPr>
            <w:tcW w:w="1111" w:type="dxa"/>
          </w:tcPr>
          <w:p w:rsidR="00A46A0B" w:rsidRPr="00BA4D7D" w:rsidRDefault="00A46A0B" w:rsidP="00E846D9">
            <w:r>
              <w:t>11,5</w:t>
            </w:r>
          </w:p>
        </w:tc>
      </w:tr>
      <w:tr w:rsidR="00A46A0B" w:rsidRPr="00BA4D7D" w:rsidTr="00E846D9">
        <w:tc>
          <w:tcPr>
            <w:tcW w:w="1232" w:type="dxa"/>
          </w:tcPr>
          <w:p w:rsidR="00A46A0B" w:rsidRPr="00BA4D7D" w:rsidRDefault="00A46A0B" w:rsidP="00E846D9">
            <w:pPr>
              <w:jc w:val="center"/>
            </w:pPr>
            <w:r w:rsidRPr="00BA4D7D">
              <w:t>Физика</w:t>
            </w:r>
          </w:p>
        </w:tc>
        <w:tc>
          <w:tcPr>
            <w:tcW w:w="1361" w:type="dxa"/>
          </w:tcPr>
          <w:p w:rsidR="00A46A0B" w:rsidRPr="00BA4D7D" w:rsidRDefault="00A46A0B" w:rsidP="00E846D9">
            <w:pPr>
              <w:jc w:val="center"/>
            </w:pPr>
            <w:r w:rsidRPr="00BA4D7D">
              <w:t>ЕРЭ</w:t>
            </w:r>
          </w:p>
        </w:tc>
        <w:tc>
          <w:tcPr>
            <w:tcW w:w="1382" w:type="dxa"/>
          </w:tcPr>
          <w:p w:rsidR="00A46A0B" w:rsidRPr="00BA4D7D" w:rsidRDefault="00A46A0B" w:rsidP="00E846D9">
            <w:pPr>
              <w:jc w:val="center"/>
            </w:pPr>
            <w:r w:rsidRPr="00BA4D7D">
              <w:t>1</w:t>
            </w:r>
          </w:p>
        </w:tc>
        <w:tc>
          <w:tcPr>
            <w:tcW w:w="843" w:type="dxa"/>
          </w:tcPr>
          <w:p w:rsidR="00A46A0B" w:rsidRPr="00BA4D7D" w:rsidRDefault="00A46A0B" w:rsidP="00E846D9">
            <w:pPr>
              <w:jc w:val="center"/>
            </w:pPr>
            <w:r w:rsidRPr="00BA4D7D">
              <w:t>1/100</w:t>
            </w:r>
          </w:p>
        </w:tc>
        <w:tc>
          <w:tcPr>
            <w:tcW w:w="844" w:type="dxa"/>
          </w:tcPr>
          <w:p w:rsidR="00A46A0B" w:rsidRPr="00BA4D7D" w:rsidRDefault="00A46A0B" w:rsidP="00E846D9">
            <w:pPr>
              <w:jc w:val="center"/>
            </w:pPr>
            <w:r w:rsidRPr="00BA4D7D">
              <w:t>0</w:t>
            </w:r>
          </w:p>
        </w:tc>
        <w:tc>
          <w:tcPr>
            <w:tcW w:w="844" w:type="dxa"/>
          </w:tcPr>
          <w:p w:rsidR="00A46A0B" w:rsidRPr="00BA4D7D" w:rsidRDefault="00A46A0B" w:rsidP="00E846D9">
            <w:pPr>
              <w:jc w:val="center"/>
            </w:pPr>
            <w:r w:rsidRPr="00BA4D7D">
              <w:t>0</w:t>
            </w:r>
          </w:p>
        </w:tc>
        <w:tc>
          <w:tcPr>
            <w:tcW w:w="843" w:type="dxa"/>
          </w:tcPr>
          <w:p w:rsidR="00A46A0B" w:rsidRPr="00BA4D7D" w:rsidRDefault="00A46A0B" w:rsidP="00E846D9">
            <w:r w:rsidRPr="00BA4D7D">
              <w:t>0</w:t>
            </w:r>
          </w:p>
        </w:tc>
        <w:tc>
          <w:tcPr>
            <w:tcW w:w="1111" w:type="dxa"/>
          </w:tcPr>
          <w:p w:rsidR="00A46A0B" w:rsidRPr="00BA4D7D" w:rsidRDefault="00A46A0B" w:rsidP="00E846D9">
            <w:r>
              <w:t>27</w:t>
            </w:r>
          </w:p>
        </w:tc>
        <w:tc>
          <w:tcPr>
            <w:tcW w:w="1111" w:type="dxa"/>
          </w:tcPr>
          <w:p w:rsidR="00A46A0B" w:rsidRPr="00BA4D7D" w:rsidRDefault="00A46A0B" w:rsidP="00E846D9">
            <w:r>
              <w:t>20,4</w:t>
            </w:r>
          </w:p>
        </w:tc>
      </w:tr>
      <w:tr w:rsidR="00A46A0B" w:rsidRPr="00BA4D7D" w:rsidTr="00E846D9">
        <w:tc>
          <w:tcPr>
            <w:tcW w:w="1232" w:type="dxa"/>
          </w:tcPr>
          <w:p w:rsidR="00A46A0B" w:rsidRPr="00BA4D7D" w:rsidRDefault="00A46A0B" w:rsidP="00E846D9">
            <w:pPr>
              <w:jc w:val="center"/>
            </w:pPr>
            <w:r w:rsidRPr="00BA4D7D">
              <w:t>Биология</w:t>
            </w:r>
          </w:p>
        </w:tc>
        <w:tc>
          <w:tcPr>
            <w:tcW w:w="1361" w:type="dxa"/>
          </w:tcPr>
          <w:p w:rsidR="00A46A0B" w:rsidRPr="00BA4D7D" w:rsidRDefault="00A46A0B" w:rsidP="00E846D9">
            <w:pPr>
              <w:jc w:val="center"/>
            </w:pPr>
            <w:r w:rsidRPr="00BA4D7D">
              <w:t>ЕРЭ</w:t>
            </w:r>
          </w:p>
        </w:tc>
        <w:tc>
          <w:tcPr>
            <w:tcW w:w="1382" w:type="dxa"/>
          </w:tcPr>
          <w:p w:rsidR="00A46A0B" w:rsidRPr="00BA4D7D" w:rsidRDefault="00A46A0B" w:rsidP="00E846D9">
            <w:pPr>
              <w:jc w:val="center"/>
            </w:pPr>
            <w:r w:rsidRPr="00BA4D7D">
              <w:t>7</w:t>
            </w:r>
          </w:p>
        </w:tc>
        <w:tc>
          <w:tcPr>
            <w:tcW w:w="843" w:type="dxa"/>
          </w:tcPr>
          <w:p w:rsidR="00A46A0B" w:rsidRPr="00BA4D7D" w:rsidRDefault="00A46A0B" w:rsidP="00E846D9">
            <w:pPr>
              <w:jc w:val="center"/>
            </w:pPr>
            <w:r w:rsidRPr="00BA4D7D">
              <w:t>0</w:t>
            </w:r>
          </w:p>
        </w:tc>
        <w:tc>
          <w:tcPr>
            <w:tcW w:w="844" w:type="dxa"/>
          </w:tcPr>
          <w:p w:rsidR="00A46A0B" w:rsidRPr="00BA4D7D" w:rsidRDefault="00A46A0B" w:rsidP="00E846D9">
            <w:pPr>
              <w:jc w:val="center"/>
            </w:pPr>
            <w:r w:rsidRPr="00BA4D7D">
              <w:t>2/29</w:t>
            </w:r>
          </w:p>
        </w:tc>
        <w:tc>
          <w:tcPr>
            <w:tcW w:w="844" w:type="dxa"/>
          </w:tcPr>
          <w:p w:rsidR="00A46A0B" w:rsidRPr="00BA4D7D" w:rsidRDefault="00A46A0B" w:rsidP="00E846D9">
            <w:pPr>
              <w:jc w:val="center"/>
            </w:pPr>
            <w:r w:rsidRPr="00BA4D7D">
              <w:t>5/71</w:t>
            </w:r>
          </w:p>
        </w:tc>
        <w:tc>
          <w:tcPr>
            <w:tcW w:w="843" w:type="dxa"/>
          </w:tcPr>
          <w:p w:rsidR="00A46A0B" w:rsidRPr="00BA4D7D" w:rsidRDefault="00A46A0B" w:rsidP="00E846D9">
            <w:r w:rsidRPr="00BA4D7D">
              <w:t>0</w:t>
            </w:r>
          </w:p>
        </w:tc>
        <w:tc>
          <w:tcPr>
            <w:tcW w:w="1111" w:type="dxa"/>
          </w:tcPr>
          <w:p w:rsidR="00A46A0B" w:rsidRPr="00BA4D7D" w:rsidRDefault="00A46A0B" w:rsidP="00E846D9">
            <w:r>
              <w:t>18,4</w:t>
            </w:r>
          </w:p>
        </w:tc>
        <w:tc>
          <w:tcPr>
            <w:tcW w:w="1111" w:type="dxa"/>
          </w:tcPr>
          <w:p w:rsidR="00A46A0B" w:rsidRPr="00BA4D7D" w:rsidRDefault="00A46A0B" w:rsidP="00E846D9">
            <w:r>
              <w:t>21,3</w:t>
            </w:r>
          </w:p>
        </w:tc>
      </w:tr>
      <w:tr w:rsidR="00A46A0B" w:rsidRPr="00BA4D7D" w:rsidTr="00E846D9">
        <w:tc>
          <w:tcPr>
            <w:tcW w:w="1232" w:type="dxa"/>
          </w:tcPr>
          <w:p w:rsidR="00A46A0B" w:rsidRPr="00BA4D7D" w:rsidRDefault="00A46A0B" w:rsidP="00E846D9">
            <w:pPr>
              <w:jc w:val="center"/>
            </w:pPr>
            <w:r w:rsidRPr="00BA4D7D">
              <w:t>ОБЖ</w:t>
            </w:r>
          </w:p>
        </w:tc>
        <w:tc>
          <w:tcPr>
            <w:tcW w:w="1361" w:type="dxa"/>
          </w:tcPr>
          <w:p w:rsidR="00A46A0B" w:rsidRPr="00BA4D7D" w:rsidRDefault="00A46A0B" w:rsidP="00E846D9">
            <w:pPr>
              <w:jc w:val="center"/>
            </w:pPr>
            <w:r w:rsidRPr="00BA4D7D">
              <w:t>Тр.форма</w:t>
            </w:r>
          </w:p>
        </w:tc>
        <w:tc>
          <w:tcPr>
            <w:tcW w:w="1382" w:type="dxa"/>
          </w:tcPr>
          <w:p w:rsidR="00A46A0B" w:rsidRPr="00BA4D7D" w:rsidRDefault="00A46A0B" w:rsidP="00E846D9">
            <w:pPr>
              <w:jc w:val="center"/>
            </w:pPr>
            <w:r w:rsidRPr="00BA4D7D">
              <w:t>6</w:t>
            </w:r>
          </w:p>
        </w:tc>
        <w:tc>
          <w:tcPr>
            <w:tcW w:w="843" w:type="dxa"/>
          </w:tcPr>
          <w:p w:rsidR="00A46A0B" w:rsidRPr="00BA4D7D" w:rsidRDefault="00A46A0B" w:rsidP="00E846D9">
            <w:pPr>
              <w:jc w:val="center"/>
            </w:pPr>
            <w:r w:rsidRPr="00BA4D7D">
              <w:t>0</w:t>
            </w:r>
          </w:p>
        </w:tc>
        <w:tc>
          <w:tcPr>
            <w:tcW w:w="844" w:type="dxa"/>
          </w:tcPr>
          <w:p w:rsidR="00A46A0B" w:rsidRPr="00BA4D7D" w:rsidRDefault="00A46A0B" w:rsidP="00E846D9">
            <w:pPr>
              <w:jc w:val="center"/>
            </w:pPr>
            <w:r w:rsidRPr="00BA4D7D">
              <w:t>3/50</w:t>
            </w:r>
          </w:p>
        </w:tc>
        <w:tc>
          <w:tcPr>
            <w:tcW w:w="844" w:type="dxa"/>
          </w:tcPr>
          <w:p w:rsidR="00A46A0B" w:rsidRPr="00BA4D7D" w:rsidRDefault="00A46A0B" w:rsidP="00E846D9">
            <w:pPr>
              <w:jc w:val="center"/>
            </w:pPr>
            <w:r w:rsidRPr="00BA4D7D">
              <w:t>3/50</w:t>
            </w:r>
          </w:p>
        </w:tc>
        <w:tc>
          <w:tcPr>
            <w:tcW w:w="843" w:type="dxa"/>
          </w:tcPr>
          <w:p w:rsidR="00A46A0B" w:rsidRPr="00BA4D7D" w:rsidRDefault="00A46A0B" w:rsidP="00E846D9">
            <w:r w:rsidRPr="00BA4D7D">
              <w:t>0</w:t>
            </w:r>
          </w:p>
        </w:tc>
        <w:tc>
          <w:tcPr>
            <w:tcW w:w="1111" w:type="dxa"/>
          </w:tcPr>
          <w:p w:rsidR="00A46A0B" w:rsidRPr="00BA4D7D" w:rsidRDefault="00A46A0B" w:rsidP="00E846D9"/>
        </w:tc>
        <w:tc>
          <w:tcPr>
            <w:tcW w:w="1111" w:type="dxa"/>
          </w:tcPr>
          <w:p w:rsidR="00A46A0B" w:rsidRPr="00BA4D7D" w:rsidRDefault="00A46A0B" w:rsidP="00E846D9"/>
        </w:tc>
      </w:tr>
    </w:tbl>
    <w:p w:rsidR="00A46A0B" w:rsidRPr="00BA4D7D" w:rsidRDefault="00A46A0B" w:rsidP="00A46A0B"/>
    <w:p w:rsidR="00A46A0B" w:rsidRPr="00F035A5" w:rsidRDefault="00A46A0B" w:rsidP="00A46A0B">
      <w:pPr>
        <w:jc w:val="center"/>
        <w:rPr>
          <w:b/>
        </w:rPr>
      </w:pPr>
      <w:r w:rsidRPr="00F035A5">
        <w:rPr>
          <w:b/>
        </w:rPr>
        <w:t>Результаты итоговой аттестации за 2011-2012 год.</w:t>
      </w:r>
    </w:p>
    <w:p w:rsidR="00A46A0B" w:rsidRDefault="00A46A0B" w:rsidP="00A46A0B">
      <w:pPr>
        <w:jc w:val="center"/>
        <w:rPr>
          <w:b/>
          <w:color w:val="FF0000"/>
        </w:rPr>
      </w:pPr>
    </w:p>
    <w:tbl>
      <w:tblPr>
        <w:tblW w:w="102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1"/>
        <w:gridCol w:w="1343"/>
        <w:gridCol w:w="1382"/>
        <w:gridCol w:w="843"/>
        <w:gridCol w:w="843"/>
        <w:gridCol w:w="843"/>
        <w:gridCol w:w="843"/>
        <w:gridCol w:w="1111"/>
        <w:gridCol w:w="1111"/>
      </w:tblGrid>
      <w:tr w:rsidR="00A46A0B" w:rsidRPr="00BA4D7D" w:rsidTr="00E846D9">
        <w:tc>
          <w:tcPr>
            <w:tcW w:w="1941" w:type="dxa"/>
          </w:tcPr>
          <w:p w:rsidR="00A46A0B" w:rsidRPr="00BA4D7D" w:rsidRDefault="00A46A0B" w:rsidP="00E846D9">
            <w:pPr>
              <w:jc w:val="center"/>
            </w:pPr>
            <w:r w:rsidRPr="00BA4D7D">
              <w:t>Предмет</w:t>
            </w:r>
          </w:p>
        </w:tc>
        <w:tc>
          <w:tcPr>
            <w:tcW w:w="1343" w:type="dxa"/>
          </w:tcPr>
          <w:p w:rsidR="00A46A0B" w:rsidRPr="00BA4D7D" w:rsidRDefault="00A46A0B" w:rsidP="00E846D9">
            <w:pPr>
              <w:jc w:val="center"/>
            </w:pPr>
            <w:r w:rsidRPr="00BA4D7D">
              <w:t>Форма а</w:t>
            </w:r>
            <w:r w:rsidRPr="00BA4D7D">
              <w:t>т</w:t>
            </w:r>
            <w:r w:rsidRPr="00BA4D7D">
              <w:t>тестации</w:t>
            </w:r>
          </w:p>
        </w:tc>
        <w:tc>
          <w:tcPr>
            <w:tcW w:w="1382" w:type="dxa"/>
          </w:tcPr>
          <w:p w:rsidR="00A46A0B" w:rsidRPr="00BA4D7D" w:rsidRDefault="00A46A0B" w:rsidP="00E846D9">
            <w:pPr>
              <w:jc w:val="center"/>
            </w:pPr>
            <w:r w:rsidRPr="00BA4D7D">
              <w:t>Кол-во участников</w:t>
            </w:r>
          </w:p>
        </w:tc>
        <w:tc>
          <w:tcPr>
            <w:tcW w:w="843" w:type="dxa"/>
          </w:tcPr>
          <w:p w:rsidR="00A46A0B" w:rsidRPr="00BA4D7D" w:rsidRDefault="00A46A0B" w:rsidP="00E846D9">
            <w:pPr>
              <w:jc w:val="center"/>
            </w:pPr>
            <w:r w:rsidRPr="00BA4D7D">
              <w:t>«5»/%</w:t>
            </w:r>
          </w:p>
        </w:tc>
        <w:tc>
          <w:tcPr>
            <w:tcW w:w="843" w:type="dxa"/>
          </w:tcPr>
          <w:p w:rsidR="00A46A0B" w:rsidRPr="00BA4D7D" w:rsidRDefault="00A46A0B" w:rsidP="00E846D9">
            <w:pPr>
              <w:jc w:val="center"/>
            </w:pPr>
            <w:r w:rsidRPr="00BA4D7D">
              <w:t>«4»/%</w:t>
            </w:r>
          </w:p>
        </w:tc>
        <w:tc>
          <w:tcPr>
            <w:tcW w:w="843" w:type="dxa"/>
          </w:tcPr>
          <w:p w:rsidR="00A46A0B" w:rsidRPr="00BA4D7D" w:rsidRDefault="00A46A0B" w:rsidP="00E846D9">
            <w:pPr>
              <w:jc w:val="center"/>
            </w:pPr>
            <w:r w:rsidRPr="00BA4D7D">
              <w:t>«3»/%</w:t>
            </w:r>
          </w:p>
        </w:tc>
        <w:tc>
          <w:tcPr>
            <w:tcW w:w="843" w:type="dxa"/>
          </w:tcPr>
          <w:p w:rsidR="00A46A0B" w:rsidRPr="00BA4D7D" w:rsidRDefault="00A46A0B" w:rsidP="00E846D9">
            <w:r w:rsidRPr="00BA4D7D">
              <w:t>«2»/%</w:t>
            </w:r>
          </w:p>
        </w:tc>
        <w:tc>
          <w:tcPr>
            <w:tcW w:w="1111" w:type="dxa"/>
          </w:tcPr>
          <w:p w:rsidR="00A46A0B" w:rsidRPr="00BA4D7D" w:rsidRDefault="00A46A0B" w:rsidP="00E846D9">
            <w:pPr>
              <w:jc w:val="center"/>
            </w:pPr>
            <w:r w:rsidRPr="00BA4D7D">
              <w:t>Средний балл</w:t>
            </w:r>
          </w:p>
        </w:tc>
        <w:tc>
          <w:tcPr>
            <w:tcW w:w="1111" w:type="dxa"/>
          </w:tcPr>
          <w:p w:rsidR="00A46A0B" w:rsidRPr="00FC57FB" w:rsidRDefault="00A46A0B" w:rsidP="00E846D9">
            <w:pPr>
              <w:jc w:val="center"/>
            </w:pPr>
            <w:r>
              <w:t>Средний балл по ЧАО</w:t>
            </w:r>
          </w:p>
          <w:p w:rsidR="00A46A0B" w:rsidRPr="00BA4D7D" w:rsidRDefault="00A46A0B" w:rsidP="00E846D9"/>
        </w:tc>
      </w:tr>
      <w:tr w:rsidR="00A46A0B" w:rsidRPr="00BA4D7D" w:rsidTr="00E846D9">
        <w:tc>
          <w:tcPr>
            <w:tcW w:w="1941" w:type="dxa"/>
          </w:tcPr>
          <w:p w:rsidR="00A46A0B" w:rsidRPr="00BA4D7D" w:rsidRDefault="00A46A0B" w:rsidP="00E846D9">
            <w:pPr>
              <w:jc w:val="center"/>
            </w:pPr>
            <w:r w:rsidRPr="00BA4D7D">
              <w:t>Русский язык</w:t>
            </w:r>
          </w:p>
        </w:tc>
        <w:tc>
          <w:tcPr>
            <w:tcW w:w="1343" w:type="dxa"/>
          </w:tcPr>
          <w:p w:rsidR="00A46A0B" w:rsidRPr="00BA4D7D" w:rsidRDefault="00A46A0B" w:rsidP="00E846D9">
            <w:pPr>
              <w:jc w:val="center"/>
            </w:pPr>
            <w:r w:rsidRPr="00BA4D7D">
              <w:t>ЕРЭ</w:t>
            </w:r>
          </w:p>
        </w:tc>
        <w:tc>
          <w:tcPr>
            <w:tcW w:w="1382" w:type="dxa"/>
          </w:tcPr>
          <w:p w:rsidR="00A46A0B" w:rsidRPr="00BA4D7D" w:rsidRDefault="00A46A0B" w:rsidP="00E846D9">
            <w:pPr>
              <w:jc w:val="center"/>
            </w:pPr>
            <w:r>
              <w:t>6</w:t>
            </w:r>
          </w:p>
        </w:tc>
        <w:tc>
          <w:tcPr>
            <w:tcW w:w="843" w:type="dxa"/>
          </w:tcPr>
          <w:p w:rsidR="00A46A0B" w:rsidRPr="00BA4D7D" w:rsidRDefault="00A46A0B" w:rsidP="00E846D9">
            <w:pPr>
              <w:jc w:val="center"/>
            </w:pPr>
            <w:r w:rsidRPr="00BA4D7D">
              <w:t>0</w:t>
            </w:r>
          </w:p>
        </w:tc>
        <w:tc>
          <w:tcPr>
            <w:tcW w:w="843" w:type="dxa"/>
          </w:tcPr>
          <w:p w:rsidR="00A46A0B" w:rsidRPr="00982986" w:rsidRDefault="00A46A0B" w:rsidP="00E846D9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16,6</w:t>
            </w:r>
          </w:p>
        </w:tc>
        <w:tc>
          <w:tcPr>
            <w:tcW w:w="843" w:type="dxa"/>
          </w:tcPr>
          <w:p w:rsidR="00A46A0B" w:rsidRPr="00982986" w:rsidRDefault="00A46A0B" w:rsidP="00E846D9">
            <w:pPr>
              <w:jc w:val="center"/>
              <w:rPr>
                <w:lang w:val="en-US"/>
              </w:rPr>
            </w:pPr>
            <w:r>
              <w:t>5</w:t>
            </w:r>
            <w:r w:rsidRPr="00982986">
              <w:t>/83</w:t>
            </w:r>
            <w:r>
              <w:rPr>
                <w:lang w:val="en-US"/>
              </w:rPr>
              <w:t>,3</w:t>
            </w:r>
          </w:p>
        </w:tc>
        <w:tc>
          <w:tcPr>
            <w:tcW w:w="843" w:type="dxa"/>
          </w:tcPr>
          <w:p w:rsidR="00A46A0B" w:rsidRPr="00BA4D7D" w:rsidRDefault="00A46A0B" w:rsidP="00E846D9">
            <w:r>
              <w:t>0</w:t>
            </w:r>
          </w:p>
        </w:tc>
        <w:tc>
          <w:tcPr>
            <w:tcW w:w="1111" w:type="dxa"/>
          </w:tcPr>
          <w:p w:rsidR="00A46A0B" w:rsidRPr="00982986" w:rsidRDefault="00A46A0B" w:rsidP="00E846D9">
            <w:pPr>
              <w:rPr>
                <w:lang w:val="en-US"/>
              </w:rPr>
            </w:pPr>
          </w:p>
        </w:tc>
        <w:tc>
          <w:tcPr>
            <w:tcW w:w="1111" w:type="dxa"/>
          </w:tcPr>
          <w:p w:rsidR="00A46A0B" w:rsidRPr="00982986" w:rsidRDefault="00A46A0B" w:rsidP="00E846D9">
            <w:pPr>
              <w:rPr>
                <w:lang w:val="en-US"/>
              </w:rPr>
            </w:pPr>
          </w:p>
        </w:tc>
      </w:tr>
      <w:tr w:rsidR="00A46A0B" w:rsidRPr="00BA4D7D" w:rsidTr="00E846D9">
        <w:tc>
          <w:tcPr>
            <w:tcW w:w="1941" w:type="dxa"/>
          </w:tcPr>
          <w:p w:rsidR="00A46A0B" w:rsidRPr="00BA4D7D" w:rsidRDefault="00A46A0B" w:rsidP="00E846D9">
            <w:pPr>
              <w:jc w:val="center"/>
            </w:pPr>
            <w:r w:rsidRPr="00BA4D7D">
              <w:t>Алгебра</w:t>
            </w:r>
          </w:p>
        </w:tc>
        <w:tc>
          <w:tcPr>
            <w:tcW w:w="1343" w:type="dxa"/>
          </w:tcPr>
          <w:p w:rsidR="00A46A0B" w:rsidRPr="00BA4D7D" w:rsidRDefault="00A46A0B" w:rsidP="00E846D9">
            <w:pPr>
              <w:jc w:val="center"/>
            </w:pPr>
            <w:r w:rsidRPr="00BA4D7D">
              <w:t>ЕРЭ</w:t>
            </w:r>
          </w:p>
        </w:tc>
        <w:tc>
          <w:tcPr>
            <w:tcW w:w="1382" w:type="dxa"/>
          </w:tcPr>
          <w:p w:rsidR="00A46A0B" w:rsidRPr="00BA4D7D" w:rsidRDefault="00A46A0B" w:rsidP="00E846D9">
            <w:pPr>
              <w:jc w:val="center"/>
            </w:pPr>
            <w:r>
              <w:t>6</w:t>
            </w:r>
          </w:p>
        </w:tc>
        <w:tc>
          <w:tcPr>
            <w:tcW w:w="843" w:type="dxa"/>
          </w:tcPr>
          <w:p w:rsidR="00A46A0B" w:rsidRPr="00BA4D7D" w:rsidRDefault="00A46A0B" w:rsidP="00E846D9">
            <w:pPr>
              <w:jc w:val="center"/>
            </w:pPr>
            <w:r w:rsidRPr="00BA4D7D">
              <w:t>0</w:t>
            </w:r>
          </w:p>
        </w:tc>
        <w:tc>
          <w:tcPr>
            <w:tcW w:w="843" w:type="dxa"/>
          </w:tcPr>
          <w:p w:rsidR="00A46A0B" w:rsidRPr="00BA4D7D" w:rsidRDefault="00A46A0B" w:rsidP="00E846D9">
            <w:pPr>
              <w:jc w:val="center"/>
            </w:pPr>
            <w:r>
              <w:t>0</w:t>
            </w:r>
          </w:p>
        </w:tc>
        <w:tc>
          <w:tcPr>
            <w:tcW w:w="843" w:type="dxa"/>
          </w:tcPr>
          <w:p w:rsidR="00A46A0B" w:rsidRPr="00982986" w:rsidRDefault="00A46A0B" w:rsidP="00E846D9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/100</w:t>
            </w:r>
          </w:p>
        </w:tc>
        <w:tc>
          <w:tcPr>
            <w:tcW w:w="843" w:type="dxa"/>
          </w:tcPr>
          <w:p w:rsidR="00A46A0B" w:rsidRPr="00BA4D7D" w:rsidRDefault="00A46A0B" w:rsidP="00E846D9">
            <w:r>
              <w:t>0</w:t>
            </w:r>
          </w:p>
        </w:tc>
        <w:tc>
          <w:tcPr>
            <w:tcW w:w="1111" w:type="dxa"/>
          </w:tcPr>
          <w:p w:rsidR="00A46A0B" w:rsidRPr="00FC57FB" w:rsidRDefault="00A46A0B" w:rsidP="00E846D9">
            <w:r>
              <w:t>11,17</w:t>
            </w:r>
          </w:p>
        </w:tc>
        <w:tc>
          <w:tcPr>
            <w:tcW w:w="1111" w:type="dxa"/>
          </w:tcPr>
          <w:p w:rsidR="00A46A0B" w:rsidRPr="00FC57FB" w:rsidRDefault="00A46A0B" w:rsidP="00E846D9">
            <w:r>
              <w:t>11,86</w:t>
            </w:r>
          </w:p>
        </w:tc>
      </w:tr>
      <w:tr w:rsidR="00A46A0B" w:rsidRPr="00BA4D7D" w:rsidTr="00E846D9">
        <w:tc>
          <w:tcPr>
            <w:tcW w:w="1941" w:type="dxa"/>
          </w:tcPr>
          <w:p w:rsidR="00A46A0B" w:rsidRPr="00BA4D7D" w:rsidRDefault="00A46A0B" w:rsidP="00E846D9">
            <w:pPr>
              <w:jc w:val="center"/>
            </w:pPr>
            <w:r w:rsidRPr="00BA4D7D">
              <w:t>Физика</w:t>
            </w:r>
          </w:p>
        </w:tc>
        <w:tc>
          <w:tcPr>
            <w:tcW w:w="1343" w:type="dxa"/>
          </w:tcPr>
          <w:p w:rsidR="00A46A0B" w:rsidRPr="00BA4D7D" w:rsidRDefault="00A46A0B" w:rsidP="00E846D9">
            <w:pPr>
              <w:jc w:val="center"/>
            </w:pPr>
            <w:r w:rsidRPr="00BA4D7D">
              <w:t>ЕРЭ</w:t>
            </w:r>
          </w:p>
        </w:tc>
        <w:tc>
          <w:tcPr>
            <w:tcW w:w="1382" w:type="dxa"/>
          </w:tcPr>
          <w:p w:rsidR="00A46A0B" w:rsidRPr="00BA4D7D" w:rsidRDefault="00A46A0B" w:rsidP="00E846D9">
            <w:pPr>
              <w:jc w:val="center"/>
            </w:pPr>
            <w:r>
              <w:t>3</w:t>
            </w:r>
          </w:p>
        </w:tc>
        <w:tc>
          <w:tcPr>
            <w:tcW w:w="843" w:type="dxa"/>
          </w:tcPr>
          <w:p w:rsidR="00A46A0B" w:rsidRPr="00BA4D7D" w:rsidRDefault="00A46A0B" w:rsidP="00E846D9">
            <w:pPr>
              <w:jc w:val="center"/>
            </w:pPr>
            <w:r>
              <w:t>0</w:t>
            </w:r>
          </w:p>
        </w:tc>
        <w:tc>
          <w:tcPr>
            <w:tcW w:w="843" w:type="dxa"/>
          </w:tcPr>
          <w:p w:rsidR="00A46A0B" w:rsidRPr="00982986" w:rsidRDefault="00A46A0B" w:rsidP="00E846D9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33,3</w:t>
            </w:r>
          </w:p>
        </w:tc>
        <w:tc>
          <w:tcPr>
            <w:tcW w:w="843" w:type="dxa"/>
          </w:tcPr>
          <w:p w:rsidR="00A46A0B" w:rsidRPr="00982986" w:rsidRDefault="00A46A0B" w:rsidP="00E846D9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/66,7</w:t>
            </w:r>
          </w:p>
        </w:tc>
        <w:tc>
          <w:tcPr>
            <w:tcW w:w="843" w:type="dxa"/>
          </w:tcPr>
          <w:p w:rsidR="00A46A0B" w:rsidRPr="00BA4D7D" w:rsidRDefault="00A46A0B" w:rsidP="00E846D9">
            <w:r w:rsidRPr="00BA4D7D">
              <w:t>0</w:t>
            </w:r>
          </w:p>
        </w:tc>
        <w:tc>
          <w:tcPr>
            <w:tcW w:w="1111" w:type="dxa"/>
          </w:tcPr>
          <w:p w:rsidR="00A46A0B" w:rsidRPr="00FC57FB" w:rsidRDefault="00A46A0B" w:rsidP="00E846D9">
            <w:r>
              <w:rPr>
                <w:lang w:val="en-US"/>
              </w:rPr>
              <w:t>16,3</w:t>
            </w:r>
          </w:p>
        </w:tc>
        <w:tc>
          <w:tcPr>
            <w:tcW w:w="1111" w:type="dxa"/>
          </w:tcPr>
          <w:p w:rsidR="00A46A0B" w:rsidRPr="00FC57FB" w:rsidRDefault="00A46A0B" w:rsidP="00E846D9">
            <w:r>
              <w:t>18,5</w:t>
            </w:r>
          </w:p>
        </w:tc>
      </w:tr>
      <w:tr w:rsidR="00A46A0B" w:rsidRPr="00BA4D7D" w:rsidTr="00E846D9">
        <w:tc>
          <w:tcPr>
            <w:tcW w:w="1941" w:type="dxa"/>
          </w:tcPr>
          <w:p w:rsidR="00A46A0B" w:rsidRPr="00BA4D7D" w:rsidRDefault="00A46A0B" w:rsidP="00E846D9">
            <w:pPr>
              <w:jc w:val="center"/>
            </w:pPr>
            <w:r w:rsidRPr="00BA4D7D">
              <w:t>Биология</w:t>
            </w:r>
          </w:p>
        </w:tc>
        <w:tc>
          <w:tcPr>
            <w:tcW w:w="1343" w:type="dxa"/>
          </w:tcPr>
          <w:p w:rsidR="00A46A0B" w:rsidRPr="00BA4D7D" w:rsidRDefault="00A46A0B" w:rsidP="00E846D9">
            <w:pPr>
              <w:jc w:val="center"/>
            </w:pPr>
            <w:r w:rsidRPr="00BA4D7D">
              <w:t>ЕРЭ</w:t>
            </w:r>
          </w:p>
        </w:tc>
        <w:tc>
          <w:tcPr>
            <w:tcW w:w="1382" w:type="dxa"/>
          </w:tcPr>
          <w:p w:rsidR="00A46A0B" w:rsidRPr="00BA4D7D" w:rsidRDefault="00A46A0B" w:rsidP="00E846D9">
            <w:pPr>
              <w:jc w:val="center"/>
            </w:pPr>
            <w:r>
              <w:t>1</w:t>
            </w:r>
          </w:p>
        </w:tc>
        <w:tc>
          <w:tcPr>
            <w:tcW w:w="843" w:type="dxa"/>
          </w:tcPr>
          <w:p w:rsidR="00A46A0B" w:rsidRPr="00BA4D7D" w:rsidRDefault="00A46A0B" w:rsidP="00E846D9">
            <w:pPr>
              <w:jc w:val="center"/>
            </w:pPr>
            <w:r w:rsidRPr="00BA4D7D">
              <w:t>0</w:t>
            </w:r>
          </w:p>
        </w:tc>
        <w:tc>
          <w:tcPr>
            <w:tcW w:w="843" w:type="dxa"/>
          </w:tcPr>
          <w:p w:rsidR="00A46A0B" w:rsidRPr="00BA4D7D" w:rsidRDefault="00A46A0B" w:rsidP="00E846D9">
            <w:pPr>
              <w:jc w:val="center"/>
            </w:pPr>
            <w:r>
              <w:t>0</w:t>
            </w:r>
          </w:p>
        </w:tc>
        <w:tc>
          <w:tcPr>
            <w:tcW w:w="843" w:type="dxa"/>
          </w:tcPr>
          <w:p w:rsidR="00A46A0B" w:rsidRPr="00982986" w:rsidRDefault="00A46A0B" w:rsidP="00E846D9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100</w:t>
            </w:r>
          </w:p>
        </w:tc>
        <w:tc>
          <w:tcPr>
            <w:tcW w:w="843" w:type="dxa"/>
          </w:tcPr>
          <w:p w:rsidR="00A46A0B" w:rsidRPr="00BA4D7D" w:rsidRDefault="00A46A0B" w:rsidP="00E846D9">
            <w:r>
              <w:t>0</w:t>
            </w:r>
          </w:p>
        </w:tc>
        <w:tc>
          <w:tcPr>
            <w:tcW w:w="1111" w:type="dxa"/>
          </w:tcPr>
          <w:p w:rsidR="00A46A0B" w:rsidRPr="005B2F91" w:rsidRDefault="00A46A0B" w:rsidP="00E846D9">
            <w:r>
              <w:t>19</w:t>
            </w:r>
          </w:p>
        </w:tc>
        <w:tc>
          <w:tcPr>
            <w:tcW w:w="1111" w:type="dxa"/>
          </w:tcPr>
          <w:p w:rsidR="00A46A0B" w:rsidRPr="005B2F91" w:rsidRDefault="00A46A0B" w:rsidP="00E846D9">
            <w:r>
              <w:t>20,4</w:t>
            </w:r>
          </w:p>
        </w:tc>
      </w:tr>
      <w:tr w:rsidR="00A46A0B" w:rsidRPr="00BA4D7D" w:rsidTr="00E846D9">
        <w:tc>
          <w:tcPr>
            <w:tcW w:w="1941" w:type="dxa"/>
          </w:tcPr>
          <w:p w:rsidR="00A46A0B" w:rsidRPr="00BA4D7D" w:rsidRDefault="00A46A0B" w:rsidP="00E846D9">
            <w:pPr>
              <w:jc w:val="center"/>
            </w:pPr>
            <w:r>
              <w:t>Информатика</w:t>
            </w:r>
          </w:p>
        </w:tc>
        <w:tc>
          <w:tcPr>
            <w:tcW w:w="1343" w:type="dxa"/>
          </w:tcPr>
          <w:p w:rsidR="00A46A0B" w:rsidRPr="00BA4D7D" w:rsidRDefault="00A46A0B" w:rsidP="00E846D9">
            <w:pPr>
              <w:jc w:val="center"/>
            </w:pPr>
            <w:r>
              <w:t>ЕРЭ</w:t>
            </w:r>
          </w:p>
        </w:tc>
        <w:tc>
          <w:tcPr>
            <w:tcW w:w="1382" w:type="dxa"/>
          </w:tcPr>
          <w:p w:rsidR="00A46A0B" w:rsidRPr="00BA4D7D" w:rsidRDefault="00A46A0B" w:rsidP="00E846D9">
            <w:pPr>
              <w:jc w:val="center"/>
            </w:pPr>
            <w:r>
              <w:t>4</w:t>
            </w:r>
          </w:p>
        </w:tc>
        <w:tc>
          <w:tcPr>
            <w:tcW w:w="843" w:type="dxa"/>
          </w:tcPr>
          <w:p w:rsidR="00A46A0B" w:rsidRPr="00BA4D7D" w:rsidRDefault="00A46A0B" w:rsidP="00E846D9">
            <w:pPr>
              <w:jc w:val="center"/>
            </w:pPr>
            <w:r w:rsidRPr="00BA4D7D">
              <w:t>0</w:t>
            </w:r>
          </w:p>
        </w:tc>
        <w:tc>
          <w:tcPr>
            <w:tcW w:w="843" w:type="dxa"/>
          </w:tcPr>
          <w:p w:rsidR="00A46A0B" w:rsidRPr="00BA4D7D" w:rsidRDefault="00A46A0B" w:rsidP="00E846D9">
            <w:pPr>
              <w:jc w:val="center"/>
            </w:pPr>
            <w:r>
              <w:t>0</w:t>
            </w:r>
          </w:p>
        </w:tc>
        <w:tc>
          <w:tcPr>
            <w:tcW w:w="843" w:type="dxa"/>
          </w:tcPr>
          <w:p w:rsidR="00A46A0B" w:rsidRPr="00982986" w:rsidRDefault="00A46A0B" w:rsidP="00E846D9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/75</w:t>
            </w:r>
          </w:p>
        </w:tc>
        <w:tc>
          <w:tcPr>
            <w:tcW w:w="843" w:type="dxa"/>
          </w:tcPr>
          <w:p w:rsidR="00A46A0B" w:rsidRPr="00982986" w:rsidRDefault="00A46A0B" w:rsidP="00E846D9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25</w:t>
            </w:r>
          </w:p>
        </w:tc>
        <w:tc>
          <w:tcPr>
            <w:tcW w:w="1111" w:type="dxa"/>
          </w:tcPr>
          <w:p w:rsidR="00A46A0B" w:rsidRPr="005B2F91" w:rsidRDefault="00A46A0B" w:rsidP="00E846D9">
            <w:r>
              <w:t>8,3</w:t>
            </w:r>
          </w:p>
        </w:tc>
        <w:tc>
          <w:tcPr>
            <w:tcW w:w="1111" w:type="dxa"/>
          </w:tcPr>
          <w:p w:rsidR="00A46A0B" w:rsidRPr="005B2F91" w:rsidRDefault="00A46A0B" w:rsidP="00E846D9">
            <w:r>
              <w:t>14,5</w:t>
            </w:r>
          </w:p>
        </w:tc>
      </w:tr>
      <w:tr w:rsidR="00A46A0B" w:rsidRPr="00BA4D7D" w:rsidTr="00E846D9">
        <w:tc>
          <w:tcPr>
            <w:tcW w:w="1941" w:type="dxa"/>
          </w:tcPr>
          <w:p w:rsidR="00A46A0B" w:rsidRDefault="00A46A0B" w:rsidP="00E846D9">
            <w:pPr>
              <w:jc w:val="center"/>
            </w:pPr>
            <w:r>
              <w:t>Химия</w:t>
            </w:r>
          </w:p>
        </w:tc>
        <w:tc>
          <w:tcPr>
            <w:tcW w:w="1343" w:type="dxa"/>
          </w:tcPr>
          <w:p w:rsidR="00A46A0B" w:rsidRPr="00BA4D7D" w:rsidRDefault="00A46A0B" w:rsidP="00E846D9">
            <w:pPr>
              <w:jc w:val="center"/>
            </w:pPr>
            <w:r>
              <w:t>ЕРЭ</w:t>
            </w:r>
          </w:p>
        </w:tc>
        <w:tc>
          <w:tcPr>
            <w:tcW w:w="1382" w:type="dxa"/>
          </w:tcPr>
          <w:p w:rsidR="00A46A0B" w:rsidRPr="00BA4D7D" w:rsidRDefault="00A46A0B" w:rsidP="00E846D9">
            <w:pPr>
              <w:jc w:val="center"/>
            </w:pPr>
            <w:r>
              <w:t>2</w:t>
            </w:r>
          </w:p>
        </w:tc>
        <w:tc>
          <w:tcPr>
            <w:tcW w:w="843" w:type="dxa"/>
          </w:tcPr>
          <w:p w:rsidR="00A46A0B" w:rsidRPr="00BA4D7D" w:rsidRDefault="00A46A0B" w:rsidP="00E846D9">
            <w:pPr>
              <w:jc w:val="center"/>
            </w:pPr>
            <w:r>
              <w:t>0</w:t>
            </w:r>
          </w:p>
        </w:tc>
        <w:tc>
          <w:tcPr>
            <w:tcW w:w="843" w:type="dxa"/>
          </w:tcPr>
          <w:p w:rsidR="00A46A0B" w:rsidRPr="00982986" w:rsidRDefault="00A46A0B" w:rsidP="00E846D9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50</w:t>
            </w:r>
          </w:p>
        </w:tc>
        <w:tc>
          <w:tcPr>
            <w:tcW w:w="843" w:type="dxa"/>
          </w:tcPr>
          <w:p w:rsidR="00A46A0B" w:rsidRPr="00982986" w:rsidRDefault="00A46A0B" w:rsidP="00E846D9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50</w:t>
            </w:r>
          </w:p>
        </w:tc>
        <w:tc>
          <w:tcPr>
            <w:tcW w:w="843" w:type="dxa"/>
          </w:tcPr>
          <w:p w:rsidR="00A46A0B" w:rsidRPr="00BA4D7D" w:rsidRDefault="00A46A0B" w:rsidP="00E846D9">
            <w:r>
              <w:t>0</w:t>
            </w:r>
          </w:p>
        </w:tc>
        <w:tc>
          <w:tcPr>
            <w:tcW w:w="1111" w:type="dxa"/>
          </w:tcPr>
          <w:p w:rsidR="00A46A0B" w:rsidRPr="005B2F91" w:rsidRDefault="00A46A0B" w:rsidP="00E846D9">
            <w:r>
              <w:t>18</w:t>
            </w:r>
          </w:p>
        </w:tc>
        <w:tc>
          <w:tcPr>
            <w:tcW w:w="1111" w:type="dxa"/>
          </w:tcPr>
          <w:p w:rsidR="00A46A0B" w:rsidRPr="005B2F91" w:rsidRDefault="00A46A0B" w:rsidP="00E846D9">
            <w:r>
              <w:t>20,7</w:t>
            </w:r>
          </w:p>
        </w:tc>
      </w:tr>
      <w:tr w:rsidR="00A46A0B" w:rsidRPr="00BA4D7D" w:rsidTr="00E846D9">
        <w:tc>
          <w:tcPr>
            <w:tcW w:w="1941" w:type="dxa"/>
          </w:tcPr>
          <w:p w:rsidR="00A46A0B" w:rsidRDefault="00A46A0B" w:rsidP="00E846D9">
            <w:pPr>
              <w:jc w:val="center"/>
            </w:pPr>
            <w:r>
              <w:t>Обществознание</w:t>
            </w:r>
          </w:p>
        </w:tc>
        <w:tc>
          <w:tcPr>
            <w:tcW w:w="1343" w:type="dxa"/>
          </w:tcPr>
          <w:p w:rsidR="00A46A0B" w:rsidRPr="00BA4D7D" w:rsidRDefault="00A46A0B" w:rsidP="00E846D9">
            <w:pPr>
              <w:jc w:val="center"/>
            </w:pPr>
            <w:r>
              <w:t>ЕРЭ</w:t>
            </w:r>
          </w:p>
        </w:tc>
        <w:tc>
          <w:tcPr>
            <w:tcW w:w="1382" w:type="dxa"/>
          </w:tcPr>
          <w:p w:rsidR="00A46A0B" w:rsidRPr="00BA4D7D" w:rsidRDefault="00A46A0B" w:rsidP="00E846D9">
            <w:pPr>
              <w:jc w:val="center"/>
            </w:pPr>
            <w:r>
              <w:t>2</w:t>
            </w:r>
          </w:p>
        </w:tc>
        <w:tc>
          <w:tcPr>
            <w:tcW w:w="843" w:type="dxa"/>
          </w:tcPr>
          <w:p w:rsidR="00A46A0B" w:rsidRPr="00BA4D7D" w:rsidRDefault="00A46A0B" w:rsidP="00E846D9">
            <w:pPr>
              <w:jc w:val="center"/>
            </w:pPr>
            <w:r>
              <w:t>0</w:t>
            </w:r>
          </w:p>
        </w:tc>
        <w:tc>
          <w:tcPr>
            <w:tcW w:w="843" w:type="dxa"/>
          </w:tcPr>
          <w:p w:rsidR="00A46A0B" w:rsidRPr="00BA4D7D" w:rsidRDefault="00A46A0B" w:rsidP="00E846D9">
            <w:pPr>
              <w:jc w:val="center"/>
            </w:pPr>
            <w:r>
              <w:t>0</w:t>
            </w:r>
          </w:p>
        </w:tc>
        <w:tc>
          <w:tcPr>
            <w:tcW w:w="843" w:type="dxa"/>
          </w:tcPr>
          <w:p w:rsidR="00A46A0B" w:rsidRPr="00982986" w:rsidRDefault="00A46A0B" w:rsidP="00E846D9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50</w:t>
            </w:r>
          </w:p>
        </w:tc>
        <w:tc>
          <w:tcPr>
            <w:tcW w:w="843" w:type="dxa"/>
          </w:tcPr>
          <w:p w:rsidR="00A46A0B" w:rsidRPr="00982986" w:rsidRDefault="00A46A0B" w:rsidP="00E846D9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50</w:t>
            </w:r>
          </w:p>
        </w:tc>
        <w:tc>
          <w:tcPr>
            <w:tcW w:w="1111" w:type="dxa"/>
          </w:tcPr>
          <w:p w:rsidR="00A46A0B" w:rsidRPr="005E0EA2" w:rsidRDefault="00A46A0B" w:rsidP="00E846D9">
            <w:r>
              <w:t>16</w:t>
            </w:r>
          </w:p>
        </w:tc>
        <w:tc>
          <w:tcPr>
            <w:tcW w:w="1111" w:type="dxa"/>
          </w:tcPr>
          <w:p w:rsidR="00A46A0B" w:rsidRPr="005E0EA2" w:rsidRDefault="00A46A0B" w:rsidP="00E846D9">
            <w:r>
              <w:t>23</w:t>
            </w:r>
          </w:p>
        </w:tc>
      </w:tr>
    </w:tbl>
    <w:p w:rsidR="00A46A0B" w:rsidRDefault="00A46A0B" w:rsidP="00A46A0B"/>
    <w:p w:rsidR="00A46A0B" w:rsidRDefault="00A46A0B" w:rsidP="00A46A0B">
      <w:pPr>
        <w:jc w:val="center"/>
        <w:rPr>
          <w:b/>
          <w:color w:val="FF0000"/>
        </w:rPr>
      </w:pPr>
      <w:r w:rsidRPr="00F035A5">
        <w:rPr>
          <w:b/>
        </w:rPr>
        <w:t>Результаты итоговой аттестации за 201</w:t>
      </w:r>
      <w:r>
        <w:rPr>
          <w:b/>
        </w:rPr>
        <w:t>2</w:t>
      </w:r>
      <w:r w:rsidRPr="00F035A5">
        <w:rPr>
          <w:b/>
        </w:rPr>
        <w:t>-201</w:t>
      </w:r>
      <w:r>
        <w:rPr>
          <w:b/>
        </w:rPr>
        <w:t>3</w:t>
      </w:r>
      <w:r w:rsidRPr="00F035A5">
        <w:rPr>
          <w:b/>
        </w:rPr>
        <w:t xml:space="preserve"> год.</w:t>
      </w:r>
    </w:p>
    <w:p w:rsidR="00A46A0B" w:rsidRPr="002C5C45" w:rsidRDefault="00A46A0B" w:rsidP="00A46A0B">
      <w:pPr>
        <w:pStyle w:val="aa"/>
        <w:jc w:val="right"/>
        <w:rPr>
          <w:b/>
          <w:sz w:val="26"/>
          <w:szCs w:val="26"/>
        </w:rPr>
      </w:pPr>
    </w:p>
    <w:tbl>
      <w:tblPr>
        <w:tblpPr w:leftFromText="180" w:rightFromText="180" w:vertAnchor="text" w:horzAnchor="margin" w:tblpX="74" w:tblpY="18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417"/>
        <w:gridCol w:w="851"/>
        <w:gridCol w:w="850"/>
        <w:gridCol w:w="709"/>
        <w:gridCol w:w="850"/>
        <w:gridCol w:w="851"/>
        <w:gridCol w:w="992"/>
      </w:tblGrid>
      <w:tr w:rsidR="000C3611" w:rsidRPr="00CF307C" w:rsidTr="000C3611">
        <w:tc>
          <w:tcPr>
            <w:tcW w:w="1951" w:type="dxa"/>
          </w:tcPr>
          <w:p w:rsidR="000C3611" w:rsidRPr="00CF307C" w:rsidRDefault="000C3611" w:rsidP="00E846D9">
            <w:pPr>
              <w:pStyle w:val="aa"/>
              <w:rPr>
                <w:sz w:val="26"/>
                <w:szCs w:val="26"/>
              </w:rPr>
            </w:pPr>
            <w:r w:rsidRPr="00CF307C">
              <w:rPr>
                <w:sz w:val="26"/>
                <w:szCs w:val="26"/>
              </w:rPr>
              <w:t>Предмет</w:t>
            </w:r>
          </w:p>
        </w:tc>
        <w:tc>
          <w:tcPr>
            <w:tcW w:w="1418" w:type="dxa"/>
          </w:tcPr>
          <w:p w:rsidR="000C3611" w:rsidRPr="00CF307C" w:rsidRDefault="000C3611" w:rsidP="00E846D9">
            <w:pPr>
              <w:pStyle w:val="aa"/>
              <w:jc w:val="center"/>
              <w:rPr>
                <w:sz w:val="26"/>
                <w:szCs w:val="26"/>
              </w:rPr>
            </w:pPr>
            <w:r w:rsidRPr="00CF307C">
              <w:rPr>
                <w:sz w:val="26"/>
                <w:szCs w:val="26"/>
              </w:rPr>
              <w:t>Форма провед</w:t>
            </w:r>
            <w:r w:rsidRPr="00CF307C">
              <w:rPr>
                <w:sz w:val="26"/>
                <w:szCs w:val="26"/>
              </w:rPr>
              <w:t>е</w:t>
            </w:r>
            <w:r w:rsidRPr="00CF307C">
              <w:rPr>
                <w:sz w:val="26"/>
                <w:szCs w:val="26"/>
              </w:rPr>
              <w:t>ния</w:t>
            </w:r>
          </w:p>
        </w:tc>
        <w:tc>
          <w:tcPr>
            <w:tcW w:w="1417" w:type="dxa"/>
          </w:tcPr>
          <w:p w:rsidR="000C3611" w:rsidRPr="00CF307C" w:rsidRDefault="000C3611" w:rsidP="00E846D9">
            <w:pPr>
              <w:pStyle w:val="aa"/>
              <w:jc w:val="center"/>
              <w:rPr>
                <w:sz w:val="26"/>
                <w:szCs w:val="26"/>
              </w:rPr>
            </w:pPr>
            <w:r w:rsidRPr="00CF307C">
              <w:rPr>
                <w:sz w:val="26"/>
                <w:szCs w:val="26"/>
              </w:rPr>
              <w:t xml:space="preserve">Кол-во </w:t>
            </w:r>
          </w:p>
          <w:p w:rsidR="000C3611" w:rsidRPr="00CF307C" w:rsidRDefault="000C3611" w:rsidP="00E846D9">
            <w:pPr>
              <w:pStyle w:val="aa"/>
              <w:jc w:val="center"/>
              <w:rPr>
                <w:sz w:val="26"/>
                <w:szCs w:val="26"/>
              </w:rPr>
            </w:pPr>
            <w:r w:rsidRPr="00CF307C">
              <w:rPr>
                <w:sz w:val="26"/>
                <w:szCs w:val="26"/>
              </w:rPr>
              <w:t>уч-ся</w:t>
            </w:r>
          </w:p>
        </w:tc>
        <w:tc>
          <w:tcPr>
            <w:tcW w:w="851" w:type="dxa"/>
          </w:tcPr>
          <w:p w:rsidR="000C3611" w:rsidRPr="00CF307C" w:rsidRDefault="000C3611" w:rsidP="00E846D9">
            <w:pPr>
              <w:pStyle w:val="aa"/>
              <w:jc w:val="center"/>
              <w:rPr>
                <w:sz w:val="26"/>
                <w:szCs w:val="26"/>
              </w:rPr>
            </w:pPr>
            <w:r w:rsidRPr="00BA4D7D">
              <w:t>«5»</w:t>
            </w:r>
          </w:p>
        </w:tc>
        <w:tc>
          <w:tcPr>
            <w:tcW w:w="850" w:type="dxa"/>
          </w:tcPr>
          <w:p w:rsidR="000C3611" w:rsidRPr="00CF307C" w:rsidRDefault="000C3611" w:rsidP="00E846D9">
            <w:pPr>
              <w:pStyle w:val="aa"/>
              <w:jc w:val="center"/>
              <w:rPr>
                <w:sz w:val="26"/>
                <w:szCs w:val="26"/>
              </w:rPr>
            </w:pPr>
            <w:r w:rsidRPr="00BA4D7D">
              <w:t>«4»</w:t>
            </w:r>
          </w:p>
        </w:tc>
        <w:tc>
          <w:tcPr>
            <w:tcW w:w="709" w:type="dxa"/>
          </w:tcPr>
          <w:p w:rsidR="000C3611" w:rsidRPr="00CF307C" w:rsidRDefault="000C3611" w:rsidP="00E846D9">
            <w:pPr>
              <w:pStyle w:val="aa"/>
              <w:jc w:val="center"/>
              <w:rPr>
                <w:sz w:val="26"/>
                <w:szCs w:val="26"/>
              </w:rPr>
            </w:pPr>
            <w:r w:rsidRPr="00BA4D7D">
              <w:t>«3»</w:t>
            </w:r>
          </w:p>
        </w:tc>
        <w:tc>
          <w:tcPr>
            <w:tcW w:w="850" w:type="dxa"/>
          </w:tcPr>
          <w:p w:rsidR="000C3611" w:rsidRPr="00CF307C" w:rsidRDefault="000C3611" w:rsidP="00E846D9">
            <w:pPr>
              <w:pStyle w:val="aa"/>
              <w:jc w:val="center"/>
              <w:rPr>
                <w:sz w:val="26"/>
                <w:szCs w:val="26"/>
              </w:rPr>
            </w:pPr>
            <w:r w:rsidRPr="00BA4D7D">
              <w:t>«2»</w:t>
            </w:r>
          </w:p>
        </w:tc>
        <w:tc>
          <w:tcPr>
            <w:tcW w:w="851" w:type="dxa"/>
          </w:tcPr>
          <w:p w:rsidR="000C3611" w:rsidRPr="00CF307C" w:rsidRDefault="000C3611" w:rsidP="00E846D9">
            <w:pPr>
              <w:pStyle w:val="aa"/>
              <w:jc w:val="center"/>
              <w:rPr>
                <w:sz w:val="26"/>
                <w:szCs w:val="26"/>
              </w:rPr>
            </w:pPr>
            <w:r w:rsidRPr="00CF307C">
              <w:rPr>
                <w:sz w:val="26"/>
                <w:szCs w:val="26"/>
              </w:rPr>
              <w:t>Средний балл по ОО</w:t>
            </w:r>
          </w:p>
        </w:tc>
        <w:tc>
          <w:tcPr>
            <w:tcW w:w="992" w:type="dxa"/>
          </w:tcPr>
          <w:p w:rsidR="000C3611" w:rsidRPr="00CF307C" w:rsidRDefault="000C3611" w:rsidP="00E846D9">
            <w:pPr>
              <w:pStyle w:val="aa"/>
              <w:jc w:val="center"/>
              <w:rPr>
                <w:sz w:val="26"/>
                <w:szCs w:val="26"/>
              </w:rPr>
            </w:pPr>
            <w:r w:rsidRPr="00CF307C">
              <w:rPr>
                <w:sz w:val="26"/>
                <w:szCs w:val="26"/>
              </w:rPr>
              <w:t>Сре</w:t>
            </w:r>
            <w:r w:rsidRPr="00CF307C">
              <w:rPr>
                <w:sz w:val="26"/>
                <w:szCs w:val="26"/>
              </w:rPr>
              <w:t>д</w:t>
            </w:r>
            <w:r w:rsidRPr="00CF307C">
              <w:rPr>
                <w:sz w:val="26"/>
                <w:szCs w:val="26"/>
              </w:rPr>
              <w:t>ний балл по ЧАО</w:t>
            </w:r>
          </w:p>
        </w:tc>
      </w:tr>
      <w:tr w:rsidR="000C3611" w:rsidRPr="00CF307C" w:rsidTr="000C3611">
        <w:tc>
          <w:tcPr>
            <w:tcW w:w="1951" w:type="dxa"/>
          </w:tcPr>
          <w:p w:rsidR="000C3611" w:rsidRPr="00CF307C" w:rsidRDefault="000C3611" w:rsidP="00E846D9">
            <w:pPr>
              <w:pStyle w:val="aa"/>
              <w:rPr>
                <w:sz w:val="26"/>
                <w:szCs w:val="26"/>
              </w:rPr>
            </w:pPr>
            <w:r w:rsidRPr="00CF307C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418" w:type="dxa"/>
          </w:tcPr>
          <w:p w:rsidR="000C3611" w:rsidRPr="00CF307C" w:rsidRDefault="000C3611" w:rsidP="00E846D9">
            <w:pPr>
              <w:pStyle w:val="aa"/>
              <w:jc w:val="center"/>
              <w:rPr>
                <w:sz w:val="26"/>
                <w:szCs w:val="26"/>
              </w:rPr>
            </w:pPr>
            <w:r w:rsidRPr="00CF307C">
              <w:rPr>
                <w:sz w:val="26"/>
                <w:szCs w:val="26"/>
              </w:rPr>
              <w:t>ЕРЭ</w:t>
            </w:r>
          </w:p>
        </w:tc>
        <w:tc>
          <w:tcPr>
            <w:tcW w:w="1417" w:type="dxa"/>
          </w:tcPr>
          <w:p w:rsidR="000C3611" w:rsidRPr="000C3611" w:rsidRDefault="000C3611" w:rsidP="00E846D9">
            <w:pPr>
              <w:pStyle w:val="aa"/>
              <w:jc w:val="center"/>
              <w:rPr>
                <w:sz w:val="26"/>
                <w:szCs w:val="26"/>
                <w:u w:val="none"/>
              </w:rPr>
            </w:pPr>
            <w:r w:rsidRPr="00CF307C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0C3611" w:rsidRPr="000C3611" w:rsidRDefault="000C3611" w:rsidP="00E846D9">
            <w:pPr>
              <w:pStyle w:val="aa"/>
              <w:jc w:val="center"/>
              <w:rPr>
                <w:sz w:val="26"/>
                <w:szCs w:val="26"/>
                <w:u w:val="none"/>
              </w:rPr>
            </w:pPr>
            <w:r w:rsidRPr="000C3611">
              <w:rPr>
                <w:sz w:val="26"/>
                <w:szCs w:val="26"/>
                <w:u w:val="none"/>
              </w:rPr>
              <w:t>0</w:t>
            </w:r>
          </w:p>
        </w:tc>
        <w:tc>
          <w:tcPr>
            <w:tcW w:w="850" w:type="dxa"/>
          </w:tcPr>
          <w:p w:rsidR="000C3611" w:rsidRPr="000C3611" w:rsidRDefault="000C3611" w:rsidP="00E846D9">
            <w:pPr>
              <w:pStyle w:val="aa"/>
              <w:jc w:val="center"/>
              <w:rPr>
                <w:sz w:val="26"/>
                <w:szCs w:val="26"/>
                <w:u w:val="none"/>
              </w:rPr>
            </w:pPr>
            <w:r w:rsidRPr="000C3611">
              <w:rPr>
                <w:sz w:val="26"/>
                <w:szCs w:val="26"/>
                <w:u w:val="none"/>
              </w:rPr>
              <w:t>1</w:t>
            </w:r>
          </w:p>
        </w:tc>
        <w:tc>
          <w:tcPr>
            <w:tcW w:w="709" w:type="dxa"/>
          </w:tcPr>
          <w:p w:rsidR="000C3611" w:rsidRPr="000C3611" w:rsidRDefault="000C3611" w:rsidP="00E846D9">
            <w:pPr>
              <w:pStyle w:val="aa"/>
              <w:jc w:val="center"/>
              <w:rPr>
                <w:sz w:val="26"/>
                <w:szCs w:val="26"/>
                <w:u w:val="none"/>
              </w:rPr>
            </w:pPr>
            <w:r w:rsidRPr="000C3611">
              <w:rPr>
                <w:sz w:val="26"/>
                <w:szCs w:val="26"/>
                <w:u w:val="none"/>
              </w:rPr>
              <w:t>2</w:t>
            </w:r>
          </w:p>
        </w:tc>
        <w:tc>
          <w:tcPr>
            <w:tcW w:w="850" w:type="dxa"/>
          </w:tcPr>
          <w:p w:rsidR="000C3611" w:rsidRPr="000C3611" w:rsidRDefault="000C3611" w:rsidP="00E846D9">
            <w:pPr>
              <w:pStyle w:val="aa"/>
              <w:jc w:val="center"/>
              <w:rPr>
                <w:sz w:val="26"/>
                <w:szCs w:val="26"/>
                <w:u w:val="none"/>
              </w:rPr>
            </w:pPr>
            <w:r w:rsidRPr="000C3611">
              <w:rPr>
                <w:sz w:val="26"/>
                <w:szCs w:val="26"/>
                <w:u w:val="none"/>
              </w:rPr>
              <w:t>0</w:t>
            </w:r>
          </w:p>
        </w:tc>
        <w:tc>
          <w:tcPr>
            <w:tcW w:w="851" w:type="dxa"/>
          </w:tcPr>
          <w:p w:rsidR="000C3611" w:rsidRPr="00CF307C" w:rsidRDefault="000C3611" w:rsidP="00E846D9">
            <w:pPr>
              <w:pStyle w:val="aa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</w:tcPr>
          <w:p w:rsidR="000C3611" w:rsidRPr="00CF307C" w:rsidRDefault="000C3611" w:rsidP="00E846D9">
            <w:pPr>
              <w:pStyle w:val="aa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0C3611" w:rsidRPr="00CF307C" w:rsidTr="000C3611">
        <w:tc>
          <w:tcPr>
            <w:tcW w:w="1951" w:type="dxa"/>
          </w:tcPr>
          <w:p w:rsidR="000C3611" w:rsidRPr="00CF307C" w:rsidRDefault="000C3611" w:rsidP="00E846D9">
            <w:pPr>
              <w:pStyle w:val="aa"/>
              <w:rPr>
                <w:sz w:val="26"/>
                <w:szCs w:val="26"/>
              </w:rPr>
            </w:pPr>
            <w:r w:rsidRPr="00CF307C">
              <w:rPr>
                <w:sz w:val="26"/>
                <w:szCs w:val="26"/>
              </w:rPr>
              <w:t>Алгебра</w:t>
            </w:r>
          </w:p>
        </w:tc>
        <w:tc>
          <w:tcPr>
            <w:tcW w:w="1418" w:type="dxa"/>
          </w:tcPr>
          <w:p w:rsidR="000C3611" w:rsidRPr="00CF307C" w:rsidRDefault="000C3611" w:rsidP="00E846D9">
            <w:pPr>
              <w:pStyle w:val="aa"/>
              <w:jc w:val="center"/>
              <w:rPr>
                <w:sz w:val="26"/>
                <w:szCs w:val="26"/>
              </w:rPr>
            </w:pPr>
            <w:r w:rsidRPr="00CF307C">
              <w:rPr>
                <w:sz w:val="26"/>
                <w:szCs w:val="26"/>
              </w:rPr>
              <w:t>ЕРЭ</w:t>
            </w:r>
          </w:p>
        </w:tc>
        <w:tc>
          <w:tcPr>
            <w:tcW w:w="1417" w:type="dxa"/>
          </w:tcPr>
          <w:p w:rsidR="000C3611" w:rsidRPr="00CF307C" w:rsidRDefault="000C3611" w:rsidP="00E846D9">
            <w:pPr>
              <w:pStyle w:val="aa"/>
              <w:jc w:val="center"/>
              <w:rPr>
                <w:sz w:val="26"/>
                <w:szCs w:val="26"/>
              </w:rPr>
            </w:pPr>
            <w:r w:rsidRPr="00CF307C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0C3611" w:rsidRPr="000C3611" w:rsidRDefault="000C3611" w:rsidP="00E846D9">
            <w:pPr>
              <w:pStyle w:val="aa"/>
              <w:jc w:val="center"/>
              <w:rPr>
                <w:sz w:val="26"/>
                <w:szCs w:val="26"/>
                <w:u w:val="none"/>
              </w:rPr>
            </w:pPr>
            <w:r w:rsidRPr="000C3611">
              <w:rPr>
                <w:sz w:val="26"/>
                <w:szCs w:val="26"/>
                <w:u w:val="none"/>
              </w:rPr>
              <w:t>0</w:t>
            </w:r>
          </w:p>
        </w:tc>
        <w:tc>
          <w:tcPr>
            <w:tcW w:w="850" w:type="dxa"/>
          </w:tcPr>
          <w:p w:rsidR="000C3611" w:rsidRPr="000C3611" w:rsidRDefault="000C3611" w:rsidP="00E846D9">
            <w:pPr>
              <w:pStyle w:val="aa"/>
              <w:jc w:val="center"/>
              <w:rPr>
                <w:sz w:val="26"/>
                <w:szCs w:val="26"/>
                <w:u w:val="none"/>
              </w:rPr>
            </w:pPr>
            <w:r w:rsidRPr="000C3611">
              <w:rPr>
                <w:sz w:val="26"/>
                <w:szCs w:val="26"/>
                <w:u w:val="none"/>
              </w:rPr>
              <w:t>0</w:t>
            </w:r>
          </w:p>
        </w:tc>
        <w:tc>
          <w:tcPr>
            <w:tcW w:w="709" w:type="dxa"/>
          </w:tcPr>
          <w:p w:rsidR="000C3611" w:rsidRPr="000C3611" w:rsidRDefault="000C3611" w:rsidP="00E846D9">
            <w:pPr>
              <w:pStyle w:val="aa"/>
              <w:jc w:val="center"/>
              <w:rPr>
                <w:sz w:val="26"/>
                <w:szCs w:val="26"/>
                <w:u w:val="none"/>
              </w:rPr>
            </w:pPr>
            <w:r w:rsidRPr="000C3611">
              <w:rPr>
                <w:sz w:val="26"/>
                <w:szCs w:val="26"/>
                <w:u w:val="none"/>
              </w:rPr>
              <w:t>3</w:t>
            </w:r>
          </w:p>
        </w:tc>
        <w:tc>
          <w:tcPr>
            <w:tcW w:w="850" w:type="dxa"/>
          </w:tcPr>
          <w:p w:rsidR="000C3611" w:rsidRPr="000C3611" w:rsidRDefault="000C3611" w:rsidP="00E846D9">
            <w:pPr>
              <w:pStyle w:val="aa"/>
              <w:jc w:val="center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0</w:t>
            </w:r>
          </w:p>
        </w:tc>
        <w:tc>
          <w:tcPr>
            <w:tcW w:w="851" w:type="dxa"/>
          </w:tcPr>
          <w:p w:rsidR="000C3611" w:rsidRPr="007453D6" w:rsidRDefault="000C3611" w:rsidP="00E846D9">
            <w:pPr>
              <w:pStyle w:val="aa"/>
              <w:jc w:val="center"/>
              <w:rPr>
                <w:sz w:val="26"/>
                <w:szCs w:val="26"/>
              </w:rPr>
            </w:pPr>
            <w:r w:rsidRPr="007453D6">
              <w:rPr>
                <w:sz w:val="26"/>
                <w:szCs w:val="26"/>
              </w:rPr>
              <w:t>12,7</w:t>
            </w:r>
          </w:p>
        </w:tc>
        <w:tc>
          <w:tcPr>
            <w:tcW w:w="992" w:type="dxa"/>
          </w:tcPr>
          <w:p w:rsidR="000C3611" w:rsidRPr="007453D6" w:rsidRDefault="000C3611" w:rsidP="00E846D9">
            <w:pPr>
              <w:pStyle w:val="aa"/>
              <w:jc w:val="center"/>
              <w:rPr>
                <w:sz w:val="26"/>
                <w:szCs w:val="26"/>
              </w:rPr>
            </w:pPr>
            <w:r w:rsidRPr="007453D6">
              <w:rPr>
                <w:sz w:val="26"/>
                <w:szCs w:val="26"/>
              </w:rPr>
              <w:t>16,13</w:t>
            </w:r>
          </w:p>
        </w:tc>
      </w:tr>
      <w:tr w:rsidR="000C3611" w:rsidRPr="00CF307C" w:rsidTr="000C3611">
        <w:tc>
          <w:tcPr>
            <w:tcW w:w="1951" w:type="dxa"/>
          </w:tcPr>
          <w:p w:rsidR="000C3611" w:rsidRPr="00CF307C" w:rsidRDefault="000C3611" w:rsidP="00E846D9">
            <w:pPr>
              <w:pStyle w:val="aa"/>
              <w:rPr>
                <w:sz w:val="26"/>
                <w:szCs w:val="26"/>
              </w:rPr>
            </w:pPr>
            <w:r w:rsidRPr="00CF307C">
              <w:rPr>
                <w:sz w:val="26"/>
                <w:szCs w:val="26"/>
              </w:rPr>
              <w:t>География</w:t>
            </w:r>
          </w:p>
        </w:tc>
        <w:tc>
          <w:tcPr>
            <w:tcW w:w="1418" w:type="dxa"/>
          </w:tcPr>
          <w:p w:rsidR="000C3611" w:rsidRPr="00CF307C" w:rsidRDefault="000C3611" w:rsidP="00E846D9">
            <w:pPr>
              <w:pStyle w:val="aa"/>
              <w:jc w:val="center"/>
              <w:rPr>
                <w:sz w:val="26"/>
                <w:szCs w:val="26"/>
              </w:rPr>
            </w:pPr>
            <w:r w:rsidRPr="00CF307C">
              <w:rPr>
                <w:sz w:val="26"/>
                <w:szCs w:val="26"/>
              </w:rPr>
              <w:t>ЕРЭ</w:t>
            </w:r>
          </w:p>
        </w:tc>
        <w:tc>
          <w:tcPr>
            <w:tcW w:w="1417" w:type="dxa"/>
          </w:tcPr>
          <w:p w:rsidR="000C3611" w:rsidRPr="00CF307C" w:rsidRDefault="000C3611" w:rsidP="00E846D9">
            <w:pPr>
              <w:pStyle w:val="aa"/>
              <w:jc w:val="center"/>
              <w:rPr>
                <w:sz w:val="26"/>
                <w:szCs w:val="26"/>
              </w:rPr>
            </w:pPr>
            <w:r w:rsidRPr="00CF307C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0C3611" w:rsidRPr="000C3611" w:rsidRDefault="000C3611" w:rsidP="00E846D9">
            <w:pPr>
              <w:pStyle w:val="aa"/>
              <w:jc w:val="center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0</w:t>
            </w:r>
          </w:p>
        </w:tc>
        <w:tc>
          <w:tcPr>
            <w:tcW w:w="850" w:type="dxa"/>
          </w:tcPr>
          <w:p w:rsidR="000C3611" w:rsidRPr="000C3611" w:rsidRDefault="000C3611" w:rsidP="00E846D9">
            <w:pPr>
              <w:pStyle w:val="aa"/>
              <w:jc w:val="center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0</w:t>
            </w:r>
          </w:p>
        </w:tc>
        <w:tc>
          <w:tcPr>
            <w:tcW w:w="709" w:type="dxa"/>
          </w:tcPr>
          <w:p w:rsidR="000C3611" w:rsidRPr="000C3611" w:rsidRDefault="000C3611" w:rsidP="00E846D9">
            <w:pPr>
              <w:pStyle w:val="aa"/>
              <w:jc w:val="center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1</w:t>
            </w:r>
          </w:p>
        </w:tc>
        <w:tc>
          <w:tcPr>
            <w:tcW w:w="850" w:type="dxa"/>
          </w:tcPr>
          <w:p w:rsidR="000C3611" w:rsidRPr="000C3611" w:rsidRDefault="000C3611" w:rsidP="00E846D9">
            <w:pPr>
              <w:pStyle w:val="aa"/>
              <w:jc w:val="center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0</w:t>
            </w:r>
          </w:p>
        </w:tc>
        <w:tc>
          <w:tcPr>
            <w:tcW w:w="851" w:type="dxa"/>
          </w:tcPr>
          <w:p w:rsidR="000C3611" w:rsidRPr="007453D6" w:rsidRDefault="000C3611" w:rsidP="00E846D9">
            <w:pPr>
              <w:pStyle w:val="aa"/>
              <w:jc w:val="center"/>
              <w:rPr>
                <w:sz w:val="26"/>
                <w:szCs w:val="26"/>
              </w:rPr>
            </w:pPr>
            <w:r w:rsidRPr="007453D6">
              <w:rPr>
                <w:sz w:val="26"/>
                <w:szCs w:val="26"/>
              </w:rPr>
              <w:t>19</w:t>
            </w:r>
          </w:p>
        </w:tc>
        <w:tc>
          <w:tcPr>
            <w:tcW w:w="992" w:type="dxa"/>
          </w:tcPr>
          <w:p w:rsidR="000C3611" w:rsidRPr="007453D6" w:rsidRDefault="000C3611" w:rsidP="00E846D9">
            <w:pPr>
              <w:pStyle w:val="aa"/>
              <w:jc w:val="center"/>
              <w:rPr>
                <w:sz w:val="26"/>
                <w:szCs w:val="26"/>
              </w:rPr>
            </w:pPr>
            <w:r w:rsidRPr="007453D6">
              <w:rPr>
                <w:sz w:val="26"/>
                <w:szCs w:val="26"/>
              </w:rPr>
              <w:t>18,6</w:t>
            </w:r>
          </w:p>
        </w:tc>
      </w:tr>
      <w:tr w:rsidR="000C3611" w:rsidRPr="00CF307C" w:rsidTr="000C3611">
        <w:tc>
          <w:tcPr>
            <w:tcW w:w="1951" w:type="dxa"/>
          </w:tcPr>
          <w:p w:rsidR="000C3611" w:rsidRPr="00CF307C" w:rsidRDefault="000C3611" w:rsidP="00E846D9">
            <w:pPr>
              <w:pStyle w:val="aa"/>
              <w:rPr>
                <w:sz w:val="26"/>
                <w:szCs w:val="26"/>
              </w:rPr>
            </w:pPr>
            <w:r w:rsidRPr="00CF307C">
              <w:rPr>
                <w:sz w:val="26"/>
                <w:szCs w:val="26"/>
              </w:rPr>
              <w:t>Биология</w:t>
            </w:r>
          </w:p>
        </w:tc>
        <w:tc>
          <w:tcPr>
            <w:tcW w:w="1418" w:type="dxa"/>
          </w:tcPr>
          <w:p w:rsidR="000C3611" w:rsidRPr="00CF307C" w:rsidRDefault="000C3611" w:rsidP="00E846D9">
            <w:pPr>
              <w:pStyle w:val="aa"/>
              <w:jc w:val="center"/>
              <w:rPr>
                <w:sz w:val="26"/>
                <w:szCs w:val="26"/>
              </w:rPr>
            </w:pPr>
            <w:r w:rsidRPr="00CF307C">
              <w:rPr>
                <w:sz w:val="26"/>
                <w:szCs w:val="26"/>
              </w:rPr>
              <w:t>ЕРЭ</w:t>
            </w:r>
          </w:p>
        </w:tc>
        <w:tc>
          <w:tcPr>
            <w:tcW w:w="1417" w:type="dxa"/>
          </w:tcPr>
          <w:p w:rsidR="000C3611" w:rsidRPr="00CF307C" w:rsidRDefault="000C3611" w:rsidP="00E846D9">
            <w:pPr>
              <w:pStyle w:val="aa"/>
              <w:jc w:val="center"/>
              <w:rPr>
                <w:sz w:val="26"/>
                <w:szCs w:val="26"/>
              </w:rPr>
            </w:pPr>
            <w:r w:rsidRPr="00CF307C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0C3611" w:rsidRPr="000C3611" w:rsidRDefault="000C3611" w:rsidP="00E846D9">
            <w:pPr>
              <w:pStyle w:val="aa"/>
              <w:jc w:val="center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0</w:t>
            </w:r>
          </w:p>
        </w:tc>
        <w:tc>
          <w:tcPr>
            <w:tcW w:w="850" w:type="dxa"/>
          </w:tcPr>
          <w:p w:rsidR="000C3611" w:rsidRPr="000C3611" w:rsidRDefault="000C3611" w:rsidP="00E846D9">
            <w:pPr>
              <w:pStyle w:val="aa"/>
              <w:jc w:val="center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1</w:t>
            </w:r>
          </w:p>
        </w:tc>
        <w:tc>
          <w:tcPr>
            <w:tcW w:w="709" w:type="dxa"/>
          </w:tcPr>
          <w:p w:rsidR="000C3611" w:rsidRPr="000C3611" w:rsidRDefault="000C3611" w:rsidP="00E846D9">
            <w:pPr>
              <w:pStyle w:val="aa"/>
              <w:jc w:val="center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1</w:t>
            </w:r>
          </w:p>
        </w:tc>
        <w:tc>
          <w:tcPr>
            <w:tcW w:w="850" w:type="dxa"/>
          </w:tcPr>
          <w:p w:rsidR="000C3611" w:rsidRPr="000C3611" w:rsidRDefault="000C3611" w:rsidP="00E846D9">
            <w:pPr>
              <w:pStyle w:val="aa"/>
              <w:jc w:val="center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0</w:t>
            </w:r>
          </w:p>
        </w:tc>
        <w:tc>
          <w:tcPr>
            <w:tcW w:w="851" w:type="dxa"/>
          </w:tcPr>
          <w:p w:rsidR="000C3611" w:rsidRPr="007453D6" w:rsidRDefault="000C3611" w:rsidP="00E846D9">
            <w:pPr>
              <w:pStyle w:val="aa"/>
              <w:jc w:val="center"/>
              <w:rPr>
                <w:sz w:val="26"/>
                <w:szCs w:val="26"/>
              </w:rPr>
            </w:pPr>
            <w:r w:rsidRPr="007453D6"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0C3611" w:rsidRPr="007453D6" w:rsidRDefault="000C3611" w:rsidP="00E846D9">
            <w:pPr>
              <w:pStyle w:val="aa"/>
              <w:jc w:val="center"/>
              <w:rPr>
                <w:sz w:val="26"/>
                <w:szCs w:val="26"/>
              </w:rPr>
            </w:pPr>
            <w:r w:rsidRPr="007453D6">
              <w:rPr>
                <w:sz w:val="26"/>
                <w:szCs w:val="26"/>
              </w:rPr>
              <w:t>22,3</w:t>
            </w:r>
          </w:p>
        </w:tc>
      </w:tr>
      <w:tr w:rsidR="000C3611" w:rsidRPr="00CF307C" w:rsidTr="000C3611">
        <w:tc>
          <w:tcPr>
            <w:tcW w:w="1951" w:type="dxa"/>
          </w:tcPr>
          <w:p w:rsidR="000C3611" w:rsidRPr="00CF307C" w:rsidRDefault="000C3611" w:rsidP="00E846D9">
            <w:pPr>
              <w:pStyle w:val="aa"/>
              <w:rPr>
                <w:sz w:val="26"/>
                <w:szCs w:val="26"/>
              </w:rPr>
            </w:pPr>
            <w:r w:rsidRPr="00CF307C">
              <w:rPr>
                <w:sz w:val="26"/>
                <w:szCs w:val="26"/>
              </w:rPr>
              <w:t>Обществозн</w:t>
            </w:r>
            <w:r w:rsidRPr="00CF307C">
              <w:rPr>
                <w:sz w:val="26"/>
                <w:szCs w:val="26"/>
              </w:rPr>
              <w:t>а</w:t>
            </w:r>
            <w:r w:rsidRPr="00CF307C">
              <w:rPr>
                <w:sz w:val="26"/>
                <w:szCs w:val="26"/>
              </w:rPr>
              <w:t>ние</w:t>
            </w:r>
          </w:p>
        </w:tc>
        <w:tc>
          <w:tcPr>
            <w:tcW w:w="1418" w:type="dxa"/>
          </w:tcPr>
          <w:p w:rsidR="000C3611" w:rsidRPr="00CF307C" w:rsidRDefault="000C3611" w:rsidP="00E846D9">
            <w:pPr>
              <w:pStyle w:val="aa"/>
              <w:jc w:val="center"/>
              <w:rPr>
                <w:sz w:val="26"/>
                <w:szCs w:val="26"/>
              </w:rPr>
            </w:pPr>
            <w:r w:rsidRPr="00CF307C">
              <w:rPr>
                <w:sz w:val="26"/>
                <w:szCs w:val="26"/>
              </w:rPr>
              <w:t>ЕРЭ</w:t>
            </w:r>
          </w:p>
        </w:tc>
        <w:tc>
          <w:tcPr>
            <w:tcW w:w="1417" w:type="dxa"/>
          </w:tcPr>
          <w:p w:rsidR="000C3611" w:rsidRPr="00CF307C" w:rsidRDefault="000C3611" w:rsidP="00E846D9">
            <w:pPr>
              <w:pStyle w:val="aa"/>
              <w:jc w:val="center"/>
              <w:rPr>
                <w:sz w:val="26"/>
                <w:szCs w:val="26"/>
              </w:rPr>
            </w:pPr>
            <w:r w:rsidRPr="00CF307C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0C3611" w:rsidRPr="000C3611" w:rsidRDefault="000C3611" w:rsidP="00E846D9">
            <w:pPr>
              <w:pStyle w:val="aa"/>
              <w:jc w:val="center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0</w:t>
            </w:r>
          </w:p>
        </w:tc>
        <w:tc>
          <w:tcPr>
            <w:tcW w:w="850" w:type="dxa"/>
          </w:tcPr>
          <w:p w:rsidR="000C3611" w:rsidRPr="000C3611" w:rsidRDefault="000C3611" w:rsidP="00E846D9">
            <w:pPr>
              <w:pStyle w:val="aa"/>
              <w:jc w:val="center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1</w:t>
            </w:r>
          </w:p>
        </w:tc>
        <w:tc>
          <w:tcPr>
            <w:tcW w:w="709" w:type="dxa"/>
          </w:tcPr>
          <w:p w:rsidR="000C3611" w:rsidRPr="000C3611" w:rsidRDefault="000C3611" w:rsidP="00E846D9">
            <w:pPr>
              <w:pStyle w:val="aa"/>
              <w:jc w:val="center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0</w:t>
            </w:r>
          </w:p>
        </w:tc>
        <w:tc>
          <w:tcPr>
            <w:tcW w:w="850" w:type="dxa"/>
          </w:tcPr>
          <w:p w:rsidR="000C3611" w:rsidRPr="000C3611" w:rsidRDefault="000C3611" w:rsidP="00E846D9">
            <w:pPr>
              <w:pStyle w:val="aa"/>
              <w:jc w:val="center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0</w:t>
            </w:r>
          </w:p>
        </w:tc>
        <w:tc>
          <w:tcPr>
            <w:tcW w:w="851" w:type="dxa"/>
          </w:tcPr>
          <w:p w:rsidR="000C3611" w:rsidRPr="007453D6" w:rsidRDefault="000C3611" w:rsidP="00E846D9">
            <w:pPr>
              <w:pStyle w:val="aa"/>
              <w:jc w:val="center"/>
              <w:rPr>
                <w:sz w:val="26"/>
                <w:szCs w:val="26"/>
              </w:rPr>
            </w:pPr>
            <w:r w:rsidRPr="007453D6">
              <w:rPr>
                <w:sz w:val="26"/>
                <w:szCs w:val="26"/>
              </w:rPr>
              <w:t>70</w:t>
            </w:r>
          </w:p>
        </w:tc>
        <w:tc>
          <w:tcPr>
            <w:tcW w:w="992" w:type="dxa"/>
          </w:tcPr>
          <w:p w:rsidR="000C3611" w:rsidRPr="007453D6" w:rsidRDefault="000C3611" w:rsidP="00E846D9">
            <w:pPr>
              <w:pStyle w:val="aa"/>
              <w:jc w:val="center"/>
              <w:rPr>
                <w:sz w:val="26"/>
                <w:szCs w:val="26"/>
              </w:rPr>
            </w:pPr>
            <w:r w:rsidRPr="007453D6">
              <w:rPr>
                <w:sz w:val="26"/>
                <w:szCs w:val="26"/>
              </w:rPr>
              <w:t>60,6</w:t>
            </w:r>
          </w:p>
        </w:tc>
      </w:tr>
      <w:tr w:rsidR="000C3611" w:rsidRPr="00CF307C" w:rsidTr="000C3611">
        <w:tc>
          <w:tcPr>
            <w:tcW w:w="1951" w:type="dxa"/>
          </w:tcPr>
          <w:p w:rsidR="000C3611" w:rsidRPr="00CF307C" w:rsidRDefault="000C3611" w:rsidP="00E846D9">
            <w:pPr>
              <w:pStyle w:val="aa"/>
              <w:rPr>
                <w:sz w:val="26"/>
                <w:szCs w:val="26"/>
              </w:rPr>
            </w:pPr>
            <w:r w:rsidRPr="00CF307C">
              <w:rPr>
                <w:sz w:val="26"/>
                <w:szCs w:val="26"/>
              </w:rPr>
              <w:lastRenderedPageBreak/>
              <w:t>ОБЖ</w:t>
            </w:r>
          </w:p>
        </w:tc>
        <w:tc>
          <w:tcPr>
            <w:tcW w:w="1418" w:type="dxa"/>
          </w:tcPr>
          <w:p w:rsidR="000C3611" w:rsidRPr="00CF307C" w:rsidRDefault="000C3611" w:rsidP="00E846D9">
            <w:pPr>
              <w:pStyle w:val="aa"/>
              <w:jc w:val="center"/>
              <w:rPr>
                <w:sz w:val="26"/>
                <w:szCs w:val="26"/>
              </w:rPr>
            </w:pPr>
            <w:r w:rsidRPr="00CF307C">
              <w:rPr>
                <w:sz w:val="26"/>
                <w:szCs w:val="26"/>
              </w:rPr>
              <w:t>Трад. форма</w:t>
            </w:r>
          </w:p>
        </w:tc>
        <w:tc>
          <w:tcPr>
            <w:tcW w:w="1417" w:type="dxa"/>
          </w:tcPr>
          <w:p w:rsidR="000C3611" w:rsidRPr="00CF307C" w:rsidRDefault="000C3611" w:rsidP="00E846D9">
            <w:pPr>
              <w:pStyle w:val="aa"/>
              <w:jc w:val="center"/>
              <w:rPr>
                <w:sz w:val="26"/>
                <w:szCs w:val="26"/>
              </w:rPr>
            </w:pPr>
            <w:r w:rsidRPr="00CF307C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0C3611" w:rsidRPr="000C3611" w:rsidRDefault="000C3611" w:rsidP="00E846D9">
            <w:pPr>
              <w:pStyle w:val="aa"/>
              <w:jc w:val="center"/>
              <w:rPr>
                <w:sz w:val="26"/>
                <w:szCs w:val="26"/>
                <w:u w:val="none"/>
              </w:rPr>
            </w:pPr>
          </w:p>
        </w:tc>
        <w:tc>
          <w:tcPr>
            <w:tcW w:w="850" w:type="dxa"/>
          </w:tcPr>
          <w:p w:rsidR="000C3611" w:rsidRPr="000C3611" w:rsidRDefault="000C3611" w:rsidP="00E846D9">
            <w:pPr>
              <w:pStyle w:val="aa"/>
              <w:jc w:val="center"/>
              <w:rPr>
                <w:sz w:val="26"/>
                <w:szCs w:val="26"/>
                <w:u w:val="none"/>
              </w:rPr>
            </w:pPr>
          </w:p>
        </w:tc>
        <w:tc>
          <w:tcPr>
            <w:tcW w:w="709" w:type="dxa"/>
          </w:tcPr>
          <w:p w:rsidR="000C3611" w:rsidRPr="000C3611" w:rsidRDefault="000C3611" w:rsidP="00E846D9">
            <w:pPr>
              <w:pStyle w:val="aa"/>
              <w:jc w:val="center"/>
              <w:rPr>
                <w:sz w:val="26"/>
                <w:szCs w:val="26"/>
                <w:u w:val="none"/>
              </w:rPr>
            </w:pPr>
          </w:p>
        </w:tc>
        <w:tc>
          <w:tcPr>
            <w:tcW w:w="850" w:type="dxa"/>
          </w:tcPr>
          <w:p w:rsidR="000C3611" w:rsidRPr="000C3611" w:rsidRDefault="000C3611" w:rsidP="00E846D9">
            <w:pPr>
              <w:pStyle w:val="aa"/>
              <w:jc w:val="center"/>
              <w:rPr>
                <w:sz w:val="26"/>
                <w:szCs w:val="26"/>
                <w:u w:val="none"/>
              </w:rPr>
            </w:pPr>
          </w:p>
        </w:tc>
        <w:tc>
          <w:tcPr>
            <w:tcW w:w="851" w:type="dxa"/>
          </w:tcPr>
          <w:p w:rsidR="000C3611" w:rsidRPr="00CF307C" w:rsidRDefault="000C3611" w:rsidP="00E846D9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C3611" w:rsidRPr="00CF307C" w:rsidRDefault="000C3611" w:rsidP="00E846D9">
            <w:pPr>
              <w:pStyle w:val="aa"/>
              <w:jc w:val="center"/>
              <w:rPr>
                <w:sz w:val="26"/>
                <w:szCs w:val="26"/>
              </w:rPr>
            </w:pPr>
          </w:p>
        </w:tc>
      </w:tr>
    </w:tbl>
    <w:p w:rsidR="00A46A0B" w:rsidRDefault="00A46A0B" w:rsidP="00A46A0B">
      <w:pPr>
        <w:rPr>
          <w:b/>
          <w:sz w:val="26"/>
          <w:szCs w:val="26"/>
        </w:rPr>
      </w:pPr>
    </w:p>
    <w:p w:rsidR="00366105" w:rsidRPr="00C36B1F" w:rsidRDefault="00366105" w:rsidP="00F70FAC">
      <w:pPr>
        <w:jc w:val="both"/>
        <w:outlineLvl w:val="1"/>
      </w:pPr>
    </w:p>
    <w:p w:rsidR="000C3611" w:rsidRDefault="000C3611" w:rsidP="000C3611">
      <w:pPr>
        <w:jc w:val="center"/>
        <w:rPr>
          <w:b/>
          <w:color w:val="FF0000"/>
        </w:rPr>
      </w:pPr>
      <w:r w:rsidRPr="00F035A5">
        <w:rPr>
          <w:b/>
        </w:rPr>
        <w:t>Результаты итоговой аттестации за 201</w:t>
      </w:r>
      <w:r>
        <w:rPr>
          <w:b/>
        </w:rPr>
        <w:t>4</w:t>
      </w:r>
      <w:r w:rsidRPr="00F035A5">
        <w:rPr>
          <w:b/>
        </w:rPr>
        <w:t>-201</w:t>
      </w:r>
      <w:r>
        <w:rPr>
          <w:b/>
        </w:rPr>
        <w:t>5</w:t>
      </w:r>
      <w:r w:rsidRPr="00F035A5">
        <w:rPr>
          <w:b/>
        </w:rPr>
        <w:t xml:space="preserve"> год.</w:t>
      </w:r>
    </w:p>
    <w:p w:rsidR="000C3611" w:rsidRPr="002C5C45" w:rsidRDefault="000C3611" w:rsidP="000C3611">
      <w:pPr>
        <w:pStyle w:val="aa"/>
        <w:jc w:val="right"/>
        <w:rPr>
          <w:b/>
          <w:sz w:val="26"/>
          <w:szCs w:val="26"/>
        </w:rPr>
      </w:pPr>
    </w:p>
    <w:tbl>
      <w:tblPr>
        <w:tblpPr w:leftFromText="180" w:rightFromText="180" w:vertAnchor="text" w:horzAnchor="margin" w:tblpX="74" w:tblpY="18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417"/>
        <w:gridCol w:w="1134"/>
        <w:gridCol w:w="1276"/>
        <w:gridCol w:w="1417"/>
        <w:gridCol w:w="1276"/>
      </w:tblGrid>
      <w:tr w:rsidR="00C5548F" w:rsidRPr="00CF307C" w:rsidTr="00C5548F">
        <w:tc>
          <w:tcPr>
            <w:tcW w:w="1951" w:type="dxa"/>
          </w:tcPr>
          <w:p w:rsidR="00C5548F" w:rsidRPr="00CF307C" w:rsidRDefault="00C5548F" w:rsidP="00C5548F">
            <w:pPr>
              <w:pStyle w:val="aa"/>
              <w:rPr>
                <w:sz w:val="26"/>
                <w:szCs w:val="26"/>
              </w:rPr>
            </w:pPr>
            <w:r w:rsidRPr="00CF307C">
              <w:rPr>
                <w:sz w:val="26"/>
                <w:szCs w:val="26"/>
              </w:rPr>
              <w:t>Предмет</w:t>
            </w:r>
          </w:p>
        </w:tc>
        <w:tc>
          <w:tcPr>
            <w:tcW w:w="1418" w:type="dxa"/>
          </w:tcPr>
          <w:p w:rsidR="00C5548F" w:rsidRPr="00CF307C" w:rsidRDefault="00C5548F" w:rsidP="00C5548F">
            <w:pPr>
              <w:pStyle w:val="aa"/>
              <w:jc w:val="center"/>
              <w:rPr>
                <w:sz w:val="26"/>
                <w:szCs w:val="26"/>
              </w:rPr>
            </w:pPr>
            <w:r w:rsidRPr="00CF307C">
              <w:rPr>
                <w:sz w:val="26"/>
                <w:szCs w:val="26"/>
              </w:rPr>
              <w:t>Форма провед</w:t>
            </w:r>
            <w:r w:rsidRPr="00CF307C">
              <w:rPr>
                <w:sz w:val="26"/>
                <w:szCs w:val="26"/>
              </w:rPr>
              <w:t>е</w:t>
            </w:r>
            <w:r w:rsidRPr="00CF307C">
              <w:rPr>
                <w:sz w:val="26"/>
                <w:szCs w:val="26"/>
              </w:rPr>
              <w:t>ния</w:t>
            </w:r>
          </w:p>
        </w:tc>
        <w:tc>
          <w:tcPr>
            <w:tcW w:w="1417" w:type="dxa"/>
          </w:tcPr>
          <w:p w:rsidR="00C5548F" w:rsidRPr="00CF307C" w:rsidRDefault="00C5548F" w:rsidP="00C5548F">
            <w:pPr>
              <w:pStyle w:val="aa"/>
              <w:jc w:val="center"/>
              <w:rPr>
                <w:sz w:val="26"/>
                <w:szCs w:val="26"/>
              </w:rPr>
            </w:pPr>
            <w:r w:rsidRPr="00CF307C">
              <w:rPr>
                <w:sz w:val="26"/>
                <w:szCs w:val="26"/>
              </w:rPr>
              <w:t xml:space="preserve">Кол-во </w:t>
            </w:r>
          </w:p>
          <w:p w:rsidR="00C5548F" w:rsidRPr="00CF307C" w:rsidRDefault="00C5548F" w:rsidP="00C5548F">
            <w:pPr>
              <w:pStyle w:val="aa"/>
              <w:jc w:val="center"/>
              <w:rPr>
                <w:sz w:val="26"/>
                <w:szCs w:val="26"/>
              </w:rPr>
            </w:pPr>
            <w:r w:rsidRPr="00CF307C">
              <w:rPr>
                <w:sz w:val="26"/>
                <w:szCs w:val="26"/>
              </w:rPr>
              <w:t>уч-ся</w:t>
            </w:r>
          </w:p>
        </w:tc>
        <w:tc>
          <w:tcPr>
            <w:tcW w:w="1134" w:type="dxa"/>
          </w:tcPr>
          <w:p w:rsidR="00C5548F" w:rsidRPr="00CF307C" w:rsidRDefault="00C5548F" w:rsidP="00C5548F">
            <w:pPr>
              <w:pStyle w:val="aa"/>
              <w:jc w:val="center"/>
              <w:rPr>
                <w:sz w:val="26"/>
                <w:szCs w:val="26"/>
              </w:rPr>
            </w:pPr>
            <w:r w:rsidRPr="00BA4D7D">
              <w:t>«5»</w:t>
            </w:r>
          </w:p>
        </w:tc>
        <w:tc>
          <w:tcPr>
            <w:tcW w:w="1276" w:type="dxa"/>
          </w:tcPr>
          <w:p w:rsidR="00C5548F" w:rsidRPr="00CF307C" w:rsidRDefault="00C5548F" w:rsidP="00C5548F">
            <w:pPr>
              <w:pStyle w:val="aa"/>
              <w:jc w:val="center"/>
              <w:rPr>
                <w:sz w:val="26"/>
                <w:szCs w:val="26"/>
              </w:rPr>
            </w:pPr>
            <w:r w:rsidRPr="00BA4D7D">
              <w:t>«4»</w:t>
            </w:r>
          </w:p>
        </w:tc>
        <w:tc>
          <w:tcPr>
            <w:tcW w:w="1417" w:type="dxa"/>
          </w:tcPr>
          <w:p w:rsidR="00C5548F" w:rsidRPr="00CF307C" w:rsidRDefault="00C5548F" w:rsidP="00C5548F">
            <w:pPr>
              <w:pStyle w:val="aa"/>
              <w:jc w:val="center"/>
              <w:rPr>
                <w:sz w:val="26"/>
                <w:szCs w:val="26"/>
              </w:rPr>
            </w:pPr>
            <w:r w:rsidRPr="00BA4D7D">
              <w:t>«3»</w:t>
            </w:r>
          </w:p>
        </w:tc>
        <w:tc>
          <w:tcPr>
            <w:tcW w:w="1276" w:type="dxa"/>
          </w:tcPr>
          <w:p w:rsidR="00C5548F" w:rsidRPr="00CF307C" w:rsidRDefault="00C5548F" w:rsidP="00C5548F">
            <w:pPr>
              <w:pStyle w:val="aa"/>
              <w:jc w:val="center"/>
              <w:rPr>
                <w:sz w:val="26"/>
                <w:szCs w:val="26"/>
              </w:rPr>
            </w:pPr>
            <w:r w:rsidRPr="00BA4D7D">
              <w:t>«2»</w:t>
            </w:r>
          </w:p>
        </w:tc>
      </w:tr>
      <w:tr w:rsidR="00C5548F" w:rsidRPr="00CF307C" w:rsidTr="00C5548F">
        <w:tc>
          <w:tcPr>
            <w:tcW w:w="1951" w:type="dxa"/>
          </w:tcPr>
          <w:p w:rsidR="00C5548F" w:rsidRPr="00CF307C" w:rsidRDefault="00C5548F" w:rsidP="00C5548F">
            <w:pPr>
              <w:pStyle w:val="aa"/>
              <w:rPr>
                <w:sz w:val="26"/>
                <w:szCs w:val="26"/>
              </w:rPr>
            </w:pPr>
            <w:r w:rsidRPr="00CF307C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418" w:type="dxa"/>
          </w:tcPr>
          <w:p w:rsidR="00C5548F" w:rsidRPr="00CF307C" w:rsidRDefault="00C5548F" w:rsidP="00C5548F">
            <w:pPr>
              <w:pStyle w:val="aa"/>
              <w:jc w:val="center"/>
              <w:rPr>
                <w:sz w:val="26"/>
                <w:szCs w:val="26"/>
              </w:rPr>
            </w:pPr>
            <w:r w:rsidRPr="00CF307C">
              <w:rPr>
                <w:sz w:val="26"/>
                <w:szCs w:val="26"/>
              </w:rPr>
              <w:t>ЕРЭ</w:t>
            </w:r>
          </w:p>
        </w:tc>
        <w:tc>
          <w:tcPr>
            <w:tcW w:w="1417" w:type="dxa"/>
          </w:tcPr>
          <w:p w:rsidR="00C5548F" w:rsidRPr="000C3611" w:rsidRDefault="00C5548F" w:rsidP="00C5548F">
            <w:pPr>
              <w:pStyle w:val="aa"/>
              <w:jc w:val="center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C5548F" w:rsidRPr="000C3611" w:rsidRDefault="00C5548F" w:rsidP="00C5548F">
            <w:pPr>
              <w:pStyle w:val="aa"/>
              <w:jc w:val="center"/>
              <w:rPr>
                <w:sz w:val="26"/>
                <w:szCs w:val="26"/>
                <w:u w:val="none"/>
              </w:rPr>
            </w:pPr>
            <w:r w:rsidRPr="000C3611">
              <w:rPr>
                <w:sz w:val="26"/>
                <w:szCs w:val="26"/>
                <w:u w:val="none"/>
              </w:rPr>
              <w:t>0</w:t>
            </w:r>
          </w:p>
        </w:tc>
        <w:tc>
          <w:tcPr>
            <w:tcW w:w="1276" w:type="dxa"/>
          </w:tcPr>
          <w:p w:rsidR="00C5548F" w:rsidRPr="000C3611" w:rsidRDefault="00C5548F" w:rsidP="00C5548F">
            <w:pPr>
              <w:pStyle w:val="aa"/>
              <w:jc w:val="center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5</w:t>
            </w:r>
          </w:p>
        </w:tc>
        <w:tc>
          <w:tcPr>
            <w:tcW w:w="1417" w:type="dxa"/>
          </w:tcPr>
          <w:p w:rsidR="00C5548F" w:rsidRPr="000C3611" w:rsidRDefault="00C5548F" w:rsidP="00C5548F">
            <w:pPr>
              <w:pStyle w:val="aa"/>
              <w:jc w:val="center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1</w:t>
            </w:r>
          </w:p>
        </w:tc>
        <w:tc>
          <w:tcPr>
            <w:tcW w:w="1276" w:type="dxa"/>
          </w:tcPr>
          <w:p w:rsidR="00C5548F" w:rsidRPr="000C3611" w:rsidRDefault="00C5548F" w:rsidP="00C5548F">
            <w:pPr>
              <w:pStyle w:val="aa"/>
              <w:jc w:val="center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1</w:t>
            </w:r>
          </w:p>
        </w:tc>
      </w:tr>
      <w:tr w:rsidR="00C5548F" w:rsidRPr="00CF307C" w:rsidTr="00C5548F">
        <w:tc>
          <w:tcPr>
            <w:tcW w:w="1951" w:type="dxa"/>
          </w:tcPr>
          <w:p w:rsidR="00C5548F" w:rsidRPr="00CF307C" w:rsidRDefault="00C5548F" w:rsidP="00C5548F">
            <w:pPr>
              <w:pStyle w:val="aa"/>
              <w:rPr>
                <w:sz w:val="26"/>
                <w:szCs w:val="26"/>
              </w:rPr>
            </w:pPr>
            <w:r w:rsidRPr="00CF307C">
              <w:rPr>
                <w:sz w:val="26"/>
                <w:szCs w:val="26"/>
              </w:rPr>
              <w:t>Алгебра</w:t>
            </w:r>
          </w:p>
        </w:tc>
        <w:tc>
          <w:tcPr>
            <w:tcW w:w="1418" w:type="dxa"/>
          </w:tcPr>
          <w:p w:rsidR="00C5548F" w:rsidRPr="00CF307C" w:rsidRDefault="00C5548F" w:rsidP="00C5548F">
            <w:pPr>
              <w:pStyle w:val="aa"/>
              <w:jc w:val="center"/>
              <w:rPr>
                <w:sz w:val="26"/>
                <w:szCs w:val="26"/>
              </w:rPr>
            </w:pPr>
            <w:r w:rsidRPr="00CF307C">
              <w:rPr>
                <w:sz w:val="26"/>
                <w:szCs w:val="26"/>
              </w:rPr>
              <w:t>ЕРЭ</w:t>
            </w:r>
          </w:p>
        </w:tc>
        <w:tc>
          <w:tcPr>
            <w:tcW w:w="1417" w:type="dxa"/>
          </w:tcPr>
          <w:p w:rsidR="00C5548F" w:rsidRPr="00CF307C" w:rsidRDefault="00C5548F" w:rsidP="00C5548F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C5548F" w:rsidRPr="000C3611" w:rsidRDefault="00C5548F" w:rsidP="00C5548F">
            <w:pPr>
              <w:pStyle w:val="aa"/>
              <w:jc w:val="center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1</w:t>
            </w:r>
          </w:p>
        </w:tc>
        <w:tc>
          <w:tcPr>
            <w:tcW w:w="1276" w:type="dxa"/>
          </w:tcPr>
          <w:p w:rsidR="00C5548F" w:rsidRPr="000C3611" w:rsidRDefault="00C5548F" w:rsidP="00C5548F">
            <w:pPr>
              <w:pStyle w:val="aa"/>
              <w:jc w:val="center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1</w:t>
            </w:r>
          </w:p>
        </w:tc>
        <w:tc>
          <w:tcPr>
            <w:tcW w:w="1417" w:type="dxa"/>
          </w:tcPr>
          <w:p w:rsidR="00C5548F" w:rsidRPr="000C3611" w:rsidRDefault="00C5548F" w:rsidP="00C5548F">
            <w:pPr>
              <w:pStyle w:val="aa"/>
              <w:jc w:val="center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4</w:t>
            </w:r>
          </w:p>
        </w:tc>
        <w:tc>
          <w:tcPr>
            <w:tcW w:w="1276" w:type="dxa"/>
          </w:tcPr>
          <w:p w:rsidR="00C5548F" w:rsidRPr="000C3611" w:rsidRDefault="00C5548F" w:rsidP="00C5548F">
            <w:pPr>
              <w:pStyle w:val="aa"/>
              <w:jc w:val="center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1</w:t>
            </w:r>
          </w:p>
        </w:tc>
      </w:tr>
      <w:tr w:rsidR="00C5548F" w:rsidRPr="00CF307C" w:rsidTr="00C5548F">
        <w:tc>
          <w:tcPr>
            <w:tcW w:w="1951" w:type="dxa"/>
          </w:tcPr>
          <w:p w:rsidR="00C5548F" w:rsidRPr="00CF307C" w:rsidRDefault="00C5548F" w:rsidP="00C5548F">
            <w:pPr>
              <w:pStyle w:val="aa"/>
              <w:rPr>
                <w:sz w:val="26"/>
                <w:szCs w:val="26"/>
              </w:rPr>
            </w:pPr>
            <w:r w:rsidRPr="00CF307C">
              <w:rPr>
                <w:sz w:val="26"/>
                <w:szCs w:val="26"/>
              </w:rPr>
              <w:t>География</w:t>
            </w:r>
          </w:p>
        </w:tc>
        <w:tc>
          <w:tcPr>
            <w:tcW w:w="1418" w:type="dxa"/>
          </w:tcPr>
          <w:p w:rsidR="00C5548F" w:rsidRPr="00CF307C" w:rsidRDefault="00C5548F" w:rsidP="00C5548F">
            <w:pPr>
              <w:pStyle w:val="aa"/>
              <w:jc w:val="center"/>
              <w:rPr>
                <w:sz w:val="26"/>
                <w:szCs w:val="26"/>
              </w:rPr>
            </w:pPr>
            <w:r w:rsidRPr="00CF307C">
              <w:rPr>
                <w:sz w:val="26"/>
                <w:szCs w:val="26"/>
              </w:rPr>
              <w:t>ЕРЭ</w:t>
            </w:r>
          </w:p>
        </w:tc>
        <w:tc>
          <w:tcPr>
            <w:tcW w:w="1417" w:type="dxa"/>
          </w:tcPr>
          <w:p w:rsidR="00C5548F" w:rsidRPr="00CF307C" w:rsidRDefault="00C5548F" w:rsidP="00C5548F">
            <w:pPr>
              <w:pStyle w:val="aa"/>
              <w:jc w:val="center"/>
              <w:rPr>
                <w:sz w:val="26"/>
                <w:szCs w:val="26"/>
              </w:rPr>
            </w:pPr>
            <w:r w:rsidRPr="00CF307C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C5548F" w:rsidRPr="000C3611" w:rsidRDefault="00C5548F" w:rsidP="00C5548F">
            <w:pPr>
              <w:pStyle w:val="aa"/>
              <w:jc w:val="center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0</w:t>
            </w:r>
          </w:p>
        </w:tc>
        <w:tc>
          <w:tcPr>
            <w:tcW w:w="1276" w:type="dxa"/>
          </w:tcPr>
          <w:p w:rsidR="00C5548F" w:rsidRPr="000C3611" w:rsidRDefault="00C5548F" w:rsidP="00C5548F">
            <w:pPr>
              <w:pStyle w:val="aa"/>
              <w:jc w:val="center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1</w:t>
            </w:r>
          </w:p>
        </w:tc>
        <w:tc>
          <w:tcPr>
            <w:tcW w:w="1417" w:type="dxa"/>
          </w:tcPr>
          <w:p w:rsidR="00C5548F" w:rsidRPr="000C3611" w:rsidRDefault="00C5548F" w:rsidP="00C5548F">
            <w:pPr>
              <w:pStyle w:val="aa"/>
              <w:jc w:val="center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0</w:t>
            </w:r>
          </w:p>
        </w:tc>
        <w:tc>
          <w:tcPr>
            <w:tcW w:w="1276" w:type="dxa"/>
          </w:tcPr>
          <w:p w:rsidR="00C5548F" w:rsidRPr="000C3611" w:rsidRDefault="00C5548F" w:rsidP="00C5548F">
            <w:pPr>
              <w:pStyle w:val="aa"/>
              <w:jc w:val="center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0</w:t>
            </w:r>
          </w:p>
        </w:tc>
      </w:tr>
      <w:tr w:rsidR="00C5548F" w:rsidRPr="00CF307C" w:rsidTr="00C5548F">
        <w:tc>
          <w:tcPr>
            <w:tcW w:w="1951" w:type="dxa"/>
          </w:tcPr>
          <w:p w:rsidR="00C5548F" w:rsidRPr="00CF307C" w:rsidRDefault="00C5548F" w:rsidP="00C5548F">
            <w:pPr>
              <w:pStyle w:val="aa"/>
              <w:rPr>
                <w:sz w:val="26"/>
                <w:szCs w:val="26"/>
              </w:rPr>
            </w:pPr>
            <w:r w:rsidRPr="00CF307C">
              <w:rPr>
                <w:sz w:val="26"/>
                <w:szCs w:val="26"/>
              </w:rPr>
              <w:t>Биология</w:t>
            </w:r>
          </w:p>
        </w:tc>
        <w:tc>
          <w:tcPr>
            <w:tcW w:w="1418" w:type="dxa"/>
          </w:tcPr>
          <w:p w:rsidR="00C5548F" w:rsidRPr="00CF307C" w:rsidRDefault="00C5548F" w:rsidP="00C5548F">
            <w:pPr>
              <w:pStyle w:val="aa"/>
              <w:jc w:val="center"/>
              <w:rPr>
                <w:sz w:val="26"/>
                <w:szCs w:val="26"/>
              </w:rPr>
            </w:pPr>
            <w:r w:rsidRPr="00CF307C">
              <w:rPr>
                <w:sz w:val="26"/>
                <w:szCs w:val="26"/>
              </w:rPr>
              <w:t>ЕРЭ</w:t>
            </w:r>
          </w:p>
        </w:tc>
        <w:tc>
          <w:tcPr>
            <w:tcW w:w="1417" w:type="dxa"/>
          </w:tcPr>
          <w:p w:rsidR="00C5548F" w:rsidRPr="00CF307C" w:rsidRDefault="00C5548F" w:rsidP="00C5548F">
            <w:pPr>
              <w:pStyle w:val="aa"/>
              <w:jc w:val="center"/>
              <w:rPr>
                <w:sz w:val="26"/>
                <w:szCs w:val="26"/>
              </w:rPr>
            </w:pPr>
            <w:r w:rsidRPr="00CF307C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C5548F" w:rsidRPr="000C3611" w:rsidRDefault="00C5548F" w:rsidP="00C5548F">
            <w:pPr>
              <w:pStyle w:val="aa"/>
              <w:jc w:val="center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0</w:t>
            </w:r>
          </w:p>
        </w:tc>
        <w:tc>
          <w:tcPr>
            <w:tcW w:w="1276" w:type="dxa"/>
          </w:tcPr>
          <w:p w:rsidR="00C5548F" w:rsidRPr="000C3611" w:rsidRDefault="00C5548F" w:rsidP="00C5548F">
            <w:pPr>
              <w:pStyle w:val="aa"/>
              <w:jc w:val="center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1</w:t>
            </w:r>
          </w:p>
        </w:tc>
        <w:tc>
          <w:tcPr>
            <w:tcW w:w="1417" w:type="dxa"/>
          </w:tcPr>
          <w:p w:rsidR="00C5548F" w:rsidRPr="000C3611" w:rsidRDefault="00C5548F" w:rsidP="00C5548F">
            <w:pPr>
              <w:pStyle w:val="aa"/>
              <w:jc w:val="center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1</w:t>
            </w:r>
          </w:p>
        </w:tc>
        <w:tc>
          <w:tcPr>
            <w:tcW w:w="1276" w:type="dxa"/>
          </w:tcPr>
          <w:p w:rsidR="00C5548F" w:rsidRPr="000C3611" w:rsidRDefault="00C5548F" w:rsidP="00C5548F">
            <w:pPr>
              <w:pStyle w:val="aa"/>
              <w:jc w:val="center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0</w:t>
            </w:r>
          </w:p>
        </w:tc>
      </w:tr>
      <w:tr w:rsidR="00C5548F" w:rsidRPr="00CF307C" w:rsidTr="00C5548F">
        <w:tc>
          <w:tcPr>
            <w:tcW w:w="1951" w:type="dxa"/>
          </w:tcPr>
          <w:p w:rsidR="00C5548F" w:rsidRPr="00CF307C" w:rsidRDefault="00C5548F" w:rsidP="00C5548F">
            <w:pPr>
              <w:pStyle w:val="aa"/>
              <w:rPr>
                <w:sz w:val="26"/>
                <w:szCs w:val="26"/>
              </w:rPr>
            </w:pPr>
            <w:r w:rsidRPr="00CF307C">
              <w:rPr>
                <w:sz w:val="26"/>
                <w:szCs w:val="26"/>
              </w:rPr>
              <w:t>Обществозн</w:t>
            </w:r>
            <w:r w:rsidRPr="00CF307C">
              <w:rPr>
                <w:sz w:val="26"/>
                <w:szCs w:val="26"/>
              </w:rPr>
              <w:t>а</w:t>
            </w:r>
            <w:r w:rsidRPr="00CF307C">
              <w:rPr>
                <w:sz w:val="26"/>
                <w:szCs w:val="26"/>
              </w:rPr>
              <w:t>ние</w:t>
            </w:r>
          </w:p>
        </w:tc>
        <w:tc>
          <w:tcPr>
            <w:tcW w:w="1418" w:type="dxa"/>
          </w:tcPr>
          <w:p w:rsidR="00C5548F" w:rsidRPr="00CF307C" w:rsidRDefault="00C5548F" w:rsidP="00C5548F">
            <w:pPr>
              <w:pStyle w:val="aa"/>
              <w:jc w:val="center"/>
              <w:rPr>
                <w:sz w:val="26"/>
                <w:szCs w:val="26"/>
              </w:rPr>
            </w:pPr>
            <w:r w:rsidRPr="00CF307C">
              <w:rPr>
                <w:sz w:val="26"/>
                <w:szCs w:val="26"/>
              </w:rPr>
              <w:t>ЕРЭ</w:t>
            </w:r>
          </w:p>
        </w:tc>
        <w:tc>
          <w:tcPr>
            <w:tcW w:w="1417" w:type="dxa"/>
          </w:tcPr>
          <w:p w:rsidR="00C5548F" w:rsidRPr="00CF307C" w:rsidRDefault="00C5548F" w:rsidP="00C5548F">
            <w:pPr>
              <w:pStyle w:val="aa"/>
              <w:jc w:val="center"/>
              <w:rPr>
                <w:sz w:val="26"/>
                <w:szCs w:val="26"/>
              </w:rPr>
            </w:pPr>
            <w:r w:rsidRPr="00CF307C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C5548F" w:rsidRPr="000C3611" w:rsidRDefault="00C5548F" w:rsidP="00C5548F">
            <w:pPr>
              <w:pStyle w:val="aa"/>
              <w:jc w:val="center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0</w:t>
            </w:r>
          </w:p>
        </w:tc>
        <w:tc>
          <w:tcPr>
            <w:tcW w:w="1276" w:type="dxa"/>
          </w:tcPr>
          <w:p w:rsidR="00C5548F" w:rsidRPr="000C3611" w:rsidRDefault="00C5548F" w:rsidP="00C5548F">
            <w:pPr>
              <w:pStyle w:val="aa"/>
              <w:jc w:val="center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1</w:t>
            </w:r>
          </w:p>
        </w:tc>
        <w:tc>
          <w:tcPr>
            <w:tcW w:w="1417" w:type="dxa"/>
          </w:tcPr>
          <w:p w:rsidR="00C5548F" w:rsidRPr="000C3611" w:rsidRDefault="00C5548F" w:rsidP="00C5548F">
            <w:pPr>
              <w:pStyle w:val="aa"/>
              <w:jc w:val="center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1</w:t>
            </w:r>
          </w:p>
        </w:tc>
        <w:tc>
          <w:tcPr>
            <w:tcW w:w="1276" w:type="dxa"/>
          </w:tcPr>
          <w:p w:rsidR="00C5548F" w:rsidRPr="000C3611" w:rsidRDefault="00C5548F" w:rsidP="00C5548F">
            <w:pPr>
              <w:pStyle w:val="aa"/>
              <w:jc w:val="center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0</w:t>
            </w:r>
          </w:p>
        </w:tc>
      </w:tr>
      <w:tr w:rsidR="00C5548F" w:rsidRPr="00CF307C" w:rsidTr="00C5548F">
        <w:tc>
          <w:tcPr>
            <w:tcW w:w="1951" w:type="dxa"/>
          </w:tcPr>
          <w:p w:rsidR="00C5548F" w:rsidRPr="00CF307C" w:rsidRDefault="00C5548F" w:rsidP="00C5548F">
            <w:pPr>
              <w:pStyle w:val="a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</w:p>
        </w:tc>
        <w:tc>
          <w:tcPr>
            <w:tcW w:w="1418" w:type="dxa"/>
          </w:tcPr>
          <w:p w:rsidR="00C5548F" w:rsidRPr="00CF307C" w:rsidRDefault="00C5548F" w:rsidP="00C5548F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Э</w:t>
            </w:r>
          </w:p>
        </w:tc>
        <w:tc>
          <w:tcPr>
            <w:tcW w:w="1417" w:type="dxa"/>
          </w:tcPr>
          <w:p w:rsidR="00C5548F" w:rsidRPr="00CF307C" w:rsidRDefault="00C5548F" w:rsidP="00C5548F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C5548F" w:rsidRPr="000C3611" w:rsidRDefault="00C5548F" w:rsidP="00C5548F">
            <w:pPr>
              <w:pStyle w:val="aa"/>
              <w:jc w:val="center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0</w:t>
            </w:r>
          </w:p>
        </w:tc>
        <w:tc>
          <w:tcPr>
            <w:tcW w:w="1276" w:type="dxa"/>
          </w:tcPr>
          <w:p w:rsidR="00C5548F" w:rsidRPr="000C3611" w:rsidRDefault="00C5548F" w:rsidP="00C5548F">
            <w:pPr>
              <w:pStyle w:val="aa"/>
              <w:jc w:val="center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1</w:t>
            </w:r>
          </w:p>
        </w:tc>
        <w:tc>
          <w:tcPr>
            <w:tcW w:w="1417" w:type="dxa"/>
          </w:tcPr>
          <w:p w:rsidR="00C5548F" w:rsidRPr="000C3611" w:rsidRDefault="00C5548F" w:rsidP="00C5548F">
            <w:pPr>
              <w:pStyle w:val="aa"/>
              <w:jc w:val="center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0</w:t>
            </w:r>
          </w:p>
        </w:tc>
        <w:tc>
          <w:tcPr>
            <w:tcW w:w="1276" w:type="dxa"/>
          </w:tcPr>
          <w:p w:rsidR="00C5548F" w:rsidRPr="000C3611" w:rsidRDefault="00C5548F" w:rsidP="00C5548F">
            <w:pPr>
              <w:pStyle w:val="aa"/>
              <w:jc w:val="center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0</w:t>
            </w:r>
          </w:p>
        </w:tc>
      </w:tr>
      <w:tr w:rsidR="00C5548F" w:rsidRPr="00CF307C" w:rsidTr="00C5548F">
        <w:tc>
          <w:tcPr>
            <w:tcW w:w="1951" w:type="dxa"/>
          </w:tcPr>
          <w:p w:rsidR="00C5548F" w:rsidRDefault="00C5548F" w:rsidP="00C5548F">
            <w:pPr>
              <w:pStyle w:val="a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</w:t>
            </w:r>
          </w:p>
        </w:tc>
        <w:tc>
          <w:tcPr>
            <w:tcW w:w="1418" w:type="dxa"/>
          </w:tcPr>
          <w:p w:rsidR="00C5548F" w:rsidRDefault="00C5548F" w:rsidP="00C5548F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Э</w:t>
            </w:r>
          </w:p>
        </w:tc>
        <w:tc>
          <w:tcPr>
            <w:tcW w:w="1417" w:type="dxa"/>
          </w:tcPr>
          <w:p w:rsidR="00C5548F" w:rsidRPr="00CF307C" w:rsidRDefault="00C5548F" w:rsidP="00C5548F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C5548F" w:rsidRPr="000C3611" w:rsidRDefault="00C5548F" w:rsidP="00C5548F">
            <w:pPr>
              <w:pStyle w:val="aa"/>
              <w:jc w:val="center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1</w:t>
            </w:r>
          </w:p>
        </w:tc>
        <w:tc>
          <w:tcPr>
            <w:tcW w:w="1276" w:type="dxa"/>
          </w:tcPr>
          <w:p w:rsidR="00C5548F" w:rsidRPr="000C3611" w:rsidRDefault="00C5548F" w:rsidP="00C5548F">
            <w:pPr>
              <w:pStyle w:val="aa"/>
              <w:jc w:val="center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0</w:t>
            </w:r>
          </w:p>
        </w:tc>
        <w:tc>
          <w:tcPr>
            <w:tcW w:w="1417" w:type="dxa"/>
          </w:tcPr>
          <w:p w:rsidR="00C5548F" w:rsidRPr="000C3611" w:rsidRDefault="00C5548F" w:rsidP="00C5548F">
            <w:pPr>
              <w:pStyle w:val="aa"/>
              <w:jc w:val="center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0</w:t>
            </w:r>
          </w:p>
        </w:tc>
        <w:tc>
          <w:tcPr>
            <w:tcW w:w="1276" w:type="dxa"/>
          </w:tcPr>
          <w:p w:rsidR="00C5548F" w:rsidRPr="000C3611" w:rsidRDefault="00C5548F" w:rsidP="00C5548F">
            <w:pPr>
              <w:pStyle w:val="aa"/>
              <w:jc w:val="center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0</w:t>
            </w:r>
          </w:p>
        </w:tc>
      </w:tr>
    </w:tbl>
    <w:p w:rsidR="00366105" w:rsidRDefault="00366105" w:rsidP="00366105">
      <w:pPr>
        <w:jc w:val="both"/>
        <w:rPr>
          <w:b/>
        </w:rPr>
      </w:pPr>
    </w:p>
    <w:p w:rsidR="006D7333" w:rsidRDefault="006D7333" w:rsidP="00366105">
      <w:pPr>
        <w:jc w:val="center"/>
        <w:rPr>
          <w:b/>
          <w:color w:val="244061"/>
          <w:sz w:val="32"/>
          <w:szCs w:val="32"/>
        </w:rPr>
      </w:pPr>
    </w:p>
    <w:p w:rsidR="00366105" w:rsidRPr="008E4A8B" w:rsidRDefault="00366105" w:rsidP="00366105">
      <w:pPr>
        <w:jc w:val="center"/>
        <w:rPr>
          <w:b/>
          <w:sz w:val="32"/>
          <w:szCs w:val="32"/>
        </w:rPr>
      </w:pPr>
      <w:r w:rsidRPr="008E4A8B">
        <w:rPr>
          <w:b/>
          <w:sz w:val="32"/>
          <w:szCs w:val="32"/>
        </w:rPr>
        <w:t>6.Характеристика педагогического состава.</w:t>
      </w:r>
    </w:p>
    <w:p w:rsidR="00366105" w:rsidRPr="00C36B1F" w:rsidRDefault="00366105" w:rsidP="00366105">
      <w:pPr>
        <w:jc w:val="center"/>
        <w:rPr>
          <w:b/>
          <w:color w:val="244061"/>
          <w:sz w:val="32"/>
          <w:szCs w:val="32"/>
        </w:rPr>
      </w:pPr>
    </w:p>
    <w:p w:rsidR="00366105" w:rsidRPr="00201D99" w:rsidRDefault="00366105" w:rsidP="00366105">
      <w:pPr>
        <w:ind w:firstLine="708"/>
        <w:jc w:val="both"/>
      </w:pPr>
      <w:r w:rsidRPr="00201D99">
        <w:t xml:space="preserve">В </w:t>
      </w:r>
      <w:r>
        <w:t xml:space="preserve">Центре </w:t>
      </w:r>
      <w:r w:rsidR="00F5105F">
        <w:t xml:space="preserve">работает </w:t>
      </w:r>
      <w:r w:rsidRPr="00201D99">
        <w:t xml:space="preserve"> квалифицированный и стабильный педагогический коллектив.</w:t>
      </w:r>
    </w:p>
    <w:p w:rsidR="00366105" w:rsidRDefault="00366105" w:rsidP="00366105">
      <w:pPr>
        <w:ind w:firstLine="709"/>
        <w:jc w:val="both"/>
      </w:pPr>
      <w:r w:rsidRPr="00201D99">
        <w:t>В 20</w:t>
      </w:r>
      <w:r>
        <w:t>1</w:t>
      </w:r>
      <w:r w:rsidR="00B37EE4">
        <w:t>4</w:t>
      </w:r>
      <w:r w:rsidRPr="00201D99">
        <w:t>-201</w:t>
      </w:r>
      <w:r w:rsidR="00B37EE4">
        <w:t>5</w:t>
      </w:r>
      <w:r w:rsidRPr="00201D99">
        <w:t xml:space="preserve"> учебном году в школе работал</w:t>
      </w:r>
      <w:r>
        <w:t>и</w:t>
      </w:r>
      <w:r w:rsidRPr="00201D99">
        <w:t xml:space="preserve"> </w:t>
      </w:r>
      <w:r w:rsidR="00B37EE4">
        <w:t>16</w:t>
      </w:r>
      <w:r>
        <w:t xml:space="preserve"> </w:t>
      </w:r>
      <w:r w:rsidRPr="00201D99">
        <w:t>педагог</w:t>
      </w:r>
      <w:r>
        <w:t>ов</w:t>
      </w:r>
      <w:r w:rsidRPr="00201D99">
        <w:t xml:space="preserve"> </w:t>
      </w:r>
      <w:r>
        <w:t>один из них (учитель физической культуры) внешний совместитель.</w:t>
      </w:r>
    </w:p>
    <w:p w:rsidR="00366105" w:rsidRPr="00201D99" w:rsidRDefault="00366105" w:rsidP="00366105">
      <w:pPr>
        <w:ind w:firstLine="709"/>
        <w:jc w:val="both"/>
      </w:pPr>
    </w:p>
    <w:p w:rsidR="00366105" w:rsidRPr="008529AE" w:rsidRDefault="00366105" w:rsidP="00366105">
      <w:pPr>
        <w:tabs>
          <w:tab w:val="left" w:pos="1260"/>
        </w:tabs>
        <w:ind w:left="-360"/>
        <w:jc w:val="center"/>
        <w:rPr>
          <w:b/>
        </w:rPr>
      </w:pPr>
      <w:r w:rsidRPr="008529AE">
        <w:rPr>
          <w:b/>
        </w:rPr>
        <w:t>Доля педагогических работников, имеющих высшее образование</w:t>
      </w:r>
    </w:p>
    <w:p w:rsidR="00366105" w:rsidRPr="00834B84" w:rsidRDefault="00366105" w:rsidP="00366105">
      <w:pPr>
        <w:tabs>
          <w:tab w:val="left" w:pos="1260"/>
        </w:tabs>
        <w:jc w:val="center"/>
      </w:pPr>
    </w:p>
    <w:tbl>
      <w:tblPr>
        <w:tblW w:w="86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7"/>
        <w:gridCol w:w="2467"/>
        <w:gridCol w:w="3677"/>
      </w:tblGrid>
      <w:tr w:rsidR="00366105" w:rsidRPr="00834B84" w:rsidTr="00366105">
        <w:trPr>
          <w:trHeight w:val="277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5" w:rsidRPr="00834B84" w:rsidRDefault="00366105" w:rsidP="00366105">
            <w:r w:rsidRPr="00834B84">
              <w:t xml:space="preserve">  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5" w:rsidRPr="00834B84" w:rsidRDefault="00366105" w:rsidP="00366105">
            <w:r w:rsidRPr="00834B84">
              <w:t>Всего педагогов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5" w:rsidRPr="00834B84" w:rsidRDefault="00366105" w:rsidP="00366105">
            <w:r w:rsidRPr="00834B84">
              <w:t>Высшее образование</w:t>
            </w:r>
          </w:p>
        </w:tc>
      </w:tr>
      <w:tr w:rsidR="00366105" w:rsidRPr="00834B84" w:rsidTr="00366105">
        <w:trPr>
          <w:trHeight w:val="26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5" w:rsidRPr="00834B84" w:rsidRDefault="00366105" w:rsidP="00366105">
            <w:r w:rsidRPr="00834B84">
              <w:t>200</w:t>
            </w:r>
            <w:r>
              <w:t>8</w:t>
            </w:r>
            <w:r w:rsidRPr="00834B84">
              <w:t xml:space="preserve"> -200</w:t>
            </w:r>
            <w:r>
              <w:t>9</w:t>
            </w:r>
            <w:r w:rsidRPr="00834B84">
              <w:t>уч.г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5" w:rsidRPr="00834B84" w:rsidRDefault="00366105" w:rsidP="00366105">
            <w:r>
              <w:t>17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5" w:rsidRPr="00834B84" w:rsidRDefault="00366105" w:rsidP="00366105">
            <w:r>
              <w:t>13</w:t>
            </w:r>
          </w:p>
        </w:tc>
      </w:tr>
      <w:tr w:rsidR="00366105" w:rsidRPr="00834B84" w:rsidTr="00366105">
        <w:trPr>
          <w:trHeight w:val="277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5" w:rsidRPr="00834B84" w:rsidRDefault="00366105" w:rsidP="00366105">
            <w:r w:rsidRPr="00834B84">
              <w:t>200</w:t>
            </w:r>
            <w:r>
              <w:t>9</w:t>
            </w:r>
            <w:r w:rsidRPr="00834B84">
              <w:t>-20</w:t>
            </w:r>
            <w:r>
              <w:t>10</w:t>
            </w:r>
            <w:r w:rsidRPr="00834B84">
              <w:t xml:space="preserve">уч. </w:t>
            </w:r>
            <w:r w:rsidR="00B37EE4" w:rsidRPr="00834B84">
              <w:t>Г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5" w:rsidRPr="00834B84" w:rsidRDefault="00366105" w:rsidP="00366105">
            <w:r>
              <w:t>17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5" w:rsidRPr="00834B84" w:rsidRDefault="00366105" w:rsidP="00366105">
            <w:r>
              <w:t>13</w:t>
            </w:r>
          </w:p>
        </w:tc>
      </w:tr>
      <w:tr w:rsidR="00366105" w:rsidRPr="00834B84" w:rsidTr="00366105">
        <w:trPr>
          <w:trHeight w:val="277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5" w:rsidRPr="00834B84" w:rsidRDefault="00366105" w:rsidP="00366105">
            <w:r w:rsidRPr="00834B84">
              <w:t>20</w:t>
            </w:r>
            <w:r>
              <w:t>10</w:t>
            </w:r>
            <w:r w:rsidRPr="00834B84">
              <w:t>-201</w:t>
            </w:r>
            <w:r>
              <w:t>1</w:t>
            </w:r>
            <w:r w:rsidRPr="00834B84">
              <w:t xml:space="preserve"> уч. </w:t>
            </w:r>
            <w:r w:rsidR="00B37EE4" w:rsidRPr="00834B84">
              <w:t>Г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5" w:rsidRPr="00834B84" w:rsidRDefault="00366105" w:rsidP="00366105">
            <w:r>
              <w:t>15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5" w:rsidRPr="00834B84" w:rsidRDefault="00366105" w:rsidP="00366105">
            <w:r>
              <w:t>12</w:t>
            </w:r>
          </w:p>
        </w:tc>
      </w:tr>
      <w:tr w:rsidR="00366105" w:rsidRPr="00834B84" w:rsidTr="00366105">
        <w:trPr>
          <w:trHeight w:val="277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5" w:rsidRPr="00834B84" w:rsidRDefault="00366105" w:rsidP="00366105">
            <w:r>
              <w:t>2011-2012 уч.г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5" w:rsidRDefault="0037357C" w:rsidP="00366105">
            <w:r>
              <w:t>17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05" w:rsidRDefault="0037357C" w:rsidP="00366105">
            <w:r>
              <w:t>11</w:t>
            </w:r>
          </w:p>
        </w:tc>
      </w:tr>
      <w:tr w:rsidR="0076258A" w:rsidRPr="00834B84" w:rsidTr="00366105">
        <w:trPr>
          <w:trHeight w:val="277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8A" w:rsidRDefault="0076258A" w:rsidP="00366105">
            <w:r>
              <w:t>2012-2013 уч.г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8A" w:rsidRDefault="0037357C" w:rsidP="00366105">
            <w:r>
              <w:t>17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8A" w:rsidRDefault="0037357C" w:rsidP="00366105">
            <w:r>
              <w:t>11</w:t>
            </w:r>
          </w:p>
        </w:tc>
      </w:tr>
      <w:tr w:rsidR="00F5105F" w:rsidRPr="00834B84" w:rsidTr="00366105">
        <w:trPr>
          <w:trHeight w:val="277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5F" w:rsidRDefault="00F5105F" w:rsidP="00366105">
            <w:r>
              <w:t>2013-2014 уч.г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5F" w:rsidRDefault="00F5105F" w:rsidP="00366105">
            <w:r>
              <w:t>15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5F" w:rsidRDefault="00F5105F" w:rsidP="00366105">
            <w:r>
              <w:t>10</w:t>
            </w:r>
          </w:p>
        </w:tc>
      </w:tr>
      <w:tr w:rsidR="00B37EE4" w:rsidRPr="00834B84" w:rsidTr="00366105">
        <w:trPr>
          <w:trHeight w:val="277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E4" w:rsidRDefault="00B37EE4" w:rsidP="00366105">
            <w:r>
              <w:t>2014-2015 уч.г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E4" w:rsidRDefault="00B37EE4" w:rsidP="00366105">
            <w:r>
              <w:t>15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E4" w:rsidRDefault="00772ABA" w:rsidP="00366105">
            <w:r>
              <w:t>10</w:t>
            </w:r>
          </w:p>
        </w:tc>
      </w:tr>
    </w:tbl>
    <w:p w:rsidR="00366105" w:rsidRPr="00834B84" w:rsidRDefault="00366105" w:rsidP="00366105">
      <w:pPr>
        <w:tabs>
          <w:tab w:val="left" w:pos="1260"/>
        </w:tabs>
        <w:rPr>
          <w:b/>
        </w:rPr>
      </w:pPr>
    </w:p>
    <w:p w:rsidR="00366105" w:rsidRPr="008529AE" w:rsidRDefault="00366105" w:rsidP="00366105">
      <w:pPr>
        <w:tabs>
          <w:tab w:val="left" w:pos="1260"/>
        </w:tabs>
        <w:jc w:val="center"/>
        <w:rPr>
          <w:b/>
        </w:rPr>
      </w:pPr>
      <w:r w:rsidRPr="008529AE">
        <w:rPr>
          <w:b/>
        </w:rPr>
        <w:t>Доля педагогических работников, аттестованных на квалификационные категории</w:t>
      </w:r>
    </w:p>
    <w:p w:rsidR="00366105" w:rsidRPr="00834B84" w:rsidRDefault="00366105" w:rsidP="00366105">
      <w:pPr>
        <w:tabs>
          <w:tab w:val="left" w:pos="1260"/>
        </w:tabs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9"/>
        <w:gridCol w:w="1317"/>
        <w:gridCol w:w="1315"/>
        <w:gridCol w:w="1315"/>
        <w:gridCol w:w="1688"/>
        <w:gridCol w:w="1855"/>
        <w:gridCol w:w="1343"/>
      </w:tblGrid>
      <w:tr w:rsidR="0037357C" w:rsidRPr="00834B84" w:rsidTr="0037357C">
        <w:trPr>
          <w:trHeight w:val="489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7C" w:rsidRPr="00834B84" w:rsidRDefault="0037357C" w:rsidP="00366105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7C" w:rsidRPr="00834B84" w:rsidRDefault="0037357C" w:rsidP="00366105">
            <w:r w:rsidRPr="00834B84">
              <w:t>Всего п</w:t>
            </w:r>
            <w:r w:rsidRPr="00834B84">
              <w:t>е</w:t>
            </w:r>
            <w:r w:rsidRPr="00834B84">
              <w:t>дагог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7C" w:rsidRPr="00834B84" w:rsidRDefault="0037357C" w:rsidP="00366105">
            <w:r w:rsidRPr="00834B84">
              <w:t>Высшая</w:t>
            </w:r>
          </w:p>
          <w:p w:rsidR="0037357C" w:rsidRPr="00834B84" w:rsidRDefault="0037357C" w:rsidP="00366105">
            <w:r w:rsidRPr="00834B84">
              <w:t xml:space="preserve"> категор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7C" w:rsidRPr="00834B84" w:rsidRDefault="0037357C" w:rsidP="00366105">
            <w:r w:rsidRPr="00834B84">
              <w:t xml:space="preserve">Первая </w:t>
            </w:r>
          </w:p>
          <w:p w:rsidR="0037357C" w:rsidRPr="00834B84" w:rsidRDefault="0037357C" w:rsidP="00366105">
            <w:r w:rsidRPr="00834B84">
              <w:t>категор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7C" w:rsidRPr="00834B84" w:rsidRDefault="0037357C" w:rsidP="00366105">
            <w:r w:rsidRPr="00834B84">
              <w:t xml:space="preserve">Вторая </w:t>
            </w:r>
          </w:p>
          <w:p w:rsidR="0037357C" w:rsidRPr="00834B84" w:rsidRDefault="0037357C" w:rsidP="00366105">
            <w:r w:rsidRPr="00834B84">
              <w:t>категор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7C" w:rsidRPr="00834B84" w:rsidRDefault="0037357C" w:rsidP="00366105">
            <w:r>
              <w:t>Соответствие занимаемой должн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7C" w:rsidRDefault="0037357C" w:rsidP="00366105">
            <w:r>
              <w:t>Не подл</w:t>
            </w:r>
            <w:r>
              <w:t>е</w:t>
            </w:r>
            <w:r>
              <w:t>жат атт</w:t>
            </w:r>
            <w:r>
              <w:t>е</w:t>
            </w:r>
            <w:r>
              <w:t>стации</w:t>
            </w:r>
          </w:p>
        </w:tc>
      </w:tr>
      <w:tr w:rsidR="0037357C" w:rsidRPr="00834B84" w:rsidTr="0037357C">
        <w:trPr>
          <w:trHeight w:val="252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7C" w:rsidRPr="00834B84" w:rsidRDefault="0037357C" w:rsidP="00366105">
            <w:r w:rsidRPr="00834B84">
              <w:t>200</w:t>
            </w:r>
            <w:r>
              <w:t>8</w:t>
            </w:r>
            <w:r w:rsidRPr="00834B84">
              <w:t xml:space="preserve"> -200</w:t>
            </w:r>
            <w:r>
              <w:t>9</w:t>
            </w:r>
            <w:r w:rsidRPr="00834B84">
              <w:t xml:space="preserve"> уч.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7C" w:rsidRPr="00834B84" w:rsidRDefault="0037357C" w:rsidP="00366105">
            <w:r>
              <w:t>1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7C" w:rsidRPr="00834B84" w:rsidRDefault="0037357C" w:rsidP="00366105"/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7C" w:rsidRPr="00834B84" w:rsidRDefault="0037357C" w:rsidP="00366105">
            <w: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7C" w:rsidRPr="00834B84" w:rsidRDefault="0037357C" w:rsidP="00366105">
            <w:r>
              <w:t xml:space="preserve">3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7C" w:rsidRDefault="0037357C" w:rsidP="00366105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7C" w:rsidRDefault="0037357C" w:rsidP="00366105"/>
        </w:tc>
      </w:tr>
      <w:tr w:rsidR="0037357C" w:rsidRPr="00834B84" w:rsidTr="0037357C">
        <w:trPr>
          <w:trHeight w:val="252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7C" w:rsidRPr="00834B84" w:rsidRDefault="0037357C" w:rsidP="00366105">
            <w:r w:rsidRPr="00834B84">
              <w:t>200</w:t>
            </w:r>
            <w:r>
              <w:t>9</w:t>
            </w:r>
            <w:r w:rsidRPr="00834B84">
              <w:t>-20</w:t>
            </w:r>
            <w:r>
              <w:t>10</w:t>
            </w:r>
            <w:r w:rsidRPr="00834B84">
              <w:t xml:space="preserve"> уч. 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7C" w:rsidRPr="00834B84" w:rsidRDefault="0037357C" w:rsidP="00366105">
            <w:r>
              <w:t>1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7C" w:rsidRPr="00834B84" w:rsidRDefault="0037357C" w:rsidP="00366105"/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7C" w:rsidRPr="00834B84" w:rsidRDefault="0037357C" w:rsidP="00366105">
            <w: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7C" w:rsidRPr="00834B84" w:rsidRDefault="0037357C" w:rsidP="00366105">
            <w:r>
              <w:t xml:space="preserve">2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7C" w:rsidRDefault="0037357C" w:rsidP="00366105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7C" w:rsidRDefault="0037357C" w:rsidP="00366105"/>
        </w:tc>
      </w:tr>
      <w:tr w:rsidR="0037357C" w:rsidRPr="00834B84" w:rsidTr="0037357C">
        <w:trPr>
          <w:trHeight w:val="252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7C" w:rsidRPr="00834B84" w:rsidRDefault="0037357C" w:rsidP="00366105">
            <w:r w:rsidRPr="00834B84">
              <w:t>20</w:t>
            </w:r>
            <w:r>
              <w:t>10</w:t>
            </w:r>
            <w:r w:rsidRPr="00834B84">
              <w:t>-201</w:t>
            </w:r>
            <w:r>
              <w:t>1</w:t>
            </w:r>
            <w:r w:rsidRPr="00834B84">
              <w:t xml:space="preserve"> уч. 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7C" w:rsidRPr="00834B84" w:rsidRDefault="0037357C" w:rsidP="00366105">
            <w:r>
              <w:t>1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7C" w:rsidRPr="00834B84" w:rsidRDefault="0037357C" w:rsidP="00366105"/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7C" w:rsidRPr="00834B84" w:rsidRDefault="0037357C" w:rsidP="00366105">
            <w: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7C" w:rsidRPr="00834B84" w:rsidRDefault="0037357C" w:rsidP="00366105">
            <w:r>
              <w:t xml:space="preserve">2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7C" w:rsidRDefault="0037357C" w:rsidP="00366105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7C" w:rsidRDefault="0037357C" w:rsidP="00366105"/>
        </w:tc>
      </w:tr>
      <w:tr w:rsidR="0037357C" w:rsidRPr="00834B84" w:rsidTr="0037357C">
        <w:trPr>
          <w:trHeight w:val="252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7C" w:rsidRPr="00834B84" w:rsidRDefault="0037357C" w:rsidP="00366105">
            <w:r>
              <w:t>2011-2012 уч.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7C" w:rsidRDefault="0037357C" w:rsidP="00735F01">
            <w:r>
              <w:t>1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7C" w:rsidRPr="00834B84" w:rsidRDefault="0037357C" w:rsidP="00366105"/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7C" w:rsidRDefault="0037357C" w:rsidP="00366105">
            <w: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7C" w:rsidRPr="00834B84" w:rsidRDefault="0037357C" w:rsidP="00366105">
            <w: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7C" w:rsidRDefault="0037357C" w:rsidP="00366105">
            <w: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7C" w:rsidRDefault="0037357C" w:rsidP="00366105"/>
        </w:tc>
      </w:tr>
      <w:tr w:rsidR="0037357C" w:rsidRPr="00834B84" w:rsidTr="0037357C">
        <w:trPr>
          <w:trHeight w:val="252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7C" w:rsidRDefault="0037357C" w:rsidP="00366105">
            <w:r>
              <w:t>2012-2013</w:t>
            </w:r>
            <w:r w:rsidR="00C57F44">
              <w:t xml:space="preserve"> </w:t>
            </w:r>
            <w:r>
              <w:t>уч.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7C" w:rsidRDefault="0037357C" w:rsidP="00735F01">
            <w:r>
              <w:t>1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7C" w:rsidRPr="00834B84" w:rsidRDefault="0037357C" w:rsidP="00366105"/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7C" w:rsidRDefault="0037357C" w:rsidP="00366105">
            <w: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7C" w:rsidRDefault="0037357C" w:rsidP="00366105">
            <w: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7C" w:rsidRDefault="0037357C" w:rsidP="00366105">
            <w: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7C" w:rsidRDefault="0037357C" w:rsidP="00366105">
            <w:r>
              <w:t>2</w:t>
            </w:r>
          </w:p>
        </w:tc>
      </w:tr>
      <w:tr w:rsidR="00C57F44" w:rsidRPr="00834B84" w:rsidTr="0037357C">
        <w:trPr>
          <w:trHeight w:val="252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44" w:rsidRDefault="00C57F44" w:rsidP="00366105">
            <w:r>
              <w:t xml:space="preserve">2013-2014 </w:t>
            </w:r>
            <w:r>
              <w:lastRenderedPageBreak/>
              <w:t>уч.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44" w:rsidRDefault="00C57F44" w:rsidP="00735F01">
            <w:r>
              <w:lastRenderedPageBreak/>
              <w:t>1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44" w:rsidRPr="00834B84" w:rsidRDefault="00C57F44" w:rsidP="00366105"/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44" w:rsidRDefault="00C57F44" w:rsidP="00366105">
            <w: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44" w:rsidRDefault="00C57F44" w:rsidP="00366105">
            <w: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44" w:rsidRDefault="00C57F44" w:rsidP="00366105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44" w:rsidRDefault="00C57F44" w:rsidP="00366105"/>
        </w:tc>
      </w:tr>
      <w:tr w:rsidR="00C5548F" w:rsidRPr="00834B84" w:rsidTr="0037357C">
        <w:trPr>
          <w:trHeight w:val="252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8F" w:rsidRPr="00EA24D4" w:rsidRDefault="00C5548F" w:rsidP="00366105">
            <w:r w:rsidRPr="00EA24D4">
              <w:lastRenderedPageBreak/>
              <w:t>2014-2015 уч.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8F" w:rsidRPr="00EA24D4" w:rsidRDefault="006A221E" w:rsidP="00735F01">
            <w:r>
              <w:t>1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8F" w:rsidRPr="00EA24D4" w:rsidRDefault="00C5548F" w:rsidP="00366105"/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8F" w:rsidRPr="00EA24D4" w:rsidRDefault="00C5548F" w:rsidP="00366105">
            <w:r w:rsidRPr="00EA24D4"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8F" w:rsidRPr="00EA24D4" w:rsidRDefault="00C5548F" w:rsidP="00366105"/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8F" w:rsidRPr="00EA24D4" w:rsidRDefault="006A221E" w:rsidP="00366105">
            <w: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8F" w:rsidRPr="00EA24D4" w:rsidRDefault="00C5548F" w:rsidP="00366105"/>
        </w:tc>
      </w:tr>
    </w:tbl>
    <w:p w:rsidR="00366105" w:rsidRPr="00834B84" w:rsidRDefault="00366105" w:rsidP="00366105">
      <w:pPr>
        <w:ind w:firstLine="708"/>
        <w:jc w:val="both"/>
      </w:pPr>
    </w:p>
    <w:p w:rsidR="0037357C" w:rsidRDefault="0037357C" w:rsidP="00366105"/>
    <w:p w:rsidR="00C5548F" w:rsidRPr="00733C2B" w:rsidRDefault="00C5548F" w:rsidP="00C5548F">
      <w:pPr>
        <w:jc w:val="center"/>
        <w:rPr>
          <w:b/>
        </w:rPr>
      </w:pPr>
      <w:r w:rsidRPr="00733C2B">
        <w:rPr>
          <w:b/>
        </w:rPr>
        <w:t xml:space="preserve">Информация об аттестации педагогических и руководящих работников </w:t>
      </w:r>
    </w:p>
    <w:p w:rsidR="00C5548F" w:rsidRPr="00733C2B" w:rsidRDefault="00C5548F" w:rsidP="00C5548F">
      <w:pPr>
        <w:jc w:val="center"/>
        <w:rPr>
          <w:b/>
        </w:rPr>
      </w:pPr>
      <w:r w:rsidRPr="00733C2B">
        <w:rPr>
          <w:b/>
        </w:rPr>
        <w:t xml:space="preserve"> МБОУ ЦО</w:t>
      </w:r>
      <w:r w:rsidR="00EA24D4">
        <w:rPr>
          <w:b/>
        </w:rPr>
        <w:t xml:space="preserve"> </w:t>
      </w:r>
      <w:r w:rsidRPr="00733C2B">
        <w:rPr>
          <w:b/>
        </w:rPr>
        <w:t>с.Конергино</w:t>
      </w:r>
    </w:p>
    <w:tbl>
      <w:tblPr>
        <w:tblpPr w:leftFromText="180" w:rightFromText="180" w:vertAnchor="text" w:horzAnchor="margin" w:tblpXSpec="center" w:tblpY="312"/>
        <w:tblW w:w="1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8"/>
        <w:gridCol w:w="1780"/>
        <w:gridCol w:w="1699"/>
        <w:gridCol w:w="2270"/>
        <w:gridCol w:w="1274"/>
        <w:gridCol w:w="1418"/>
        <w:gridCol w:w="1986"/>
      </w:tblGrid>
      <w:tr w:rsidR="00C5548F" w:rsidRPr="00182005" w:rsidTr="006A221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pPr>
              <w:rPr>
                <w:b/>
              </w:rPr>
            </w:pPr>
            <w:r w:rsidRPr="00182005">
              <w:rPr>
                <w:b/>
              </w:rPr>
              <w:t>№ п/п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pPr>
              <w:rPr>
                <w:b/>
              </w:rPr>
            </w:pPr>
            <w:r w:rsidRPr="00182005">
              <w:rPr>
                <w:b/>
              </w:rPr>
              <w:t>ФИО учител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pPr>
              <w:rPr>
                <w:b/>
              </w:rPr>
            </w:pPr>
            <w:r w:rsidRPr="00182005">
              <w:rPr>
                <w:b/>
              </w:rPr>
              <w:t>Должность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pPr>
              <w:rPr>
                <w:b/>
              </w:rPr>
            </w:pPr>
            <w:r w:rsidRPr="00182005">
              <w:rPr>
                <w:b/>
              </w:rPr>
              <w:t>Наличие кв.категор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pPr>
              <w:rPr>
                <w:b/>
              </w:rPr>
            </w:pPr>
            <w:r w:rsidRPr="00182005">
              <w:rPr>
                <w:b/>
              </w:rPr>
              <w:t>Срок прохо</w:t>
            </w:r>
            <w:r w:rsidRPr="00182005">
              <w:rPr>
                <w:b/>
              </w:rPr>
              <w:t>ж</w:t>
            </w:r>
            <w:r w:rsidRPr="00182005">
              <w:rPr>
                <w:b/>
              </w:rPr>
              <w:t>дения а</w:t>
            </w:r>
            <w:r w:rsidRPr="00182005">
              <w:rPr>
                <w:b/>
              </w:rPr>
              <w:t>т</w:t>
            </w:r>
            <w:r w:rsidR="006A221E">
              <w:rPr>
                <w:b/>
              </w:rPr>
              <w:t>теста</w:t>
            </w:r>
            <w:r w:rsidRPr="00182005">
              <w:rPr>
                <w:b/>
              </w:rPr>
              <w:t>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pPr>
              <w:rPr>
                <w:b/>
              </w:rPr>
            </w:pPr>
            <w:r w:rsidRPr="00182005">
              <w:rPr>
                <w:b/>
              </w:rPr>
              <w:t>Срок окончания действия квалиф. категори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pPr>
              <w:rPr>
                <w:b/>
              </w:rPr>
            </w:pPr>
            <w:r w:rsidRPr="00182005">
              <w:rPr>
                <w:b/>
              </w:rPr>
              <w:t>№ приказа</w:t>
            </w:r>
          </w:p>
        </w:tc>
      </w:tr>
      <w:tr w:rsidR="00C5548F" w:rsidRPr="00182005" w:rsidTr="006A221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Дубровская Анна Степ</w:t>
            </w:r>
            <w:r w:rsidRPr="00182005">
              <w:t>а</w:t>
            </w:r>
            <w:r w:rsidRPr="00182005">
              <w:t>н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pPr>
              <w:tabs>
                <w:tab w:val="left" w:pos="1685"/>
              </w:tabs>
              <w:ind w:hanging="300"/>
            </w:pPr>
            <w:r w:rsidRPr="00182005">
              <w:t>У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733C2B" w:rsidRDefault="00C5548F" w:rsidP="00C5548F">
            <w:r w:rsidRPr="00182005">
              <w:t>Соответствует з</w:t>
            </w:r>
            <w:r w:rsidRPr="00182005">
              <w:t>а</w:t>
            </w:r>
            <w:r w:rsidRPr="00182005">
              <w:t>нимаемой должн</w:t>
            </w:r>
            <w:r w:rsidRPr="00182005">
              <w:t>о</w:t>
            </w:r>
            <w:r w:rsidRPr="00182005">
              <w:t>сти учитель</w:t>
            </w:r>
          </w:p>
          <w:p w:rsidR="00C5548F" w:rsidRPr="00182005" w:rsidRDefault="00C5548F" w:rsidP="00C5548F">
            <w:r w:rsidRPr="00182005">
              <w:t xml:space="preserve"> Соответствует з</w:t>
            </w:r>
            <w:r w:rsidRPr="00182005">
              <w:t>а</w:t>
            </w:r>
            <w:r w:rsidRPr="00182005">
              <w:t>нимаемой должн</w:t>
            </w:r>
            <w:r w:rsidRPr="00182005">
              <w:t>о</w:t>
            </w:r>
            <w:r w:rsidRPr="00182005">
              <w:t>сти воспитатель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8F" w:rsidRPr="00733C2B" w:rsidRDefault="00C5548F" w:rsidP="00C5548F">
            <w:r w:rsidRPr="00182005">
              <w:t>21.12.2010</w:t>
            </w:r>
          </w:p>
          <w:p w:rsidR="00C5548F" w:rsidRPr="00182005" w:rsidRDefault="00C5548F" w:rsidP="00C5548F"/>
          <w:p w:rsidR="00C5548F" w:rsidRPr="00182005" w:rsidRDefault="00C5548F" w:rsidP="00C5548F"/>
          <w:p w:rsidR="00C5548F" w:rsidRPr="00182005" w:rsidRDefault="00C5548F" w:rsidP="00C5548F">
            <w:r w:rsidRPr="00182005">
              <w:t>15.03.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8F" w:rsidRPr="00733C2B" w:rsidRDefault="00C5548F" w:rsidP="00C5548F">
            <w:r w:rsidRPr="00182005">
              <w:t>21.12.2015</w:t>
            </w:r>
          </w:p>
          <w:p w:rsidR="00C5548F" w:rsidRPr="00182005" w:rsidRDefault="00C5548F" w:rsidP="00C5548F"/>
          <w:p w:rsidR="00C5548F" w:rsidRPr="00182005" w:rsidRDefault="00C5548F" w:rsidP="00C5548F"/>
          <w:p w:rsidR="00C5548F" w:rsidRPr="00182005" w:rsidRDefault="00C5548F" w:rsidP="00C5548F">
            <w:r w:rsidRPr="00182005">
              <w:t>15.03.201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8F" w:rsidRPr="0078761A" w:rsidRDefault="00C5548F" w:rsidP="00C5548F">
            <w:r w:rsidRPr="00182005">
              <w:t>Пр.168 МОУ«ЦОс.Конергино</w:t>
            </w:r>
          </w:p>
          <w:p w:rsidR="00C5548F" w:rsidRPr="00C5548F" w:rsidRDefault="00C5548F" w:rsidP="00C5548F">
            <w:r w:rsidRPr="00C5548F">
              <w:t>Пр.ДОКиМПЧАО 01-21/156</w:t>
            </w:r>
          </w:p>
          <w:p w:rsidR="00C5548F" w:rsidRPr="00182005" w:rsidRDefault="00C5548F" w:rsidP="00C5548F">
            <w:r w:rsidRPr="00C5548F">
              <w:t>01-09-134 ОД от 10.12 2014</w:t>
            </w:r>
          </w:p>
        </w:tc>
      </w:tr>
      <w:tr w:rsidR="00C5548F" w:rsidRPr="00182005" w:rsidTr="006A221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Капроська Светлана Е</w:t>
            </w:r>
            <w:r w:rsidRPr="00182005">
              <w:t>в</w:t>
            </w:r>
            <w:r w:rsidRPr="00182005">
              <w:t>генье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Учитель н</w:t>
            </w:r>
            <w:r w:rsidRPr="00182005">
              <w:t>а</w:t>
            </w:r>
            <w:r w:rsidRPr="00182005">
              <w:t>чальных кла</w:t>
            </w:r>
            <w:r w:rsidRPr="00182005">
              <w:t>с</w:t>
            </w:r>
            <w:r w:rsidRPr="00182005">
              <w:t>сов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733C2B" w:rsidRDefault="00C5548F" w:rsidP="00C5548F">
            <w:r w:rsidRPr="00182005">
              <w:t>Соответствует з</w:t>
            </w:r>
            <w:r w:rsidRPr="00182005">
              <w:t>а</w:t>
            </w:r>
            <w:r w:rsidRPr="00182005">
              <w:t>нимаемой должн</w:t>
            </w:r>
            <w:r w:rsidRPr="00182005">
              <w:t>о</w:t>
            </w:r>
            <w:r w:rsidRPr="00182005">
              <w:t>сти учитель</w:t>
            </w:r>
          </w:p>
          <w:p w:rsidR="00C5548F" w:rsidRPr="00182005" w:rsidRDefault="00C5548F" w:rsidP="00C5548F">
            <w:r w:rsidRPr="00182005">
              <w:t>Соответствует з</w:t>
            </w:r>
            <w:r w:rsidRPr="00182005">
              <w:t>а</w:t>
            </w:r>
            <w:r w:rsidRPr="00182005">
              <w:t>нимаемой должн</w:t>
            </w:r>
            <w:r w:rsidRPr="00182005">
              <w:t>о</w:t>
            </w:r>
            <w:r w:rsidRPr="00182005">
              <w:t>сти воспитатель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8F" w:rsidRPr="00733C2B" w:rsidRDefault="00C5548F" w:rsidP="00C5548F">
            <w:r w:rsidRPr="00182005">
              <w:t>05.12.2012</w:t>
            </w:r>
          </w:p>
          <w:p w:rsidR="00C5548F" w:rsidRPr="00182005" w:rsidRDefault="00C5548F" w:rsidP="00C5548F"/>
          <w:p w:rsidR="00C5548F" w:rsidRPr="00182005" w:rsidRDefault="00C5548F" w:rsidP="00C5548F"/>
          <w:p w:rsidR="00C5548F" w:rsidRPr="00182005" w:rsidRDefault="00C5548F" w:rsidP="00C5548F"/>
          <w:p w:rsidR="00C5548F" w:rsidRPr="00182005" w:rsidRDefault="00C5548F" w:rsidP="00C5548F">
            <w:r w:rsidRPr="00182005">
              <w:t>15.03.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8F" w:rsidRPr="00733C2B" w:rsidRDefault="00C5548F" w:rsidP="00C5548F">
            <w:r w:rsidRPr="00182005">
              <w:t>05.12.2017</w:t>
            </w:r>
          </w:p>
          <w:p w:rsidR="00C5548F" w:rsidRPr="00182005" w:rsidRDefault="00C5548F" w:rsidP="00C5548F"/>
          <w:p w:rsidR="00C5548F" w:rsidRPr="00182005" w:rsidRDefault="00C5548F" w:rsidP="00C5548F"/>
          <w:p w:rsidR="00C5548F" w:rsidRPr="00182005" w:rsidRDefault="00C5548F" w:rsidP="00C5548F"/>
          <w:p w:rsidR="00C5548F" w:rsidRPr="00182005" w:rsidRDefault="00C5548F" w:rsidP="00C5548F">
            <w:r w:rsidRPr="00182005">
              <w:t>15.03.201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8F" w:rsidRPr="00733C2B" w:rsidRDefault="00C5548F" w:rsidP="00C5548F">
            <w:r w:rsidRPr="00182005">
              <w:t>Пр.ДОКиМП ЧАО 01-21/496</w:t>
            </w:r>
          </w:p>
          <w:p w:rsidR="00C5548F" w:rsidRPr="00182005" w:rsidRDefault="00C5548F" w:rsidP="00C5548F"/>
          <w:p w:rsidR="00C5548F" w:rsidRPr="00182005" w:rsidRDefault="00C5548F" w:rsidP="00C5548F">
            <w:r w:rsidRPr="00182005">
              <w:t>Пр.ДОКиМПЧАО 01-21/56</w:t>
            </w:r>
          </w:p>
        </w:tc>
      </w:tr>
      <w:tr w:rsidR="00C5548F" w:rsidRPr="00182005" w:rsidTr="006A221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Тненны Нат</w:t>
            </w:r>
            <w:r w:rsidRPr="00182005">
              <w:t>а</w:t>
            </w:r>
            <w:r w:rsidRPr="00182005">
              <w:t>лья Петр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Учитель н</w:t>
            </w:r>
            <w:r w:rsidRPr="00182005">
              <w:t>а</w:t>
            </w:r>
            <w:r w:rsidRPr="00182005">
              <w:t>чальных кла</w:t>
            </w:r>
            <w:r w:rsidRPr="00182005">
              <w:t>с</w:t>
            </w:r>
            <w:r w:rsidRPr="00182005">
              <w:t>сов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Соответствует з</w:t>
            </w:r>
            <w:r w:rsidRPr="00182005">
              <w:t>а</w:t>
            </w:r>
            <w:r w:rsidRPr="00182005">
              <w:t>нимаемой должн</w:t>
            </w:r>
            <w:r w:rsidRPr="00182005">
              <w:t>о</w:t>
            </w:r>
            <w:r w:rsidRPr="00182005">
              <w:t>сти учитель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15.03.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15.03.201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Пр.ДОКиМПЧАО 01-21/156</w:t>
            </w:r>
          </w:p>
        </w:tc>
      </w:tr>
      <w:tr w:rsidR="00C5548F" w:rsidRPr="00182005" w:rsidTr="006A221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6A221E" w:rsidP="00C5548F">
            <w:r>
              <w:t>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Малькова Светлана Вл</w:t>
            </w:r>
            <w:r w:rsidRPr="00182005">
              <w:t>а</w:t>
            </w:r>
            <w:r w:rsidRPr="00182005">
              <w:t>димир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Учитель и</w:t>
            </w:r>
            <w:r w:rsidRPr="00182005">
              <w:t>с</w:t>
            </w:r>
            <w:r w:rsidR="006A221E">
              <w:t>то</w:t>
            </w:r>
            <w:r w:rsidRPr="00182005">
              <w:t>рии,</w:t>
            </w:r>
            <w:r w:rsidR="006A221E">
              <w:t xml:space="preserve"> </w:t>
            </w:r>
            <w:r w:rsidRPr="00182005">
              <w:t>общ</w:t>
            </w:r>
            <w:r w:rsidRPr="00182005">
              <w:t>е</w:t>
            </w:r>
            <w:r w:rsidRPr="00182005">
              <w:t>ствозн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pPr>
              <w:rPr>
                <w:lang w:val="en-US"/>
              </w:rPr>
            </w:pPr>
            <w:r w:rsidRPr="00182005">
              <w:t>Соответствует з</w:t>
            </w:r>
            <w:r w:rsidRPr="00182005">
              <w:t>а</w:t>
            </w:r>
            <w:r w:rsidRPr="00182005">
              <w:t>нимаемой должн</w:t>
            </w:r>
            <w:r w:rsidRPr="00182005">
              <w:t>о</w:t>
            </w:r>
            <w:r w:rsidRPr="00182005">
              <w:t xml:space="preserve">сти </w:t>
            </w:r>
            <w:r>
              <w:t>учитель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01.04.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01.04.201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78761A" w:rsidRDefault="00C5548F" w:rsidP="00C5548F">
            <w:pPr>
              <w:rPr>
                <w:color w:val="FF0000"/>
              </w:rPr>
            </w:pPr>
            <w:r w:rsidRPr="00182005">
              <w:t xml:space="preserve">Пр.168МОУ </w:t>
            </w:r>
            <w:r w:rsidRPr="00C5548F">
              <w:t>МОУ«ЦОс.Конергино» 01-09-134 ОД от 10.12 2014</w:t>
            </w:r>
          </w:p>
        </w:tc>
      </w:tr>
      <w:tr w:rsidR="00C5548F" w:rsidRPr="00182005" w:rsidTr="006A221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6A221E" w:rsidP="00C5548F">
            <w:r>
              <w:t>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Мантанова Надежда Ви</w:t>
            </w:r>
            <w:r w:rsidRPr="00182005">
              <w:t>к</w:t>
            </w:r>
            <w:r w:rsidRPr="00182005">
              <w:t>тор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Учитель ру</w:t>
            </w:r>
            <w:r w:rsidRPr="00182005">
              <w:t>с</w:t>
            </w:r>
            <w:r w:rsidRPr="00182005">
              <w:t>ского языка, литературы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733C2B" w:rsidRDefault="00C5548F" w:rsidP="00C5548F">
            <w:r w:rsidRPr="00182005">
              <w:rPr>
                <w:lang w:val="en-US"/>
              </w:rPr>
              <w:t>I</w:t>
            </w:r>
            <w:r w:rsidRPr="00182005">
              <w:t xml:space="preserve"> квалификацио</w:t>
            </w:r>
            <w:r w:rsidRPr="00182005">
              <w:t>н</w:t>
            </w:r>
            <w:r w:rsidRPr="00182005">
              <w:t>ная категория;</w:t>
            </w:r>
          </w:p>
          <w:p w:rsidR="00C5548F" w:rsidRPr="00182005" w:rsidRDefault="00C5548F" w:rsidP="00C5548F">
            <w:r w:rsidRPr="00182005">
              <w:t>соответствует з</w:t>
            </w:r>
            <w:r w:rsidRPr="00182005">
              <w:t>а</w:t>
            </w:r>
            <w:r w:rsidRPr="00182005">
              <w:t xml:space="preserve">нимаемой </w:t>
            </w:r>
            <w:r>
              <w:t>должн</w:t>
            </w:r>
            <w:r>
              <w:t>о</w:t>
            </w:r>
            <w:r>
              <w:t xml:space="preserve">сти </w:t>
            </w:r>
            <w:r w:rsidRPr="00182005">
              <w:t xml:space="preserve">воспитатель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8F" w:rsidRPr="00733C2B" w:rsidRDefault="00C5548F" w:rsidP="00C5548F">
            <w:r w:rsidRPr="00182005">
              <w:t>31.01.2010</w:t>
            </w:r>
          </w:p>
          <w:p w:rsidR="00C5548F" w:rsidRPr="00182005" w:rsidRDefault="00C5548F" w:rsidP="00C5548F"/>
          <w:p w:rsidR="00C5548F" w:rsidRPr="00182005" w:rsidRDefault="00C5548F" w:rsidP="00C5548F"/>
          <w:p w:rsidR="00C5548F" w:rsidRPr="00182005" w:rsidRDefault="00C5548F" w:rsidP="00C5548F">
            <w:r w:rsidRPr="00182005">
              <w:t>15.03.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8F" w:rsidRPr="00733C2B" w:rsidRDefault="00C5548F" w:rsidP="00C5548F">
            <w:r w:rsidRPr="00182005">
              <w:t>31.01.2015</w:t>
            </w:r>
          </w:p>
          <w:p w:rsidR="00C5548F" w:rsidRPr="00182005" w:rsidRDefault="00C5548F" w:rsidP="00C5548F"/>
          <w:p w:rsidR="00C5548F" w:rsidRPr="00182005" w:rsidRDefault="00C5548F" w:rsidP="00C5548F"/>
          <w:p w:rsidR="00C5548F" w:rsidRPr="00182005" w:rsidRDefault="00C5548F" w:rsidP="00C5548F">
            <w:r w:rsidRPr="00182005">
              <w:t>15.03.201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8F" w:rsidRPr="0078761A" w:rsidRDefault="00C5548F" w:rsidP="00C5548F">
            <w:r w:rsidRPr="00182005">
              <w:t>Пр.№245 УО г.Анжеро-Судженск</w:t>
            </w:r>
          </w:p>
          <w:p w:rsidR="00C5548F" w:rsidRPr="00182005" w:rsidRDefault="00C5548F" w:rsidP="00C5548F">
            <w:r w:rsidRPr="00182005">
              <w:t>Пр.ДОКиМПЧАО 01-21/156</w:t>
            </w:r>
          </w:p>
        </w:tc>
      </w:tr>
      <w:tr w:rsidR="00C5548F" w:rsidRPr="00182005" w:rsidTr="006A221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6A221E" w:rsidP="00C5548F">
            <w:r>
              <w:t>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Манджиева Елена Никол</w:t>
            </w:r>
            <w:r w:rsidRPr="00182005">
              <w:t>а</w:t>
            </w:r>
            <w:r w:rsidRPr="00182005">
              <w:t>е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Учитель би</w:t>
            </w:r>
            <w:r w:rsidRPr="00182005">
              <w:t>о</w:t>
            </w:r>
            <w:r w:rsidRPr="00182005">
              <w:t>логии, ге</w:t>
            </w:r>
            <w:r w:rsidRPr="00182005">
              <w:t>о</w:t>
            </w:r>
            <w:r w:rsidRPr="00182005">
              <w:t>графи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Соответствует з</w:t>
            </w:r>
            <w:r w:rsidRPr="00182005">
              <w:t>а</w:t>
            </w:r>
            <w:r w:rsidRPr="00182005">
              <w:t>нимаемой должн</w:t>
            </w:r>
            <w:r w:rsidRPr="00182005">
              <w:t>о</w:t>
            </w:r>
            <w:r w:rsidRPr="00182005">
              <w:t>сти учитель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05.12.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05.12.201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C5548F" w:rsidRDefault="00C5548F" w:rsidP="00C5548F">
            <w:r w:rsidRPr="00C5548F">
              <w:t>Пр.ДОКиМПЧАО 01-21/496 01-09-146 от25.12.2014</w:t>
            </w:r>
          </w:p>
        </w:tc>
      </w:tr>
      <w:tr w:rsidR="00C5548F" w:rsidRPr="00182005" w:rsidTr="006A221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6A221E" w:rsidP="00C5548F">
            <w:r>
              <w:t>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Чагдуров Баир Владимиро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Учитель и</w:t>
            </w:r>
            <w:r w:rsidRPr="00182005">
              <w:t>н</w:t>
            </w:r>
            <w:r w:rsidRPr="00182005">
              <w:t>форматики, хими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rPr>
                <w:lang w:val="en-US"/>
              </w:rPr>
              <w:t>I</w:t>
            </w:r>
            <w:r w:rsidRPr="00182005">
              <w:t xml:space="preserve"> квалификацио</w:t>
            </w:r>
            <w:r w:rsidRPr="00182005">
              <w:t>н</w:t>
            </w:r>
            <w:r w:rsidRPr="00182005">
              <w:t>ная категория уч</w:t>
            </w:r>
            <w:r w:rsidRPr="00182005">
              <w:t>и</w:t>
            </w:r>
            <w:r w:rsidRPr="00182005">
              <w:t>тель информатик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>
              <w:t>14.05.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>
              <w:t>14.05.201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Default="00C5548F" w:rsidP="00C5548F">
            <w:r w:rsidRPr="00182005">
              <w:t>Пр.№</w:t>
            </w:r>
            <w:r>
              <w:t xml:space="preserve"> 01-21/227 от14.05.2014 г.Департамента образования,</w:t>
            </w:r>
          </w:p>
          <w:p w:rsidR="00C5548F" w:rsidRPr="00182005" w:rsidRDefault="00C5548F" w:rsidP="00C5548F">
            <w:r>
              <w:t>культуры и м</w:t>
            </w:r>
            <w:r>
              <w:t>о</w:t>
            </w:r>
            <w:r>
              <w:t>лодежной пол</w:t>
            </w:r>
            <w:r>
              <w:t>и</w:t>
            </w:r>
            <w:r>
              <w:t>тики ЧАО</w:t>
            </w:r>
          </w:p>
        </w:tc>
      </w:tr>
      <w:tr w:rsidR="00C5548F" w:rsidRPr="00182005" w:rsidTr="006A221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6A221E" w:rsidP="00C5548F">
            <w:r>
              <w:t>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Лакомкин Дмитрий Иг</w:t>
            </w:r>
            <w:r w:rsidRPr="00182005">
              <w:t>о</w:t>
            </w:r>
            <w:r w:rsidRPr="00182005">
              <w:t>ре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Учитель ан</w:t>
            </w:r>
            <w:r w:rsidRPr="00182005">
              <w:t>г</w:t>
            </w:r>
            <w:r w:rsidRPr="00182005">
              <w:t>лийского яз</w:t>
            </w:r>
            <w:r w:rsidRPr="00182005">
              <w:t>ы</w:t>
            </w:r>
            <w:r w:rsidRPr="00182005">
              <w:t>ка,</w:t>
            </w:r>
            <w:r w:rsidR="006A221E">
              <w:t xml:space="preserve"> </w:t>
            </w:r>
            <w:r w:rsidRPr="00182005">
              <w:t>ОБЖ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8F" w:rsidRPr="00182005" w:rsidRDefault="00C5548F" w:rsidP="00C5548F">
            <w:r w:rsidRPr="00182005">
              <w:t>Соответствует з</w:t>
            </w:r>
            <w:r w:rsidRPr="00182005">
              <w:t>а</w:t>
            </w:r>
            <w:r w:rsidRPr="00182005">
              <w:t>нимаемой должн</w:t>
            </w:r>
            <w:r w:rsidRPr="00182005">
              <w:t>о</w:t>
            </w:r>
            <w:r w:rsidRPr="00182005">
              <w:t xml:space="preserve">сти </w:t>
            </w:r>
            <w:r>
              <w:t>учитель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8F" w:rsidRPr="00182005" w:rsidRDefault="00C5548F" w:rsidP="00C5548F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8F" w:rsidRPr="00182005" w:rsidRDefault="00C5548F" w:rsidP="00C5548F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C5548F" w:rsidRDefault="00C5548F" w:rsidP="00C5548F">
            <w:r w:rsidRPr="00C5548F">
              <w:t>01-09-134 ОД от 10.12 2014</w:t>
            </w:r>
          </w:p>
        </w:tc>
      </w:tr>
      <w:tr w:rsidR="00C5548F" w:rsidRPr="00182005" w:rsidTr="006A221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6A221E" w:rsidP="00C5548F">
            <w:r>
              <w:t>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 xml:space="preserve">Закирова Алия </w:t>
            </w:r>
            <w:r w:rsidRPr="00182005">
              <w:lastRenderedPageBreak/>
              <w:t>Артур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lastRenderedPageBreak/>
              <w:t xml:space="preserve">Учитель ИЗО, </w:t>
            </w:r>
            <w:r w:rsidRPr="00182005">
              <w:lastRenderedPageBreak/>
              <w:t>технологи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pPr>
              <w:rPr>
                <w:lang w:val="en-US"/>
              </w:rPr>
            </w:pPr>
            <w:r w:rsidRPr="00182005">
              <w:rPr>
                <w:lang w:val="en-US"/>
              </w:rPr>
              <w:lastRenderedPageBreak/>
              <w:t>I</w:t>
            </w:r>
            <w:r w:rsidRPr="00182005">
              <w:t xml:space="preserve"> квалификацио</w:t>
            </w:r>
            <w:r w:rsidRPr="00182005">
              <w:t>н</w:t>
            </w:r>
            <w:r w:rsidRPr="00182005">
              <w:lastRenderedPageBreak/>
              <w:t>ная категория уч</w:t>
            </w:r>
            <w:r w:rsidRPr="00182005">
              <w:t>и</w:t>
            </w:r>
            <w:r w:rsidRPr="00182005">
              <w:t>тель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lastRenderedPageBreak/>
              <w:t>19.04.201</w:t>
            </w:r>
            <w:r w:rsidRPr="00182005"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lastRenderedPageBreak/>
              <w:t>19.04.201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 xml:space="preserve">Пр.№130МОРБ </w:t>
            </w:r>
            <w:r w:rsidRPr="00182005">
              <w:lastRenderedPageBreak/>
              <w:t>от 23.04.2012</w:t>
            </w:r>
          </w:p>
        </w:tc>
      </w:tr>
      <w:tr w:rsidR="00C5548F" w:rsidRPr="00182005" w:rsidTr="006A221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6A221E" w:rsidP="00C5548F">
            <w:r>
              <w:lastRenderedPageBreak/>
              <w:t>1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Ранаутагин Вячеслав Ив</w:t>
            </w:r>
            <w:r w:rsidRPr="00182005">
              <w:t>а</w:t>
            </w:r>
            <w:r w:rsidRPr="00182005">
              <w:t>но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Учитель м</w:t>
            </w:r>
            <w:r w:rsidRPr="00182005">
              <w:t>а</w:t>
            </w:r>
            <w:r w:rsidRPr="00182005">
              <w:t>тематики, ф</w:t>
            </w:r>
            <w:r w:rsidRPr="00182005">
              <w:t>и</w:t>
            </w:r>
            <w:r w:rsidRPr="00182005">
              <w:t>зик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rPr>
                <w:lang w:val="en-US"/>
              </w:rPr>
              <w:t>I</w:t>
            </w:r>
            <w:r w:rsidRPr="00182005">
              <w:t xml:space="preserve"> квалификацио</w:t>
            </w:r>
            <w:r w:rsidRPr="00182005">
              <w:t>н</w:t>
            </w:r>
            <w:r w:rsidRPr="00182005">
              <w:t>ная категория уч</w:t>
            </w:r>
            <w:r w:rsidRPr="00182005">
              <w:t>и</w:t>
            </w:r>
            <w:r w:rsidRPr="00182005">
              <w:t>тель математики и физик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>
              <w:t>14.05.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>
              <w:t>14.05.201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Default="00C5548F" w:rsidP="00C5548F">
            <w:r w:rsidRPr="00182005">
              <w:t>Пр.№</w:t>
            </w:r>
            <w:r>
              <w:t xml:space="preserve"> 01-21/227 от14.05.2014 г.Департамента образования,</w:t>
            </w:r>
          </w:p>
          <w:p w:rsidR="00C5548F" w:rsidRPr="00182005" w:rsidRDefault="00C5548F" w:rsidP="00C5548F">
            <w:r>
              <w:t>культуры и м</w:t>
            </w:r>
            <w:r>
              <w:t>о</w:t>
            </w:r>
            <w:r>
              <w:t>лодежной пол</w:t>
            </w:r>
            <w:r>
              <w:t>и</w:t>
            </w:r>
            <w:r>
              <w:t>тики ЧАО</w:t>
            </w:r>
          </w:p>
        </w:tc>
      </w:tr>
      <w:tr w:rsidR="00C5548F" w:rsidRPr="00182005" w:rsidTr="006A221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6A221E" w:rsidP="00C5548F">
            <w:r>
              <w:t>1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Володько Александр Ивано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Учитель ф</w:t>
            </w:r>
            <w:r w:rsidRPr="00182005">
              <w:t>и</w:t>
            </w:r>
            <w:r w:rsidRPr="00182005">
              <w:t>зической культуры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rPr>
                <w:lang w:val="en-US"/>
              </w:rPr>
              <w:t>I</w:t>
            </w:r>
            <w:r w:rsidRPr="00182005">
              <w:t xml:space="preserve"> квалификацио</w:t>
            </w:r>
            <w:r w:rsidRPr="00182005">
              <w:t>н</w:t>
            </w:r>
            <w:r w:rsidRPr="00182005">
              <w:t>ная категория уч</w:t>
            </w:r>
            <w:r w:rsidRPr="00182005">
              <w:t>и</w:t>
            </w:r>
            <w:r w:rsidRPr="00182005">
              <w:t>тель физического воспита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29.12.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29.12.20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Default="00C5548F" w:rsidP="00C5548F">
            <w:r w:rsidRPr="00182005">
              <w:t>Пр.№204УСП</w:t>
            </w:r>
          </w:p>
          <w:p w:rsidR="00C5548F" w:rsidRPr="00182005" w:rsidRDefault="00C5548F" w:rsidP="00C5548F">
            <w:r w:rsidRPr="00182005">
              <w:t>Иультинского муниципального района</w:t>
            </w:r>
          </w:p>
        </w:tc>
      </w:tr>
      <w:tr w:rsidR="00C5548F" w:rsidRPr="00182005" w:rsidTr="006A221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6A221E" w:rsidP="00C5548F">
            <w:r>
              <w:t>1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Володько В</w:t>
            </w:r>
            <w:r w:rsidRPr="00182005">
              <w:t>а</w:t>
            </w:r>
            <w:r w:rsidRPr="00182005">
              <w:t>силиса Ко</w:t>
            </w:r>
            <w:r w:rsidRPr="00182005">
              <w:t>н</w:t>
            </w:r>
            <w:r w:rsidR="006A221E">
              <w:t>стантинов</w:t>
            </w:r>
            <w:r w:rsidRPr="00182005">
              <w:t>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Учитель ф</w:t>
            </w:r>
            <w:r w:rsidRPr="00182005">
              <w:t>и</w:t>
            </w:r>
            <w:r w:rsidRPr="00182005">
              <w:t xml:space="preserve">зической культуры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rPr>
                <w:lang w:val="en-US"/>
              </w:rPr>
              <w:t>I</w:t>
            </w:r>
            <w:r w:rsidRPr="00182005">
              <w:t xml:space="preserve"> квалификацио</w:t>
            </w:r>
            <w:r w:rsidRPr="00182005">
              <w:t>н</w:t>
            </w:r>
            <w:r w:rsidRPr="00182005">
              <w:t>ная категория тр</w:t>
            </w:r>
            <w:r w:rsidRPr="00182005">
              <w:t>е</w:t>
            </w:r>
            <w:r w:rsidRPr="00182005">
              <w:t>нер-преподаватель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29.12.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29.12.20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Пр.№204УСПИультинского м</w:t>
            </w:r>
            <w:r w:rsidRPr="00182005">
              <w:t>у</w:t>
            </w:r>
            <w:r w:rsidRPr="00182005">
              <w:t>ниципального района</w:t>
            </w:r>
          </w:p>
        </w:tc>
      </w:tr>
      <w:tr w:rsidR="00C5548F" w:rsidRPr="00182005" w:rsidTr="006A221E">
        <w:trPr>
          <w:trHeight w:val="699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6A221E">
            <w:r w:rsidRPr="00182005">
              <w:t>1</w:t>
            </w:r>
            <w:r w:rsidR="006A221E">
              <w:t>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Круглова Нина Григорье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Воспитатель Д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Соответствует з</w:t>
            </w:r>
            <w:r w:rsidRPr="00182005">
              <w:t>а</w:t>
            </w:r>
            <w:r w:rsidRPr="00182005">
              <w:t>нимаемой должн</w:t>
            </w:r>
            <w:r w:rsidRPr="00182005">
              <w:t>о</w:t>
            </w:r>
            <w:r w:rsidRPr="00182005">
              <w:t>сти воспитатель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12.04.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12.04.201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Приказ Д</w:t>
            </w:r>
            <w:r w:rsidRPr="00182005">
              <w:t>О</w:t>
            </w:r>
            <w:r w:rsidRPr="00182005">
              <w:t>КиМП ЧАО 01-21/202</w:t>
            </w:r>
          </w:p>
        </w:tc>
      </w:tr>
      <w:tr w:rsidR="00C5548F" w:rsidRPr="00182005" w:rsidTr="006A221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6A221E" w:rsidP="00C5548F">
            <w:r>
              <w:t>1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Пахмутова Лилия Пе</w:t>
            </w:r>
            <w:r w:rsidRPr="00182005">
              <w:t>т</w:t>
            </w:r>
            <w:r w:rsidRPr="00182005">
              <w:t>р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Воспитатель Д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Соответствует з</w:t>
            </w:r>
            <w:r w:rsidRPr="00182005">
              <w:t>а</w:t>
            </w:r>
            <w:r w:rsidRPr="00182005">
              <w:t>нимаемой должн</w:t>
            </w:r>
            <w:r w:rsidRPr="00182005">
              <w:t>о</w:t>
            </w:r>
            <w:r w:rsidRPr="00182005">
              <w:t>сти воспитатель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05.12.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05.12.201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Приказ Д</w:t>
            </w:r>
            <w:r w:rsidRPr="00182005">
              <w:t>О</w:t>
            </w:r>
            <w:r w:rsidRPr="00182005">
              <w:t>КиМП ЧАО 01-21/496</w:t>
            </w:r>
          </w:p>
        </w:tc>
      </w:tr>
      <w:tr w:rsidR="00C5548F" w:rsidRPr="00182005" w:rsidTr="006A221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6A221E" w:rsidP="00C5548F">
            <w:r>
              <w:t>1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Натарагтына Татьяна Але</w:t>
            </w:r>
            <w:r w:rsidRPr="00182005">
              <w:t>к</w:t>
            </w:r>
            <w:r w:rsidR="006A221E">
              <w:t>сандров</w:t>
            </w:r>
            <w:r w:rsidRPr="00182005">
              <w:t>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Воспитатель Д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Соответствует з</w:t>
            </w:r>
            <w:r w:rsidRPr="00182005">
              <w:t>а</w:t>
            </w:r>
            <w:r w:rsidRPr="00182005">
              <w:t>нимаемой должн</w:t>
            </w:r>
            <w:r w:rsidRPr="00182005">
              <w:t>о</w:t>
            </w:r>
            <w:r w:rsidRPr="00182005">
              <w:t>сти воспитатель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05.12.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05.12.201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Приказ Д</w:t>
            </w:r>
            <w:r w:rsidRPr="00182005">
              <w:t>О</w:t>
            </w:r>
            <w:r w:rsidRPr="00182005">
              <w:t>КиМП ЧАО 01-21/496</w:t>
            </w:r>
          </w:p>
        </w:tc>
      </w:tr>
      <w:tr w:rsidR="00C5548F" w:rsidRPr="00182005" w:rsidTr="006A221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6A221E" w:rsidP="00C5548F">
            <w:r>
              <w:t>1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Нешкарульты-на Анджела Борис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Воспитатель Д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Соответствует з</w:t>
            </w:r>
            <w:r w:rsidRPr="00182005">
              <w:t>а</w:t>
            </w:r>
            <w:r w:rsidRPr="00182005">
              <w:t>нимаемой должн</w:t>
            </w:r>
            <w:r w:rsidRPr="00182005">
              <w:t>о</w:t>
            </w:r>
            <w:r w:rsidRPr="00182005">
              <w:t>сти воспитатель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05.12.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05.12.201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Приказ Д</w:t>
            </w:r>
            <w:r w:rsidRPr="00182005">
              <w:t>О</w:t>
            </w:r>
            <w:r w:rsidRPr="00182005">
              <w:t>КиМП ЧАО 01-21/496</w:t>
            </w:r>
          </w:p>
        </w:tc>
      </w:tr>
      <w:tr w:rsidR="00C5548F" w:rsidRPr="00182005" w:rsidTr="006A221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Володько Александр Ивано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Директор МБОУ «ЦО с.Конергино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rPr>
                <w:lang w:val="en-US"/>
              </w:rPr>
              <w:t>I</w:t>
            </w:r>
            <w:r w:rsidRPr="00182005">
              <w:t xml:space="preserve"> квалификацио</w:t>
            </w:r>
            <w:r w:rsidRPr="00182005">
              <w:t>н</w:t>
            </w:r>
            <w:r w:rsidRPr="00182005">
              <w:t>ная категория по должности руков</w:t>
            </w:r>
            <w:r w:rsidRPr="00182005">
              <w:t>о</w:t>
            </w:r>
            <w:r w:rsidRPr="00182005">
              <w:t>дитель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>
              <w:t>14.05.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>
              <w:t>14.05.201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Default="00C5548F" w:rsidP="00C5548F">
            <w:r w:rsidRPr="00182005">
              <w:t>Пр.№</w:t>
            </w:r>
            <w:r>
              <w:t xml:space="preserve"> 01-21/227 от14.05.2014 г.Департамента образования,</w:t>
            </w:r>
          </w:p>
          <w:p w:rsidR="00C5548F" w:rsidRPr="00182005" w:rsidRDefault="00C5548F" w:rsidP="00C5548F">
            <w:r>
              <w:t>культуры и м</w:t>
            </w:r>
            <w:r>
              <w:t>о</w:t>
            </w:r>
            <w:r>
              <w:t>лодежной пол</w:t>
            </w:r>
            <w:r>
              <w:t>и</w:t>
            </w:r>
            <w:r>
              <w:t>тики ЧАО</w:t>
            </w:r>
          </w:p>
        </w:tc>
      </w:tr>
      <w:tr w:rsidR="00C5548F" w:rsidRPr="00182005" w:rsidTr="006A221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Малькова Светлана Вл</w:t>
            </w:r>
            <w:r w:rsidRPr="00182005">
              <w:t>а</w:t>
            </w:r>
            <w:r w:rsidRPr="00182005">
              <w:t>димир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Заместитель директора по УВР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rPr>
                <w:lang w:val="en-US"/>
              </w:rPr>
              <w:t>I</w:t>
            </w:r>
            <w:r w:rsidRPr="00182005">
              <w:t xml:space="preserve"> квалификацио</w:t>
            </w:r>
            <w:r w:rsidRPr="00182005">
              <w:t>н</w:t>
            </w:r>
            <w:r w:rsidRPr="00182005">
              <w:t>ная категория по должности руков</w:t>
            </w:r>
            <w:r w:rsidRPr="00182005">
              <w:t>о</w:t>
            </w:r>
            <w:r w:rsidRPr="00182005">
              <w:t>дитель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>
              <w:t>27.05.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>
              <w:t>27.05.201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Default="00C5548F" w:rsidP="00C5548F">
            <w:r w:rsidRPr="00182005">
              <w:t>Пр</w:t>
            </w:r>
            <w:r>
              <w:t>01-21/247 от27.05.2014 Д</w:t>
            </w:r>
            <w:r>
              <w:t>е</w:t>
            </w:r>
            <w:r>
              <w:t>партамента о</w:t>
            </w:r>
            <w:r>
              <w:t>б</w:t>
            </w:r>
            <w:r>
              <w:t>разования,</w:t>
            </w:r>
          </w:p>
          <w:p w:rsidR="00C5548F" w:rsidRPr="00182005" w:rsidRDefault="00C5548F" w:rsidP="00C5548F">
            <w:r>
              <w:t>культуры и м</w:t>
            </w:r>
            <w:r>
              <w:t>о</w:t>
            </w:r>
            <w:r>
              <w:t>лодежной пол</w:t>
            </w:r>
            <w:r>
              <w:t>и</w:t>
            </w:r>
            <w:r>
              <w:t>тики ЧАО</w:t>
            </w:r>
          </w:p>
        </w:tc>
      </w:tr>
      <w:tr w:rsidR="00C5548F" w:rsidRPr="00182005" w:rsidTr="006A221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Чагдуров Баир Владимирови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 xml:space="preserve">Заместитель директора по </w:t>
            </w:r>
            <w:r>
              <w:t>УРИТИД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rPr>
                <w:lang w:val="en-US"/>
              </w:rPr>
              <w:t>I</w:t>
            </w:r>
            <w:r w:rsidRPr="00182005">
              <w:t xml:space="preserve"> квалификацио</w:t>
            </w:r>
            <w:r w:rsidRPr="00182005">
              <w:t>н</w:t>
            </w:r>
            <w:r w:rsidRPr="00182005">
              <w:t>ная категория по должности руков</w:t>
            </w:r>
            <w:r w:rsidRPr="00182005">
              <w:t>о</w:t>
            </w:r>
            <w:r w:rsidRPr="00182005">
              <w:t>дитель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>
              <w:t>14.05.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>
              <w:t>14.05.201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Default="00C5548F" w:rsidP="00C5548F">
            <w:r w:rsidRPr="00182005">
              <w:t>Пр.№</w:t>
            </w:r>
            <w:r>
              <w:t xml:space="preserve"> 01-21/227 от14.05.2014 г.Департамента образования,</w:t>
            </w:r>
          </w:p>
          <w:p w:rsidR="00C5548F" w:rsidRPr="00182005" w:rsidRDefault="00C5548F" w:rsidP="00C5548F">
            <w:r>
              <w:t>культуры и м</w:t>
            </w:r>
            <w:r>
              <w:t>о</w:t>
            </w:r>
            <w:r>
              <w:t>лодежной пол</w:t>
            </w:r>
            <w:r>
              <w:t>и</w:t>
            </w:r>
            <w:r>
              <w:t>тики ЧАО</w:t>
            </w:r>
          </w:p>
        </w:tc>
      </w:tr>
      <w:tr w:rsidR="00C5548F" w:rsidRPr="00182005" w:rsidTr="006A221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Остапчук Т</w:t>
            </w:r>
            <w:r w:rsidRPr="00182005">
              <w:t>а</w:t>
            </w:r>
            <w:r w:rsidRPr="00182005">
              <w:t>мара Никол</w:t>
            </w:r>
            <w:r w:rsidRPr="00182005">
              <w:t>а</w:t>
            </w:r>
            <w:r w:rsidRPr="00182005">
              <w:t>е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Заместитель директора по ДВ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rPr>
                <w:lang w:val="en-US"/>
              </w:rPr>
              <w:t>I</w:t>
            </w:r>
            <w:r w:rsidRPr="00182005">
              <w:t xml:space="preserve"> квалификацио</w:t>
            </w:r>
            <w:r w:rsidRPr="00182005">
              <w:t>н</w:t>
            </w:r>
            <w:r w:rsidRPr="00182005">
              <w:t>ная категория по должности руков</w:t>
            </w:r>
            <w:r w:rsidRPr="00182005">
              <w:t>о</w:t>
            </w:r>
            <w:r w:rsidRPr="00182005">
              <w:t>дитель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14.04.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14.04.20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Пр.№81УСП Иультинского муниципального района</w:t>
            </w:r>
          </w:p>
        </w:tc>
      </w:tr>
      <w:tr w:rsidR="00C5548F" w:rsidRPr="00182005" w:rsidTr="006A221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 xml:space="preserve">Гермогенова Ханумниса </w:t>
            </w:r>
            <w:r w:rsidRPr="00182005">
              <w:lastRenderedPageBreak/>
              <w:t>Садагатов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E7190B" w:rsidRDefault="00C5548F" w:rsidP="00C5548F">
            <w:r>
              <w:lastRenderedPageBreak/>
              <w:t xml:space="preserve">Переведена на должность </w:t>
            </w:r>
            <w:r>
              <w:lastRenderedPageBreak/>
              <w:t>заведующей хозяйством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 w:rsidRPr="00182005">
              <w:t>14.05.20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8F" w:rsidRPr="00182005" w:rsidRDefault="00C5548F" w:rsidP="00C5548F">
            <w:r>
              <w:t>Пр.03-02-557ЛС от 04.12.2014</w:t>
            </w:r>
          </w:p>
        </w:tc>
      </w:tr>
    </w:tbl>
    <w:p w:rsidR="00FB6D08" w:rsidRPr="00FB6D08" w:rsidRDefault="00FB6D08" w:rsidP="00FB6D08"/>
    <w:p w:rsidR="004C7A41" w:rsidRDefault="00C3200A" w:rsidP="004C7A41">
      <w:pPr>
        <w:jc w:val="center"/>
        <w:rPr>
          <w:b/>
        </w:rPr>
      </w:pPr>
      <w:r>
        <w:rPr>
          <w:b/>
        </w:rPr>
        <w:t>Информация о прохождении курсовой переподготовки.</w:t>
      </w:r>
    </w:p>
    <w:p w:rsidR="004C7A41" w:rsidRDefault="004C7A41" w:rsidP="004C7A41">
      <w:pPr>
        <w:jc w:val="center"/>
        <w:rPr>
          <w:b/>
        </w:rPr>
      </w:pP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6"/>
        <w:gridCol w:w="3827"/>
        <w:gridCol w:w="3118"/>
        <w:gridCol w:w="2127"/>
      </w:tblGrid>
      <w:tr w:rsidR="004C7A41" w:rsidRPr="00594831" w:rsidTr="0004784B">
        <w:tc>
          <w:tcPr>
            <w:tcW w:w="1986" w:type="dxa"/>
          </w:tcPr>
          <w:p w:rsidR="004C7A41" w:rsidRPr="00594831" w:rsidRDefault="004C7A41" w:rsidP="00F21F26">
            <w:pPr>
              <w:jc w:val="center"/>
              <w:rPr>
                <w:rFonts w:eastAsia="Calibri"/>
                <w:b/>
              </w:rPr>
            </w:pPr>
            <w:r w:rsidRPr="00594831">
              <w:rPr>
                <w:rFonts w:eastAsia="Calibri"/>
                <w:b/>
              </w:rPr>
              <w:t>ФИО</w:t>
            </w:r>
          </w:p>
        </w:tc>
        <w:tc>
          <w:tcPr>
            <w:tcW w:w="3827" w:type="dxa"/>
          </w:tcPr>
          <w:p w:rsidR="004C7A41" w:rsidRPr="00594831" w:rsidRDefault="004C7A41" w:rsidP="00F21F26">
            <w:pPr>
              <w:jc w:val="center"/>
              <w:rPr>
                <w:rFonts w:eastAsia="Calibri"/>
                <w:b/>
              </w:rPr>
            </w:pPr>
            <w:r w:rsidRPr="00594831">
              <w:rPr>
                <w:rFonts w:eastAsia="Calibri"/>
                <w:b/>
              </w:rPr>
              <w:t>Тема курса</w:t>
            </w:r>
          </w:p>
        </w:tc>
        <w:tc>
          <w:tcPr>
            <w:tcW w:w="3118" w:type="dxa"/>
          </w:tcPr>
          <w:p w:rsidR="004C7A41" w:rsidRPr="00594831" w:rsidRDefault="004C7A41" w:rsidP="00F21F26">
            <w:pPr>
              <w:jc w:val="center"/>
              <w:rPr>
                <w:rFonts w:eastAsia="Calibri"/>
                <w:b/>
              </w:rPr>
            </w:pPr>
            <w:r w:rsidRPr="00594831">
              <w:rPr>
                <w:rFonts w:eastAsia="Calibri"/>
                <w:b/>
              </w:rPr>
              <w:t>Наименование учрежд</w:t>
            </w:r>
            <w:r w:rsidRPr="00594831">
              <w:rPr>
                <w:rFonts w:eastAsia="Calibri"/>
                <w:b/>
              </w:rPr>
              <w:t>е</w:t>
            </w:r>
            <w:r w:rsidRPr="00594831">
              <w:rPr>
                <w:rFonts w:eastAsia="Calibri"/>
                <w:b/>
              </w:rPr>
              <w:t>ния</w:t>
            </w:r>
          </w:p>
        </w:tc>
        <w:tc>
          <w:tcPr>
            <w:tcW w:w="2127" w:type="dxa"/>
          </w:tcPr>
          <w:p w:rsidR="004C7A41" w:rsidRPr="00594831" w:rsidRDefault="004C7A41" w:rsidP="00F21F26">
            <w:pPr>
              <w:ind w:left="-251" w:firstLine="25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ата прохожд</w:t>
            </w:r>
            <w:r>
              <w:rPr>
                <w:rFonts w:eastAsia="Calibri"/>
                <w:b/>
              </w:rPr>
              <w:t>е</w:t>
            </w:r>
            <w:r>
              <w:rPr>
                <w:rFonts w:eastAsia="Calibri"/>
                <w:b/>
              </w:rPr>
              <w:t>ния</w:t>
            </w:r>
            <w:r w:rsidRPr="00594831">
              <w:rPr>
                <w:rFonts w:eastAsia="Calibri"/>
                <w:b/>
              </w:rPr>
              <w:t xml:space="preserve"> курсов</w:t>
            </w:r>
          </w:p>
        </w:tc>
      </w:tr>
      <w:tr w:rsidR="004C7A41" w:rsidRPr="00594831" w:rsidTr="0004784B">
        <w:tc>
          <w:tcPr>
            <w:tcW w:w="1986" w:type="dxa"/>
          </w:tcPr>
          <w:p w:rsidR="004C7A41" w:rsidRPr="0059483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Дубровская А</w:t>
            </w:r>
            <w:r w:rsidRPr="00594831">
              <w:rPr>
                <w:rFonts w:eastAsia="Calibri"/>
              </w:rPr>
              <w:t>н</w:t>
            </w:r>
            <w:r w:rsidRPr="00594831">
              <w:rPr>
                <w:rFonts w:eastAsia="Calibri"/>
              </w:rPr>
              <w:t>на Степановна</w:t>
            </w:r>
          </w:p>
        </w:tc>
        <w:tc>
          <w:tcPr>
            <w:tcW w:w="3827" w:type="dxa"/>
          </w:tcPr>
          <w:p w:rsidR="004C7A41" w:rsidRPr="0059483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«Педагогическая деятельность в условиях перехода на федерал</w:t>
            </w:r>
            <w:r w:rsidRPr="00594831">
              <w:rPr>
                <w:rFonts w:eastAsia="Calibri"/>
              </w:rPr>
              <w:t>ь</w:t>
            </w:r>
            <w:r w:rsidRPr="00594831">
              <w:rPr>
                <w:rFonts w:eastAsia="Calibri"/>
              </w:rPr>
              <w:t>ные государственные образов</w:t>
            </w:r>
            <w:r w:rsidRPr="00594831">
              <w:rPr>
                <w:rFonts w:eastAsia="Calibri"/>
              </w:rPr>
              <w:t>а</w:t>
            </w:r>
            <w:r w:rsidRPr="00594831">
              <w:rPr>
                <w:rFonts w:eastAsia="Calibri"/>
              </w:rPr>
              <w:t>тельные стандарты общего обр</w:t>
            </w:r>
            <w:r w:rsidRPr="00594831">
              <w:rPr>
                <w:rFonts w:eastAsia="Calibri"/>
              </w:rPr>
              <w:t>а</w:t>
            </w:r>
            <w:r w:rsidRPr="00594831">
              <w:rPr>
                <w:rFonts w:eastAsia="Calibri"/>
              </w:rPr>
              <w:t>зования. Преподавание основ р</w:t>
            </w:r>
            <w:r w:rsidRPr="00594831">
              <w:rPr>
                <w:rFonts w:eastAsia="Calibri"/>
              </w:rPr>
              <w:t>е</w:t>
            </w:r>
            <w:r w:rsidRPr="00594831">
              <w:rPr>
                <w:rFonts w:eastAsia="Calibri"/>
              </w:rPr>
              <w:t>лигиозных культур и светской этики: содержание и методические принципы»</w:t>
            </w:r>
          </w:p>
        </w:tc>
        <w:tc>
          <w:tcPr>
            <w:tcW w:w="3118" w:type="dxa"/>
          </w:tcPr>
          <w:p w:rsidR="004C7A41" w:rsidRPr="0059483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ГБОУ ДПО «Челябинский институт переподготовки и повышения квалификации работников образования»</w:t>
            </w:r>
          </w:p>
        </w:tc>
        <w:tc>
          <w:tcPr>
            <w:tcW w:w="2127" w:type="dxa"/>
          </w:tcPr>
          <w:p w:rsidR="004C7A41" w:rsidRPr="0059483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 xml:space="preserve">с 15.10.2012 по 12.12.2012 </w:t>
            </w:r>
          </w:p>
        </w:tc>
      </w:tr>
      <w:tr w:rsidR="004C7A41" w:rsidRPr="00594831" w:rsidTr="0004784B">
        <w:tc>
          <w:tcPr>
            <w:tcW w:w="1986" w:type="dxa"/>
          </w:tcPr>
          <w:p w:rsidR="004C7A41" w:rsidRPr="0059483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Дубровская А</w:t>
            </w:r>
            <w:r w:rsidRPr="00594831">
              <w:rPr>
                <w:rFonts w:eastAsia="Calibri"/>
              </w:rPr>
              <w:t>н</w:t>
            </w:r>
            <w:r w:rsidRPr="00594831">
              <w:rPr>
                <w:rFonts w:eastAsia="Calibri"/>
              </w:rPr>
              <w:t>на Степановна</w:t>
            </w:r>
          </w:p>
        </w:tc>
        <w:tc>
          <w:tcPr>
            <w:tcW w:w="3827" w:type="dxa"/>
          </w:tcPr>
          <w:p w:rsidR="004C7A41" w:rsidRPr="0059483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«Проблемно-диалогическое об</w:t>
            </w:r>
            <w:r w:rsidRPr="00594831">
              <w:rPr>
                <w:rFonts w:eastAsia="Calibri"/>
              </w:rPr>
              <w:t>у</w:t>
            </w:r>
            <w:r w:rsidRPr="00594831">
              <w:rPr>
                <w:rFonts w:eastAsia="Calibri"/>
              </w:rPr>
              <w:t>чение: теория, технология, прим</w:t>
            </w:r>
            <w:r w:rsidRPr="00594831">
              <w:rPr>
                <w:rFonts w:eastAsia="Calibri"/>
              </w:rPr>
              <w:t>е</w:t>
            </w:r>
            <w:r w:rsidRPr="00594831">
              <w:rPr>
                <w:rFonts w:eastAsia="Calibri"/>
              </w:rPr>
              <w:t>нение»</w:t>
            </w:r>
          </w:p>
        </w:tc>
        <w:tc>
          <w:tcPr>
            <w:tcW w:w="3118" w:type="dxa"/>
          </w:tcPr>
          <w:p w:rsidR="004C7A41" w:rsidRPr="0059483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«Чукотский институт ра</w:t>
            </w:r>
            <w:r w:rsidRPr="00594831">
              <w:rPr>
                <w:rFonts w:eastAsia="Calibri"/>
              </w:rPr>
              <w:t>з</w:t>
            </w:r>
            <w:r w:rsidRPr="00594831">
              <w:rPr>
                <w:rFonts w:eastAsia="Calibri"/>
              </w:rPr>
              <w:t>вития образования и пов</w:t>
            </w:r>
            <w:r w:rsidRPr="00594831">
              <w:rPr>
                <w:rFonts w:eastAsia="Calibri"/>
              </w:rPr>
              <w:t>ы</w:t>
            </w:r>
            <w:r w:rsidRPr="00594831">
              <w:rPr>
                <w:rFonts w:eastAsia="Calibri"/>
              </w:rPr>
              <w:t>шения квалификации»</w:t>
            </w:r>
          </w:p>
        </w:tc>
        <w:tc>
          <w:tcPr>
            <w:tcW w:w="2127" w:type="dxa"/>
          </w:tcPr>
          <w:p w:rsidR="004C7A41" w:rsidRPr="0059483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 xml:space="preserve">с 12.03.2012 по 14.05.2012 </w:t>
            </w:r>
          </w:p>
        </w:tc>
      </w:tr>
      <w:tr w:rsidR="004C7A41" w:rsidRPr="00594831" w:rsidTr="0004784B">
        <w:tc>
          <w:tcPr>
            <w:tcW w:w="1986" w:type="dxa"/>
          </w:tcPr>
          <w:p w:rsidR="004C7A41" w:rsidRPr="0059483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Дубровская А</w:t>
            </w:r>
            <w:r w:rsidRPr="00594831">
              <w:rPr>
                <w:rFonts w:eastAsia="Calibri"/>
              </w:rPr>
              <w:t>н</w:t>
            </w:r>
            <w:r w:rsidRPr="00594831">
              <w:rPr>
                <w:rFonts w:eastAsia="Calibri"/>
              </w:rPr>
              <w:t>на Степановна</w:t>
            </w:r>
          </w:p>
        </w:tc>
        <w:tc>
          <w:tcPr>
            <w:tcW w:w="3827" w:type="dxa"/>
          </w:tcPr>
          <w:p w:rsidR="004C7A4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«Содержание и технологии реал</w:t>
            </w:r>
            <w:r w:rsidRPr="00594831">
              <w:rPr>
                <w:rFonts w:eastAsia="Calibri"/>
              </w:rPr>
              <w:t>и</w:t>
            </w:r>
            <w:r w:rsidRPr="00594831">
              <w:rPr>
                <w:rFonts w:eastAsia="Calibri"/>
              </w:rPr>
              <w:t>зации ФГОС начального общего образования»</w:t>
            </w:r>
          </w:p>
          <w:p w:rsidR="00F9374C" w:rsidRDefault="00F9374C" w:rsidP="00F21F26">
            <w:pPr>
              <w:rPr>
                <w:rFonts w:eastAsia="Calibri"/>
              </w:rPr>
            </w:pPr>
          </w:p>
          <w:p w:rsidR="00F9374C" w:rsidRPr="00594831" w:rsidRDefault="00F9374C" w:rsidP="00F21F26">
            <w:pPr>
              <w:rPr>
                <w:rFonts w:eastAsia="Calibri"/>
              </w:rPr>
            </w:pPr>
            <w:r>
              <w:rPr>
                <w:rFonts w:eastAsia="Calibri"/>
              </w:rPr>
              <w:t>«Современные подходы к прое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тированию внеурочной деятель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ти школьников в условиях ФГОС»</w:t>
            </w:r>
          </w:p>
        </w:tc>
        <w:tc>
          <w:tcPr>
            <w:tcW w:w="3118" w:type="dxa"/>
          </w:tcPr>
          <w:p w:rsidR="004C7A4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«Чукотский институт ра</w:t>
            </w:r>
            <w:r w:rsidRPr="00594831">
              <w:rPr>
                <w:rFonts w:eastAsia="Calibri"/>
              </w:rPr>
              <w:t>з</w:t>
            </w:r>
            <w:r w:rsidRPr="00594831">
              <w:rPr>
                <w:rFonts w:eastAsia="Calibri"/>
              </w:rPr>
              <w:t>вития образования и пов</w:t>
            </w:r>
            <w:r w:rsidRPr="00594831">
              <w:rPr>
                <w:rFonts w:eastAsia="Calibri"/>
              </w:rPr>
              <w:t>ы</w:t>
            </w:r>
            <w:r w:rsidRPr="00594831">
              <w:rPr>
                <w:rFonts w:eastAsia="Calibri"/>
              </w:rPr>
              <w:t>шения квалификации»</w:t>
            </w:r>
          </w:p>
          <w:p w:rsidR="00F9374C" w:rsidRDefault="00F9374C" w:rsidP="00F21F26">
            <w:pPr>
              <w:rPr>
                <w:rFonts w:eastAsia="Calibri"/>
              </w:rPr>
            </w:pPr>
          </w:p>
          <w:p w:rsidR="00F9374C" w:rsidRPr="00594831" w:rsidRDefault="00F9374C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«Чукотский институт ра</w:t>
            </w:r>
            <w:r w:rsidRPr="00594831">
              <w:rPr>
                <w:rFonts w:eastAsia="Calibri"/>
              </w:rPr>
              <w:t>з</w:t>
            </w:r>
            <w:r w:rsidRPr="00594831">
              <w:rPr>
                <w:rFonts w:eastAsia="Calibri"/>
              </w:rPr>
              <w:t>вития образования и пов</w:t>
            </w:r>
            <w:r w:rsidRPr="00594831">
              <w:rPr>
                <w:rFonts w:eastAsia="Calibri"/>
              </w:rPr>
              <w:t>ы</w:t>
            </w:r>
            <w:r w:rsidRPr="00594831">
              <w:rPr>
                <w:rFonts w:eastAsia="Calibri"/>
              </w:rPr>
              <w:t>шения квалификации»</w:t>
            </w:r>
          </w:p>
        </w:tc>
        <w:tc>
          <w:tcPr>
            <w:tcW w:w="2127" w:type="dxa"/>
          </w:tcPr>
          <w:p w:rsidR="004C7A4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с 01.04.2013 по 15.05.2013</w:t>
            </w:r>
          </w:p>
          <w:p w:rsidR="00F9374C" w:rsidRDefault="00F9374C" w:rsidP="00F21F26">
            <w:pPr>
              <w:rPr>
                <w:rFonts w:eastAsia="Calibri"/>
              </w:rPr>
            </w:pPr>
          </w:p>
          <w:p w:rsidR="00F9374C" w:rsidRDefault="00F9374C" w:rsidP="00F21F26">
            <w:pPr>
              <w:rPr>
                <w:rFonts w:eastAsia="Calibri"/>
              </w:rPr>
            </w:pPr>
          </w:p>
          <w:p w:rsidR="00F9374C" w:rsidRPr="00594831" w:rsidRDefault="00F9374C" w:rsidP="00F21F26">
            <w:pPr>
              <w:rPr>
                <w:rFonts w:eastAsia="Calibri"/>
              </w:rPr>
            </w:pPr>
            <w:r>
              <w:rPr>
                <w:rFonts w:eastAsia="Calibri"/>
              </w:rPr>
              <w:t>с 10.02.2014 по 05.04.2014</w:t>
            </w:r>
          </w:p>
        </w:tc>
      </w:tr>
      <w:tr w:rsidR="004C7A41" w:rsidRPr="00594831" w:rsidTr="0004784B">
        <w:tc>
          <w:tcPr>
            <w:tcW w:w="1986" w:type="dxa"/>
          </w:tcPr>
          <w:p w:rsidR="004C7A41" w:rsidRPr="0059483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Манджиева Ел</w:t>
            </w:r>
            <w:r w:rsidRPr="00594831">
              <w:rPr>
                <w:rFonts w:eastAsia="Calibri"/>
              </w:rPr>
              <w:t>е</w:t>
            </w:r>
            <w:r w:rsidRPr="00594831">
              <w:rPr>
                <w:rFonts w:eastAsia="Calibri"/>
              </w:rPr>
              <w:t>на Николаевна</w:t>
            </w:r>
          </w:p>
        </w:tc>
        <w:tc>
          <w:tcPr>
            <w:tcW w:w="3827" w:type="dxa"/>
          </w:tcPr>
          <w:p w:rsidR="004C7A41" w:rsidRPr="0059483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«Преподавание школьных предм</w:t>
            </w:r>
            <w:r w:rsidRPr="00594831">
              <w:rPr>
                <w:rFonts w:eastAsia="Calibri"/>
              </w:rPr>
              <w:t>е</w:t>
            </w:r>
            <w:r w:rsidRPr="00594831">
              <w:rPr>
                <w:rFonts w:eastAsia="Calibri"/>
              </w:rPr>
              <w:t>тов естественнонаучного цикла в условиях перехода на ФГОС вт</w:t>
            </w:r>
            <w:r w:rsidRPr="00594831">
              <w:rPr>
                <w:rFonts w:eastAsia="Calibri"/>
              </w:rPr>
              <w:t>о</w:t>
            </w:r>
            <w:r w:rsidRPr="00594831">
              <w:rPr>
                <w:rFonts w:eastAsia="Calibri"/>
              </w:rPr>
              <w:t>рого поколения»</w:t>
            </w:r>
          </w:p>
        </w:tc>
        <w:tc>
          <w:tcPr>
            <w:tcW w:w="3118" w:type="dxa"/>
          </w:tcPr>
          <w:p w:rsidR="004C7A41" w:rsidRPr="0059483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«Чукотский институт ра</w:t>
            </w:r>
            <w:r w:rsidRPr="00594831">
              <w:rPr>
                <w:rFonts w:eastAsia="Calibri"/>
              </w:rPr>
              <w:t>з</w:t>
            </w:r>
            <w:r w:rsidRPr="00594831">
              <w:rPr>
                <w:rFonts w:eastAsia="Calibri"/>
              </w:rPr>
              <w:t>вития образования и пов</w:t>
            </w:r>
            <w:r w:rsidRPr="00594831">
              <w:rPr>
                <w:rFonts w:eastAsia="Calibri"/>
              </w:rPr>
              <w:t>ы</w:t>
            </w:r>
            <w:r w:rsidRPr="00594831">
              <w:rPr>
                <w:rFonts w:eastAsia="Calibri"/>
              </w:rPr>
              <w:t>шения квалификации»</w:t>
            </w:r>
          </w:p>
        </w:tc>
        <w:tc>
          <w:tcPr>
            <w:tcW w:w="2127" w:type="dxa"/>
          </w:tcPr>
          <w:p w:rsidR="004C7A41" w:rsidRPr="0059483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 xml:space="preserve">с 05.03.2013 по 15.03.2013 </w:t>
            </w:r>
          </w:p>
        </w:tc>
      </w:tr>
      <w:tr w:rsidR="004C7A41" w:rsidRPr="00594831" w:rsidTr="0004784B">
        <w:tc>
          <w:tcPr>
            <w:tcW w:w="1986" w:type="dxa"/>
          </w:tcPr>
          <w:p w:rsidR="004C7A41" w:rsidRPr="0059483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Манджиева Ел</w:t>
            </w:r>
            <w:r w:rsidRPr="00594831">
              <w:rPr>
                <w:rFonts w:eastAsia="Calibri"/>
              </w:rPr>
              <w:t>е</w:t>
            </w:r>
            <w:r w:rsidRPr="00594831">
              <w:rPr>
                <w:rFonts w:eastAsia="Calibri"/>
              </w:rPr>
              <w:t>на Николаевна</w:t>
            </w:r>
          </w:p>
        </w:tc>
        <w:tc>
          <w:tcPr>
            <w:tcW w:w="3827" w:type="dxa"/>
          </w:tcPr>
          <w:p w:rsidR="004C7A41" w:rsidRPr="0059483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«Деятельность методических служб по повышению научного уровня и эффективной системы методической работы в образов</w:t>
            </w:r>
            <w:r w:rsidRPr="00594831">
              <w:rPr>
                <w:rFonts w:eastAsia="Calibri"/>
              </w:rPr>
              <w:t>а</w:t>
            </w:r>
            <w:r w:rsidRPr="00594831">
              <w:rPr>
                <w:rFonts w:eastAsia="Calibri"/>
              </w:rPr>
              <w:t>тельных учреждениях»</w:t>
            </w:r>
          </w:p>
        </w:tc>
        <w:tc>
          <w:tcPr>
            <w:tcW w:w="3118" w:type="dxa"/>
          </w:tcPr>
          <w:p w:rsidR="004C7A41" w:rsidRPr="0059483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«Чукотский институт ра</w:t>
            </w:r>
            <w:r w:rsidRPr="00594831">
              <w:rPr>
                <w:rFonts w:eastAsia="Calibri"/>
              </w:rPr>
              <w:t>з</w:t>
            </w:r>
            <w:r w:rsidRPr="00594831">
              <w:rPr>
                <w:rFonts w:eastAsia="Calibri"/>
              </w:rPr>
              <w:t>вития образования и пов</w:t>
            </w:r>
            <w:r w:rsidRPr="00594831">
              <w:rPr>
                <w:rFonts w:eastAsia="Calibri"/>
              </w:rPr>
              <w:t>ы</w:t>
            </w:r>
            <w:r w:rsidRPr="00594831">
              <w:rPr>
                <w:rFonts w:eastAsia="Calibri"/>
              </w:rPr>
              <w:t>шения квалификации»</w:t>
            </w:r>
          </w:p>
        </w:tc>
        <w:tc>
          <w:tcPr>
            <w:tcW w:w="2127" w:type="dxa"/>
          </w:tcPr>
          <w:p w:rsidR="004C7A41" w:rsidRPr="0059483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 xml:space="preserve">с 10.02.2011 по 10.04.2011 </w:t>
            </w:r>
          </w:p>
        </w:tc>
      </w:tr>
      <w:tr w:rsidR="004C7A41" w:rsidRPr="00594831" w:rsidTr="0004784B">
        <w:tc>
          <w:tcPr>
            <w:tcW w:w="1986" w:type="dxa"/>
          </w:tcPr>
          <w:p w:rsidR="004C7A41" w:rsidRPr="0059483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Манджиева Ел</w:t>
            </w:r>
            <w:r w:rsidRPr="00594831">
              <w:rPr>
                <w:rFonts w:eastAsia="Calibri"/>
              </w:rPr>
              <w:t>е</w:t>
            </w:r>
            <w:r w:rsidRPr="00594831">
              <w:rPr>
                <w:rFonts w:eastAsia="Calibri"/>
              </w:rPr>
              <w:t>на Николаевна</w:t>
            </w:r>
          </w:p>
        </w:tc>
        <w:tc>
          <w:tcPr>
            <w:tcW w:w="3827" w:type="dxa"/>
          </w:tcPr>
          <w:p w:rsidR="004C7A41" w:rsidRPr="0059483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«Подготовка, организация и пр</w:t>
            </w:r>
            <w:r w:rsidRPr="00594831">
              <w:rPr>
                <w:rFonts w:eastAsia="Calibri"/>
              </w:rPr>
              <w:t>о</w:t>
            </w:r>
            <w:r w:rsidRPr="00594831">
              <w:rPr>
                <w:rFonts w:eastAsia="Calibri"/>
              </w:rPr>
              <w:t>ведение независимых процедур оценки качества образования уч</w:t>
            </w:r>
            <w:r w:rsidRPr="00594831">
              <w:rPr>
                <w:rFonts w:eastAsia="Calibri"/>
              </w:rPr>
              <w:t>а</w:t>
            </w:r>
            <w:r w:rsidRPr="00594831">
              <w:rPr>
                <w:rFonts w:eastAsia="Calibri"/>
              </w:rPr>
              <w:t>щихся общеобразовательных у</w:t>
            </w:r>
            <w:r w:rsidRPr="00594831">
              <w:rPr>
                <w:rFonts w:eastAsia="Calibri"/>
              </w:rPr>
              <w:t>ч</w:t>
            </w:r>
            <w:r w:rsidRPr="00594831">
              <w:rPr>
                <w:rFonts w:eastAsia="Calibri"/>
              </w:rPr>
              <w:t>реждений ЧАО»</w:t>
            </w:r>
          </w:p>
        </w:tc>
        <w:tc>
          <w:tcPr>
            <w:tcW w:w="3118" w:type="dxa"/>
          </w:tcPr>
          <w:p w:rsidR="004C7A41" w:rsidRPr="0059483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«Чукотский институт ра</w:t>
            </w:r>
            <w:r w:rsidRPr="00594831">
              <w:rPr>
                <w:rFonts w:eastAsia="Calibri"/>
              </w:rPr>
              <w:t>з</w:t>
            </w:r>
            <w:r w:rsidRPr="00594831">
              <w:rPr>
                <w:rFonts w:eastAsia="Calibri"/>
              </w:rPr>
              <w:t>вития образования и пов</w:t>
            </w:r>
            <w:r w:rsidRPr="00594831">
              <w:rPr>
                <w:rFonts w:eastAsia="Calibri"/>
              </w:rPr>
              <w:t>ы</w:t>
            </w:r>
            <w:r w:rsidRPr="00594831">
              <w:rPr>
                <w:rFonts w:eastAsia="Calibri"/>
              </w:rPr>
              <w:t>шения квалификации»</w:t>
            </w:r>
          </w:p>
        </w:tc>
        <w:tc>
          <w:tcPr>
            <w:tcW w:w="2127" w:type="dxa"/>
          </w:tcPr>
          <w:p w:rsidR="004C7A41" w:rsidRPr="0059483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 xml:space="preserve">с 16.03.2011 по 25.03.2011 </w:t>
            </w:r>
          </w:p>
        </w:tc>
      </w:tr>
      <w:tr w:rsidR="004C7A41" w:rsidRPr="00594831" w:rsidTr="0004784B">
        <w:tc>
          <w:tcPr>
            <w:tcW w:w="1986" w:type="dxa"/>
          </w:tcPr>
          <w:p w:rsidR="004C7A41" w:rsidRPr="0059483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Манджиева Ел</w:t>
            </w:r>
            <w:r w:rsidRPr="00594831">
              <w:rPr>
                <w:rFonts w:eastAsia="Calibri"/>
              </w:rPr>
              <w:t>е</w:t>
            </w:r>
            <w:r w:rsidRPr="00594831">
              <w:rPr>
                <w:rFonts w:eastAsia="Calibri"/>
              </w:rPr>
              <w:t>на Николаевна</w:t>
            </w:r>
          </w:p>
        </w:tc>
        <w:tc>
          <w:tcPr>
            <w:tcW w:w="3827" w:type="dxa"/>
          </w:tcPr>
          <w:p w:rsidR="004C7A4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«Развитие профессионализма практических психологов»</w:t>
            </w:r>
          </w:p>
          <w:p w:rsidR="00FB553C" w:rsidRDefault="00FB553C" w:rsidP="00F21F26">
            <w:pPr>
              <w:rPr>
                <w:rFonts w:eastAsia="Calibri"/>
              </w:rPr>
            </w:pPr>
          </w:p>
          <w:p w:rsidR="00FB553C" w:rsidRDefault="00FB553C" w:rsidP="00F21F26">
            <w:pPr>
              <w:rPr>
                <w:rFonts w:eastAsia="Calibri"/>
              </w:rPr>
            </w:pPr>
          </w:p>
          <w:p w:rsidR="00FB553C" w:rsidRPr="00594831" w:rsidRDefault="00FB553C" w:rsidP="00FB553C">
            <w:pPr>
              <w:rPr>
                <w:rFonts w:eastAsia="Calibri"/>
              </w:rPr>
            </w:pPr>
            <w:r>
              <w:rPr>
                <w:rFonts w:eastAsia="Calibri"/>
              </w:rPr>
              <w:t>«Современные подходы к прое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тированию внеурочной деятель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ти школьников в условиях ФГОС»</w:t>
            </w:r>
          </w:p>
        </w:tc>
        <w:tc>
          <w:tcPr>
            <w:tcW w:w="3118" w:type="dxa"/>
          </w:tcPr>
          <w:p w:rsidR="004C7A4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«Чукотский институт ра</w:t>
            </w:r>
            <w:r w:rsidRPr="00594831">
              <w:rPr>
                <w:rFonts w:eastAsia="Calibri"/>
              </w:rPr>
              <w:t>з</w:t>
            </w:r>
            <w:r w:rsidRPr="00594831">
              <w:rPr>
                <w:rFonts w:eastAsia="Calibri"/>
              </w:rPr>
              <w:t>вития образования и пов</w:t>
            </w:r>
            <w:r w:rsidRPr="00594831">
              <w:rPr>
                <w:rFonts w:eastAsia="Calibri"/>
              </w:rPr>
              <w:t>ы</w:t>
            </w:r>
            <w:r w:rsidRPr="00594831">
              <w:rPr>
                <w:rFonts w:eastAsia="Calibri"/>
              </w:rPr>
              <w:t>шения квалификации»</w:t>
            </w:r>
          </w:p>
          <w:p w:rsidR="00FB553C" w:rsidRDefault="00FB553C" w:rsidP="00F21F26">
            <w:pPr>
              <w:rPr>
                <w:rFonts w:eastAsia="Calibri"/>
              </w:rPr>
            </w:pPr>
          </w:p>
          <w:p w:rsidR="00FB553C" w:rsidRPr="00594831" w:rsidRDefault="00FB553C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«Чукотский институт ра</w:t>
            </w:r>
            <w:r w:rsidRPr="00594831">
              <w:rPr>
                <w:rFonts w:eastAsia="Calibri"/>
              </w:rPr>
              <w:t>з</w:t>
            </w:r>
            <w:r w:rsidRPr="00594831">
              <w:rPr>
                <w:rFonts w:eastAsia="Calibri"/>
              </w:rPr>
              <w:t>вития образования и пов</w:t>
            </w:r>
            <w:r w:rsidRPr="00594831">
              <w:rPr>
                <w:rFonts w:eastAsia="Calibri"/>
              </w:rPr>
              <w:t>ы</w:t>
            </w:r>
            <w:r w:rsidRPr="00594831">
              <w:rPr>
                <w:rFonts w:eastAsia="Calibri"/>
              </w:rPr>
              <w:t>шения квалификации»</w:t>
            </w:r>
          </w:p>
        </w:tc>
        <w:tc>
          <w:tcPr>
            <w:tcW w:w="2127" w:type="dxa"/>
          </w:tcPr>
          <w:p w:rsidR="004C7A4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 xml:space="preserve">с 25.04.2011 по 25.06.2011 </w:t>
            </w:r>
          </w:p>
          <w:p w:rsidR="00FB553C" w:rsidRDefault="00FB553C" w:rsidP="00F21F26">
            <w:pPr>
              <w:rPr>
                <w:rFonts w:eastAsia="Calibri"/>
              </w:rPr>
            </w:pPr>
          </w:p>
          <w:p w:rsidR="00FB553C" w:rsidRDefault="00FB553C" w:rsidP="00F21F26">
            <w:pPr>
              <w:rPr>
                <w:rFonts w:eastAsia="Calibri"/>
              </w:rPr>
            </w:pPr>
          </w:p>
          <w:p w:rsidR="00FB553C" w:rsidRPr="00594831" w:rsidRDefault="00FB553C" w:rsidP="00F21F26">
            <w:pPr>
              <w:rPr>
                <w:rFonts w:eastAsia="Calibri"/>
              </w:rPr>
            </w:pPr>
            <w:r>
              <w:rPr>
                <w:rFonts w:eastAsia="Calibri"/>
              </w:rPr>
              <w:t>с 10.02.2014 по 05.04.2014</w:t>
            </w:r>
          </w:p>
        </w:tc>
      </w:tr>
      <w:tr w:rsidR="004C7A41" w:rsidRPr="00594831" w:rsidTr="0004784B">
        <w:tc>
          <w:tcPr>
            <w:tcW w:w="1986" w:type="dxa"/>
          </w:tcPr>
          <w:p w:rsidR="004C7A41" w:rsidRPr="0059483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Капроська Све</w:t>
            </w:r>
            <w:r w:rsidRPr="00594831">
              <w:rPr>
                <w:rFonts w:eastAsia="Calibri"/>
              </w:rPr>
              <w:t>т</w:t>
            </w:r>
            <w:r w:rsidRPr="00594831">
              <w:rPr>
                <w:rFonts w:eastAsia="Calibri"/>
              </w:rPr>
              <w:t>лана Евгеньевна</w:t>
            </w:r>
          </w:p>
        </w:tc>
        <w:tc>
          <w:tcPr>
            <w:tcW w:w="3827" w:type="dxa"/>
          </w:tcPr>
          <w:p w:rsidR="004C7A4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«Образовательные стандарты н</w:t>
            </w:r>
            <w:r w:rsidRPr="00594831">
              <w:rPr>
                <w:rFonts w:eastAsia="Calibri"/>
              </w:rPr>
              <w:t>о</w:t>
            </w:r>
            <w:r w:rsidRPr="00594831">
              <w:rPr>
                <w:rFonts w:eastAsia="Calibri"/>
              </w:rPr>
              <w:t>вого поколения: механизмы реал</w:t>
            </w:r>
            <w:r w:rsidRPr="00594831">
              <w:rPr>
                <w:rFonts w:eastAsia="Calibri"/>
              </w:rPr>
              <w:t>и</w:t>
            </w:r>
            <w:r w:rsidRPr="00594831">
              <w:rPr>
                <w:rFonts w:eastAsia="Calibri"/>
              </w:rPr>
              <w:t>зации, средства диагностики, м</w:t>
            </w:r>
            <w:r w:rsidRPr="00594831">
              <w:rPr>
                <w:rFonts w:eastAsia="Calibri"/>
              </w:rPr>
              <w:t>о</w:t>
            </w:r>
            <w:r w:rsidRPr="00594831">
              <w:rPr>
                <w:rFonts w:eastAsia="Calibri"/>
              </w:rPr>
              <w:t>дели внедрения на основе систе</w:t>
            </w:r>
            <w:r w:rsidRPr="00594831">
              <w:rPr>
                <w:rFonts w:eastAsia="Calibri"/>
              </w:rPr>
              <w:t>м</w:t>
            </w:r>
            <w:r w:rsidRPr="00594831">
              <w:rPr>
                <w:rFonts w:eastAsia="Calibri"/>
              </w:rPr>
              <w:t>но-деятельностного подхода в обучении младших школьников»</w:t>
            </w:r>
          </w:p>
          <w:p w:rsidR="00A10DA6" w:rsidRDefault="00A10DA6" w:rsidP="00F21F26">
            <w:pPr>
              <w:rPr>
                <w:rFonts w:eastAsia="Calibri"/>
              </w:rPr>
            </w:pPr>
          </w:p>
          <w:p w:rsidR="00A10DA6" w:rsidRPr="00594831" w:rsidRDefault="00A10DA6" w:rsidP="00F21F26">
            <w:pPr>
              <w:rPr>
                <w:rFonts w:eastAsia="Calibri"/>
              </w:rPr>
            </w:pPr>
            <w:r>
              <w:rPr>
                <w:rFonts w:eastAsia="Calibri"/>
              </w:rPr>
              <w:t>«Современные подходы к прое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lastRenderedPageBreak/>
              <w:t>тированию внеурочной деятель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ти школьников в условиях ФГОС»</w:t>
            </w:r>
          </w:p>
        </w:tc>
        <w:tc>
          <w:tcPr>
            <w:tcW w:w="3118" w:type="dxa"/>
          </w:tcPr>
          <w:p w:rsidR="004C7A4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lastRenderedPageBreak/>
              <w:t>«Чукотский институт ра</w:t>
            </w:r>
            <w:r w:rsidRPr="00594831">
              <w:rPr>
                <w:rFonts w:eastAsia="Calibri"/>
              </w:rPr>
              <w:t>з</w:t>
            </w:r>
            <w:r w:rsidRPr="00594831">
              <w:rPr>
                <w:rFonts w:eastAsia="Calibri"/>
              </w:rPr>
              <w:t>вития образования и пов</w:t>
            </w:r>
            <w:r w:rsidRPr="00594831">
              <w:rPr>
                <w:rFonts w:eastAsia="Calibri"/>
              </w:rPr>
              <w:t>ы</w:t>
            </w:r>
            <w:r w:rsidRPr="00594831">
              <w:rPr>
                <w:rFonts w:eastAsia="Calibri"/>
              </w:rPr>
              <w:t>шения квалификации»</w:t>
            </w:r>
          </w:p>
          <w:p w:rsidR="00A10DA6" w:rsidRDefault="00A10DA6" w:rsidP="00F21F26">
            <w:pPr>
              <w:rPr>
                <w:rFonts w:eastAsia="Calibri"/>
              </w:rPr>
            </w:pPr>
          </w:p>
          <w:p w:rsidR="00A10DA6" w:rsidRDefault="00A10DA6" w:rsidP="00A10DA6">
            <w:pPr>
              <w:rPr>
                <w:rFonts w:eastAsia="Calibri"/>
              </w:rPr>
            </w:pPr>
          </w:p>
          <w:p w:rsidR="00A10DA6" w:rsidRDefault="00A10DA6" w:rsidP="00A10DA6">
            <w:pPr>
              <w:rPr>
                <w:rFonts w:eastAsia="Calibri"/>
              </w:rPr>
            </w:pPr>
          </w:p>
          <w:p w:rsidR="00A10DA6" w:rsidRDefault="00A10DA6" w:rsidP="00A10DA6">
            <w:pPr>
              <w:rPr>
                <w:rFonts w:eastAsia="Calibri"/>
              </w:rPr>
            </w:pPr>
          </w:p>
          <w:p w:rsidR="00A10DA6" w:rsidRDefault="00A10DA6" w:rsidP="00A10DA6">
            <w:pPr>
              <w:rPr>
                <w:rFonts w:eastAsia="Calibri"/>
              </w:rPr>
            </w:pPr>
          </w:p>
          <w:p w:rsidR="00A10DA6" w:rsidRDefault="00A10DA6" w:rsidP="00A10DA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lastRenderedPageBreak/>
              <w:t>«Чукотский институт ра</w:t>
            </w:r>
            <w:r w:rsidRPr="00594831">
              <w:rPr>
                <w:rFonts w:eastAsia="Calibri"/>
              </w:rPr>
              <w:t>з</w:t>
            </w:r>
            <w:r w:rsidRPr="00594831">
              <w:rPr>
                <w:rFonts w:eastAsia="Calibri"/>
              </w:rPr>
              <w:t>вития образования и пов</w:t>
            </w:r>
            <w:r w:rsidRPr="00594831">
              <w:rPr>
                <w:rFonts w:eastAsia="Calibri"/>
              </w:rPr>
              <w:t>ы</w:t>
            </w:r>
            <w:r w:rsidRPr="00594831">
              <w:rPr>
                <w:rFonts w:eastAsia="Calibri"/>
              </w:rPr>
              <w:t>шения квалификации»</w:t>
            </w:r>
          </w:p>
          <w:p w:rsidR="00A10DA6" w:rsidRPr="00594831" w:rsidRDefault="00A10DA6" w:rsidP="00F21F26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:rsidR="004C7A41" w:rsidRPr="00A10DA6" w:rsidRDefault="004C7A41" w:rsidP="00F21F26">
            <w:pPr>
              <w:rPr>
                <w:rFonts w:eastAsia="Calibri"/>
              </w:rPr>
            </w:pPr>
            <w:r w:rsidRPr="00A10DA6">
              <w:rPr>
                <w:rFonts w:eastAsia="Calibri"/>
              </w:rPr>
              <w:lastRenderedPageBreak/>
              <w:t xml:space="preserve">с 15.11.2011 по 25.12.2011 </w:t>
            </w:r>
          </w:p>
          <w:p w:rsidR="00A10DA6" w:rsidRPr="00A10DA6" w:rsidRDefault="00A10DA6" w:rsidP="00F21F26">
            <w:pPr>
              <w:rPr>
                <w:rFonts w:eastAsia="Calibri"/>
                <w:i/>
              </w:rPr>
            </w:pPr>
          </w:p>
          <w:p w:rsidR="00A10DA6" w:rsidRPr="00A10DA6" w:rsidRDefault="00A10DA6" w:rsidP="00F21F26">
            <w:pPr>
              <w:rPr>
                <w:rFonts w:eastAsia="Calibri"/>
                <w:i/>
              </w:rPr>
            </w:pPr>
          </w:p>
          <w:p w:rsidR="00A10DA6" w:rsidRPr="00A10DA6" w:rsidRDefault="00A10DA6" w:rsidP="00F21F26">
            <w:pPr>
              <w:rPr>
                <w:rFonts w:eastAsia="Calibri"/>
                <w:i/>
              </w:rPr>
            </w:pPr>
          </w:p>
          <w:p w:rsidR="00A10DA6" w:rsidRPr="00A10DA6" w:rsidRDefault="00A10DA6" w:rsidP="00F21F26">
            <w:pPr>
              <w:rPr>
                <w:rFonts w:eastAsia="Calibri"/>
                <w:i/>
              </w:rPr>
            </w:pPr>
          </w:p>
          <w:p w:rsidR="00A10DA6" w:rsidRPr="00A10DA6" w:rsidRDefault="00A10DA6" w:rsidP="00F21F26">
            <w:pPr>
              <w:rPr>
                <w:rFonts w:eastAsia="Calibri"/>
                <w:i/>
              </w:rPr>
            </w:pPr>
          </w:p>
          <w:p w:rsidR="00A10DA6" w:rsidRPr="00A10DA6" w:rsidRDefault="00A10DA6" w:rsidP="00F21F26">
            <w:pPr>
              <w:rPr>
                <w:rFonts w:eastAsia="Calibri"/>
                <w:i/>
              </w:rPr>
            </w:pPr>
          </w:p>
          <w:p w:rsidR="00A10DA6" w:rsidRPr="00A10DA6" w:rsidRDefault="00A10DA6" w:rsidP="00F21F26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 10.02.2014 по 05.04.2014</w:t>
            </w:r>
          </w:p>
        </w:tc>
      </w:tr>
      <w:tr w:rsidR="004C7A41" w:rsidRPr="00594831" w:rsidTr="0004784B">
        <w:tc>
          <w:tcPr>
            <w:tcW w:w="1986" w:type="dxa"/>
          </w:tcPr>
          <w:p w:rsidR="004C7A41" w:rsidRPr="0059483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lastRenderedPageBreak/>
              <w:t>Ранаутагин В</w:t>
            </w:r>
            <w:r w:rsidRPr="00594831">
              <w:rPr>
                <w:rFonts w:eastAsia="Calibri"/>
              </w:rPr>
              <w:t>я</w:t>
            </w:r>
            <w:r w:rsidRPr="00594831">
              <w:rPr>
                <w:rFonts w:eastAsia="Calibri"/>
              </w:rPr>
              <w:t>чеслав Иванович</w:t>
            </w:r>
          </w:p>
        </w:tc>
        <w:tc>
          <w:tcPr>
            <w:tcW w:w="3827" w:type="dxa"/>
          </w:tcPr>
          <w:p w:rsidR="004C7A4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«Методическое сопровождение и подготовка педагога к работе с одаренными детьми»</w:t>
            </w:r>
          </w:p>
          <w:p w:rsidR="00903830" w:rsidRDefault="00903830" w:rsidP="00F21F26">
            <w:pPr>
              <w:rPr>
                <w:rFonts w:eastAsia="Calibri"/>
              </w:rPr>
            </w:pPr>
          </w:p>
          <w:p w:rsidR="00903830" w:rsidRDefault="00903830" w:rsidP="00F21F26">
            <w:pPr>
              <w:rPr>
                <w:rFonts w:eastAsia="Calibri"/>
              </w:rPr>
            </w:pPr>
            <w:r>
              <w:rPr>
                <w:rFonts w:eastAsia="Calibri"/>
              </w:rPr>
              <w:t>«Современные подходы к прое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тированию внеурочной деятель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ти школьников в условиях ФГОС»</w:t>
            </w:r>
          </w:p>
          <w:p w:rsidR="00DE4707" w:rsidRDefault="00DE4707" w:rsidP="00F21F26">
            <w:pPr>
              <w:rPr>
                <w:rFonts w:eastAsia="Calibri"/>
              </w:rPr>
            </w:pPr>
          </w:p>
          <w:p w:rsidR="00DE4707" w:rsidRPr="00594831" w:rsidRDefault="00DE4707" w:rsidP="00DE4707">
            <w:pPr>
              <w:rPr>
                <w:rFonts w:eastAsia="Calibri"/>
              </w:rPr>
            </w:pPr>
            <w:r>
              <w:rPr>
                <w:rFonts w:eastAsia="Calibri"/>
              </w:rPr>
              <w:t>«Обновление содержания  в об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зовательной области «Математ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ка» в условиях перехода на ФГОС второго поколения»</w:t>
            </w:r>
          </w:p>
        </w:tc>
        <w:tc>
          <w:tcPr>
            <w:tcW w:w="3118" w:type="dxa"/>
          </w:tcPr>
          <w:p w:rsidR="004C7A4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«Чукотский институт ра</w:t>
            </w:r>
            <w:r w:rsidRPr="00594831">
              <w:rPr>
                <w:rFonts w:eastAsia="Calibri"/>
              </w:rPr>
              <w:t>з</w:t>
            </w:r>
            <w:r w:rsidRPr="00594831">
              <w:rPr>
                <w:rFonts w:eastAsia="Calibri"/>
              </w:rPr>
              <w:t>вития образования и пов</w:t>
            </w:r>
            <w:r w:rsidRPr="00594831">
              <w:rPr>
                <w:rFonts w:eastAsia="Calibri"/>
              </w:rPr>
              <w:t>ы</w:t>
            </w:r>
            <w:r w:rsidRPr="00594831">
              <w:rPr>
                <w:rFonts w:eastAsia="Calibri"/>
              </w:rPr>
              <w:t>шения квалификации»</w:t>
            </w:r>
          </w:p>
          <w:p w:rsidR="00903830" w:rsidRDefault="00903830" w:rsidP="00F21F26">
            <w:pPr>
              <w:rPr>
                <w:rFonts w:eastAsia="Calibri"/>
              </w:rPr>
            </w:pPr>
          </w:p>
          <w:p w:rsidR="00903830" w:rsidRDefault="00903830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«Чукотский институт ра</w:t>
            </w:r>
            <w:r w:rsidRPr="00594831">
              <w:rPr>
                <w:rFonts w:eastAsia="Calibri"/>
              </w:rPr>
              <w:t>з</w:t>
            </w:r>
            <w:r w:rsidRPr="00594831">
              <w:rPr>
                <w:rFonts w:eastAsia="Calibri"/>
              </w:rPr>
              <w:t>вития образования и пов</w:t>
            </w:r>
            <w:r w:rsidRPr="00594831">
              <w:rPr>
                <w:rFonts w:eastAsia="Calibri"/>
              </w:rPr>
              <w:t>ы</w:t>
            </w:r>
            <w:r w:rsidRPr="00594831">
              <w:rPr>
                <w:rFonts w:eastAsia="Calibri"/>
              </w:rPr>
              <w:t>шения квалификации»</w:t>
            </w:r>
          </w:p>
          <w:p w:rsidR="00DE4707" w:rsidRDefault="00DE4707" w:rsidP="00F21F26">
            <w:pPr>
              <w:rPr>
                <w:rFonts w:eastAsia="Calibri"/>
              </w:rPr>
            </w:pPr>
          </w:p>
          <w:p w:rsidR="00DE4707" w:rsidRDefault="00DE4707" w:rsidP="00F21F26">
            <w:pPr>
              <w:rPr>
                <w:rFonts w:eastAsia="Calibri"/>
              </w:rPr>
            </w:pPr>
          </w:p>
          <w:p w:rsidR="00DE4707" w:rsidRPr="00594831" w:rsidRDefault="00DE4707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«Чукотский институт ра</w:t>
            </w:r>
            <w:r w:rsidRPr="00594831">
              <w:rPr>
                <w:rFonts w:eastAsia="Calibri"/>
              </w:rPr>
              <w:t>з</w:t>
            </w:r>
            <w:r w:rsidRPr="00594831">
              <w:rPr>
                <w:rFonts w:eastAsia="Calibri"/>
              </w:rPr>
              <w:t>вития образования и пов</w:t>
            </w:r>
            <w:r w:rsidRPr="00594831">
              <w:rPr>
                <w:rFonts w:eastAsia="Calibri"/>
              </w:rPr>
              <w:t>ы</w:t>
            </w:r>
            <w:r w:rsidRPr="00594831">
              <w:rPr>
                <w:rFonts w:eastAsia="Calibri"/>
              </w:rPr>
              <w:t>шения квалификации»</w:t>
            </w:r>
          </w:p>
        </w:tc>
        <w:tc>
          <w:tcPr>
            <w:tcW w:w="2127" w:type="dxa"/>
          </w:tcPr>
          <w:p w:rsidR="004C7A4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с 02.04.2012 по 01.06.2012</w:t>
            </w:r>
          </w:p>
          <w:p w:rsidR="00903830" w:rsidRDefault="00903830" w:rsidP="00F21F26">
            <w:pPr>
              <w:rPr>
                <w:rFonts w:eastAsia="Calibri"/>
              </w:rPr>
            </w:pPr>
          </w:p>
          <w:p w:rsidR="00903830" w:rsidRDefault="00903830" w:rsidP="00F21F26">
            <w:pPr>
              <w:rPr>
                <w:rFonts w:eastAsia="Calibri"/>
              </w:rPr>
            </w:pPr>
          </w:p>
          <w:p w:rsidR="00903830" w:rsidRDefault="00903830" w:rsidP="00F21F26">
            <w:pPr>
              <w:rPr>
                <w:rFonts w:eastAsia="Calibri"/>
              </w:rPr>
            </w:pPr>
            <w:r>
              <w:rPr>
                <w:rFonts w:eastAsia="Calibri"/>
              </w:rPr>
              <w:t>с 10.02.2014 по 05.04.2014</w:t>
            </w:r>
          </w:p>
          <w:p w:rsidR="00DE4707" w:rsidRDefault="00DE4707" w:rsidP="00F21F26">
            <w:pPr>
              <w:rPr>
                <w:rFonts w:eastAsia="Calibri"/>
              </w:rPr>
            </w:pPr>
          </w:p>
          <w:p w:rsidR="00DE4707" w:rsidRDefault="00DE4707" w:rsidP="00F21F26">
            <w:pPr>
              <w:rPr>
                <w:rFonts w:eastAsia="Calibri"/>
              </w:rPr>
            </w:pPr>
          </w:p>
          <w:p w:rsidR="00DE4707" w:rsidRDefault="00DE4707" w:rsidP="00F21F26">
            <w:pPr>
              <w:rPr>
                <w:rFonts w:eastAsia="Calibri"/>
              </w:rPr>
            </w:pPr>
          </w:p>
          <w:p w:rsidR="00DE4707" w:rsidRPr="00594831" w:rsidRDefault="00DE4707" w:rsidP="00F21F26">
            <w:pPr>
              <w:rPr>
                <w:rFonts w:eastAsia="Calibri"/>
              </w:rPr>
            </w:pPr>
            <w:r>
              <w:rPr>
                <w:rFonts w:eastAsia="Calibri"/>
              </w:rPr>
              <w:t>05.03.2014 по 15.03.2014</w:t>
            </w:r>
          </w:p>
        </w:tc>
      </w:tr>
      <w:tr w:rsidR="004C7A41" w:rsidRPr="00594831" w:rsidTr="0004784B">
        <w:tc>
          <w:tcPr>
            <w:tcW w:w="1986" w:type="dxa"/>
          </w:tcPr>
          <w:p w:rsidR="004C7A41" w:rsidRPr="0059483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Володько Вас</w:t>
            </w:r>
            <w:r w:rsidRPr="00594831">
              <w:rPr>
                <w:rFonts w:eastAsia="Calibri"/>
              </w:rPr>
              <w:t>и</w:t>
            </w:r>
            <w:r w:rsidRPr="00594831">
              <w:rPr>
                <w:rFonts w:eastAsia="Calibri"/>
              </w:rPr>
              <w:t>лиса Констант</w:t>
            </w:r>
            <w:r w:rsidRPr="00594831">
              <w:rPr>
                <w:rFonts w:eastAsia="Calibri"/>
              </w:rPr>
              <w:t>и</w:t>
            </w:r>
            <w:r w:rsidRPr="00594831">
              <w:rPr>
                <w:rFonts w:eastAsia="Calibri"/>
              </w:rPr>
              <w:t>новна</w:t>
            </w:r>
          </w:p>
        </w:tc>
        <w:tc>
          <w:tcPr>
            <w:tcW w:w="3827" w:type="dxa"/>
          </w:tcPr>
          <w:p w:rsidR="004C7A41" w:rsidRPr="0059483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«Использование ЭОР в процессе обучения в основной школе по биологии»</w:t>
            </w:r>
          </w:p>
        </w:tc>
        <w:tc>
          <w:tcPr>
            <w:tcW w:w="3118" w:type="dxa"/>
          </w:tcPr>
          <w:p w:rsidR="004C7A41" w:rsidRPr="0059483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Негосударственное образ</w:t>
            </w:r>
            <w:r w:rsidRPr="00594831">
              <w:rPr>
                <w:rFonts w:eastAsia="Calibri"/>
              </w:rPr>
              <w:t>о</w:t>
            </w:r>
            <w:r w:rsidRPr="00594831">
              <w:rPr>
                <w:rFonts w:eastAsia="Calibri"/>
              </w:rPr>
              <w:t>вательное учреждение д</w:t>
            </w:r>
            <w:r w:rsidRPr="00594831">
              <w:rPr>
                <w:rFonts w:eastAsia="Calibri"/>
              </w:rPr>
              <w:t>о</w:t>
            </w:r>
            <w:r w:rsidRPr="00594831">
              <w:rPr>
                <w:rFonts w:eastAsia="Calibri"/>
              </w:rPr>
              <w:t>полнительного професси</w:t>
            </w:r>
            <w:r w:rsidRPr="00594831">
              <w:rPr>
                <w:rFonts w:eastAsia="Calibri"/>
              </w:rPr>
              <w:t>о</w:t>
            </w:r>
            <w:r w:rsidRPr="00594831">
              <w:rPr>
                <w:rFonts w:eastAsia="Calibri"/>
              </w:rPr>
              <w:t>нального образования «И</w:t>
            </w:r>
            <w:r w:rsidRPr="00594831">
              <w:rPr>
                <w:rFonts w:eastAsia="Calibri"/>
              </w:rPr>
              <w:t>н</w:t>
            </w:r>
            <w:r w:rsidRPr="00594831">
              <w:rPr>
                <w:rFonts w:eastAsia="Calibri"/>
              </w:rPr>
              <w:t>ститут информационных технологий «АйТи»</w:t>
            </w:r>
          </w:p>
        </w:tc>
        <w:tc>
          <w:tcPr>
            <w:tcW w:w="2127" w:type="dxa"/>
          </w:tcPr>
          <w:p w:rsidR="004C7A41" w:rsidRPr="0059483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с 09.04.2012 по 21.05.2012</w:t>
            </w:r>
          </w:p>
        </w:tc>
      </w:tr>
      <w:tr w:rsidR="004C7A41" w:rsidRPr="00594831" w:rsidTr="0004784B">
        <w:tc>
          <w:tcPr>
            <w:tcW w:w="1986" w:type="dxa"/>
          </w:tcPr>
          <w:p w:rsidR="004C7A41" w:rsidRPr="0059483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Чагдуров Баир Владимирович</w:t>
            </w:r>
          </w:p>
        </w:tc>
        <w:tc>
          <w:tcPr>
            <w:tcW w:w="3827" w:type="dxa"/>
          </w:tcPr>
          <w:p w:rsidR="004C7A41" w:rsidRPr="0059483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«Использование ЭОР в процессе обучения в основной школе по химии»</w:t>
            </w:r>
          </w:p>
        </w:tc>
        <w:tc>
          <w:tcPr>
            <w:tcW w:w="3118" w:type="dxa"/>
          </w:tcPr>
          <w:p w:rsidR="004C7A41" w:rsidRPr="0059483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Негосударственное образ</w:t>
            </w:r>
            <w:r w:rsidRPr="00594831">
              <w:rPr>
                <w:rFonts w:eastAsia="Calibri"/>
              </w:rPr>
              <w:t>о</w:t>
            </w:r>
            <w:r w:rsidRPr="00594831">
              <w:rPr>
                <w:rFonts w:eastAsia="Calibri"/>
              </w:rPr>
              <w:t>вательное учреждение д</w:t>
            </w:r>
            <w:r w:rsidRPr="00594831">
              <w:rPr>
                <w:rFonts w:eastAsia="Calibri"/>
              </w:rPr>
              <w:t>о</w:t>
            </w:r>
            <w:r w:rsidRPr="00594831">
              <w:rPr>
                <w:rFonts w:eastAsia="Calibri"/>
              </w:rPr>
              <w:t>полнительного професси</w:t>
            </w:r>
            <w:r w:rsidRPr="00594831">
              <w:rPr>
                <w:rFonts w:eastAsia="Calibri"/>
              </w:rPr>
              <w:t>о</w:t>
            </w:r>
            <w:r w:rsidRPr="00594831">
              <w:rPr>
                <w:rFonts w:eastAsia="Calibri"/>
              </w:rPr>
              <w:t>нального образования «И</w:t>
            </w:r>
            <w:r w:rsidRPr="00594831">
              <w:rPr>
                <w:rFonts w:eastAsia="Calibri"/>
              </w:rPr>
              <w:t>н</w:t>
            </w:r>
            <w:r w:rsidRPr="00594831">
              <w:rPr>
                <w:rFonts w:eastAsia="Calibri"/>
              </w:rPr>
              <w:t>ститут информационных технологий «АйТи»</w:t>
            </w:r>
          </w:p>
        </w:tc>
        <w:tc>
          <w:tcPr>
            <w:tcW w:w="2127" w:type="dxa"/>
          </w:tcPr>
          <w:p w:rsidR="004C7A41" w:rsidRPr="0059483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с 02.04.2012 по 14.05.2012</w:t>
            </w:r>
          </w:p>
        </w:tc>
      </w:tr>
      <w:tr w:rsidR="004C7A41" w:rsidRPr="00594831" w:rsidTr="0004784B">
        <w:tc>
          <w:tcPr>
            <w:tcW w:w="1986" w:type="dxa"/>
          </w:tcPr>
          <w:p w:rsidR="004C7A41" w:rsidRPr="0059483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Чагдуров Баир Владимирович</w:t>
            </w:r>
          </w:p>
        </w:tc>
        <w:tc>
          <w:tcPr>
            <w:tcW w:w="3827" w:type="dxa"/>
          </w:tcPr>
          <w:p w:rsidR="004C7A41" w:rsidRPr="0059483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«Методика использования инфо</w:t>
            </w:r>
            <w:r w:rsidRPr="00594831">
              <w:rPr>
                <w:rFonts w:eastAsia="Calibri"/>
              </w:rPr>
              <w:t>р</w:t>
            </w:r>
            <w:r w:rsidRPr="00594831">
              <w:rPr>
                <w:rFonts w:eastAsia="Calibri"/>
              </w:rPr>
              <w:t>мационных и коммуникационных технологий в школе в условиях внедрения ФГОС нового покол</w:t>
            </w:r>
            <w:r w:rsidRPr="00594831">
              <w:rPr>
                <w:rFonts w:eastAsia="Calibri"/>
              </w:rPr>
              <w:t>е</w:t>
            </w:r>
            <w:r w:rsidRPr="00594831">
              <w:rPr>
                <w:rFonts w:eastAsia="Calibri"/>
              </w:rPr>
              <w:t>ния»</w:t>
            </w:r>
          </w:p>
        </w:tc>
        <w:tc>
          <w:tcPr>
            <w:tcW w:w="3118" w:type="dxa"/>
          </w:tcPr>
          <w:p w:rsidR="004C7A41" w:rsidRPr="0059483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«Чукотский институт ра</w:t>
            </w:r>
            <w:r w:rsidRPr="00594831">
              <w:rPr>
                <w:rFonts w:eastAsia="Calibri"/>
              </w:rPr>
              <w:t>з</w:t>
            </w:r>
            <w:r w:rsidRPr="00594831">
              <w:rPr>
                <w:rFonts w:eastAsia="Calibri"/>
              </w:rPr>
              <w:t>вития образования и пов</w:t>
            </w:r>
            <w:r w:rsidRPr="00594831">
              <w:rPr>
                <w:rFonts w:eastAsia="Calibri"/>
              </w:rPr>
              <w:t>ы</w:t>
            </w:r>
            <w:r w:rsidRPr="00594831">
              <w:rPr>
                <w:rFonts w:eastAsia="Calibri"/>
              </w:rPr>
              <w:t>шения квалификации»</w:t>
            </w:r>
          </w:p>
        </w:tc>
        <w:tc>
          <w:tcPr>
            <w:tcW w:w="2127" w:type="dxa"/>
          </w:tcPr>
          <w:p w:rsidR="004C7A41" w:rsidRPr="0059483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с 19.03.2012 по 18.05.2012</w:t>
            </w:r>
          </w:p>
        </w:tc>
      </w:tr>
      <w:tr w:rsidR="004C7A41" w:rsidRPr="00594831" w:rsidTr="0004784B">
        <w:tc>
          <w:tcPr>
            <w:tcW w:w="1986" w:type="dxa"/>
          </w:tcPr>
          <w:p w:rsidR="004C7A41" w:rsidRPr="0059483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Чагдуров Баир Владимирович</w:t>
            </w:r>
          </w:p>
        </w:tc>
        <w:tc>
          <w:tcPr>
            <w:tcW w:w="3827" w:type="dxa"/>
          </w:tcPr>
          <w:p w:rsidR="004C7A4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«Системно-деятельностный по</w:t>
            </w:r>
            <w:r w:rsidRPr="00594831">
              <w:rPr>
                <w:rFonts w:eastAsia="Calibri"/>
              </w:rPr>
              <w:t>д</w:t>
            </w:r>
            <w:r w:rsidRPr="00594831">
              <w:rPr>
                <w:rFonts w:eastAsia="Calibri"/>
              </w:rPr>
              <w:t>ход в преподавании информатики в условиях введения ФГОС нового поколения»</w:t>
            </w:r>
          </w:p>
          <w:p w:rsidR="00E11E26" w:rsidRDefault="00E11E26" w:rsidP="00F21F26">
            <w:pPr>
              <w:rPr>
                <w:rFonts w:eastAsia="Calibri"/>
              </w:rPr>
            </w:pPr>
          </w:p>
          <w:p w:rsidR="00E11E26" w:rsidRPr="00594831" w:rsidRDefault="00E11E26" w:rsidP="00F21F26">
            <w:pPr>
              <w:rPr>
                <w:rFonts w:eastAsia="Calibri"/>
              </w:rPr>
            </w:pPr>
            <w:r>
              <w:rPr>
                <w:rFonts w:eastAsia="Calibri"/>
              </w:rPr>
              <w:t>«Современные подходы к прое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тированию внеурочной деятель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ти школьников в условиях ФГОС»</w:t>
            </w:r>
          </w:p>
        </w:tc>
        <w:tc>
          <w:tcPr>
            <w:tcW w:w="3118" w:type="dxa"/>
          </w:tcPr>
          <w:p w:rsidR="004C7A4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«Чукотский институт ра</w:t>
            </w:r>
            <w:r w:rsidRPr="00594831">
              <w:rPr>
                <w:rFonts w:eastAsia="Calibri"/>
              </w:rPr>
              <w:t>з</w:t>
            </w:r>
            <w:r w:rsidRPr="00594831">
              <w:rPr>
                <w:rFonts w:eastAsia="Calibri"/>
              </w:rPr>
              <w:t>вития образования и пов</w:t>
            </w:r>
            <w:r w:rsidRPr="00594831">
              <w:rPr>
                <w:rFonts w:eastAsia="Calibri"/>
              </w:rPr>
              <w:t>ы</w:t>
            </w:r>
            <w:r w:rsidRPr="00594831">
              <w:rPr>
                <w:rFonts w:eastAsia="Calibri"/>
              </w:rPr>
              <w:t>шения квалификации»</w:t>
            </w:r>
          </w:p>
          <w:p w:rsidR="00E11E26" w:rsidRDefault="00E11E26" w:rsidP="00F21F26">
            <w:pPr>
              <w:rPr>
                <w:rFonts w:eastAsia="Calibri"/>
              </w:rPr>
            </w:pPr>
          </w:p>
          <w:p w:rsidR="00E11E26" w:rsidRDefault="00E11E26" w:rsidP="00F21F26">
            <w:pPr>
              <w:rPr>
                <w:rFonts w:eastAsia="Calibri"/>
              </w:rPr>
            </w:pPr>
          </w:p>
          <w:p w:rsidR="00E11E26" w:rsidRPr="00594831" w:rsidRDefault="00E11E26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«Чукотский институт ра</w:t>
            </w:r>
            <w:r w:rsidRPr="00594831">
              <w:rPr>
                <w:rFonts w:eastAsia="Calibri"/>
              </w:rPr>
              <w:t>з</w:t>
            </w:r>
            <w:r w:rsidRPr="00594831">
              <w:rPr>
                <w:rFonts w:eastAsia="Calibri"/>
              </w:rPr>
              <w:t>вития образования и пов</w:t>
            </w:r>
            <w:r w:rsidRPr="00594831">
              <w:rPr>
                <w:rFonts w:eastAsia="Calibri"/>
              </w:rPr>
              <w:t>ы</w:t>
            </w:r>
            <w:r w:rsidRPr="00594831">
              <w:rPr>
                <w:rFonts w:eastAsia="Calibri"/>
              </w:rPr>
              <w:t>шения квалификации»</w:t>
            </w:r>
          </w:p>
        </w:tc>
        <w:tc>
          <w:tcPr>
            <w:tcW w:w="2127" w:type="dxa"/>
          </w:tcPr>
          <w:p w:rsidR="004C7A4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с 20.02.2012 по 20.04.2012</w:t>
            </w:r>
          </w:p>
          <w:p w:rsidR="00E11E26" w:rsidRDefault="00E11E26" w:rsidP="00F21F26">
            <w:pPr>
              <w:rPr>
                <w:rFonts w:eastAsia="Calibri"/>
              </w:rPr>
            </w:pPr>
          </w:p>
          <w:p w:rsidR="00E11E26" w:rsidRDefault="00E11E26" w:rsidP="00F21F26">
            <w:pPr>
              <w:rPr>
                <w:rFonts w:eastAsia="Calibri"/>
              </w:rPr>
            </w:pPr>
          </w:p>
          <w:p w:rsidR="00E11E26" w:rsidRDefault="00E11E26" w:rsidP="00F21F26">
            <w:pPr>
              <w:rPr>
                <w:rFonts w:eastAsia="Calibri"/>
              </w:rPr>
            </w:pPr>
          </w:p>
          <w:p w:rsidR="00E11E26" w:rsidRPr="00594831" w:rsidRDefault="00E11E26" w:rsidP="00F21F26">
            <w:pPr>
              <w:rPr>
                <w:rFonts w:eastAsia="Calibri"/>
              </w:rPr>
            </w:pPr>
            <w:r>
              <w:rPr>
                <w:rFonts w:eastAsia="Calibri"/>
              </w:rPr>
              <w:t>с 10.02.2014 по 05.04.2014</w:t>
            </w:r>
          </w:p>
        </w:tc>
      </w:tr>
      <w:tr w:rsidR="004C7A41" w:rsidRPr="00594831" w:rsidTr="0004784B">
        <w:tc>
          <w:tcPr>
            <w:tcW w:w="1986" w:type="dxa"/>
          </w:tcPr>
          <w:p w:rsidR="004C7A41" w:rsidRPr="0059483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Малькова Све</w:t>
            </w:r>
            <w:r w:rsidRPr="00594831">
              <w:rPr>
                <w:rFonts w:eastAsia="Calibri"/>
              </w:rPr>
              <w:t>т</w:t>
            </w:r>
            <w:r w:rsidRPr="00594831">
              <w:rPr>
                <w:rFonts w:eastAsia="Calibri"/>
              </w:rPr>
              <w:t>лана Владим</w:t>
            </w:r>
            <w:r w:rsidRPr="00594831">
              <w:rPr>
                <w:rFonts w:eastAsia="Calibri"/>
              </w:rPr>
              <w:t>и</w:t>
            </w:r>
            <w:r w:rsidRPr="00594831">
              <w:rPr>
                <w:rFonts w:eastAsia="Calibri"/>
              </w:rPr>
              <w:t>ровна</w:t>
            </w:r>
          </w:p>
        </w:tc>
        <w:tc>
          <w:tcPr>
            <w:tcW w:w="3827" w:type="dxa"/>
          </w:tcPr>
          <w:p w:rsidR="004C7A41" w:rsidRPr="0059483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«Кадровый менеджмент в образ</w:t>
            </w:r>
            <w:r w:rsidRPr="00594831">
              <w:rPr>
                <w:rFonts w:eastAsia="Calibri"/>
              </w:rPr>
              <w:t>о</w:t>
            </w:r>
            <w:r w:rsidRPr="00594831">
              <w:rPr>
                <w:rFonts w:eastAsia="Calibri"/>
              </w:rPr>
              <w:t>вании как андрагогическая пр</w:t>
            </w:r>
            <w:r w:rsidRPr="00594831">
              <w:rPr>
                <w:rFonts w:eastAsia="Calibri"/>
              </w:rPr>
              <w:t>о</w:t>
            </w:r>
            <w:r w:rsidRPr="00594831">
              <w:rPr>
                <w:rFonts w:eastAsia="Calibri"/>
              </w:rPr>
              <w:t>блема в образовании взрослых»</w:t>
            </w:r>
          </w:p>
        </w:tc>
        <w:tc>
          <w:tcPr>
            <w:tcW w:w="3118" w:type="dxa"/>
          </w:tcPr>
          <w:p w:rsidR="004C7A41" w:rsidRPr="0059483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«Чукотский институт ра</w:t>
            </w:r>
            <w:r w:rsidRPr="00594831">
              <w:rPr>
                <w:rFonts w:eastAsia="Calibri"/>
              </w:rPr>
              <w:t>з</w:t>
            </w:r>
            <w:r w:rsidRPr="00594831">
              <w:rPr>
                <w:rFonts w:eastAsia="Calibri"/>
              </w:rPr>
              <w:t>вития образования и пов</w:t>
            </w:r>
            <w:r w:rsidRPr="00594831">
              <w:rPr>
                <w:rFonts w:eastAsia="Calibri"/>
              </w:rPr>
              <w:t>ы</w:t>
            </w:r>
            <w:r w:rsidRPr="00594831">
              <w:rPr>
                <w:rFonts w:eastAsia="Calibri"/>
              </w:rPr>
              <w:t>шения квалификации»</w:t>
            </w:r>
          </w:p>
        </w:tc>
        <w:tc>
          <w:tcPr>
            <w:tcW w:w="2127" w:type="dxa"/>
          </w:tcPr>
          <w:p w:rsidR="004C7A41" w:rsidRPr="0059483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с 07.02.2011 по 04.04.2011</w:t>
            </w:r>
          </w:p>
        </w:tc>
      </w:tr>
      <w:tr w:rsidR="004C7A41" w:rsidRPr="00594831" w:rsidTr="0004784B">
        <w:tc>
          <w:tcPr>
            <w:tcW w:w="1986" w:type="dxa"/>
          </w:tcPr>
          <w:p w:rsidR="004C7A41" w:rsidRPr="0059483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Малькова Све</w:t>
            </w:r>
            <w:r w:rsidRPr="00594831">
              <w:rPr>
                <w:rFonts w:eastAsia="Calibri"/>
              </w:rPr>
              <w:t>т</w:t>
            </w:r>
            <w:r w:rsidRPr="00594831">
              <w:rPr>
                <w:rFonts w:eastAsia="Calibri"/>
              </w:rPr>
              <w:t>лана Владим</w:t>
            </w:r>
            <w:r w:rsidRPr="00594831">
              <w:rPr>
                <w:rFonts w:eastAsia="Calibri"/>
              </w:rPr>
              <w:t>и</w:t>
            </w:r>
            <w:r w:rsidRPr="00594831">
              <w:rPr>
                <w:rFonts w:eastAsia="Calibri"/>
              </w:rPr>
              <w:t>ровна</w:t>
            </w:r>
          </w:p>
        </w:tc>
        <w:tc>
          <w:tcPr>
            <w:tcW w:w="3827" w:type="dxa"/>
          </w:tcPr>
          <w:p w:rsidR="004C7A41" w:rsidRPr="0059483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«Современные образовательные технологии в преподавании ист</w:t>
            </w:r>
            <w:r w:rsidRPr="00594831">
              <w:rPr>
                <w:rFonts w:eastAsia="Calibri"/>
              </w:rPr>
              <w:t>о</w:t>
            </w:r>
            <w:r w:rsidRPr="00594831">
              <w:rPr>
                <w:rFonts w:eastAsia="Calibri"/>
              </w:rPr>
              <w:t>рии и обществознания»</w:t>
            </w:r>
          </w:p>
        </w:tc>
        <w:tc>
          <w:tcPr>
            <w:tcW w:w="3118" w:type="dxa"/>
          </w:tcPr>
          <w:p w:rsidR="004C7A41" w:rsidRPr="0059483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«Чукотский институт ра</w:t>
            </w:r>
            <w:r w:rsidRPr="00594831">
              <w:rPr>
                <w:rFonts w:eastAsia="Calibri"/>
              </w:rPr>
              <w:t>з</w:t>
            </w:r>
            <w:r w:rsidRPr="00594831">
              <w:rPr>
                <w:rFonts w:eastAsia="Calibri"/>
              </w:rPr>
              <w:t>вития образования и пов</w:t>
            </w:r>
            <w:r w:rsidRPr="00594831">
              <w:rPr>
                <w:rFonts w:eastAsia="Calibri"/>
              </w:rPr>
              <w:t>ы</w:t>
            </w:r>
            <w:r w:rsidRPr="00594831">
              <w:rPr>
                <w:rFonts w:eastAsia="Calibri"/>
              </w:rPr>
              <w:t>шения квалификации»</w:t>
            </w:r>
          </w:p>
        </w:tc>
        <w:tc>
          <w:tcPr>
            <w:tcW w:w="2127" w:type="dxa"/>
          </w:tcPr>
          <w:p w:rsidR="004C7A41" w:rsidRPr="0059483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с 10.06.2010 по 20.06.2010</w:t>
            </w:r>
          </w:p>
        </w:tc>
      </w:tr>
      <w:tr w:rsidR="004C7A41" w:rsidRPr="00594831" w:rsidTr="0004784B">
        <w:tc>
          <w:tcPr>
            <w:tcW w:w="1986" w:type="dxa"/>
          </w:tcPr>
          <w:p w:rsidR="004C7A41" w:rsidRPr="0059483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Малькова Све</w:t>
            </w:r>
            <w:r w:rsidRPr="00594831">
              <w:rPr>
                <w:rFonts w:eastAsia="Calibri"/>
              </w:rPr>
              <w:t>т</w:t>
            </w:r>
            <w:r w:rsidRPr="00594831">
              <w:rPr>
                <w:rFonts w:eastAsia="Calibri"/>
              </w:rPr>
              <w:t>лана Владим</w:t>
            </w:r>
            <w:r w:rsidRPr="00594831">
              <w:rPr>
                <w:rFonts w:eastAsia="Calibri"/>
              </w:rPr>
              <w:t>и</w:t>
            </w:r>
            <w:r w:rsidRPr="00594831">
              <w:rPr>
                <w:rFonts w:eastAsia="Calibri"/>
              </w:rPr>
              <w:t>ровна</w:t>
            </w:r>
          </w:p>
        </w:tc>
        <w:tc>
          <w:tcPr>
            <w:tcW w:w="3827" w:type="dxa"/>
          </w:tcPr>
          <w:p w:rsidR="004C7A41" w:rsidRPr="0059483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«Подготовка, организация и пр</w:t>
            </w:r>
            <w:r w:rsidRPr="00594831">
              <w:rPr>
                <w:rFonts w:eastAsia="Calibri"/>
              </w:rPr>
              <w:t>о</w:t>
            </w:r>
            <w:r w:rsidRPr="00594831">
              <w:rPr>
                <w:rFonts w:eastAsia="Calibri"/>
              </w:rPr>
              <w:t>ведение независимых форм оце</w:t>
            </w:r>
            <w:r w:rsidRPr="00594831">
              <w:rPr>
                <w:rFonts w:eastAsia="Calibri"/>
              </w:rPr>
              <w:t>н</w:t>
            </w:r>
            <w:r w:rsidRPr="00594831">
              <w:rPr>
                <w:rFonts w:eastAsia="Calibri"/>
              </w:rPr>
              <w:t>ки учебных достижений учащихся образовательных учреждений ЧАО»</w:t>
            </w:r>
          </w:p>
        </w:tc>
        <w:tc>
          <w:tcPr>
            <w:tcW w:w="3118" w:type="dxa"/>
          </w:tcPr>
          <w:p w:rsidR="004C7A41" w:rsidRPr="0059483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«Чукотский институт ра</w:t>
            </w:r>
            <w:r w:rsidRPr="00594831">
              <w:rPr>
                <w:rFonts w:eastAsia="Calibri"/>
              </w:rPr>
              <w:t>з</w:t>
            </w:r>
            <w:r w:rsidRPr="00594831">
              <w:rPr>
                <w:rFonts w:eastAsia="Calibri"/>
              </w:rPr>
              <w:t>вития образования и пов</w:t>
            </w:r>
            <w:r w:rsidRPr="00594831">
              <w:rPr>
                <w:rFonts w:eastAsia="Calibri"/>
              </w:rPr>
              <w:t>ы</w:t>
            </w:r>
            <w:r w:rsidRPr="00594831">
              <w:rPr>
                <w:rFonts w:eastAsia="Calibri"/>
              </w:rPr>
              <w:t>шения квалификации»</w:t>
            </w:r>
          </w:p>
        </w:tc>
        <w:tc>
          <w:tcPr>
            <w:tcW w:w="2127" w:type="dxa"/>
          </w:tcPr>
          <w:p w:rsidR="004C7A41" w:rsidRPr="0059483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с 21.03.2009 по 31.03.2009</w:t>
            </w:r>
          </w:p>
        </w:tc>
      </w:tr>
      <w:tr w:rsidR="004C7A41" w:rsidRPr="00594831" w:rsidTr="0004784B">
        <w:tc>
          <w:tcPr>
            <w:tcW w:w="1986" w:type="dxa"/>
          </w:tcPr>
          <w:p w:rsidR="004C7A41" w:rsidRPr="0059483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Тненны Наталья Петровна</w:t>
            </w:r>
          </w:p>
        </w:tc>
        <w:tc>
          <w:tcPr>
            <w:tcW w:w="3827" w:type="dxa"/>
          </w:tcPr>
          <w:p w:rsidR="004C7A41" w:rsidRPr="0059483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«Обновление содержания образ</w:t>
            </w:r>
            <w:r w:rsidRPr="00594831">
              <w:rPr>
                <w:rFonts w:eastAsia="Calibri"/>
              </w:rPr>
              <w:t>о</w:t>
            </w:r>
            <w:r w:rsidRPr="00594831">
              <w:rPr>
                <w:rFonts w:eastAsia="Calibri"/>
              </w:rPr>
              <w:t xml:space="preserve">вания и внедрение эффективных </w:t>
            </w:r>
            <w:r w:rsidRPr="00594831">
              <w:rPr>
                <w:rFonts w:eastAsia="Calibri"/>
              </w:rPr>
              <w:lastRenderedPageBreak/>
              <w:t>педагогических технологий в н</w:t>
            </w:r>
            <w:r w:rsidRPr="00594831">
              <w:rPr>
                <w:rFonts w:eastAsia="Calibri"/>
              </w:rPr>
              <w:t>а</w:t>
            </w:r>
            <w:r w:rsidRPr="00594831">
              <w:rPr>
                <w:rFonts w:eastAsia="Calibri"/>
              </w:rPr>
              <w:t>чальной школе в условиях треб</w:t>
            </w:r>
            <w:r w:rsidRPr="00594831">
              <w:rPr>
                <w:rFonts w:eastAsia="Calibri"/>
              </w:rPr>
              <w:t>о</w:t>
            </w:r>
            <w:r w:rsidRPr="00594831">
              <w:rPr>
                <w:rFonts w:eastAsia="Calibri"/>
              </w:rPr>
              <w:t>ваний ФГОС начального общего образования»</w:t>
            </w:r>
          </w:p>
        </w:tc>
        <w:tc>
          <w:tcPr>
            <w:tcW w:w="3118" w:type="dxa"/>
          </w:tcPr>
          <w:p w:rsidR="004C7A41" w:rsidRPr="0059483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lastRenderedPageBreak/>
              <w:t>«Хабаровский краевой и</w:t>
            </w:r>
            <w:r w:rsidRPr="00594831">
              <w:rPr>
                <w:rFonts w:eastAsia="Calibri"/>
              </w:rPr>
              <w:t>н</w:t>
            </w:r>
            <w:r w:rsidRPr="00594831">
              <w:rPr>
                <w:rFonts w:eastAsia="Calibri"/>
              </w:rPr>
              <w:t>ститут развития образов</w:t>
            </w:r>
            <w:r w:rsidRPr="00594831">
              <w:rPr>
                <w:rFonts w:eastAsia="Calibri"/>
              </w:rPr>
              <w:t>а</w:t>
            </w:r>
            <w:r w:rsidRPr="00594831">
              <w:rPr>
                <w:rFonts w:eastAsia="Calibri"/>
              </w:rPr>
              <w:lastRenderedPageBreak/>
              <w:t>ния»</w:t>
            </w:r>
          </w:p>
        </w:tc>
        <w:tc>
          <w:tcPr>
            <w:tcW w:w="2127" w:type="dxa"/>
          </w:tcPr>
          <w:p w:rsidR="004C7A41" w:rsidRPr="0059483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lastRenderedPageBreak/>
              <w:t>с 11.07.2011 по 11.08.2011</w:t>
            </w:r>
          </w:p>
        </w:tc>
      </w:tr>
      <w:tr w:rsidR="004C7A41" w:rsidRPr="00594831" w:rsidTr="0004784B">
        <w:tc>
          <w:tcPr>
            <w:tcW w:w="1986" w:type="dxa"/>
          </w:tcPr>
          <w:p w:rsidR="004C7A41" w:rsidRPr="00594831" w:rsidRDefault="004C7A41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lastRenderedPageBreak/>
              <w:t>Малькова Све</w:t>
            </w:r>
            <w:r w:rsidRPr="00594831">
              <w:rPr>
                <w:rFonts w:eastAsia="Calibri"/>
              </w:rPr>
              <w:t>т</w:t>
            </w:r>
            <w:r w:rsidRPr="00594831">
              <w:rPr>
                <w:rFonts w:eastAsia="Calibri"/>
              </w:rPr>
              <w:t>лана Владим</w:t>
            </w:r>
            <w:r w:rsidRPr="00594831">
              <w:rPr>
                <w:rFonts w:eastAsia="Calibri"/>
              </w:rPr>
              <w:t>и</w:t>
            </w:r>
            <w:r w:rsidRPr="00594831">
              <w:rPr>
                <w:rFonts w:eastAsia="Calibri"/>
              </w:rPr>
              <w:t>ровна</w:t>
            </w:r>
          </w:p>
        </w:tc>
        <w:tc>
          <w:tcPr>
            <w:tcW w:w="3827" w:type="dxa"/>
          </w:tcPr>
          <w:p w:rsidR="004C7A41" w:rsidRPr="00594831" w:rsidRDefault="00235C4B" w:rsidP="00F21F26">
            <w:pPr>
              <w:rPr>
                <w:rFonts w:eastAsia="Calibri"/>
              </w:rPr>
            </w:pPr>
            <w:r>
              <w:rPr>
                <w:rFonts w:eastAsia="Calibri"/>
              </w:rPr>
              <w:t>«Анализ и проектирование систем управления в условиях измен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й»</w:t>
            </w:r>
          </w:p>
        </w:tc>
        <w:tc>
          <w:tcPr>
            <w:tcW w:w="3118" w:type="dxa"/>
          </w:tcPr>
          <w:p w:rsidR="004C7A41" w:rsidRPr="00594831" w:rsidRDefault="00235C4B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«Чукотский институт ра</w:t>
            </w:r>
            <w:r w:rsidRPr="00594831">
              <w:rPr>
                <w:rFonts w:eastAsia="Calibri"/>
              </w:rPr>
              <w:t>з</w:t>
            </w:r>
            <w:r w:rsidRPr="00594831">
              <w:rPr>
                <w:rFonts w:eastAsia="Calibri"/>
              </w:rPr>
              <w:t>вития образования и пов</w:t>
            </w:r>
            <w:r w:rsidRPr="00594831">
              <w:rPr>
                <w:rFonts w:eastAsia="Calibri"/>
              </w:rPr>
              <w:t>ы</w:t>
            </w:r>
            <w:r w:rsidRPr="00594831">
              <w:rPr>
                <w:rFonts w:eastAsia="Calibri"/>
              </w:rPr>
              <w:t>шения квалификации»</w:t>
            </w:r>
          </w:p>
        </w:tc>
        <w:tc>
          <w:tcPr>
            <w:tcW w:w="2127" w:type="dxa"/>
          </w:tcPr>
          <w:p w:rsidR="004C7A41" w:rsidRPr="00594831" w:rsidRDefault="00235C4B" w:rsidP="00F21F26">
            <w:pPr>
              <w:rPr>
                <w:rFonts w:eastAsia="Calibri"/>
              </w:rPr>
            </w:pPr>
            <w:r>
              <w:rPr>
                <w:rFonts w:eastAsia="Calibri"/>
              </w:rPr>
              <w:t>С 15.03.2013 по 15.05.2013</w:t>
            </w:r>
          </w:p>
        </w:tc>
      </w:tr>
      <w:tr w:rsidR="004C7A41" w:rsidRPr="00594831" w:rsidTr="0004784B">
        <w:tc>
          <w:tcPr>
            <w:tcW w:w="1986" w:type="dxa"/>
          </w:tcPr>
          <w:p w:rsidR="004C7A41" w:rsidRPr="00594831" w:rsidRDefault="004C7A41" w:rsidP="00F21F26">
            <w:pPr>
              <w:rPr>
                <w:rFonts w:eastAsia="Calibri"/>
              </w:rPr>
            </w:pPr>
            <w:r>
              <w:rPr>
                <w:rFonts w:eastAsia="Calibri"/>
              </w:rPr>
              <w:t>Остапчук Там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ра Николаевна</w:t>
            </w:r>
          </w:p>
        </w:tc>
        <w:tc>
          <w:tcPr>
            <w:tcW w:w="3827" w:type="dxa"/>
          </w:tcPr>
          <w:p w:rsidR="004C7A41" w:rsidRPr="00594831" w:rsidRDefault="00235C4B" w:rsidP="00F21F26">
            <w:pPr>
              <w:rPr>
                <w:rFonts w:eastAsia="Calibri"/>
              </w:rPr>
            </w:pPr>
            <w:r>
              <w:rPr>
                <w:rFonts w:eastAsia="Calibri"/>
              </w:rPr>
              <w:t>«Анализ и проектирование систем управления в условиях измен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й»</w:t>
            </w:r>
          </w:p>
        </w:tc>
        <w:tc>
          <w:tcPr>
            <w:tcW w:w="3118" w:type="dxa"/>
          </w:tcPr>
          <w:p w:rsidR="004C7A41" w:rsidRPr="00594831" w:rsidRDefault="00235C4B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«Чукотский институт ра</w:t>
            </w:r>
            <w:r w:rsidRPr="00594831">
              <w:rPr>
                <w:rFonts w:eastAsia="Calibri"/>
              </w:rPr>
              <w:t>з</w:t>
            </w:r>
            <w:r w:rsidRPr="00594831">
              <w:rPr>
                <w:rFonts w:eastAsia="Calibri"/>
              </w:rPr>
              <w:t>вития образования и пов</w:t>
            </w:r>
            <w:r w:rsidRPr="00594831">
              <w:rPr>
                <w:rFonts w:eastAsia="Calibri"/>
              </w:rPr>
              <w:t>ы</w:t>
            </w:r>
            <w:r w:rsidRPr="00594831">
              <w:rPr>
                <w:rFonts w:eastAsia="Calibri"/>
              </w:rPr>
              <w:t>шения квалификации»</w:t>
            </w:r>
          </w:p>
        </w:tc>
        <w:tc>
          <w:tcPr>
            <w:tcW w:w="2127" w:type="dxa"/>
          </w:tcPr>
          <w:p w:rsidR="004C7A41" w:rsidRPr="00594831" w:rsidRDefault="00235C4B" w:rsidP="00F21F26">
            <w:pPr>
              <w:rPr>
                <w:rFonts w:eastAsia="Calibri"/>
              </w:rPr>
            </w:pPr>
            <w:r>
              <w:rPr>
                <w:rFonts w:eastAsia="Calibri"/>
              </w:rPr>
              <w:t>С 15.03.2013 по 15.05.2013</w:t>
            </w:r>
          </w:p>
        </w:tc>
      </w:tr>
      <w:tr w:rsidR="00A10DA6" w:rsidRPr="00594831" w:rsidTr="0004784B">
        <w:tc>
          <w:tcPr>
            <w:tcW w:w="1986" w:type="dxa"/>
          </w:tcPr>
          <w:p w:rsidR="00A10DA6" w:rsidRDefault="00A10DA6" w:rsidP="00F21F26">
            <w:pPr>
              <w:rPr>
                <w:rFonts w:eastAsia="Calibri"/>
              </w:rPr>
            </w:pPr>
            <w:r>
              <w:rPr>
                <w:rFonts w:eastAsia="Calibri"/>
              </w:rPr>
              <w:t>Лакомкин Дми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рий Игоревич</w:t>
            </w:r>
          </w:p>
        </w:tc>
        <w:tc>
          <w:tcPr>
            <w:tcW w:w="3827" w:type="dxa"/>
          </w:tcPr>
          <w:p w:rsidR="00A10DA6" w:rsidRDefault="00A10DA6" w:rsidP="00F21F26">
            <w:pPr>
              <w:rPr>
                <w:rFonts w:eastAsia="Calibri"/>
              </w:rPr>
            </w:pPr>
            <w:r>
              <w:rPr>
                <w:rFonts w:eastAsia="Calibri"/>
              </w:rPr>
              <w:t>«Технология ведения современ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го урока по иностранному языку»</w:t>
            </w:r>
          </w:p>
          <w:p w:rsidR="00A10DA6" w:rsidRDefault="00A10DA6" w:rsidP="00F21F26">
            <w:pPr>
              <w:rPr>
                <w:rFonts w:eastAsia="Calibri"/>
              </w:rPr>
            </w:pPr>
          </w:p>
          <w:p w:rsidR="00A10DA6" w:rsidRDefault="00A10DA6" w:rsidP="00F21F26">
            <w:pPr>
              <w:rPr>
                <w:rFonts w:eastAsia="Calibri"/>
              </w:rPr>
            </w:pPr>
            <w:r>
              <w:rPr>
                <w:rFonts w:eastAsia="Calibri"/>
              </w:rPr>
              <w:t>«Современные подходы к прое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тированию внеурочной деятель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ти школьников в условиях ФГОС»</w:t>
            </w:r>
          </w:p>
        </w:tc>
        <w:tc>
          <w:tcPr>
            <w:tcW w:w="3118" w:type="dxa"/>
          </w:tcPr>
          <w:p w:rsidR="00A10DA6" w:rsidRDefault="00A10DA6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«Чукотский институт ра</w:t>
            </w:r>
            <w:r w:rsidRPr="00594831">
              <w:rPr>
                <w:rFonts w:eastAsia="Calibri"/>
              </w:rPr>
              <w:t>з</w:t>
            </w:r>
            <w:r w:rsidRPr="00594831">
              <w:rPr>
                <w:rFonts w:eastAsia="Calibri"/>
              </w:rPr>
              <w:t>вития образования и пов</w:t>
            </w:r>
            <w:r w:rsidRPr="00594831">
              <w:rPr>
                <w:rFonts w:eastAsia="Calibri"/>
              </w:rPr>
              <w:t>ы</w:t>
            </w:r>
            <w:r w:rsidRPr="00594831">
              <w:rPr>
                <w:rFonts w:eastAsia="Calibri"/>
              </w:rPr>
              <w:t>шения квалификации»</w:t>
            </w:r>
          </w:p>
          <w:p w:rsidR="00A10DA6" w:rsidRDefault="00A10DA6" w:rsidP="00F21F26">
            <w:pPr>
              <w:rPr>
                <w:rFonts w:eastAsia="Calibri"/>
              </w:rPr>
            </w:pPr>
          </w:p>
          <w:p w:rsidR="00A10DA6" w:rsidRPr="00594831" w:rsidRDefault="00A10DA6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«Чукотский институт ра</w:t>
            </w:r>
            <w:r w:rsidRPr="00594831">
              <w:rPr>
                <w:rFonts w:eastAsia="Calibri"/>
              </w:rPr>
              <w:t>з</w:t>
            </w:r>
            <w:r w:rsidRPr="00594831">
              <w:rPr>
                <w:rFonts w:eastAsia="Calibri"/>
              </w:rPr>
              <w:t>вития образования и пов</w:t>
            </w:r>
            <w:r w:rsidRPr="00594831">
              <w:rPr>
                <w:rFonts w:eastAsia="Calibri"/>
              </w:rPr>
              <w:t>ы</w:t>
            </w:r>
            <w:r w:rsidRPr="00594831">
              <w:rPr>
                <w:rFonts w:eastAsia="Calibri"/>
              </w:rPr>
              <w:t>шения квалификации»</w:t>
            </w:r>
          </w:p>
        </w:tc>
        <w:tc>
          <w:tcPr>
            <w:tcW w:w="2127" w:type="dxa"/>
          </w:tcPr>
          <w:p w:rsidR="00A10DA6" w:rsidRDefault="00A10DA6" w:rsidP="00F21F26">
            <w:pPr>
              <w:rPr>
                <w:rFonts w:eastAsia="Calibri"/>
              </w:rPr>
            </w:pPr>
            <w:r>
              <w:rPr>
                <w:rFonts w:eastAsia="Calibri"/>
              </w:rPr>
              <w:t>с 15.01.2014 – 05.03.2014</w:t>
            </w:r>
          </w:p>
          <w:p w:rsidR="00A10DA6" w:rsidRDefault="00A10DA6" w:rsidP="00F21F26">
            <w:pPr>
              <w:rPr>
                <w:rFonts w:eastAsia="Calibri"/>
              </w:rPr>
            </w:pPr>
          </w:p>
          <w:p w:rsidR="00A10DA6" w:rsidRDefault="00A10DA6" w:rsidP="00F21F26">
            <w:pPr>
              <w:rPr>
                <w:rFonts w:eastAsia="Calibri"/>
              </w:rPr>
            </w:pPr>
          </w:p>
          <w:p w:rsidR="00A10DA6" w:rsidRDefault="00A10DA6" w:rsidP="00F21F26">
            <w:pPr>
              <w:rPr>
                <w:rFonts w:eastAsia="Calibri"/>
              </w:rPr>
            </w:pPr>
            <w:r>
              <w:rPr>
                <w:rFonts w:eastAsia="Calibri"/>
              </w:rPr>
              <w:t>с 10.02.2014 по 05.04.2014</w:t>
            </w:r>
          </w:p>
        </w:tc>
      </w:tr>
      <w:tr w:rsidR="00A10DA6" w:rsidRPr="00594831" w:rsidTr="0004784B">
        <w:tc>
          <w:tcPr>
            <w:tcW w:w="1986" w:type="dxa"/>
          </w:tcPr>
          <w:p w:rsidR="00A10DA6" w:rsidRDefault="00E11E26" w:rsidP="00F21F26">
            <w:pPr>
              <w:rPr>
                <w:rFonts w:eastAsia="Calibri"/>
              </w:rPr>
            </w:pPr>
            <w:r>
              <w:rPr>
                <w:rFonts w:eastAsia="Calibri"/>
              </w:rPr>
              <w:t>Ранаутагина Н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алья Владим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ровна</w:t>
            </w:r>
          </w:p>
        </w:tc>
        <w:tc>
          <w:tcPr>
            <w:tcW w:w="3827" w:type="dxa"/>
          </w:tcPr>
          <w:p w:rsidR="00A10DA6" w:rsidRDefault="00E11E26" w:rsidP="00F21F26">
            <w:pPr>
              <w:rPr>
                <w:rFonts w:eastAsia="Calibri"/>
              </w:rPr>
            </w:pPr>
            <w:r>
              <w:rPr>
                <w:rFonts w:eastAsia="Calibri"/>
              </w:rPr>
              <w:t>«Современные подходы к прое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тированию внеурочной деятель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ти школьников в условиях ФГОС»</w:t>
            </w:r>
          </w:p>
        </w:tc>
        <w:tc>
          <w:tcPr>
            <w:tcW w:w="3118" w:type="dxa"/>
          </w:tcPr>
          <w:p w:rsidR="00A10DA6" w:rsidRPr="00594831" w:rsidRDefault="00E11E26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«Чукотский институт ра</w:t>
            </w:r>
            <w:r w:rsidRPr="00594831">
              <w:rPr>
                <w:rFonts w:eastAsia="Calibri"/>
              </w:rPr>
              <w:t>з</w:t>
            </w:r>
            <w:r w:rsidRPr="00594831">
              <w:rPr>
                <w:rFonts w:eastAsia="Calibri"/>
              </w:rPr>
              <w:t>вития образования и пов</w:t>
            </w:r>
            <w:r w:rsidRPr="00594831">
              <w:rPr>
                <w:rFonts w:eastAsia="Calibri"/>
              </w:rPr>
              <w:t>ы</w:t>
            </w:r>
            <w:r w:rsidRPr="00594831">
              <w:rPr>
                <w:rFonts w:eastAsia="Calibri"/>
              </w:rPr>
              <w:t>шения квалификации»</w:t>
            </w:r>
          </w:p>
        </w:tc>
        <w:tc>
          <w:tcPr>
            <w:tcW w:w="2127" w:type="dxa"/>
          </w:tcPr>
          <w:p w:rsidR="00A10DA6" w:rsidRDefault="00E11E26" w:rsidP="00F21F26">
            <w:pPr>
              <w:rPr>
                <w:rFonts w:eastAsia="Calibri"/>
              </w:rPr>
            </w:pPr>
            <w:r>
              <w:rPr>
                <w:rFonts w:eastAsia="Calibri"/>
              </w:rPr>
              <w:t>с 10.02.2014 по 05.04.2014</w:t>
            </w:r>
          </w:p>
        </w:tc>
      </w:tr>
      <w:tr w:rsidR="00903830" w:rsidRPr="00594831" w:rsidTr="0004784B">
        <w:tc>
          <w:tcPr>
            <w:tcW w:w="1986" w:type="dxa"/>
          </w:tcPr>
          <w:p w:rsidR="00903830" w:rsidRDefault="00903830" w:rsidP="00F21F26">
            <w:pPr>
              <w:rPr>
                <w:rFonts w:eastAsia="Calibri"/>
              </w:rPr>
            </w:pPr>
            <w:r>
              <w:rPr>
                <w:rFonts w:eastAsia="Calibri"/>
              </w:rPr>
              <w:t>Закирова Алия Артуровна</w:t>
            </w:r>
          </w:p>
        </w:tc>
        <w:tc>
          <w:tcPr>
            <w:tcW w:w="3827" w:type="dxa"/>
          </w:tcPr>
          <w:p w:rsidR="00903830" w:rsidRDefault="00903830" w:rsidP="00F21F26">
            <w:pPr>
              <w:rPr>
                <w:rFonts w:eastAsia="Calibri"/>
              </w:rPr>
            </w:pPr>
            <w:r>
              <w:rPr>
                <w:rFonts w:eastAsia="Calibri"/>
              </w:rPr>
              <w:t>«Современные подходы к прое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тированию внеурочной деятель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ти школьников в условиях ФГОС»</w:t>
            </w:r>
          </w:p>
        </w:tc>
        <w:tc>
          <w:tcPr>
            <w:tcW w:w="3118" w:type="dxa"/>
          </w:tcPr>
          <w:p w:rsidR="00903830" w:rsidRPr="00594831" w:rsidRDefault="00903830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«Чукотский институт ра</w:t>
            </w:r>
            <w:r w:rsidRPr="00594831">
              <w:rPr>
                <w:rFonts w:eastAsia="Calibri"/>
              </w:rPr>
              <w:t>з</w:t>
            </w:r>
            <w:r w:rsidRPr="00594831">
              <w:rPr>
                <w:rFonts w:eastAsia="Calibri"/>
              </w:rPr>
              <w:t>вития образования и пов</w:t>
            </w:r>
            <w:r w:rsidRPr="00594831">
              <w:rPr>
                <w:rFonts w:eastAsia="Calibri"/>
              </w:rPr>
              <w:t>ы</w:t>
            </w:r>
            <w:r w:rsidRPr="00594831">
              <w:rPr>
                <w:rFonts w:eastAsia="Calibri"/>
              </w:rPr>
              <w:t>шения квалификации»</w:t>
            </w:r>
          </w:p>
        </w:tc>
        <w:tc>
          <w:tcPr>
            <w:tcW w:w="2127" w:type="dxa"/>
          </w:tcPr>
          <w:p w:rsidR="00903830" w:rsidRDefault="00903830" w:rsidP="00F21F26">
            <w:pPr>
              <w:rPr>
                <w:rFonts w:eastAsia="Calibri"/>
              </w:rPr>
            </w:pPr>
            <w:r>
              <w:rPr>
                <w:rFonts w:eastAsia="Calibri"/>
              </w:rPr>
              <w:t>с 10.02.2014 по 05.04.2014</w:t>
            </w:r>
          </w:p>
        </w:tc>
      </w:tr>
      <w:tr w:rsidR="00530F54" w:rsidRPr="00594831" w:rsidTr="0004784B">
        <w:tc>
          <w:tcPr>
            <w:tcW w:w="1986" w:type="dxa"/>
          </w:tcPr>
          <w:p w:rsidR="00530F54" w:rsidRDefault="00530F54" w:rsidP="00F21F26">
            <w:pPr>
              <w:rPr>
                <w:rFonts w:eastAsia="Calibri"/>
              </w:rPr>
            </w:pPr>
            <w:r>
              <w:rPr>
                <w:rFonts w:eastAsia="Calibri"/>
              </w:rPr>
              <w:t>Мантанова Н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дежда Викт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ровна</w:t>
            </w:r>
          </w:p>
        </w:tc>
        <w:tc>
          <w:tcPr>
            <w:tcW w:w="3827" w:type="dxa"/>
          </w:tcPr>
          <w:p w:rsidR="00530F54" w:rsidRDefault="00530F54" w:rsidP="00F21F26">
            <w:pPr>
              <w:rPr>
                <w:rFonts w:eastAsia="Calibri"/>
              </w:rPr>
            </w:pPr>
            <w:r>
              <w:rPr>
                <w:rFonts w:eastAsia="Calibri"/>
              </w:rPr>
              <w:t>«Обновление содержания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ния в образовательных областях «Русский язык» и «Литература» в условиях перехода на ФГОС вт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рого поколения»</w:t>
            </w:r>
          </w:p>
        </w:tc>
        <w:tc>
          <w:tcPr>
            <w:tcW w:w="3118" w:type="dxa"/>
          </w:tcPr>
          <w:p w:rsidR="00530F54" w:rsidRPr="00594831" w:rsidRDefault="00530F54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«Чукотский институт ра</w:t>
            </w:r>
            <w:r w:rsidRPr="00594831">
              <w:rPr>
                <w:rFonts w:eastAsia="Calibri"/>
              </w:rPr>
              <w:t>з</w:t>
            </w:r>
            <w:r w:rsidRPr="00594831">
              <w:rPr>
                <w:rFonts w:eastAsia="Calibri"/>
              </w:rPr>
              <w:t>вития образования и пов</w:t>
            </w:r>
            <w:r w:rsidRPr="00594831">
              <w:rPr>
                <w:rFonts w:eastAsia="Calibri"/>
              </w:rPr>
              <w:t>ы</w:t>
            </w:r>
            <w:r w:rsidRPr="00594831">
              <w:rPr>
                <w:rFonts w:eastAsia="Calibri"/>
              </w:rPr>
              <w:t>шения квалификации»</w:t>
            </w:r>
          </w:p>
        </w:tc>
        <w:tc>
          <w:tcPr>
            <w:tcW w:w="2127" w:type="dxa"/>
          </w:tcPr>
          <w:p w:rsidR="00530F54" w:rsidRDefault="00530F54" w:rsidP="00F21F26">
            <w:pPr>
              <w:rPr>
                <w:rFonts w:eastAsia="Calibri"/>
              </w:rPr>
            </w:pPr>
            <w:r>
              <w:rPr>
                <w:rFonts w:eastAsia="Calibri"/>
              </w:rPr>
              <w:t>с 05.02.2014 по 14.02.2014</w:t>
            </w:r>
          </w:p>
        </w:tc>
      </w:tr>
      <w:tr w:rsidR="006A221E" w:rsidRPr="00594831" w:rsidTr="0004784B">
        <w:tc>
          <w:tcPr>
            <w:tcW w:w="1986" w:type="dxa"/>
          </w:tcPr>
          <w:p w:rsidR="006A221E" w:rsidRDefault="006A221E" w:rsidP="00F21F26">
            <w:pPr>
              <w:rPr>
                <w:rFonts w:eastAsia="Calibri"/>
              </w:rPr>
            </w:pPr>
            <w:r>
              <w:rPr>
                <w:rFonts w:eastAsia="Calibri"/>
              </w:rPr>
              <w:t>Нешкарультына Анджела Бор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совна</w:t>
            </w:r>
          </w:p>
        </w:tc>
        <w:tc>
          <w:tcPr>
            <w:tcW w:w="3827" w:type="dxa"/>
          </w:tcPr>
          <w:p w:rsidR="006A221E" w:rsidRDefault="006A221E" w:rsidP="00F21F26">
            <w:pPr>
              <w:rPr>
                <w:rFonts w:eastAsia="Calibri"/>
              </w:rPr>
            </w:pPr>
            <w:r>
              <w:rPr>
                <w:rFonts w:eastAsia="Calibri"/>
              </w:rPr>
              <w:t>«Проектирование образователь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го процесса в условиях введения ФГОС дошкольного образования»</w:t>
            </w:r>
          </w:p>
        </w:tc>
        <w:tc>
          <w:tcPr>
            <w:tcW w:w="3118" w:type="dxa"/>
          </w:tcPr>
          <w:p w:rsidR="006A221E" w:rsidRPr="00594831" w:rsidRDefault="006A221E" w:rsidP="00F21F26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«Чукотский институт ра</w:t>
            </w:r>
            <w:r w:rsidRPr="00594831">
              <w:rPr>
                <w:rFonts w:eastAsia="Calibri"/>
              </w:rPr>
              <w:t>з</w:t>
            </w:r>
            <w:r w:rsidRPr="00594831">
              <w:rPr>
                <w:rFonts w:eastAsia="Calibri"/>
              </w:rPr>
              <w:t>вития образования и пов</w:t>
            </w:r>
            <w:r w:rsidRPr="00594831">
              <w:rPr>
                <w:rFonts w:eastAsia="Calibri"/>
              </w:rPr>
              <w:t>ы</w:t>
            </w:r>
            <w:r w:rsidRPr="00594831">
              <w:rPr>
                <w:rFonts w:eastAsia="Calibri"/>
              </w:rPr>
              <w:t>шения квалификации»</w:t>
            </w:r>
          </w:p>
        </w:tc>
        <w:tc>
          <w:tcPr>
            <w:tcW w:w="2127" w:type="dxa"/>
          </w:tcPr>
          <w:p w:rsidR="006A221E" w:rsidRDefault="006A221E" w:rsidP="00F21F26">
            <w:pPr>
              <w:rPr>
                <w:rFonts w:eastAsia="Calibri"/>
              </w:rPr>
            </w:pPr>
            <w:r>
              <w:rPr>
                <w:rFonts w:eastAsia="Calibri"/>
              </w:rPr>
              <w:t>С 18.03.2015 по 23.03.2015</w:t>
            </w:r>
          </w:p>
        </w:tc>
      </w:tr>
      <w:tr w:rsidR="006A221E" w:rsidRPr="00594831" w:rsidTr="0004784B">
        <w:tc>
          <w:tcPr>
            <w:tcW w:w="1986" w:type="dxa"/>
          </w:tcPr>
          <w:p w:rsidR="006A221E" w:rsidRDefault="006A221E" w:rsidP="00F21F26">
            <w:pPr>
              <w:rPr>
                <w:rFonts w:eastAsia="Calibri"/>
              </w:rPr>
            </w:pPr>
            <w:r>
              <w:rPr>
                <w:rFonts w:eastAsia="Calibri"/>
              </w:rPr>
              <w:t>Пахмутова Л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лия Петровна</w:t>
            </w:r>
          </w:p>
        </w:tc>
        <w:tc>
          <w:tcPr>
            <w:tcW w:w="3827" w:type="dxa"/>
          </w:tcPr>
          <w:p w:rsidR="006A221E" w:rsidRDefault="006A221E" w:rsidP="00B37EE4">
            <w:pPr>
              <w:rPr>
                <w:rFonts w:eastAsia="Calibri"/>
              </w:rPr>
            </w:pPr>
            <w:r>
              <w:rPr>
                <w:rFonts w:eastAsia="Calibri"/>
              </w:rPr>
              <w:t>«Проектирование образователь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го процесса в условиях введения ФГОС дошкольного образования»</w:t>
            </w:r>
          </w:p>
        </w:tc>
        <w:tc>
          <w:tcPr>
            <w:tcW w:w="3118" w:type="dxa"/>
          </w:tcPr>
          <w:p w:rsidR="006A221E" w:rsidRPr="00594831" w:rsidRDefault="006A221E" w:rsidP="00B37EE4">
            <w:pPr>
              <w:rPr>
                <w:rFonts w:eastAsia="Calibri"/>
              </w:rPr>
            </w:pPr>
            <w:r w:rsidRPr="00594831">
              <w:rPr>
                <w:rFonts w:eastAsia="Calibri"/>
              </w:rPr>
              <w:t>«Чукотский институт ра</w:t>
            </w:r>
            <w:r w:rsidRPr="00594831">
              <w:rPr>
                <w:rFonts w:eastAsia="Calibri"/>
              </w:rPr>
              <w:t>з</w:t>
            </w:r>
            <w:r w:rsidRPr="00594831">
              <w:rPr>
                <w:rFonts w:eastAsia="Calibri"/>
              </w:rPr>
              <w:t>вития образования и пов</w:t>
            </w:r>
            <w:r w:rsidRPr="00594831">
              <w:rPr>
                <w:rFonts w:eastAsia="Calibri"/>
              </w:rPr>
              <w:t>ы</w:t>
            </w:r>
            <w:r w:rsidRPr="00594831">
              <w:rPr>
                <w:rFonts w:eastAsia="Calibri"/>
              </w:rPr>
              <w:t>шения квалификации»</w:t>
            </w:r>
          </w:p>
        </w:tc>
        <w:tc>
          <w:tcPr>
            <w:tcW w:w="2127" w:type="dxa"/>
          </w:tcPr>
          <w:p w:rsidR="006A221E" w:rsidRDefault="006A221E" w:rsidP="00B37EE4">
            <w:pPr>
              <w:rPr>
                <w:rFonts w:eastAsia="Calibri"/>
              </w:rPr>
            </w:pPr>
            <w:r>
              <w:rPr>
                <w:rFonts w:eastAsia="Calibri"/>
              </w:rPr>
              <w:t>С 18.03.2015 по 23.03.2015</w:t>
            </w:r>
          </w:p>
        </w:tc>
      </w:tr>
    </w:tbl>
    <w:p w:rsidR="00366105" w:rsidRDefault="00366105" w:rsidP="00366105"/>
    <w:p w:rsidR="00FB6D08" w:rsidRPr="008529AE" w:rsidRDefault="00FB6D08" w:rsidP="00366105"/>
    <w:p w:rsidR="00366105" w:rsidRPr="00834B84" w:rsidRDefault="00366105" w:rsidP="00366105">
      <w:pPr>
        <w:tabs>
          <w:tab w:val="num" w:pos="187"/>
        </w:tabs>
        <w:jc w:val="both"/>
        <w:rPr>
          <w:b/>
        </w:rPr>
      </w:pPr>
    </w:p>
    <w:p w:rsidR="00366105" w:rsidRPr="008E4A8B" w:rsidRDefault="00366105" w:rsidP="008E4A8B">
      <w:pPr>
        <w:spacing w:line="360" w:lineRule="auto"/>
        <w:ind w:firstLine="540"/>
        <w:contextualSpacing/>
        <w:jc w:val="center"/>
        <w:rPr>
          <w:b/>
          <w:sz w:val="32"/>
          <w:szCs w:val="32"/>
        </w:rPr>
      </w:pPr>
      <w:r w:rsidRPr="008E4A8B">
        <w:rPr>
          <w:b/>
          <w:sz w:val="32"/>
          <w:szCs w:val="32"/>
        </w:rPr>
        <w:t xml:space="preserve">7. Результаты деятельности учреждения,  качество образования. </w:t>
      </w:r>
    </w:p>
    <w:p w:rsidR="00366105" w:rsidRPr="008E4A8B" w:rsidRDefault="00366105" w:rsidP="008E4A8B">
      <w:pPr>
        <w:spacing w:line="360" w:lineRule="auto"/>
        <w:contextualSpacing/>
        <w:rPr>
          <w:color w:val="244061"/>
        </w:rPr>
      </w:pPr>
    </w:p>
    <w:p w:rsidR="00366105" w:rsidRPr="008E4A8B" w:rsidRDefault="00366105" w:rsidP="008E4A8B">
      <w:pPr>
        <w:pStyle w:val="ac"/>
        <w:spacing w:line="360" w:lineRule="auto"/>
        <w:contextualSpacing/>
      </w:pPr>
      <w:r w:rsidRPr="008E4A8B">
        <w:t>Методическая работа в МОУ «ЦО села Конергино» проводилась в соответствии с годовым планом образовательного учреждения.</w:t>
      </w:r>
    </w:p>
    <w:p w:rsidR="00366105" w:rsidRPr="008E4A8B" w:rsidRDefault="00366105" w:rsidP="008E4A8B">
      <w:pPr>
        <w:spacing w:line="360" w:lineRule="auto"/>
        <w:contextualSpacing/>
      </w:pPr>
      <w:r w:rsidRPr="008E4A8B">
        <w:t xml:space="preserve"> </w:t>
      </w:r>
    </w:p>
    <w:p w:rsidR="00366105" w:rsidRPr="008E4A8B" w:rsidRDefault="00366105" w:rsidP="008E4A8B">
      <w:pPr>
        <w:spacing w:line="360" w:lineRule="auto"/>
        <w:contextualSpacing/>
        <w:jc w:val="center"/>
        <w:rPr>
          <w:b/>
        </w:rPr>
      </w:pPr>
      <w:r w:rsidRPr="008E4A8B">
        <w:rPr>
          <w:b/>
        </w:rPr>
        <w:t>Формы методической работы:</w:t>
      </w:r>
    </w:p>
    <w:p w:rsidR="00366105" w:rsidRPr="008E4A8B" w:rsidRDefault="00366105" w:rsidP="008E4A8B">
      <w:pPr>
        <w:pStyle w:val="ac"/>
        <w:spacing w:line="360" w:lineRule="auto"/>
        <w:contextualSpacing/>
      </w:pPr>
      <w:r w:rsidRPr="008E4A8B">
        <w:t>- работа предметных методических объединений;</w:t>
      </w:r>
    </w:p>
    <w:p w:rsidR="00366105" w:rsidRPr="008E4A8B" w:rsidRDefault="00366105" w:rsidP="008E4A8B">
      <w:pPr>
        <w:pStyle w:val="ac"/>
        <w:spacing w:line="360" w:lineRule="auto"/>
        <w:contextualSpacing/>
      </w:pPr>
      <w:r w:rsidRPr="008E4A8B">
        <w:t>- работа творческой группы по внедрению инновационных технологий;</w:t>
      </w:r>
    </w:p>
    <w:p w:rsidR="00366105" w:rsidRPr="008E4A8B" w:rsidRDefault="00366105" w:rsidP="008E4A8B">
      <w:pPr>
        <w:pStyle w:val="ac"/>
        <w:spacing w:line="360" w:lineRule="auto"/>
        <w:contextualSpacing/>
      </w:pPr>
      <w:r w:rsidRPr="008E4A8B">
        <w:t>- проведение тематических педсоветов по плану работы школы;</w:t>
      </w:r>
    </w:p>
    <w:p w:rsidR="00366105" w:rsidRPr="008E4A8B" w:rsidRDefault="00366105" w:rsidP="008E4A8B">
      <w:pPr>
        <w:pStyle w:val="ac"/>
        <w:spacing w:line="360" w:lineRule="auto"/>
        <w:contextualSpacing/>
      </w:pPr>
      <w:r w:rsidRPr="008E4A8B">
        <w:t>- организация административного и тематического контроля;</w:t>
      </w:r>
    </w:p>
    <w:p w:rsidR="00366105" w:rsidRPr="008E4A8B" w:rsidRDefault="00366105" w:rsidP="008E4A8B">
      <w:pPr>
        <w:pStyle w:val="ac"/>
        <w:spacing w:line="360" w:lineRule="auto"/>
        <w:contextualSpacing/>
      </w:pPr>
      <w:r w:rsidRPr="008E4A8B">
        <w:t>- организация работы с аттестующимися педагогами;</w:t>
      </w:r>
    </w:p>
    <w:p w:rsidR="00366105" w:rsidRPr="008E4A8B" w:rsidRDefault="00366105" w:rsidP="008E4A8B">
      <w:pPr>
        <w:pStyle w:val="ac"/>
        <w:spacing w:line="360" w:lineRule="auto"/>
        <w:contextualSpacing/>
      </w:pPr>
      <w:r w:rsidRPr="008E4A8B">
        <w:lastRenderedPageBreak/>
        <w:t>- курсовая подготовка педагогов школы с обобщением опыта;</w:t>
      </w:r>
    </w:p>
    <w:p w:rsidR="00366105" w:rsidRPr="008E4A8B" w:rsidRDefault="00366105" w:rsidP="008E4A8B">
      <w:pPr>
        <w:pStyle w:val="ac"/>
        <w:spacing w:line="360" w:lineRule="auto"/>
        <w:contextualSpacing/>
      </w:pPr>
      <w:r w:rsidRPr="008E4A8B">
        <w:t>- индивидуальная работа психолого-педагогической службы с членами коллектива.</w:t>
      </w:r>
    </w:p>
    <w:p w:rsidR="00366105" w:rsidRPr="008E4A8B" w:rsidRDefault="00366105" w:rsidP="008E4A8B">
      <w:pPr>
        <w:pStyle w:val="ac"/>
        <w:spacing w:line="360" w:lineRule="auto"/>
        <w:contextualSpacing/>
      </w:pPr>
      <w:r w:rsidRPr="008E4A8B">
        <w:t>В школе организованы и функционируют три методических объединения:</w:t>
      </w:r>
    </w:p>
    <w:p w:rsidR="00366105" w:rsidRPr="008E4A8B" w:rsidRDefault="00366105" w:rsidP="008E4A8B">
      <w:pPr>
        <w:pStyle w:val="ac"/>
        <w:spacing w:line="360" w:lineRule="auto"/>
        <w:contextualSpacing/>
      </w:pPr>
      <w:r w:rsidRPr="008E4A8B">
        <w:t>- МО естественно-математического цикла</w:t>
      </w:r>
    </w:p>
    <w:p w:rsidR="00366105" w:rsidRPr="008E4A8B" w:rsidRDefault="00366105" w:rsidP="008E4A8B">
      <w:pPr>
        <w:pStyle w:val="ac"/>
        <w:spacing w:line="360" w:lineRule="auto"/>
        <w:contextualSpacing/>
      </w:pPr>
      <w:r w:rsidRPr="008E4A8B">
        <w:t>- МО гуманитарного цикла</w:t>
      </w:r>
    </w:p>
    <w:p w:rsidR="00366105" w:rsidRPr="008E4A8B" w:rsidRDefault="00366105" w:rsidP="008E4A8B">
      <w:pPr>
        <w:pStyle w:val="ac"/>
        <w:spacing w:line="360" w:lineRule="auto"/>
        <w:contextualSpacing/>
      </w:pPr>
      <w:r w:rsidRPr="008E4A8B">
        <w:t>- МО начальных класс</w:t>
      </w:r>
      <w:r w:rsidR="00B37EE4" w:rsidRPr="008E4A8B">
        <w:t>ов</w:t>
      </w:r>
    </w:p>
    <w:p w:rsidR="00366105" w:rsidRPr="008E4A8B" w:rsidRDefault="00366105" w:rsidP="008E4A8B">
      <w:pPr>
        <w:pStyle w:val="ac"/>
        <w:spacing w:line="360" w:lineRule="auto"/>
        <w:contextualSpacing/>
      </w:pPr>
      <w:r w:rsidRPr="008E4A8B">
        <w:t xml:space="preserve">Работа школьных МО проводилась в соответствии с годовым планом, на заседаниях МО учителя изучали нормативные документы, выступали по темам самообразования, обсуждали и корректировали конспекты к открытым урокам, а также проводили анализ и самоанализ открытых уроков в рамках предметных недель и работы творческой группы по внедрению </w:t>
      </w:r>
      <w:r w:rsidR="00D76E2E" w:rsidRPr="008E4A8B">
        <w:t xml:space="preserve">деятельностного метода и проектной технологии </w:t>
      </w:r>
      <w:r w:rsidRPr="008E4A8B">
        <w:t>в обучение. В конце каждой четверти и учебного года провод</w:t>
      </w:r>
      <w:r w:rsidRPr="008E4A8B">
        <w:t>и</w:t>
      </w:r>
      <w:r w:rsidRPr="008E4A8B">
        <w:t>лись анализы итоговых контрольных работ, анализ прохождения программ.</w:t>
      </w:r>
    </w:p>
    <w:p w:rsidR="00366105" w:rsidRPr="008E4A8B" w:rsidRDefault="00366105" w:rsidP="008E4A8B">
      <w:pPr>
        <w:spacing w:line="360" w:lineRule="auto"/>
        <w:contextualSpacing/>
      </w:pPr>
    </w:p>
    <w:p w:rsidR="00225E38" w:rsidRPr="008E4A8B" w:rsidRDefault="00225E38" w:rsidP="008E4A8B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8E4A8B">
        <w:rPr>
          <w:b/>
          <w:sz w:val="28"/>
          <w:szCs w:val="28"/>
        </w:rPr>
        <w:t>Анализ работы МО естественно-математического цикла за 2014-2015 уч. год.</w:t>
      </w:r>
    </w:p>
    <w:p w:rsidR="00225E38" w:rsidRPr="008E4A8B" w:rsidRDefault="00225E38" w:rsidP="008E4A8B">
      <w:pPr>
        <w:spacing w:line="360" w:lineRule="auto"/>
        <w:contextualSpacing/>
        <w:jc w:val="center"/>
      </w:pPr>
    </w:p>
    <w:p w:rsidR="00225E38" w:rsidRPr="008E4A8B" w:rsidRDefault="00225E38" w:rsidP="008E4A8B">
      <w:pPr>
        <w:spacing w:line="360" w:lineRule="auto"/>
        <w:contextualSpacing/>
        <w:jc w:val="both"/>
      </w:pPr>
      <w:r w:rsidRPr="008E4A8B">
        <w:tab/>
        <w:t xml:space="preserve"> В методическое объединение естественно-математического цикла в 2014-2015 учебном г</w:t>
      </w:r>
      <w:r w:rsidRPr="008E4A8B">
        <w:t>о</w:t>
      </w:r>
      <w:r w:rsidRPr="008E4A8B">
        <w:t>ду входили следующие учителя: руководитель МО учитель математики и физики Ранаутагин В.И.; учитель математики и информатики Чагдуров Б.В., учитель биологии и географии Манджиева Е.Н..</w:t>
      </w:r>
    </w:p>
    <w:p w:rsidR="00225E38" w:rsidRPr="008E4A8B" w:rsidRDefault="00225E38" w:rsidP="008E4A8B">
      <w:pPr>
        <w:spacing w:line="360" w:lineRule="auto"/>
        <w:contextualSpacing/>
        <w:jc w:val="both"/>
      </w:pPr>
      <w:r w:rsidRPr="008E4A8B">
        <w:tab/>
        <w:t>Методической темой объединение выбрало, согласно общешкольной теме «Развитие и</w:t>
      </w:r>
      <w:r w:rsidRPr="008E4A8B">
        <w:t>н</w:t>
      </w:r>
      <w:r w:rsidRPr="008E4A8B">
        <w:t>теллектуального, творческого потенциала учащихся в условиях внедрения инновационных техн</w:t>
      </w:r>
      <w:r w:rsidRPr="008E4A8B">
        <w:t>о</w:t>
      </w:r>
      <w:r w:rsidRPr="008E4A8B">
        <w:t>логий в образовательный процесс», следующую тему «Применение технологии деятельностного подхода на уроках». Темы для обсуждения на заседаниях МО и межсекционной работы в течение учебных четвертей выбирались соответственно выбранному направлению.</w:t>
      </w:r>
    </w:p>
    <w:p w:rsidR="00225E38" w:rsidRPr="008E4A8B" w:rsidRDefault="00225E38" w:rsidP="008E4A8B">
      <w:pPr>
        <w:spacing w:line="360" w:lineRule="auto"/>
        <w:ind w:firstLine="708"/>
        <w:contextualSpacing/>
      </w:pPr>
      <w:r w:rsidRPr="008E4A8B">
        <w:t>За учебный год учителями цикла были даны открытые уроки с внедрением технологии пр</w:t>
      </w:r>
      <w:r w:rsidRPr="008E4A8B">
        <w:t>о</w:t>
      </w:r>
      <w:r w:rsidRPr="008E4A8B">
        <w:t>ектного и деятельностного подхода.</w:t>
      </w:r>
    </w:p>
    <w:p w:rsidR="00225E38" w:rsidRPr="008E4A8B" w:rsidRDefault="00225E38" w:rsidP="008E4A8B">
      <w:pPr>
        <w:spacing w:line="360" w:lineRule="auto"/>
        <w:contextualSpacing/>
        <w:jc w:val="both"/>
      </w:pPr>
      <w:r w:rsidRPr="008E4A8B">
        <w:tab/>
      </w:r>
      <w:r w:rsidRPr="008E4A8B">
        <w:tab/>
        <w:t>На заседаниях обсуждались следующие вопросы:</w:t>
      </w:r>
    </w:p>
    <w:p w:rsidR="00225E38" w:rsidRPr="008E4A8B" w:rsidRDefault="00225E38" w:rsidP="008E4A8B">
      <w:pPr>
        <w:spacing w:line="360" w:lineRule="auto"/>
        <w:contextualSpacing/>
        <w:jc w:val="both"/>
        <w:outlineLvl w:val="0"/>
      </w:pPr>
      <w:r w:rsidRPr="008E4A8B">
        <w:t xml:space="preserve">Готовность кабинетов к учебному году </w:t>
      </w:r>
    </w:p>
    <w:p w:rsidR="00225E38" w:rsidRPr="008E4A8B" w:rsidRDefault="00225E38" w:rsidP="008E4A8B">
      <w:pPr>
        <w:spacing w:line="360" w:lineRule="auto"/>
        <w:contextualSpacing/>
        <w:jc w:val="both"/>
        <w:outlineLvl w:val="0"/>
      </w:pPr>
      <w:r w:rsidRPr="008E4A8B">
        <w:t>Анализ результатов ОГЭ  2014</w:t>
      </w:r>
      <w:r w:rsidR="00C170CA" w:rsidRPr="008E4A8B">
        <w:t xml:space="preserve"> </w:t>
      </w:r>
      <w:r w:rsidRPr="008E4A8B">
        <w:t xml:space="preserve">г. </w:t>
      </w:r>
    </w:p>
    <w:p w:rsidR="00225E38" w:rsidRPr="008E4A8B" w:rsidRDefault="00225E38" w:rsidP="008E4A8B">
      <w:pPr>
        <w:spacing w:line="360" w:lineRule="auto"/>
        <w:contextualSpacing/>
        <w:jc w:val="both"/>
        <w:outlineLvl w:val="0"/>
      </w:pPr>
      <w:r w:rsidRPr="008E4A8B">
        <w:t xml:space="preserve">Утверждение плана работы МО на 2014-2015 учебный год. </w:t>
      </w:r>
    </w:p>
    <w:p w:rsidR="00225E38" w:rsidRPr="008E4A8B" w:rsidRDefault="00225E38" w:rsidP="008E4A8B">
      <w:pPr>
        <w:spacing w:line="360" w:lineRule="auto"/>
        <w:contextualSpacing/>
        <w:jc w:val="both"/>
        <w:outlineLvl w:val="0"/>
      </w:pPr>
      <w:r w:rsidRPr="008E4A8B">
        <w:t>Составление и редактирование рабочих программ по предметам цикла</w:t>
      </w:r>
    </w:p>
    <w:p w:rsidR="00225E38" w:rsidRPr="008E4A8B" w:rsidRDefault="00225E38" w:rsidP="008E4A8B">
      <w:pPr>
        <w:spacing w:line="360" w:lineRule="auto"/>
        <w:contextualSpacing/>
        <w:jc w:val="both"/>
        <w:outlineLvl w:val="0"/>
      </w:pPr>
      <w:r w:rsidRPr="008E4A8B">
        <w:t xml:space="preserve">Основные направления Проекта профессионального стандарта педагога. </w:t>
      </w:r>
    </w:p>
    <w:p w:rsidR="00225E38" w:rsidRPr="008E4A8B" w:rsidRDefault="00225E38" w:rsidP="008E4A8B">
      <w:pPr>
        <w:spacing w:line="360" w:lineRule="auto"/>
        <w:contextualSpacing/>
        <w:jc w:val="both"/>
        <w:outlineLvl w:val="0"/>
      </w:pPr>
      <w:r w:rsidRPr="008E4A8B">
        <w:t xml:space="preserve">Основные направления реализации  проекта Концепции математического образования. </w:t>
      </w:r>
    </w:p>
    <w:p w:rsidR="00225E38" w:rsidRPr="008E4A8B" w:rsidRDefault="00225E38" w:rsidP="008E4A8B">
      <w:pPr>
        <w:spacing w:line="360" w:lineRule="auto"/>
        <w:contextualSpacing/>
        <w:jc w:val="both"/>
      </w:pPr>
      <w:r w:rsidRPr="008E4A8B">
        <w:t xml:space="preserve">Проведение входного  контроля и анализа адаптации учеников 5-х классов к системе обучения и требований в основной школе </w:t>
      </w:r>
    </w:p>
    <w:p w:rsidR="00225E38" w:rsidRPr="008E4A8B" w:rsidRDefault="00225E38" w:rsidP="008E4A8B">
      <w:pPr>
        <w:spacing w:line="360" w:lineRule="auto"/>
        <w:contextualSpacing/>
        <w:jc w:val="both"/>
        <w:outlineLvl w:val="0"/>
      </w:pPr>
      <w:r w:rsidRPr="008E4A8B">
        <w:t>Организация кружковой работы и работы с одаренными детьми. Планирование работы по подг</w:t>
      </w:r>
      <w:r w:rsidRPr="008E4A8B">
        <w:t>о</w:t>
      </w:r>
      <w:r w:rsidRPr="008E4A8B">
        <w:t>товке к ОРЭ.</w:t>
      </w:r>
    </w:p>
    <w:p w:rsidR="00225E38" w:rsidRPr="008E4A8B" w:rsidRDefault="00225E38" w:rsidP="008E4A8B">
      <w:pPr>
        <w:spacing w:line="360" w:lineRule="auto"/>
        <w:contextualSpacing/>
        <w:jc w:val="both"/>
        <w:outlineLvl w:val="0"/>
      </w:pPr>
      <w:r w:rsidRPr="008E4A8B">
        <w:t xml:space="preserve">Анализ результатов </w:t>
      </w:r>
      <w:r w:rsidRPr="008E4A8B">
        <w:rPr>
          <w:lang w:val="en-US"/>
        </w:rPr>
        <w:t>I</w:t>
      </w:r>
      <w:r w:rsidRPr="008E4A8B">
        <w:t xml:space="preserve"> (школьного) тура всероссийской олимпиады. </w:t>
      </w:r>
    </w:p>
    <w:p w:rsidR="00225E38" w:rsidRPr="008E4A8B" w:rsidRDefault="00225E38" w:rsidP="008E4A8B">
      <w:pPr>
        <w:spacing w:line="360" w:lineRule="auto"/>
        <w:contextualSpacing/>
        <w:jc w:val="both"/>
        <w:outlineLvl w:val="0"/>
      </w:pPr>
      <w:r w:rsidRPr="008E4A8B">
        <w:lastRenderedPageBreak/>
        <w:t>Организация  исследовательской работы с учащимися.</w:t>
      </w:r>
    </w:p>
    <w:p w:rsidR="00225E38" w:rsidRPr="008E4A8B" w:rsidRDefault="00225E38" w:rsidP="008E4A8B">
      <w:pPr>
        <w:spacing w:line="360" w:lineRule="auto"/>
        <w:contextualSpacing/>
        <w:jc w:val="both"/>
        <w:outlineLvl w:val="0"/>
      </w:pPr>
      <w:r w:rsidRPr="008E4A8B">
        <w:t xml:space="preserve">Итоги успеваемости за 1 четверть. </w:t>
      </w:r>
    </w:p>
    <w:p w:rsidR="00225E38" w:rsidRPr="008E4A8B" w:rsidRDefault="00225E38" w:rsidP="008E4A8B">
      <w:pPr>
        <w:spacing w:line="360" w:lineRule="auto"/>
        <w:contextualSpacing/>
        <w:jc w:val="both"/>
        <w:outlineLvl w:val="0"/>
      </w:pPr>
      <w:r w:rsidRPr="008E4A8B">
        <w:t>Участие в муниципальном туре всероссийской олимпиады.</w:t>
      </w:r>
    </w:p>
    <w:p w:rsidR="00225E38" w:rsidRPr="008E4A8B" w:rsidRDefault="00225E38" w:rsidP="008E4A8B">
      <w:pPr>
        <w:spacing w:line="360" w:lineRule="auto"/>
        <w:contextualSpacing/>
        <w:jc w:val="both"/>
        <w:outlineLvl w:val="0"/>
      </w:pPr>
      <w:r w:rsidRPr="008E4A8B">
        <w:t>Изменения в нормативной базе проведения ОГЭ в 2014-2015 учебном году.</w:t>
      </w:r>
    </w:p>
    <w:p w:rsidR="00225E38" w:rsidRPr="008E4A8B" w:rsidRDefault="00225E38" w:rsidP="008E4A8B">
      <w:pPr>
        <w:spacing w:line="360" w:lineRule="auto"/>
        <w:contextualSpacing/>
        <w:jc w:val="both"/>
        <w:outlineLvl w:val="0"/>
      </w:pPr>
      <w:r w:rsidRPr="008E4A8B">
        <w:t>Составление рабочих программ согласно требованиям ФГОС.</w:t>
      </w:r>
    </w:p>
    <w:p w:rsidR="00225E38" w:rsidRPr="008E4A8B" w:rsidRDefault="00225E38" w:rsidP="008E4A8B">
      <w:pPr>
        <w:spacing w:line="360" w:lineRule="auto"/>
        <w:contextualSpacing/>
        <w:jc w:val="both"/>
        <w:outlineLvl w:val="0"/>
      </w:pPr>
      <w:r w:rsidRPr="008E4A8B">
        <w:t>Подготовка материалов к проведению полугодовых контрольных работ.</w:t>
      </w:r>
    </w:p>
    <w:p w:rsidR="00225E38" w:rsidRPr="008E4A8B" w:rsidRDefault="00225E38" w:rsidP="008E4A8B">
      <w:pPr>
        <w:spacing w:line="360" w:lineRule="auto"/>
        <w:contextualSpacing/>
        <w:jc w:val="both"/>
        <w:outlineLvl w:val="0"/>
      </w:pPr>
      <w:r w:rsidRPr="008E4A8B">
        <w:t>Проведение пробных ОГЭ по предметам цикла.</w:t>
      </w:r>
    </w:p>
    <w:p w:rsidR="00225E38" w:rsidRPr="008E4A8B" w:rsidRDefault="00225E38" w:rsidP="008E4A8B">
      <w:pPr>
        <w:spacing w:line="360" w:lineRule="auto"/>
        <w:contextualSpacing/>
        <w:jc w:val="both"/>
        <w:outlineLvl w:val="0"/>
      </w:pPr>
      <w:r w:rsidRPr="008E4A8B">
        <w:t>Состояние кружковой и внеклассной работы.</w:t>
      </w:r>
    </w:p>
    <w:p w:rsidR="00225E38" w:rsidRPr="008E4A8B" w:rsidRDefault="00225E38" w:rsidP="008E4A8B">
      <w:pPr>
        <w:spacing w:line="360" w:lineRule="auto"/>
        <w:contextualSpacing/>
        <w:jc w:val="both"/>
        <w:outlineLvl w:val="0"/>
      </w:pPr>
      <w:r w:rsidRPr="008E4A8B">
        <w:t>План проведения предметной недели (19-30 января 2015г.)</w:t>
      </w:r>
    </w:p>
    <w:p w:rsidR="00225E38" w:rsidRPr="008E4A8B" w:rsidRDefault="00225E38" w:rsidP="008E4A8B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A8B">
        <w:rPr>
          <w:rFonts w:ascii="Times New Roman" w:hAnsi="Times New Roman"/>
          <w:sz w:val="24"/>
          <w:szCs w:val="24"/>
        </w:rPr>
        <w:t>Анализ диагностических работ в форме ОГЭ.</w:t>
      </w:r>
    </w:p>
    <w:p w:rsidR="00225E38" w:rsidRPr="008E4A8B" w:rsidRDefault="00225E38" w:rsidP="008E4A8B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A8B">
        <w:rPr>
          <w:rFonts w:ascii="Times New Roman" w:hAnsi="Times New Roman"/>
          <w:sz w:val="24"/>
          <w:szCs w:val="24"/>
        </w:rPr>
        <w:t>Развитие универсальных учебных действий при работе с информацией на уроках математики.</w:t>
      </w:r>
    </w:p>
    <w:p w:rsidR="00225E38" w:rsidRPr="008E4A8B" w:rsidRDefault="00225E38" w:rsidP="008E4A8B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A8B">
        <w:rPr>
          <w:rFonts w:ascii="Times New Roman" w:hAnsi="Times New Roman"/>
          <w:sz w:val="24"/>
          <w:szCs w:val="24"/>
        </w:rPr>
        <w:t xml:space="preserve"> Анализ успеваемости за 1 полугодие 2014-2015 учебного года.  </w:t>
      </w:r>
    </w:p>
    <w:p w:rsidR="00225E38" w:rsidRPr="008E4A8B" w:rsidRDefault="00225E38" w:rsidP="008E4A8B">
      <w:pPr>
        <w:spacing w:line="360" w:lineRule="auto"/>
        <w:contextualSpacing/>
        <w:jc w:val="both"/>
      </w:pPr>
      <w:r w:rsidRPr="008E4A8B">
        <w:t>Проведение репетиционных экзаменов.</w:t>
      </w:r>
    </w:p>
    <w:p w:rsidR="00225E38" w:rsidRPr="008E4A8B" w:rsidRDefault="00225E38" w:rsidP="008E4A8B">
      <w:pPr>
        <w:spacing w:line="360" w:lineRule="auto"/>
        <w:contextualSpacing/>
        <w:jc w:val="both"/>
      </w:pPr>
      <w:r w:rsidRPr="008E4A8B">
        <w:t>Современный урок согласно требованиям ФГОС, составление рабочих программ согласно треб</w:t>
      </w:r>
      <w:r w:rsidRPr="008E4A8B">
        <w:t>о</w:t>
      </w:r>
      <w:r w:rsidRPr="008E4A8B">
        <w:t>ваниям ФГОС.</w:t>
      </w:r>
    </w:p>
    <w:p w:rsidR="00225E38" w:rsidRPr="008E4A8B" w:rsidRDefault="00225E38" w:rsidP="008E4A8B">
      <w:pPr>
        <w:spacing w:line="360" w:lineRule="auto"/>
        <w:contextualSpacing/>
        <w:jc w:val="both"/>
      </w:pPr>
      <w:r w:rsidRPr="008E4A8B">
        <w:t xml:space="preserve">Состояние работы со слабоуспевающими и одаренными учащимися. </w:t>
      </w:r>
    </w:p>
    <w:p w:rsidR="00225E38" w:rsidRPr="008E4A8B" w:rsidRDefault="00225E38" w:rsidP="008E4A8B">
      <w:pPr>
        <w:spacing w:line="360" w:lineRule="auto"/>
        <w:contextualSpacing/>
        <w:jc w:val="both"/>
        <w:outlineLvl w:val="0"/>
      </w:pPr>
      <w:r w:rsidRPr="008E4A8B">
        <w:t>Система подготовки учащихся к ГИА.</w:t>
      </w:r>
    </w:p>
    <w:p w:rsidR="00225E38" w:rsidRPr="008E4A8B" w:rsidRDefault="00225E38" w:rsidP="008E4A8B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A8B">
        <w:rPr>
          <w:rFonts w:ascii="Times New Roman" w:hAnsi="Times New Roman"/>
          <w:sz w:val="24"/>
          <w:szCs w:val="24"/>
        </w:rPr>
        <w:t>Формирование ключевых компетенций на уроках математики.</w:t>
      </w:r>
    </w:p>
    <w:p w:rsidR="00225E38" w:rsidRPr="008E4A8B" w:rsidRDefault="00225E38" w:rsidP="008E4A8B">
      <w:pPr>
        <w:spacing w:line="360" w:lineRule="auto"/>
        <w:contextualSpacing/>
        <w:jc w:val="both"/>
      </w:pPr>
      <w:r w:rsidRPr="008E4A8B">
        <w:t>Подведение итогов обучения в 3 четверти.</w:t>
      </w:r>
    </w:p>
    <w:p w:rsidR="00225E38" w:rsidRPr="008E4A8B" w:rsidRDefault="00225E38" w:rsidP="008E4A8B">
      <w:pPr>
        <w:spacing w:line="360" w:lineRule="auto"/>
        <w:contextualSpacing/>
        <w:jc w:val="both"/>
        <w:outlineLvl w:val="0"/>
      </w:pPr>
      <w:r w:rsidRPr="008E4A8B">
        <w:t xml:space="preserve">Повышение квалификации педагогов. Подведение итогов за учебный год. </w:t>
      </w:r>
    </w:p>
    <w:p w:rsidR="00225E38" w:rsidRPr="008E4A8B" w:rsidRDefault="00225E38" w:rsidP="008E4A8B">
      <w:pPr>
        <w:spacing w:line="360" w:lineRule="auto"/>
        <w:contextualSpacing/>
        <w:jc w:val="both"/>
        <w:outlineLvl w:val="0"/>
      </w:pPr>
      <w:r w:rsidRPr="008E4A8B">
        <w:t>Преемственность в обучении: посещение уроков в 4 классах  учителями-предметниками.</w:t>
      </w:r>
    </w:p>
    <w:p w:rsidR="00225E38" w:rsidRPr="008E4A8B" w:rsidRDefault="00225E38" w:rsidP="008E4A8B">
      <w:pPr>
        <w:spacing w:line="360" w:lineRule="auto"/>
        <w:contextualSpacing/>
        <w:jc w:val="both"/>
        <w:outlineLvl w:val="0"/>
      </w:pPr>
      <w:r w:rsidRPr="008E4A8B">
        <w:t xml:space="preserve">Составление проекта плана работы МО на 2015-2016 учебный год. </w:t>
      </w:r>
    </w:p>
    <w:p w:rsidR="00225E38" w:rsidRPr="008E4A8B" w:rsidRDefault="00225E38" w:rsidP="008E4A8B">
      <w:pPr>
        <w:spacing w:line="360" w:lineRule="auto"/>
        <w:contextualSpacing/>
        <w:jc w:val="both"/>
      </w:pPr>
      <w:r w:rsidRPr="008E4A8B">
        <w:t xml:space="preserve">Подведение итогов обучения за год </w:t>
      </w:r>
    </w:p>
    <w:p w:rsidR="00225E38" w:rsidRPr="008E4A8B" w:rsidRDefault="00225E38" w:rsidP="008E4A8B">
      <w:pPr>
        <w:spacing w:line="360" w:lineRule="auto"/>
        <w:contextualSpacing/>
        <w:jc w:val="both"/>
      </w:pPr>
      <w:r w:rsidRPr="008E4A8B">
        <w:t xml:space="preserve">Отчеты учителей МО о проделанной работе. </w:t>
      </w:r>
    </w:p>
    <w:p w:rsidR="00225E38" w:rsidRPr="008E4A8B" w:rsidRDefault="00225E38" w:rsidP="008E4A8B">
      <w:pPr>
        <w:spacing w:line="360" w:lineRule="auto"/>
        <w:contextualSpacing/>
        <w:jc w:val="both"/>
      </w:pPr>
      <w:r w:rsidRPr="008E4A8B">
        <w:t xml:space="preserve">Организация консультаций для выпускников по итоговой аттестации. </w:t>
      </w:r>
    </w:p>
    <w:p w:rsidR="00225E38" w:rsidRPr="008E4A8B" w:rsidRDefault="00225E38" w:rsidP="008E4A8B">
      <w:pPr>
        <w:spacing w:line="360" w:lineRule="auto"/>
        <w:contextualSpacing/>
        <w:jc w:val="both"/>
        <w:outlineLvl w:val="0"/>
      </w:pPr>
      <w:r w:rsidRPr="008E4A8B">
        <w:t xml:space="preserve"> Корректировка рабочих программ согласно требованиям ФГОС.</w:t>
      </w:r>
    </w:p>
    <w:p w:rsidR="00225E38" w:rsidRPr="008E4A8B" w:rsidRDefault="00225E38" w:rsidP="008E4A8B">
      <w:pPr>
        <w:spacing w:line="360" w:lineRule="auto"/>
        <w:contextualSpacing/>
        <w:jc w:val="both"/>
        <w:outlineLvl w:val="0"/>
      </w:pPr>
      <w:r w:rsidRPr="008E4A8B">
        <w:t>Организация сдачи экзаменов.</w:t>
      </w:r>
    </w:p>
    <w:p w:rsidR="00225E38" w:rsidRPr="008E4A8B" w:rsidRDefault="00225E38" w:rsidP="008E4A8B">
      <w:pPr>
        <w:spacing w:line="360" w:lineRule="auto"/>
        <w:contextualSpacing/>
        <w:jc w:val="both"/>
        <w:outlineLvl w:val="0"/>
      </w:pPr>
      <w:r w:rsidRPr="008E4A8B">
        <w:t xml:space="preserve">Анализ результатов ОГЭ. </w:t>
      </w:r>
    </w:p>
    <w:p w:rsidR="00225E38" w:rsidRPr="008E4A8B" w:rsidRDefault="00225E38" w:rsidP="008E4A8B">
      <w:pPr>
        <w:spacing w:line="360" w:lineRule="auto"/>
        <w:contextualSpacing/>
      </w:pPr>
      <w:r w:rsidRPr="008E4A8B">
        <w:t>Анализ работы МО за 2014-2015 учебный год.</w:t>
      </w:r>
    </w:p>
    <w:p w:rsidR="00225E38" w:rsidRPr="008E4A8B" w:rsidRDefault="00225E38" w:rsidP="008E4A8B">
      <w:pPr>
        <w:spacing w:line="360" w:lineRule="auto"/>
        <w:ind w:firstLine="708"/>
        <w:contextualSpacing/>
      </w:pPr>
      <w:r w:rsidRPr="008E4A8B">
        <w:t>В течение года членами МО были проведены следующие предметные недели и меропри</w:t>
      </w:r>
      <w:r w:rsidRPr="008E4A8B">
        <w:t>я</w:t>
      </w:r>
      <w:r w:rsidRPr="008E4A8B">
        <w:t>тия в рамках этих недель:</w:t>
      </w:r>
    </w:p>
    <w:p w:rsidR="00852154" w:rsidRPr="008E4A8B" w:rsidRDefault="00852154" w:rsidP="008E4A8B">
      <w:pPr>
        <w:spacing w:line="360" w:lineRule="auto"/>
        <w:ind w:firstLine="708"/>
        <w:contextualSpacing/>
        <w:jc w:val="center"/>
        <w:rPr>
          <w:b/>
          <w:bCs/>
          <w:shd w:val="clear" w:color="auto" w:fill="FFFFFF"/>
        </w:rPr>
      </w:pPr>
      <w:r w:rsidRPr="008E4A8B">
        <w:rPr>
          <w:b/>
          <w:bCs/>
          <w:shd w:val="clear" w:color="auto" w:fill="FFFFFF"/>
        </w:rPr>
        <w:t>Неделя информатики, физики и математики</w:t>
      </w:r>
    </w:p>
    <w:p w:rsidR="00225E38" w:rsidRPr="008E4A8B" w:rsidRDefault="00225E38" w:rsidP="008E4A8B">
      <w:pPr>
        <w:spacing w:line="360" w:lineRule="auto"/>
        <w:ind w:firstLine="708"/>
        <w:contextualSpacing/>
        <w:rPr>
          <w:bCs/>
          <w:shd w:val="clear" w:color="auto" w:fill="FFFFFF"/>
        </w:rPr>
      </w:pPr>
      <w:r w:rsidRPr="008E4A8B">
        <w:rPr>
          <w:bCs/>
          <w:shd w:val="clear" w:color="auto" w:fill="FFFFFF"/>
        </w:rPr>
        <w:t>С 17 по 21 ноября по плану работы школы была проведена неделя математики, физики и информатики. В программе недели были запланированы следующие мероприятия: 1) Интеллект</w:t>
      </w:r>
      <w:r w:rsidRPr="008E4A8B">
        <w:rPr>
          <w:bCs/>
          <w:shd w:val="clear" w:color="auto" w:fill="FFFFFF"/>
        </w:rPr>
        <w:t>у</w:t>
      </w:r>
      <w:r w:rsidRPr="008E4A8B">
        <w:rPr>
          <w:bCs/>
          <w:shd w:val="clear" w:color="auto" w:fill="FFFFFF"/>
        </w:rPr>
        <w:t xml:space="preserve">ально-познавательные игры по математике, информатике и физике; 2) Конкурс "Компьютерный художник"; 3) Отгадывание ребусов, кроссвордов. Неделя началась с объявления учащимся плана проведения мероприятий, конкурсов. В первый день недели были организованы мероприятия по математике среди 5-6 классов, информатике среди 7 - 9 классов. Викторина по математике для </w:t>
      </w:r>
      <w:r w:rsidRPr="008E4A8B">
        <w:rPr>
          <w:bCs/>
          <w:shd w:val="clear" w:color="auto" w:fill="FFFFFF"/>
        </w:rPr>
        <w:lastRenderedPageBreak/>
        <w:t>учащихся 5-6 классов называлась «За страницами учебника математики».</w:t>
      </w:r>
      <w:r w:rsidR="00C40C92" w:rsidRPr="008E4A8B">
        <w:rPr>
          <w:bCs/>
          <w:shd w:val="clear" w:color="auto" w:fill="FFFFFF"/>
        </w:rPr>
        <w:t xml:space="preserve"> Также в этот день пр</w:t>
      </w:r>
      <w:r w:rsidR="00C40C92" w:rsidRPr="008E4A8B">
        <w:rPr>
          <w:bCs/>
          <w:shd w:val="clear" w:color="auto" w:fill="FFFFFF"/>
        </w:rPr>
        <w:t>о</w:t>
      </w:r>
      <w:r w:rsidR="00C40C92" w:rsidRPr="008E4A8B">
        <w:rPr>
          <w:bCs/>
          <w:shd w:val="clear" w:color="auto" w:fill="FFFFFF"/>
        </w:rPr>
        <w:t>шла игра по информатике, физике между командами 7, 8 и 9 классов "Лучший исследователь".</w:t>
      </w:r>
    </w:p>
    <w:p w:rsidR="00C40C92" w:rsidRPr="008E4A8B" w:rsidRDefault="00C40C92" w:rsidP="008E4A8B">
      <w:pPr>
        <w:spacing w:line="360" w:lineRule="auto"/>
        <w:ind w:firstLine="708"/>
        <w:contextualSpacing/>
        <w:rPr>
          <w:bCs/>
          <w:shd w:val="clear" w:color="auto" w:fill="FFFFFF"/>
        </w:rPr>
      </w:pPr>
      <w:r w:rsidRPr="008E4A8B">
        <w:rPr>
          <w:bCs/>
          <w:shd w:val="clear" w:color="auto" w:fill="FFFFFF"/>
        </w:rPr>
        <w:t>Учащиеся 5 - 6 классов на следующий день в составе команд "Математики" и "Эйнштейны" приняли участие в игре "Турнир смекалистых". В конкурсе компьютерный художник приняли участие только дети 5 класса: Мейнеут Е.(Мой дом), Эйгин П.(Моя будущая квартира) и Пыкер Е. (Военный корабль). В отгадывании ребусов и кроссвордов также приняло участие мало детей. П</w:t>
      </w:r>
      <w:r w:rsidRPr="008E4A8B">
        <w:rPr>
          <w:bCs/>
          <w:shd w:val="clear" w:color="auto" w:fill="FFFFFF"/>
        </w:rPr>
        <w:t>о</w:t>
      </w:r>
      <w:r w:rsidRPr="008E4A8B">
        <w:rPr>
          <w:bCs/>
          <w:shd w:val="clear" w:color="auto" w:fill="FFFFFF"/>
        </w:rPr>
        <w:t>бедителем в данной номинации стал ученик 5 класса. Эйгин Петр.</w:t>
      </w:r>
    </w:p>
    <w:p w:rsidR="00C40C92" w:rsidRPr="008E4A8B" w:rsidRDefault="00C40C92" w:rsidP="008E4A8B">
      <w:pPr>
        <w:spacing w:line="360" w:lineRule="auto"/>
        <w:ind w:firstLine="360"/>
        <w:contextualSpacing/>
      </w:pPr>
      <w:r w:rsidRPr="008E4A8B">
        <w:t>На 2015-2016 учебный год согласно федерального Перечня учебных пособий, рекомендова</w:t>
      </w:r>
      <w:r w:rsidRPr="008E4A8B">
        <w:t>н</w:t>
      </w:r>
      <w:r w:rsidRPr="008E4A8B">
        <w:t>ных Минобрнауки РФ, выбраны следующие программы и учебники: Виленкин Н.Я., Жохов В.И., Чесноков А.С, Шварцбурд С.И. (5), Виленкин Н.Я., Жохов В.И., Чесноков А.С, Шварцбурд С.И. (6), Макарычев Ю.Н., Миндюк Н.Г., Нешков К.И. и др./Под ред. Теляковского С.А. (7, 8, 9), Ат</w:t>
      </w:r>
      <w:r w:rsidRPr="008E4A8B">
        <w:t>а</w:t>
      </w:r>
      <w:r w:rsidRPr="008E4A8B">
        <w:t>насян Л.С., Бутузов В.Ф., Кадомцев С.Б. и др. (7-9), Перышкин А.В. (7, 8, 9), Семакин И.Г. (7-9), Босова Л.Л. (5), Макарова Н.В. (6).</w:t>
      </w:r>
    </w:p>
    <w:p w:rsidR="00852154" w:rsidRPr="008E4A8B" w:rsidRDefault="00852154" w:rsidP="008E4A8B">
      <w:pPr>
        <w:spacing w:line="360" w:lineRule="auto"/>
        <w:contextualSpacing/>
        <w:jc w:val="center"/>
        <w:rPr>
          <w:b/>
          <w:bCs/>
          <w:shd w:val="clear" w:color="auto" w:fill="FFFFFF"/>
        </w:rPr>
      </w:pPr>
      <w:r w:rsidRPr="008E4A8B">
        <w:rPr>
          <w:b/>
          <w:bCs/>
        </w:rPr>
        <w:t>Неделя биологии, географии и химии</w:t>
      </w:r>
    </w:p>
    <w:p w:rsidR="00852154" w:rsidRPr="008E4A8B" w:rsidRDefault="00852154" w:rsidP="008E4A8B">
      <w:pPr>
        <w:spacing w:after="75" w:line="360" w:lineRule="auto"/>
        <w:ind w:firstLine="708"/>
        <w:contextualSpacing/>
        <w:jc w:val="both"/>
        <w:rPr>
          <w:bCs/>
          <w:shd w:val="clear" w:color="auto" w:fill="FFFFFF"/>
        </w:rPr>
      </w:pPr>
      <w:r w:rsidRPr="008E4A8B">
        <w:rPr>
          <w:bCs/>
          <w:shd w:val="clear" w:color="auto" w:fill="FFFFFF"/>
        </w:rPr>
        <w:t>В соответствии с планом работы ОУ на 2014-2015уч. год с 19.01 по 23.01 проходила пре</w:t>
      </w:r>
      <w:r w:rsidRPr="008E4A8B">
        <w:rPr>
          <w:bCs/>
          <w:shd w:val="clear" w:color="auto" w:fill="FFFFFF"/>
        </w:rPr>
        <w:t>д</w:t>
      </w:r>
      <w:r w:rsidRPr="008E4A8B">
        <w:rPr>
          <w:bCs/>
          <w:shd w:val="clear" w:color="auto" w:fill="FFFFFF"/>
        </w:rPr>
        <w:t>метная неделя географии, биологии, химии.</w:t>
      </w:r>
      <w:r w:rsidRPr="008E4A8B">
        <w:rPr>
          <w:bCs/>
          <w:shd w:val="clear" w:color="auto" w:fill="FFFFFF"/>
        </w:rPr>
        <w:br/>
        <w:t xml:space="preserve"> </w:t>
      </w:r>
      <w:r w:rsidRPr="008E4A8B">
        <w:rPr>
          <w:bCs/>
          <w:shd w:val="clear" w:color="auto" w:fill="FFFFFF"/>
        </w:rPr>
        <w:tab/>
        <w:t>В неделе приняли участие учащиеся 2-9 классов, всего около 36 учащихся.</w:t>
      </w:r>
      <w:r w:rsidRPr="008E4A8B">
        <w:rPr>
          <w:bCs/>
        </w:rPr>
        <w:t> </w:t>
      </w:r>
      <w:r w:rsidRPr="008E4A8B">
        <w:rPr>
          <w:bCs/>
          <w:shd w:val="clear" w:color="auto" w:fill="FFFFFF"/>
        </w:rPr>
        <w:br/>
        <w:t>Согласно плану предметной недели были проведены следующие мероприятия: интеллектуальная битва по химии 8-9 классы, игра – викторина по биологии «Сам</w:t>
      </w:r>
      <w:r w:rsidR="00C170CA" w:rsidRPr="008E4A8B">
        <w:rPr>
          <w:bCs/>
          <w:shd w:val="clear" w:color="auto" w:fill="FFFFFF"/>
        </w:rPr>
        <w:t>ый умный» 8-9 классы, игра «В</w:t>
      </w:r>
      <w:r w:rsidR="00C170CA" w:rsidRPr="008E4A8B">
        <w:rPr>
          <w:bCs/>
          <w:shd w:val="clear" w:color="auto" w:fill="FFFFFF"/>
        </w:rPr>
        <w:t>е</w:t>
      </w:r>
      <w:r w:rsidR="00C170CA" w:rsidRPr="008E4A8B">
        <w:rPr>
          <w:bCs/>
          <w:shd w:val="clear" w:color="auto" w:fill="FFFFFF"/>
        </w:rPr>
        <w:t>се</w:t>
      </w:r>
      <w:r w:rsidRPr="008E4A8B">
        <w:rPr>
          <w:bCs/>
          <w:shd w:val="clear" w:color="auto" w:fill="FFFFFF"/>
        </w:rPr>
        <w:t>лая география» 6-7 классы. Также, в течение недели прошли: конкурс рисунков «Моя страна» 2-6 классы; конкурс ребусов, кроссвордов и викторин, в нем приняли участие учащиеся 5-9 классов.</w:t>
      </w:r>
      <w:r w:rsidRPr="008E4A8B">
        <w:rPr>
          <w:bCs/>
          <w:shd w:val="clear" w:color="auto" w:fill="FFFFFF"/>
        </w:rPr>
        <w:br/>
        <w:t xml:space="preserve"> </w:t>
      </w:r>
      <w:r w:rsidRPr="008E4A8B">
        <w:rPr>
          <w:bCs/>
          <w:shd w:val="clear" w:color="auto" w:fill="FFFFFF"/>
        </w:rPr>
        <w:tab/>
        <w:t>Интеллектуальная битва по химии прошла в форме дуэли между двумя командами "Оксид меди" капитан Пахмутов Тарас 9 класс(состав: Левкович Т., Тегрет Г., Айванау В.(все 9 класс), Круглова М., Клякай Т.(обе 9 класс) и "Оксид натрия" капитан Воробьев Александр 9 класс</w:t>
      </w:r>
      <w:r w:rsidR="00C170CA" w:rsidRPr="008E4A8B">
        <w:rPr>
          <w:bCs/>
          <w:shd w:val="clear" w:color="auto" w:fill="FFFFFF"/>
        </w:rPr>
        <w:t xml:space="preserve"> </w:t>
      </w:r>
      <w:r w:rsidRPr="008E4A8B">
        <w:rPr>
          <w:bCs/>
          <w:shd w:val="clear" w:color="auto" w:fill="FFFFFF"/>
        </w:rPr>
        <w:t>(с</w:t>
      </w:r>
      <w:r w:rsidRPr="008E4A8B">
        <w:rPr>
          <w:bCs/>
          <w:shd w:val="clear" w:color="auto" w:fill="FFFFFF"/>
        </w:rPr>
        <w:t>о</w:t>
      </w:r>
      <w:r w:rsidRPr="008E4A8B">
        <w:rPr>
          <w:bCs/>
          <w:shd w:val="clear" w:color="auto" w:fill="FFFFFF"/>
        </w:rPr>
        <w:t>став: Инытгеут И., Кергият Н.(оба 9 класс), Обухова Ю., Салиева А., Тымнерасков Л.). Дуэль м</w:t>
      </w:r>
      <w:r w:rsidRPr="008E4A8B">
        <w:rPr>
          <w:bCs/>
          <w:shd w:val="clear" w:color="auto" w:fill="FFFFFF"/>
        </w:rPr>
        <w:t>е</w:t>
      </w:r>
      <w:r w:rsidRPr="008E4A8B">
        <w:rPr>
          <w:bCs/>
          <w:shd w:val="clear" w:color="auto" w:fill="FFFFFF"/>
        </w:rPr>
        <w:t>жду двумя командами проходила в форме телевизионной передачи "Своя игра". Команды пооч</w:t>
      </w:r>
      <w:r w:rsidRPr="008E4A8B">
        <w:rPr>
          <w:bCs/>
          <w:shd w:val="clear" w:color="auto" w:fill="FFFFFF"/>
        </w:rPr>
        <w:t>е</w:t>
      </w:r>
      <w:r w:rsidRPr="008E4A8B">
        <w:rPr>
          <w:bCs/>
          <w:shd w:val="clear" w:color="auto" w:fill="FFFFFF"/>
        </w:rPr>
        <w:t>редно выбирали вопросы из разных областей химии и при правильном ответе получали бонусные баллы. В начале игры вперед вырвалась команда Воробьева А. которая лидировала до конца игры и только лишь последний конкурс расставил команд таким образом, что победила команда "Оксид меди" Пахмутова Т.</w:t>
      </w:r>
      <w:r w:rsidRPr="008E4A8B">
        <w:rPr>
          <w:bCs/>
        </w:rPr>
        <w:t> </w:t>
      </w:r>
      <w:r w:rsidRPr="008E4A8B">
        <w:rPr>
          <w:bCs/>
          <w:shd w:val="clear" w:color="auto" w:fill="FFFFFF"/>
        </w:rPr>
        <w:br/>
        <w:t xml:space="preserve"> </w:t>
      </w:r>
      <w:r w:rsidRPr="008E4A8B">
        <w:rPr>
          <w:bCs/>
          <w:shd w:val="clear" w:color="auto" w:fill="FFFFFF"/>
        </w:rPr>
        <w:tab/>
        <w:t>В игре-викторине «Самый умный» участвовали 2 команды :в игре «Веселая география» также участвовало 2 команды «Геоленок» и «Защитники леса». Победу одержала команда «З</w:t>
      </w:r>
      <w:r w:rsidRPr="008E4A8B">
        <w:rPr>
          <w:bCs/>
          <w:shd w:val="clear" w:color="auto" w:fill="FFFFFF"/>
        </w:rPr>
        <w:t>а</w:t>
      </w:r>
      <w:r w:rsidRPr="008E4A8B">
        <w:rPr>
          <w:bCs/>
          <w:shd w:val="clear" w:color="auto" w:fill="FFFFFF"/>
        </w:rPr>
        <w:t>щитники леса». В конкурсе рисунков были отмечены следующие учащиеся: Обухов Игорь 1</w:t>
      </w:r>
      <w:r w:rsidR="00C170CA" w:rsidRPr="008E4A8B">
        <w:rPr>
          <w:bCs/>
          <w:shd w:val="clear" w:color="auto" w:fill="FFFFFF"/>
        </w:rPr>
        <w:t xml:space="preserve"> </w:t>
      </w:r>
      <w:r w:rsidRPr="008E4A8B">
        <w:rPr>
          <w:bCs/>
          <w:shd w:val="clear" w:color="auto" w:fill="FFFFFF"/>
        </w:rPr>
        <w:t>м</w:t>
      </w:r>
      <w:r w:rsidRPr="008E4A8B">
        <w:rPr>
          <w:bCs/>
          <w:shd w:val="clear" w:color="auto" w:fill="FFFFFF"/>
        </w:rPr>
        <w:t>е</w:t>
      </w:r>
      <w:r w:rsidRPr="008E4A8B">
        <w:rPr>
          <w:bCs/>
          <w:shd w:val="clear" w:color="auto" w:fill="FFFFFF"/>
        </w:rPr>
        <w:t>сто, Эттытваль С 2 место и Чагдурова Л. 3 место. Все учащиеся 6 класса. Среди начальных кла</w:t>
      </w:r>
      <w:r w:rsidRPr="008E4A8B">
        <w:rPr>
          <w:bCs/>
          <w:shd w:val="clear" w:color="auto" w:fill="FFFFFF"/>
        </w:rPr>
        <w:t>с</w:t>
      </w:r>
      <w:r w:rsidRPr="008E4A8B">
        <w:rPr>
          <w:bCs/>
          <w:shd w:val="clear" w:color="auto" w:fill="FFFFFF"/>
        </w:rPr>
        <w:t>сов 1 место Каунаут С, 2</w:t>
      </w:r>
      <w:r w:rsidR="00C170CA" w:rsidRPr="008E4A8B">
        <w:rPr>
          <w:bCs/>
          <w:shd w:val="clear" w:color="auto" w:fill="FFFFFF"/>
        </w:rPr>
        <w:t xml:space="preserve"> </w:t>
      </w:r>
      <w:r w:rsidRPr="008E4A8B">
        <w:rPr>
          <w:bCs/>
          <w:shd w:val="clear" w:color="auto" w:fill="FFFFFF"/>
        </w:rPr>
        <w:t>место Эттытваль Ю, учащиеся 2 класса. Лучше всех справилась с вопр</w:t>
      </w:r>
      <w:r w:rsidRPr="008E4A8B">
        <w:rPr>
          <w:bCs/>
          <w:shd w:val="clear" w:color="auto" w:fill="FFFFFF"/>
        </w:rPr>
        <w:t>о</w:t>
      </w:r>
      <w:r w:rsidRPr="008E4A8B">
        <w:rPr>
          <w:bCs/>
          <w:shd w:val="clear" w:color="auto" w:fill="FFFFFF"/>
        </w:rPr>
        <w:t>сами викторины Левкович Т.- 1 место, Обухова Ю -2 место, Чагдуров О – 3 место. По итогам н</w:t>
      </w:r>
      <w:r w:rsidRPr="008E4A8B">
        <w:rPr>
          <w:bCs/>
          <w:shd w:val="clear" w:color="auto" w:fill="FFFFFF"/>
        </w:rPr>
        <w:t>е</w:t>
      </w:r>
      <w:r w:rsidRPr="008E4A8B">
        <w:rPr>
          <w:bCs/>
          <w:shd w:val="clear" w:color="auto" w:fill="FFFFFF"/>
        </w:rPr>
        <w:t>дели все активные участники были награждены сладкими призами и грамотами.</w:t>
      </w:r>
      <w:r w:rsidRPr="008E4A8B">
        <w:rPr>
          <w:bCs/>
          <w:shd w:val="clear" w:color="auto" w:fill="FFFFFF"/>
        </w:rPr>
        <w:br/>
        <w:t xml:space="preserve"> </w:t>
      </w:r>
      <w:r w:rsidRPr="008E4A8B">
        <w:rPr>
          <w:bCs/>
          <w:shd w:val="clear" w:color="auto" w:fill="FFFFFF"/>
        </w:rPr>
        <w:tab/>
        <w:t>В целом предметная неделя прошла организованно. Мероприятия отличались разнообра</w:t>
      </w:r>
      <w:r w:rsidRPr="008E4A8B">
        <w:rPr>
          <w:bCs/>
          <w:shd w:val="clear" w:color="auto" w:fill="FFFFFF"/>
        </w:rPr>
        <w:t>з</w:t>
      </w:r>
      <w:r w:rsidRPr="008E4A8B">
        <w:rPr>
          <w:bCs/>
          <w:shd w:val="clear" w:color="auto" w:fill="FFFFFF"/>
        </w:rPr>
        <w:lastRenderedPageBreak/>
        <w:t>ной тематикой, формами организации, их содержание существенно расширяло программный м</w:t>
      </w:r>
      <w:r w:rsidRPr="008E4A8B">
        <w:rPr>
          <w:bCs/>
          <w:shd w:val="clear" w:color="auto" w:fill="FFFFFF"/>
        </w:rPr>
        <w:t>а</w:t>
      </w:r>
      <w:r w:rsidRPr="008E4A8B">
        <w:rPr>
          <w:bCs/>
          <w:shd w:val="clear" w:color="auto" w:fill="FFFFFF"/>
        </w:rPr>
        <w:t>териал. Они способствовали формированию познавательного интереса учеников к предметам.</w:t>
      </w:r>
    </w:p>
    <w:p w:rsidR="003F7587" w:rsidRPr="008E4A8B" w:rsidRDefault="00C40C92" w:rsidP="008E4A8B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8E4A8B">
        <w:rPr>
          <w:bCs/>
          <w:shd w:val="clear" w:color="auto" w:fill="FFFFFF"/>
        </w:rPr>
        <w:br/>
      </w:r>
      <w:r w:rsidR="003F7587" w:rsidRPr="008E4A8B">
        <w:rPr>
          <w:b/>
          <w:sz w:val="28"/>
          <w:szCs w:val="28"/>
        </w:rPr>
        <w:t>Анализ работы МО гуманитарного цикла за 2014-2015 уч. год.</w:t>
      </w:r>
    </w:p>
    <w:p w:rsidR="003F7587" w:rsidRPr="008E4A8B" w:rsidRDefault="003F7587" w:rsidP="008E4A8B">
      <w:pPr>
        <w:spacing w:line="360" w:lineRule="auto"/>
        <w:contextualSpacing/>
        <w:jc w:val="both"/>
      </w:pPr>
    </w:p>
    <w:p w:rsidR="003F7587" w:rsidRPr="008E4A8B" w:rsidRDefault="003F7587" w:rsidP="008E4A8B">
      <w:pPr>
        <w:spacing w:line="360" w:lineRule="auto"/>
        <w:ind w:firstLine="708"/>
        <w:contextualSpacing/>
        <w:jc w:val="both"/>
      </w:pPr>
      <w:r w:rsidRPr="008E4A8B">
        <w:t>В методическое объединение естественно-математического цикла в 2014-2015 учебном г</w:t>
      </w:r>
      <w:r w:rsidRPr="008E4A8B">
        <w:t>о</w:t>
      </w:r>
      <w:r w:rsidRPr="008E4A8B">
        <w:t>ду входили следующие учителя: руководитель МО учитель русского языка и литературы Мант</w:t>
      </w:r>
      <w:r w:rsidRPr="008E4A8B">
        <w:t>а</w:t>
      </w:r>
      <w:r w:rsidRPr="008E4A8B">
        <w:t>нова Н.В; учитель английского языка Лакомкин Д.И., учитель изобразительного искусства Лако</w:t>
      </w:r>
      <w:r w:rsidRPr="008E4A8B">
        <w:t>м</w:t>
      </w:r>
      <w:r w:rsidRPr="008E4A8B">
        <w:t>кина А.А., учитель истории и обществознания Малькова С.В.</w:t>
      </w:r>
    </w:p>
    <w:p w:rsidR="00355A50" w:rsidRPr="008E4A8B" w:rsidRDefault="00355A50" w:rsidP="008E4A8B">
      <w:pPr>
        <w:spacing w:line="360" w:lineRule="auto"/>
        <w:ind w:firstLine="708"/>
        <w:contextualSpacing/>
        <w:jc w:val="both"/>
      </w:pPr>
      <w:r w:rsidRPr="008E4A8B">
        <w:t>Методической темой объединение выбрало, согласно общешкольной теме «Развитие и</w:t>
      </w:r>
      <w:r w:rsidRPr="008E4A8B">
        <w:t>н</w:t>
      </w:r>
      <w:r w:rsidRPr="008E4A8B">
        <w:t>теллектуального, творческого потенциала учащихся в условиях внедрения инновационных техн</w:t>
      </w:r>
      <w:r w:rsidRPr="008E4A8B">
        <w:t>о</w:t>
      </w:r>
      <w:r w:rsidRPr="008E4A8B">
        <w:t>логий в образовательный процесс», следующую тему «Применение технологии деятельностного подхода на уроках». Темы для обсуждения на заседаниях МО и межсекционной работы в течение учебных четвертей выбирались соответственно выбранному направлению.</w:t>
      </w:r>
    </w:p>
    <w:p w:rsidR="00355A50" w:rsidRPr="008E4A8B" w:rsidRDefault="00355A50" w:rsidP="008E4A8B">
      <w:pPr>
        <w:spacing w:line="360" w:lineRule="auto"/>
        <w:ind w:firstLine="708"/>
        <w:contextualSpacing/>
      </w:pPr>
      <w:r w:rsidRPr="008E4A8B">
        <w:t>За учебный год учителями цикла были даны открытые уроки с внедрением технологии пр</w:t>
      </w:r>
      <w:r w:rsidRPr="008E4A8B">
        <w:t>о</w:t>
      </w:r>
      <w:r w:rsidRPr="008E4A8B">
        <w:t>ектного и деятельностного подхода.</w:t>
      </w:r>
    </w:p>
    <w:p w:rsidR="00C40C92" w:rsidRPr="008E4A8B" w:rsidRDefault="00355A50" w:rsidP="008E4A8B">
      <w:pPr>
        <w:spacing w:line="360" w:lineRule="auto"/>
        <w:ind w:firstLine="708"/>
        <w:contextualSpacing/>
        <w:rPr>
          <w:lang w:val="en-US"/>
        </w:rPr>
      </w:pPr>
      <w:r w:rsidRPr="008E4A8B">
        <w:t>В научно-методической работе</w:t>
      </w:r>
      <w:r w:rsidRPr="008E4A8B">
        <w:rPr>
          <w:lang w:val="en-US"/>
        </w:rPr>
        <w:t>:</w:t>
      </w:r>
    </w:p>
    <w:p w:rsidR="00355A50" w:rsidRPr="008E4A8B" w:rsidRDefault="008B2ACF" w:rsidP="008E4A8B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E4A8B">
        <w:rPr>
          <w:rFonts w:ascii="Times New Roman" w:hAnsi="Times New Roman"/>
          <w:sz w:val="24"/>
          <w:szCs w:val="24"/>
        </w:rPr>
        <w:t>и</w:t>
      </w:r>
      <w:r w:rsidR="00355A50" w:rsidRPr="008E4A8B">
        <w:rPr>
          <w:rFonts w:ascii="Times New Roman" w:hAnsi="Times New Roman"/>
          <w:sz w:val="24"/>
          <w:szCs w:val="24"/>
        </w:rPr>
        <w:t xml:space="preserve">зучение </w:t>
      </w:r>
      <w:r w:rsidRPr="008E4A8B">
        <w:rPr>
          <w:rFonts w:ascii="Times New Roman" w:hAnsi="Times New Roman"/>
          <w:sz w:val="24"/>
          <w:szCs w:val="24"/>
        </w:rPr>
        <w:t>и применение передового опыта педагогов-новаторов в педагогической в практике:</w:t>
      </w:r>
    </w:p>
    <w:p w:rsidR="008B2ACF" w:rsidRPr="008E4A8B" w:rsidRDefault="008B2ACF" w:rsidP="008E4A8B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E4A8B">
        <w:rPr>
          <w:rFonts w:ascii="Times New Roman" w:hAnsi="Times New Roman"/>
          <w:sz w:val="24"/>
          <w:szCs w:val="24"/>
        </w:rPr>
        <w:t>разработка гибкой системы контроля обученности учащихся;</w:t>
      </w:r>
    </w:p>
    <w:p w:rsidR="008B2ACF" w:rsidRPr="008E4A8B" w:rsidRDefault="008B2ACF" w:rsidP="008E4A8B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E4A8B">
        <w:rPr>
          <w:rFonts w:ascii="Times New Roman" w:hAnsi="Times New Roman"/>
          <w:sz w:val="24"/>
          <w:szCs w:val="24"/>
        </w:rPr>
        <w:t>разработка уроков различного типа с учетом возрастных особенностей школьников, специфики класса;</w:t>
      </w:r>
    </w:p>
    <w:p w:rsidR="008B2ACF" w:rsidRPr="008E4A8B" w:rsidRDefault="008B2ACF" w:rsidP="008E4A8B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E4A8B">
        <w:rPr>
          <w:rFonts w:ascii="Times New Roman" w:hAnsi="Times New Roman"/>
          <w:sz w:val="24"/>
          <w:szCs w:val="24"/>
        </w:rPr>
        <w:t>создание копилки индивидуальных, групповых, коллективных заданий в рамках осво</w:t>
      </w:r>
      <w:r w:rsidRPr="008E4A8B">
        <w:rPr>
          <w:rFonts w:ascii="Times New Roman" w:hAnsi="Times New Roman"/>
          <w:sz w:val="24"/>
          <w:szCs w:val="24"/>
        </w:rPr>
        <w:t>е</w:t>
      </w:r>
      <w:r w:rsidRPr="008E4A8B">
        <w:rPr>
          <w:rFonts w:ascii="Times New Roman" w:hAnsi="Times New Roman"/>
          <w:sz w:val="24"/>
          <w:szCs w:val="24"/>
        </w:rPr>
        <w:t>ния инновационных технологий;</w:t>
      </w:r>
    </w:p>
    <w:p w:rsidR="008B2ACF" w:rsidRPr="008E4A8B" w:rsidRDefault="008B2ACF" w:rsidP="008E4A8B">
      <w:pPr>
        <w:spacing w:line="360" w:lineRule="auto"/>
        <w:ind w:firstLine="708"/>
        <w:contextualSpacing/>
      </w:pPr>
      <w:r w:rsidRPr="008E4A8B">
        <w:t>С целью совершенствования технологии организации и проведения современного урока, изучения опыта работы коллег, обмена опытом по вопросам преподавания отдельных предметов было организовано взаим</w:t>
      </w:r>
      <w:r w:rsidR="00C170CA" w:rsidRPr="008E4A8B">
        <w:t>н</w:t>
      </w:r>
      <w:r w:rsidRPr="008E4A8B">
        <w:t>о</w:t>
      </w:r>
      <w:r w:rsidR="00C170CA" w:rsidRPr="008E4A8B">
        <w:t xml:space="preserve">е </w:t>
      </w:r>
      <w:r w:rsidRPr="008E4A8B">
        <w:t>посещение уроков. В течении года учителями гуманитарного цикла было проведено несколько уроков по теме «Технология проектной деятельности в обучении».</w:t>
      </w:r>
    </w:p>
    <w:p w:rsidR="008B2ACF" w:rsidRPr="008E4A8B" w:rsidRDefault="008B2ACF" w:rsidP="008E4A8B">
      <w:pPr>
        <w:spacing w:line="360" w:lineRule="auto"/>
        <w:ind w:firstLine="708"/>
        <w:contextualSpacing/>
      </w:pPr>
      <w:r w:rsidRPr="008E4A8B">
        <w:t>Анализ уроков проводился на заседаниях круглого стола творческой группы по внедрению инновационных технологий. Особое внимание на самоанализе и анализе уроков уделялось выпо</w:t>
      </w:r>
      <w:r w:rsidRPr="008E4A8B">
        <w:t>л</w:t>
      </w:r>
      <w:r w:rsidRPr="008E4A8B">
        <w:t>нению требований к организации и проведению личностно ориентированного урока с использов</w:t>
      </w:r>
      <w:r w:rsidRPr="008E4A8B">
        <w:t>а</w:t>
      </w:r>
      <w:r w:rsidRPr="008E4A8B">
        <w:t xml:space="preserve">нием инновационных технологий. </w:t>
      </w:r>
      <w:r w:rsidR="00F334B7" w:rsidRPr="008E4A8B">
        <w:t>В ходе анализа уроков в совместном обсуждении решались в</w:t>
      </w:r>
      <w:r w:rsidR="00F334B7" w:rsidRPr="008E4A8B">
        <w:t>о</w:t>
      </w:r>
      <w:r w:rsidR="00F334B7" w:rsidRPr="008E4A8B">
        <w:t xml:space="preserve">просы преодоления трудностей в освоения инновационных технологий. </w:t>
      </w:r>
    </w:p>
    <w:p w:rsidR="00F334B7" w:rsidRPr="008E4A8B" w:rsidRDefault="00F334B7" w:rsidP="00B64D36">
      <w:pPr>
        <w:spacing w:line="360" w:lineRule="auto"/>
        <w:ind w:firstLine="708"/>
        <w:contextualSpacing/>
        <w:jc w:val="center"/>
        <w:rPr>
          <w:b/>
        </w:rPr>
      </w:pPr>
      <w:r w:rsidRPr="008E4A8B">
        <w:rPr>
          <w:b/>
        </w:rPr>
        <w:t>Проведение предметных недель.</w:t>
      </w:r>
    </w:p>
    <w:p w:rsidR="00852154" w:rsidRPr="008E4A8B" w:rsidRDefault="00852154" w:rsidP="008E4A8B">
      <w:pPr>
        <w:spacing w:line="360" w:lineRule="auto"/>
        <w:contextualSpacing/>
        <w:jc w:val="center"/>
        <w:rPr>
          <w:b/>
          <w:bCs/>
          <w:shd w:val="clear" w:color="auto" w:fill="FFFFFF"/>
        </w:rPr>
      </w:pPr>
      <w:r w:rsidRPr="008E4A8B">
        <w:rPr>
          <w:b/>
          <w:bCs/>
        </w:rPr>
        <w:t>Неделя истории и обществознания</w:t>
      </w:r>
    </w:p>
    <w:p w:rsidR="00852154" w:rsidRPr="008E4A8B" w:rsidRDefault="00852154" w:rsidP="008E4A8B">
      <w:pPr>
        <w:spacing w:after="75" w:line="360" w:lineRule="auto"/>
        <w:ind w:firstLine="708"/>
        <w:contextualSpacing/>
        <w:rPr>
          <w:bCs/>
          <w:sz w:val="27"/>
          <w:szCs w:val="27"/>
          <w:shd w:val="clear" w:color="auto" w:fill="FFFFFF"/>
        </w:rPr>
      </w:pPr>
      <w:r w:rsidRPr="008E4A8B">
        <w:rPr>
          <w:bCs/>
          <w:shd w:val="clear" w:color="auto" w:fill="FFFFFF"/>
        </w:rPr>
        <w:t>С 10 по 13 марта 2015 г. в школе прошли мероприятия, посвященные неделе истории, о</w:t>
      </w:r>
      <w:r w:rsidRPr="008E4A8B">
        <w:rPr>
          <w:bCs/>
          <w:shd w:val="clear" w:color="auto" w:fill="FFFFFF"/>
        </w:rPr>
        <w:t>б</w:t>
      </w:r>
      <w:r w:rsidRPr="008E4A8B">
        <w:rPr>
          <w:bCs/>
          <w:shd w:val="clear" w:color="auto" w:fill="FFFFFF"/>
        </w:rPr>
        <w:t>ществознании.</w:t>
      </w:r>
      <w:r w:rsidRPr="008E4A8B">
        <w:rPr>
          <w:bCs/>
        </w:rPr>
        <w:t> </w:t>
      </w:r>
      <w:r w:rsidRPr="008E4A8B">
        <w:rPr>
          <w:bCs/>
          <w:shd w:val="clear" w:color="auto" w:fill="FFFFFF"/>
        </w:rPr>
        <w:br/>
      </w:r>
      <w:r w:rsidRPr="008E4A8B">
        <w:rPr>
          <w:bCs/>
          <w:shd w:val="clear" w:color="auto" w:fill="FFFFFF"/>
        </w:rPr>
        <w:lastRenderedPageBreak/>
        <w:t xml:space="preserve"> </w:t>
      </w:r>
      <w:r w:rsidRPr="008E4A8B">
        <w:rPr>
          <w:bCs/>
          <w:shd w:val="clear" w:color="auto" w:fill="FFFFFF"/>
        </w:rPr>
        <w:tab/>
        <w:t>Неделя проходила по следующему плану:</w:t>
      </w:r>
      <w:r w:rsidRPr="008E4A8B">
        <w:rPr>
          <w:bCs/>
          <w:shd w:val="clear" w:color="auto" w:fill="FFFFFF"/>
        </w:rPr>
        <w:br/>
        <w:t>10.03. Разгадывание ребусов и кроссвордов.</w:t>
      </w:r>
      <w:r w:rsidRPr="008E4A8B">
        <w:rPr>
          <w:bCs/>
          <w:shd w:val="clear" w:color="auto" w:fill="FFFFFF"/>
        </w:rPr>
        <w:br/>
        <w:t>10.03. Подготовка творческой работы: «Моя семья в судьбе страны»</w:t>
      </w:r>
      <w:r w:rsidRPr="008E4A8B">
        <w:rPr>
          <w:bCs/>
          <w:shd w:val="clear" w:color="auto" w:fill="FFFFFF"/>
        </w:rPr>
        <w:br/>
        <w:t>10.03. Подготовка творческой работы: презентация « Человек и экология»</w:t>
      </w:r>
      <w:r w:rsidRPr="008E4A8B">
        <w:rPr>
          <w:bCs/>
          <w:shd w:val="clear" w:color="auto" w:fill="FFFFFF"/>
        </w:rPr>
        <w:br/>
        <w:t>10.03. Подготовка творческой работы: конкурс рисунков: «История глазами художника»</w:t>
      </w:r>
      <w:r w:rsidRPr="008E4A8B">
        <w:rPr>
          <w:bCs/>
          <w:shd w:val="clear" w:color="auto" w:fill="FFFFFF"/>
        </w:rPr>
        <w:br/>
        <w:t>11.03. Викторина 7-9 «Вехи истории»</w:t>
      </w:r>
      <w:r w:rsidRPr="008E4A8B">
        <w:rPr>
          <w:bCs/>
          <w:shd w:val="clear" w:color="auto" w:fill="FFFFFF"/>
        </w:rPr>
        <w:br/>
        <w:t>12.03. Викторина 5-6 «Присоединение Крыма к России»</w:t>
      </w:r>
      <w:r w:rsidRPr="008E4A8B">
        <w:rPr>
          <w:bCs/>
          <w:shd w:val="clear" w:color="auto" w:fill="FFFFFF"/>
        </w:rPr>
        <w:br/>
        <w:t>12.03. Просмотр фильмов на исторические темы.</w:t>
      </w:r>
      <w:r w:rsidRPr="008E4A8B">
        <w:rPr>
          <w:bCs/>
          <w:shd w:val="clear" w:color="auto" w:fill="FFFFFF"/>
        </w:rPr>
        <w:br/>
        <w:t>13.03. Оценка творческих работ, подведение итогов недели.</w:t>
      </w:r>
      <w:r w:rsidRPr="008E4A8B">
        <w:rPr>
          <w:bCs/>
          <w:shd w:val="clear" w:color="auto" w:fill="FFFFFF"/>
        </w:rPr>
        <w:br/>
        <w:t xml:space="preserve"> </w:t>
      </w:r>
      <w:r w:rsidRPr="008E4A8B">
        <w:rPr>
          <w:bCs/>
          <w:shd w:val="clear" w:color="auto" w:fill="FFFFFF"/>
        </w:rPr>
        <w:tab/>
        <w:t>Наиболее активное участие в разгадывании ребусов и кроссвордов приняли участие уч</w:t>
      </w:r>
      <w:r w:rsidRPr="008E4A8B">
        <w:rPr>
          <w:bCs/>
          <w:shd w:val="clear" w:color="auto" w:fill="FFFFFF"/>
        </w:rPr>
        <w:t>а</w:t>
      </w:r>
      <w:r w:rsidRPr="008E4A8B">
        <w:rPr>
          <w:bCs/>
          <w:shd w:val="clear" w:color="auto" w:fill="FFFFFF"/>
        </w:rPr>
        <w:t>щиеся 5-6 классов: Эйгин Петр, Мейнеут Екатерина, Тегрет Вячеслав, Талпыгин Евгений.</w:t>
      </w:r>
      <w:r w:rsidRPr="008E4A8B">
        <w:rPr>
          <w:bCs/>
          <w:shd w:val="clear" w:color="auto" w:fill="FFFFFF"/>
        </w:rPr>
        <w:br/>
        <w:t xml:space="preserve"> </w:t>
      </w:r>
      <w:r w:rsidRPr="008E4A8B">
        <w:rPr>
          <w:bCs/>
          <w:shd w:val="clear" w:color="auto" w:fill="FFFFFF"/>
        </w:rPr>
        <w:tab/>
        <w:t>В течение недели учащиеся готовили творческие работы различной направленности: в 6 классе прошел конкурс рисунков «Герб моего села», наиболее хорошие работы выполнили Чагд</w:t>
      </w:r>
      <w:r w:rsidRPr="008E4A8B">
        <w:rPr>
          <w:bCs/>
          <w:shd w:val="clear" w:color="auto" w:fill="FFFFFF"/>
        </w:rPr>
        <w:t>у</w:t>
      </w:r>
      <w:r w:rsidRPr="008E4A8B">
        <w:rPr>
          <w:bCs/>
          <w:shd w:val="clear" w:color="auto" w:fill="FFFFFF"/>
        </w:rPr>
        <w:t>рова Людмила, Гырголькау Василий, Тегрет Вячеслав.</w:t>
      </w:r>
      <w:r w:rsidRPr="008E4A8B">
        <w:rPr>
          <w:bCs/>
        </w:rPr>
        <w:t> </w:t>
      </w:r>
      <w:r w:rsidRPr="008E4A8B">
        <w:rPr>
          <w:bCs/>
          <w:shd w:val="clear" w:color="auto" w:fill="FFFFFF"/>
        </w:rPr>
        <w:br/>
        <w:t xml:space="preserve"> </w:t>
      </w:r>
      <w:r w:rsidRPr="008E4A8B">
        <w:rPr>
          <w:bCs/>
          <w:shd w:val="clear" w:color="auto" w:fill="FFFFFF"/>
        </w:rPr>
        <w:tab/>
        <w:t>В пятом классе учащиеся Мейнеут Екатерина и Эйгин Петр подготовили рисунки по теме «Первобытный человек и его жизнь»</w:t>
      </w:r>
      <w:r w:rsidRPr="008E4A8B">
        <w:rPr>
          <w:bCs/>
          <w:shd w:val="clear" w:color="auto" w:fill="FFFFFF"/>
        </w:rPr>
        <w:br/>
        <w:t xml:space="preserve"> </w:t>
      </w:r>
      <w:r w:rsidRPr="008E4A8B">
        <w:rPr>
          <w:bCs/>
          <w:shd w:val="clear" w:color="auto" w:fill="FFFFFF"/>
        </w:rPr>
        <w:tab/>
        <w:t>Учащиеся 6-8 классов также подготовили сочинения-эссе по теме «Конергино – многон</w:t>
      </w:r>
      <w:r w:rsidRPr="008E4A8B">
        <w:rPr>
          <w:bCs/>
          <w:shd w:val="clear" w:color="auto" w:fill="FFFFFF"/>
        </w:rPr>
        <w:t>а</w:t>
      </w:r>
      <w:r w:rsidRPr="008E4A8B">
        <w:rPr>
          <w:bCs/>
          <w:shd w:val="clear" w:color="auto" w:fill="FFFFFF"/>
        </w:rPr>
        <w:t>циональное село» Первое место в конкурсе заняла учащаяся 6 класса Чагдурова Людмила, второе место занял также учащийся 6 класса Тегрет Вячеслав.</w:t>
      </w:r>
      <w:r w:rsidRPr="008E4A8B">
        <w:rPr>
          <w:bCs/>
          <w:shd w:val="clear" w:color="auto" w:fill="FFFFFF"/>
        </w:rPr>
        <w:br/>
        <w:t xml:space="preserve"> </w:t>
      </w:r>
      <w:r w:rsidRPr="008E4A8B">
        <w:rPr>
          <w:bCs/>
          <w:shd w:val="clear" w:color="auto" w:fill="FFFFFF"/>
        </w:rPr>
        <w:tab/>
        <w:t>В подготовке творческих презентаций по теме «Человек и экология» принимали участие учащиеся 7-9 классов. Первое место в конкурсе презентаций получил учащийся 7 класса Чагдуров Очир, второе место заняла учащаяся 9 класса Айванау Вера, третье место учащаяся 8 класса С</w:t>
      </w:r>
      <w:r w:rsidRPr="008E4A8B">
        <w:rPr>
          <w:bCs/>
          <w:shd w:val="clear" w:color="auto" w:fill="FFFFFF"/>
        </w:rPr>
        <w:t>а</w:t>
      </w:r>
      <w:r w:rsidRPr="008E4A8B">
        <w:rPr>
          <w:bCs/>
          <w:shd w:val="clear" w:color="auto" w:fill="FFFFFF"/>
        </w:rPr>
        <w:t>лиева Анастасия.</w:t>
      </w:r>
      <w:r w:rsidRPr="008E4A8B">
        <w:rPr>
          <w:bCs/>
          <w:shd w:val="clear" w:color="auto" w:fill="FFFFFF"/>
        </w:rPr>
        <w:br/>
        <w:t xml:space="preserve"> </w:t>
      </w:r>
      <w:r w:rsidRPr="008E4A8B">
        <w:rPr>
          <w:bCs/>
          <w:shd w:val="clear" w:color="auto" w:fill="FFFFFF"/>
        </w:rPr>
        <w:tab/>
        <w:t>Викторина «Вехи истории» проходила в форме командного соревнования, участие прин</w:t>
      </w:r>
      <w:r w:rsidRPr="008E4A8B">
        <w:rPr>
          <w:bCs/>
          <w:shd w:val="clear" w:color="auto" w:fill="FFFFFF"/>
        </w:rPr>
        <w:t>и</w:t>
      </w:r>
      <w:r w:rsidRPr="008E4A8B">
        <w:rPr>
          <w:bCs/>
          <w:shd w:val="clear" w:color="auto" w:fill="FFFFFF"/>
        </w:rPr>
        <w:t>мали сборные команды 6-9 классов. Первое место заняла команда «Мыслители», капитан команды учащийся 6 класса Талпыгин Евгений. К игре были подготовлены видеосюжеты на исторические темы, разрезные карточки, кроссворды для команд и т.д.</w:t>
      </w:r>
      <w:r w:rsidRPr="008E4A8B">
        <w:rPr>
          <w:bCs/>
          <w:shd w:val="clear" w:color="auto" w:fill="FFFFFF"/>
        </w:rPr>
        <w:br/>
        <w:t xml:space="preserve"> </w:t>
      </w:r>
      <w:r w:rsidRPr="008E4A8B">
        <w:rPr>
          <w:bCs/>
          <w:shd w:val="clear" w:color="auto" w:fill="FFFFFF"/>
        </w:rPr>
        <w:tab/>
        <w:t>Викторина, посвященная годовщине присоединения Крыма к России, прошла также в игр</w:t>
      </w:r>
      <w:r w:rsidRPr="008E4A8B">
        <w:rPr>
          <w:bCs/>
          <w:shd w:val="clear" w:color="auto" w:fill="FFFFFF"/>
        </w:rPr>
        <w:t>о</w:t>
      </w:r>
      <w:r w:rsidRPr="008E4A8B">
        <w:rPr>
          <w:bCs/>
          <w:shd w:val="clear" w:color="auto" w:fill="FFFFFF"/>
        </w:rPr>
        <w:t>вой форме, была подготовлена видеопрезентация, подобраны вопросы для команд. В соревнов</w:t>
      </w:r>
      <w:r w:rsidRPr="008E4A8B">
        <w:rPr>
          <w:bCs/>
          <w:shd w:val="clear" w:color="auto" w:fill="FFFFFF"/>
        </w:rPr>
        <w:t>а</w:t>
      </w:r>
      <w:r w:rsidRPr="008E4A8B">
        <w:rPr>
          <w:bCs/>
          <w:shd w:val="clear" w:color="auto" w:fill="FFFFFF"/>
        </w:rPr>
        <w:t>нии победила сборная команда «Знатоки», капитан команды учащийся 7 класса Чагдуров Очир.</w:t>
      </w:r>
      <w:r w:rsidRPr="008E4A8B">
        <w:rPr>
          <w:bCs/>
          <w:shd w:val="clear" w:color="auto" w:fill="FFFFFF"/>
        </w:rPr>
        <w:br/>
        <w:t>В течение недели учащиеся имели возможность просмотреть серию фильмов на исторические т</w:t>
      </w:r>
      <w:r w:rsidRPr="008E4A8B">
        <w:rPr>
          <w:bCs/>
          <w:shd w:val="clear" w:color="auto" w:fill="FFFFFF"/>
        </w:rPr>
        <w:t>е</w:t>
      </w:r>
      <w:r w:rsidRPr="008E4A8B">
        <w:rPr>
          <w:bCs/>
          <w:shd w:val="clear" w:color="auto" w:fill="FFFFFF"/>
        </w:rPr>
        <w:t>мы.</w:t>
      </w:r>
    </w:p>
    <w:p w:rsidR="00852154" w:rsidRPr="008E4A8B" w:rsidRDefault="00852154" w:rsidP="008E4A8B">
      <w:pPr>
        <w:spacing w:line="360" w:lineRule="auto"/>
        <w:contextualSpacing/>
        <w:jc w:val="center"/>
        <w:rPr>
          <w:b/>
          <w:bCs/>
          <w:shd w:val="clear" w:color="auto" w:fill="FFFFFF"/>
        </w:rPr>
      </w:pPr>
      <w:r w:rsidRPr="008E4A8B">
        <w:rPr>
          <w:b/>
          <w:bCs/>
        </w:rPr>
        <w:t>Неделя русского языка и литературы</w:t>
      </w:r>
    </w:p>
    <w:p w:rsidR="00852154" w:rsidRPr="008E4A8B" w:rsidRDefault="00852154" w:rsidP="008E4A8B">
      <w:pPr>
        <w:spacing w:after="75" w:line="360" w:lineRule="auto"/>
        <w:ind w:firstLine="708"/>
        <w:contextualSpacing/>
        <w:jc w:val="both"/>
        <w:rPr>
          <w:bCs/>
          <w:shd w:val="clear" w:color="auto" w:fill="FFFFFF"/>
        </w:rPr>
      </w:pPr>
      <w:r w:rsidRPr="008E4A8B">
        <w:rPr>
          <w:bCs/>
          <w:shd w:val="clear" w:color="auto" w:fill="FFFFFF"/>
        </w:rPr>
        <w:t>С 15 по 19 декабря 2015 г. в школе прошла неделя русского языка и литературы. Педагоги заранее в фойе вывесили план мероприятий, кроссворды, ребусы, загадки и логические задания для учащихся 5 - 9 классов, разделили детей на 2 равносильные команды "По-ро-ро" и "Медведи".    Неделя началась с литературной викторины. Две команды показали себя в игре с хорошей стор</w:t>
      </w:r>
      <w:r w:rsidRPr="008E4A8B">
        <w:rPr>
          <w:bCs/>
          <w:shd w:val="clear" w:color="auto" w:fill="FFFFFF"/>
        </w:rPr>
        <w:t>о</w:t>
      </w:r>
      <w:r w:rsidRPr="008E4A8B">
        <w:rPr>
          <w:bCs/>
          <w:shd w:val="clear" w:color="auto" w:fill="FFFFFF"/>
        </w:rPr>
        <w:t xml:space="preserve">ны, на каждый вопрос участники находили ответы и тяжело было определить победителя, но все </w:t>
      </w:r>
      <w:r w:rsidRPr="008E4A8B">
        <w:rPr>
          <w:bCs/>
          <w:shd w:val="clear" w:color="auto" w:fill="FFFFFF"/>
        </w:rPr>
        <w:lastRenderedPageBreak/>
        <w:t>же в дополнительное время с небольшим преимуществом вперед вырвалась команда "По-ро-ро".</w:t>
      </w:r>
      <w:r w:rsidRPr="008E4A8B">
        <w:rPr>
          <w:bCs/>
          <w:shd w:val="clear" w:color="auto" w:fill="FFFFFF"/>
        </w:rPr>
        <w:br/>
        <w:t>16 декабря прошел конкурс художественного чтения стихотворений русских поэтов о Родине и родной природе. Грамота вручена ученику 7 класса Чагдурову Очиру, активное участие приняли следующие обучающиеся в 5 - 8 классах: Эйгин Петр, Гырголькау Василий,Обухов Игорь, Тегрет Вячеслав, Чагдурова Людмила, Эттытваль Сергей, Пуя Ренат, Келевелькувье Андрей, Пыкер Д</w:t>
      </w:r>
      <w:r w:rsidRPr="008E4A8B">
        <w:rPr>
          <w:bCs/>
          <w:shd w:val="clear" w:color="auto" w:fill="FFFFFF"/>
        </w:rPr>
        <w:t>е</w:t>
      </w:r>
      <w:r w:rsidRPr="008E4A8B">
        <w:rPr>
          <w:bCs/>
          <w:shd w:val="clear" w:color="auto" w:fill="FFFFFF"/>
        </w:rPr>
        <w:t>мид, Рынтытегин Петр, Клякай Татьяна, Обухова Юлия и Салиева Анастасия.</w:t>
      </w:r>
      <w:r w:rsidRPr="008E4A8B">
        <w:rPr>
          <w:bCs/>
        </w:rPr>
        <w:t> </w:t>
      </w:r>
      <w:r w:rsidRPr="008E4A8B">
        <w:rPr>
          <w:bCs/>
          <w:shd w:val="clear" w:color="auto" w:fill="FFFFFF"/>
        </w:rPr>
        <w:br/>
        <w:t>Организаторы мероприятий и подбора материала - учителя русского языка и литературы Малькова С.В., Мантанова Н.В.</w:t>
      </w:r>
    </w:p>
    <w:p w:rsidR="00C170CA" w:rsidRPr="008E4A8B" w:rsidRDefault="00C170CA" w:rsidP="008E4A8B">
      <w:pPr>
        <w:spacing w:line="360" w:lineRule="auto"/>
        <w:contextualSpacing/>
        <w:jc w:val="center"/>
        <w:rPr>
          <w:b/>
          <w:color w:val="FF0000"/>
          <w:sz w:val="28"/>
          <w:szCs w:val="28"/>
        </w:rPr>
      </w:pPr>
    </w:p>
    <w:p w:rsidR="00B37EE4" w:rsidRPr="008E4A8B" w:rsidRDefault="00B37EE4" w:rsidP="008E4A8B">
      <w:pPr>
        <w:spacing w:line="360" w:lineRule="auto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8E4A8B">
        <w:rPr>
          <w:rFonts w:eastAsia="Calibri"/>
          <w:b/>
          <w:sz w:val="26"/>
          <w:szCs w:val="26"/>
          <w:lang w:eastAsia="en-US"/>
        </w:rPr>
        <w:t>Отчет по внедрению инновационных технологии за  2014—2015 учебный год.</w:t>
      </w:r>
    </w:p>
    <w:p w:rsidR="00B37EE4" w:rsidRPr="008E4A8B" w:rsidRDefault="00B37EE4" w:rsidP="008E4A8B">
      <w:pPr>
        <w:spacing w:line="360" w:lineRule="auto"/>
        <w:contextualSpacing/>
        <w:jc w:val="both"/>
        <w:rPr>
          <w:rFonts w:eastAsia="Calibri"/>
          <w:b/>
          <w:sz w:val="26"/>
          <w:szCs w:val="26"/>
          <w:lang w:eastAsia="en-US"/>
        </w:rPr>
      </w:pPr>
    </w:p>
    <w:p w:rsidR="00B37EE4" w:rsidRPr="008E4A8B" w:rsidRDefault="00B37EE4" w:rsidP="008E4A8B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8E4A8B">
        <w:rPr>
          <w:rFonts w:eastAsia="Calibri"/>
          <w:sz w:val="26"/>
          <w:szCs w:val="26"/>
          <w:lang w:eastAsia="en-US"/>
        </w:rPr>
        <w:t xml:space="preserve">      </w:t>
      </w:r>
      <w:r w:rsidRPr="008E4A8B">
        <w:rPr>
          <w:rFonts w:eastAsia="Calibri"/>
          <w:sz w:val="26"/>
          <w:szCs w:val="26"/>
          <w:lang w:eastAsia="en-US"/>
        </w:rPr>
        <w:tab/>
      </w:r>
      <w:r w:rsidRPr="008E4A8B">
        <w:rPr>
          <w:rFonts w:eastAsia="Calibri"/>
          <w:lang w:eastAsia="en-US"/>
        </w:rPr>
        <w:t xml:space="preserve"> В 2014 - 2015 учебном году работа по внедрению инновационных технологии направлена на дальнейшее внедрение в учебный  процесс метода проектного обучения, портфолио учащегося,  использованию системы электронного учета успеваемости учащихся «Дневник.ру», технологии деятельностного метода обучения   на уроках и организации участия одаренных детей в междун</w:t>
      </w:r>
      <w:r w:rsidRPr="008E4A8B">
        <w:rPr>
          <w:rFonts w:eastAsia="Calibri"/>
          <w:lang w:eastAsia="en-US"/>
        </w:rPr>
        <w:t>а</w:t>
      </w:r>
      <w:r w:rsidRPr="008E4A8B">
        <w:rPr>
          <w:rFonts w:eastAsia="Calibri"/>
          <w:lang w:eastAsia="en-US"/>
        </w:rPr>
        <w:t xml:space="preserve">родных, всероссийских, окружных конкурсах  в целях повышения мотиваций к учебе, активизации познавательной деятельности. </w:t>
      </w:r>
    </w:p>
    <w:p w:rsidR="00B37EE4" w:rsidRPr="008E4A8B" w:rsidRDefault="00B37EE4" w:rsidP="008E4A8B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8E4A8B">
        <w:rPr>
          <w:rFonts w:eastAsia="Calibri"/>
          <w:lang w:eastAsia="en-US"/>
        </w:rPr>
        <w:t xml:space="preserve">           Первое заседание членов творческой группы было посвящено краткому анализу работы за прошедший учебный год, планированию работы на текущий год, особенностям создания портф</w:t>
      </w:r>
      <w:r w:rsidRPr="008E4A8B">
        <w:rPr>
          <w:rFonts w:eastAsia="Calibri"/>
          <w:lang w:eastAsia="en-US"/>
        </w:rPr>
        <w:t>о</w:t>
      </w:r>
      <w:r w:rsidRPr="008E4A8B">
        <w:rPr>
          <w:rFonts w:eastAsia="Calibri"/>
          <w:lang w:eastAsia="en-US"/>
        </w:rPr>
        <w:t>лио учащихся, учителей. Также на данном заседании классные руководители ознакомились с п</w:t>
      </w:r>
      <w:r w:rsidRPr="008E4A8B">
        <w:rPr>
          <w:rFonts w:eastAsia="Calibri"/>
          <w:lang w:eastAsia="en-US"/>
        </w:rPr>
        <w:t>о</w:t>
      </w:r>
      <w:r w:rsidRPr="008E4A8B">
        <w:rPr>
          <w:rFonts w:eastAsia="Calibri"/>
          <w:lang w:eastAsia="en-US"/>
        </w:rPr>
        <w:t>ложением о портфолио учащихся начальных и старших классов. В течение учебного года педагоги работали над заполнением  электронных журналов, дневников. Данная работа была не на высоком уровне из-за нестабильной работы сети Интернет. Организация и вовлечение детей в проектную деятельность велась в течение всего учебного года, предварительно учителя провели организац</w:t>
      </w:r>
      <w:r w:rsidRPr="008E4A8B">
        <w:rPr>
          <w:rFonts w:eastAsia="Calibri"/>
          <w:lang w:eastAsia="en-US"/>
        </w:rPr>
        <w:t>и</w:t>
      </w:r>
      <w:r w:rsidRPr="008E4A8B">
        <w:rPr>
          <w:rFonts w:eastAsia="Calibri"/>
          <w:lang w:eastAsia="en-US"/>
        </w:rPr>
        <w:t xml:space="preserve">онную работу по определению тем и проблем, которые необходимо предложить учащимся для создания долгосрочной проектной работы. </w:t>
      </w:r>
    </w:p>
    <w:p w:rsidR="00B37EE4" w:rsidRPr="008E4A8B" w:rsidRDefault="00B37EE4" w:rsidP="008E4A8B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8E4A8B">
        <w:rPr>
          <w:rFonts w:eastAsia="Calibri"/>
          <w:lang w:eastAsia="en-US"/>
        </w:rPr>
        <w:t xml:space="preserve">           По направлению использование и внедрение в учебный процесс электронных журналов, дневников работа  педагогами систематически проводилась, но были объективные прич</w:t>
      </w:r>
      <w:r w:rsidRPr="008E4A8B">
        <w:rPr>
          <w:rFonts w:eastAsia="Calibri"/>
          <w:lang w:eastAsia="en-US"/>
        </w:rPr>
        <w:t>и</w:t>
      </w:r>
      <w:r w:rsidRPr="008E4A8B">
        <w:rPr>
          <w:rFonts w:eastAsia="Calibri"/>
          <w:lang w:eastAsia="en-US"/>
        </w:rPr>
        <w:t>ны(отсутствие Интернет, низкая скорость), которые не позволяли заполнять их своевременно. В начале следующего учебного года  будет организована работа по вовлечению учащихся и их род</w:t>
      </w:r>
      <w:r w:rsidRPr="008E4A8B">
        <w:rPr>
          <w:rFonts w:eastAsia="Calibri"/>
          <w:lang w:eastAsia="en-US"/>
        </w:rPr>
        <w:t>и</w:t>
      </w:r>
      <w:r w:rsidRPr="008E4A8B">
        <w:rPr>
          <w:rFonts w:eastAsia="Calibri"/>
          <w:lang w:eastAsia="en-US"/>
        </w:rPr>
        <w:t>телей к работе с электронным дневником, в связи с чем будут организованы специальные учебные семинары.</w:t>
      </w:r>
    </w:p>
    <w:p w:rsidR="00B37EE4" w:rsidRPr="008E4A8B" w:rsidRDefault="00B37EE4" w:rsidP="008E4A8B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8E4A8B">
        <w:rPr>
          <w:rFonts w:eastAsia="Calibri"/>
          <w:lang w:eastAsia="en-US"/>
        </w:rPr>
        <w:t xml:space="preserve">          В этом учебном году продолжилась работа по применению на уроках приемов и методов технологии деятельностного и проектного методов обучения. </w:t>
      </w:r>
    </w:p>
    <w:p w:rsidR="00B37EE4" w:rsidRPr="008E4A8B" w:rsidRDefault="00B37EE4" w:rsidP="008E4A8B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8E4A8B">
        <w:rPr>
          <w:rFonts w:eastAsia="Calibri"/>
          <w:lang w:eastAsia="en-US"/>
        </w:rPr>
        <w:t xml:space="preserve">      В течение  учебного года педагоги организовали и провели открытые уроки на которых пр</w:t>
      </w:r>
      <w:r w:rsidRPr="008E4A8B">
        <w:rPr>
          <w:rFonts w:eastAsia="Calibri"/>
          <w:lang w:eastAsia="en-US"/>
        </w:rPr>
        <w:t>и</w:t>
      </w:r>
      <w:r w:rsidRPr="008E4A8B">
        <w:rPr>
          <w:rFonts w:eastAsia="Calibri"/>
          <w:lang w:eastAsia="en-US"/>
        </w:rPr>
        <w:t>менялись  приемы технологии деятельностного и проектного методов обучения. Во 2 четверти всего было организовано 9 уроков.</w:t>
      </w:r>
    </w:p>
    <w:p w:rsidR="00B37EE4" w:rsidRPr="008E4A8B" w:rsidRDefault="00B37EE4" w:rsidP="008E4A8B">
      <w:pPr>
        <w:spacing w:line="360" w:lineRule="auto"/>
        <w:ind w:firstLine="708"/>
        <w:contextualSpacing/>
        <w:jc w:val="both"/>
        <w:rPr>
          <w:rFonts w:eastAsia="Calibri"/>
          <w:lang w:eastAsia="en-US"/>
        </w:rPr>
      </w:pPr>
      <w:r w:rsidRPr="008E4A8B">
        <w:rPr>
          <w:rFonts w:eastAsia="Calibri"/>
          <w:lang w:eastAsia="en-US"/>
        </w:rPr>
        <w:lastRenderedPageBreak/>
        <w:t>Так, в начальных классах были проведены следующие уроки: Дубровская А.С. урок родн</w:t>
      </w:r>
      <w:r w:rsidRPr="008E4A8B">
        <w:rPr>
          <w:rFonts w:eastAsia="Calibri"/>
          <w:lang w:eastAsia="en-US"/>
        </w:rPr>
        <w:t>о</w:t>
      </w:r>
      <w:r w:rsidRPr="008E4A8B">
        <w:rPr>
          <w:rFonts w:eastAsia="Calibri"/>
          <w:lang w:eastAsia="en-US"/>
        </w:rPr>
        <w:t>го языка в 1 классе тема «Море. Морские животные. Согласный звук [ л’], буквы Лл.», Капроська С.Е. урок математики во 2 классе по теме «Способы сложения и вычитания», Тненны Н.П. урок математики в 4 классе по теме «Нахождение нескольких долей целого», Лакомкина А.А. также в 1 классе по ИЗО «Домашние животные»; в старших классах – Малькова С.В. урок русской  литер</w:t>
      </w:r>
      <w:r w:rsidRPr="008E4A8B">
        <w:rPr>
          <w:rFonts w:eastAsia="Calibri"/>
          <w:lang w:eastAsia="en-US"/>
        </w:rPr>
        <w:t>а</w:t>
      </w:r>
      <w:r w:rsidRPr="008E4A8B">
        <w:rPr>
          <w:rFonts w:eastAsia="Calibri"/>
          <w:lang w:eastAsia="en-US"/>
        </w:rPr>
        <w:t>туры в 5 классе  по теме «Образы героев в сказке А.С.Пушкина. Сказка о мертвой царевне»,  Р</w:t>
      </w:r>
      <w:r w:rsidRPr="008E4A8B">
        <w:rPr>
          <w:rFonts w:eastAsia="Calibri"/>
          <w:lang w:eastAsia="en-US"/>
        </w:rPr>
        <w:t>а</w:t>
      </w:r>
      <w:r w:rsidRPr="008E4A8B">
        <w:rPr>
          <w:rFonts w:eastAsia="Calibri"/>
          <w:lang w:eastAsia="en-US"/>
        </w:rPr>
        <w:t>наутагин В.И. урок математики в 5 классе по теме «Единицы измерения площадей», Чагдуров Б.В. урок физики в 7 классе по теме «Сила упругости. Закон Гука», Мантанова Н.В. урок русского яз</w:t>
      </w:r>
      <w:r w:rsidRPr="008E4A8B">
        <w:rPr>
          <w:rFonts w:eastAsia="Calibri"/>
          <w:lang w:eastAsia="en-US"/>
        </w:rPr>
        <w:t>ы</w:t>
      </w:r>
      <w:r w:rsidRPr="008E4A8B">
        <w:rPr>
          <w:rFonts w:eastAsia="Calibri"/>
          <w:lang w:eastAsia="en-US"/>
        </w:rPr>
        <w:t xml:space="preserve">ка в 7 классе по теме «Наречие», Лакомкин Д.И. урок английского языка по теме «Определенный артикль </w:t>
      </w:r>
      <w:r w:rsidRPr="008E4A8B">
        <w:rPr>
          <w:rFonts w:eastAsia="Calibri"/>
          <w:lang w:val="en-US" w:eastAsia="en-US"/>
        </w:rPr>
        <w:t>The</w:t>
      </w:r>
      <w:r w:rsidRPr="008E4A8B">
        <w:rPr>
          <w:rFonts w:eastAsia="Calibri"/>
          <w:lang w:eastAsia="en-US"/>
        </w:rPr>
        <w:t xml:space="preserve">». После уроков были организованы заседания на которых были обсуждены приемы и методы, целесообразность их использования  на отдельных этапах уроков.  </w:t>
      </w:r>
    </w:p>
    <w:p w:rsidR="00B37EE4" w:rsidRPr="008E4A8B" w:rsidRDefault="00B37EE4" w:rsidP="008E4A8B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8E4A8B">
        <w:rPr>
          <w:rFonts w:eastAsia="Calibri"/>
          <w:lang w:eastAsia="en-US"/>
        </w:rPr>
        <w:t xml:space="preserve">      В третьей четверти педагоги организовали и провели открытые уроки на которых применялись  приемы технологии деятельностного и проектного методов обучения. Всего было проведено 9 уроков из 10.  Так, в начальных классах были проведены следующие уроки: Дубровская А.С. урок математики в 1 классе  «Числа от 1 до 20. Нумерация».  </w:t>
      </w:r>
    </w:p>
    <w:p w:rsidR="00B37EE4" w:rsidRPr="008E4A8B" w:rsidRDefault="00B37EE4" w:rsidP="008E4A8B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8E4A8B">
        <w:rPr>
          <w:rFonts w:eastAsia="Calibri"/>
          <w:lang w:eastAsia="en-US"/>
        </w:rPr>
        <w:t xml:space="preserve">     Капроська С.Е. урок русского языка во 2 классе по теме «Единственное и множественное число глагола». На данном уроке педагог применила ИКТ-технологии при изучении нового материала и на этапе закрепления изученного, в начале изучения новой темы перед детьми ставились пробле</w:t>
      </w:r>
      <w:r w:rsidRPr="008E4A8B">
        <w:rPr>
          <w:rFonts w:eastAsia="Calibri"/>
          <w:lang w:eastAsia="en-US"/>
        </w:rPr>
        <w:t>м</w:t>
      </w:r>
      <w:r w:rsidRPr="008E4A8B">
        <w:rPr>
          <w:rFonts w:eastAsia="Calibri"/>
          <w:lang w:eastAsia="en-US"/>
        </w:rPr>
        <w:t>ные вопросы для активизации познавательной деятельности, на уроке не прослеживались приемы и методы технологии деятельностного метода обучения.</w:t>
      </w:r>
    </w:p>
    <w:p w:rsidR="00B37EE4" w:rsidRPr="008E4A8B" w:rsidRDefault="00B37EE4" w:rsidP="008E4A8B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8E4A8B">
        <w:rPr>
          <w:rFonts w:eastAsia="Calibri"/>
          <w:lang w:eastAsia="en-US"/>
        </w:rPr>
        <w:t xml:space="preserve">      Тненны Н.П. урок окружающего мира в 4 классе по теме «Жизнь-отечеству, честь никому», первая часть урока(проверка домашнего задания)  была проведена в форме защиты и представл</w:t>
      </w:r>
      <w:r w:rsidRPr="008E4A8B">
        <w:rPr>
          <w:rFonts w:eastAsia="Calibri"/>
          <w:lang w:eastAsia="en-US"/>
        </w:rPr>
        <w:t>е</w:t>
      </w:r>
      <w:r w:rsidRPr="008E4A8B">
        <w:rPr>
          <w:rFonts w:eastAsia="Calibri"/>
          <w:lang w:eastAsia="en-US"/>
        </w:rPr>
        <w:t>ния мини-проектных работ(презентации) учащимися, посвященных великим полководцам и уч</w:t>
      </w:r>
      <w:r w:rsidRPr="008E4A8B">
        <w:rPr>
          <w:rFonts w:eastAsia="Calibri"/>
          <w:lang w:eastAsia="en-US"/>
        </w:rPr>
        <w:t>е</w:t>
      </w:r>
      <w:r w:rsidRPr="008E4A8B">
        <w:rPr>
          <w:rFonts w:eastAsia="Calibri"/>
          <w:lang w:eastAsia="en-US"/>
        </w:rPr>
        <w:t>ным, при оценивании не были выработаны критерии, самостоятельную работу нужно было пр</w:t>
      </w:r>
      <w:r w:rsidRPr="008E4A8B">
        <w:rPr>
          <w:rFonts w:eastAsia="Calibri"/>
          <w:lang w:eastAsia="en-US"/>
        </w:rPr>
        <w:t>о</w:t>
      </w:r>
      <w:r w:rsidRPr="008E4A8B">
        <w:rPr>
          <w:rFonts w:eastAsia="Calibri"/>
          <w:lang w:eastAsia="en-US"/>
        </w:rPr>
        <w:t>вести с последующей взаимпроверкой по шаблону(работа была совместной);</w:t>
      </w:r>
    </w:p>
    <w:p w:rsidR="00B37EE4" w:rsidRPr="008E4A8B" w:rsidRDefault="00B37EE4" w:rsidP="008E4A8B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8E4A8B">
        <w:rPr>
          <w:rFonts w:eastAsia="Calibri"/>
          <w:lang w:eastAsia="en-US"/>
        </w:rPr>
        <w:t xml:space="preserve">     Малькова С.В. урок русского языка в 5 классе  по теме «Имена существительные, имеющие форму только множественного числа». На этапе проверки домашнего задания была организована взаимопроверка с опорой на правильные ответы на доске,  самостоятельное озвучивание темы урока детьми после выполнения задания, при закреплении но</w:t>
      </w:r>
      <w:r w:rsidR="00772ABA" w:rsidRPr="008E4A8B">
        <w:rPr>
          <w:rFonts w:eastAsia="Calibri"/>
          <w:lang w:eastAsia="en-US"/>
        </w:rPr>
        <w:t>вой темы работа в парах с само-</w:t>
      </w:r>
      <w:r w:rsidRPr="008E4A8B">
        <w:rPr>
          <w:rFonts w:eastAsia="Calibri"/>
          <w:lang w:eastAsia="en-US"/>
        </w:rPr>
        <w:t>взаимопроверкой.</w:t>
      </w:r>
    </w:p>
    <w:p w:rsidR="00B37EE4" w:rsidRPr="008E4A8B" w:rsidRDefault="00B37EE4" w:rsidP="008E4A8B">
      <w:pPr>
        <w:spacing w:line="360" w:lineRule="auto"/>
        <w:ind w:firstLine="708"/>
        <w:contextualSpacing/>
        <w:jc w:val="both"/>
        <w:rPr>
          <w:rFonts w:eastAsia="Calibri"/>
          <w:lang w:eastAsia="en-US"/>
        </w:rPr>
      </w:pPr>
      <w:r w:rsidRPr="008E4A8B">
        <w:rPr>
          <w:rFonts w:eastAsia="Calibri"/>
          <w:lang w:eastAsia="en-US"/>
        </w:rPr>
        <w:t xml:space="preserve">Ранаутагин В.И. урок математики в 6 классе по теме «Сложение чисел с разными знаками». Самооценивание на этапе устного счета, мини-проектная работа детей дома. </w:t>
      </w:r>
    </w:p>
    <w:p w:rsidR="00B37EE4" w:rsidRPr="008E4A8B" w:rsidRDefault="00B37EE4" w:rsidP="008E4A8B">
      <w:pPr>
        <w:spacing w:line="360" w:lineRule="auto"/>
        <w:ind w:firstLine="708"/>
        <w:contextualSpacing/>
        <w:jc w:val="both"/>
        <w:rPr>
          <w:rFonts w:eastAsia="Calibri"/>
          <w:lang w:eastAsia="en-US"/>
        </w:rPr>
      </w:pPr>
      <w:r w:rsidRPr="008E4A8B">
        <w:rPr>
          <w:rFonts w:eastAsia="Calibri"/>
          <w:lang w:eastAsia="en-US"/>
        </w:rPr>
        <w:t>Чагдуров Б.В. урок физики в 8 классе по теме «Параллельное соединение проводников». Взаимооценивание самостоятельных работ на этапе проверки домашнего задания по шаблону и выработанному критерию, самостоятельное озвучивание детьми темы урока и его целей, сам</w:t>
      </w:r>
      <w:r w:rsidRPr="008E4A8B">
        <w:rPr>
          <w:rFonts w:eastAsia="Calibri"/>
          <w:lang w:eastAsia="en-US"/>
        </w:rPr>
        <w:t>о</w:t>
      </w:r>
      <w:r w:rsidRPr="008E4A8B">
        <w:rPr>
          <w:rFonts w:eastAsia="Calibri"/>
          <w:lang w:eastAsia="en-US"/>
        </w:rPr>
        <w:t>стоятельный вывод следствий для физических величин после индивидуальной работы с виртуал</w:t>
      </w:r>
      <w:r w:rsidRPr="008E4A8B">
        <w:rPr>
          <w:rFonts w:eastAsia="Calibri"/>
          <w:lang w:eastAsia="en-US"/>
        </w:rPr>
        <w:t>ь</w:t>
      </w:r>
      <w:r w:rsidRPr="008E4A8B">
        <w:rPr>
          <w:rFonts w:eastAsia="Calibri"/>
          <w:lang w:eastAsia="en-US"/>
        </w:rPr>
        <w:t xml:space="preserve">ной лабораторией. </w:t>
      </w:r>
    </w:p>
    <w:p w:rsidR="00B37EE4" w:rsidRPr="008E4A8B" w:rsidRDefault="00B37EE4" w:rsidP="008E4A8B">
      <w:pPr>
        <w:spacing w:line="360" w:lineRule="auto"/>
        <w:ind w:firstLine="708"/>
        <w:contextualSpacing/>
        <w:jc w:val="both"/>
        <w:rPr>
          <w:rFonts w:eastAsia="Calibri"/>
          <w:lang w:eastAsia="en-US"/>
        </w:rPr>
      </w:pPr>
      <w:r w:rsidRPr="008E4A8B">
        <w:rPr>
          <w:rFonts w:eastAsia="Calibri"/>
          <w:lang w:eastAsia="en-US"/>
        </w:rPr>
        <w:lastRenderedPageBreak/>
        <w:t>Мантанова Н.В. урок русской литературы в 8 классе по теме «Любовь как поединок рок</w:t>
      </w:r>
      <w:r w:rsidRPr="008E4A8B">
        <w:rPr>
          <w:rFonts w:eastAsia="Calibri"/>
          <w:lang w:eastAsia="en-US"/>
        </w:rPr>
        <w:t>о</w:t>
      </w:r>
      <w:r w:rsidRPr="008E4A8B">
        <w:rPr>
          <w:rFonts w:eastAsia="Calibri"/>
          <w:lang w:eastAsia="en-US"/>
        </w:rPr>
        <w:t xml:space="preserve">вой по рассказам А.П.Чехова </w:t>
      </w:r>
      <w:r w:rsidR="00C170CA" w:rsidRPr="008E4A8B">
        <w:rPr>
          <w:rFonts w:eastAsia="Calibri"/>
          <w:lang w:eastAsia="en-US"/>
        </w:rPr>
        <w:t>«О любви», И.А. Бунина «Кавказ»</w:t>
      </w:r>
      <w:r w:rsidRPr="008E4A8B">
        <w:rPr>
          <w:rFonts w:eastAsia="Calibri"/>
          <w:lang w:eastAsia="en-US"/>
        </w:rPr>
        <w:t>.</w:t>
      </w:r>
    </w:p>
    <w:p w:rsidR="00B37EE4" w:rsidRPr="008E4A8B" w:rsidRDefault="00B37EE4" w:rsidP="008E4A8B">
      <w:pPr>
        <w:spacing w:line="360" w:lineRule="auto"/>
        <w:ind w:firstLine="708"/>
        <w:contextualSpacing/>
        <w:jc w:val="both"/>
        <w:rPr>
          <w:rFonts w:eastAsia="Calibri"/>
          <w:lang w:eastAsia="en-US"/>
        </w:rPr>
      </w:pPr>
      <w:r w:rsidRPr="008E4A8B">
        <w:rPr>
          <w:rFonts w:eastAsia="Calibri"/>
          <w:lang w:eastAsia="en-US"/>
        </w:rPr>
        <w:t>Дети самостоятельно озвучили тему урока, в результате проблемного диалога. Работа с карточками самооценивания, самостоятельное заполнение план-схемы сюжета произведений, в</w:t>
      </w:r>
      <w:r w:rsidRPr="008E4A8B">
        <w:rPr>
          <w:rFonts w:eastAsia="Calibri"/>
          <w:lang w:eastAsia="en-US"/>
        </w:rPr>
        <w:t>ы</w:t>
      </w:r>
      <w:r w:rsidRPr="008E4A8B">
        <w:rPr>
          <w:rFonts w:eastAsia="Calibri"/>
          <w:lang w:eastAsia="en-US"/>
        </w:rPr>
        <w:t>вод также был выполнен детьми.</w:t>
      </w:r>
    </w:p>
    <w:p w:rsidR="00B37EE4" w:rsidRPr="008E4A8B" w:rsidRDefault="00B37EE4" w:rsidP="008E4A8B">
      <w:pPr>
        <w:spacing w:line="360" w:lineRule="auto"/>
        <w:ind w:firstLine="708"/>
        <w:contextualSpacing/>
        <w:jc w:val="both"/>
        <w:rPr>
          <w:rFonts w:eastAsia="Calibri"/>
          <w:lang w:eastAsia="en-US"/>
        </w:rPr>
      </w:pPr>
      <w:r w:rsidRPr="008E4A8B">
        <w:rPr>
          <w:rFonts w:eastAsia="Calibri"/>
          <w:lang w:eastAsia="en-US"/>
        </w:rPr>
        <w:t>Лакомкин Д.И. урок английского языка в 7 классе по теме «Модальные глаголы». Тему урока учащиеся озвучили самостоятельно, после выполнения блока заданий, при изучении новой темы дети сами определили применение модальных глаголов  и составили опорную таблицу, та</w:t>
      </w:r>
      <w:r w:rsidRPr="008E4A8B">
        <w:rPr>
          <w:rFonts w:eastAsia="Calibri"/>
          <w:lang w:eastAsia="en-US"/>
        </w:rPr>
        <w:t>к</w:t>
      </w:r>
      <w:r w:rsidRPr="008E4A8B">
        <w:rPr>
          <w:rFonts w:eastAsia="Calibri"/>
          <w:lang w:eastAsia="en-US"/>
        </w:rPr>
        <w:t>же планировалось взаимопроверка самостоятельной работы на этапе закрепления изученного, но не хватило времени.</w:t>
      </w:r>
    </w:p>
    <w:p w:rsidR="00B37EE4" w:rsidRPr="008E4A8B" w:rsidRDefault="00B37EE4" w:rsidP="008E4A8B">
      <w:pPr>
        <w:spacing w:line="360" w:lineRule="auto"/>
        <w:ind w:firstLine="708"/>
        <w:contextualSpacing/>
        <w:jc w:val="both"/>
        <w:rPr>
          <w:rFonts w:eastAsia="Calibri"/>
          <w:lang w:eastAsia="en-US"/>
        </w:rPr>
      </w:pPr>
      <w:r w:rsidRPr="008E4A8B">
        <w:rPr>
          <w:rFonts w:eastAsia="Calibri"/>
          <w:lang w:eastAsia="en-US"/>
        </w:rPr>
        <w:t xml:space="preserve">Манджиева Е.Н. урок географии по теме «Австралия. Физико-географическое положение, история открытия и исследование материка. Рельеф и полезные ископаемые». Самостоятельное озвучивание темы урока и его целей детьми, индивидуальная работа детей с физической картой и вывод основных характеристик материка, взаимопроверка работ на этапе закрепления изученного. </w:t>
      </w:r>
    </w:p>
    <w:p w:rsidR="00B37EE4" w:rsidRPr="008E4A8B" w:rsidRDefault="00B37EE4" w:rsidP="008E4A8B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8E4A8B">
        <w:rPr>
          <w:rFonts w:eastAsia="Calibri"/>
          <w:lang w:eastAsia="en-US"/>
        </w:rPr>
        <w:tab/>
        <w:t>По результатам анализов урок членами творческих групп были сделаны следующие зам</w:t>
      </w:r>
      <w:r w:rsidRPr="008E4A8B">
        <w:rPr>
          <w:rFonts w:eastAsia="Calibri"/>
          <w:lang w:eastAsia="en-US"/>
        </w:rPr>
        <w:t>е</w:t>
      </w:r>
      <w:r w:rsidRPr="008E4A8B">
        <w:rPr>
          <w:rFonts w:eastAsia="Calibri"/>
          <w:lang w:eastAsia="en-US"/>
        </w:rPr>
        <w:t>чания и предложения: использовать на уроках  такие приемы как работа в группах, само – взаим</w:t>
      </w:r>
      <w:r w:rsidRPr="008E4A8B">
        <w:rPr>
          <w:rFonts w:eastAsia="Calibri"/>
          <w:lang w:eastAsia="en-US"/>
        </w:rPr>
        <w:t>о</w:t>
      </w:r>
      <w:r w:rsidRPr="008E4A8B">
        <w:rPr>
          <w:rFonts w:eastAsia="Calibri"/>
          <w:lang w:eastAsia="en-US"/>
        </w:rPr>
        <w:t>проверка самостоятельных заданий по шаблону, самостоятельное озвучивание учащимися темы и целей урока с опорой на проблемные вопросы и задания, творческие самостоятельные и мини – проектные работы, использование разноуровневых заданий. Так на  уроках учителей при провед</w:t>
      </w:r>
      <w:r w:rsidRPr="008E4A8B">
        <w:rPr>
          <w:rFonts w:eastAsia="Calibri"/>
          <w:lang w:eastAsia="en-US"/>
        </w:rPr>
        <w:t>е</w:t>
      </w:r>
      <w:r w:rsidRPr="008E4A8B">
        <w:rPr>
          <w:rFonts w:eastAsia="Calibri"/>
          <w:lang w:eastAsia="en-US"/>
        </w:rPr>
        <w:t>нии этапов проверки домашнего  задания, озвучивания темы и целей урока, изучении нового м</w:t>
      </w:r>
      <w:r w:rsidRPr="008E4A8B">
        <w:rPr>
          <w:rFonts w:eastAsia="Calibri"/>
          <w:lang w:eastAsia="en-US"/>
        </w:rPr>
        <w:t>а</w:t>
      </w:r>
      <w:r w:rsidRPr="008E4A8B">
        <w:rPr>
          <w:rFonts w:eastAsia="Calibri"/>
          <w:lang w:eastAsia="en-US"/>
        </w:rPr>
        <w:t xml:space="preserve">териала, закреплении пройденного используются уже наработанные приемы и методы, которые необходимо использовать на уроках в системе. </w:t>
      </w:r>
    </w:p>
    <w:p w:rsidR="00B37EE4" w:rsidRPr="008E4A8B" w:rsidRDefault="00B37EE4" w:rsidP="008E4A8B">
      <w:pPr>
        <w:spacing w:line="360" w:lineRule="auto"/>
        <w:ind w:firstLine="708"/>
        <w:contextualSpacing/>
        <w:jc w:val="both"/>
        <w:rPr>
          <w:rFonts w:eastAsia="Calibri"/>
          <w:lang w:eastAsia="en-US"/>
        </w:rPr>
      </w:pPr>
      <w:r w:rsidRPr="008E4A8B">
        <w:rPr>
          <w:rFonts w:eastAsia="Calibri"/>
          <w:lang w:eastAsia="en-US"/>
        </w:rPr>
        <w:t>В текущем учебном году  учителями по плану школы была продолжена работа по испол</w:t>
      </w:r>
      <w:r w:rsidRPr="008E4A8B">
        <w:rPr>
          <w:rFonts w:eastAsia="Calibri"/>
          <w:lang w:eastAsia="en-US"/>
        </w:rPr>
        <w:t>ь</w:t>
      </w:r>
      <w:r w:rsidRPr="008E4A8B">
        <w:rPr>
          <w:rFonts w:eastAsia="Calibri"/>
          <w:lang w:eastAsia="en-US"/>
        </w:rPr>
        <w:t xml:space="preserve">зованию в  обучении технологии проектной деятельности(в пределах больших временных рамок). </w:t>
      </w:r>
    </w:p>
    <w:p w:rsidR="00B37EE4" w:rsidRPr="008E4A8B" w:rsidRDefault="00B37EE4" w:rsidP="00B64D36">
      <w:pPr>
        <w:spacing w:after="200" w:line="360" w:lineRule="auto"/>
        <w:ind w:firstLine="708"/>
        <w:contextualSpacing/>
        <w:rPr>
          <w:rFonts w:eastAsia="Calibri"/>
          <w:lang w:eastAsia="en-US"/>
        </w:rPr>
      </w:pPr>
      <w:r w:rsidRPr="008E4A8B">
        <w:rPr>
          <w:rFonts w:eastAsia="Calibri"/>
          <w:lang w:eastAsia="en-US"/>
        </w:rPr>
        <w:t>В конце учебного года, 26 мая в школе прошло мероприятие под названием "День науки" в рамках плана работы школы по инновационной работе. В течение учебного года учителя школы курировали проектные работы учащихся со 2 по 9 классы. Каждая работа ученика - это кропотл</w:t>
      </w:r>
      <w:r w:rsidRPr="008E4A8B">
        <w:rPr>
          <w:rFonts w:eastAsia="Calibri"/>
          <w:lang w:eastAsia="en-US"/>
        </w:rPr>
        <w:t>и</w:t>
      </w:r>
      <w:r w:rsidRPr="008E4A8B">
        <w:rPr>
          <w:rFonts w:eastAsia="Calibri"/>
          <w:lang w:eastAsia="en-US"/>
        </w:rPr>
        <w:t>вая,</w:t>
      </w:r>
      <w:r w:rsidR="00772ABA" w:rsidRPr="008E4A8B">
        <w:rPr>
          <w:rFonts w:eastAsia="Calibri"/>
          <w:lang w:eastAsia="en-US"/>
        </w:rPr>
        <w:t xml:space="preserve"> </w:t>
      </w:r>
      <w:r w:rsidRPr="008E4A8B">
        <w:rPr>
          <w:rFonts w:eastAsia="Calibri"/>
          <w:lang w:eastAsia="en-US"/>
        </w:rPr>
        <w:t>тяжелая, требующая достаточного внимания, умения творческая деятельность. Практически в каждом классе нашлись дети, которые невзирая на нехватку времени, включились в проектную деятельность и представили в конце учебного года свои работы.    Представление работ детей пр</w:t>
      </w:r>
      <w:r w:rsidRPr="008E4A8B">
        <w:rPr>
          <w:rFonts w:eastAsia="Calibri"/>
          <w:lang w:eastAsia="en-US"/>
        </w:rPr>
        <w:t>о</w:t>
      </w:r>
      <w:r w:rsidRPr="008E4A8B">
        <w:rPr>
          <w:rFonts w:eastAsia="Calibri"/>
          <w:lang w:eastAsia="en-US"/>
        </w:rPr>
        <w:t>ходила по следующим направлениям: информационные технологии, ИЗО и технология, математ</w:t>
      </w:r>
      <w:r w:rsidRPr="008E4A8B">
        <w:rPr>
          <w:rFonts w:eastAsia="Calibri"/>
          <w:lang w:eastAsia="en-US"/>
        </w:rPr>
        <w:t>и</w:t>
      </w:r>
      <w:r w:rsidRPr="008E4A8B">
        <w:rPr>
          <w:rFonts w:eastAsia="Calibri"/>
          <w:lang w:eastAsia="en-US"/>
        </w:rPr>
        <w:t>ка, биология и география, гуманитарные дисциплины, начальные классы. По информационным технологиям учащиеся 6 класса под руководством учителя информатики Чагдурова Б.В. создали 5 брошюр по теме "История села Конергино в газетных вырезках" по материалам газет "Горняк З</w:t>
      </w:r>
      <w:r w:rsidRPr="008E4A8B">
        <w:rPr>
          <w:rFonts w:eastAsia="Calibri"/>
          <w:lang w:eastAsia="en-US"/>
        </w:rPr>
        <w:t>а</w:t>
      </w:r>
      <w:r w:rsidRPr="008E4A8B">
        <w:rPr>
          <w:rFonts w:eastAsia="Calibri"/>
          <w:lang w:eastAsia="en-US"/>
        </w:rPr>
        <w:t>полярья", "Залив Креста". Материалы были предоставлены библиотекарем села Алексушиной Ю.И. Работу представили учащиеся 6 класса Чагдурова Л. и Толпыгин Е. Также в этой секции б</w:t>
      </w:r>
      <w:r w:rsidRPr="008E4A8B">
        <w:rPr>
          <w:rFonts w:eastAsia="Calibri"/>
          <w:lang w:eastAsia="en-US"/>
        </w:rPr>
        <w:t>ы</w:t>
      </w:r>
      <w:r w:rsidRPr="008E4A8B">
        <w:rPr>
          <w:rFonts w:eastAsia="Calibri"/>
          <w:lang w:eastAsia="en-US"/>
        </w:rPr>
        <w:t>ли показаны видеомузыкальные клипы, созданные учащимися 6, 7 класса, посвященные 70-летию победы в ВОВ.</w:t>
      </w:r>
      <w:r w:rsidRPr="008E4A8B">
        <w:rPr>
          <w:rFonts w:eastAsia="Calibri"/>
          <w:lang w:eastAsia="en-US"/>
        </w:rPr>
        <w:br/>
      </w:r>
      <w:r w:rsidR="00C170CA" w:rsidRPr="008E4A8B">
        <w:rPr>
          <w:rFonts w:eastAsia="Calibri"/>
          <w:lang w:eastAsia="en-US"/>
        </w:rPr>
        <w:lastRenderedPageBreak/>
        <w:t xml:space="preserve"> </w:t>
      </w:r>
      <w:r w:rsidR="00C170CA" w:rsidRPr="008E4A8B">
        <w:rPr>
          <w:rFonts w:eastAsia="Calibri"/>
          <w:lang w:eastAsia="en-US"/>
        </w:rPr>
        <w:tab/>
      </w:r>
      <w:r w:rsidRPr="008E4A8B">
        <w:rPr>
          <w:rFonts w:eastAsia="Calibri"/>
          <w:lang w:eastAsia="en-US"/>
        </w:rPr>
        <w:t>По ИЗО и технологии, учитель Лакомкина А.А., учащиеся 1 - 7 классов рассказали о своих работах - рисунках, созданных на основе произведений Ю.С.Рытхэу. Данные работы приняли уч</w:t>
      </w:r>
      <w:r w:rsidRPr="008E4A8B">
        <w:rPr>
          <w:rFonts w:eastAsia="Calibri"/>
          <w:lang w:eastAsia="en-US"/>
        </w:rPr>
        <w:t>а</w:t>
      </w:r>
      <w:r w:rsidRPr="008E4A8B">
        <w:rPr>
          <w:rFonts w:eastAsia="Calibri"/>
          <w:lang w:eastAsia="en-US"/>
        </w:rPr>
        <w:t>стие в Окружном конкурсе изобразительного искусства, посвященному 85-летию со дня рождения Ю.С.</w:t>
      </w:r>
      <w:r w:rsidR="00772ABA" w:rsidRPr="008E4A8B">
        <w:rPr>
          <w:rFonts w:eastAsia="Calibri"/>
          <w:lang w:eastAsia="en-US"/>
        </w:rPr>
        <w:t xml:space="preserve"> </w:t>
      </w:r>
      <w:r w:rsidRPr="008E4A8B">
        <w:rPr>
          <w:rFonts w:eastAsia="Calibri"/>
          <w:lang w:eastAsia="en-US"/>
        </w:rPr>
        <w:t>Рытхэу.</w:t>
      </w:r>
      <w:r w:rsidRPr="008E4A8B">
        <w:rPr>
          <w:rFonts w:eastAsia="Calibri"/>
          <w:lang w:eastAsia="en-US"/>
        </w:rPr>
        <w:br/>
      </w:r>
      <w:r w:rsidR="00C170CA" w:rsidRPr="008E4A8B">
        <w:rPr>
          <w:rFonts w:eastAsia="Calibri"/>
          <w:lang w:eastAsia="en-US"/>
        </w:rPr>
        <w:t xml:space="preserve"> </w:t>
      </w:r>
      <w:r w:rsidR="00C170CA" w:rsidRPr="008E4A8B">
        <w:rPr>
          <w:rFonts w:eastAsia="Calibri"/>
          <w:lang w:eastAsia="en-US"/>
        </w:rPr>
        <w:tab/>
      </w:r>
      <w:r w:rsidRPr="008E4A8B">
        <w:rPr>
          <w:rFonts w:eastAsia="Calibri"/>
          <w:lang w:eastAsia="en-US"/>
        </w:rPr>
        <w:t>По обществознанию, учитель Малькова С.В., учащимися 7 класса Чагдуровым О. и Кел</w:t>
      </w:r>
      <w:r w:rsidRPr="008E4A8B">
        <w:rPr>
          <w:rFonts w:eastAsia="Calibri"/>
          <w:lang w:eastAsia="en-US"/>
        </w:rPr>
        <w:t>е</w:t>
      </w:r>
      <w:r w:rsidRPr="008E4A8B">
        <w:rPr>
          <w:rFonts w:eastAsia="Calibri"/>
          <w:lang w:eastAsia="en-US"/>
        </w:rPr>
        <w:t>велькувье А. показана работа "Экология с.Конергино". В данной работе ребята рассказали об о</w:t>
      </w:r>
      <w:r w:rsidRPr="008E4A8B">
        <w:rPr>
          <w:rFonts w:eastAsia="Calibri"/>
          <w:lang w:eastAsia="en-US"/>
        </w:rPr>
        <w:t>с</w:t>
      </w:r>
      <w:r w:rsidRPr="008E4A8B">
        <w:rPr>
          <w:rFonts w:eastAsia="Calibri"/>
          <w:lang w:eastAsia="en-US"/>
        </w:rPr>
        <w:t>новных неблагоприятных, с точки зрения экологии, проблемах в селе и е¸ решениях.</w:t>
      </w:r>
      <w:r w:rsidRPr="008E4A8B">
        <w:rPr>
          <w:rFonts w:eastAsia="Calibri"/>
          <w:lang w:eastAsia="en-US"/>
        </w:rPr>
        <w:br/>
      </w:r>
      <w:r w:rsidR="00C170CA" w:rsidRPr="008E4A8B">
        <w:rPr>
          <w:rFonts w:eastAsia="Calibri"/>
          <w:lang w:eastAsia="en-US"/>
        </w:rPr>
        <w:t xml:space="preserve"> </w:t>
      </w:r>
      <w:r w:rsidR="00C170CA" w:rsidRPr="008E4A8B">
        <w:rPr>
          <w:rFonts w:eastAsia="Calibri"/>
          <w:lang w:eastAsia="en-US"/>
        </w:rPr>
        <w:tab/>
      </w:r>
      <w:r w:rsidRPr="008E4A8B">
        <w:rPr>
          <w:rFonts w:eastAsia="Calibri"/>
          <w:lang w:eastAsia="en-US"/>
        </w:rPr>
        <w:t>По ОБЖ, учитель Лакомкин Д.И., ученики 6 класса Толпыгин Е., Эттытваль С., Пуя Р., Ч</w:t>
      </w:r>
      <w:r w:rsidRPr="008E4A8B">
        <w:rPr>
          <w:rFonts w:eastAsia="Calibri"/>
          <w:lang w:eastAsia="en-US"/>
        </w:rPr>
        <w:t>а</w:t>
      </w:r>
      <w:r w:rsidRPr="008E4A8B">
        <w:rPr>
          <w:rFonts w:eastAsia="Calibri"/>
          <w:lang w:eastAsia="en-US"/>
        </w:rPr>
        <w:t>гдурова Л. подготовили буклеты на общую тему "Как вести себя при встрече с диким животн</w:t>
      </w:r>
      <w:r w:rsidRPr="008E4A8B">
        <w:rPr>
          <w:rFonts w:eastAsia="Calibri"/>
          <w:lang w:eastAsia="en-US"/>
        </w:rPr>
        <w:t>ы</w:t>
      </w:r>
      <w:r w:rsidRPr="008E4A8B">
        <w:rPr>
          <w:rFonts w:eastAsia="Calibri"/>
          <w:lang w:eastAsia="en-US"/>
        </w:rPr>
        <w:t>ми". Каждый из детей выходил показывал свою работу и подробно рассказывал особенности ж</w:t>
      </w:r>
      <w:r w:rsidRPr="008E4A8B">
        <w:rPr>
          <w:rFonts w:eastAsia="Calibri"/>
          <w:lang w:eastAsia="en-US"/>
        </w:rPr>
        <w:t>и</w:t>
      </w:r>
      <w:r w:rsidRPr="008E4A8B">
        <w:rPr>
          <w:rFonts w:eastAsia="Calibri"/>
          <w:lang w:eastAsia="en-US"/>
        </w:rPr>
        <w:t>вотных и способы защиты при их нападении.</w:t>
      </w:r>
      <w:r w:rsidRPr="008E4A8B">
        <w:rPr>
          <w:rFonts w:eastAsia="Calibri"/>
          <w:lang w:eastAsia="en-US"/>
        </w:rPr>
        <w:br/>
      </w:r>
      <w:r w:rsidR="00C170CA" w:rsidRPr="008E4A8B">
        <w:rPr>
          <w:rFonts w:eastAsia="Calibri"/>
          <w:lang w:eastAsia="en-US"/>
        </w:rPr>
        <w:t xml:space="preserve"> </w:t>
      </w:r>
      <w:r w:rsidR="00C170CA" w:rsidRPr="008E4A8B">
        <w:rPr>
          <w:rFonts w:eastAsia="Calibri"/>
          <w:lang w:eastAsia="en-US"/>
        </w:rPr>
        <w:tab/>
      </w:r>
      <w:r w:rsidRPr="008E4A8B">
        <w:rPr>
          <w:rFonts w:eastAsia="Calibri"/>
          <w:lang w:eastAsia="en-US"/>
        </w:rPr>
        <w:t>По математике, учитель Ранаутагин В.И., ученик 9 класса Пахмутов Т. ознакомил со своей проектной работой "Система счета у чукчей". Данная работа была представлена на районном ко</w:t>
      </w:r>
      <w:r w:rsidRPr="008E4A8B">
        <w:rPr>
          <w:rFonts w:eastAsia="Calibri"/>
          <w:lang w:eastAsia="en-US"/>
        </w:rPr>
        <w:t>н</w:t>
      </w:r>
      <w:r w:rsidRPr="008E4A8B">
        <w:rPr>
          <w:rFonts w:eastAsia="Calibri"/>
          <w:lang w:eastAsia="en-US"/>
        </w:rPr>
        <w:t>курсе математических проектов и была отмечена жюри конкурса благодарностью.</w:t>
      </w:r>
      <w:r w:rsidRPr="008E4A8B">
        <w:rPr>
          <w:rFonts w:eastAsia="Calibri"/>
          <w:lang w:eastAsia="en-US"/>
        </w:rPr>
        <w:br/>
        <w:t xml:space="preserve">       По биологии, учитель Манджиева Е.Н., ученица 6 класса Чагдурова Л. подготовила буклет "Тадж-Махал", презентацию "Мусонные леса". Она рассказала и представила свои работы и пок</w:t>
      </w:r>
      <w:r w:rsidRPr="008E4A8B">
        <w:rPr>
          <w:rFonts w:eastAsia="Calibri"/>
          <w:lang w:eastAsia="en-US"/>
        </w:rPr>
        <w:t>а</w:t>
      </w:r>
      <w:r w:rsidRPr="008E4A8B">
        <w:rPr>
          <w:rFonts w:eastAsia="Calibri"/>
          <w:lang w:eastAsia="en-US"/>
        </w:rPr>
        <w:t>зала их на интерактивной доске. Также, учащиеся 9 класса, Тегрет Г., Пахмутов Т., Иныгеут И., Воробьев А., Левкович Т. ознакомили всех со своими работами на темы "Экологические пробл</w:t>
      </w:r>
      <w:r w:rsidRPr="008E4A8B">
        <w:rPr>
          <w:rFonts w:eastAsia="Calibri"/>
          <w:lang w:eastAsia="en-US"/>
        </w:rPr>
        <w:t>е</w:t>
      </w:r>
      <w:r w:rsidRPr="008E4A8B">
        <w:rPr>
          <w:rFonts w:eastAsia="Calibri"/>
          <w:lang w:eastAsia="en-US"/>
        </w:rPr>
        <w:t>мы Чукотки", "Гигиенические нормы сна подростка", "Суточные изменения некоторых физиол</w:t>
      </w:r>
      <w:r w:rsidRPr="008E4A8B">
        <w:rPr>
          <w:rFonts w:eastAsia="Calibri"/>
          <w:lang w:eastAsia="en-US"/>
        </w:rPr>
        <w:t>о</w:t>
      </w:r>
      <w:r w:rsidRPr="008E4A8B">
        <w:rPr>
          <w:rFonts w:eastAsia="Calibri"/>
          <w:lang w:eastAsia="en-US"/>
        </w:rPr>
        <w:t>гических показателей организма человека", "Влияние освещения на морфологию Колеоса.</w:t>
      </w:r>
      <w:r w:rsidRPr="008E4A8B">
        <w:rPr>
          <w:rFonts w:eastAsia="Calibri"/>
          <w:lang w:eastAsia="en-US"/>
        </w:rPr>
        <w:br/>
        <w:t xml:space="preserve">       В секции "Начальные классы", учитель Тненны Н.П., ученица 4 класса Нахсип А. представила проектную работу "Значение чукотских имен". В данном проекте были собраны чукотские имена жителей села и проведено исследование по определению их значений и смысла. </w:t>
      </w:r>
      <w:r w:rsidRPr="008E4A8B">
        <w:rPr>
          <w:rFonts w:eastAsia="Calibri"/>
          <w:lang w:eastAsia="en-US"/>
        </w:rPr>
        <w:br/>
        <w:t xml:space="preserve">      Также в течение учебного года  учащиеся школы приняли активное участие в международных, всероссийских конкурсах по математике, русскому языку, биологии, химии, информатике, физике, английскому языку, истории, ИЗО. </w:t>
      </w:r>
    </w:p>
    <w:p w:rsidR="00B37EE4" w:rsidRPr="00B37EE4" w:rsidRDefault="00B37EE4" w:rsidP="00B37EE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B37EE4">
        <w:rPr>
          <w:rFonts w:eastAsia="Calibri"/>
          <w:b/>
          <w:sz w:val="26"/>
          <w:szCs w:val="26"/>
          <w:lang w:eastAsia="en-US"/>
        </w:rPr>
        <w:t>Таблица результатов</w:t>
      </w:r>
    </w:p>
    <w:p w:rsidR="00B37EE4" w:rsidRPr="00B37EE4" w:rsidRDefault="00B37EE4" w:rsidP="00B37EE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B37EE4">
        <w:rPr>
          <w:rFonts w:eastAsia="Calibri"/>
          <w:b/>
          <w:sz w:val="26"/>
          <w:szCs w:val="26"/>
          <w:lang w:eastAsia="en-US"/>
        </w:rPr>
        <w:t>участия в предметных конкурсах, учащихся 1 класса.</w:t>
      </w:r>
    </w:p>
    <w:p w:rsidR="00B37EE4" w:rsidRPr="00B37EE4" w:rsidRDefault="00B37EE4" w:rsidP="00B37EE4">
      <w:pPr>
        <w:rPr>
          <w:rFonts w:eastAsia="Calibri"/>
          <w:sz w:val="26"/>
          <w:szCs w:val="26"/>
          <w:lang w:eastAsia="en-US"/>
        </w:rPr>
      </w:pP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105"/>
        <w:gridCol w:w="888"/>
        <w:gridCol w:w="1516"/>
        <w:gridCol w:w="2970"/>
        <w:gridCol w:w="1984"/>
      </w:tblGrid>
      <w:tr w:rsidR="00B37EE4" w:rsidRPr="00B37EE4" w:rsidTr="00B37EE4">
        <w:tc>
          <w:tcPr>
            <w:tcW w:w="567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№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105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Наименование конкурса</w:t>
            </w:r>
          </w:p>
        </w:tc>
        <w:tc>
          <w:tcPr>
            <w:tcW w:w="888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Класс</w:t>
            </w:r>
          </w:p>
        </w:tc>
        <w:tc>
          <w:tcPr>
            <w:tcW w:w="1516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 xml:space="preserve">Учитель 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Фамилия, имя учащихс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Результат</w:t>
            </w:r>
          </w:p>
        </w:tc>
      </w:tr>
      <w:tr w:rsidR="00B37EE4" w:rsidRPr="00B37EE4" w:rsidTr="00B37EE4">
        <w:tc>
          <w:tcPr>
            <w:tcW w:w="567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105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Международный конкурс «Эму-Эрудит 2014»</w:t>
            </w:r>
          </w:p>
        </w:tc>
        <w:tc>
          <w:tcPr>
            <w:tcW w:w="888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16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Дубровская А.С.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Васильева В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Гырголькау В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Соломина М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Кергиргина Д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Сертиф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Сертиф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Сертиф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Сертиф.</w:t>
            </w:r>
          </w:p>
        </w:tc>
      </w:tr>
      <w:tr w:rsidR="00B37EE4" w:rsidRPr="00B37EE4" w:rsidTr="00B37EE4">
        <w:tc>
          <w:tcPr>
            <w:tcW w:w="567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105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Международный конкурс «Эму – специалист 2015»</w:t>
            </w:r>
          </w:p>
        </w:tc>
        <w:tc>
          <w:tcPr>
            <w:tcW w:w="888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16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Дубровская А.С.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Васильева В.(лит.чт)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Гырголькау  В.(лит.чт)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Кергиргина Д.(окр.мир)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Соломина М. (матем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Сертиф. 5 из 9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Сертиф. 4 из 9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Сертиф. 5 из 8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Сертиф.10из 12</w:t>
            </w:r>
          </w:p>
        </w:tc>
      </w:tr>
    </w:tbl>
    <w:p w:rsidR="00B37EE4" w:rsidRPr="00B37EE4" w:rsidRDefault="00B37EE4" w:rsidP="00B37EE4">
      <w:pPr>
        <w:rPr>
          <w:rFonts w:eastAsia="Calibri"/>
          <w:sz w:val="26"/>
          <w:szCs w:val="26"/>
          <w:lang w:eastAsia="en-US"/>
        </w:rPr>
      </w:pPr>
    </w:p>
    <w:p w:rsidR="00B37EE4" w:rsidRPr="00B37EE4" w:rsidRDefault="00B37EE4" w:rsidP="00B37EE4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B37EE4" w:rsidRPr="00B37EE4" w:rsidRDefault="00B37EE4" w:rsidP="00B37EE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B37EE4">
        <w:rPr>
          <w:rFonts w:eastAsia="Calibri"/>
          <w:b/>
          <w:sz w:val="26"/>
          <w:szCs w:val="26"/>
          <w:lang w:eastAsia="en-US"/>
        </w:rPr>
        <w:t>Таблица результатов</w:t>
      </w:r>
    </w:p>
    <w:p w:rsidR="00B37EE4" w:rsidRPr="00B37EE4" w:rsidRDefault="00B37EE4" w:rsidP="00B37EE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B37EE4">
        <w:rPr>
          <w:rFonts w:eastAsia="Calibri"/>
          <w:b/>
          <w:sz w:val="26"/>
          <w:szCs w:val="26"/>
          <w:lang w:eastAsia="en-US"/>
        </w:rPr>
        <w:t>участия в предметных конкурсах, учащихся 2 класса.</w:t>
      </w:r>
    </w:p>
    <w:p w:rsidR="00B37EE4" w:rsidRPr="00B37EE4" w:rsidRDefault="00B37EE4" w:rsidP="00B37EE4">
      <w:pPr>
        <w:rPr>
          <w:rFonts w:eastAsia="Calibri"/>
          <w:sz w:val="26"/>
          <w:szCs w:val="26"/>
          <w:lang w:eastAsia="en-US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105"/>
        <w:gridCol w:w="888"/>
        <w:gridCol w:w="1516"/>
        <w:gridCol w:w="2829"/>
        <w:gridCol w:w="1984"/>
      </w:tblGrid>
      <w:tr w:rsidR="00B37EE4" w:rsidRPr="00B37EE4" w:rsidTr="00B37EE4">
        <w:tc>
          <w:tcPr>
            <w:tcW w:w="567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№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105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Наименование конкурса</w:t>
            </w:r>
          </w:p>
        </w:tc>
        <w:tc>
          <w:tcPr>
            <w:tcW w:w="888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Класс</w:t>
            </w:r>
          </w:p>
        </w:tc>
        <w:tc>
          <w:tcPr>
            <w:tcW w:w="1516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 xml:space="preserve">Учитель </w:t>
            </w:r>
          </w:p>
        </w:tc>
        <w:tc>
          <w:tcPr>
            <w:tcW w:w="2829" w:type="dxa"/>
            <w:tcBorders>
              <w:right w:val="single" w:sz="4" w:space="0" w:color="auto"/>
            </w:tcBorders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Фамилия, имя учащихс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Результат</w:t>
            </w:r>
          </w:p>
        </w:tc>
      </w:tr>
      <w:tr w:rsidR="00B37EE4" w:rsidRPr="00B37EE4" w:rsidTr="00B37EE4">
        <w:trPr>
          <w:trHeight w:val="1871"/>
        </w:trPr>
        <w:tc>
          <w:tcPr>
            <w:tcW w:w="567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105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Международный конкурс «Эму-Эрудит-2014»</w:t>
            </w:r>
          </w:p>
        </w:tc>
        <w:tc>
          <w:tcPr>
            <w:tcW w:w="888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16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Капроська С.Е.</w:t>
            </w:r>
          </w:p>
        </w:tc>
        <w:tc>
          <w:tcPr>
            <w:tcW w:w="2829" w:type="dxa"/>
            <w:tcBorders>
              <w:right w:val="single" w:sz="4" w:space="0" w:color="auto"/>
            </w:tcBorders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Кымынто К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Нотарагтын А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Пуя К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Тильмынтограу О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Эттытваль Ю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Сертиф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Сертиф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Сертиф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Сертиф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Сертиф.</w:t>
            </w:r>
          </w:p>
        </w:tc>
      </w:tr>
      <w:tr w:rsidR="00B37EE4" w:rsidRPr="00B37EE4" w:rsidTr="00B37EE4">
        <w:tc>
          <w:tcPr>
            <w:tcW w:w="567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105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Международный конкурс «Эму – специалист 2015»</w:t>
            </w:r>
          </w:p>
        </w:tc>
        <w:tc>
          <w:tcPr>
            <w:tcW w:w="888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16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Капроська С.Е.</w:t>
            </w:r>
          </w:p>
        </w:tc>
        <w:tc>
          <w:tcPr>
            <w:tcW w:w="2829" w:type="dxa"/>
            <w:tcBorders>
              <w:right w:val="single" w:sz="4" w:space="0" w:color="auto"/>
            </w:tcBorders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 xml:space="preserve">Пуя К. 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(рус.язык)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(матем)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Нотарагтын А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(окруж.мир)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(литерат.чтение)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Ранаутагина Н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(матем)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(рус.язык)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Тильмынтограу О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(матем)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Кымынто К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(матем)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(рус. язык)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Эттытваль Ю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(рус.язык)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(матем)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(рус.лит)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Солянников М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(рус.яз)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(матем)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Каунаут С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(матем)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(рус.лит)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Сертиф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11из 14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6 из15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Сертиф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4 из 15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11 из 15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Сертиф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1 из 15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10 из 14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Сертиф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8 из 15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Сертиф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5 из 15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9 из 14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Сертиф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7 из 14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1 из 15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5 из 15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Сертиф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9 из 14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3 из 15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Сертиф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7 из 15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6 из 15</w:t>
            </w:r>
          </w:p>
        </w:tc>
      </w:tr>
    </w:tbl>
    <w:p w:rsidR="00B37EE4" w:rsidRPr="00B37EE4" w:rsidRDefault="00B37EE4" w:rsidP="00B37EE4">
      <w:pPr>
        <w:rPr>
          <w:rFonts w:eastAsia="Calibri"/>
          <w:sz w:val="26"/>
          <w:szCs w:val="26"/>
          <w:lang w:eastAsia="en-US"/>
        </w:rPr>
      </w:pPr>
    </w:p>
    <w:p w:rsidR="00B37EE4" w:rsidRPr="00B37EE4" w:rsidRDefault="00B37EE4" w:rsidP="00B37EE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B37EE4">
        <w:rPr>
          <w:rFonts w:eastAsia="Calibri"/>
          <w:b/>
          <w:sz w:val="26"/>
          <w:szCs w:val="26"/>
          <w:lang w:eastAsia="en-US"/>
        </w:rPr>
        <w:t>Таблица результатов</w:t>
      </w:r>
    </w:p>
    <w:p w:rsidR="00B37EE4" w:rsidRPr="00B37EE4" w:rsidRDefault="00B37EE4" w:rsidP="00B37EE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B37EE4">
        <w:rPr>
          <w:rFonts w:eastAsia="Calibri"/>
          <w:b/>
          <w:sz w:val="26"/>
          <w:szCs w:val="26"/>
          <w:lang w:eastAsia="en-US"/>
        </w:rPr>
        <w:t>участия в предметных конкурсах, учащихся 4 класса.</w:t>
      </w:r>
    </w:p>
    <w:p w:rsidR="00B37EE4" w:rsidRPr="00B37EE4" w:rsidRDefault="00B37EE4" w:rsidP="00B37EE4">
      <w:pPr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105"/>
        <w:gridCol w:w="888"/>
        <w:gridCol w:w="2077"/>
        <w:gridCol w:w="2268"/>
        <w:gridCol w:w="1300"/>
      </w:tblGrid>
      <w:tr w:rsidR="00B37EE4" w:rsidRPr="00B37EE4" w:rsidTr="00B37EE4">
        <w:tc>
          <w:tcPr>
            <w:tcW w:w="567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№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105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Наименование конкурса</w:t>
            </w:r>
          </w:p>
        </w:tc>
        <w:tc>
          <w:tcPr>
            <w:tcW w:w="888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Класс</w:t>
            </w:r>
          </w:p>
        </w:tc>
        <w:tc>
          <w:tcPr>
            <w:tcW w:w="2077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 xml:space="preserve">Учитель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Фамилия, имя уч</w:t>
            </w:r>
            <w:r w:rsidRPr="008E4A8B">
              <w:rPr>
                <w:rFonts w:eastAsia="Calibri"/>
                <w:lang w:eastAsia="en-US"/>
              </w:rPr>
              <w:t>а</w:t>
            </w:r>
            <w:r w:rsidRPr="008E4A8B">
              <w:rPr>
                <w:rFonts w:eastAsia="Calibri"/>
                <w:lang w:eastAsia="en-US"/>
              </w:rPr>
              <w:t>щихся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Результат</w:t>
            </w:r>
          </w:p>
        </w:tc>
      </w:tr>
      <w:tr w:rsidR="00B37EE4" w:rsidRPr="00B37EE4" w:rsidTr="00B37EE4">
        <w:tc>
          <w:tcPr>
            <w:tcW w:w="567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105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Международный конкурс «Эму-Эрудит-2014»</w:t>
            </w:r>
          </w:p>
        </w:tc>
        <w:tc>
          <w:tcPr>
            <w:tcW w:w="888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077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Тненны Н.П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Нахсип А.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Сертиф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</w:p>
        </w:tc>
      </w:tr>
      <w:tr w:rsidR="00B37EE4" w:rsidRPr="00B37EE4" w:rsidTr="00B37EE4">
        <w:tc>
          <w:tcPr>
            <w:tcW w:w="567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105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Международный конкурс «Эму – специалист2014</w:t>
            </w:r>
          </w:p>
        </w:tc>
        <w:tc>
          <w:tcPr>
            <w:tcW w:w="888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077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Тненны Н.П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Васильев В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(матем)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Обухов И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(матем)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(рус.яз)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Кымынто В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(матем)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(рус.яз)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Нахсип А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(матем)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(рус.яз)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(англ.яз)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Сертиф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3 из 28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Сертиф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3 из 28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9 из 23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Сертиф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8 из 28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10 из 23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21 из 28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20 из 23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17 из 23</w:t>
            </w:r>
          </w:p>
        </w:tc>
      </w:tr>
      <w:tr w:rsidR="00B37EE4" w:rsidRPr="00B37EE4" w:rsidTr="00B37EE4">
        <w:tc>
          <w:tcPr>
            <w:tcW w:w="567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lastRenderedPageBreak/>
              <w:t>3.</w:t>
            </w:r>
          </w:p>
        </w:tc>
        <w:tc>
          <w:tcPr>
            <w:tcW w:w="2105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Открытая всеро</w:t>
            </w:r>
            <w:r w:rsidRPr="008E4A8B">
              <w:rPr>
                <w:rFonts w:eastAsia="Calibri"/>
                <w:lang w:eastAsia="en-US"/>
              </w:rPr>
              <w:t>с</w:t>
            </w:r>
            <w:r w:rsidRPr="008E4A8B">
              <w:rPr>
                <w:rFonts w:eastAsia="Calibri"/>
                <w:lang w:eastAsia="en-US"/>
              </w:rPr>
              <w:t>сийская инте</w:t>
            </w:r>
            <w:r w:rsidRPr="008E4A8B">
              <w:rPr>
                <w:rFonts w:eastAsia="Calibri"/>
                <w:lang w:eastAsia="en-US"/>
              </w:rPr>
              <w:t>л</w:t>
            </w:r>
            <w:r w:rsidRPr="008E4A8B">
              <w:rPr>
                <w:rFonts w:eastAsia="Calibri"/>
                <w:lang w:eastAsia="en-US"/>
              </w:rPr>
              <w:t>лектуальная олимпиада «Наше наследие»</w:t>
            </w:r>
          </w:p>
        </w:tc>
        <w:tc>
          <w:tcPr>
            <w:tcW w:w="888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077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Тненны Н.П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Обухов И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Васильев В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Нахсип А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Кымынто В.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val="en-US" w:eastAsia="en-US"/>
              </w:rPr>
              <w:t>III</w:t>
            </w:r>
            <w:r w:rsidRPr="008E4A8B">
              <w:rPr>
                <w:rFonts w:eastAsia="Calibri"/>
                <w:lang w:eastAsia="en-US"/>
              </w:rPr>
              <w:t xml:space="preserve"> м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val="en-US" w:eastAsia="en-US"/>
              </w:rPr>
              <w:t>III</w:t>
            </w:r>
            <w:r w:rsidRPr="008E4A8B">
              <w:rPr>
                <w:rFonts w:eastAsia="Calibri"/>
                <w:lang w:eastAsia="en-US"/>
              </w:rPr>
              <w:t xml:space="preserve"> м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val="en-US" w:eastAsia="en-US"/>
              </w:rPr>
              <w:t>II</w:t>
            </w:r>
            <w:r w:rsidRPr="008E4A8B">
              <w:rPr>
                <w:rFonts w:eastAsia="Calibri"/>
                <w:lang w:eastAsia="en-US"/>
              </w:rPr>
              <w:t xml:space="preserve"> м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val="en-US" w:eastAsia="en-US"/>
              </w:rPr>
              <w:t xml:space="preserve">II </w:t>
            </w:r>
            <w:r w:rsidRPr="008E4A8B">
              <w:rPr>
                <w:rFonts w:eastAsia="Calibri"/>
                <w:lang w:eastAsia="en-US"/>
              </w:rPr>
              <w:t>м</w:t>
            </w:r>
          </w:p>
        </w:tc>
      </w:tr>
    </w:tbl>
    <w:p w:rsidR="00B37EE4" w:rsidRPr="00B37EE4" w:rsidRDefault="00B37EE4" w:rsidP="00B37EE4">
      <w:pPr>
        <w:rPr>
          <w:rFonts w:eastAsia="Calibri"/>
          <w:sz w:val="26"/>
          <w:szCs w:val="26"/>
          <w:lang w:eastAsia="en-US"/>
        </w:rPr>
      </w:pPr>
    </w:p>
    <w:p w:rsidR="00B37EE4" w:rsidRPr="00B37EE4" w:rsidRDefault="00B37EE4" w:rsidP="00B37EE4">
      <w:pPr>
        <w:rPr>
          <w:rFonts w:eastAsia="Calibri"/>
          <w:sz w:val="26"/>
          <w:szCs w:val="26"/>
          <w:lang w:eastAsia="en-US"/>
        </w:rPr>
      </w:pPr>
    </w:p>
    <w:p w:rsidR="00B37EE4" w:rsidRPr="00B37EE4" w:rsidRDefault="00B37EE4" w:rsidP="00B37EE4">
      <w:pPr>
        <w:rPr>
          <w:rFonts w:eastAsia="Calibri"/>
          <w:sz w:val="26"/>
          <w:szCs w:val="26"/>
          <w:lang w:eastAsia="en-US"/>
        </w:rPr>
      </w:pPr>
    </w:p>
    <w:p w:rsidR="00B37EE4" w:rsidRPr="00B37EE4" w:rsidRDefault="00B37EE4" w:rsidP="00B37EE4">
      <w:pPr>
        <w:rPr>
          <w:rFonts w:eastAsia="Calibri"/>
          <w:sz w:val="26"/>
          <w:szCs w:val="26"/>
          <w:lang w:eastAsia="en-US"/>
        </w:rPr>
      </w:pPr>
    </w:p>
    <w:p w:rsidR="00B37EE4" w:rsidRPr="00B37EE4" w:rsidRDefault="00B37EE4" w:rsidP="00B37EE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B37EE4">
        <w:rPr>
          <w:rFonts w:eastAsia="Calibri"/>
          <w:b/>
          <w:sz w:val="26"/>
          <w:szCs w:val="26"/>
          <w:lang w:eastAsia="en-US"/>
        </w:rPr>
        <w:t>Таблица результатов</w:t>
      </w:r>
    </w:p>
    <w:p w:rsidR="00B37EE4" w:rsidRPr="00B37EE4" w:rsidRDefault="00B37EE4" w:rsidP="00B37EE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B37EE4">
        <w:rPr>
          <w:rFonts w:eastAsia="Calibri"/>
          <w:b/>
          <w:sz w:val="26"/>
          <w:szCs w:val="26"/>
          <w:lang w:eastAsia="en-US"/>
        </w:rPr>
        <w:t>участия в предметных конкурсах, учащихся  школы по биологии, географии.</w:t>
      </w:r>
    </w:p>
    <w:p w:rsidR="00B37EE4" w:rsidRPr="00B37EE4" w:rsidRDefault="00B37EE4" w:rsidP="00B37EE4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9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235"/>
        <w:gridCol w:w="888"/>
        <w:gridCol w:w="2360"/>
        <w:gridCol w:w="2410"/>
        <w:gridCol w:w="1300"/>
      </w:tblGrid>
      <w:tr w:rsidR="00B37EE4" w:rsidRPr="00B37EE4" w:rsidTr="00B37EE4">
        <w:tc>
          <w:tcPr>
            <w:tcW w:w="567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№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235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Наименование конкурса</w:t>
            </w:r>
          </w:p>
        </w:tc>
        <w:tc>
          <w:tcPr>
            <w:tcW w:w="888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Класс</w:t>
            </w:r>
          </w:p>
        </w:tc>
        <w:tc>
          <w:tcPr>
            <w:tcW w:w="2360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 xml:space="preserve">Учитель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Фамилия, имя уч</w:t>
            </w:r>
            <w:r w:rsidRPr="008E4A8B">
              <w:rPr>
                <w:rFonts w:eastAsia="Calibri"/>
                <w:lang w:eastAsia="en-US"/>
              </w:rPr>
              <w:t>а</w:t>
            </w:r>
            <w:r w:rsidRPr="008E4A8B">
              <w:rPr>
                <w:rFonts w:eastAsia="Calibri"/>
                <w:lang w:eastAsia="en-US"/>
              </w:rPr>
              <w:t>щихся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Результат</w:t>
            </w:r>
          </w:p>
        </w:tc>
      </w:tr>
      <w:tr w:rsidR="00B37EE4" w:rsidRPr="00B37EE4" w:rsidTr="00B37EE4">
        <w:tc>
          <w:tcPr>
            <w:tcW w:w="567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35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Международная эколого-биологическая викторина</w:t>
            </w:r>
          </w:p>
        </w:tc>
        <w:tc>
          <w:tcPr>
            <w:tcW w:w="888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360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Манджиева Е.Н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Чагдуров О.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Участник</w:t>
            </w:r>
          </w:p>
        </w:tc>
      </w:tr>
    </w:tbl>
    <w:p w:rsidR="00B37EE4" w:rsidRPr="00B37EE4" w:rsidRDefault="00B37EE4" w:rsidP="00B37EE4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B37EE4" w:rsidRPr="00B37EE4" w:rsidRDefault="00B37EE4" w:rsidP="00B37EE4">
      <w:pPr>
        <w:rPr>
          <w:rFonts w:eastAsia="Calibri"/>
          <w:sz w:val="26"/>
          <w:szCs w:val="26"/>
          <w:lang w:eastAsia="en-US"/>
        </w:rPr>
      </w:pPr>
    </w:p>
    <w:p w:rsidR="00B37EE4" w:rsidRPr="00B37EE4" w:rsidRDefault="00B37EE4" w:rsidP="00B37EE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B37EE4">
        <w:rPr>
          <w:rFonts w:eastAsia="Calibri"/>
          <w:b/>
          <w:sz w:val="26"/>
          <w:szCs w:val="26"/>
          <w:lang w:eastAsia="en-US"/>
        </w:rPr>
        <w:t>Таблица результатов</w:t>
      </w:r>
    </w:p>
    <w:p w:rsidR="00B37EE4" w:rsidRPr="00B37EE4" w:rsidRDefault="00B37EE4" w:rsidP="00B37EE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B37EE4">
        <w:rPr>
          <w:rFonts w:eastAsia="Calibri"/>
          <w:b/>
          <w:sz w:val="26"/>
          <w:szCs w:val="26"/>
          <w:lang w:eastAsia="en-US"/>
        </w:rPr>
        <w:t>участия в предметных конкурсах, учащихся  школы по математике, физике.</w:t>
      </w:r>
    </w:p>
    <w:p w:rsidR="00B37EE4" w:rsidRPr="00B37EE4" w:rsidRDefault="00B37EE4" w:rsidP="00B37EE4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105"/>
        <w:gridCol w:w="888"/>
        <w:gridCol w:w="2360"/>
        <w:gridCol w:w="2410"/>
        <w:gridCol w:w="1300"/>
      </w:tblGrid>
      <w:tr w:rsidR="00B37EE4" w:rsidRPr="00B37EE4" w:rsidTr="00B37EE4">
        <w:tc>
          <w:tcPr>
            <w:tcW w:w="567" w:type="dxa"/>
          </w:tcPr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№</w:t>
            </w:r>
          </w:p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п/п</w:t>
            </w:r>
          </w:p>
        </w:tc>
        <w:tc>
          <w:tcPr>
            <w:tcW w:w="2105" w:type="dxa"/>
          </w:tcPr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Наименование конкурса</w:t>
            </w:r>
          </w:p>
        </w:tc>
        <w:tc>
          <w:tcPr>
            <w:tcW w:w="888" w:type="dxa"/>
          </w:tcPr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Класс</w:t>
            </w:r>
          </w:p>
        </w:tc>
        <w:tc>
          <w:tcPr>
            <w:tcW w:w="2360" w:type="dxa"/>
          </w:tcPr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 xml:space="preserve">Учитель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Фамилия, имя уч</w:t>
            </w:r>
            <w:r w:rsidRPr="008E4A8B">
              <w:rPr>
                <w:rFonts w:eastAsia="Calibri"/>
                <w:szCs w:val="26"/>
                <w:lang w:eastAsia="en-US"/>
              </w:rPr>
              <w:t>а</w:t>
            </w:r>
            <w:r w:rsidRPr="008E4A8B">
              <w:rPr>
                <w:rFonts w:eastAsia="Calibri"/>
                <w:szCs w:val="26"/>
                <w:lang w:eastAsia="en-US"/>
              </w:rPr>
              <w:t>щихся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Результат</w:t>
            </w:r>
          </w:p>
        </w:tc>
      </w:tr>
      <w:tr w:rsidR="00B37EE4" w:rsidRPr="00B37EE4" w:rsidTr="00B37EE4">
        <w:tc>
          <w:tcPr>
            <w:tcW w:w="567" w:type="dxa"/>
          </w:tcPr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val="en-US" w:eastAsia="en-US"/>
              </w:rPr>
              <w:t>1</w:t>
            </w:r>
            <w:r w:rsidRPr="008E4A8B">
              <w:rPr>
                <w:rFonts w:eastAsia="Calibri"/>
                <w:szCs w:val="26"/>
                <w:lang w:eastAsia="en-US"/>
              </w:rPr>
              <w:t>.</w:t>
            </w:r>
          </w:p>
        </w:tc>
        <w:tc>
          <w:tcPr>
            <w:tcW w:w="2105" w:type="dxa"/>
          </w:tcPr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Муниципальный конкурс матем</w:t>
            </w:r>
            <w:r w:rsidRPr="008E4A8B">
              <w:rPr>
                <w:rFonts w:eastAsia="Calibri"/>
                <w:szCs w:val="26"/>
                <w:lang w:eastAsia="en-US"/>
              </w:rPr>
              <w:t>а</w:t>
            </w:r>
            <w:r w:rsidRPr="008E4A8B">
              <w:rPr>
                <w:rFonts w:eastAsia="Calibri"/>
                <w:szCs w:val="26"/>
                <w:lang w:eastAsia="en-US"/>
              </w:rPr>
              <w:t>тических прое</w:t>
            </w:r>
            <w:r w:rsidRPr="008E4A8B">
              <w:rPr>
                <w:rFonts w:eastAsia="Calibri"/>
                <w:szCs w:val="26"/>
                <w:lang w:eastAsia="en-US"/>
              </w:rPr>
              <w:t>к</w:t>
            </w:r>
            <w:r w:rsidRPr="008E4A8B">
              <w:rPr>
                <w:rFonts w:eastAsia="Calibri"/>
                <w:szCs w:val="26"/>
                <w:lang w:eastAsia="en-US"/>
              </w:rPr>
              <w:t>тов</w:t>
            </w:r>
          </w:p>
        </w:tc>
        <w:tc>
          <w:tcPr>
            <w:tcW w:w="888" w:type="dxa"/>
          </w:tcPr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9</w:t>
            </w:r>
          </w:p>
        </w:tc>
        <w:tc>
          <w:tcPr>
            <w:tcW w:w="2360" w:type="dxa"/>
          </w:tcPr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Ранаутагин В.И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Пахмутов Т.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Диплом участ.</w:t>
            </w:r>
          </w:p>
        </w:tc>
      </w:tr>
    </w:tbl>
    <w:p w:rsidR="00B37EE4" w:rsidRPr="00B37EE4" w:rsidRDefault="00B37EE4" w:rsidP="00B37EE4">
      <w:pPr>
        <w:rPr>
          <w:rFonts w:eastAsia="Calibri"/>
          <w:sz w:val="26"/>
          <w:szCs w:val="26"/>
          <w:lang w:eastAsia="en-US"/>
        </w:rPr>
      </w:pPr>
    </w:p>
    <w:p w:rsidR="00B37EE4" w:rsidRPr="00B37EE4" w:rsidRDefault="00B37EE4" w:rsidP="00B37EE4">
      <w:pPr>
        <w:rPr>
          <w:rFonts w:eastAsia="Calibri"/>
          <w:sz w:val="26"/>
          <w:szCs w:val="26"/>
          <w:lang w:eastAsia="en-US"/>
        </w:rPr>
      </w:pPr>
    </w:p>
    <w:p w:rsidR="00B37EE4" w:rsidRPr="00B37EE4" w:rsidRDefault="00B37EE4" w:rsidP="00B37EE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B37EE4">
        <w:rPr>
          <w:rFonts w:eastAsia="Calibri"/>
          <w:b/>
          <w:sz w:val="26"/>
          <w:szCs w:val="26"/>
          <w:lang w:eastAsia="en-US"/>
        </w:rPr>
        <w:t>Таблица результатов</w:t>
      </w:r>
    </w:p>
    <w:p w:rsidR="00B37EE4" w:rsidRPr="00B37EE4" w:rsidRDefault="00B37EE4" w:rsidP="00B37EE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B37EE4">
        <w:rPr>
          <w:rFonts w:eastAsia="Calibri"/>
          <w:b/>
          <w:sz w:val="26"/>
          <w:szCs w:val="26"/>
          <w:lang w:eastAsia="en-US"/>
        </w:rPr>
        <w:t>участия в предметных конкурсах, учащихся  школы по русскому языку и литературе.</w:t>
      </w:r>
    </w:p>
    <w:p w:rsidR="00B37EE4" w:rsidRPr="00B37EE4" w:rsidRDefault="00B37EE4" w:rsidP="00B37EE4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105"/>
        <w:gridCol w:w="888"/>
        <w:gridCol w:w="2360"/>
        <w:gridCol w:w="2410"/>
        <w:gridCol w:w="1300"/>
      </w:tblGrid>
      <w:tr w:rsidR="00B37EE4" w:rsidRPr="00B37EE4" w:rsidTr="00B37EE4">
        <w:tc>
          <w:tcPr>
            <w:tcW w:w="567" w:type="dxa"/>
          </w:tcPr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№</w:t>
            </w:r>
          </w:p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п/п</w:t>
            </w:r>
          </w:p>
        </w:tc>
        <w:tc>
          <w:tcPr>
            <w:tcW w:w="2105" w:type="dxa"/>
          </w:tcPr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Наименование конкурса</w:t>
            </w:r>
          </w:p>
        </w:tc>
        <w:tc>
          <w:tcPr>
            <w:tcW w:w="888" w:type="dxa"/>
          </w:tcPr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Класс</w:t>
            </w:r>
          </w:p>
        </w:tc>
        <w:tc>
          <w:tcPr>
            <w:tcW w:w="2360" w:type="dxa"/>
          </w:tcPr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 xml:space="preserve">Учитель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Фамилия, имя уч</w:t>
            </w:r>
            <w:r w:rsidRPr="008E4A8B">
              <w:rPr>
                <w:rFonts w:eastAsia="Calibri"/>
                <w:szCs w:val="26"/>
                <w:lang w:eastAsia="en-US"/>
              </w:rPr>
              <w:t>а</w:t>
            </w:r>
            <w:r w:rsidRPr="008E4A8B">
              <w:rPr>
                <w:rFonts w:eastAsia="Calibri"/>
                <w:szCs w:val="26"/>
                <w:lang w:eastAsia="en-US"/>
              </w:rPr>
              <w:t>щихся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Результат</w:t>
            </w:r>
          </w:p>
        </w:tc>
      </w:tr>
      <w:tr w:rsidR="00B37EE4" w:rsidRPr="00B37EE4" w:rsidTr="00B37EE4">
        <w:tc>
          <w:tcPr>
            <w:tcW w:w="567" w:type="dxa"/>
          </w:tcPr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1.</w:t>
            </w:r>
          </w:p>
        </w:tc>
        <w:tc>
          <w:tcPr>
            <w:tcW w:w="2105" w:type="dxa"/>
          </w:tcPr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Международный дистанционный конкурс по ру</w:t>
            </w:r>
            <w:r w:rsidRPr="008E4A8B">
              <w:rPr>
                <w:rFonts w:eastAsia="Calibri"/>
                <w:szCs w:val="26"/>
                <w:lang w:eastAsia="en-US"/>
              </w:rPr>
              <w:t>с</w:t>
            </w:r>
            <w:r w:rsidRPr="008E4A8B">
              <w:rPr>
                <w:rFonts w:eastAsia="Calibri"/>
                <w:szCs w:val="26"/>
                <w:lang w:eastAsia="en-US"/>
              </w:rPr>
              <w:t>скому языку «Русский медв</w:t>
            </w:r>
            <w:r w:rsidRPr="008E4A8B">
              <w:rPr>
                <w:rFonts w:eastAsia="Calibri"/>
                <w:szCs w:val="26"/>
                <w:lang w:eastAsia="en-US"/>
              </w:rPr>
              <w:t>е</w:t>
            </w:r>
            <w:r w:rsidRPr="008E4A8B">
              <w:rPr>
                <w:rFonts w:eastAsia="Calibri"/>
                <w:szCs w:val="26"/>
                <w:lang w:eastAsia="en-US"/>
              </w:rPr>
              <w:t>жонок»</w:t>
            </w:r>
          </w:p>
        </w:tc>
        <w:tc>
          <w:tcPr>
            <w:tcW w:w="888" w:type="dxa"/>
          </w:tcPr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5</w:t>
            </w:r>
          </w:p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5</w:t>
            </w:r>
          </w:p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6</w:t>
            </w:r>
          </w:p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6</w:t>
            </w:r>
          </w:p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7</w:t>
            </w:r>
          </w:p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8</w:t>
            </w:r>
          </w:p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8</w:t>
            </w:r>
          </w:p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9</w:t>
            </w:r>
          </w:p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2360" w:type="dxa"/>
          </w:tcPr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Мантанова Н.В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Мейнеут Е.</w:t>
            </w:r>
          </w:p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Пыкер Е.</w:t>
            </w:r>
          </w:p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Чагдурова Л.</w:t>
            </w:r>
          </w:p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Тегрет В.</w:t>
            </w:r>
          </w:p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Чагдуров О.</w:t>
            </w:r>
          </w:p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Круглова М.</w:t>
            </w:r>
          </w:p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Обухова Ю.</w:t>
            </w:r>
          </w:p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Пахмутов Т.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Сертиф.</w:t>
            </w:r>
          </w:p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Сертиф.</w:t>
            </w:r>
          </w:p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Сертиф.</w:t>
            </w:r>
          </w:p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Сертиф.</w:t>
            </w:r>
          </w:p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Сертиф.</w:t>
            </w:r>
          </w:p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Сертиф.</w:t>
            </w:r>
          </w:p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Сертиф.</w:t>
            </w:r>
          </w:p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Сертиф.</w:t>
            </w:r>
          </w:p>
        </w:tc>
      </w:tr>
    </w:tbl>
    <w:p w:rsidR="00B37EE4" w:rsidRPr="00B37EE4" w:rsidRDefault="00B37EE4" w:rsidP="00B37EE4">
      <w:pPr>
        <w:rPr>
          <w:rFonts w:eastAsia="Calibri"/>
          <w:sz w:val="26"/>
          <w:szCs w:val="26"/>
          <w:lang w:eastAsia="en-US"/>
        </w:rPr>
      </w:pPr>
    </w:p>
    <w:p w:rsidR="00B37EE4" w:rsidRPr="00B37EE4" w:rsidRDefault="00B37EE4" w:rsidP="00B37EE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B37EE4">
        <w:rPr>
          <w:rFonts w:eastAsia="Calibri"/>
          <w:b/>
          <w:sz w:val="26"/>
          <w:szCs w:val="26"/>
          <w:lang w:eastAsia="en-US"/>
        </w:rPr>
        <w:t>Таблица результатов</w:t>
      </w:r>
    </w:p>
    <w:p w:rsidR="00B37EE4" w:rsidRPr="00B37EE4" w:rsidRDefault="00B37EE4" w:rsidP="00B37EE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B37EE4">
        <w:rPr>
          <w:rFonts w:eastAsia="Calibri"/>
          <w:b/>
          <w:sz w:val="26"/>
          <w:szCs w:val="26"/>
          <w:lang w:eastAsia="en-US"/>
        </w:rPr>
        <w:t>участия в предметных конкурсах, учащихся  школы по истории, обществознанию.</w:t>
      </w:r>
    </w:p>
    <w:p w:rsidR="00B37EE4" w:rsidRPr="00B37EE4" w:rsidRDefault="00B37EE4" w:rsidP="00B37EE4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2151"/>
        <w:gridCol w:w="887"/>
        <w:gridCol w:w="2330"/>
        <w:gridCol w:w="2394"/>
        <w:gridCol w:w="1300"/>
      </w:tblGrid>
      <w:tr w:rsidR="00B37EE4" w:rsidRPr="00B37EE4" w:rsidTr="00B37EE4">
        <w:tc>
          <w:tcPr>
            <w:tcW w:w="568" w:type="dxa"/>
          </w:tcPr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№</w:t>
            </w:r>
          </w:p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п/п</w:t>
            </w:r>
          </w:p>
        </w:tc>
        <w:tc>
          <w:tcPr>
            <w:tcW w:w="2151" w:type="dxa"/>
          </w:tcPr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Наименование конкурса</w:t>
            </w:r>
          </w:p>
        </w:tc>
        <w:tc>
          <w:tcPr>
            <w:tcW w:w="887" w:type="dxa"/>
          </w:tcPr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Класс</w:t>
            </w:r>
          </w:p>
        </w:tc>
        <w:tc>
          <w:tcPr>
            <w:tcW w:w="2330" w:type="dxa"/>
          </w:tcPr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 xml:space="preserve">Учитель </w:t>
            </w: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Фамилия, имя уч</w:t>
            </w:r>
            <w:r w:rsidRPr="008E4A8B">
              <w:rPr>
                <w:rFonts w:eastAsia="Calibri"/>
                <w:szCs w:val="26"/>
                <w:lang w:eastAsia="en-US"/>
              </w:rPr>
              <w:t>а</w:t>
            </w:r>
            <w:r w:rsidRPr="008E4A8B">
              <w:rPr>
                <w:rFonts w:eastAsia="Calibri"/>
                <w:szCs w:val="26"/>
                <w:lang w:eastAsia="en-US"/>
              </w:rPr>
              <w:t>щихся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Результат</w:t>
            </w:r>
          </w:p>
        </w:tc>
      </w:tr>
      <w:tr w:rsidR="00B37EE4" w:rsidRPr="00B37EE4" w:rsidTr="00B37EE4">
        <w:tc>
          <w:tcPr>
            <w:tcW w:w="568" w:type="dxa"/>
          </w:tcPr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1.</w:t>
            </w:r>
          </w:p>
        </w:tc>
        <w:tc>
          <w:tcPr>
            <w:tcW w:w="2151" w:type="dxa"/>
          </w:tcPr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Открытая всеро</w:t>
            </w:r>
            <w:r w:rsidRPr="008E4A8B">
              <w:rPr>
                <w:rFonts w:eastAsia="Calibri"/>
                <w:szCs w:val="26"/>
                <w:lang w:eastAsia="en-US"/>
              </w:rPr>
              <w:t>с</w:t>
            </w:r>
            <w:r w:rsidRPr="008E4A8B">
              <w:rPr>
                <w:rFonts w:eastAsia="Calibri"/>
                <w:szCs w:val="26"/>
                <w:lang w:eastAsia="en-US"/>
              </w:rPr>
              <w:t>сийская интелле</w:t>
            </w:r>
            <w:r w:rsidRPr="008E4A8B">
              <w:rPr>
                <w:rFonts w:eastAsia="Calibri"/>
                <w:szCs w:val="26"/>
                <w:lang w:eastAsia="en-US"/>
              </w:rPr>
              <w:t>к</w:t>
            </w:r>
            <w:r w:rsidRPr="008E4A8B">
              <w:rPr>
                <w:rFonts w:eastAsia="Calibri"/>
                <w:szCs w:val="26"/>
                <w:lang w:eastAsia="en-US"/>
              </w:rPr>
              <w:t>туальная оли</w:t>
            </w:r>
            <w:r w:rsidRPr="008E4A8B">
              <w:rPr>
                <w:rFonts w:eastAsia="Calibri"/>
                <w:szCs w:val="26"/>
                <w:lang w:eastAsia="en-US"/>
              </w:rPr>
              <w:t>м</w:t>
            </w:r>
            <w:r w:rsidRPr="008E4A8B">
              <w:rPr>
                <w:rFonts w:eastAsia="Calibri"/>
                <w:szCs w:val="26"/>
                <w:lang w:eastAsia="en-US"/>
              </w:rPr>
              <w:lastRenderedPageBreak/>
              <w:t>пиада «Наше н</w:t>
            </w:r>
            <w:r w:rsidRPr="008E4A8B">
              <w:rPr>
                <w:rFonts w:eastAsia="Calibri"/>
                <w:szCs w:val="26"/>
                <w:lang w:eastAsia="en-US"/>
              </w:rPr>
              <w:t>а</w:t>
            </w:r>
            <w:r w:rsidRPr="008E4A8B">
              <w:rPr>
                <w:rFonts w:eastAsia="Calibri"/>
                <w:szCs w:val="26"/>
                <w:lang w:eastAsia="en-US"/>
              </w:rPr>
              <w:t>следие»</w:t>
            </w:r>
          </w:p>
        </w:tc>
        <w:tc>
          <w:tcPr>
            <w:tcW w:w="887" w:type="dxa"/>
          </w:tcPr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lastRenderedPageBreak/>
              <w:t>6</w:t>
            </w:r>
          </w:p>
        </w:tc>
        <w:tc>
          <w:tcPr>
            <w:tcW w:w="2330" w:type="dxa"/>
          </w:tcPr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Малькова С.В.</w:t>
            </w: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Тегрет В.</w:t>
            </w:r>
          </w:p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Чагдурова Л.</w:t>
            </w:r>
          </w:p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Гырголькау В.</w:t>
            </w:r>
          </w:p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lastRenderedPageBreak/>
              <w:t>Обухов И.</w:t>
            </w:r>
          </w:p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Пуя Р.</w:t>
            </w:r>
          </w:p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Толпыгин Е.</w:t>
            </w:r>
          </w:p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Келевелькувье А.</w:t>
            </w:r>
          </w:p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Чагдуров О.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val="en-US" w:eastAsia="en-US"/>
              </w:rPr>
              <w:lastRenderedPageBreak/>
              <w:t>III</w:t>
            </w:r>
            <w:r w:rsidRPr="008E4A8B">
              <w:rPr>
                <w:rFonts w:eastAsia="Calibri"/>
                <w:szCs w:val="26"/>
                <w:lang w:eastAsia="en-US"/>
              </w:rPr>
              <w:t xml:space="preserve"> м</w:t>
            </w:r>
          </w:p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val="en-US" w:eastAsia="en-US"/>
              </w:rPr>
              <w:t>II</w:t>
            </w:r>
            <w:r w:rsidRPr="008E4A8B">
              <w:rPr>
                <w:rFonts w:eastAsia="Calibri"/>
                <w:szCs w:val="26"/>
                <w:lang w:eastAsia="en-US"/>
              </w:rPr>
              <w:t xml:space="preserve"> м</w:t>
            </w:r>
          </w:p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Сертиф.</w:t>
            </w:r>
          </w:p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lastRenderedPageBreak/>
              <w:t>Сертиф.</w:t>
            </w:r>
          </w:p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Сертиф.</w:t>
            </w:r>
          </w:p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Сертиф.</w:t>
            </w:r>
          </w:p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Сертиф.</w:t>
            </w:r>
          </w:p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val="en-US" w:eastAsia="en-US"/>
              </w:rPr>
              <w:t>II</w:t>
            </w:r>
            <w:r w:rsidRPr="008E4A8B">
              <w:rPr>
                <w:rFonts w:eastAsia="Calibri"/>
                <w:szCs w:val="26"/>
                <w:lang w:eastAsia="en-US"/>
              </w:rPr>
              <w:t xml:space="preserve"> м</w:t>
            </w:r>
          </w:p>
        </w:tc>
      </w:tr>
    </w:tbl>
    <w:p w:rsidR="00B37EE4" w:rsidRPr="00B37EE4" w:rsidRDefault="00B37EE4" w:rsidP="00B37EE4">
      <w:pPr>
        <w:rPr>
          <w:rFonts w:eastAsia="Calibri"/>
          <w:sz w:val="26"/>
          <w:szCs w:val="26"/>
          <w:lang w:eastAsia="en-US"/>
        </w:rPr>
      </w:pPr>
    </w:p>
    <w:p w:rsidR="00B37EE4" w:rsidRPr="00B37EE4" w:rsidRDefault="00B37EE4" w:rsidP="00B37EE4">
      <w:pPr>
        <w:rPr>
          <w:rFonts w:eastAsia="Calibri"/>
          <w:sz w:val="26"/>
          <w:szCs w:val="26"/>
          <w:lang w:eastAsia="en-US"/>
        </w:rPr>
      </w:pPr>
    </w:p>
    <w:p w:rsidR="00B37EE4" w:rsidRPr="00B37EE4" w:rsidRDefault="00B37EE4" w:rsidP="00B37EE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B37EE4">
        <w:rPr>
          <w:rFonts w:eastAsia="Calibri"/>
          <w:b/>
          <w:sz w:val="26"/>
          <w:szCs w:val="26"/>
          <w:lang w:eastAsia="en-US"/>
        </w:rPr>
        <w:t>Таблица результатов</w:t>
      </w:r>
    </w:p>
    <w:p w:rsidR="00B37EE4" w:rsidRPr="00B37EE4" w:rsidRDefault="00B37EE4" w:rsidP="00B37EE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B37EE4">
        <w:rPr>
          <w:rFonts w:eastAsia="Calibri"/>
          <w:b/>
          <w:sz w:val="26"/>
          <w:szCs w:val="26"/>
          <w:lang w:eastAsia="en-US"/>
        </w:rPr>
        <w:t>участия в предметных конкурсах, учащихся  школы по английскому языку.</w:t>
      </w:r>
    </w:p>
    <w:p w:rsidR="00B37EE4" w:rsidRPr="00B37EE4" w:rsidRDefault="00B37EE4" w:rsidP="00B37EE4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105"/>
        <w:gridCol w:w="888"/>
        <w:gridCol w:w="2360"/>
        <w:gridCol w:w="2410"/>
        <w:gridCol w:w="1300"/>
      </w:tblGrid>
      <w:tr w:rsidR="00B37EE4" w:rsidRPr="00B37EE4" w:rsidTr="00B37EE4">
        <w:tc>
          <w:tcPr>
            <w:tcW w:w="567" w:type="dxa"/>
          </w:tcPr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№</w:t>
            </w:r>
          </w:p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п/п</w:t>
            </w:r>
          </w:p>
        </w:tc>
        <w:tc>
          <w:tcPr>
            <w:tcW w:w="2105" w:type="dxa"/>
          </w:tcPr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Наименование конкурса</w:t>
            </w:r>
          </w:p>
        </w:tc>
        <w:tc>
          <w:tcPr>
            <w:tcW w:w="888" w:type="dxa"/>
          </w:tcPr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Класс</w:t>
            </w:r>
          </w:p>
        </w:tc>
        <w:tc>
          <w:tcPr>
            <w:tcW w:w="2360" w:type="dxa"/>
          </w:tcPr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 xml:space="preserve">Учитель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Фамилия, имя уч</w:t>
            </w:r>
            <w:r w:rsidRPr="008E4A8B">
              <w:rPr>
                <w:rFonts w:eastAsia="Calibri"/>
                <w:szCs w:val="26"/>
                <w:lang w:eastAsia="en-US"/>
              </w:rPr>
              <w:t>а</w:t>
            </w:r>
            <w:r w:rsidRPr="008E4A8B">
              <w:rPr>
                <w:rFonts w:eastAsia="Calibri"/>
                <w:szCs w:val="26"/>
                <w:lang w:eastAsia="en-US"/>
              </w:rPr>
              <w:t>щихся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Результат</w:t>
            </w:r>
          </w:p>
        </w:tc>
      </w:tr>
      <w:tr w:rsidR="00B37EE4" w:rsidRPr="00B37EE4" w:rsidTr="00B37EE4">
        <w:tc>
          <w:tcPr>
            <w:tcW w:w="567" w:type="dxa"/>
          </w:tcPr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1.</w:t>
            </w:r>
          </w:p>
        </w:tc>
        <w:tc>
          <w:tcPr>
            <w:tcW w:w="2105" w:type="dxa"/>
          </w:tcPr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Международный конкурс «Я-лингвист»</w:t>
            </w:r>
          </w:p>
        </w:tc>
        <w:tc>
          <w:tcPr>
            <w:tcW w:w="888" w:type="dxa"/>
          </w:tcPr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4</w:t>
            </w:r>
          </w:p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6</w:t>
            </w:r>
          </w:p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7</w:t>
            </w:r>
          </w:p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7</w:t>
            </w:r>
          </w:p>
        </w:tc>
        <w:tc>
          <w:tcPr>
            <w:tcW w:w="2360" w:type="dxa"/>
          </w:tcPr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Лакомкин Д.И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Нахсип А.</w:t>
            </w:r>
          </w:p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Чагдурова Л.</w:t>
            </w:r>
          </w:p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Чагдуров О.</w:t>
            </w:r>
          </w:p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Келевелькувье А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B37EE4" w:rsidRPr="008E4A8B" w:rsidRDefault="008E4A8B" w:rsidP="00B37EE4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val="en-US" w:eastAsia="en-US"/>
              </w:rPr>
              <w:t>I</w:t>
            </w:r>
            <w:r w:rsidRPr="00B64D36">
              <w:rPr>
                <w:rFonts w:eastAsia="Calibri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Cs w:val="26"/>
                <w:lang w:eastAsia="en-US"/>
              </w:rPr>
              <w:t>место</w:t>
            </w:r>
          </w:p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Сертиф.</w:t>
            </w:r>
          </w:p>
          <w:p w:rsidR="00B37EE4" w:rsidRPr="008E4A8B" w:rsidRDefault="008E4A8B" w:rsidP="00B37EE4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val="en-US" w:eastAsia="en-US"/>
              </w:rPr>
              <w:t>II</w:t>
            </w:r>
            <w:r w:rsidRPr="00B64D36">
              <w:rPr>
                <w:rFonts w:eastAsia="Calibri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Cs w:val="26"/>
                <w:lang w:eastAsia="en-US"/>
              </w:rPr>
              <w:t>место</w:t>
            </w:r>
          </w:p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Сертиф.</w:t>
            </w:r>
          </w:p>
        </w:tc>
      </w:tr>
      <w:tr w:rsidR="00B37EE4" w:rsidRPr="00B37EE4" w:rsidTr="00B37EE4">
        <w:tc>
          <w:tcPr>
            <w:tcW w:w="567" w:type="dxa"/>
          </w:tcPr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2.</w:t>
            </w:r>
          </w:p>
        </w:tc>
        <w:tc>
          <w:tcPr>
            <w:tcW w:w="2105" w:type="dxa"/>
          </w:tcPr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Всероссийский дистанционный конкурс «Отли</w:t>
            </w:r>
            <w:r w:rsidRPr="008E4A8B">
              <w:rPr>
                <w:rFonts w:eastAsia="Calibri"/>
                <w:szCs w:val="26"/>
                <w:lang w:eastAsia="en-US"/>
              </w:rPr>
              <w:t>ч</w:t>
            </w:r>
            <w:r w:rsidRPr="008E4A8B">
              <w:rPr>
                <w:rFonts w:eastAsia="Calibri"/>
                <w:szCs w:val="26"/>
                <w:lang w:eastAsia="en-US"/>
              </w:rPr>
              <w:t>ник»</w:t>
            </w:r>
          </w:p>
        </w:tc>
        <w:tc>
          <w:tcPr>
            <w:tcW w:w="888" w:type="dxa"/>
          </w:tcPr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4</w:t>
            </w:r>
          </w:p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6</w:t>
            </w:r>
          </w:p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6</w:t>
            </w:r>
          </w:p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6</w:t>
            </w:r>
          </w:p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7</w:t>
            </w:r>
          </w:p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7</w:t>
            </w:r>
          </w:p>
        </w:tc>
        <w:tc>
          <w:tcPr>
            <w:tcW w:w="2360" w:type="dxa"/>
          </w:tcPr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Нахсип А.</w:t>
            </w:r>
          </w:p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Чагдурова Л.</w:t>
            </w:r>
          </w:p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Тегрет В.</w:t>
            </w:r>
          </w:p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Обухов И.</w:t>
            </w:r>
          </w:p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Чагдуров О.</w:t>
            </w:r>
          </w:p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Келевелькувье А.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B37EE4" w:rsidRPr="008E4A8B" w:rsidRDefault="00B37EE4" w:rsidP="00B37EE4">
            <w:pPr>
              <w:rPr>
                <w:rFonts w:eastAsia="Calibri"/>
                <w:szCs w:val="26"/>
                <w:lang w:eastAsia="en-US"/>
              </w:rPr>
            </w:pPr>
            <w:r w:rsidRPr="008E4A8B">
              <w:rPr>
                <w:rFonts w:eastAsia="Calibri"/>
                <w:szCs w:val="26"/>
                <w:lang w:eastAsia="en-US"/>
              </w:rPr>
              <w:t>Работы на проверке</w:t>
            </w:r>
          </w:p>
        </w:tc>
      </w:tr>
    </w:tbl>
    <w:p w:rsidR="00B37EE4" w:rsidRPr="00B37EE4" w:rsidRDefault="00B37EE4" w:rsidP="00B37EE4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B37EE4" w:rsidRPr="00B37EE4" w:rsidRDefault="00B37EE4" w:rsidP="00B37EE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B37EE4">
        <w:rPr>
          <w:rFonts w:eastAsia="Calibri"/>
          <w:b/>
          <w:sz w:val="26"/>
          <w:szCs w:val="26"/>
          <w:lang w:eastAsia="en-US"/>
        </w:rPr>
        <w:t>Таблица результатов</w:t>
      </w:r>
    </w:p>
    <w:p w:rsidR="00B37EE4" w:rsidRPr="00B37EE4" w:rsidRDefault="00B37EE4" w:rsidP="00B37EE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B37EE4">
        <w:rPr>
          <w:rFonts w:eastAsia="Calibri"/>
          <w:b/>
          <w:sz w:val="26"/>
          <w:szCs w:val="26"/>
          <w:lang w:eastAsia="en-US"/>
        </w:rPr>
        <w:t>участия в предметных конкурсах, учащихся  школы по ИЗО.</w:t>
      </w:r>
    </w:p>
    <w:p w:rsidR="00B37EE4" w:rsidRPr="00B37EE4" w:rsidRDefault="00B37EE4" w:rsidP="00B37EE4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120"/>
        <w:gridCol w:w="887"/>
        <w:gridCol w:w="2353"/>
        <w:gridCol w:w="2262"/>
        <w:gridCol w:w="1558"/>
      </w:tblGrid>
      <w:tr w:rsidR="00B37EE4" w:rsidRPr="00B37EE4" w:rsidTr="00B37EE4">
        <w:tc>
          <w:tcPr>
            <w:tcW w:w="567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№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105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Наименование конкурса</w:t>
            </w:r>
          </w:p>
        </w:tc>
        <w:tc>
          <w:tcPr>
            <w:tcW w:w="888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Класс</w:t>
            </w:r>
          </w:p>
        </w:tc>
        <w:tc>
          <w:tcPr>
            <w:tcW w:w="2360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 xml:space="preserve">Учитель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Фамилия, имя уч</w:t>
            </w:r>
            <w:r w:rsidRPr="008E4A8B">
              <w:rPr>
                <w:rFonts w:eastAsia="Calibri"/>
                <w:lang w:eastAsia="en-US"/>
              </w:rPr>
              <w:t>а</w:t>
            </w:r>
            <w:r w:rsidRPr="008E4A8B">
              <w:rPr>
                <w:rFonts w:eastAsia="Calibri"/>
                <w:lang w:eastAsia="en-US"/>
              </w:rPr>
              <w:t>щихс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Результат</w:t>
            </w:r>
          </w:p>
        </w:tc>
      </w:tr>
      <w:tr w:rsidR="00B37EE4" w:rsidRPr="00B37EE4" w:rsidTr="00B37EE4">
        <w:tc>
          <w:tcPr>
            <w:tcW w:w="567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105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Окружная зао</w:t>
            </w:r>
            <w:r w:rsidRPr="008E4A8B">
              <w:rPr>
                <w:rFonts w:eastAsia="Calibri"/>
                <w:lang w:eastAsia="en-US"/>
              </w:rPr>
              <w:t>ч</w:t>
            </w:r>
            <w:r w:rsidRPr="008E4A8B">
              <w:rPr>
                <w:rFonts w:eastAsia="Calibri"/>
                <w:lang w:eastAsia="en-US"/>
              </w:rPr>
              <w:t>ный конкурс и</w:t>
            </w:r>
            <w:r w:rsidRPr="008E4A8B">
              <w:rPr>
                <w:rFonts w:eastAsia="Calibri"/>
                <w:lang w:eastAsia="en-US"/>
              </w:rPr>
              <w:t>л</w:t>
            </w:r>
            <w:r w:rsidRPr="008E4A8B">
              <w:rPr>
                <w:rFonts w:eastAsia="Calibri"/>
                <w:lang w:eastAsia="en-US"/>
              </w:rPr>
              <w:t>люстраций к л</w:t>
            </w:r>
            <w:r w:rsidRPr="008E4A8B">
              <w:rPr>
                <w:rFonts w:eastAsia="Calibri"/>
                <w:lang w:eastAsia="en-US"/>
              </w:rPr>
              <w:t>и</w:t>
            </w:r>
            <w:r w:rsidRPr="008E4A8B">
              <w:rPr>
                <w:rFonts w:eastAsia="Calibri"/>
                <w:lang w:eastAsia="en-US"/>
              </w:rPr>
              <w:t>тературным пр</w:t>
            </w:r>
            <w:r w:rsidRPr="008E4A8B">
              <w:rPr>
                <w:rFonts w:eastAsia="Calibri"/>
                <w:lang w:eastAsia="en-US"/>
              </w:rPr>
              <w:t>о</w:t>
            </w:r>
            <w:r w:rsidRPr="008E4A8B">
              <w:rPr>
                <w:rFonts w:eastAsia="Calibri"/>
                <w:lang w:eastAsia="en-US"/>
              </w:rPr>
              <w:t xml:space="preserve">изведениям Ю.С.Рытхэу </w:t>
            </w:r>
          </w:p>
        </w:tc>
        <w:tc>
          <w:tcPr>
            <w:tcW w:w="888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5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6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6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7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7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7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1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1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60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Лакомкина А.А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Эйгин П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Обухов И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Эттытваль С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Чагдуров О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Пыкер Д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Рынтытегин П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Соломина М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Кергиргина  Д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Гырголькау В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Пров.работ</w:t>
            </w:r>
          </w:p>
        </w:tc>
      </w:tr>
      <w:tr w:rsidR="00B37EE4" w:rsidRPr="00B37EE4" w:rsidTr="00B37EE4">
        <w:tc>
          <w:tcPr>
            <w:tcW w:w="567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105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Муниципальный конкурс на прот</w:t>
            </w:r>
            <w:r w:rsidRPr="008E4A8B">
              <w:rPr>
                <w:rFonts w:eastAsia="Calibri"/>
                <w:lang w:eastAsia="en-US"/>
              </w:rPr>
              <w:t>и</w:t>
            </w:r>
            <w:r w:rsidRPr="008E4A8B">
              <w:rPr>
                <w:rFonts w:eastAsia="Calibri"/>
                <w:lang w:eastAsia="en-US"/>
              </w:rPr>
              <w:t>вопожарную т</w:t>
            </w:r>
            <w:r w:rsidRPr="008E4A8B">
              <w:rPr>
                <w:rFonts w:eastAsia="Calibri"/>
                <w:lang w:eastAsia="en-US"/>
              </w:rPr>
              <w:t>е</w:t>
            </w:r>
            <w:r w:rsidRPr="008E4A8B">
              <w:rPr>
                <w:rFonts w:eastAsia="Calibri"/>
                <w:lang w:eastAsia="en-US"/>
              </w:rPr>
              <w:t>матику</w:t>
            </w:r>
          </w:p>
        </w:tc>
        <w:tc>
          <w:tcPr>
            <w:tcW w:w="888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1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1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60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Лакомкина А.А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Васильева В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Соломина Р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Эттытваль Ю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Пров.работ</w:t>
            </w:r>
          </w:p>
        </w:tc>
      </w:tr>
    </w:tbl>
    <w:p w:rsidR="00B37EE4" w:rsidRPr="00B37EE4" w:rsidRDefault="00B37EE4" w:rsidP="00B37EE4">
      <w:pPr>
        <w:rPr>
          <w:rFonts w:eastAsia="Calibri"/>
          <w:sz w:val="26"/>
          <w:szCs w:val="26"/>
          <w:lang w:eastAsia="en-US"/>
        </w:rPr>
      </w:pPr>
    </w:p>
    <w:p w:rsidR="00B37EE4" w:rsidRPr="00B37EE4" w:rsidRDefault="00B37EE4" w:rsidP="00B37EE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B37EE4">
        <w:rPr>
          <w:rFonts w:eastAsia="Calibri"/>
          <w:b/>
          <w:sz w:val="26"/>
          <w:szCs w:val="26"/>
          <w:lang w:eastAsia="en-US"/>
        </w:rPr>
        <w:t>Таблица результатов</w:t>
      </w:r>
    </w:p>
    <w:p w:rsidR="00B37EE4" w:rsidRPr="00B37EE4" w:rsidRDefault="00B37EE4" w:rsidP="00B37EE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B37EE4">
        <w:rPr>
          <w:rFonts w:eastAsia="Calibri"/>
          <w:b/>
          <w:sz w:val="26"/>
          <w:szCs w:val="26"/>
          <w:lang w:eastAsia="en-US"/>
        </w:rPr>
        <w:t>участия в предметных конкурсах, учащихся  школы по информатике, химии.</w:t>
      </w:r>
    </w:p>
    <w:p w:rsidR="00B37EE4" w:rsidRPr="00B37EE4" w:rsidRDefault="00B37EE4" w:rsidP="00B37EE4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204"/>
        <w:gridCol w:w="887"/>
        <w:gridCol w:w="1979"/>
        <w:gridCol w:w="2693"/>
        <w:gridCol w:w="1300"/>
      </w:tblGrid>
      <w:tr w:rsidR="00B37EE4" w:rsidRPr="00B37EE4" w:rsidTr="00B37EE4">
        <w:tc>
          <w:tcPr>
            <w:tcW w:w="567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№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204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Наименование конкурса</w:t>
            </w:r>
          </w:p>
        </w:tc>
        <w:tc>
          <w:tcPr>
            <w:tcW w:w="887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Класс</w:t>
            </w:r>
          </w:p>
        </w:tc>
        <w:tc>
          <w:tcPr>
            <w:tcW w:w="1979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 xml:space="preserve">Учитель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Фамилия, имя учащи</w:t>
            </w:r>
            <w:r w:rsidRPr="008E4A8B">
              <w:rPr>
                <w:rFonts w:eastAsia="Calibri"/>
                <w:lang w:eastAsia="en-US"/>
              </w:rPr>
              <w:t>х</w:t>
            </w:r>
            <w:r w:rsidRPr="008E4A8B">
              <w:rPr>
                <w:rFonts w:eastAsia="Calibri"/>
                <w:lang w:eastAsia="en-US"/>
              </w:rPr>
              <w:t>ся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Результат</w:t>
            </w:r>
          </w:p>
        </w:tc>
      </w:tr>
      <w:tr w:rsidR="00B37EE4" w:rsidRPr="00B37EE4" w:rsidTr="00B37EE4">
        <w:tc>
          <w:tcPr>
            <w:tcW w:w="567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04" w:type="dxa"/>
          </w:tcPr>
          <w:p w:rsidR="00B37EE4" w:rsidRPr="008E4A8B" w:rsidRDefault="00B37EE4" w:rsidP="00B37EE4">
            <w:pPr>
              <w:outlineLvl w:val="1"/>
              <w:rPr>
                <w:bCs/>
              </w:rPr>
            </w:pPr>
            <w:r w:rsidRPr="008E4A8B">
              <w:rPr>
                <w:bCs/>
                <w:lang w:val="en-US"/>
              </w:rPr>
              <w:t>VIII</w:t>
            </w:r>
            <w:r w:rsidRPr="008E4A8B">
              <w:rPr>
                <w:bCs/>
              </w:rPr>
              <w:t xml:space="preserve"> Окружной (региональный) конкурс информ</w:t>
            </w:r>
            <w:r w:rsidRPr="008E4A8B">
              <w:rPr>
                <w:bCs/>
              </w:rPr>
              <w:t>а</w:t>
            </w:r>
            <w:r w:rsidRPr="008E4A8B">
              <w:rPr>
                <w:bCs/>
              </w:rPr>
              <w:t>ционно-компьютерного творчества детей, подростков и м</w:t>
            </w:r>
            <w:r w:rsidRPr="008E4A8B">
              <w:rPr>
                <w:bCs/>
              </w:rPr>
              <w:t>о</w:t>
            </w:r>
            <w:r w:rsidRPr="008E4A8B">
              <w:rPr>
                <w:bCs/>
              </w:rPr>
              <w:t xml:space="preserve">лодежи </w:t>
            </w:r>
          </w:p>
          <w:p w:rsidR="00B37EE4" w:rsidRPr="008E4A8B" w:rsidRDefault="00B37EE4" w:rsidP="00B37EE4">
            <w:pPr>
              <w:outlineLvl w:val="1"/>
              <w:rPr>
                <w:bCs/>
              </w:rPr>
            </w:pPr>
            <w:r w:rsidRPr="008E4A8B">
              <w:rPr>
                <w:bCs/>
              </w:rPr>
              <w:lastRenderedPageBreak/>
              <w:t>«Мой шаг в и</w:t>
            </w:r>
            <w:r w:rsidRPr="008E4A8B">
              <w:rPr>
                <w:bCs/>
              </w:rPr>
              <w:t>н</w:t>
            </w:r>
            <w:r w:rsidRPr="008E4A8B">
              <w:rPr>
                <w:bCs/>
              </w:rPr>
              <w:t>формационный мир»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</w:p>
        </w:tc>
        <w:tc>
          <w:tcPr>
            <w:tcW w:w="887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</w:p>
        </w:tc>
        <w:tc>
          <w:tcPr>
            <w:tcW w:w="1979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Чагдуров Б.В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Пуя Р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Гырголькау В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Обухов И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Эттытваль С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Толпыгин Е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Чагдурова Л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Тегрет В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Чагдуров О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lastRenderedPageBreak/>
              <w:t>Рынтытегин П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Коравье Д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Пыкер Д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Келевелькувье А.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lastRenderedPageBreak/>
              <w:t>Работы на проверке</w:t>
            </w:r>
          </w:p>
        </w:tc>
      </w:tr>
      <w:tr w:rsidR="00B37EE4" w:rsidRPr="00B37EE4" w:rsidTr="00B37EE4">
        <w:tc>
          <w:tcPr>
            <w:tcW w:w="567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lastRenderedPageBreak/>
              <w:t>2.</w:t>
            </w:r>
          </w:p>
        </w:tc>
        <w:tc>
          <w:tcPr>
            <w:tcW w:w="2204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Международная игра - конкурс  «Инфознайка», о</w:t>
            </w:r>
            <w:r w:rsidRPr="008E4A8B">
              <w:rPr>
                <w:rFonts w:eastAsia="Calibri"/>
                <w:lang w:eastAsia="en-US"/>
              </w:rPr>
              <w:t>р</w:t>
            </w:r>
            <w:r w:rsidRPr="008E4A8B">
              <w:rPr>
                <w:rFonts w:eastAsia="Calibri"/>
                <w:lang w:eastAsia="en-US"/>
              </w:rPr>
              <w:t>ганизованная  Ч</w:t>
            </w:r>
            <w:r w:rsidRPr="008E4A8B">
              <w:rPr>
                <w:rFonts w:eastAsia="Calibri"/>
                <w:lang w:eastAsia="en-US"/>
              </w:rPr>
              <w:t>у</w:t>
            </w:r>
            <w:r w:rsidRPr="008E4A8B">
              <w:rPr>
                <w:rFonts w:eastAsia="Calibri"/>
                <w:lang w:eastAsia="en-US"/>
              </w:rPr>
              <w:t>вашским отдел</w:t>
            </w:r>
            <w:r w:rsidRPr="008E4A8B">
              <w:rPr>
                <w:rFonts w:eastAsia="Calibri"/>
                <w:lang w:eastAsia="en-US"/>
              </w:rPr>
              <w:t>е</w:t>
            </w:r>
            <w:r w:rsidRPr="008E4A8B">
              <w:rPr>
                <w:rFonts w:eastAsia="Calibri"/>
                <w:lang w:eastAsia="en-US"/>
              </w:rPr>
              <w:t>нием Академии информатизации образования</w:t>
            </w:r>
          </w:p>
        </w:tc>
        <w:tc>
          <w:tcPr>
            <w:tcW w:w="887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5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6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6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6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6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6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6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6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7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7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7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7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8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8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8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9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9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9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9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979" w:type="dxa"/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Чагдуров Б.В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Пыкер Е. 68 б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Чагдурова Л. 78 б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Эттытваль С. 69 б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Тегрет В. 68 б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Толпыгин Е. 54 б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Пуя Р. 30 б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Гырголькау В. 29 б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Обухов И. 23 б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Чагдуров О. 72 б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Келевелькувье А. 46 б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Пыкер Д. 55 б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Рынтытегин П. 35 б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Круглова М. 71 б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Обухова Ю. 53 б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Салиева А. 25 б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Пахмутов Т.56 б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Воробьев А. 54 б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Инытгеут И. 57 б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Тегрет Г. 41 б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Левкович Т.32 б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Сертиф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Мун.дип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Мун.дип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Сертиф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Сертиф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Сертиф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Сертиф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Сертиф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Мун.дип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Сертиф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Сертиф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Сертиф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Фед.дип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Сертиф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Сертиф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Сертиф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Сертиф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Сертиф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Сертиф.</w:t>
            </w:r>
          </w:p>
          <w:p w:rsidR="00B37EE4" w:rsidRPr="008E4A8B" w:rsidRDefault="00B37EE4" w:rsidP="00B37EE4">
            <w:pPr>
              <w:rPr>
                <w:rFonts w:eastAsia="Calibri"/>
                <w:lang w:eastAsia="en-US"/>
              </w:rPr>
            </w:pPr>
            <w:r w:rsidRPr="008E4A8B">
              <w:rPr>
                <w:rFonts w:eastAsia="Calibri"/>
                <w:lang w:eastAsia="en-US"/>
              </w:rPr>
              <w:t>Сертиф.</w:t>
            </w:r>
          </w:p>
        </w:tc>
      </w:tr>
    </w:tbl>
    <w:p w:rsidR="00B37EE4" w:rsidRPr="00B37EE4" w:rsidRDefault="00B37EE4" w:rsidP="00B37EE4">
      <w:pPr>
        <w:rPr>
          <w:rFonts w:eastAsia="Calibri"/>
          <w:sz w:val="26"/>
          <w:szCs w:val="26"/>
          <w:lang w:eastAsia="en-US"/>
        </w:rPr>
      </w:pPr>
    </w:p>
    <w:p w:rsidR="00B37EE4" w:rsidRPr="008E4A8B" w:rsidRDefault="00B37EE4" w:rsidP="00B37EE4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B37EE4">
        <w:rPr>
          <w:rFonts w:eastAsia="Calibri"/>
          <w:sz w:val="26"/>
          <w:szCs w:val="26"/>
          <w:lang w:eastAsia="en-US"/>
        </w:rPr>
        <w:t xml:space="preserve">      </w:t>
      </w:r>
      <w:r w:rsidRPr="008E4A8B">
        <w:rPr>
          <w:rFonts w:eastAsia="Calibri"/>
          <w:lang w:eastAsia="en-US"/>
        </w:rPr>
        <w:t>По итогам работы за 2014 – 2015 учебный год, можно сказать, что цели и задачи инновацио</w:t>
      </w:r>
      <w:r w:rsidRPr="008E4A8B">
        <w:rPr>
          <w:rFonts w:eastAsia="Calibri"/>
          <w:lang w:eastAsia="en-US"/>
        </w:rPr>
        <w:t>н</w:t>
      </w:r>
      <w:r w:rsidRPr="008E4A8B">
        <w:rPr>
          <w:rFonts w:eastAsia="Calibri"/>
          <w:lang w:eastAsia="en-US"/>
        </w:rPr>
        <w:t>ной работы не были выполнены до конца. Так, внедрение в процесс обучения  портфолио учащи</w:t>
      </w:r>
      <w:r w:rsidRPr="008E4A8B">
        <w:rPr>
          <w:rFonts w:eastAsia="Calibri"/>
          <w:lang w:eastAsia="en-US"/>
        </w:rPr>
        <w:t>х</w:t>
      </w:r>
      <w:r w:rsidRPr="008E4A8B">
        <w:rPr>
          <w:rFonts w:eastAsia="Calibri"/>
          <w:lang w:eastAsia="en-US"/>
        </w:rPr>
        <w:t>ся и МО учителей (в  виде веб-сайта) остановилось на стадии разработки положения о портфолио учащихся и созданию сайта МО учителей начальных классов, благодаря руководителю МО Ду</w:t>
      </w:r>
      <w:r w:rsidRPr="008E4A8B">
        <w:rPr>
          <w:rFonts w:eastAsia="Calibri"/>
          <w:lang w:eastAsia="en-US"/>
        </w:rPr>
        <w:t>б</w:t>
      </w:r>
      <w:r w:rsidRPr="008E4A8B">
        <w:rPr>
          <w:rFonts w:eastAsia="Calibri"/>
          <w:lang w:eastAsia="en-US"/>
        </w:rPr>
        <w:t>ровской А.С.</w:t>
      </w:r>
    </w:p>
    <w:p w:rsidR="00B37EE4" w:rsidRPr="008E4A8B" w:rsidRDefault="00B37EE4" w:rsidP="00B37EE4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8E4A8B">
        <w:rPr>
          <w:rFonts w:eastAsia="Calibri"/>
          <w:lang w:eastAsia="en-US"/>
        </w:rPr>
        <w:t xml:space="preserve">     Долгосрочные проектные работы  учащихся  и вовлечение детей в проектную деятельность в</w:t>
      </w:r>
      <w:r w:rsidRPr="008E4A8B">
        <w:rPr>
          <w:rFonts w:eastAsia="Calibri"/>
          <w:lang w:eastAsia="en-US"/>
        </w:rPr>
        <w:t>е</w:t>
      </w:r>
      <w:r w:rsidRPr="008E4A8B">
        <w:rPr>
          <w:rFonts w:eastAsia="Calibri"/>
          <w:lang w:eastAsia="en-US"/>
        </w:rPr>
        <w:t>лась в течение всего учебного года, работа в данном направлении была недостаточной ввиду того, что не было достаточного времени для индивидуальной работы педагога с учащимися, доступ д</w:t>
      </w:r>
      <w:r w:rsidRPr="008E4A8B">
        <w:rPr>
          <w:rFonts w:eastAsia="Calibri"/>
          <w:lang w:eastAsia="en-US"/>
        </w:rPr>
        <w:t>е</w:t>
      </w:r>
      <w:r w:rsidRPr="008E4A8B">
        <w:rPr>
          <w:rFonts w:eastAsia="Calibri"/>
          <w:lang w:eastAsia="en-US"/>
        </w:rPr>
        <w:t>тей и учителей к информационным ресурсам имел большое ограничение, что отрицательно сказ</w:t>
      </w:r>
      <w:r w:rsidRPr="008E4A8B">
        <w:rPr>
          <w:rFonts w:eastAsia="Calibri"/>
          <w:lang w:eastAsia="en-US"/>
        </w:rPr>
        <w:t>а</w:t>
      </w:r>
      <w:r w:rsidRPr="008E4A8B">
        <w:rPr>
          <w:rFonts w:eastAsia="Calibri"/>
          <w:lang w:eastAsia="en-US"/>
        </w:rPr>
        <w:t xml:space="preserve">лось на  всей работе. </w:t>
      </w:r>
    </w:p>
    <w:p w:rsidR="00B37EE4" w:rsidRPr="008E4A8B" w:rsidRDefault="00B37EE4" w:rsidP="00B37EE4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8E4A8B">
        <w:rPr>
          <w:rFonts w:eastAsia="Calibri"/>
          <w:lang w:eastAsia="en-US"/>
        </w:rPr>
        <w:t xml:space="preserve">       Работа по  заполнения  системы электронного учета успеваемости учащихся «Дневник.ру» части педагогов оставляет желать лучшего. Причин несколько: лимитированный доступ к сети Интернет, несистемное заполнение электронного журнала, постоянная занятость кабинета, где н</w:t>
      </w:r>
      <w:r w:rsidRPr="008E4A8B">
        <w:rPr>
          <w:rFonts w:eastAsia="Calibri"/>
          <w:lang w:eastAsia="en-US"/>
        </w:rPr>
        <w:t>а</w:t>
      </w:r>
      <w:r w:rsidRPr="008E4A8B">
        <w:rPr>
          <w:rFonts w:eastAsia="Calibri"/>
          <w:lang w:eastAsia="en-US"/>
        </w:rPr>
        <w:t>ходятся точки доступа в Интернет.</w:t>
      </w:r>
    </w:p>
    <w:p w:rsidR="00B37EE4" w:rsidRPr="008E4A8B" w:rsidRDefault="00B37EE4" w:rsidP="00B37EE4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8E4A8B">
        <w:rPr>
          <w:rFonts w:eastAsia="Calibri"/>
          <w:lang w:eastAsia="en-US"/>
        </w:rPr>
        <w:t xml:space="preserve">        Привлечение детей к участию в дистанционных конкурсах, олимпиадах была в основном на должном уровне. Всего в мероприятиях приняло участие 40 детей из 46, что составляет 87%, из них победители и призеры – 12 учеников. В муниципальном туре Всероссийской предметной олимпиады школьников принимали  участие 8 учащихся, из них призеры и победители – 5 детей. В окружной дистанционной олимпиаде во 2 туре приняли участие – 4 детей, часть учащихся не набрали необходимые баллы и не прошли во 2 тур. Работы детей находятся на проверке. По р</w:t>
      </w:r>
      <w:r w:rsidRPr="008E4A8B">
        <w:rPr>
          <w:rFonts w:eastAsia="Calibri"/>
          <w:lang w:eastAsia="en-US"/>
        </w:rPr>
        <w:t>е</w:t>
      </w:r>
      <w:r w:rsidRPr="008E4A8B">
        <w:rPr>
          <w:rFonts w:eastAsia="Calibri"/>
          <w:lang w:eastAsia="en-US"/>
        </w:rPr>
        <w:lastRenderedPageBreak/>
        <w:t>зультатам участия учащихся в Окружной дистанционной олимпиаде школа награждена благода</w:t>
      </w:r>
      <w:r w:rsidRPr="008E4A8B">
        <w:rPr>
          <w:rFonts w:eastAsia="Calibri"/>
          <w:lang w:eastAsia="en-US"/>
        </w:rPr>
        <w:t>р</w:t>
      </w:r>
      <w:r w:rsidRPr="008E4A8B">
        <w:rPr>
          <w:rFonts w:eastAsia="Calibri"/>
          <w:lang w:eastAsia="en-US"/>
        </w:rPr>
        <w:t>ностью Департамента образования и молодежной политики Чукотского АО.</w:t>
      </w:r>
    </w:p>
    <w:p w:rsidR="00B37EE4" w:rsidRPr="008E4A8B" w:rsidRDefault="00B37EE4" w:rsidP="00B37EE4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8E4A8B">
        <w:rPr>
          <w:rFonts w:eastAsia="Calibri"/>
          <w:lang w:eastAsia="en-US"/>
        </w:rPr>
        <w:t xml:space="preserve">      По направлению, организация открытых уроков с целью повышения уровня обучения детей, обмена педагогическим опытом была на хорошем уровне, всего из запланированных  20 уроков проведено 18. В следующем учебном году необходимо учителям проводить   уроки согласно пл</w:t>
      </w:r>
      <w:r w:rsidRPr="008E4A8B">
        <w:rPr>
          <w:rFonts w:eastAsia="Calibri"/>
          <w:lang w:eastAsia="en-US"/>
        </w:rPr>
        <w:t>а</w:t>
      </w:r>
      <w:r w:rsidRPr="008E4A8B">
        <w:rPr>
          <w:rFonts w:eastAsia="Calibri"/>
          <w:lang w:eastAsia="en-US"/>
        </w:rPr>
        <w:t>ну и всем требованиям, которые были выработаны при обсуждении и анализе уроков на заседан</w:t>
      </w:r>
      <w:r w:rsidRPr="008E4A8B">
        <w:rPr>
          <w:rFonts w:eastAsia="Calibri"/>
          <w:lang w:eastAsia="en-US"/>
        </w:rPr>
        <w:t>и</w:t>
      </w:r>
      <w:r w:rsidRPr="008E4A8B">
        <w:rPr>
          <w:rFonts w:eastAsia="Calibri"/>
          <w:lang w:eastAsia="en-US"/>
        </w:rPr>
        <w:t xml:space="preserve">ях групп. </w:t>
      </w:r>
    </w:p>
    <w:p w:rsidR="00B37EE4" w:rsidRDefault="00B37EE4" w:rsidP="00B37EE4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5410F9" w:rsidRPr="008E4A8B" w:rsidRDefault="005410F9" w:rsidP="008E4A8B">
      <w:pPr>
        <w:spacing w:line="360" w:lineRule="auto"/>
        <w:contextualSpacing/>
        <w:jc w:val="center"/>
        <w:rPr>
          <w:b/>
        </w:rPr>
      </w:pPr>
      <w:r w:rsidRPr="008E4A8B">
        <w:rPr>
          <w:b/>
        </w:rPr>
        <w:t>Контроль  работы педагогического коллектива:</w:t>
      </w:r>
    </w:p>
    <w:p w:rsidR="00F60C92" w:rsidRPr="008E4A8B" w:rsidRDefault="00F60C92" w:rsidP="008E4A8B">
      <w:pPr>
        <w:spacing w:line="360" w:lineRule="auto"/>
        <w:contextualSpacing/>
        <w:jc w:val="center"/>
      </w:pPr>
      <w:r w:rsidRPr="008E4A8B">
        <w:t>Контроль повышения квалификации учителей</w:t>
      </w:r>
    </w:p>
    <w:p w:rsidR="00F60C92" w:rsidRPr="008E4A8B" w:rsidRDefault="00F60C92" w:rsidP="008E4A8B">
      <w:pPr>
        <w:spacing w:line="360" w:lineRule="auto"/>
        <w:contextualSpacing/>
        <w:jc w:val="center"/>
      </w:pPr>
      <w:r w:rsidRPr="008E4A8B">
        <w:t>Контроль использования на уроках ТСО и компьютера</w:t>
      </w:r>
    </w:p>
    <w:p w:rsidR="00F60C92" w:rsidRPr="008E4A8B" w:rsidRDefault="00F60C92" w:rsidP="008E4A8B">
      <w:pPr>
        <w:spacing w:line="360" w:lineRule="auto"/>
        <w:contextualSpacing/>
        <w:jc w:val="center"/>
      </w:pPr>
      <w:r w:rsidRPr="008E4A8B">
        <w:t>Контроль  накопления учебно-дидактического и наглядного материала в кабинете</w:t>
      </w:r>
    </w:p>
    <w:p w:rsidR="005157C4" w:rsidRPr="008E4A8B" w:rsidRDefault="005157C4" w:rsidP="008E4A8B">
      <w:pPr>
        <w:spacing w:line="360" w:lineRule="auto"/>
        <w:contextualSpacing/>
        <w:jc w:val="center"/>
        <w:rPr>
          <w:b/>
        </w:rPr>
      </w:pPr>
      <w:r w:rsidRPr="008E4A8B">
        <w:t>Оперативный контроль: «Выполнение практической части программы»</w:t>
      </w:r>
    </w:p>
    <w:p w:rsidR="005410F9" w:rsidRPr="008E4A8B" w:rsidRDefault="005410F9" w:rsidP="008E4A8B">
      <w:pPr>
        <w:spacing w:line="360" w:lineRule="auto"/>
        <w:contextualSpacing/>
        <w:jc w:val="both"/>
        <w:rPr>
          <w:b/>
        </w:rPr>
      </w:pPr>
    </w:p>
    <w:p w:rsidR="005410F9" w:rsidRPr="008E4A8B" w:rsidRDefault="005410F9" w:rsidP="008E4A8B">
      <w:pPr>
        <w:spacing w:line="360" w:lineRule="auto"/>
        <w:contextualSpacing/>
        <w:jc w:val="both"/>
      </w:pPr>
      <w:r w:rsidRPr="008E4A8B">
        <w:t xml:space="preserve">1. Персональный контроль. Знакомство с системой работы учителей. </w:t>
      </w:r>
    </w:p>
    <w:p w:rsidR="005410F9" w:rsidRPr="008E4A8B" w:rsidRDefault="005410F9" w:rsidP="008E4A8B">
      <w:pPr>
        <w:spacing w:line="360" w:lineRule="auto"/>
        <w:contextualSpacing/>
        <w:jc w:val="both"/>
      </w:pPr>
      <w:r w:rsidRPr="008E4A8B">
        <w:t xml:space="preserve">2. Тематический контроль. Проблемы адаптации пятиклассников и пути их решения в процессе психолого-педагогического сопровождения учащихся. </w:t>
      </w:r>
    </w:p>
    <w:p w:rsidR="005410F9" w:rsidRPr="008E4A8B" w:rsidRDefault="005410F9" w:rsidP="008E4A8B">
      <w:pPr>
        <w:spacing w:line="360" w:lineRule="auto"/>
        <w:contextualSpacing/>
        <w:jc w:val="both"/>
      </w:pPr>
      <w:r w:rsidRPr="008E4A8B">
        <w:t>3. Тематический контроль. Анализ работы учителей школы по развитию и поддержанию мотив</w:t>
      </w:r>
      <w:r w:rsidRPr="008E4A8B">
        <w:t>а</w:t>
      </w:r>
      <w:r w:rsidRPr="008E4A8B">
        <w:t>ции учебной деятельности учащихся на уроках в 1-9 классах.</w:t>
      </w:r>
    </w:p>
    <w:p w:rsidR="005410F9" w:rsidRPr="008E4A8B" w:rsidRDefault="005410F9" w:rsidP="008E4A8B">
      <w:pPr>
        <w:spacing w:line="360" w:lineRule="auto"/>
        <w:contextualSpacing/>
        <w:jc w:val="both"/>
      </w:pPr>
      <w:r w:rsidRPr="008E4A8B">
        <w:t xml:space="preserve">4. Персональный контроль. Система работы учителей начального звена. </w:t>
      </w:r>
    </w:p>
    <w:p w:rsidR="005410F9" w:rsidRPr="008E4A8B" w:rsidRDefault="005410F9" w:rsidP="008E4A8B">
      <w:pPr>
        <w:spacing w:line="360" w:lineRule="auto"/>
        <w:contextualSpacing/>
        <w:jc w:val="both"/>
      </w:pPr>
      <w:r w:rsidRPr="008E4A8B">
        <w:t>5. Персональный контроль. Система работы учителей гуманитарного цикла.</w:t>
      </w:r>
    </w:p>
    <w:p w:rsidR="005410F9" w:rsidRPr="008E4A8B" w:rsidRDefault="005410F9" w:rsidP="008E4A8B">
      <w:pPr>
        <w:spacing w:line="360" w:lineRule="auto"/>
        <w:contextualSpacing/>
        <w:jc w:val="both"/>
      </w:pPr>
      <w:r w:rsidRPr="008E4A8B">
        <w:t>6. Персональный контроль. Систе</w:t>
      </w:r>
      <w:r w:rsidR="00B37EE4" w:rsidRPr="008E4A8B">
        <w:t>ма работы учителей естественно-</w:t>
      </w:r>
      <w:r w:rsidRPr="008E4A8B">
        <w:t>математического цикла.</w:t>
      </w:r>
    </w:p>
    <w:p w:rsidR="005410F9" w:rsidRPr="008E4A8B" w:rsidRDefault="005410F9" w:rsidP="008E4A8B">
      <w:pPr>
        <w:spacing w:line="360" w:lineRule="auto"/>
        <w:contextualSpacing/>
        <w:jc w:val="both"/>
      </w:pPr>
      <w:r w:rsidRPr="008E4A8B">
        <w:t>7. Тематический контроль. Организация самостоятельной работы  на уроках русского язы</w:t>
      </w:r>
      <w:r w:rsidR="00B37EE4" w:rsidRPr="008E4A8B">
        <w:t>ка и м</w:t>
      </w:r>
      <w:r w:rsidR="00B37EE4" w:rsidRPr="008E4A8B">
        <w:t>а</w:t>
      </w:r>
      <w:r w:rsidR="00B37EE4" w:rsidRPr="008E4A8B">
        <w:t>тематики в 1-4</w:t>
      </w:r>
      <w:r w:rsidRPr="008E4A8B">
        <w:t xml:space="preserve"> и 5-9 классах.</w:t>
      </w:r>
    </w:p>
    <w:p w:rsidR="005410F9" w:rsidRPr="008E4A8B" w:rsidRDefault="005410F9" w:rsidP="008E4A8B">
      <w:pPr>
        <w:spacing w:line="360" w:lineRule="auto"/>
        <w:contextualSpacing/>
        <w:jc w:val="both"/>
      </w:pPr>
      <w:r w:rsidRPr="008E4A8B">
        <w:t>8. Фронтальный контроль. Разнообразие орфографических упражнени</w:t>
      </w:r>
      <w:r w:rsidR="00B37EE4" w:rsidRPr="008E4A8B">
        <w:t>й на уроках русского языка в 1-4</w:t>
      </w:r>
      <w:r w:rsidRPr="008E4A8B">
        <w:t xml:space="preserve"> классах.</w:t>
      </w:r>
    </w:p>
    <w:p w:rsidR="005410F9" w:rsidRPr="008E4A8B" w:rsidRDefault="005410F9" w:rsidP="008E4A8B">
      <w:pPr>
        <w:spacing w:line="360" w:lineRule="auto"/>
        <w:contextualSpacing/>
        <w:jc w:val="both"/>
      </w:pPr>
      <w:r w:rsidRPr="008E4A8B">
        <w:t>9. Тематический контроль. Работа учителей начальных классов по реализации аспектов ФГОС НОО</w:t>
      </w:r>
    </w:p>
    <w:p w:rsidR="005410F9" w:rsidRPr="008E4A8B" w:rsidRDefault="005410F9" w:rsidP="008E4A8B">
      <w:pPr>
        <w:spacing w:line="360" w:lineRule="auto"/>
        <w:contextualSpacing/>
        <w:jc w:val="both"/>
      </w:pPr>
      <w:r w:rsidRPr="008E4A8B">
        <w:t>10. Тематический контроль. Организация внеурочной деятельности учащихся 2 класса.</w:t>
      </w:r>
    </w:p>
    <w:p w:rsidR="005410F9" w:rsidRPr="008E4A8B" w:rsidRDefault="005410F9" w:rsidP="008E4A8B">
      <w:pPr>
        <w:spacing w:line="360" w:lineRule="auto"/>
        <w:contextualSpacing/>
        <w:jc w:val="both"/>
      </w:pPr>
      <w:r w:rsidRPr="008E4A8B">
        <w:t>11. Тематический контроль. Работа учителей 5-9 классов по организации повторения изученного материала.</w:t>
      </w:r>
    </w:p>
    <w:p w:rsidR="005410F9" w:rsidRPr="008E4A8B" w:rsidRDefault="005410F9" w:rsidP="008E4A8B">
      <w:pPr>
        <w:spacing w:line="360" w:lineRule="auto"/>
        <w:contextualSpacing/>
        <w:jc w:val="both"/>
      </w:pPr>
      <w:r w:rsidRPr="008E4A8B">
        <w:t>12. Тематический контроль. Культура взаимоотношений ученика и учителя на уроках и внеклас</w:t>
      </w:r>
      <w:r w:rsidRPr="008E4A8B">
        <w:t>с</w:t>
      </w:r>
      <w:r w:rsidRPr="008E4A8B">
        <w:t>ных мероприятиях.</w:t>
      </w:r>
    </w:p>
    <w:p w:rsidR="005410F9" w:rsidRPr="008E4A8B" w:rsidRDefault="005410F9" w:rsidP="008E4A8B">
      <w:pPr>
        <w:spacing w:line="360" w:lineRule="auto"/>
        <w:contextualSpacing/>
        <w:jc w:val="both"/>
      </w:pPr>
      <w:r w:rsidRPr="008E4A8B">
        <w:t>13. Тематический контроль. Пути повышения эффективности уроков литературного чтения в н</w:t>
      </w:r>
      <w:r w:rsidRPr="008E4A8B">
        <w:t>а</w:t>
      </w:r>
      <w:r w:rsidRPr="008E4A8B">
        <w:t>чальной школе.</w:t>
      </w:r>
    </w:p>
    <w:p w:rsidR="005410F9" w:rsidRPr="008E4A8B" w:rsidRDefault="005410F9" w:rsidP="008E4A8B">
      <w:pPr>
        <w:spacing w:line="360" w:lineRule="auto"/>
        <w:contextualSpacing/>
        <w:jc w:val="both"/>
      </w:pPr>
      <w:r w:rsidRPr="008E4A8B">
        <w:t>14. Тематический контроль. Повышение познавательной активности учащихся на внеклассных з</w:t>
      </w:r>
      <w:r w:rsidRPr="008E4A8B">
        <w:t>а</w:t>
      </w:r>
      <w:r w:rsidRPr="008E4A8B">
        <w:t>нятиях.</w:t>
      </w:r>
    </w:p>
    <w:p w:rsidR="005410F9" w:rsidRPr="008E4A8B" w:rsidRDefault="005410F9" w:rsidP="008E4A8B">
      <w:pPr>
        <w:spacing w:line="360" w:lineRule="auto"/>
        <w:contextualSpacing/>
        <w:jc w:val="both"/>
      </w:pPr>
      <w:r w:rsidRPr="008E4A8B">
        <w:lastRenderedPageBreak/>
        <w:t>15. Фронтальный контроль. Организация работы над ошибками на уроках русского языка и мат</w:t>
      </w:r>
      <w:r w:rsidRPr="008E4A8B">
        <w:t>е</w:t>
      </w:r>
      <w:r w:rsidRPr="008E4A8B">
        <w:t>матики в 1-4 и 5-9 классах.</w:t>
      </w:r>
    </w:p>
    <w:p w:rsidR="005410F9" w:rsidRPr="008E4A8B" w:rsidRDefault="005410F9" w:rsidP="008E4A8B">
      <w:pPr>
        <w:spacing w:line="360" w:lineRule="auto"/>
        <w:contextualSpacing/>
        <w:jc w:val="both"/>
      </w:pPr>
      <w:r w:rsidRPr="008E4A8B">
        <w:t>16. Фронтальный контроль. Организация самостоятельной работы учащихся по повторению на уроках биологии, истории, географии.</w:t>
      </w:r>
    </w:p>
    <w:p w:rsidR="005410F9" w:rsidRPr="008E4A8B" w:rsidRDefault="005410F9" w:rsidP="008E4A8B">
      <w:pPr>
        <w:spacing w:line="360" w:lineRule="auto"/>
        <w:contextualSpacing/>
        <w:jc w:val="both"/>
      </w:pPr>
      <w:r w:rsidRPr="008E4A8B">
        <w:t>17. Классно-обобщающий контроль 2-4, 5-9 классов. Формы и методы воспитательной деятельн</w:t>
      </w:r>
      <w:r w:rsidRPr="008E4A8B">
        <w:t>о</w:t>
      </w:r>
      <w:r w:rsidRPr="008E4A8B">
        <w:t>сти, направленной на подготовку к самостоятельной жизни.</w:t>
      </w:r>
    </w:p>
    <w:p w:rsidR="005410F9" w:rsidRPr="008E4A8B" w:rsidRDefault="005410F9" w:rsidP="008E4A8B">
      <w:pPr>
        <w:spacing w:line="360" w:lineRule="auto"/>
        <w:contextualSpacing/>
        <w:jc w:val="both"/>
      </w:pPr>
      <w:r w:rsidRPr="008E4A8B">
        <w:t>18. Тематический контроль. Обучение общению на уроках  иностранного языка.</w:t>
      </w:r>
    </w:p>
    <w:p w:rsidR="005410F9" w:rsidRPr="008E4A8B" w:rsidRDefault="005410F9" w:rsidP="008E4A8B">
      <w:pPr>
        <w:spacing w:line="360" w:lineRule="auto"/>
        <w:contextualSpacing/>
        <w:jc w:val="both"/>
      </w:pPr>
      <w:r w:rsidRPr="008E4A8B">
        <w:t xml:space="preserve"> </w:t>
      </w:r>
      <w:r w:rsidRPr="008E4A8B">
        <w:tab/>
        <w:t>Всего в течение учебного года заместитель директора по УВР Малько</w:t>
      </w:r>
      <w:r w:rsidR="003F7587" w:rsidRPr="008E4A8B">
        <w:t>ва</w:t>
      </w:r>
      <w:r w:rsidRPr="008E4A8B">
        <w:t xml:space="preserve"> С.В. посетила  не менее </w:t>
      </w:r>
      <w:r w:rsidR="00B37EE4" w:rsidRPr="008E4A8B">
        <w:t>50</w:t>
      </w:r>
      <w:r w:rsidRPr="008E4A8B">
        <w:t xml:space="preserve"> уроков, заместитель директора по УРИТИД Чагдуров Б.В. посетил не менее 15 уроков. Результаты проверок доводятся до членов педагогического коллектива в форме справок, актов, сообщений на педсоветах, заседаниях при директоре. </w:t>
      </w:r>
    </w:p>
    <w:p w:rsidR="002A5F26" w:rsidRPr="00441174" w:rsidRDefault="002A5F26" w:rsidP="006666E3">
      <w:pPr>
        <w:rPr>
          <w:b/>
          <w:sz w:val="26"/>
          <w:szCs w:val="26"/>
        </w:rPr>
      </w:pPr>
    </w:p>
    <w:p w:rsidR="002A5F26" w:rsidRPr="00441174" w:rsidRDefault="002A5F26" w:rsidP="00366105">
      <w:pPr>
        <w:jc w:val="center"/>
        <w:rPr>
          <w:b/>
          <w:sz w:val="26"/>
          <w:szCs w:val="26"/>
        </w:rPr>
      </w:pPr>
    </w:p>
    <w:p w:rsidR="00366105" w:rsidRPr="008E4A8B" w:rsidRDefault="00366105" w:rsidP="008E4A8B">
      <w:pPr>
        <w:spacing w:line="360" w:lineRule="auto"/>
        <w:contextualSpacing/>
        <w:jc w:val="center"/>
        <w:rPr>
          <w:b/>
        </w:rPr>
      </w:pPr>
      <w:r w:rsidRPr="008E4A8B">
        <w:rPr>
          <w:b/>
        </w:rPr>
        <w:t xml:space="preserve">Подготовка к введению ФГОС на ступени </w:t>
      </w:r>
      <w:r w:rsidR="00545EBE" w:rsidRPr="008E4A8B">
        <w:rPr>
          <w:b/>
        </w:rPr>
        <w:t>основного общего</w:t>
      </w:r>
      <w:r w:rsidRPr="008E4A8B">
        <w:rPr>
          <w:b/>
        </w:rPr>
        <w:t xml:space="preserve"> образования.</w:t>
      </w:r>
    </w:p>
    <w:p w:rsidR="00366105" w:rsidRPr="008E4A8B" w:rsidRDefault="00366105" w:rsidP="008E4A8B">
      <w:pPr>
        <w:spacing w:line="360" w:lineRule="auto"/>
        <w:contextualSpacing/>
        <w:jc w:val="center"/>
        <w:rPr>
          <w:b/>
        </w:rPr>
      </w:pPr>
    </w:p>
    <w:p w:rsidR="00366105" w:rsidRPr="008E4A8B" w:rsidRDefault="00545EBE" w:rsidP="008E4A8B">
      <w:pPr>
        <w:spacing w:line="360" w:lineRule="auto"/>
        <w:ind w:firstLine="567"/>
        <w:contextualSpacing/>
        <w:jc w:val="both"/>
      </w:pPr>
      <w:r w:rsidRPr="008E4A8B">
        <w:t xml:space="preserve">В текущем году </w:t>
      </w:r>
      <w:r w:rsidR="00366105" w:rsidRPr="008E4A8B">
        <w:t xml:space="preserve">коллектив школы начал подготовку к введению ФГОС  на ступени </w:t>
      </w:r>
      <w:r w:rsidR="005410F9" w:rsidRPr="008E4A8B">
        <w:t>основн</w:t>
      </w:r>
      <w:r w:rsidR="005410F9" w:rsidRPr="008E4A8B">
        <w:t>о</w:t>
      </w:r>
      <w:r w:rsidR="005410F9" w:rsidRPr="008E4A8B">
        <w:t>го общего</w:t>
      </w:r>
      <w:r w:rsidR="00366105" w:rsidRPr="008E4A8B">
        <w:t xml:space="preserve"> образования. </w:t>
      </w:r>
    </w:p>
    <w:p w:rsidR="00366105" w:rsidRPr="008E4A8B" w:rsidRDefault="00545EBE" w:rsidP="008E4A8B">
      <w:pPr>
        <w:spacing w:line="360" w:lineRule="auto"/>
        <w:ind w:firstLine="567"/>
        <w:contextualSpacing/>
        <w:jc w:val="both"/>
      </w:pPr>
      <w:r w:rsidRPr="008E4A8B">
        <w:t>На основании приказов</w:t>
      </w:r>
      <w:r w:rsidR="00366105" w:rsidRPr="008E4A8B">
        <w:t xml:space="preserve"> № </w:t>
      </w:r>
      <w:r w:rsidRPr="008E4A8B">
        <w:t xml:space="preserve">01-09-89 </w:t>
      </w:r>
      <w:r w:rsidR="00366105" w:rsidRPr="008E4A8B">
        <w:t xml:space="preserve">от </w:t>
      </w:r>
      <w:r w:rsidRPr="008E4A8B">
        <w:t>29.08.2014</w:t>
      </w:r>
      <w:r w:rsidR="00366105" w:rsidRPr="008E4A8B">
        <w:t xml:space="preserve"> года « </w:t>
      </w:r>
      <w:r w:rsidR="005410F9" w:rsidRPr="008E4A8B">
        <w:t xml:space="preserve">О разработке плана методической работы, обеспечивающего сопровождение введение ФГОС </w:t>
      </w:r>
      <w:r w:rsidR="009B4449" w:rsidRPr="008E4A8B">
        <w:t>основного</w:t>
      </w:r>
      <w:r w:rsidR="005410F9" w:rsidRPr="008E4A8B">
        <w:t xml:space="preserve"> общего образования</w:t>
      </w:r>
      <w:r w:rsidR="00366105" w:rsidRPr="008E4A8B">
        <w:t xml:space="preserve">» </w:t>
      </w:r>
      <w:r w:rsidRPr="008E4A8B">
        <w:t>и № 01-09-89/1 от 29.08.2014 «О разработке плана методической работы, обеспечивающего сопрово</w:t>
      </w:r>
      <w:r w:rsidRPr="008E4A8B">
        <w:t>ж</w:t>
      </w:r>
      <w:r w:rsidRPr="008E4A8B">
        <w:t xml:space="preserve">дение введения ФГОС в 5 классе» года </w:t>
      </w:r>
      <w:r w:rsidR="00366105" w:rsidRPr="008E4A8B">
        <w:t>были назначены лица, ответственные за организацию, и</w:t>
      </w:r>
      <w:r w:rsidR="00366105" w:rsidRPr="008E4A8B">
        <w:t>н</w:t>
      </w:r>
      <w:r w:rsidR="00366105" w:rsidRPr="008E4A8B">
        <w:t>формационно-методическое сопровождение деятельности по введению  ФГОС</w:t>
      </w:r>
      <w:r w:rsidR="009B4449" w:rsidRPr="008E4A8B">
        <w:t xml:space="preserve"> основного общего образования</w:t>
      </w:r>
      <w:r w:rsidR="00366105" w:rsidRPr="008E4A8B">
        <w:t xml:space="preserve">. Создана рабочая группа по введению ФГОС </w:t>
      </w:r>
      <w:r w:rsidR="009B4449" w:rsidRPr="008E4A8B">
        <w:t xml:space="preserve">основного общего образования </w:t>
      </w:r>
      <w:r w:rsidR="00366105" w:rsidRPr="008E4A8B">
        <w:t>и разр</w:t>
      </w:r>
      <w:r w:rsidR="00366105" w:rsidRPr="008E4A8B">
        <w:t>а</w:t>
      </w:r>
      <w:r w:rsidR="00366105" w:rsidRPr="008E4A8B">
        <w:t xml:space="preserve">ботано Положение о рабочей группе. Рабочей группой разработан план-график введения ФГОС </w:t>
      </w:r>
      <w:r w:rsidR="005410F9" w:rsidRPr="008E4A8B">
        <w:t>О</w:t>
      </w:r>
      <w:r w:rsidR="00366105" w:rsidRPr="008E4A8B">
        <w:t>ОО.</w:t>
      </w:r>
    </w:p>
    <w:p w:rsidR="00366105" w:rsidRPr="008E4A8B" w:rsidRDefault="00366105" w:rsidP="008E4A8B">
      <w:pPr>
        <w:spacing w:line="360" w:lineRule="auto"/>
        <w:ind w:firstLine="567"/>
        <w:contextualSpacing/>
        <w:jc w:val="both"/>
      </w:pPr>
      <w:r w:rsidRPr="008E4A8B">
        <w:t>В соответствии с планом-графиком осуществлялись:</w:t>
      </w:r>
    </w:p>
    <w:p w:rsidR="00366105" w:rsidRPr="008E4A8B" w:rsidRDefault="00366105" w:rsidP="008E4A8B">
      <w:pPr>
        <w:spacing w:line="360" w:lineRule="auto"/>
        <w:ind w:firstLine="567"/>
        <w:contextualSpacing/>
        <w:jc w:val="both"/>
      </w:pPr>
      <w:r w:rsidRPr="008E4A8B">
        <w:t>1.</w:t>
      </w:r>
      <w:r w:rsidR="00545EBE" w:rsidRPr="008E4A8B">
        <w:t xml:space="preserve"> </w:t>
      </w:r>
      <w:r w:rsidRPr="008E4A8B">
        <w:t>организационно-управленческие действия</w:t>
      </w:r>
    </w:p>
    <w:p w:rsidR="00366105" w:rsidRPr="008E4A8B" w:rsidRDefault="00366105" w:rsidP="008E4A8B">
      <w:pPr>
        <w:spacing w:line="360" w:lineRule="auto"/>
        <w:ind w:firstLine="567"/>
        <w:contextualSpacing/>
        <w:jc w:val="both"/>
      </w:pPr>
      <w:r w:rsidRPr="008E4A8B">
        <w:t xml:space="preserve">- </w:t>
      </w:r>
      <w:r w:rsidR="009B4449" w:rsidRPr="008E4A8B">
        <w:t>ведется работа по разработке учебного плана в соответствии с требованиями ФГОС ООО, с учетом часов, финансируемых во внеурочное время;</w:t>
      </w:r>
    </w:p>
    <w:p w:rsidR="009B4449" w:rsidRPr="008E4A8B" w:rsidRDefault="009B4449" w:rsidP="008E4A8B">
      <w:pPr>
        <w:spacing w:line="360" w:lineRule="auto"/>
        <w:ind w:firstLine="567"/>
        <w:contextualSpacing/>
        <w:jc w:val="both"/>
      </w:pPr>
      <w:r w:rsidRPr="008E4A8B">
        <w:t>-</w:t>
      </w:r>
      <w:r w:rsidR="00545EBE" w:rsidRPr="008E4A8B">
        <w:t xml:space="preserve"> </w:t>
      </w:r>
      <w:r w:rsidRPr="008E4A8B">
        <w:t>ведется работа по разработке программы развития универсальных учебных действий у об</w:t>
      </w:r>
      <w:r w:rsidRPr="008E4A8B">
        <w:t>у</w:t>
      </w:r>
      <w:r w:rsidRPr="008E4A8B">
        <w:t>чающихся на ступени основного общего образования, включающего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 в соответствии с требованиями ФГОС ООО;</w:t>
      </w:r>
    </w:p>
    <w:p w:rsidR="009B4449" w:rsidRPr="008E4A8B" w:rsidRDefault="009B4449" w:rsidP="008E4A8B">
      <w:pPr>
        <w:spacing w:line="360" w:lineRule="auto"/>
        <w:ind w:firstLine="567"/>
        <w:contextualSpacing/>
        <w:jc w:val="both"/>
      </w:pPr>
      <w:r w:rsidRPr="008E4A8B">
        <w:t>- ведется работа по разработке программ отдельных учебных предметов, курсов в соответс</w:t>
      </w:r>
      <w:r w:rsidRPr="008E4A8B">
        <w:t>т</w:t>
      </w:r>
      <w:r w:rsidRPr="008E4A8B">
        <w:t>вии с требованиями ФГОС ООО;</w:t>
      </w:r>
    </w:p>
    <w:p w:rsidR="009B4449" w:rsidRPr="008E4A8B" w:rsidRDefault="009B4449" w:rsidP="008E4A8B">
      <w:pPr>
        <w:spacing w:line="360" w:lineRule="auto"/>
        <w:ind w:firstLine="567"/>
        <w:contextualSpacing/>
        <w:jc w:val="both"/>
      </w:pPr>
      <w:r w:rsidRPr="008E4A8B">
        <w:t>-</w:t>
      </w:r>
      <w:r w:rsidR="00247375" w:rsidRPr="008E4A8B">
        <w:t xml:space="preserve"> ведется работа по разработке программы воспитания и социализации обучающихся на ст</w:t>
      </w:r>
      <w:r w:rsidR="00247375" w:rsidRPr="008E4A8B">
        <w:t>у</w:t>
      </w:r>
      <w:r w:rsidR="00247375" w:rsidRPr="008E4A8B">
        <w:t xml:space="preserve">пени основного общего образования, включающей направления духовно-нравственного развития </w:t>
      </w:r>
      <w:r w:rsidR="00247375" w:rsidRPr="008E4A8B">
        <w:lastRenderedPageBreak/>
        <w:t>и воспитания, социализацию и профессиональную ориентацию, формирование экологической культуры</w:t>
      </w:r>
      <w:r w:rsidR="00E55249" w:rsidRPr="008E4A8B">
        <w:t>, здорового и безопасного образа жизни в соответствии с требованиями ФГОС ООО;</w:t>
      </w:r>
    </w:p>
    <w:p w:rsidR="00E55249" w:rsidRPr="008E4A8B" w:rsidRDefault="00E55249" w:rsidP="008E4A8B">
      <w:pPr>
        <w:spacing w:line="360" w:lineRule="auto"/>
        <w:ind w:firstLine="567"/>
        <w:contextualSpacing/>
        <w:jc w:val="both"/>
      </w:pPr>
      <w:r w:rsidRPr="008E4A8B">
        <w:t>- ведется работа по подготовке программы коррекционной работы в соответствиями треб</w:t>
      </w:r>
      <w:r w:rsidRPr="008E4A8B">
        <w:t>о</w:t>
      </w:r>
      <w:r w:rsidRPr="008E4A8B">
        <w:t>ваниям ФГОС ООО;</w:t>
      </w:r>
    </w:p>
    <w:p w:rsidR="009B4449" w:rsidRPr="008E4A8B" w:rsidRDefault="00AC671F" w:rsidP="008E4A8B">
      <w:pPr>
        <w:spacing w:line="360" w:lineRule="auto"/>
        <w:ind w:firstLine="567"/>
        <w:contextualSpacing/>
        <w:jc w:val="both"/>
      </w:pPr>
      <w:r w:rsidRPr="008E4A8B">
        <w:t>- ведется работа по разработке программы системы оценки достижения планируемых р</w:t>
      </w:r>
      <w:r w:rsidRPr="008E4A8B">
        <w:t>е</w:t>
      </w:r>
      <w:r w:rsidRPr="008E4A8B">
        <w:t>зультатов освоения основной образовательной программы в соответствиями с требованиями ФГОС ООО;</w:t>
      </w:r>
    </w:p>
    <w:p w:rsidR="00366105" w:rsidRPr="008E4A8B" w:rsidRDefault="00366105" w:rsidP="008E4A8B">
      <w:pPr>
        <w:spacing w:line="360" w:lineRule="auto"/>
        <w:ind w:firstLine="567"/>
        <w:contextualSpacing/>
        <w:jc w:val="both"/>
      </w:pPr>
      <w:r w:rsidRPr="008E4A8B">
        <w:t>2.</w:t>
      </w:r>
      <w:r w:rsidR="00545EBE" w:rsidRPr="008E4A8B">
        <w:t xml:space="preserve"> </w:t>
      </w:r>
      <w:r w:rsidRPr="008E4A8B">
        <w:t>методические действия</w:t>
      </w:r>
    </w:p>
    <w:p w:rsidR="00AC671F" w:rsidRPr="008E4A8B" w:rsidRDefault="00366105" w:rsidP="008E4A8B">
      <w:pPr>
        <w:spacing w:line="360" w:lineRule="auto"/>
        <w:ind w:firstLine="567"/>
        <w:contextualSpacing/>
        <w:jc w:val="both"/>
      </w:pPr>
      <w:r w:rsidRPr="008E4A8B">
        <w:t xml:space="preserve">- </w:t>
      </w:r>
      <w:r w:rsidR="00545EBE" w:rsidRPr="008E4A8B">
        <w:t>осуществляется</w:t>
      </w:r>
      <w:r w:rsidRPr="008E4A8B">
        <w:t xml:space="preserve"> повышение квалификации педагогов </w:t>
      </w:r>
      <w:r w:rsidR="00AC671F" w:rsidRPr="008E4A8B">
        <w:t xml:space="preserve">основной </w:t>
      </w:r>
      <w:r w:rsidRPr="008E4A8B">
        <w:t>школы по новому Станда</w:t>
      </w:r>
      <w:r w:rsidRPr="008E4A8B">
        <w:t>р</w:t>
      </w:r>
      <w:r w:rsidRPr="008E4A8B">
        <w:t xml:space="preserve">ту </w:t>
      </w:r>
      <w:r w:rsidR="00AC671F" w:rsidRPr="008E4A8B">
        <w:t>основного</w:t>
      </w:r>
      <w:r w:rsidRPr="008E4A8B">
        <w:t xml:space="preserve"> общего образования</w:t>
      </w:r>
      <w:r w:rsidR="00AC671F" w:rsidRPr="008E4A8B">
        <w:t xml:space="preserve">. </w:t>
      </w:r>
      <w:r w:rsidR="00196DFF" w:rsidRPr="008E4A8B">
        <w:t>Все учителя ОУ п</w:t>
      </w:r>
      <w:r w:rsidR="00AC671F" w:rsidRPr="008E4A8B">
        <w:t xml:space="preserve">рошли </w:t>
      </w:r>
      <w:r w:rsidR="00196DFF" w:rsidRPr="008E4A8B">
        <w:t xml:space="preserve">курсы повышения квалификации  в связи с </w:t>
      </w:r>
      <w:r w:rsidR="00AC671F" w:rsidRPr="008E4A8B">
        <w:t>преподавание</w:t>
      </w:r>
      <w:r w:rsidR="00196DFF" w:rsidRPr="008E4A8B">
        <w:t>м учебных предметов</w:t>
      </w:r>
      <w:r w:rsidR="00AC671F" w:rsidRPr="008E4A8B">
        <w:t xml:space="preserve"> в</w:t>
      </w:r>
      <w:r w:rsidR="00196DFF" w:rsidRPr="008E4A8B">
        <w:t xml:space="preserve"> </w:t>
      </w:r>
      <w:r w:rsidR="00AC671F" w:rsidRPr="008E4A8B">
        <w:t>соответстви</w:t>
      </w:r>
      <w:r w:rsidR="00196DFF" w:rsidRPr="008E4A8B">
        <w:t>и</w:t>
      </w:r>
      <w:r w:rsidR="00AC671F" w:rsidRPr="008E4A8B">
        <w:t xml:space="preserve"> с ФГОС с 2014-2015 учебного года.</w:t>
      </w:r>
    </w:p>
    <w:p w:rsidR="00366105" w:rsidRPr="008E4A8B" w:rsidRDefault="00366105" w:rsidP="008E4A8B">
      <w:pPr>
        <w:spacing w:line="360" w:lineRule="auto"/>
        <w:ind w:firstLine="567"/>
        <w:contextualSpacing/>
        <w:jc w:val="both"/>
      </w:pPr>
      <w:r w:rsidRPr="008E4A8B">
        <w:t>- в соответстви</w:t>
      </w:r>
      <w:r w:rsidR="00365B2E" w:rsidRPr="008E4A8B">
        <w:t xml:space="preserve">и с планом методической работы МБОУ </w:t>
      </w:r>
      <w:r w:rsidRPr="008E4A8B">
        <w:t xml:space="preserve">проводились семинары, совещания, заседания </w:t>
      </w:r>
      <w:r w:rsidR="00AC671F" w:rsidRPr="008E4A8B">
        <w:t xml:space="preserve"> предметных </w:t>
      </w:r>
      <w:r w:rsidRPr="008E4A8B">
        <w:t xml:space="preserve">МО по вопросам введения ФГОС на ступени </w:t>
      </w:r>
      <w:r w:rsidR="00AC671F" w:rsidRPr="008E4A8B">
        <w:t>основного</w:t>
      </w:r>
      <w:r w:rsidRPr="008E4A8B">
        <w:t xml:space="preserve"> общего образов</w:t>
      </w:r>
      <w:r w:rsidRPr="008E4A8B">
        <w:t>а</w:t>
      </w:r>
      <w:r w:rsidRPr="008E4A8B">
        <w:t>ния</w:t>
      </w:r>
      <w:r w:rsidR="00AC671F" w:rsidRPr="008E4A8B">
        <w:t>;</w:t>
      </w:r>
    </w:p>
    <w:p w:rsidR="00366105" w:rsidRPr="008E4A8B" w:rsidRDefault="00366105" w:rsidP="008E4A8B">
      <w:pPr>
        <w:spacing w:line="360" w:lineRule="auto"/>
        <w:ind w:firstLine="567"/>
        <w:contextualSpacing/>
        <w:jc w:val="both"/>
      </w:pPr>
      <w:r w:rsidRPr="008E4A8B">
        <w:t>3.</w:t>
      </w:r>
      <w:r w:rsidR="00545EBE" w:rsidRPr="008E4A8B">
        <w:t xml:space="preserve"> </w:t>
      </w:r>
      <w:r w:rsidRPr="008E4A8B">
        <w:t>информационное направление</w:t>
      </w:r>
    </w:p>
    <w:p w:rsidR="00366105" w:rsidRPr="008E4A8B" w:rsidRDefault="00366105" w:rsidP="008E4A8B">
      <w:pPr>
        <w:spacing w:line="360" w:lineRule="auto"/>
        <w:ind w:firstLine="567"/>
        <w:contextualSpacing/>
        <w:jc w:val="both"/>
      </w:pPr>
      <w:r w:rsidRPr="008E4A8B">
        <w:t xml:space="preserve">- в соответствии с планом-графиком введения ФГОС </w:t>
      </w:r>
      <w:r w:rsidR="00AC671F" w:rsidRPr="008E4A8B">
        <w:t>основного</w:t>
      </w:r>
      <w:r w:rsidRPr="008E4A8B">
        <w:t xml:space="preserve"> общего образования пров</w:t>
      </w:r>
      <w:r w:rsidRPr="008E4A8B">
        <w:t>о</w:t>
      </w:r>
      <w:r w:rsidRPr="008E4A8B">
        <w:t>дились семинары для родителей по ознакомлению с разделами программы ФГОС</w:t>
      </w:r>
      <w:r w:rsidR="00AC671F" w:rsidRPr="008E4A8B">
        <w:t xml:space="preserve"> ООО</w:t>
      </w:r>
      <w:r w:rsidRPr="008E4A8B">
        <w:t>;</w:t>
      </w:r>
    </w:p>
    <w:p w:rsidR="00366105" w:rsidRPr="008E4A8B" w:rsidRDefault="00366105" w:rsidP="008E4A8B">
      <w:pPr>
        <w:spacing w:line="360" w:lineRule="auto"/>
        <w:ind w:firstLine="567"/>
        <w:contextualSpacing/>
        <w:jc w:val="both"/>
      </w:pPr>
      <w:r w:rsidRPr="008E4A8B">
        <w:t xml:space="preserve">- на странице школьного сайта </w:t>
      </w:r>
      <w:r w:rsidR="00365B2E" w:rsidRPr="008E4A8B">
        <w:t>продолжалась работа по пополнению раздела</w:t>
      </w:r>
      <w:r w:rsidRPr="008E4A8B">
        <w:t xml:space="preserve"> о введении ФГОС на ступени </w:t>
      </w:r>
      <w:r w:rsidR="00AC671F" w:rsidRPr="008E4A8B">
        <w:t>основного</w:t>
      </w:r>
      <w:r w:rsidRPr="008E4A8B">
        <w:t xml:space="preserve"> общего образования в М</w:t>
      </w:r>
      <w:r w:rsidR="00365B2E" w:rsidRPr="008E4A8B">
        <w:t>Б</w:t>
      </w:r>
      <w:r w:rsidRPr="008E4A8B">
        <w:t>ОУ «Центр образования села Конергино»</w:t>
      </w:r>
    </w:p>
    <w:p w:rsidR="00366105" w:rsidRPr="008E4A8B" w:rsidRDefault="00366105" w:rsidP="008E4A8B">
      <w:pPr>
        <w:spacing w:line="360" w:lineRule="auto"/>
        <w:ind w:firstLine="567"/>
        <w:contextualSpacing/>
        <w:jc w:val="both"/>
      </w:pPr>
      <w:r w:rsidRPr="008E4A8B">
        <w:t>4. материально-техническое обеспечение в соответствии с требованиями ФГОС</w:t>
      </w:r>
    </w:p>
    <w:p w:rsidR="00A5599E" w:rsidRPr="008E4A8B" w:rsidRDefault="00366105" w:rsidP="008E4A8B">
      <w:pPr>
        <w:spacing w:line="360" w:lineRule="auto"/>
        <w:ind w:firstLine="567"/>
        <w:contextualSpacing/>
        <w:jc w:val="both"/>
      </w:pPr>
      <w:r w:rsidRPr="008E4A8B">
        <w:t xml:space="preserve">- на основании приказа </w:t>
      </w:r>
      <w:r w:rsidR="00365B2E" w:rsidRPr="008E4A8B">
        <w:t xml:space="preserve">№ 01-09-89 от 29.08.2014 года </w:t>
      </w:r>
      <w:r w:rsidRPr="008E4A8B">
        <w:t>«</w:t>
      </w:r>
      <w:r w:rsidR="00AC671F" w:rsidRPr="008E4A8B">
        <w:t>О разработке плана методической р</w:t>
      </w:r>
      <w:r w:rsidR="00AC671F" w:rsidRPr="008E4A8B">
        <w:t>а</w:t>
      </w:r>
      <w:r w:rsidR="00AC671F" w:rsidRPr="008E4A8B">
        <w:t xml:space="preserve">боты, обеспечивающего </w:t>
      </w:r>
      <w:r w:rsidR="00A5599E" w:rsidRPr="008E4A8B">
        <w:t>сопровождения основного общего образования</w:t>
      </w:r>
      <w:r w:rsidRPr="008E4A8B">
        <w:t xml:space="preserve">» </w:t>
      </w:r>
    </w:p>
    <w:p w:rsidR="00366105" w:rsidRPr="008E4A8B" w:rsidRDefault="00A5599E" w:rsidP="008E4A8B">
      <w:pPr>
        <w:spacing w:line="360" w:lineRule="auto"/>
        <w:ind w:firstLine="567"/>
        <w:contextualSpacing/>
        <w:jc w:val="both"/>
      </w:pPr>
      <w:r w:rsidRPr="008E4A8B">
        <w:t>-</w:t>
      </w:r>
      <w:r w:rsidR="00365B2E" w:rsidRPr="008E4A8B">
        <w:t xml:space="preserve"> </w:t>
      </w:r>
      <w:r w:rsidR="00366105" w:rsidRPr="008E4A8B">
        <w:t>проведена инвентаризация в соответствии со списком необходимого оборудования</w:t>
      </w:r>
    </w:p>
    <w:p w:rsidR="00A5599E" w:rsidRPr="008E4A8B" w:rsidRDefault="00A5599E" w:rsidP="008E4A8B">
      <w:pPr>
        <w:spacing w:line="360" w:lineRule="auto"/>
        <w:ind w:firstLine="567"/>
        <w:contextualSpacing/>
        <w:jc w:val="both"/>
      </w:pPr>
      <w:r w:rsidRPr="008E4A8B">
        <w:t>-</w:t>
      </w:r>
      <w:r w:rsidR="00365B2E" w:rsidRPr="008E4A8B">
        <w:t xml:space="preserve"> </w:t>
      </w:r>
      <w:r w:rsidRPr="008E4A8B">
        <w:t>библиотекарем Чагдуровой Д.Ж. подготовлена и сдана в учебную часть информация об обеспечении педагогов 5 класса необходимой методической литературой в соответствии с</w:t>
      </w:r>
      <w:r w:rsidR="00365B2E" w:rsidRPr="008E4A8B">
        <w:t xml:space="preserve"> </w:t>
      </w:r>
      <w:r w:rsidRPr="008E4A8B">
        <w:t>треб</w:t>
      </w:r>
      <w:r w:rsidRPr="008E4A8B">
        <w:t>о</w:t>
      </w:r>
      <w:r w:rsidRPr="008E4A8B">
        <w:t>ваниями ФГОС ООО.</w:t>
      </w:r>
    </w:p>
    <w:p w:rsidR="00366105" w:rsidRPr="008E4A8B" w:rsidRDefault="00366105" w:rsidP="008E4A8B">
      <w:pPr>
        <w:pStyle w:val="aa"/>
        <w:spacing w:line="360" w:lineRule="auto"/>
        <w:ind w:firstLine="360"/>
        <w:contextualSpacing/>
        <w:jc w:val="both"/>
        <w:rPr>
          <w:u w:val="none"/>
        </w:rPr>
      </w:pPr>
      <w:r w:rsidRPr="008E4A8B">
        <w:rPr>
          <w:u w:val="none"/>
        </w:rPr>
        <w:t>В распоряжении Центра имеются два здания: дошкольного и школьного отделения. Дошкол</w:t>
      </w:r>
      <w:r w:rsidRPr="008E4A8B">
        <w:rPr>
          <w:u w:val="none"/>
        </w:rPr>
        <w:t>ь</w:t>
      </w:r>
      <w:r w:rsidRPr="008E4A8B">
        <w:rPr>
          <w:u w:val="none"/>
        </w:rPr>
        <w:t xml:space="preserve">ное отделение МБОУ </w:t>
      </w:r>
      <w:r w:rsidR="00A5599E" w:rsidRPr="008E4A8B">
        <w:rPr>
          <w:u w:val="none"/>
        </w:rPr>
        <w:t>«</w:t>
      </w:r>
      <w:r w:rsidRPr="008E4A8B">
        <w:rPr>
          <w:u w:val="none"/>
        </w:rPr>
        <w:t xml:space="preserve">ЦО с.Конергино </w:t>
      </w:r>
      <w:r w:rsidR="00A5599E" w:rsidRPr="008E4A8B">
        <w:rPr>
          <w:u w:val="none"/>
        </w:rPr>
        <w:t>«</w:t>
      </w:r>
      <w:r w:rsidRPr="008E4A8B">
        <w:rPr>
          <w:u w:val="none"/>
        </w:rPr>
        <w:t xml:space="preserve"> (далее - ДО)  расположено в типовом двухэтажном  зд</w:t>
      </w:r>
      <w:r w:rsidRPr="008E4A8B">
        <w:rPr>
          <w:u w:val="none"/>
        </w:rPr>
        <w:t>а</w:t>
      </w:r>
      <w:r w:rsidRPr="008E4A8B">
        <w:rPr>
          <w:u w:val="none"/>
        </w:rPr>
        <w:t>нии по адресу – ул. Чукотская, дом 21.  Здание благоустроенное, имеет центральное отопление, воду, канализацию. Помещения дошкольного отделения  включают четыре  групповых ячейки. В состав групповой ячейки входят: раздевальная (для приема детей и хранения верхней одежды), групповая (для проведения игр, занятий и приема пищи), спальня, буфетная (для подготовки гот</w:t>
      </w:r>
      <w:r w:rsidRPr="008E4A8B">
        <w:rPr>
          <w:u w:val="none"/>
        </w:rPr>
        <w:t>о</w:t>
      </w:r>
      <w:r w:rsidRPr="008E4A8B">
        <w:rPr>
          <w:u w:val="none"/>
        </w:rPr>
        <w:t>вых блюд к раздаче и мытья столовой посуды), туалетная (совмещенная с умывальной). Помещ</w:t>
      </w:r>
      <w:r w:rsidRPr="008E4A8B">
        <w:rPr>
          <w:u w:val="none"/>
        </w:rPr>
        <w:t>е</w:t>
      </w:r>
      <w:r w:rsidRPr="008E4A8B">
        <w:rPr>
          <w:u w:val="none"/>
        </w:rPr>
        <w:t>ния, предназначенные для детей раннего возраста,  имеют совмещенные  групповые  и спальные комнаты, которые  разделяются  друг от друга  игровой зоной. Групповая комната для детей ра</w:t>
      </w:r>
      <w:r w:rsidRPr="008E4A8B">
        <w:rPr>
          <w:u w:val="none"/>
        </w:rPr>
        <w:t>з</w:t>
      </w:r>
      <w:r w:rsidRPr="008E4A8B">
        <w:rPr>
          <w:u w:val="none"/>
        </w:rPr>
        <w:t>новозрастной группы имеет отдельную групповую  и спальную  комнаты.</w:t>
      </w:r>
    </w:p>
    <w:p w:rsidR="00366105" w:rsidRPr="008E4A8B" w:rsidRDefault="00366105" w:rsidP="008E4A8B">
      <w:pPr>
        <w:pStyle w:val="aa"/>
        <w:spacing w:line="360" w:lineRule="auto"/>
        <w:ind w:firstLine="360"/>
        <w:contextualSpacing/>
        <w:jc w:val="both"/>
        <w:rPr>
          <w:u w:val="none"/>
        </w:rPr>
      </w:pPr>
      <w:r w:rsidRPr="008E4A8B">
        <w:rPr>
          <w:u w:val="none"/>
        </w:rPr>
        <w:t>Имеется  музыкально – спортивный  зал, методический кабинет, кабинет краеведения, где ра</w:t>
      </w:r>
      <w:r w:rsidRPr="008E4A8B">
        <w:rPr>
          <w:u w:val="none"/>
        </w:rPr>
        <w:t>с</w:t>
      </w:r>
      <w:r w:rsidRPr="008E4A8B">
        <w:rPr>
          <w:u w:val="none"/>
        </w:rPr>
        <w:t>положен мини-музей «Земля Чукотская».</w:t>
      </w:r>
    </w:p>
    <w:p w:rsidR="00366105" w:rsidRPr="008E4A8B" w:rsidRDefault="00366105" w:rsidP="008E4A8B">
      <w:pPr>
        <w:pStyle w:val="aa"/>
        <w:spacing w:line="360" w:lineRule="auto"/>
        <w:ind w:firstLine="708"/>
        <w:contextualSpacing/>
        <w:jc w:val="both"/>
        <w:rPr>
          <w:u w:val="none"/>
        </w:rPr>
      </w:pPr>
      <w:r w:rsidRPr="008E4A8B">
        <w:rPr>
          <w:u w:val="none"/>
        </w:rPr>
        <w:lastRenderedPageBreak/>
        <w:t>Помещения служебно-бытового назначения включают пищеблок,  кладовые помещения, прачечную (постирочную и гладильную). Помещения медицинского назначения включают мед</w:t>
      </w:r>
      <w:r w:rsidRPr="008E4A8B">
        <w:rPr>
          <w:u w:val="none"/>
        </w:rPr>
        <w:t>и</w:t>
      </w:r>
      <w:r w:rsidRPr="008E4A8B">
        <w:rPr>
          <w:u w:val="none"/>
        </w:rPr>
        <w:t>цинский кабинет и изолятор.</w:t>
      </w:r>
    </w:p>
    <w:p w:rsidR="00366105" w:rsidRPr="008E4A8B" w:rsidRDefault="00366105" w:rsidP="008E4A8B">
      <w:pPr>
        <w:spacing w:line="360" w:lineRule="auto"/>
        <w:ind w:firstLine="708"/>
        <w:contextualSpacing/>
        <w:jc w:val="both"/>
      </w:pPr>
      <w:r w:rsidRPr="008E4A8B">
        <w:t>Здание школы представляет собой двухэтажное здание, в котором имеются все необход</w:t>
      </w:r>
      <w:r w:rsidRPr="008E4A8B">
        <w:t>и</w:t>
      </w:r>
      <w:r w:rsidRPr="008E4A8B">
        <w:t>мые помещения для организации учебно-воспитательного процесса.</w:t>
      </w:r>
    </w:p>
    <w:p w:rsidR="00366105" w:rsidRPr="008E4A8B" w:rsidRDefault="00366105" w:rsidP="008E4A8B">
      <w:pPr>
        <w:spacing w:line="360" w:lineRule="auto"/>
        <w:ind w:firstLine="708"/>
        <w:contextualSpacing/>
        <w:jc w:val="both"/>
      </w:pPr>
      <w:r w:rsidRPr="008E4A8B">
        <w:rPr>
          <w:color w:val="FF0000"/>
        </w:rPr>
        <w:t xml:space="preserve"> </w:t>
      </w:r>
      <w:r w:rsidRPr="008E4A8B">
        <w:t>В школе 10 учебных кабинетов, есть комбинированная мастерская, спортивный зал, ко</w:t>
      </w:r>
      <w:r w:rsidRPr="008E4A8B">
        <w:t>м</w:t>
      </w:r>
      <w:r w:rsidRPr="008E4A8B">
        <w:t>пьютерный класс, библиотека. Центр подключен к системе Интернет, имеет электронный адрес и собственный сайт, на котором постоянно размещается обновляемая информация о системе работы, составе педколлектива.</w:t>
      </w:r>
    </w:p>
    <w:p w:rsidR="00366105" w:rsidRPr="008E4A8B" w:rsidRDefault="00366105" w:rsidP="008E4A8B">
      <w:pPr>
        <w:spacing w:line="360" w:lineRule="auto"/>
        <w:contextualSpacing/>
        <w:jc w:val="both"/>
      </w:pPr>
      <w:r w:rsidRPr="008E4A8B">
        <w:tab/>
        <w:t>В кабинет</w:t>
      </w:r>
      <w:r w:rsidR="00A5599E" w:rsidRPr="008E4A8B">
        <w:t>ах</w:t>
      </w:r>
      <w:r w:rsidRPr="008E4A8B">
        <w:t xml:space="preserve"> информатики</w:t>
      </w:r>
      <w:r w:rsidR="00A5599E" w:rsidRPr="008E4A8B">
        <w:t>, начальных классов</w:t>
      </w:r>
      <w:r w:rsidR="00196DFF" w:rsidRPr="008E4A8B">
        <w:t>, английского языка</w:t>
      </w:r>
      <w:r w:rsidRPr="008E4A8B">
        <w:t xml:space="preserve"> </w:t>
      </w:r>
      <w:r w:rsidR="00A5599E" w:rsidRPr="008E4A8B">
        <w:t>установлены</w:t>
      </w:r>
      <w:r w:rsidRPr="008E4A8B">
        <w:t xml:space="preserve"> интера</w:t>
      </w:r>
      <w:r w:rsidRPr="008E4A8B">
        <w:t>к</w:t>
      </w:r>
      <w:r w:rsidRPr="008E4A8B">
        <w:t>тивн</w:t>
      </w:r>
      <w:r w:rsidR="00A5599E" w:rsidRPr="008E4A8B">
        <w:t>ые</w:t>
      </w:r>
      <w:r w:rsidRPr="008E4A8B">
        <w:t xml:space="preserve"> доск</w:t>
      </w:r>
      <w:r w:rsidR="00A5599E" w:rsidRPr="008E4A8B">
        <w:t>и.</w:t>
      </w:r>
      <w:r w:rsidRPr="008E4A8B">
        <w:t xml:space="preserve">  </w:t>
      </w:r>
      <w:r w:rsidRPr="008E4A8B">
        <w:tab/>
        <w:t>Помимо кабинета информатики компьютерами и электронными образов</w:t>
      </w:r>
      <w:r w:rsidRPr="008E4A8B">
        <w:t>а</w:t>
      </w:r>
      <w:r w:rsidRPr="008E4A8B">
        <w:t>тельными ресурсами оборудованы кабинеты физики, истории, биологии, русского языка и литер</w:t>
      </w:r>
      <w:r w:rsidRPr="008E4A8B">
        <w:t>а</w:t>
      </w:r>
      <w:r w:rsidRPr="008E4A8B">
        <w:t xml:space="preserve">туры. </w:t>
      </w:r>
    </w:p>
    <w:p w:rsidR="00366105" w:rsidRPr="008E4A8B" w:rsidRDefault="00366105" w:rsidP="008E4A8B">
      <w:pPr>
        <w:spacing w:line="360" w:lineRule="auto"/>
        <w:ind w:firstLine="708"/>
        <w:contextualSpacing/>
        <w:jc w:val="both"/>
      </w:pPr>
      <w:r w:rsidRPr="008E4A8B">
        <w:t xml:space="preserve">  В рекреации школы есть видеоцентр, зона отдыха, уголок с комнатными растениями. Здесь дети в свободное от уроков время могут заняться чтением, рисованием, посмотреть фильмы. Кроме этого в рекреации расположен стенд школьного краеведческого музея с постоянно обно</w:t>
      </w:r>
      <w:r w:rsidRPr="008E4A8B">
        <w:t>в</w:t>
      </w:r>
      <w:r w:rsidRPr="008E4A8B">
        <w:t>ляемой экспозицией.</w:t>
      </w:r>
    </w:p>
    <w:p w:rsidR="00366105" w:rsidRPr="008E4A8B" w:rsidRDefault="00366105" w:rsidP="008E4A8B">
      <w:pPr>
        <w:spacing w:line="360" w:lineRule="auto"/>
        <w:ind w:firstLine="708"/>
        <w:contextualSpacing/>
        <w:jc w:val="both"/>
      </w:pPr>
      <w:r w:rsidRPr="008E4A8B">
        <w:t>В школе имеется столовая на 50 посадочных мест, где учащиеся получают горячее двухр</w:t>
      </w:r>
      <w:r w:rsidRPr="008E4A8B">
        <w:t>а</w:t>
      </w:r>
      <w:r w:rsidRPr="008E4A8B">
        <w:t>зовое бесплатное питание. Есть медицинский кабинет с необходимым оборудованием.</w:t>
      </w:r>
    </w:p>
    <w:p w:rsidR="00366105" w:rsidRPr="008E4A8B" w:rsidRDefault="00366105" w:rsidP="008E4A8B">
      <w:pPr>
        <w:spacing w:line="360" w:lineRule="auto"/>
        <w:ind w:firstLine="708"/>
        <w:contextualSpacing/>
        <w:jc w:val="both"/>
      </w:pPr>
      <w:r w:rsidRPr="008E4A8B">
        <w:t xml:space="preserve"> Все помещения школы задействованы не только во время учебных занятий, но и во вторую половину дня. В кабинете информатики работают кружки различной направленности, кружковая и факультативная работа проводится и в остальных учебных кабинетах. В спортивном зале пров</w:t>
      </w:r>
      <w:r w:rsidRPr="008E4A8B">
        <w:t>о</w:t>
      </w:r>
      <w:r w:rsidRPr="008E4A8B">
        <w:t>дятся спортивные секции по волейболу, баскетболу и национальным видам спорта, есть небол</w:t>
      </w:r>
      <w:r w:rsidRPr="008E4A8B">
        <w:t>ь</w:t>
      </w:r>
      <w:r w:rsidRPr="008E4A8B">
        <w:t>шой тренажерный уголок, место для игры в настольный теннис.</w:t>
      </w:r>
    </w:p>
    <w:p w:rsidR="00366105" w:rsidRPr="008E4A8B" w:rsidRDefault="00366105" w:rsidP="008E4A8B">
      <w:pPr>
        <w:spacing w:line="360" w:lineRule="auto"/>
        <w:ind w:firstLine="708"/>
        <w:contextualSpacing/>
        <w:jc w:val="both"/>
      </w:pPr>
      <w:r w:rsidRPr="008E4A8B">
        <w:t>Материально-техническая б</w:t>
      </w:r>
      <w:r w:rsidR="00A5599E" w:rsidRPr="008E4A8B">
        <w:t>аза школы постоянно пополняется, на новый учебный год з</w:t>
      </w:r>
      <w:r w:rsidR="00A5599E" w:rsidRPr="008E4A8B">
        <w:t>а</w:t>
      </w:r>
      <w:r w:rsidR="00A5599E" w:rsidRPr="008E4A8B">
        <w:t>планировано приобретение интерактивной доски, 6 видеопроекторов, 10 моноблоков, новой меб</w:t>
      </w:r>
      <w:r w:rsidR="00A5599E" w:rsidRPr="008E4A8B">
        <w:t>е</w:t>
      </w:r>
      <w:r w:rsidR="00A5599E" w:rsidRPr="008E4A8B">
        <w:t>ли для столовой, комплектов ученических парт на 2 кабинета.</w:t>
      </w:r>
    </w:p>
    <w:p w:rsidR="00366105" w:rsidRPr="008E4A8B" w:rsidRDefault="00772ABA" w:rsidP="008E4A8B">
      <w:pPr>
        <w:spacing w:line="360" w:lineRule="auto"/>
        <w:ind w:firstLine="360"/>
        <w:contextualSpacing/>
        <w:jc w:val="both"/>
      </w:pPr>
      <w:r w:rsidRPr="008E4A8B">
        <w:t>В 2014 году в здании</w:t>
      </w:r>
      <w:r w:rsidR="00A5599E" w:rsidRPr="008E4A8B">
        <w:t xml:space="preserve"> школы </w:t>
      </w:r>
      <w:r w:rsidRPr="008E4A8B">
        <w:t>был проведен внешний капитальный ремонт. В 2015 году близок к завершению полный внутренний капитальный ремонт.</w:t>
      </w:r>
    </w:p>
    <w:p w:rsidR="00366105" w:rsidRPr="008E4A8B" w:rsidRDefault="00366105" w:rsidP="008E4A8B">
      <w:pPr>
        <w:pStyle w:val="aa"/>
        <w:spacing w:line="360" w:lineRule="auto"/>
        <w:ind w:left="360"/>
        <w:contextualSpacing/>
        <w:jc w:val="both"/>
        <w:rPr>
          <w:b/>
          <w:color w:val="215868"/>
        </w:rPr>
      </w:pPr>
    </w:p>
    <w:p w:rsidR="00366105" w:rsidRPr="008E4A8B" w:rsidRDefault="00FB6D08" w:rsidP="008E4A8B">
      <w:pPr>
        <w:pStyle w:val="aa"/>
        <w:spacing w:line="360" w:lineRule="auto"/>
        <w:ind w:left="360"/>
        <w:contextualSpacing/>
        <w:jc w:val="both"/>
        <w:rPr>
          <w:b/>
          <w:u w:val="none"/>
        </w:rPr>
      </w:pPr>
      <w:r w:rsidRPr="008E4A8B">
        <w:rPr>
          <w:b/>
          <w:u w:val="none"/>
        </w:rPr>
        <w:t>9</w:t>
      </w:r>
      <w:r w:rsidR="00366105" w:rsidRPr="008E4A8B">
        <w:rPr>
          <w:b/>
          <w:u w:val="none"/>
        </w:rPr>
        <w:t>.</w:t>
      </w:r>
      <w:r w:rsidR="00852154" w:rsidRPr="008E4A8B">
        <w:rPr>
          <w:b/>
          <w:u w:val="none"/>
        </w:rPr>
        <w:t xml:space="preserve"> </w:t>
      </w:r>
      <w:r w:rsidR="00366105" w:rsidRPr="008E4A8B">
        <w:rPr>
          <w:b/>
          <w:u w:val="none"/>
        </w:rPr>
        <w:t>Приоритетные направления разв</w:t>
      </w:r>
      <w:r w:rsidR="00772ABA" w:rsidRPr="008E4A8B">
        <w:rPr>
          <w:b/>
          <w:u w:val="none"/>
        </w:rPr>
        <w:t>ития на 2015-2020</w:t>
      </w:r>
      <w:r w:rsidR="00366105" w:rsidRPr="008E4A8B">
        <w:rPr>
          <w:b/>
          <w:u w:val="none"/>
        </w:rPr>
        <w:t xml:space="preserve"> гг.</w:t>
      </w:r>
    </w:p>
    <w:p w:rsidR="00366105" w:rsidRPr="008E4A8B" w:rsidRDefault="00366105" w:rsidP="008E4A8B">
      <w:pPr>
        <w:pStyle w:val="aa"/>
        <w:spacing w:line="360" w:lineRule="auto"/>
        <w:ind w:left="360"/>
        <w:contextualSpacing/>
        <w:jc w:val="both"/>
        <w:rPr>
          <w:b/>
          <w:color w:val="215868"/>
        </w:rPr>
      </w:pPr>
    </w:p>
    <w:p w:rsidR="00366105" w:rsidRPr="008E4A8B" w:rsidRDefault="00366105" w:rsidP="008E4A8B">
      <w:pPr>
        <w:pStyle w:val="a8"/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E4A8B">
        <w:rPr>
          <w:rFonts w:ascii="Times New Roman" w:hAnsi="Times New Roman"/>
          <w:sz w:val="24"/>
          <w:szCs w:val="24"/>
        </w:rPr>
        <w:t>Основой выбора инновационной деятельности педагогов нашей школы являются:</w:t>
      </w:r>
    </w:p>
    <w:p w:rsidR="00366105" w:rsidRPr="008E4A8B" w:rsidRDefault="00366105" w:rsidP="008E4A8B">
      <w:pPr>
        <w:pStyle w:val="a8"/>
        <w:numPr>
          <w:ilvl w:val="0"/>
          <w:numId w:val="1"/>
        </w:numPr>
        <w:tabs>
          <w:tab w:val="clear" w:pos="1440"/>
          <w:tab w:val="num" w:pos="108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E4A8B">
        <w:rPr>
          <w:rFonts w:ascii="Times New Roman" w:hAnsi="Times New Roman"/>
          <w:sz w:val="24"/>
          <w:szCs w:val="24"/>
        </w:rPr>
        <w:t>обеспечение защиты учащихся от некачественных образовательных услуг;</w:t>
      </w:r>
    </w:p>
    <w:p w:rsidR="00366105" w:rsidRPr="008E4A8B" w:rsidRDefault="00366105" w:rsidP="008E4A8B">
      <w:pPr>
        <w:pStyle w:val="a8"/>
        <w:numPr>
          <w:ilvl w:val="0"/>
          <w:numId w:val="1"/>
        </w:numPr>
        <w:tabs>
          <w:tab w:val="clear" w:pos="1440"/>
          <w:tab w:val="num" w:pos="108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E4A8B">
        <w:rPr>
          <w:rFonts w:ascii="Times New Roman" w:hAnsi="Times New Roman"/>
          <w:sz w:val="24"/>
          <w:szCs w:val="24"/>
        </w:rPr>
        <w:t>дальнейшее внедрение программ предпрофильной подготовки, усиление индивидуал</w:t>
      </w:r>
      <w:r w:rsidRPr="008E4A8B">
        <w:rPr>
          <w:rFonts w:ascii="Times New Roman" w:hAnsi="Times New Roman"/>
          <w:sz w:val="24"/>
          <w:szCs w:val="24"/>
        </w:rPr>
        <w:t>и</w:t>
      </w:r>
      <w:r w:rsidRPr="008E4A8B">
        <w:rPr>
          <w:rFonts w:ascii="Times New Roman" w:hAnsi="Times New Roman"/>
          <w:sz w:val="24"/>
          <w:szCs w:val="24"/>
        </w:rPr>
        <w:t xml:space="preserve">зации обучения; </w:t>
      </w:r>
    </w:p>
    <w:p w:rsidR="006666E3" w:rsidRPr="008E4A8B" w:rsidRDefault="00366105" w:rsidP="008E4A8B">
      <w:pPr>
        <w:pStyle w:val="a8"/>
        <w:numPr>
          <w:ilvl w:val="0"/>
          <w:numId w:val="1"/>
        </w:numPr>
        <w:tabs>
          <w:tab w:val="clear" w:pos="1440"/>
          <w:tab w:val="num" w:pos="108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E4A8B">
        <w:rPr>
          <w:rFonts w:ascii="Times New Roman" w:hAnsi="Times New Roman"/>
          <w:sz w:val="24"/>
          <w:szCs w:val="24"/>
        </w:rPr>
        <w:t>создание  системы условий для развития творческого потенциала и самореализации к</w:t>
      </w:r>
      <w:r w:rsidRPr="008E4A8B">
        <w:rPr>
          <w:rFonts w:ascii="Times New Roman" w:hAnsi="Times New Roman"/>
          <w:sz w:val="24"/>
          <w:szCs w:val="24"/>
        </w:rPr>
        <w:t>а</w:t>
      </w:r>
      <w:r w:rsidRPr="008E4A8B">
        <w:rPr>
          <w:rFonts w:ascii="Times New Roman" w:hAnsi="Times New Roman"/>
          <w:sz w:val="24"/>
          <w:szCs w:val="24"/>
        </w:rPr>
        <w:t xml:space="preserve">ждого участника образовательного процесса, </w:t>
      </w:r>
    </w:p>
    <w:p w:rsidR="00366105" w:rsidRPr="008E4A8B" w:rsidRDefault="00366105" w:rsidP="008E4A8B">
      <w:pPr>
        <w:pStyle w:val="a8"/>
        <w:numPr>
          <w:ilvl w:val="0"/>
          <w:numId w:val="1"/>
        </w:numPr>
        <w:tabs>
          <w:tab w:val="clear" w:pos="1440"/>
          <w:tab w:val="num" w:pos="108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E4A8B">
        <w:rPr>
          <w:rFonts w:ascii="Times New Roman" w:hAnsi="Times New Roman"/>
          <w:sz w:val="24"/>
          <w:szCs w:val="24"/>
        </w:rPr>
        <w:lastRenderedPageBreak/>
        <w:t>совершенствование воспитательной системы школы;</w:t>
      </w:r>
    </w:p>
    <w:p w:rsidR="006666E3" w:rsidRPr="008E4A8B" w:rsidRDefault="00366105" w:rsidP="008E4A8B">
      <w:pPr>
        <w:pStyle w:val="a8"/>
        <w:numPr>
          <w:ilvl w:val="0"/>
          <w:numId w:val="1"/>
        </w:numPr>
        <w:tabs>
          <w:tab w:val="clear" w:pos="1440"/>
          <w:tab w:val="num" w:pos="108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E4A8B">
        <w:rPr>
          <w:rFonts w:ascii="Times New Roman" w:hAnsi="Times New Roman"/>
          <w:sz w:val="24"/>
          <w:szCs w:val="24"/>
        </w:rPr>
        <w:t>формирование у учащихся способности к успешной социализации в обществе</w:t>
      </w:r>
      <w:r w:rsidR="006666E3" w:rsidRPr="008E4A8B">
        <w:rPr>
          <w:rFonts w:ascii="Times New Roman" w:hAnsi="Times New Roman"/>
          <w:sz w:val="24"/>
          <w:szCs w:val="24"/>
        </w:rPr>
        <w:t>;</w:t>
      </w:r>
    </w:p>
    <w:p w:rsidR="00366105" w:rsidRPr="008E4A8B" w:rsidRDefault="00366105" w:rsidP="008E4A8B">
      <w:pPr>
        <w:pStyle w:val="a8"/>
        <w:numPr>
          <w:ilvl w:val="0"/>
          <w:numId w:val="1"/>
        </w:numPr>
        <w:tabs>
          <w:tab w:val="clear" w:pos="1440"/>
          <w:tab w:val="num" w:pos="108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E4A8B">
        <w:rPr>
          <w:rFonts w:ascii="Times New Roman" w:hAnsi="Times New Roman"/>
          <w:sz w:val="24"/>
          <w:szCs w:val="24"/>
        </w:rPr>
        <w:t xml:space="preserve"> дальнейши</w:t>
      </w:r>
      <w:r w:rsidR="006666E3" w:rsidRPr="008E4A8B">
        <w:rPr>
          <w:rFonts w:ascii="Times New Roman" w:hAnsi="Times New Roman"/>
          <w:sz w:val="24"/>
          <w:szCs w:val="24"/>
        </w:rPr>
        <w:t>й</w:t>
      </w:r>
      <w:r w:rsidRPr="008E4A8B">
        <w:rPr>
          <w:rFonts w:ascii="Times New Roman" w:hAnsi="Times New Roman"/>
          <w:sz w:val="24"/>
          <w:szCs w:val="24"/>
        </w:rPr>
        <w:t xml:space="preserve"> рост профессиональной компетентности педагогического коллектива;</w:t>
      </w:r>
    </w:p>
    <w:p w:rsidR="00366105" w:rsidRPr="008E4A8B" w:rsidRDefault="00366105" w:rsidP="008E4A8B">
      <w:pPr>
        <w:pStyle w:val="a8"/>
        <w:numPr>
          <w:ilvl w:val="0"/>
          <w:numId w:val="1"/>
        </w:numPr>
        <w:tabs>
          <w:tab w:val="clear" w:pos="1440"/>
          <w:tab w:val="num" w:pos="108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E4A8B">
        <w:rPr>
          <w:rFonts w:ascii="Times New Roman" w:hAnsi="Times New Roman"/>
          <w:sz w:val="24"/>
          <w:szCs w:val="24"/>
        </w:rPr>
        <w:t>превращение открытости школы в действенный фактор развития всех заинтересова</w:t>
      </w:r>
      <w:r w:rsidRPr="008E4A8B">
        <w:rPr>
          <w:rFonts w:ascii="Times New Roman" w:hAnsi="Times New Roman"/>
          <w:sz w:val="24"/>
          <w:szCs w:val="24"/>
        </w:rPr>
        <w:t>н</w:t>
      </w:r>
      <w:r w:rsidRPr="008E4A8B">
        <w:rPr>
          <w:rFonts w:ascii="Times New Roman" w:hAnsi="Times New Roman"/>
          <w:sz w:val="24"/>
          <w:szCs w:val="24"/>
        </w:rPr>
        <w:t>ных лиц и общества в целом;</w:t>
      </w:r>
    </w:p>
    <w:p w:rsidR="00366105" w:rsidRPr="008E4A8B" w:rsidRDefault="00366105" w:rsidP="008E4A8B">
      <w:pPr>
        <w:pStyle w:val="a8"/>
        <w:numPr>
          <w:ilvl w:val="0"/>
          <w:numId w:val="1"/>
        </w:numPr>
        <w:tabs>
          <w:tab w:val="clear" w:pos="1440"/>
          <w:tab w:val="num" w:pos="108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E4A8B">
        <w:rPr>
          <w:rFonts w:ascii="Times New Roman" w:hAnsi="Times New Roman"/>
          <w:sz w:val="24"/>
          <w:szCs w:val="24"/>
        </w:rPr>
        <w:t>поиск новых форм взаимодействия участников образовательного процесса;</w:t>
      </w:r>
    </w:p>
    <w:p w:rsidR="00366105" w:rsidRPr="008E4A8B" w:rsidRDefault="00366105" w:rsidP="008E4A8B">
      <w:pPr>
        <w:pStyle w:val="a8"/>
        <w:numPr>
          <w:ilvl w:val="0"/>
          <w:numId w:val="1"/>
        </w:numPr>
        <w:tabs>
          <w:tab w:val="clear" w:pos="1440"/>
          <w:tab w:val="num" w:pos="108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E4A8B">
        <w:rPr>
          <w:rFonts w:ascii="Times New Roman" w:hAnsi="Times New Roman"/>
          <w:sz w:val="24"/>
          <w:szCs w:val="24"/>
        </w:rPr>
        <w:t>вовлечение социальных партнеров в образовательную и воспитательную деятельность школы;</w:t>
      </w:r>
    </w:p>
    <w:p w:rsidR="00366105" w:rsidRPr="008E4A8B" w:rsidRDefault="00366105" w:rsidP="008E4A8B">
      <w:pPr>
        <w:pStyle w:val="a8"/>
        <w:numPr>
          <w:ilvl w:val="0"/>
          <w:numId w:val="1"/>
        </w:numPr>
        <w:tabs>
          <w:tab w:val="clear" w:pos="1440"/>
          <w:tab w:val="num" w:pos="108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E4A8B">
        <w:rPr>
          <w:rFonts w:ascii="Times New Roman" w:hAnsi="Times New Roman"/>
          <w:sz w:val="24"/>
          <w:szCs w:val="24"/>
        </w:rPr>
        <w:t>внедрение здоровьесберегающих технологий на всех ступенях образования в отнош</w:t>
      </w:r>
      <w:r w:rsidRPr="008E4A8B">
        <w:rPr>
          <w:rFonts w:ascii="Times New Roman" w:hAnsi="Times New Roman"/>
          <w:sz w:val="24"/>
          <w:szCs w:val="24"/>
        </w:rPr>
        <w:t>е</w:t>
      </w:r>
      <w:r w:rsidRPr="008E4A8B">
        <w:rPr>
          <w:rFonts w:ascii="Times New Roman" w:hAnsi="Times New Roman"/>
          <w:sz w:val="24"/>
          <w:szCs w:val="24"/>
        </w:rPr>
        <w:t>нии всех субъектов образовательного процесса;</w:t>
      </w:r>
    </w:p>
    <w:p w:rsidR="00366105" w:rsidRPr="008E4A8B" w:rsidRDefault="00366105" w:rsidP="008E4A8B">
      <w:pPr>
        <w:pStyle w:val="a8"/>
        <w:numPr>
          <w:ilvl w:val="0"/>
          <w:numId w:val="1"/>
        </w:numPr>
        <w:tabs>
          <w:tab w:val="clear" w:pos="1440"/>
          <w:tab w:val="num" w:pos="108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E4A8B">
        <w:rPr>
          <w:rFonts w:ascii="Times New Roman" w:hAnsi="Times New Roman"/>
          <w:sz w:val="24"/>
          <w:szCs w:val="24"/>
        </w:rPr>
        <w:t>создание оптимальной модели образовательного пространства школы для обеспечения нового качества образования.</w:t>
      </w:r>
    </w:p>
    <w:p w:rsidR="00366105" w:rsidRPr="008E4A8B" w:rsidRDefault="00366105" w:rsidP="008E4A8B">
      <w:pPr>
        <w:spacing w:line="360" w:lineRule="auto"/>
        <w:contextualSpacing/>
        <w:jc w:val="both"/>
        <w:rPr>
          <w:b/>
        </w:rPr>
      </w:pPr>
      <w:r w:rsidRPr="008E4A8B">
        <w:rPr>
          <w:b/>
        </w:rPr>
        <w:t>Выводы:</w:t>
      </w:r>
    </w:p>
    <w:p w:rsidR="00366105" w:rsidRPr="008E4A8B" w:rsidRDefault="00366105" w:rsidP="008E4A8B">
      <w:pPr>
        <w:spacing w:line="360" w:lineRule="auto"/>
        <w:contextualSpacing/>
        <w:jc w:val="both"/>
      </w:pPr>
      <w:r w:rsidRPr="008E4A8B">
        <w:t xml:space="preserve"> </w:t>
      </w:r>
      <w:r w:rsidRPr="008E4A8B">
        <w:tab/>
        <w:t>Работа школы проводилась в соответствии с разработанным на 201</w:t>
      </w:r>
      <w:r w:rsidR="00772ABA" w:rsidRPr="008E4A8B">
        <w:t>4</w:t>
      </w:r>
      <w:r w:rsidRPr="008E4A8B">
        <w:t>-201</w:t>
      </w:r>
      <w:r w:rsidR="00772ABA" w:rsidRPr="008E4A8B">
        <w:t>5</w:t>
      </w:r>
      <w:r w:rsidRPr="008E4A8B">
        <w:t xml:space="preserve"> год учебным планом. Основные задачи, поставленные перед коллективом образовательного учреждения, реш</w:t>
      </w:r>
      <w:r w:rsidRPr="008E4A8B">
        <w:t>а</w:t>
      </w:r>
      <w:r w:rsidRPr="008E4A8B">
        <w:t>лись с использованием разнообразных форм и методов. Все учителя школы объединены в пре</w:t>
      </w:r>
      <w:r w:rsidRPr="008E4A8B">
        <w:t>д</w:t>
      </w:r>
      <w:r w:rsidRPr="008E4A8B">
        <w:t>метные МО, творческие группы, вовлечены в методическую систему работы школы. В учрежд</w:t>
      </w:r>
      <w:r w:rsidRPr="008E4A8B">
        <w:t>е</w:t>
      </w:r>
      <w:r w:rsidRPr="008E4A8B">
        <w:t>ние организованы и успешно функционируют социальная и педагогическая службы. Тематика з</w:t>
      </w:r>
      <w:r w:rsidRPr="008E4A8B">
        <w:t>а</w:t>
      </w:r>
      <w:r w:rsidRPr="008E4A8B">
        <w:t>седаний МО, творческих групп, педсоветов отражает основные проблемы школы, и способствует решению этих проблем в практической деятельности педагогического коллектива. В учреждении организована и успешно функционирует социальная и педагогическая служба, на хорошем уровне проводится воспитательная работа. Большое внимание уделяется спортивной деятельности, пр</w:t>
      </w:r>
      <w:r w:rsidRPr="008E4A8B">
        <w:t>о</w:t>
      </w:r>
      <w:r w:rsidRPr="008E4A8B">
        <w:t>паганде здорового образа жизни, в спортивных секциях занимаются не только учащиеся, но и п</w:t>
      </w:r>
      <w:r w:rsidRPr="008E4A8B">
        <w:t>е</w:t>
      </w:r>
      <w:r w:rsidRPr="008E4A8B">
        <w:t>дагоги.</w:t>
      </w:r>
    </w:p>
    <w:p w:rsidR="00366105" w:rsidRPr="008E4A8B" w:rsidRDefault="00366105" w:rsidP="008E4A8B">
      <w:pPr>
        <w:spacing w:line="360" w:lineRule="auto"/>
        <w:contextualSpacing/>
        <w:jc w:val="both"/>
        <w:rPr>
          <w:b/>
        </w:rPr>
      </w:pPr>
      <w:r w:rsidRPr="008E4A8B">
        <w:rPr>
          <w:b/>
        </w:rPr>
        <w:t xml:space="preserve">Рекомендации: </w:t>
      </w:r>
    </w:p>
    <w:p w:rsidR="00366105" w:rsidRPr="008E4A8B" w:rsidRDefault="00366105" w:rsidP="008E4A8B">
      <w:pPr>
        <w:spacing w:line="360" w:lineRule="auto"/>
        <w:contextualSpacing/>
        <w:jc w:val="both"/>
      </w:pPr>
      <w:r w:rsidRPr="008E4A8B">
        <w:t>- включить в план работы творческой группы по внедрению инновационных технологий мер</w:t>
      </w:r>
      <w:r w:rsidRPr="008E4A8B">
        <w:t>о</w:t>
      </w:r>
      <w:r w:rsidRPr="008E4A8B">
        <w:t>приятия по организации введения в учебный процесс технологию деятельностного метода обуч</w:t>
      </w:r>
      <w:r w:rsidRPr="008E4A8B">
        <w:t>е</w:t>
      </w:r>
      <w:r w:rsidRPr="008E4A8B">
        <w:t>ния, которая является одной из основополагающих систем, на которой основывается ФГОС нового поколения;</w:t>
      </w:r>
    </w:p>
    <w:p w:rsidR="00366105" w:rsidRPr="008E4A8B" w:rsidRDefault="00366105" w:rsidP="008E4A8B">
      <w:pPr>
        <w:pStyle w:val="ac"/>
        <w:spacing w:line="360" w:lineRule="auto"/>
        <w:ind w:firstLine="0"/>
        <w:contextualSpacing/>
      </w:pPr>
      <w:r w:rsidRPr="008E4A8B">
        <w:t>- включить в план работы творческой группы по внедрению инновационных технологий мер</w:t>
      </w:r>
      <w:r w:rsidRPr="008E4A8B">
        <w:t>о</w:t>
      </w:r>
      <w:r w:rsidRPr="008E4A8B">
        <w:t>приятия по организации преемственности между начальным и основным звеном школы, работу по внедрению проектного метода обучения;</w:t>
      </w:r>
    </w:p>
    <w:p w:rsidR="00366105" w:rsidRPr="008E4A8B" w:rsidRDefault="00C60F7A" w:rsidP="008E4A8B">
      <w:pPr>
        <w:spacing w:line="360" w:lineRule="auto"/>
        <w:contextualSpacing/>
        <w:jc w:val="both"/>
      </w:pPr>
      <w:r w:rsidRPr="008E4A8B">
        <w:t>-</w:t>
      </w:r>
      <w:r w:rsidR="00FC62CA" w:rsidRPr="008E4A8B">
        <w:t xml:space="preserve"> </w:t>
      </w:r>
      <w:r w:rsidRPr="008E4A8B">
        <w:t>про</w:t>
      </w:r>
      <w:r w:rsidR="00366105" w:rsidRPr="008E4A8B">
        <w:t>должить работу совместных заседаний групп для обмена опытом и его обобщения;</w:t>
      </w:r>
    </w:p>
    <w:p w:rsidR="00366105" w:rsidRPr="008E4A8B" w:rsidRDefault="00366105" w:rsidP="008E4A8B">
      <w:pPr>
        <w:spacing w:line="360" w:lineRule="auto"/>
        <w:contextualSpacing/>
        <w:jc w:val="both"/>
      </w:pPr>
      <w:r w:rsidRPr="008E4A8B">
        <w:t>- продолжить работу по организации школьного самоуправления;</w:t>
      </w:r>
    </w:p>
    <w:p w:rsidR="006666E3" w:rsidRPr="008E4A8B" w:rsidRDefault="00366105" w:rsidP="008E4A8B">
      <w:pPr>
        <w:pStyle w:val="ac"/>
        <w:spacing w:line="360" w:lineRule="auto"/>
        <w:ind w:firstLine="0"/>
        <w:contextualSpacing/>
      </w:pPr>
      <w:r w:rsidRPr="008E4A8B">
        <w:t>- провести диагностическую работу по выявлению методических затруднений чле</w:t>
      </w:r>
      <w:r w:rsidR="006666E3" w:rsidRPr="008E4A8B">
        <w:t>нов педагогич</w:t>
      </w:r>
      <w:r w:rsidR="006666E3" w:rsidRPr="008E4A8B">
        <w:t>е</w:t>
      </w:r>
      <w:r w:rsidR="006666E3" w:rsidRPr="008E4A8B">
        <w:t>ского коллектива;</w:t>
      </w:r>
    </w:p>
    <w:p w:rsidR="00366105" w:rsidRPr="008E4A8B" w:rsidRDefault="006666E3" w:rsidP="008E4A8B">
      <w:pPr>
        <w:pStyle w:val="ac"/>
        <w:spacing w:line="360" w:lineRule="auto"/>
        <w:ind w:firstLine="0"/>
        <w:contextualSpacing/>
      </w:pPr>
      <w:r w:rsidRPr="008E4A8B">
        <w:t>-</w:t>
      </w:r>
      <w:r w:rsidR="00FC62CA" w:rsidRPr="008E4A8B">
        <w:t xml:space="preserve"> </w:t>
      </w:r>
      <w:r w:rsidR="00366105" w:rsidRPr="008E4A8B">
        <w:t>продолжить методическую работу с ориентацией на проблему введения ФГОС на ступени н</w:t>
      </w:r>
      <w:r w:rsidR="00366105" w:rsidRPr="008E4A8B">
        <w:t>а</w:t>
      </w:r>
      <w:r w:rsidR="00366105" w:rsidRPr="008E4A8B">
        <w:t>чального общего образования;</w:t>
      </w:r>
    </w:p>
    <w:p w:rsidR="00366105" w:rsidRPr="008E4A8B" w:rsidRDefault="00366105" w:rsidP="008E4A8B">
      <w:pPr>
        <w:pStyle w:val="ac"/>
        <w:spacing w:line="360" w:lineRule="auto"/>
        <w:ind w:firstLine="0"/>
        <w:contextualSpacing/>
      </w:pPr>
      <w:r w:rsidRPr="008E4A8B">
        <w:lastRenderedPageBreak/>
        <w:t>- педагогу-психологу включить в план следующего учебного года работу по оказанию психолог</w:t>
      </w:r>
      <w:r w:rsidRPr="008E4A8B">
        <w:t>и</w:t>
      </w:r>
      <w:r w:rsidRPr="008E4A8B">
        <w:t>ческой помощи учащимся выпускных классов при подготовке к итоговой аттестации; работу с п</w:t>
      </w:r>
      <w:r w:rsidRPr="008E4A8B">
        <w:t>е</w:t>
      </w:r>
      <w:r w:rsidRPr="008E4A8B">
        <w:t>дагогическим коллективом, направленную на решение проблемы «профессионального выгор</w:t>
      </w:r>
      <w:r w:rsidRPr="008E4A8B">
        <w:t>а</w:t>
      </w:r>
      <w:r w:rsidRPr="008E4A8B">
        <w:t>ния»;</w:t>
      </w:r>
    </w:p>
    <w:p w:rsidR="00366105" w:rsidRPr="008E4A8B" w:rsidRDefault="00366105" w:rsidP="008E4A8B">
      <w:pPr>
        <w:pStyle w:val="ac"/>
        <w:spacing w:line="360" w:lineRule="auto"/>
        <w:ind w:firstLine="0"/>
        <w:contextualSpacing/>
      </w:pPr>
      <w:r w:rsidRPr="008E4A8B">
        <w:t>- продолжить работу по активизации работы органа  школьного самоуправления;</w:t>
      </w:r>
    </w:p>
    <w:p w:rsidR="00366105" w:rsidRPr="008E4A8B" w:rsidRDefault="00366105" w:rsidP="008E4A8B">
      <w:pPr>
        <w:pStyle w:val="ac"/>
        <w:spacing w:line="360" w:lineRule="auto"/>
        <w:ind w:firstLine="0"/>
        <w:contextualSpacing/>
      </w:pPr>
      <w:r w:rsidRPr="008E4A8B">
        <w:t>- успехи и достижения в работе школы активнее освещать в средствах массовой информации, на странице школьного сайта.</w:t>
      </w:r>
    </w:p>
    <w:p w:rsidR="00556AF8" w:rsidRPr="00441174" w:rsidRDefault="00366105" w:rsidP="00FB6D08">
      <w:pPr>
        <w:rPr>
          <w:sz w:val="26"/>
          <w:szCs w:val="26"/>
        </w:rPr>
      </w:pPr>
      <w:r w:rsidRPr="00441174">
        <w:rPr>
          <w:sz w:val="26"/>
          <w:szCs w:val="26"/>
        </w:rPr>
        <w:t xml:space="preserve">    </w:t>
      </w:r>
    </w:p>
    <w:p w:rsidR="00556AF8" w:rsidRDefault="00556AF8" w:rsidP="00DB2B7B">
      <w:pPr>
        <w:ind w:left="360"/>
      </w:pPr>
    </w:p>
    <w:p w:rsidR="003E58AF" w:rsidRDefault="003E58AF" w:rsidP="003E58AF">
      <w:pPr>
        <w:ind w:left="360"/>
        <w:jc w:val="center"/>
        <w:rPr>
          <w:b/>
          <w:sz w:val="28"/>
          <w:szCs w:val="28"/>
        </w:rPr>
      </w:pPr>
      <w:r w:rsidRPr="00735F01">
        <w:rPr>
          <w:b/>
          <w:sz w:val="28"/>
          <w:szCs w:val="28"/>
        </w:rPr>
        <w:t>Календарный план работы на 201</w:t>
      </w:r>
      <w:r w:rsidR="0011437D">
        <w:rPr>
          <w:b/>
          <w:sz w:val="28"/>
          <w:szCs w:val="28"/>
        </w:rPr>
        <w:t>5</w:t>
      </w:r>
      <w:r w:rsidRPr="00735F01">
        <w:rPr>
          <w:b/>
          <w:sz w:val="28"/>
          <w:szCs w:val="28"/>
        </w:rPr>
        <w:t>-201</w:t>
      </w:r>
      <w:r w:rsidR="0011437D">
        <w:rPr>
          <w:b/>
          <w:sz w:val="28"/>
          <w:szCs w:val="28"/>
        </w:rPr>
        <w:t>6</w:t>
      </w:r>
      <w:r w:rsidRPr="00735F01">
        <w:rPr>
          <w:b/>
          <w:sz w:val="28"/>
          <w:szCs w:val="28"/>
        </w:rPr>
        <w:t xml:space="preserve"> учебный год.</w:t>
      </w:r>
    </w:p>
    <w:p w:rsidR="00F84C24" w:rsidRPr="006C1EBC" w:rsidRDefault="00F84C24" w:rsidP="003E58AF">
      <w:pPr>
        <w:ind w:left="360"/>
        <w:jc w:val="center"/>
        <w:rPr>
          <w:b/>
          <w:sz w:val="28"/>
          <w:szCs w:val="28"/>
        </w:rPr>
      </w:pPr>
    </w:p>
    <w:tbl>
      <w:tblPr>
        <w:tblW w:w="108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367"/>
        <w:gridCol w:w="5042"/>
        <w:gridCol w:w="94"/>
        <w:gridCol w:w="1995"/>
        <w:gridCol w:w="2821"/>
      </w:tblGrid>
      <w:tr w:rsidR="00643D97" w:rsidRPr="00F23490" w:rsidTr="007959E8">
        <w:tc>
          <w:tcPr>
            <w:tcW w:w="918" w:type="dxa"/>
            <w:gridSpan w:val="2"/>
          </w:tcPr>
          <w:p w:rsidR="00643D97" w:rsidRPr="00F23490" w:rsidRDefault="00643D97" w:rsidP="007959E8">
            <w:pPr>
              <w:jc w:val="center"/>
              <w:rPr>
                <w:b/>
              </w:rPr>
            </w:pPr>
            <w:r w:rsidRPr="00F23490">
              <w:rPr>
                <w:b/>
              </w:rPr>
              <w:t>№</w:t>
            </w:r>
          </w:p>
        </w:tc>
        <w:tc>
          <w:tcPr>
            <w:tcW w:w="5136" w:type="dxa"/>
            <w:gridSpan w:val="2"/>
          </w:tcPr>
          <w:p w:rsidR="00643D97" w:rsidRPr="00F23490" w:rsidRDefault="00643D97" w:rsidP="007959E8">
            <w:pPr>
              <w:jc w:val="center"/>
              <w:rPr>
                <w:b/>
              </w:rPr>
            </w:pPr>
            <w:r w:rsidRPr="00F23490">
              <w:rPr>
                <w:b/>
              </w:rPr>
              <w:t>Содержание работы</w:t>
            </w:r>
          </w:p>
        </w:tc>
        <w:tc>
          <w:tcPr>
            <w:tcW w:w="1995" w:type="dxa"/>
          </w:tcPr>
          <w:p w:rsidR="00643D97" w:rsidRPr="00F23490" w:rsidRDefault="00643D97" w:rsidP="007959E8">
            <w:pPr>
              <w:jc w:val="center"/>
              <w:rPr>
                <w:b/>
              </w:rPr>
            </w:pPr>
            <w:r w:rsidRPr="00F23490">
              <w:rPr>
                <w:b/>
              </w:rPr>
              <w:t>Сроки провед</w:t>
            </w:r>
            <w:r w:rsidRPr="00F23490">
              <w:rPr>
                <w:b/>
              </w:rPr>
              <w:t>е</w:t>
            </w:r>
            <w:r w:rsidRPr="00F23490">
              <w:rPr>
                <w:b/>
              </w:rPr>
              <w:t>ния</w:t>
            </w:r>
          </w:p>
        </w:tc>
        <w:tc>
          <w:tcPr>
            <w:tcW w:w="2821" w:type="dxa"/>
          </w:tcPr>
          <w:p w:rsidR="00643D97" w:rsidRPr="00F23490" w:rsidRDefault="00643D97" w:rsidP="007959E8">
            <w:pPr>
              <w:jc w:val="center"/>
              <w:rPr>
                <w:b/>
              </w:rPr>
            </w:pPr>
            <w:r w:rsidRPr="00F23490">
              <w:rPr>
                <w:b/>
              </w:rPr>
              <w:t>Ответственный</w:t>
            </w:r>
          </w:p>
        </w:tc>
      </w:tr>
      <w:tr w:rsidR="00643D97" w:rsidTr="007959E8">
        <w:tc>
          <w:tcPr>
            <w:tcW w:w="8049" w:type="dxa"/>
            <w:gridSpan w:val="5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АВГУСТ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918" w:type="dxa"/>
            <w:gridSpan w:val="2"/>
          </w:tcPr>
          <w:p w:rsidR="00643D97" w:rsidRPr="00952689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42" w:type="dxa"/>
          </w:tcPr>
          <w:p w:rsidR="00643D97" w:rsidRDefault="00643D97" w:rsidP="007959E8">
            <w:pPr>
              <w:jc w:val="center"/>
            </w:pPr>
            <w:r>
              <w:t>Уточнение списков учащихся по классам.</w:t>
            </w:r>
          </w:p>
        </w:tc>
        <w:tc>
          <w:tcPr>
            <w:tcW w:w="2089" w:type="dxa"/>
            <w:gridSpan w:val="2"/>
          </w:tcPr>
          <w:p w:rsidR="00643D97" w:rsidRDefault="00643D97" w:rsidP="00733CAE">
            <w:pPr>
              <w:jc w:val="center"/>
            </w:pPr>
            <w:r>
              <w:t>01.08</w:t>
            </w:r>
            <w:r w:rsidR="0011437D">
              <w:t>-10.08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 дир. по УВР</w:t>
            </w:r>
          </w:p>
        </w:tc>
      </w:tr>
      <w:tr w:rsidR="00643D97" w:rsidTr="007959E8">
        <w:tc>
          <w:tcPr>
            <w:tcW w:w="918" w:type="dxa"/>
            <w:gridSpan w:val="2"/>
          </w:tcPr>
          <w:p w:rsidR="00643D97" w:rsidRPr="0011437D" w:rsidRDefault="00643D97" w:rsidP="007959E8">
            <w:r w:rsidRPr="0011437D">
              <w:t>2</w:t>
            </w:r>
          </w:p>
        </w:tc>
        <w:tc>
          <w:tcPr>
            <w:tcW w:w="5042" w:type="dxa"/>
          </w:tcPr>
          <w:p w:rsidR="00643D97" w:rsidRDefault="00643D97" w:rsidP="007959E8">
            <w:pPr>
              <w:jc w:val="center"/>
            </w:pPr>
            <w:r>
              <w:t>Подготовка док</w:t>
            </w:r>
            <w:r w:rsidR="00733CAE">
              <w:t>ументации для сдачи отчета ОШ-1</w:t>
            </w:r>
            <w:r>
              <w:t>.</w:t>
            </w:r>
          </w:p>
        </w:tc>
        <w:tc>
          <w:tcPr>
            <w:tcW w:w="2089" w:type="dxa"/>
            <w:gridSpan w:val="2"/>
          </w:tcPr>
          <w:p w:rsidR="00643D97" w:rsidRDefault="00643D97" w:rsidP="00733CAE">
            <w:pPr>
              <w:jc w:val="center"/>
            </w:pPr>
            <w:r>
              <w:t>15.08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Директор</w:t>
            </w:r>
          </w:p>
        </w:tc>
      </w:tr>
      <w:tr w:rsidR="00643D97" w:rsidTr="007959E8">
        <w:tc>
          <w:tcPr>
            <w:tcW w:w="918" w:type="dxa"/>
            <w:gridSpan w:val="2"/>
          </w:tcPr>
          <w:p w:rsidR="00643D97" w:rsidRPr="0011437D" w:rsidRDefault="00643D97" w:rsidP="007959E8">
            <w:r w:rsidRPr="0011437D">
              <w:t>3</w:t>
            </w:r>
          </w:p>
        </w:tc>
        <w:tc>
          <w:tcPr>
            <w:tcW w:w="5042" w:type="dxa"/>
          </w:tcPr>
          <w:p w:rsidR="00643D97" w:rsidRDefault="00643D97" w:rsidP="007959E8">
            <w:pPr>
              <w:jc w:val="center"/>
            </w:pPr>
            <w:r>
              <w:t>Уточнение недельной нагрузки учителей-предметников.</w:t>
            </w:r>
          </w:p>
        </w:tc>
        <w:tc>
          <w:tcPr>
            <w:tcW w:w="2089" w:type="dxa"/>
            <w:gridSpan w:val="2"/>
          </w:tcPr>
          <w:p w:rsidR="00643D97" w:rsidRDefault="00643D97" w:rsidP="00733CAE">
            <w:pPr>
              <w:jc w:val="center"/>
            </w:pPr>
            <w:r>
              <w:t>18.08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Директор</w:t>
            </w:r>
          </w:p>
        </w:tc>
      </w:tr>
      <w:tr w:rsidR="00643D97" w:rsidTr="007959E8">
        <w:tc>
          <w:tcPr>
            <w:tcW w:w="918" w:type="dxa"/>
            <w:gridSpan w:val="2"/>
          </w:tcPr>
          <w:p w:rsidR="00643D97" w:rsidRPr="00952689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042" w:type="dxa"/>
          </w:tcPr>
          <w:p w:rsidR="00643D97" w:rsidRDefault="00643D97" w:rsidP="007959E8">
            <w:pPr>
              <w:jc w:val="center"/>
            </w:pPr>
            <w:r>
              <w:t>Проверка готовности школы к приему уч</w:t>
            </w:r>
            <w:r>
              <w:t>а</w:t>
            </w:r>
            <w:r>
              <w:t>щихся. Оформление акта приемки школы.</w:t>
            </w:r>
          </w:p>
        </w:tc>
        <w:tc>
          <w:tcPr>
            <w:tcW w:w="2089" w:type="dxa"/>
            <w:gridSpan w:val="2"/>
          </w:tcPr>
          <w:p w:rsidR="00643D97" w:rsidRDefault="00733CAE" w:rsidP="00733CAE">
            <w:pPr>
              <w:jc w:val="center"/>
            </w:pPr>
            <w:r>
              <w:t>19</w:t>
            </w:r>
            <w:r w:rsidR="00643D97">
              <w:t>.08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Комиссия</w:t>
            </w:r>
          </w:p>
        </w:tc>
      </w:tr>
      <w:tr w:rsidR="00643D97" w:rsidTr="007959E8">
        <w:tc>
          <w:tcPr>
            <w:tcW w:w="918" w:type="dxa"/>
            <w:gridSpan w:val="2"/>
          </w:tcPr>
          <w:p w:rsidR="00643D97" w:rsidRPr="00952689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042" w:type="dxa"/>
          </w:tcPr>
          <w:p w:rsidR="00643D97" w:rsidRDefault="00643D97" w:rsidP="007959E8">
            <w:pPr>
              <w:jc w:val="center"/>
            </w:pPr>
            <w:r>
              <w:t>Обсуждение плана Дня знаний</w:t>
            </w:r>
          </w:p>
        </w:tc>
        <w:tc>
          <w:tcPr>
            <w:tcW w:w="2089" w:type="dxa"/>
            <w:gridSpan w:val="2"/>
          </w:tcPr>
          <w:p w:rsidR="00643D97" w:rsidRDefault="00733CAE" w:rsidP="00733CAE">
            <w:pPr>
              <w:jc w:val="center"/>
            </w:pPr>
            <w:r>
              <w:t>20</w:t>
            </w:r>
            <w:r w:rsidR="00643D97">
              <w:t>.08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 дир. поУВР</w:t>
            </w:r>
          </w:p>
        </w:tc>
      </w:tr>
      <w:tr w:rsidR="00643D97" w:rsidTr="007959E8">
        <w:tc>
          <w:tcPr>
            <w:tcW w:w="918" w:type="dxa"/>
            <w:gridSpan w:val="2"/>
          </w:tcPr>
          <w:p w:rsidR="00643D97" w:rsidRPr="00952689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042" w:type="dxa"/>
          </w:tcPr>
          <w:p w:rsidR="00643D97" w:rsidRDefault="00643D97" w:rsidP="007959E8">
            <w:pPr>
              <w:jc w:val="center"/>
            </w:pPr>
            <w:r>
              <w:t>Распределение ответственных за кабинеты</w:t>
            </w:r>
          </w:p>
        </w:tc>
        <w:tc>
          <w:tcPr>
            <w:tcW w:w="2089" w:type="dxa"/>
            <w:gridSpan w:val="2"/>
          </w:tcPr>
          <w:p w:rsidR="00643D97" w:rsidRDefault="00733CAE" w:rsidP="00733CAE">
            <w:pPr>
              <w:jc w:val="center"/>
            </w:pPr>
            <w:r>
              <w:t>20</w:t>
            </w:r>
            <w:r w:rsidR="00643D97">
              <w:t>.08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УВР</w:t>
            </w:r>
          </w:p>
        </w:tc>
      </w:tr>
      <w:tr w:rsidR="00643D97" w:rsidTr="007959E8">
        <w:tc>
          <w:tcPr>
            <w:tcW w:w="918" w:type="dxa"/>
            <w:gridSpan w:val="2"/>
          </w:tcPr>
          <w:p w:rsidR="00643D97" w:rsidRPr="00952689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042" w:type="dxa"/>
          </w:tcPr>
          <w:p w:rsidR="00643D97" w:rsidRDefault="00643D97" w:rsidP="007959E8">
            <w:pPr>
              <w:jc w:val="center"/>
            </w:pPr>
            <w:r>
              <w:t>Подготовка расписания уроков</w:t>
            </w:r>
          </w:p>
        </w:tc>
        <w:tc>
          <w:tcPr>
            <w:tcW w:w="2089" w:type="dxa"/>
            <w:gridSpan w:val="2"/>
          </w:tcPr>
          <w:p w:rsidR="00643D97" w:rsidRDefault="00733CAE" w:rsidP="00733CAE">
            <w:pPr>
              <w:jc w:val="center"/>
            </w:pPr>
            <w:r>
              <w:t>21</w:t>
            </w:r>
            <w:r w:rsidR="00643D97">
              <w:t>.08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 xml:space="preserve">Зам. дир.по УВР </w:t>
            </w:r>
          </w:p>
        </w:tc>
      </w:tr>
      <w:tr w:rsidR="00643D97" w:rsidTr="007959E8">
        <w:tc>
          <w:tcPr>
            <w:tcW w:w="918" w:type="dxa"/>
            <w:gridSpan w:val="2"/>
          </w:tcPr>
          <w:p w:rsidR="00643D97" w:rsidRPr="00952689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042" w:type="dxa"/>
          </w:tcPr>
          <w:p w:rsidR="00643D97" w:rsidRPr="008F6077" w:rsidRDefault="00643D97" w:rsidP="007959E8">
            <w:pPr>
              <w:jc w:val="center"/>
            </w:pPr>
            <w:r w:rsidRPr="008F6077">
              <w:t>Августовский педсовет</w:t>
            </w:r>
            <w:r>
              <w:t>:</w:t>
            </w:r>
            <w:r w:rsidRPr="008F6077">
              <w:t xml:space="preserve"> «</w:t>
            </w:r>
            <w:r w:rsidR="00733CAE">
              <w:rPr>
                <w:rStyle w:val="af4"/>
              </w:rPr>
              <w:t>Анализ работы школы за 2014 - 2015</w:t>
            </w:r>
            <w:r>
              <w:rPr>
                <w:rStyle w:val="af4"/>
              </w:rPr>
              <w:t xml:space="preserve"> уч</w:t>
            </w:r>
            <w:r w:rsidR="00733CAE">
              <w:rPr>
                <w:rStyle w:val="af4"/>
              </w:rPr>
              <w:t>ебный год и задачи на новый 2015- 2016</w:t>
            </w:r>
            <w:r>
              <w:rPr>
                <w:rStyle w:val="af4"/>
              </w:rPr>
              <w:t xml:space="preserve"> учебный год</w:t>
            </w:r>
            <w:r w:rsidRPr="008F6077">
              <w:t>»</w:t>
            </w:r>
            <w:r>
              <w:t xml:space="preserve"> Орган</w:t>
            </w:r>
            <w:r>
              <w:t>и</w:t>
            </w:r>
            <w:r>
              <w:t>зационные мероприятия.</w:t>
            </w:r>
          </w:p>
        </w:tc>
        <w:tc>
          <w:tcPr>
            <w:tcW w:w="2089" w:type="dxa"/>
            <w:gridSpan w:val="2"/>
          </w:tcPr>
          <w:p w:rsidR="00643D97" w:rsidRDefault="00733CAE" w:rsidP="00733CAE">
            <w:pPr>
              <w:jc w:val="center"/>
            </w:pPr>
            <w:r>
              <w:t>26</w:t>
            </w:r>
            <w:r w:rsidR="00643D97">
              <w:t>.08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Директор, зам. дир. по УВР</w:t>
            </w:r>
          </w:p>
        </w:tc>
      </w:tr>
      <w:tr w:rsidR="00643D97" w:rsidTr="007959E8">
        <w:tc>
          <w:tcPr>
            <w:tcW w:w="918" w:type="dxa"/>
            <w:gridSpan w:val="2"/>
          </w:tcPr>
          <w:p w:rsidR="00643D97" w:rsidRPr="00952689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042" w:type="dxa"/>
          </w:tcPr>
          <w:p w:rsidR="00643D97" w:rsidRDefault="00643D97" w:rsidP="007959E8">
            <w:pPr>
              <w:jc w:val="center"/>
            </w:pPr>
            <w:r>
              <w:t xml:space="preserve">Утверждение учебных планов, плана работы школы, кружков, факультативов </w:t>
            </w:r>
          </w:p>
        </w:tc>
        <w:tc>
          <w:tcPr>
            <w:tcW w:w="2089" w:type="dxa"/>
            <w:gridSpan w:val="2"/>
          </w:tcPr>
          <w:p w:rsidR="00643D97" w:rsidRDefault="00733CAE" w:rsidP="00733CAE">
            <w:pPr>
              <w:jc w:val="center"/>
            </w:pPr>
            <w:r>
              <w:t>27</w:t>
            </w:r>
            <w:r w:rsidR="00643D97">
              <w:t>.08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Директор</w:t>
            </w:r>
          </w:p>
        </w:tc>
      </w:tr>
      <w:tr w:rsidR="00643D97" w:rsidTr="007959E8">
        <w:tc>
          <w:tcPr>
            <w:tcW w:w="918" w:type="dxa"/>
            <w:gridSpan w:val="2"/>
          </w:tcPr>
          <w:p w:rsidR="00643D97" w:rsidRPr="00952689" w:rsidRDefault="00643D97" w:rsidP="007959E8">
            <w:pPr>
              <w:rPr>
                <w:lang w:val="en-US"/>
              </w:rPr>
            </w:pPr>
            <w:r w:rsidRPr="00530664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5042" w:type="dxa"/>
          </w:tcPr>
          <w:p w:rsidR="00643D97" w:rsidRDefault="00643D97" w:rsidP="007959E8">
            <w:pPr>
              <w:jc w:val="center"/>
            </w:pPr>
            <w:r>
              <w:t>Проверка укомплектованности школьной би</w:t>
            </w:r>
            <w:r>
              <w:t>б</w:t>
            </w:r>
            <w:r>
              <w:t>лиотеки учебной и методической литературой</w:t>
            </w:r>
          </w:p>
        </w:tc>
        <w:tc>
          <w:tcPr>
            <w:tcW w:w="2089" w:type="dxa"/>
            <w:gridSpan w:val="2"/>
          </w:tcPr>
          <w:p w:rsidR="00643D97" w:rsidRDefault="00733CAE" w:rsidP="00733CAE">
            <w:pPr>
              <w:jc w:val="center"/>
            </w:pPr>
            <w:r>
              <w:t>27</w:t>
            </w:r>
            <w:r w:rsidR="00643D97">
              <w:t>.08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Директор</w:t>
            </w:r>
          </w:p>
        </w:tc>
      </w:tr>
      <w:tr w:rsidR="00643D97" w:rsidTr="007959E8">
        <w:tc>
          <w:tcPr>
            <w:tcW w:w="918" w:type="dxa"/>
            <w:gridSpan w:val="2"/>
          </w:tcPr>
          <w:p w:rsidR="00643D97" w:rsidRPr="00952689" w:rsidRDefault="00643D97" w:rsidP="007959E8">
            <w:pPr>
              <w:rPr>
                <w:lang w:val="en-US"/>
              </w:rPr>
            </w:pPr>
            <w:r w:rsidRPr="00530664"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5042" w:type="dxa"/>
          </w:tcPr>
          <w:p w:rsidR="00643D97" w:rsidRDefault="00643D97" w:rsidP="007959E8">
            <w:pPr>
              <w:jc w:val="center"/>
            </w:pPr>
            <w:r>
              <w:t>Предварительный сбор учащихся, выдача учебников</w:t>
            </w:r>
          </w:p>
        </w:tc>
        <w:tc>
          <w:tcPr>
            <w:tcW w:w="2089" w:type="dxa"/>
            <w:gridSpan w:val="2"/>
          </w:tcPr>
          <w:p w:rsidR="00643D97" w:rsidRDefault="00733CAE" w:rsidP="00733CAE">
            <w:pPr>
              <w:jc w:val="center"/>
            </w:pPr>
            <w:r>
              <w:t>27</w:t>
            </w:r>
            <w:r w:rsidR="00643D97">
              <w:t>.08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Кл. руководители, би</w:t>
            </w:r>
            <w:r>
              <w:t>б</w:t>
            </w:r>
            <w:r>
              <w:t>лиотекарь</w:t>
            </w:r>
          </w:p>
        </w:tc>
      </w:tr>
      <w:tr w:rsidR="00643D97" w:rsidTr="007959E8">
        <w:tc>
          <w:tcPr>
            <w:tcW w:w="918" w:type="dxa"/>
            <w:gridSpan w:val="2"/>
          </w:tcPr>
          <w:p w:rsidR="00643D97" w:rsidRPr="00952689" w:rsidRDefault="00643D97" w:rsidP="007959E8">
            <w:pPr>
              <w:rPr>
                <w:lang w:val="en-US"/>
              </w:rPr>
            </w:pPr>
            <w:r w:rsidRPr="00530664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5042" w:type="dxa"/>
          </w:tcPr>
          <w:p w:rsidR="00643D97" w:rsidRDefault="00643D97" w:rsidP="007959E8">
            <w:pPr>
              <w:jc w:val="center"/>
            </w:pPr>
            <w:r>
              <w:t>Подготовка к новому учебному году</w:t>
            </w:r>
          </w:p>
        </w:tc>
        <w:tc>
          <w:tcPr>
            <w:tcW w:w="2089" w:type="dxa"/>
            <w:gridSpan w:val="2"/>
          </w:tcPr>
          <w:p w:rsidR="00643D97" w:rsidRDefault="00FC62CA" w:rsidP="007959E8">
            <w:pPr>
              <w:jc w:val="center"/>
            </w:pPr>
            <w:r>
              <w:t>03</w:t>
            </w:r>
            <w:r w:rsidR="00983147">
              <w:t>.08-31.08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Учителя</w:t>
            </w:r>
          </w:p>
        </w:tc>
      </w:tr>
      <w:tr w:rsidR="00643D97" w:rsidTr="007959E8">
        <w:tc>
          <w:tcPr>
            <w:tcW w:w="8049" w:type="dxa"/>
            <w:gridSpan w:val="5"/>
          </w:tcPr>
          <w:p w:rsidR="00643D97" w:rsidRPr="00817485" w:rsidRDefault="00643D97" w:rsidP="007959E8">
            <w:pPr>
              <w:jc w:val="center"/>
              <w:rPr>
                <w:b/>
              </w:rPr>
            </w:pPr>
            <w:r w:rsidRPr="00817485">
              <w:rPr>
                <w:b/>
              </w:rPr>
              <w:t>СЕНТЯБРЬ</w:t>
            </w:r>
          </w:p>
        </w:tc>
        <w:tc>
          <w:tcPr>
            <w:tcW w:w="2821" w:type="dxa"/>
          </w:tcPr>
          <w:p w:rsidR="00643D97" w:rsidRDefault="00643D97" w:rsidP="007959E8">
            <w:pPr>
              <w:ind w:left="360"/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smartTag w:uri="urn:schemas-microsoft-com:office:smarttags" w:element="place">
              <w:r w:rsidRPr="00F0156A">
                <w:rPr>
                  <w:b/>
                  <w:lang w:val="en-US"/>
                </w:rPr>
                <w:t>I</w:t>
              </w:r>
              <w:r w:rsidRPr="00F0156A">
                <w:rPr>
                  <w:b/>
                </w:rPr>
                <w:t>.</w:t>
              </w:r>
            </w:smartTag>
            <w:r w:rsidRPr="00F0156A">
              <w:rPr>
                <w:b/>
              </w:rPr>
              <w:t xml:space="preserve"> Организационно-педагогические работы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  <w:lang w:val="en-US"/>
              </w:rPr>
              <w:t>II</w:t>
            </w:r>
            <w:r w:rsidRPr="00F0156A">
              <w:rPr>
                <w:b/>
              </w:rPr>
              <w:t>. Руководство педагогическим коллективом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983147" w:rsidRDefault="00643D97" w:rsidP="007959E8">
            <w:r w:rsidRPr="00983147">
              <w:t>1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Контроль повышения квалификации учителей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сентябр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УВР</w:t>
            </w:r>
          </w:p>
        </w:tc>
      </w:tr>
      <w:tr w:rsidR="00643D97" w:rsidTr="007959E8">
        <w:tc>
          <w:tcPr>
            <w:tcW w:w="551" w:type="dxa"/>
          </w:tcPr>
          <w:p w:rsidR="00643D97" w:rsidRPr="00952689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Изучение, обобщение и распространение перед</w:t>
            </w:r>
            <w:r>
              <w:t>о</w:t>
            </w:r>
            <w:r>
              <w:t>вого педагогического опыта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сентябр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УВ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rPr>
                <w:lang w:val="en-US"/>
              </w:rPr>
              <w:t>3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одготовка отчета в ОУ, тарификация</w:t>
            </w:r>
          </w:p>
        </w:tc>
        <w:tc>
          <w:tcPr>
            <w:tcW w:w="2089" w:type="dxa"/>
            <w:gridSpan w:val="2"/>
          </w:tcPr>
          <w:p w:rsidR="00643D97" w:rsidRDefault="00983147" w:rsidP="007959E8">
            <w:pPr>
              <w:jc w:val="center"/>
            </w:pPr>
            <w:r>
              <w:t>28.08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Директо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rPr>
                <w:lang w:val="en-US"/>
              </w:rPr>
              <w:t>4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Анализ, оценка и планирование личного труда (корректировка плана работы на месяц)</w:t>
            </w:r>
          </w:p>
        </w:tc>
        <w:tc>
          <w:tcPr>
            <w:tcW w:w="2089" w:type="dxa"/>
            <w:gridSpan w:val="2"/>
          </w:tcPr>
          <w:p w:rsidR="00643D97" w:rsidRDefault="00983147" w:rsidP="007959E8">
            <w:pPr>
              <w:jc w:val="center"/>
            </w:pPr>
            <w:r>
              <w:t>28.08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Директо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rPr>
                <w:lang w:val="en-US"/>
              </w:rPr>
              <w:t>5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роверка личных дел учащихся</w:t>
            </w:r>
          </w:p>
        </w:tc>
        <w:tc>
          <w:tcPr>
            <w:tcW w:w="2089" w:type="dxa"/>
            <w:gridSpan w:val="2"/>
          </w:tcPr>
          <w:p w:rsidR="00643D97" w:rsidRDefault="00983147" w:rsidP="007959E8">
            <w:pPr>
              <w:jc w:val="center"/>
            </w:pPr>
            <w:r>
              <w:t>02.09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Кл. рук.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rPr>
                <w:lang w:val="en-US"/>
              </w:rPr>
              <w:t>6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Выдача и оформление классных журналов, дне</w:t>
            </w:r>
            <w:r>
              <w:t>в</w:t>
            </w:r>
            <w:r>
              <w:t>ники учащихся 2-9 классов, инструктаж учителей</w:t>
            </w:r>
          </w:p>
        </w:tc>
        <w:tc>
          <w:tcPr>
            <w:tcW w:w="2089" w:type="dxa"/>
            <w:gridSpan w:val="2"/>
          </w:tcPr>
          <w:p w:rsidR="00643D97" w:rsidRDefault="00983147" w:rsidP="007959E8">
            <w:pPr>
              <w:jc w:val="center"/>
            </w:pPr>
            <w:r>
              <w:t>02.09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УВР</w:t>
            </w:r>
          </w:p>
        </w:tc>
      </w:tr>
      <w:tr w:rsidR="00643D97" w:rsidTr="007959E8">
        <w:tc>
          <w:tcPr>
            <w:tcW w:w="551" w:type="dxa"/>
          </w:tcPr>
          <w:p w:rsidR="00643D97" w:rsidRPr="00952689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Утверждение плана работы социального педагога, педагога-психолога, педагога- организатора, р</w:t>
            </w:r>
            <w:r>
              <w:t>у</w:t>
            </w:r>
            <w:r>
              <w:t>ководителей МО</w:t>
            </w:r>
          </w:p>
        </w:tc>
        <w:tc>
          <w:tcPr>
            <w:tcW w:w="2089" w:type="dxa"/>
            <w:gridSpan w:val="2"/>
          </w:tcPr>
          <w:p w:rsidR="00643D97" w:rsidRDefault="00983147" w:rsidP="007959E8">
            <w:pPr>
              <w:jc w:val="center"/>
            </w:pPr>
            <w:r>
              <w:t>02.09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Директор</w:t>
            </w:r>
          </w:p>
        </w:tc>
      </w:tr>
      <w:tr w:rsidR="00643D97" w:rsidTr="007959E8">
        <w:tc>
          <w:tcPr>
            <w:tcW w:w="551" w:type="dxa"/>
          </w:tcPr>
          <w:p w:rsidR="00643D97" w:rsidRPr="00952689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Уточнение плана посещения уроков на 1 четверть</w:t>
            </w:r>
          </w:p>
        </w:tc>
        <w:tc>
          <w:tcPr>
            <w:tcW w:w="2089" w:type="dxa"/>
            <w:gridSpan w:val="2"/>
          </w:tcPr>
          <w:p w:rsidR="00643D97" w:rsidRDefault="00983147" w:rsidP="007959E8">
            <w:pPr>
              <w:jc w:val="center"/>
            </w:pPr>
            <w:r>
              <w:t>03.09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 дир.поУВР</w:t>
            </w:r>
          </w:p>
        </w:tc>
      </w:tr>
      <w:tr w:rsidR="00643D97" w:rsidTr="007959E8">
        <w:tc>
          <w:tcPr>
            <w:tcW w:w="551" w:type="dxa"/>
          </w:tcPr>
          <w:p w:rsidR="00643D97" w:rsidRPr="00BA5A61" w:rsidRDefault="00643D97" w:rsidP="007959E8">
            <w:r>
              <w:rPr>
                <w:lang w:val="en-US"/>
              </w:rPr>
              <w:t>9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Сбор отчета по контингенту на 1 сентября</w:t>
            </w:r>
          </w:p>
        </w:tc>
        <w:tc>
          <w:tcPr>
            <w:tcW w:w="2089" w:type="dxa"/>
            <w:gridSpan w:val="2"/>
          </w:tcPr>
          <w:p w:rsidR="00643D97" w:rsidRDefault="00983147" w:rsidP="007959E8">
            <w:pPr>
              <w:jc w:val="center"/>
            </w:pPr>
            <w:r>
              <w:t>04.09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Директор</w:t>
            </w:r>
          </w:p>
        </w:tc>
      </w:tr>
      <w:tr w:rsidR="00643D97" w:rsidTr="007959E8">
        <w:tc>
          <w:tcPr>
            <w:tcW w:w="551" w:type="dxa"/>
          </w:tcPr>
          <w:p w:rsidR="00643D97" w:rsidRPr="00BA5A61" w:rsidRDefault="00643D97" w:rsidP="007959E8">
            <w:r w:rsidRPr="00530664">
              <w:lastRenderedPageBreak/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Ознакомление учителей с их должностными об</w:t>
            </w:r>
            <w:r>
              <w:t>я</w:t>
            </w:r>
            <w:r>
              <w:t>занностями</w:t>
            </w:r>
          </w:p>
        </w:tc>
        <w:tc>
          <w:tcPr>
            <w:tcW w:w="2089" w:type="dxa"/>
            <w:gridSpan w:val="2"/>
          </w:tcPr>
          <w:p w:rsidR="00643D97" w:rsidRDefault="00091915" w:rsidP="007959E8">
            <w:pPr>
              <w:jc w:val="center"/>
            </w:pPr>
            <w:r>
              <w:t>04</w:t>
            </w:r>
            <w:r w:rsidR="00983147">
              <w:t>.09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Директор</w:t>
            </w:r>
          </w:p>
        </w:tc>
      </w:tr>
      <w:tr w:rsidR="00643D97" w:rsidTr="007959E8">
        <w:tc>
          <w:tcPr>
            <w:tcW w:w="551" w:type="dxa"/>
          </w:tcPr>
          <w:p w:rsidR="00643D97" w:rsidRPr="00BA5A61" w:rsidRDefault="00643D97" w:rsidP="007959E8">
            <w:r>
              <w:rPr>
                <w:lang w:val="en-US"/>
              </w:rPr>
              <w:t>11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роведение организационной работы по собл</w:t>
            </w:r>
            <w:r>
              <w:t>ю</w:t>
            </w:r>
            <w:r>
              <w:t>дению режима ЦО</w:t>
            </w:r>
          </w:p>
        </w:tc>
        <w:tc>
          <w:tcPr>
            <w:tcW w:w="2089" w:type="dxa"/>
            <w:gridSpan w:val="2"/>
          </w:tcPr>
          <w:p w:rsidR="00643D97" w:rsidRDefault="00091915" w:rsidP="007959E8">
            <w:pPr>
              <w:jc w:val="center"/>
            </w:pPr>
            <w:r>
              <w:t>01.09.14-04</w:t>
            </w:r>
            <w:r w:rsidR="00983147">
              <w:t>.09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Директор</w:t>
            </w:r>
          </w:p>
        </w:tc>
      </w:tr>
      <w:tr w:rsidR="00643D97" w:rsidTr="007959E8">
        <w:tc>
          <w:tcPr>
            <w:tcW w:w="551" w:type="dxa"/>
          </w:tcPr>
          <w:p w:rsidR="00643D97" w:rsidRPr="00BA5A61" w:rsidRDefault="00643D97" w:rsidP="007959E8">
            <w:r>
              <w:rPr>
                <w:lang w:val="en-US"/>
              </w:rPr>
              <w:t>12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Составление социальных паспортов классов</w:t>
            </w:r>
          </w:p>
        </w:tc>
        <w:tc>
          <w:tcPr>
            <w:tcW w:w="2089" w:type="dxa"/>
            <w:gridSpan w:val="2"/>
          </w:tcPr>
          <w:p w:rsidR="00643D97" w:rsidRDefault="00983147" w:rsidP="007959E8">
            <w:pPr>
              <w:jc w:val="center"/>
            </w:pPr>
            <w:r>
              <w:t>02.09.-30.09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Кл. руководители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  <w:lang w:val="en-US"/>
              </w:rPr>
              <w:t>III</w:t>
            </w:r>
            <w:r w:rsidRPr="00F0156A">
              <w:rPr>
                <w:b/>
              </w:rPr>
              <w:t>. Контроль учебно-воспитательн</w:t>
            </w:r>
            <w:r>
              <w:rPr>
                <w:b/>
              </w:rPr>
              <w:t>ого</w:t>
            </w:r>
            <w:r w:rsidRPr="00F0156A">
              <w:rPr>
                <w:b/>
              </w:rPr>
              <w:t xml:space="preserve"> проце</w:t>
            </w:r>
            <w:r w:rsidRPr="00F0156A">
              <w:rPr>
                <w:b/>
              </w:rPr>
              <w:t>с</w:t>
            </w:r>
            <w:r w:rsidRPr="00F0156A">
              <w:rPr>
                <w:b/>
              </w:rPr>
              <w:t>с</w:t>
            </w:r>
            <w:r>
              <w:rPr>
                <w:b/>
              </w:rPr>
              <w:t>а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952689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роведение контрольных работ по математике и диктантов по русскому языку, контрольных ср</w:t>
            </w:r>
            <w:r>
              <w:t>е</w:t>
            </w:r>
            <w:r>
              <w:t>зов по физике и химии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сентябр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УВР</w:t>
            </w:r>
          </w:p>
        </w:tc>
      </w:tr>
      <w:tr w:rsidR="00643D97" w:rsidTr="007959E8">
        <w:tc>
          <w:tcPr>
            <w:tcW w:w="551" w:type="dxa"/>
          </w:tcPr>
          <w:p w:rsidR="00643D97" w:rsidRPr="00952689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роверка техники чтения во 2-5 классах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сентябр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УВР</w:t>
            </w:r>
          </w:p>
        </w:tc>
      </w:tr>
      <w:tr w:rsidR="00643D97" w:rsidTr="007959E8">
        <w:tc>
          <w:tcPr>
            <w:tcW w:w="551" w:type="dxa"/>
          </w:tcPr>
          <w:p w:rsidR="00643D97" w:rsidRPr="00952689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осещение внеклассных мероприятий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сентябр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Администрация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rPr>
                <w:lang w:val="en-US"/>
              </w:rPr>
              <w:t>4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Оформление замены уроков временно отсутс</w:t>
            </w:r>
            <w:r>
              <w:t>т</w:t>
            </w:r>
            <w:r>
              <w:t>вующих учителей и ведение журнала пропуще</w:t>
            </w:r>
            <w:r>
              <w:t>н</w:t>
            </w:r>
            <w:r>
              <w:t>ных и замещенных уроков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сентябр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УВР</w:t>
            </w:r>
          </w:p>
        </w:tc>
      </w:tr>
      <w:tr w:rsidR="00643D97" w:rsidTr="007959E8">
        <w:tc>
          <w:tcPr>
            <w:tcW w:w="551" w:type="dxa"/>
          </w:tcPr>
          <w:p w:rsidR="00643D97" w:rsidRPr="00952689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 xml:space="preserve">Проверка рабочих программ по предметам </w:t>
            </w:r>
          </w:p>
        </w:tc>
        <w:tc>
          <w:tcPr>
            <w:tcW w:w="2089" w:type="dxa"/>
            <w:gridSpan w:val="2"/>
          </w:tcPr>
          <w:p w:rsidR="00643D97" w:rsidRDefault="00983147" w:rsidP="007959E8">
            <w:pPr>
              <w:jc w:val="center"/>
            </w:pPr>
            <w:r>
              <w:t>27.08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УВР</w:t>
            </w:r>
          </w:p>
        </w:tc>
      </w:tr>
      <w:tr w:rsidR="00643D97" w:rsidTr="007959E8">
        <w:tc>
          <w:tcPr>
            <w:tcW w:w="551" w:type="dxa"/>
          </w:tcPr>
          <w:p w:rsidR="00643D97" w:rsidRPr="00952689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Совещания при заместителе директора по УВР</w:t>
            </w:r>
          </w:p>
        </w:tc>
        <w:tc>
          <w:tcPr>
            <w:tcW w:w="2089" w:type="dxa"/>
            <w:gridSpan w:val="2"/>
          </w:tcPr>
          <w:p w:rsidR="00643D97" w:rsidRDefault="00983147" w:rsidP="007959E8">
            <w:pPr>
              <w:jc w:val="center"/>
            </w:pPr>
            <w:r>
              <w:t>27.08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УВ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rPr>
                <w:lang w:val="en-US"/>
              </w:rPr>
              <w:t>7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Составление графика контроля выполнения пра</w:t>
            </w:r>
            <w:r>
              <w:t>к</w:t>
            </w:r>
            <w:r>
              <w:t>тической части и программы по 2-9 классам</w:t>
            </w:r>
          </w:p>
        </w:tc>
        <w:tc>
          <w:tcPr>
            <w:tcW w:w="2089" w:type="dxa"/>
            <w:gridSpan w:val="2"/>
          </w:tcPr>
          <w:p w:rsidR="00643D97" w:rsidRDefault="00091915" w:rsidP="007959E8">
            <w:pPr>
              <w:jc w:val="center"/>
            </w:pPr>
            <w:r>
              <w:t>28</w:t>
            </w:r>
            <w:r w:rsidR="00983147">
              <w:t>.08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УВР</w:t>
            </w:r>
          </w:p>
        </w:tc>
      </w:tr>
      <w:tr w:rsidR="00643D97" w:rsidTr="007959E8">
        <w:tc>
          <w:tcPr>
            <w:tcW w:w="551" w:type="dxa"/>
          </w:tcPr>
          <w:p w:rsidR="00643D97" w:rsidRPr="00952689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Организация повторения учебного материала по 2-8 классам, составление графика контрольных работ (русский язык, математика, физика, химия)</w:t>
            </w:r>
          </w:p>
        </w:tc>
        <w:tc>
          <w:tcPr>
            <w:tcW w:w="2089" w:type="dxa"/>
            <w:gridSpan w:val="2"/>
          </w:tcPr>
          <w:p w:rsidR="00643D97" w:rsidRDefault="00091915" w:rsidP="007959E8">
            <w:pPr>
              <w:jc w:val="center"/>
            </w:pPr>
            <w:r>
              <w:t>07</w:t>
            </w:r>
            <w:r w:rsidR="00983147">
              <w:t>.09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УВ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rPr>
                <w:lang w:val="en-US"/>
              </w:rPr>
              <w:t>9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роверка рабочих тетрадей и тетрадей для ко</w:t>
            </w:r>
            <w:r>
              <w:t>н</w:t>
            </w:r>
            <w:r>
              <w:t>трольных и практических работ по математике, физике, химии, русскому языку, географии</w:t>
            </w:r>
          </w:p>
        </w:tc>
        <w:tc>
          <w:tcPr>
            <w:tcW w:w="2089" w:type="dxa"/>
            <w:gridSpan w:val="2"/>
          </w:tcPr>
          <w:p w:rsidR="00643D97" w:rsidRDefault="00983147" w:rsidP="007959E8">
            <w:pPr>
              <w:jc w:val="center"/>
            </w:pPr>
            <w:r>
              <w:t>18.09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Учком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10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Контроль использования на уроках ТСО и ко</w:t>
            </w:r>
            <w:r>
              <w:t>м</w:t>
            </w:r>
            <w:r>
              <w:t>пьютера</w:t>
            </w:r>
          </w:p>
        </w:tc>
        <w:tc>
          <w:tcPr>
            <w:tcW w:w="2089" w:type="dxa"/>
            <w:gridSpan w:val="2"/>
          </w:tcPr>
          <w:p w:rsidR="00643D97" w:rsidRDefault="00983147" w:rsidP="007959E8">
            <w:pPr>
              <w:jc w:val="center"/>
            </w:pPr>
            <w:r>
              <w:t>18.09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УРИТИД</w:t>
            </w:r>
          </w:p>
        </w:tc>
      </w:tr>
      <w:tr w:rsidR="00643D97" w:rsidTr="007959E8">
        <w:tc>
          <w:tcPr>
            <w:tcW w:w="551" w:type="dxa"/>
          </w:tcPr>
          <w:p w:rsidR="00643D97" w:rsidRPr="00952689" w:rsidRDefault="00643D97" w:rsidP="007959E8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роверка журналов</w:t>
            </w:r>
          </w:p>
        </w:tc>
        <w:tc>
          <w:tcPr>
            <w:tcW w:w="2089" w:type="dxa"/>
            <w:gridSpan w:val="2"/>
          </w:tcPr>
          <w:p w:rsidR="00643D97" w:rsidRDefault="00091915" w:rsidP="007959E8">
            <w:pPr>
              <w:jc w:val="center"/>
            </w:pPr>
            <w:r>
              <w:t>24</w:t>
            </w:r>
            <w:r w:rsidR="00983147">
              <w:t>.09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УВ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  <w:lang w:val="en-US"/>
              </w:rPr>
              <w:t>IV</w:t>
            </w:r>
            <w:r w:rsidRPr="00F0156A">
              <w:rPr>
                <w:b/>
              </w:rPr>
              <w:t>. Методическая работа и самообразование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 w:rsidRPr="00530664">
              <w:t>1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едагогический совет «Введение ФГОС на ст</w:t>
            </w:r>
            <w:r>
              <w:t>у</w:t>
            </w:r>
            <w:r>
              <w:t>пени основного общего образования»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сентябр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Директо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  <w:lang w:val="en-US"/>
              </w:rPr>
              <w:t>V</w:t>
            </w:r>
            <w:r w:rsidRPr="00F0156A">
              <w:rPr>
                <w:b/>
              </w:rPr>
              <w:t>. Работа с родителями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 w:rsidRPr="00530664">
              <w:t>1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рием родителей по учебно-воспитательным в</w:t>
            </w:r>
            <w:r>
              <w:t>о</w:t>
            </w:r>
            <w:r>
              <w:t>просам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сентябр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Админ., учителя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 w:rsidRPr="00530664">
              <w:t>2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одготовка родительских собраний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сентябр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Директор, зам.дир.по УВР</w:t>
            </w:r>
          </w:p>
        </w:tc>
      </w:tr>
      <w:tr w:rsidR="00643D97" w:rsidTr="007959E8">
        <w:tc>
          <w:tcPr>
            <w:tcW w:w="551" w:type="dxa"/>
          </w:tcPr>
          <w:p w:rsidR="00643D97" w:rsidRPr="00952689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Организация работы с одаренными детьми</w:t>
            </w:r>
          </w:p>
        </w:tc>
        <w:tc>
          <w:tcPr>
            <w:tcW w:w="2089" w:type="dxa"/>
            <w:gridSpan w:val="2"/>
          </w:tcPr>
          <w:p w:rsidR="00643D97" w:rsidRDefault="00983147" w:rsidP="007959E8">
            <w:pPr>
              <w:jc w:val="center"/>
            </w:pPr>
            <w:r>
              <w:t>02.09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УВР</w:t>
            </w:r>
          </w:p>
        </w:tc>
      </w:tr>
      <w:tr w:rsidR="00643D97" w:rsidTr="007959E8">
        <w:tc>
          <w:tcPr>
            <w:tcW w:w="551" w:type="dxa"/>
          </w:tcPr>
          <w:p w:rsidR="00643D97" w:rsidRPr="00952689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Заседание творческих групп по внедрению инн</w:t>
            </w:r>
            <w:r>
              <w:t>о</w:t>
            </w:r>
            <w:r>
              <w:t>вационных технологий</w:t>
            </w:r>
          </w:p>
        </w:tc>
        <w:tc>
          <w:tcPr>
            <w:tcW w:w="2089" w:type="dxa"/>
            <w:gridSpan w:val="2"/>
          </w:tcPr>
          <w:p w:rsidR="00643D97" w:rsidRDefault="00F84C24" w:rsidP="007959E8">
            <w:pPr>
              <w:jc w:val="center"/>
            </w:pPr>
            <w:r>
              <w:t>11</w:t>
            </w:r>
            <w:r w:rsidR="00983147">
              <w:t>.09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УРИТИД</w:t>
            </w:r>
          </w:p>
        </w:tc>
      </w:tr>
      <w:tr w:rsidR="00643D97" w:rsidTr="007959E8">
        <w:tc>
          <w:tcPr>
            <w:tcW w:w="551" w:type="dxa"/>
          </w:tcPr>
          <w:p w:rsidR="00643D97" w:rsidRPr="00952689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Составление программы диагностики 1-го класса по адаптации учащихся к новому учебному зав</w:t>
            </w:r>
            <w:r>
              <w:t>е</w:t>
            </w:r>
            <w:r>
              <w:t>дению.</w:t>
            </w:r>
          </w:p>
        </w:tc>
        <w:tc>
          <w:tcPr>
            <w:tcW w:w="2089" w:type="dxa"/>
            <w:gridSpan w:val="2"/>
          </w:tcPr>
          <w:p w:rsidR="00643D97" w:rsidRDefault="00983147" w:rsidP="007959E8">
            <w:pPr>
              <w:jc w:val="center"/>
            </w:pPr>
            <w:r>
              <w:t>15.09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УВР,  кл.руков., педагог-психолог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rPr>
                <w:lang w:val="en-US"/>
              </w:rPr>
              <w:t>6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Работа с ЭЖ, ЭД. Проведение организационно-методических информационных мероприятий.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22.09.</w:t>
            </w:r>
            <w:r>
              <w:softHyphen/>
            </w:r>
            <w:r w:rsidR="00F84C24">
              <w:t>-25</w:t>
            </w:r>
            <w:r w:rsidR="00983147">
              <w:t>.09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</w:t>
            </w:r>
            <w:r w:rsidR="00F84C24">
              <w:t xml:space="preserve"> </w:t>
            </w:r>
            <w:r>
              <w:t>УРИТИД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rPr>
                <w:lang w:val="en-US"/>
              </w:rPr>
              <w:t>7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роведение рейдов в семьи группы риска по пр</w:t>
            </w:r>
            <w:r>
              <w:t>о</w:t>
            </w:r>
            <w:r>
              <w:t>верке готовности к новому учебному году.</w:t>
            </w:r>
          </w:p>
        </w:tc>
        <w:tc>
          <w:tcPr>
            <w:tcW w:w="2089" w:type="dxa"/>
            <w:gridSpan w:val="2"/>
          </w:tcPr>
          <w:p w:rsidR="00643D97" w:rsidRDefault="00983147" w:rsidP="007959E8">
            <w:pPr>
              <w:jc w:val="center"/>
            </w:pPr>
            <w:r>
              <w:t>30.09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Соцпедагог, комиссия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  <w:lang w:val="en-US"/>
              </w:rPr>
              <w:t>VI</w:t>
            </w:r>
            <w:r w:rsidRPr="00F0156A">
              <w:rPr>
                <w:b/>
              </w:rPr>
              <w:t>. Укрепление материально-технической б</w:t>
            </w:r>
            <w:r w:rsidRPr="00F0156A">
              <w:rPr>
                <w:b/>
              </w:rPr>
              <w:t>а</w:t>
            </w:r>
            <w:r w:rsidRPr="00F0156A">
              <w:rPr>
                <w:b/>
              </w:rPr>
              <w:t>зы кабинетов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 w:rsidRPr="00530664">
              <w:t>1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Контроль  накопления учебно-дидактического и наглядного материала в кабинете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сентябр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в.кабинетом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 w:rsidRPr="00530664">
              <w:t>2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Оснащение кабинетов, сохранность мебели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сентябрь</w:t>
            </w:r>
          </w:p>
        </w:tc>
        <w:tc>
          <w:tcPr>
            <w:tcW w:w="2821" w:type="dxa"/>
          </w:tcPr>
          <w:p w:rsidR="00643D97" w:rsidRDefault="00F84C24" w:rsidP="007959E8">
            <w:pPr>
              <w:jc w:val="center"/>
            </w:pPr>
            <w:r>
              <w:t>Зав.каби</w:t>
            </w:r>
            <w:r w:rsidR="00643D97">
              <w:t>нетом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  <w:lang w:val="en-US"/>
              </w:rPr>
              <w:t>VI</w:t>
            </w:r>
            <w:r w:rsidRPr="00F0156A">
              <w:rPr>
                <w:b/>
              </w:rPr>
              <w:t>. Охрана жизни и здоровья.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 w:rsidRPr="00530664">
              <w:t>1</w:t>
            </w:r>
          </w:p>
        </w:tc>
        <w:tc>
          <w:tcPr>
            <w:tcW w:w="5409" w:type="dxa"/>
            <w:gridSpan w:val="2"/>
          </w:tcPr>
          <w:p w:rsidR="00643D97" w:rsidRPr="00663E01" w:rsidRDefault="00643D97" w:rsidP="007959E8">
            <w:pPr>
              <w:jc w:val="center"/>
            </w:pPr>
            <w:r>
              <w:t>Организация мероприятий по противопожарной безопасности.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сентябрь</w:t>
            </w:r>
          </w:p>
        </w:tc>
        <w:tc>
          <w:tcPr>
            <w:tcW w:w="2821" w:type="dxa"/>
          </w:tcPr>
          <w:p w:rsidR="00643D97" w:rsidRDefault="00F84C24" w:rsidP="007959E8">
            <w:pPr>
              <w:jc w:val="center"/>
            </w:pPr>
            <w:r>
              <w:t>Отвественный за пожар. безопасность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 w:rsidRPr="00530664">
              <w:t>2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 xml:space="preserve">Тематические классные часы по правилам ТБ во </w:t>
            </w:r>
            <w:r>
              <w:lastRenderedPageBreak/>
              <w:t>время учебного процесса.</w:t>
            </w:r>
          </w:p>
        </w:tc>
        <w:tc>
          <w:tcPr>
            <w:tcW w:w="2089" w:type="dxa"/>
            <w:gridSpan w:val="2"/>
          </w:tcPr>
          <w:p w:rsidR="00643D97" w:rsidRDefault="00983147" w:rsidP="007959E8">
            <w:pPr>
              <w:jc w:val="center"/>
            </w:pPr>
            <w:r>
              <w:lastRenderedPageBreak/>
              <w:t>05.09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Кл.руков.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Воспитательная работа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952689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7CF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сунков «Красоты осени</w:t>
            </w:r>
            <w:r w:rsidRPr="00EB57C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643D97" w:rsidRPr="00C60F7A" w:rsidRDefault="00643D97" w:rsidP="007959E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gridSpan w:val="2"/>
          </w:tcPr>
          <w:p w:rsidR="00643D97" w:rsidRDefault="00643D97" w:rsidP="007959E8">
            <w:r>
              <w:t>В течение четве</w:t>
            </w:r>
            <w:r>
              <w:t>р</w:t>
            </w:r>
            <w:r>
              <w:t>ти</w:t>
            </w:r>
          </w:p>
        </w:tc>
        <w:tc>
          <w:tcPr>
            <w:tcW w:w="2821" w:type="dxa"/>
          </w:tcPr>
          <w:p w:rsidR="00643D97" w:rsidRDefault="00643D97" w:rsidP="007959E8">
            <w:r>
              <w:t>Учитель рисования, п</w:t>
            </w:r>
            <w:r>
              <w:t>е</w:t>
            </w:r>
            <w:r>
              <w:t>дагог организатор,</w:t>
            </w:r>
          </w:p>
          <w:p w:rsidR="00643D97" w:rsidRDefault="00643D97" w:rsidP="007959E8">
            <w:r>
              <w:t>учитель рисования.</w:t>
            </w:r>
          </w:p>
        </w:tc>
      </w:tr>
      <w:tr w:rsidR="00643D97" w:rsidTr="007959E8">
        <w:tc>
          <w:tcPr>
            <w:tcW w:w="551" w:type="dxa"/>
          </w:tcPr>
          <w:p w:rsidR="00643D97" w:rsidRPr="00952689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9" w:type="dxa"/>
            <w:gridSpan w:val="2"/>
          </w:tcPr>
          <w:p w:rsidR="00643D97" w:rsidRPr="00865B78" w:rsidRDefault="00643D97" w:rsidP="007959E8">
            <w:r>
              <w:t>Т</w:t>
            </w:r>
            <w:r w:rsidRPr="00634FBC">
              <w:t>оржественная линейка «Все начинается со школьного звонка»</w:t>
            </w:r>
          </w:p>
        </w:tc>
        <w:tc>
          <w:tcPr>
            <w:tcW w:w="2089" w:type="dxa"/>
            <w:gridSpan w:val="2"/>
          </w:tcPr>
          <w:p w:rsidR="00643D97" w:rsidRDefault="00983147" w:rsidP="007959E8">
            <w:pPr>
              <w:jc w:val="center"/>
            </w:pPr>
            <w:r>
              <w:t>01.09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Педагог-организатор, кл.руководители</w:t>
            </w:r>
          </w:p>
        </w:tc>
      </w:tr>
      <w:tr w:rsidR="00643D97" w:rsidTr="007959E8">
        <w:tc>
          <w:tcPr>
            <w:tcW w:w="551" w:type="dxa"/>
          </w:tcPr>
          <w:p w:rsidR="00643D97" w:rsidRPr="00952689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09" w:type="dxa"/>
            <w:gridSpan w:val="2"/>
          </w:tcPr>
          <w:p w:rsidR="00643D97" w:rsidRPr="00BA5A61" w:rsidRDefault="00BA5A61" w:rsidP="007959E8">
            <w:r>
              <w:t>Всероссийский урок Мира</w:t>
            </w:r>
          </w:p>
        </w:tc>
        <w:tc>
          <w:tcPr>
            <w:tcW w:w="2089" w:type="dxa"/>
            <w:gridSpan w:val="2"/>
          </w:tcPr>
          <w:p w:rsidR="00643D97" w:rsidRDefault="00983147" w:rsidP="007959E8">
            <w:pPr>
              <w:jc w:val="center"/>
            </w:pPr>
            <w:r>
              <w:t>01.09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Педагог-организато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rPr>
                <w:lang w:val="en-US"/>
              </w:rPr>
              <w:t>4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r>
              <w:t>Посвящение в первоклассники</w:t>
            </w:r>
          </w:p>
        </w:tc>
        <w:tc>
          <w:tcPr>
            <w:tcW w:w="2089" w:type="dxa"/>
            <w:gridSpan w:val="2"/>
          </w:tcPr>
          <w:p w:rsidR="00643D97" w:rsidRDefault="00983147" w:rsidP="007959E8">
            <w:pPr>
              <w:jc w:val="center"/>
            </w:pPr>
            <w:r>
              <w:t>01.09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Администрация</w:t>
            </w:r>
          </w:p>
        </w:tc>
      </w:tr>
      <w:tr w:rsidR="00643D97" w:rsidTr="007959E8">
        <w:tc>
          <w:tcPr>
            <w:tcW w:w="551" w:type="dxa"/>
          </w:tcPr>
          <w:p w:rsidR="00643D97" w:rsidRPr="00BA5A61" w:rsidRDefault="00643D97" w:rsidP="007959E8">
            <w:pPr>
              <w:rPr>
                <w:lang w:val="en-US"/>
              </w:rPr>
            </w:pPr>
            <w:r w:rsidRPr="00BA5A61">
              <w:rPr>
                <w:lang w:val="en-US"/>
              </w:rPr>
              <w:t>6</w:t>
            </w:r>
          </w:p>
        </w:tc>
        <w:tc>
          <w:tcPr>
            <w:tcW w:w="5409" w:type="dxa"/>
            <w:gridSpan w:val="2"/>
          </w:tcPr>
          <w:p w:rsidR="00643D97" w:rsidRPr="00BA5A61" w:rsidRDefault="00BA5A61" w:rsidP="007959E8">
            <w:pPr>
              <w:ind w:left="-57"/>
              <w:rPr>
                <w:rStyle w:val="style211"/>
              </w:rPr>
            </w:pPr>
            <w:r>
              <w:rPr>
                <w:rStyle w:val="style211"/>
              </w:rPr>
              <w:t>Всероссийский урок «Готов к труду и обороне»</w:t>
            </w:r>
          </w:p>
        </w:tc>
        <w:tc>
          <w:tcPr>
            <w:tcW w:w="2089" w:type="dxa"/>
            <w:gridSpan w:val="2"/>
          </w:tcPr>
          <w:p w:rsidR="00643D97" w:rsidRPr="00BA5A61" w:rsidRDefault="00643D97" w:rsidP="007959E8">
            <w:pPr>
              <w:jc w:val="center"/>
            </w:pPr>
            <w:r w:rsidRPr="00BA5A61">
              <w:t>01.0</w:t>
            </w:r>
            <w:r w:rsidR="00983147">
              <w:t>9</w:t>
            </w:r>
          </w:p>
        </w:tc>
        <w:tc>
          <w:tcPr>
            <w:tcW w:w="2821" w:type="dxa"/>
          </w:tcPr>
          <w:p w:rsidR="00643D97" w:rsidRPr="00BA5A61" w:rsidRDefault="00643D97" w:rsidP="007959E8">
            <w:pPr>
              <w:jc w:val="center"/>
            </w:pPr>
            <w:r w:rsidRPr="00BA5A61">
              <w:t xml:space="preserve"> Кл.руководители</w:t>
            </w:r>
          </w:p>
        </w:tc>
      </w:tr>
      <w:tr w:rsidR="00643D97" w:rsidTr="007959E8">
        <w:tc>
          <w:tcPr>
            <w:tcW w:w="551" w:type="dxa"/>
          </w:tcPr>
          <w:p w:rsidR="00643D97" w:rsidRPr="00952689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409" w:type="dxa"/>
            <w:gridSpan w:val="2"/>
          </w:tcPr>
          <w:p w:rsidR="00643D97" w:rsidRPr="00C60F7A" w:rsidRDefault="00DF3929" w:rsidP="00DF3929">
            <w:r w:rsidRPr="004C2B87">
              <w:t xml:space="preserve">Всемирный День Интернета. </w:t>
            </w:r>
            <w:r>
              <w:t>Викторина</w:t>
            </w:r>
          </w:p>
        </w:tc>
        <w:tc>
          <w:tcPr>
            <w:tcW w:w="2089" w:type="dxa"/>
            <w:gridSpan w:val="2"/>
          </w:tcPr>
          <w:p w:rsidR="00643D97" w:rsidRDefault="00DF3929" w:rsidP="007959E8">
            <w:pPr>
              <w:jc w:val="center"/>
            </w:pPr>
            <w:r>
              <w:t>30.09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Педагог-организатор</w:t>
            </w:r>
          </w:p>
        </w:tc>
      </w:tr>
      <w:tr w:rsidR="00643D97" w:rsidTr="007959E8">
        <w:trPr>
          <w:trHeight w:val="868"/>
        </w:trPr>
        <w:tc>
          <w:tcPr>
            <w:tcW w:w="551" w:type="dxa"/>
          </w:tcPr>
          <w:p w:rsidR="00643D97" w:rsidRPr="00952689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409" w:type="dxa"/>
            <w:gridSpan w:val="2"/>
          </w:tcPr>
          <w:p w:rsidR="00643D97" w:rsidRPr="004463E8" w:rsidRDefault="00983147" w:rsidP="007959E8">
            <w:pPr>
              <w:rPr>
                <w:color w:val="FF0000"/>
              </w:rPr>
            </w:pPr>
            <w:r w:rsidRPr="004C2B87">
              <w:t>Международный день мира. (Отмечается по р</w:t>
            </w:r>
            <w:r w:rsidRPr="004C2B87">
              <w:t>е</w:t>
            </w:r>
            <w:r w:rsidRPr="004C2B87">
              <w:t>шению ООН с 1981 г. в третий вторник сентября).</w:t>
            </w:r>
          </w:p>
        </w:tc>
        <w:tc>
          <w:tcPr>
            <w:tcW w:w="2089" w:type="dxa"/>
            <w:gridSpan w:val="2"/>
          </w:tcPr>
          <w:p w:rsidR="00643D97" w:rsidRDefault="00983147" w:rsidP="007959E8">
            <w:pPr>
              <w:jc w:val="center"/>
            </w:pPr>
            <w:r>
              <w:t>15.09</w:t>
            </w:r>
          </w:p>
          <w:p w:rsidR="00643D97" w:rsidRDefault="00643D97" w:rsidP="007959E8"/>
        </w:tc>
        <w:tc>
          <w:tcPr>
            <w:tcW w:w="2821" w:type="dxa"/>
          </w:tcPr>
          <w:p w:rsidR="00643D97" w:rsidRDefault="00983147" w:rsidP="007959E8">
            <w:r>
              <w:t>П</w:t>
            </w:r>
            <w:r w:rsidR="00643D97">
              <w:t>едагог организатор</w:t>
            </w:r>
          </w:p>
        </w:tc>
      </w:tr>
      <w:tr w:rsidR="00643D97" w:rsidTr="007959E8">
        <w:tc>
          <w:tcPr>
            <w:tcW w:w="551" w:type="dxa"/>
          </w:tcPr>
          <w:p w:rsidR="00643D97" w:rsidRPr="00BA5A61" w:rsidRDefault="00643D97" w:rsidP="007959E8">
            <w:pPr>
              <w:rPr>
                <w:lang w:val="en-US"/>
              </w:rPr>
            </w:pPr>
            <w:r w:rsidRPr="00BA5A61">
              <w:rPr>
                <w:lang w:val="en-US"/>
              </w:rPr>
              <w:t>9</w:t>
            </w:r>
          </w:p>
        </w:tc>
        <w:tc>
          <w:tcPr>
            <w:tcW w:w="5409" w:type="dxa"/>
            <w:gridSpan w:val="2"/>
          </w:tcPr>
          <w:p w:rsidR="00643D97" w:rsidRPr="00BA5A61" w:rsidRDefault="00BA5A61" w:rsidP="00BA5A61">
            <w:r w:rsidRPr="00BA5A61">
              <w:t>Проведение открытого урока «Я талантлив»</w:t>
            </w:r>
          </w:p>
        </w:tc>
        <w:tc>
          <w:tcPr>
            <w:tcW w:w="2089" w:type="dxa"/>
            <w:gridSpan w:val="2"/>
          </w:tcPr>
          <w:p w:rsidR="00643D97" w:rsidRPr="00BA5A61" w:rsidRDefault="00BA5A61" w:rsidP="007959E8">
            <w:pPr>
              <w:jc w:val="center"/>
            </w:pPr>
            <w:r>
              <w:t>11</w:t>
            </w:r>
            <w:r w:rsidR="00983147">
              <w:t>.09</w:t>
            </w:r>
          </w:p>
        </w:tc>
        <w:tc>
          <w:tcPr>
            <w:tcW w:w="2821" w:type="dxa"/>
          </w:tcPr>
          <w:p w:rsidR="00643D97" w:rsidRPr="00BA5A61" w:rsidRDefault="00643D97" w:rsidP="007959E8">
            <w:r w:rsidRPr="00BA5A61">
              <w:t>Классные руководители</w:t>
            </w:r>
          </w:p>
        </w:tc>
      </w:tr>
      <w:tr w:rsidR="00643D97" w:rsidTr="007959E8">
        <w:trPr>
          <w:trHeight w:val="771"/>
        </w:trPr>
        <w:tc>
          <w:tcPr>
            <w:tcW w:w="551" w:type="dxa"/>
          </w:tcPr>
          <w:p w:rsidR="00643D97" w:rsidRDefault="00643D97" w:rsidP="007959E8">
            <w:r>
              <w:t>10</w:t>
            </w:r>
          </w:p>
        </w:tc>
        <w:tc>
          <w:tcPr>
            <w:tcW w:w="5409" w:type="dxa"/>
            <w:gridSpan w:val="2"/>
          </w:tcPr>
          <w:p w:rsidR="00643D97" w:rsidRPr="00C60F7A" w:rsidRDefault="00643D97" w:rsidP="007959E8">
            <w:r>
              <w:t>Всероссийский пробег «Кросс наций»</w:t>
            </w:r>
          </w:p>
        </w:tc>
        <w:tc>
          <w:tcPr>
            <w:tcW w:w="2089" w:type="dxa"/>
            <w:gridSpan w:val="2"/>
          </w:tcPr>
          <w:p w:rsidR="00643D97" w:rsidRDefault="004463E8" w:rsidP="007959E8">
            <w:pPr>
              <w:jc w:val="center"/>
            </w:pPr>
            <w:r>
              <w:t>18</w:t>
            </w:r>
            <w:r w:rsidR="00983147">
              <w:t>.0</w:t>
            </w:r>
            <w:r w:rsidR="00FC62CA">
              <w:t>9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Педагог-организатор, учителя физкультуры</w:t>
            </w:r>
          </w:p>
        </w:tc>
      </w:tr>
      <w:tr w:rsidR="00643D97" w:rsidTr="007959E8">
        <w:tc>
          <w:tcPr>
            <w:tcW w:w="551" w:type="dxa"/>
          </w:tcPr>
          <w:p w:rsidR="00643D97" w:rsidRPr="00952689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409" w:type="dxa"/>
            <w:gridSpan w:val="2"/>
          </w:tcPr>
          <w:p w:rsidR="00643D97" w:rsidRPr="00BC25C7" w:rsidRDefault="00643D97" w:rsidP="007959E8">
            <w:r w:rsidRPr="00BC25C7">
              <w:t>Посвящение в пятиклассники</w:t>
            </w:r>
          </w:p>
        </w:tc>
        <w:tc>
          <w:tcPr>
            <w:tcW w:w="2089" w:type="dxa"/>
            <w:gridSpan w:val="2"/>
          </w:tcPr>
          <w:p w:rsidR="00643D97" w:rsidRPr="00BC25C7" w:rsidRDefault="00643D97" w:rsidP="007959E8">
            <w:pPr>
              <w:jc w:val="center"/>
            </w:pPr>
            <w:r w:rsidRPr="00BC25C7">
              <w:t>2</w:t>
            </w:r>
            <w:r w:rsidR="004463E8">
              <w:t>8</w:t>
            </w:r>
            <w:r w:rsidRPr="00BC25C7">
              <w:t>.09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Кл.руководители</w:t>
            </w:r>
          </w:p>
        </w:tc>
      </w:tr>
      <w:tr w:rsidR="00643D97" w:rsidTr="007959E8">
        <w:tc>
          <w:tcPr>
            <w:tcW w:w="10870" w:type="dxa"/>
            <w:gridSpan w:val="6"/>
          </w:tcPr>
          <w:p w:rsidR="00643D97" w:rsidRPr="004D22C2" w:rsidRDefault="00643D97" w:rsidP="007959E8">
            <w:pPr>
              <w:jc w:val="center"/>
              <w:rPr>
                <w:b/>
              </w:rPr>
            </w:pPr>
            <w:r w:rsidRPr="004D22C2">
              <w:rPr>
                <w:b/>
              </w:rPr>
              <w:t>Организация интеллектуально-творческой деятельности учащихся</w:t>
            </w:r>
          </w:p>
        </w:tc>
      </w:tr>
      <w:tr w:rsidR="00643D97" w:rsidTr="007959E8">
        <w:tc>
          <w:tcPr>
            <w:tcW w:w="551" w:type="dxa"/>
          </w:tcPr>
          <w:p w:rsidR="00643D97" w:rsidRPr="004D22C2" w:rsidRDefault="00643D97" w:rsidP="007959E8">
            <w:pPr>
              <w:jc w:val="center"/>
            </w:pPr>
            <w:r w:rsidRPr="004D22C2">
              <w:t>1</w:t>
            </w:r>
          </w:p>
        </w:tc>
        <w:tc>
          <w:tcPr>
            <w:tcW w:w="5409" w:type="dxa"/>
            <w:gridSpan w:val="2"/>
          </w:tcPr>
          <w:p w:rsidR="00643D97" w:rsidRPr="004D22C2" w:rsidRDefault="00643D97" w:rsidP="007959E8">
            <w:pPr>
              <w:jc w:val="center"/>
            </w:pPr>
            <w:r w:rsidRPr="004D22C2">
              <w:t xml:space="preserve">Участие </w:t>
            </w:r>
            <w:r>
              <w:t>детей в региональных, муниципальных, всероссийских, международных олимпиадах, конкурсах</w:t>
            </w:r>
          </w:p>
        </w:tc>
        <w:tc>
          <w:tcPr>
            <w:tcW w:w="2089" w:type="dxa"/>
            <w:gridSpan w:val="2"/>
          </w:tcPr>
          <w:p w:rsidR="00643D97" w:rsidRPr="00FB6D08" w:rsidRDefault="00643D97" w:rsidP="007959E8">
            <w:pPr>
              <w:jc w:val="center"/>
            </w:pPr>
            <w:r w:rsidRPr="00FB6D08">
              <w:t>По плану в теч</w:t>
            </w:r>
            <w:r w:rsidRPr="00FB6D08">
              <w:t>е</w:t>
            </w:r>
            <w:r w:rsidRPr="00FB6D08">
              <w:t>ние месяца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Учителя-предметники, зам. дир. по УРИТИД</w:t>
            </w:r>
          </w:p>
        </w:tc>
      </w:tr>
      <w:tr w:rsidR="00643D97" w:rsidTr="007959E8">
        <w:tc>
          <w:tcPr>
            <w:tcW w:w="551" w:type="dxa"/>
          </w:tcPr>
          <w:p w:rsidR="00643D97" w:rsidRPr="004D22C2" w:rsidRDefault="00643D97" w:rsidP="007959E8">
            <w:pPr>
              <w:jc w:val="center"/>
            </w:pPr>
            <w:r w:rsidRPr="004D22C2">
              <w:t>2</w:t>
            </w:r>
          </w:p>
        </w:tc>
        <w:tc>
          <w:tcPr>
            <w:tcW w:w="5409" w:type="dxa"/>
            <w:gridSpan w:val="2"/>
          </w:tcPr>
          <w:p w:rsidR="00643D97" w:rsidRPr="00523595" w:rsidRDefault="00643D97" w:rsidP="007959E8">
            <w:pPr>
              <w:jc w:val="center"/>
            </w:pPr>
            <w:r w:rsidRPr="00523595">
              <w:t>Участие</w:t>
            </w:r>
            <w:r>
              <w:t xml:space="preserve"> детей в дистанционном обучении по предметам, проводимым аккредитованными обр</w:t>
            </w:r>
            <w:r>
              <w:t>а</w:t>
            </w:r>
            <w:r>
              <w:t>зовательными учреждениями через глобальную сеть Интернет</w:t>
            </w:r>
            <w:r w:rsidRPr="00523595">
              <w:t xml:space="preserve"> </w:t>
            </w:r>
          </w:p>
        </w:tc>
        <w:tc>
          <w:tcPr>
            <w:tcW w:w="2089" w:type="dxa"/>
            <w:gridSpan w:val="2"/>
          </w:tcPr>
          <w:p w:rsidR="00643D97" w:rsidRPr="004D22C2" w:rsidRDefault="00643D97" w:rsidP="007959E8">
            <w:pPr>
              <w:jc w:val="center"/>
              <w:rPr>
                <w:b/>
              </w:rPr>
            </w:pPr>
            <w:r w:rsidRPr="00FB6D08">
              <w:t>По плану в теч</w:t>
            </w:r>
            <w:r w:rsidRPr="00FB6D08">
              <w:t>е</w:t>
            </w:r>
            <w:r w:rsidRPr="00FB6D08">
              <w:t>ние месяца</w:t>
            </w:r>
          </w:p>
        </w:tc>
        <w:tc>
          <w:tcPr>
            <w:tcW w:w="2821" w:type="dxa"/>
          </w:tcPr>
          <w:p w:rsidR="00643D97" w:rsidRDefault="004463E8" w:rsidP="007959E8">
            <w:pPr>
              <w:jc w:val="center"/>
            </w:pPr>
            <w:r>
              <w:t>Учителя-предметники, зам. дир. п</w:t>
            </w:r>
            <w:r w:rsidR="00643D97">
              <w:t>о УРИТИД</w:t>
            </w:r>
          </w:p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817485" w:rsidRDefault="00643D97" w:rsidP="007959E8">
            <w:pPr>
              <w:jc w:val="center"/>
              <w:rPr>
                <w:b/>
              </w:rPr>
            </w:pPr>
          </w:p>
        </w:tc>
        <w:tc>
          <w:tcPr>
            <w:tcW w:w="5409" w:type="dxa"/>
            <w:gridSpan w:val="2"/>
          </w:tcPr>
          <w:p w:rsidR="00643D97" w:rsidRPr="00817485" w:rsidRDefault="00643D97" w:rsidP="007959E8">
            <w:pPr>
              <w:jc w:val="center"/>
              <w:rPr>
                <w:b/>
              </w:rPr>
            </w:pPr>
            <w:r w:rsidRPr="00817485">
              <w:rPr>
                <w:b/>
              </w:rPr>
              <w:t>ОКТЯБРЬ</w:t>
            </w:r>
          </w:p>
        </w:tc>
        <w:tc>
          <w:tcPr>
            <w:tcW w:w="2089" w:type="dxa"/>
            <w:gridSpan w:val="2"/>
          </w:tcPr>
          <w:p w:rsidR="00643D97" w:rsidRPr="00817485" w:rsidRDefault="00643D97" w:rsidP="007959E8">
            <w:pPr>
              <w:jc w:val="center"/>
              <w:rPr>
                <w:b/>
              </w:rPr>
            </w:pPr>
          </w:p>
        </w:tc>
        <w:tc>
          <w:tcPr>
            <w:tcW w:w="2821" w:type="dxa"/>
          </w:tcPr>
          <w:p w:rsidR="00643D97" w:rsidRDefault="00643D97" w:rsidP="007959E8">
            <w:pPr>
              <w:ind w:left="360"/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smartTag w:uri="urn:schemas-microsoft-com:office:smarttags" w:element="place">
              <w:r w:rsidRPr="00F0156A">
                <w:rPr>
                  <w:b/>
                  <w:lang w:val="en-US"/>
                </w:rPr>
                <w:t>I</w:t>
              </w:r>
              <w:r w:rsidRPr="00F0156A">
                <w:rPr>
                  <w:b/>
                </w:rPr>
                <w:t>.</w:t>
              </w:r>
            </w:smartTag>
            <w:r w:rsidRPr="00F0156A">
              <w:rPr>
                <w:b/>
              </w:rPr>
              <w:t xml:space="preserve"> Организационно-педагогические работы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 w:rsidRPr="00530664">
              <w:t>1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Анализ, оценка и планирование личного труда (корректировка плана работы на месяц)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30.09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Администрация</w:t>
            </w:r>
          </w:p>
        </w:tc>
      </w:tr>
      <w:tr w:rsidR="00643D97" w:rsidTr="007959E8">
        <w:tc>
          <w:tcPr>
            <w:tcW w:w="551" w:type="dxa"/>
          </w:tcPr>
          <w:p w:rsidR="00643D97" w:rsidRPr="00952689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Составление социального паспорта школы на о</w:t>
            </w:r>
            <w:r>
              <w:t>с</w:t>
            </w:r>
            <w:r>
              <w:t>нове социальных паспортов классов</w:t>
            </w:r>
          </w:p>
        </w:tc>
        <w:tc>
          <w:tcPr>
            <w:tcW w:w="2089" w:type="dxa"/>
            <w:gridSpan w:val="2"/>
          </w:tcPr>
          <w:p w:rsidR="00643D97" w:rsidRDefault="00DF3929" w:rsidP="007959E8">
            <w:pPr>
              <w:jc w:val="center"/>
            </w:pPr>
            <w:r>
              <w:t>20.10.-23.10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Соцпедагог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rPr>
                <w:lang w:val="en-US"/>
              </w:rPr>
              <w:t>3</w:t>
            </w:r>
          </w:p>
        </w:tc>
        <w:tc>
          <w:tcPr>
            <w:tcW w:w="5409" w:type="dxa"/>
            <w:gridSpan w:val="2"/>
          </w:tcPr>
          <w:p w:rsidR="00643D97" w:rsidRPr="009323F3" w:rsidRDefault="00643D97" w:rsidP="007959E8">
            <w:pPr>
              <w:jc w:val="center"/>
            </w:pPr>
            <w:r>
              <w:t xml:space="preserve">Совещание при директоре об окончании </w:t>
            </w:r>
            <w:r w:rsidRPr="00F0156A">
              <w:rPr>
                <w:lang w:val="en-US"/>
              </w:rPr>
              <w:t>I</w:t>
            </w:r>
            <w:r w:rsidRPr="009323F3">
              <w:t xml:space="preserve"> </w:t>
            </w:r>
            <w:r>
              <w:t>четве</w:t>
            </w:r>
            <w:r>
              <w:t>р</w:t>
            </w:r>
            <w:r>
              <w:t>ти</w:t>
            </w:r>
          </w:p>
        </w:tc>
        <w:tc>
          <w:tcPr>
            <w:tcW w:w="2089" w:type="dxa"/>
            <w:gridSpan w:val="2"/>
          </w:tcPr>
          <w:p w:rsidR="00643D97" w:rsidRDefault="00DF3929" w:rsidP="007959E8">
            <w:pPr>
              <w:jc w:val="center"/>
            </w:pPr>
            <w:r>
              <w:t>29.10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Директо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rPr>
                <w:lang w:val="en-US"/>
              </w:rPr>
              <w:t>4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рием отчетов классных руководителей и учит</w:t>
            </w:r>
            <w:r>
              <w:t>е</w:t>
            </w:r>
            <w:r>
              <w:t>лей-предметников за 1 четверть</w:t>
            </w:r>
          </w:p>
        </w:tc>
        <w:tc>
          <w:tcPr>
            <w:tcW w:w="2089" w:type="dxa"/>
            <w:gridSpan w:val="2"/>
          </w:tcPr>
          <w:p w:rsidR="00643D97" w:rsidRDefault="00DF3929" w:rsidP="007959E8">
            <w:pPr>
              <w:jc w:val="center"/>
            </w:pPr>
            <w:r>
              <w:t>30.10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ектора по УВ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 w:rsidRPr="00F0156A">
              <w:rPr>
                <w:b/>
                <w:lang w:val="en-US"/>
              </w:rPr>
              <w:t>II</w:t>
            </w:r>
            <w:r w:rsidRPr="00F0156A">
              <w:rPr>
                <w:b/>
              </w:rPr>
              <w:t>. Руководство педагогическим коллективом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952689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одготовка к педсовету (ноябрь)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октябр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Админ.и учителя</w:t>
            </w:r>
          </w:p>
        </w:tc>
      </w:tr>
      <w:tr w:rsidR="00643D97" w:rsidTr="007959E8">
        <w:tc>
          <w:tcPr>
            <w:tcW w:w="551" w:type="dxa"/>
          </w:tcPr>
          <w:p w:rsidR="00643D97" w:rsidRPr="00952689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Контроль  повышения квалификации учителей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октябр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</w:t>
            </w:r>
            <w:r w:rsidR="00541557">
              <w:t xml:space="preserve"> </w:t>
            </w:r>
            <w:r>
              <w:t>УВР</w:t>
            </w:r>
          </w:p>
        </w:tc>
      </w:tr>
      <w:tr w:rsidR="00643D97" w:rsidTr="007959E8">
        <w:tc>
          <w:tcPr>
            <w:tcW w:w="551" w:type="dxa"/>
          </w:tcPr>
          <w:p w:rsidR="00643D97" w:rsidRPr="00952689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Взаимное посещение уроков и внеклассных мер</w:t>
            </w:r>
            <w:r>
              <w:t>о</w:t>
            </w:r>
            <w:r>
              <w:t xml:space="preserve">приятий. </w:t>
            </w:r>
          </w:p>
        </w:tc>
        <w:tc>
          <w:tcPr>
            <w:tcW w:w="2089" w:type="dxa"/>
            <w:gridSpan w:val="2"/>
          </w:tcPr>
          <w:p w:rsidR="00643D97" w:rsidRDefault="00DF3929" w:rsidP="007959E8">
            <w:pPr>
              <w:jc w:val="center"/>
            </w:pPr>
            <w:r>
              <w:t>с 05</w:t>
            </w:r>
            <w:r w:rsidR="00643D97">
              <w:t>.10</w:t>
            </w:r>
            <w:r>
              <w:t>-09.10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</w:t>
            </w:r>
            <w:r w:rsidR="00541557">
              <w:t xml:space="preserve"> </w:t>
            </w:r>
            <w:r>
              <w:t>УВ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 w:rsidRPr="00DF3929">
              <w:t>4</w:t>
            </w:r>
          </w:p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>
              <w:t>Совещания при заместителе директора по УВР</w:t>
            </w:r>
          </w:p>
        </w:tc>
        <w:tc>
          <w:tcPr>
            <w:tcW w:w="2089" w:type="dxa"/>
            <w:gridSpan w:val="2"/>
          </w:tcPr>
          <w:p w:rsidR="00643D97" w:rsidRDefault="0011437D" w:rsidP="007959E8">
            <w:pPr>
              <w:jc w:val="center"/>
            </w:pPr>
            <w:r>
              <w:t>24.10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</w:t>
            </w:r>
            <w:r w:rsidR="00541557">
              <w:t xml:space="preserve"> по </w:t>
            </w:r>
            <w:r>
              <w:t>УВ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 w:rsidRPr="00F0156A">
              <w:rPr>
                <w:b/>
                <w:lang w:val="en-US"/>
              </w:rPr>
              <w:t>III</w:t>
            </w:r>
            <w:r w:rsidRPr="00F0156A">
              <w:rPr>
                <w:b/>
              </w:rPr>
              <w:t>. Контроль учебно-воспитательн</w:t>
            </w:r>
            <w:r>
              <w:rPr>
                <w:b/>
              </w:rPr>
              <w:t>ого</w:t>
            </w:r>
            <w:r w:rsidRPr="00F0156A">
              <w:rPr>
                <w:b/>
              </w:rPr>
              <w:t xml:space="preserve"> проце</w:t>
            </w:r>
            <w:r w:rsidRPr="00F0156A">
              <w:rPr>
                <w:b/>
              </w:rPr>
              <w:t>с</w:t>
            </w:r>
            <w:r w:rsidRPr="00F0156A">
              <w:rPr>
                <w:b/>
              </w:rPr>
              <w:t>с</w:t>
            </w:r>
            <w:r>
              <w:rPr>
                <w:b/>
              </w:rPr>
              <w:t>а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952689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 xml:space="preserve">Индивидуальная работа с одаренными учащимися 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октябр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</w:t>
            </w:r>
            <w:r w:rsidR="00541557">
              <w:t xml:space="preserve"> </w:t>
            </w:r>
            <w:r>
              <w:t>УВ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2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роверка рабочих тетрадей по русскому языку и математике в 2-4 классах</w:t>
            </w:r>
          </w:p>
        </w:tc>
        <w:tc>
          <w:tcPr>
            <w:tcW w:w="2089" w:type="dxa"/>
            <w:gridSpan w:val="2"/>
          </w:tcPr>
          <w:p w:rsidR="00643D97" w:rsidRPr="00DF3929" w:rsidRDefault="00DF3929" w:rsidP="007959E8">
            <w:pPr>
              <w:jc w:val="center"/>
            </w:pPr>
            <w:r>
              <w:t>08</w:t>
            </w:r>
            <w:r w:rsidR="00643D97">
              <w:t>.1</w:t>
            </w:r>
            <w:r>
              <w:t>0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</w:t>
            </w:r>
            <w:r w:rsidR="00541557">
              <w:t xml:space="preserve"> </w:t>
            </w:r>
            <w:r>
              <w:t>УВР</w:t>
            </w:r>
          </w:p>
        </w:tc>
      </w:tr>
      <w:tr w:rsidR="00643D97" w:rsidTr="007959E8">
        <w:tc>
          <w:tcPr>
            <w:tcW w:w="551" w:type="dxa"/>
          </w:tcPr>
          <w:p w:rsidR="00643D97" w:rsidRPr="00952689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осещение уроков в 5- 6 классах в адаптацио</w:t>
            </w:r>
            <w:r>
              <w:t>н</w:t>
            </w:r>
            <w:r>
              <w:t>ный период</w:t>
            </w:r>
          </w:p>
        </w:tc>
        <w:tc>
          <w:tcPr>
            <w:tcW w:w="2089" w:type="dxa"/>
            <w:gridSpan w:val="2"/>
          </w:tcPr>
          <w:p w:rsidR="00643D97" w:rsidRPr="00952689" w:rsidRDefault="00643D97" w:rsidP="007959E8">
            <w:pPr>
              <w:jc w:val="center"/>
            </w:pPr>
            <w:r>
              <w:t>0</w:t>
            </w:r>
            <w:r w:rsidRPr="00952689">
              <w:t>6</w:t>
            </w:r>
            <w:r>
              <w:t>.10-</w:t>
            </w:r>
            <w:r w:rsidR="00DF3929">
              <w:t>09.10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Администрация</w:t>
            </w:r>
          </w:p>
        </w:tc>
      </w:tr>
      <w:tr w:rsidR="00643D97" w:rsidTr="007959E8">
        <w:tc>
          <w:tcPr>
            <w:tcW w:w="551" w:type="dxa"/>
          </w:tcPr>
          <w:p w:rsidR="00643D97" w:rsidRPr="00DF3929" w:rsidRDefault="00643D97" w:rsidP="007959E8">
            <w:r w:rsidRPr="00DF3929">
              <w:t>4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осещение уроков во 2 классе (реализация ФГОС на ступени НОО)</w:t>
            </w:r>
          </w:p>
        </w:tc>
        <w:tc>
          <w:tcPr>
            <w:tcW w:w="2089" w:type="dxa"/>
            <w:gridSpan w:val="2"/>
          </w:tcPr>
          <w:p w:rsidR="00643D97" w:rsidRDefault="00DF3929" w:rsidP="007959E8">
            <w:pPr>
              <w:jc w:val="center"/>
            </w:pPr>
            <w:r>
              <w:t>12.10-16.10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 по УВР</w:t>
            </w:r>
          </w:p>
        </w:tc>
      </w:tr>
      <w:tr w:rsidR="00643D97" w:rsidTr="007959E8">
        <w:tc>
          <w:tcPr>
            <w:tcW w:w="551" w:type="dxa"/>
          </w:tcPr>
          <w:p w:rsidR="00643D97" w:rsidRPr="00DF3929" w:rsidRDefault="00643D97" w:rsidP="007959E8">
            <w:r w:rsidRPr="00DF3929">
              <w:t>5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роверка техники чтения 2-5 кл.</w:t>
            </w:r>
          </w:p>
        </w:tc>
        <w:tc>
          <w:tcPr>
            <w:tcW w:w="2089" w:type="dxa"/>
            <w:gridSpan w:val="2"/>
          </w:tcPr>
          <w:p w:rsidR="00643D97" w:rsidRDefault="00DF3929" w:rsidP="007959E8">
            <w:pPr>
              <w:jc w:val="center"/>
            </w:pPr>
            <w:r>
              <w:t>13.10-16.10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</w:t>
            </w:r>
            <w:r w:rsidR="00541557">
              <w:t xml:space="preserve"> </w:t>
            </w:r>
            <w:r>
              <w:t>УВР</w:t>
            </w:r>
          </w:p>
        </w:tc>
      </w:tr>
      <w:tr w:rsidR="00643D97" w:rsidTr="007959E8">
        <w:tc>
          <w:tcPr>
            <w:tcW w:w="551" w:type="dxa"/>
          </w:tcPr>
          <w:p w:rsidR="00643D97" w:rsidRPr="00952689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роверка рабочих тетрадей по русскому языку и математике в 5-9 классах</w:t>
            </w:r>
          </w:p>
        </w:tc>
        <w:tc>
          <w:tcPr>
            <w:tcW w:w="2089" w:type="dxa"/>
            <w:gridSpan w:val="2"/>
          </w:tcPr>
          <w:p w:rsidR="00643D97" w:rsidRPr="00DF3929" w:rsidRDefault="00DF3929" w:rsidP="007959E8">
            <w:pPr>
              <w:jc w:val="center"/>
            </w:pPr>
            <w:r>
              <w:t>22</w:t>
            </w:r>
            <w:r w:rsidR="00643D97">
              <w:t>.10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Администрация</w:t>
            </w:r>
          </w:p>
        </w:tc>
      </w:tr>
      <w:tr w:rsidR="00643D97" w:rsidTr="007959E8">
        <w:tc>
          <w:tcPr>
            <w:tcW w:w="551" w:type="dxa"/>
          </w:tcPr>
          <w:p w:rsidR="00643D97" w:rsidRPr="00952689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роведение административных контрольных р</w:t>
            </w:r>
            <w:r>
              <w:t>а</w:t>
            </w:r>
            <w:r>
              <w:t>бот</w:t>
            </w:r>
          </w:p>
        </w:tc>
        <w:tc>
          <w:tcPr>
            <w:tcW w:w="2089" w:type="dxa"/>
            <w:gridSpan w:val="2"/>
          </w:tcPr>
          <w:p w:rsidR="00643D97" w:rsidRDefault="00DF3929" w:rsidP="007959E8">
            <w:pPr>
              <w:jc w:val="center"/>
            </w:pPr>
            <w:r>
              <w:t>26.10.-30.10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</w:t>
            </w:r>
            <w:r w:rsidR="00541557">
              <w:t xml:space="preserve"> </w:t>
            </w:r>
            <w:r>
              <w:t>УВ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8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роверка журналов и дневников</w:t>
            </w:r>
          </w:p>
        </w:tc>
        <w:tc>
          <w:tcPr>
            <w:tcW w:w="2089" w:type="dxa"/>
            <w:gridSpan w:val="2"/>
          </w:tcPr>
          <w:p w:rsidR="00643D97" w:rsidRDefault="00DF3929" w:rsidP="007959E8">
            <w:pPr>
              <w:jc w:val="center"/>
            </w:pPr>
            <w:r>
              <w:t>27.10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Администрация</w:t>
            </w:r>
          </w:p>
        </w:tc>
      </w:tr>
      <w:tr w:rsidR="00643D97" w:rsidTr="007959E8">
        <w:tc>
          <w:tcPr>
            <w:tcW w:w="551" w:type="dxa"/>
          </w:tcPr>
          <w:p w:rsidR="00643D97" w:rsidRPr="00DF3929" w:rsidRDefault="00643D97" w:rsidP="007959E8">
            <w:r w:rsidRPr="00DF3929">
              <w:t>9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роверка организации  работы кружков, факул</w:t>
            </w:r>
            <w:r>
              <w:t>ь</w:t>
            </w:r>
            <w:r>
              <w:t>тативов, элективных курсов, организация работы ГПД и самоподготовки.</w:t>
            </w:r>
          </w:p>
        </w:tc>
        <w:tc>
          <w:tcPr>
            <w:tcW w:w="2089" w:type="dxa"/>
            <w:gridSpan w:val="2"/>
          </w:tcPr>
          <w:p w:rsidR="00643D97" w:rsidRDefault="00DF3929" w:rsidP="007959E8">
            <w:pPr>
              <w:jc w:val="center"/>
            </w:pPr>
            <w:r>
              <w:t>27.10.-31.10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</w:t>
            </w:r>
            <w:r w:rsidR="00541557">
              <w:t xml:space="preserve"> </w:t>
            </w:r>
            <w:r>
              <w:t xml:space="preserve">УВР </w:t>
            </w:r>
          </w:p>
        </w:tc>
      </w:tr>
      <w:tr w:rsidR="00643D97" w:rsidTr="007959E8">
        <w:tc>
          <w:tcPr>
            <w:tcW w:w="551" w:type="dxa"/>
          </w:tcPr>
          <w:p w:rsidR="00643D97" w:rsidRPr="00952689" w:rsidRDefault="00643D97" w:rsidP="007959E8">
            <w:pPr>
              <w:rPr>
                <w:lang w:val="en-US"/>
              </w:rPr>
            </w:pPr>
            <w:r w:rsidRPr="00530664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5409" w:type="dxa"/>
            <w:gridSpan w:val="2"/>
          </w:tcPr>
          <w:p w:rsidR="00643D97" w:rsidRPr="000C4392" w:rsidRDefault="00643D97" w:rsidP="007959E8">
            <w:pPr>
              <w:jc w:val="center"/>
            </w:pPr>
            <w:r>
              <w:t>Проведение школьного тура олимпиад</w:t>
            </w:r>
            <w:r w:rsidRPr="000C4392">
              <w:t xml:space="preserve"> по </w:t>
            </w:r>
            <w:r>
              <w:t>предм</w:t>
            </w:r>
            <w:r>
              <w:t>е</w:t>
            </w:r>
            <w:r>
              <w:t>там.</w:t>
            </w:r>
          </w:p>
        </w:tc>
        <w:tc>
          <w:tcPr>
            <w:tcW w:w="2089" w:type="dxa"/>
            <w:gridSpan w:val="2"/>
          </w:tcPr>
          <w:p w:rsidR="00643D97" w:rsidRPr="00DF3929" w:rsidRDefault="00DF3929" w:rsidP="007959E8">
            <w:pPr>
              <w:jc w:val="center"/>
            </w:pPr>
            <w:r>
              <w:t>01.10</w:t>
            </w:r>
            <w:r w:rsidR="00643D97" w:rsidRPr="00DF3929">
              <w:t xml:space="preserve"> </w:t>
            </w:r>
            <w:r w:rsidR="00643D97">
              <w:t>-</w:t>
            </w:r>
            <w:r w:rsidR="00643D97" w:rsidRPr="00DF3929">
              <w:t xml:space="preserve"> </w:t>
            </w:r>
            <w:r w:rsidR="00643D97">
              <w:t>3</w:t>
            </w:r>
            <w:r>
              <w:t>0</w:t>
            </w:r>
            <w:r w:rsidR="00643D97">
              <w:t>.10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</w:t>
            </w:r>
            <w:r w:rsidR="00541557">
              <w:t xml:space="preserve"> </w:t>
            </w:r>
            <w:r>
              <w:t>УВ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 w:rsidRPr="00F0156A">
              <w:rPr>
                <w:b/>
                <w:lang w:val="en-US"/>
              </w:rPr>
              <w:t>IV</w:t>
            </w:r>
            <w:r w:rsidRPr="00F0156A">
              <w:rPr>
                <w:b/>
              </w:rPr>
              <w:t>. Методическая работа и самообразование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1</w:t>
            </w:r>
          </w:p>
        </w:tc>
        <w:tc>
          <w:tcPr>
            <w:tcW w:w="5409" w:type="dxa"/>
            <w:gridSpan w:val="2"/>
          </w:tcPr>
          <w:p w:rsidR="00643D97" w:rsidRPr="00564122" w:rsidRDefault="00643D97" w:rsidP="007959E8">
            <w:pPr>
              <w:jc w:val="center"/>
            </w:pPr>
            <w:r>
              <w:t xml:space="preserve">Открытые уроки 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октябр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Учителя-предметники</w:t>
            </w:r>
          </w:p>
        </w:tc>
      </w:tr>
      <w:tr w:rsidR="00643D97" w:rsidTr="007959E8">
        <w:tc>
          <w:tcPr>
            <w:tcW w:w="551" w:type="dxa"/>
          </w:tcPr>
          <w:p w:rsidR="00643D97" w:rsidRPr="00DF3929" w:rsidRDefault="00643D97" w:rsidP="007959E8">
            <w:r w:rsidRPr="00DF3929">
              <w:t>2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Оформление информационно-аналитических м</w:t>
            </w:r>
            <w:r>
              <w:t>а</w:t>
            </w:r>
            <w:r>
              <w:t>териалов</w:t>
            </w:r>
          </w:p>
        </w:tc>
        <w:tc>
          <w:tcPr>
            <w:tcW w:w="2089" w:type="dxa"/>
            <w:gridSpan w:val="2"/>
          </w:tcPr>
          <w:p w:rsidR="00643D97" w:rsidRDefault="00DF3929" w:rsidP="007959E8">
            <w:pPr>
              <w:jc w:val="center"/>
            </w:pPr>
            <w:r>
              <w:t>06.10.-10.10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 директора по УВР</w:t>
            </w:r>
          </w:p>
        </w:tc>
      </w:tr>
      <w:tr w:rsidR="00643D97" w:rsidTr="007959E8">
        <w:tc>
          <w:tcPr>
            <w:tcW w:w="551" w:type="dxa"/>
          </w:tcPr>
          <w:p w:rsidR="00643D97" w:rsidRPr="00DF3929" w:rsidRDefault="00643D97" w:rsidP="007959E8">
            <w:pPr>
              <w:rPr>
                <w:lang w:val="en-US"/>
              </w:rPr>
            </w:pPr>
            <w:r w:rsidRPr="00DF3929">
              <w:rPr>
                <w:lang w:val="en-US"/>
              </w:rPr>
              <w:t>3</w:t>
            </w:r>
          </w:p>
        </w:tc>
        <w:tc>
          <w:tcPr>
            <w:tcW w:w="5409" w:type="dxa"/>
            <w:gridSpan w:val="2"/>
          </w:tcPr>
          <w:p w:rsidR="00643D97" w:rsidRPr="00DF3929" w:rsidRDefault="00643D97" w:rsidP="007959E8">
            <w:pPr>
              <w:jc w:val="center"/>
            </w:pPr>
            <w:r w:rsidRPr="00DF3929">
              <w:t>Неделя родного и английского языков</w:t>
            </w:r>
          </w:p>
        </w:tc>
        <w:tc>
          <w:tcPr>
            <w:tcW w:w="2089" w:type="dxa"/>
            <w:gridSpan w:val="2"/>
          </w:tcPr>
          <w:p w:rsidR="00643D97" w:rsidRPr="00DF3929" w:rsidRDefault="00DF3929" w:rsidP="007959E8">
            <w:pPr>
              <w:jc w:val="center"/>
            </w:pPr>
            <w:r w:rsidRPr="00DF3929">
              <w:t>12.10 – 16</w:t>
            </w:r>
            <w:r w:rsidR="00643D97" w:rsidRPr="00DF3929">
              <w:t>.10</w:t>
            </w:r>
          </w:p>
        </w:tc>
        <w:tc>
          <w:tcPr>
            <w:tcW w:w="2821" w:type="dxa"/>
          </w:tcPr>
          <w:p w:rsidR="00643D97" w:rsidRPr="00DF3929" w:rsidRDefault="00643D97" w:rsidP="007959E8">
            <w:pPr>
              <w:jc w:val="center"/>
            </w:pPr>
            <w:r w:rsidRPr="00DF3929">
              <w:t>Учитель родного языка, учитель английского языка</w:t>
            </w:r>
          </w:p>
        </w:tc>
      </w:tr>
      <w:tr w:rsidR="00643D97" w:rsidTr="007959E8">
        <w:tc>
          <w:tcPr>
            <w:tcW w:w="551" w:type="dxa"/>
          </w:tcPr>
          <w:p w:rsidR="00643D97" w:rsidRPr="00DF3929" w:rsidRDefault="00643D97" w:rsidP="007959E8">
            <w:pPr>
              <w:rPr>
                <w:lang w:val="en-US"/>
              </w:rPr>
            </w:pPr>
            <w:r w:rsidRPr="00DF3929">
              <w:rPr>
                <w:lang w:val="en-US"/>
              </w:rPr>
              <w:t>4</w:t>
            </w:r>
          </w:p>
        </w:tc>
        <w:tc>
          <w:tcPr>
            <w:tcW w:w="5409" w:type="dxa"/>
            <w:gridSpan w:val="2"/>
          </w:tcPr>
          <w:p w:rsidR="00643D97" w:rsidRPr="00DF3929" w:rsidRDefault="00643D97" w:rsidP="007959E8">
            <w:pPr>
              <w:jc w:val="center"/>
            </w:pPr>
            <w:r w:rsidRPr="00DF3929">
              <w:t>Круглый стол «Формирование Интерактивного Портфолио МО, учителей (сбор материалов, ра</w:t>
            </w:r>
            <w:r w:rsidRPr="00DF3929">
              <w:t>з</w:t>
            </w:r>
            <w:r w:rsidRPr="00DF3929">
              <w:t xml:space="preserve">мещение)». </w:t>
            </w:r>
          </w:p>
        </w:tc>
        <w:tc>
          <w:tcPr>
            <w:tcW w:w="2089" w:type="dxa"/>
            <w:gridSpan w:val="2"/>
          </w:tcPr>
          <w:p w:rsidR="00643D97" w:rsidRPr="00DF3929" w:rsidRDefault="00DF3929" w:rsidP="007959E8">
            <w:pPr>
              <w:jc w:val="center"/>
            </w:pPr>
            <w:r w:rsidRPr="00DF3929">
              <w:t>19</w:t>
            </w:r>
            <w:r w:rsidR="00643D97" w:rsidRPr="00DF3929">
              <w:t>.10</w:t>
            </w:r>
          </w:p>
        </w:tc>
        <w:tc>
          <w:tcPr>
            <w:tcW w:w="2821" w:type="dxa"/>
          </w:tcPr>
          <w:p w:rsidR="00643D97" w:rsidRPr="00DF3929" w:rsidRDefault="00643D97" w:rsidP="007959E8">
            <w:pPr>
              <w:jc w:val="center"/>
            </w:pPr>
            <w:r w:rsidRPr="00DF3929">
              <w:t>Зам.дир.по УРИТИД</w:t>
            </w:r>
          </w:p>
        </w:tc>
      </w:tr>
      <w:tr w:rsidR="00643D97" w:rsidTr="007959E8">
        <w:tc>
          <w:tcPr>
            <w:tcW w:w="551" w:type="dxa"/>
          </w:tcPr>
          <w:p w:rsidR="00643D97" w:rsidRPr="00DF3929" w:rsidRDefault="00643D97" w:rsidP="007959E8">
            <w:pPr>
              <w:rPr>
                <w:lang w:val="en-US"/>
              </w:rPr>
            </w:pPr>
            <w:r w:rsidRPr="00DF3929">
              <w:rPr>
                <w:lang w:val="en-US"/>
              </w:rPr>
              <w:t>5</w:t>
            </w:r>
          </w:p>
        </w:tc>
        <w:tc>
          <w:tcPr>
            <w:tcW w:w="5409" w:type="dxa"/>
            <w:gridSpan w:val="2"/>
          </w:tcPr>
          <w:p w:rsidR="00643D97" w:rsidRPr="00DF3929" w:rsidRDefault="00643D97" w:rsidP="007959E8">
            <w:pPr>
              <w:jc w:val="center"/>
            </w:pPr>
            <w:r w:rsidRPr="00DF3929">
              <w:t>Заседание совета рабочей группы «Наполнение школьного сайта. Раздел «Методическая работа», «Инновационная деятельность»»</w:t>
            </w:r>
          </w:p>
        </w:tc>
        <w:tc>
          <w:tcPr>
            <w:tcW w:w="2089" w:type="dxa"/>
            <w:gridSpan w:val="2"/>
          </w:tcPr>
          <w:p w:rsidR="00643D97" w:rsidRPr="00DF3929" w:rsidRDefault="00DF3929" w:rsidP="007959E8">
            <w:pPr>
              <w:jc w:val="center"/>
            </w:pPr>
            <w:r w:rsidRPr="00DF3929">
              <w:t>26</w:t>
            </w:r>
            <w:r w:rsidR="00643D97" w:rsidRPr="00DF3929">
              <w:t>.10</w:t>
            </w:r>
          </w:p>
        </w:tc>
        <w:tc>
          <w:tcPr>
            <w:tcW w:w="2821" w:type="dxa"/>
          </w:tcPr>
          <w:p w:rsidR="00643D97" w:rsidRPr="00DF3929" w:rsidRDefault="00643D97" w:rsidP="007959E8">
            <w:pPr>
              <w:jc w:val="center"/>
            </w:pPr>
            <w:r w:rsidRPr="00DF3929">
              <w:t>Зам.дир.по УРИТИД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6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 xml:space="preserve">Заседания МО </w:t>
            </w:r>
          </w:p>
        </w:tc>
        <w:tc>
          <w:tcPr>
            <w:tcW w:w="2089" w:type="dxa"/>
            <w:gridSpan w:val="2"/>
          </w:tcPr>
          <w:p w:rsidR="00643D97" w:rsidRDefault="00DF3929" w:rsidP="007959E8">
            <w:pPr>
              <w:jc w:val="center"/>
            </w:pPr>
            <w:r>
              <w:t>29</w:t>
            </w:r>
            <w:r w:rsidR="00D5145C">
              <w:t>.10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Председ. МО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 w:rsidRPr="00F0156A">
              <w:rPr>
                <w:b/>
                <w:lang w:val="en-US"/>
              </w:rPr>
              <w:t>V</w:t>
            </w:r>
            <w:r w:rsidRPr="00F0156A">
              <w:rPr>
                <w:b/>
              </w:rPr>
              <w:t>. Работа с родителями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 w:rsidRPr="00530664">
              <w:t>1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рием родителей по учебно-воспитательным в</w:t>
            </w:r>
            <w:r>
              <w:t>о</w:t>
            </w:r>
            <w:r>
              <w:t>просам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октябр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Администр.и учителя</w:t>
            </w:r>
          </w:p>
        </w:tc>
      </w:tr>
      <w:tr w:rsidR="00643D97" w:rsidTr="007959E8">
        <w:tc>
          <w:tcPr>
            <w:tcW w:w="551" w:type="dxa"/>
          </w:tcPr>
          <w:p w:rsidR="00643D97" w:rsidRDefault="00643D97" w:rsidP="007959E8">
            <w:r>
              <w:t>3</w:t>
            </w:r>
          </w:p>
        </w:tc>
        <w:tc>
          <w:tcPr>
            <w:tcW w:w="5409" w:type="dxa"/>
            <w:gridSpan w:val="2"/>
          </w:tcPr>
          <w:p w:rsidR="00643D97" w:rsidRPr="002F5E59" w:rsidRDefault="00643D97" w:rsidP="007959E8">
            <w:pPr>
              <w:rPr>
                <w:color w:val="FF0000"/>
              </w:rPr>
            </w:pPr>
            <w:r w:rsidRPr="00D5145C">
              <w:t>Организация рейдов по посещению семей группы риска</w:t>
            </w:r>
            <w:r w:rsidRPr="002F5E59">
              <w:rPr>
                <w:color w:val="FF0000"/>
              </w:rPr>
              <w:t>.</w:t>
            </w:r>
          </w:p>
        </w:tc>
        <w:tc>
          <w:tcPr>
            <w:tcW w:w="2089" w:type="dxa"/>
            <w:gridSpan w:val="2"/>
          </w:tcPr>
          <w:p w:rsidR="00643D97" w:rsidRDefault="00D5145C" w:rsidP="007959E8">
            <w:pPr>
              <w:jc w:val="center"/>
            </w:pPr>
            <w:r>
              <w:t>10.10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 директора по УВР</w:t>
            </w:r>
            <w:r w:rsidR="00D5145C">
              <w:t>, соцпедагог</w:t>
            </w:r>
          </w:p>
        </w:tc>
      </w:tr>
      <w:tr w:rsidR="00643D97" w:rsidTr="007959E8">
        <w:tc>
          <w:tcPr>
            <w:tcW w:w="551" w:type="dxa"/>
          </w:tcPr>
          <w:p w:rsidR="00643D97" w:rsidRPr="00952689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Родительское собрание по итогам четверти</w:t>
            </w:r>
          </w:p>
        </w:tc>
        <w:tc>
          <w:tcPr>
            <w:tcW w:w="2089" w:type="dxa"/>
            <w:gridSpan w:val="2"/>
          </w:tcPr>
          <w:p w:rsidR="00643D97" w:rsidRDefault="00D5145C" w:rsidP="007959E8">
            <w:pPr>
              <w:jc w:val="center"/>
            </w:pPr>
            <w:r>
              <w:t>30.10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Админист.и учителя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 w:rsidRPr="00F0156A">
              <w:rPr>
                <w:b/>
                <w:lang w:val="en-US"/>
              </w:rPr>
              <w:t>VI</w:t>
            </w:r>
            <w:r w:rsidRPr="00F0156A">
              <w:rPr>
                <w:b/>
              </w:rPr>
              <w:t>. Укрепление материально-технической б</w:t>
            </w:r>
            <w:r w:rsidRPr="00F0156A">
              <w:rPr>
                <w:b/>
              </w:rPr>
              <w:t>а</w:t>
            </w:r>
            <w:r w:rsidRPr="00F0156A">
              <w:rPr>
                <w:b/>
              </w:rPr>
              <w:t>зы кабинетов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952689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Рейд учкома по проверке школьных учебников</w:t>
            </w:r>
          </w:p>
        </w:tc>
        <w:tc>
          <w:tcPr>
            <w:tcW w:w="2089" w:type="dxa"/>
            <w:gridSpan w:val="2"/>
          </w:tcPr>
          <w:p w:rsidR="00643D97" w:rsidRDefault="00D5145C" w:rsidP="007959E8">
            <w:pPr>
              <w:jc w:val="center"/>
            </w:pPr>
            <w:r>
              <w:t>09.10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Педагог-орг, учком</w:t>
            </w:r>
          </w:p>
        </w:tc>
      </w:tr>
      <w:tr w:rsidR="00643D97" w:rsidTr="007959E8">
        <w:tc>
          <w:tcPr>
            <w:tcW w:w="551" w:type="dxa"/>
          </w:tcPr>
          <w:p w:rsidR="00643D97" w:rsidRPr="00952689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Контроль накопления учебно-дидактического и наглядного материала в кабинете</w:t>
            </w:r>
          </w:p>
        </w:tc>
        <w:tc>
          <w:tcPr>
            <w:tcW w:w="2089" w:type="dxa"/>
            <w:gridSpan w:val="2"/>
          </w:tcPr>
          <w:p w:rsidR="00643D97" w:rsidRDefault="00D5145C" w:rsidP="007959E8">
            <w:pPr>
              <w:jc w:val="center"/>
            </w:pPr>
            <w:r>
              <w:t>24.10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в.кабинетами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rPr>
                <w:lang w:val="en-US"/>
              </w:rPr>
              <w:t>3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Оснащение кабинетов, сохранность мебели</w:t>
            </w:r>
          </w:p>
        </w:tc>
        <w:tc>
          <w:tcPr>
            <w:tcW w:w="2089" w:type="dxa"/>
            <w:gridSpan w:val="2"/>
          </w:tcPr>
          <w:p w:rsidR="00643D97" w:rsidRDefault="00D5145C" w:rsidP="007959E8">
            <w:pPr>
              <w:jc w:val="center"/>
            </w:pPr>
            <w:r>
              <w:t>24.10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в.кабинетами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  <w:lang w:val="en-US"/>
              </w:rPr>
              <w:t>VII</w:t>
            </w:r>
            <w:r w:rsidRPr="00F0156A">
              <w:rPr>
                <w:b/>
              </w:rPr>
              <w:t>. Охрана жизни и здоровья.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 w:rsidRPr="00530664">
              <w:t>1</w:t>
            </w:r>
          </w:p>
        </w:tc>
        <w:tc>
          <w:tcPr>
            <w:tcW w:w="5409" w:type="dxa"/>
            <w:gridSpan w:val="2"/>
          </w:tcPr>
          <w:p w:rsidR="00643D97" w:rsidRPr="00D779DF" w:rsidRDefault="00643D97" w:rsidP="007959E8">
            <w:pPr>
              <w:jc w:val="center"/>
            </w:pPr>
            <w:r>
              <w:t>Учебная эвакуация в случае возникновения пож</w:t>
            </w:r>
            <w:r>
              <w:t>а</w:t>
            </w:r>
            <w:r>
              <w:t>ра.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0</w:t>
            </w:r>
            <w:r w:rsidR="00D5145C">
              <w:t>8.10</w:t>
            </w:r>
          </w:p>
        </w:tc>
        <w:tc>
          <w:tcPr>
            <w:tcW w:w="2821" w:type="dxa"/>
          </w:tcPr>
          <w:p w:rsidR="00643D97" w:rsidRDefault="00D5145C" w:rsidP="007959E8">
            <w:pPr>
              <w:jc w:val="center"/>
            </w:pPr>
            <w:r>
              <w:t>Ответственный за п</w:t>
            </w:r>
            <w:r>
              <w:t>о</w:t>
            </w:r>
            <w:r>
              <w:t>жарную безопасность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 w:rsidRPr="00530664">
              <w:t>2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 w:rsidRPr="00B85898">
              <w:t>Инструктаж по ТБ «Травмы и раны. Предупре</w:t>
            </w:r>
            <w:r w:rsidRPr="00B85898">
              <w:t>ж</w:t>
            </w:r>
            <w:r w:rsidRPr="00B85898">
              <w:t>дение детского травматизма в быту».</w:t>
            </w:r>
          </w:p>
        </w:tc>
        <w:tc>
          <w:tcPr>
            <w:tcW w:w="2089" w:type="dxa"/>
            <w:gridSpan w:val="2"/>
          </w:tcPr>
          <w:p w:rsidR="00643D97" w:rsidRDefault="00D5145C" w:rsidP="007959E8">
            <w:pPr>
              <w:jc w:val="center"/>
            </w:pPr>
            <w:r>
              <w:t>13.10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Кл. руков, учитель ОБЖ,</w:t>
            </w:r>
          </w:p>
          <w:p w:rsidR="00643D97" w:rsidRDefault="00643D97" w:rsidP="007959E8">
            <w:pPr>
              <w:jc w:val="center"/>
            </w:pPr>
            <w:r>
              <w:t>медработник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Воспитательная работа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952689" w:rsidRDefault="00643D97" w:rsidP="007959E8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</w:t>
            </w:r>
          </w:p>
        </w:tc>
        <w:tc>
          <w:tcPr>
            <w:tcW w:w="5409" w:type="dxa"/>
            <w:gridSpan w:val="2"/>
          </w:tcPr>
          <w:p w:rsidR="00643D97" w:rsidRPr="00D5145C" w:rsidRDefault="00D5145C" w:rsidP="007959E8">
            <w:r w:rsidRPr="00D5145C">
              <w:t>Всероссийский тематический урок подготовки детей к действиям в условиях экстремальных и опасных ситуаций, посвященный 25-й годовщине создания МЧС России</w:t>
            </w:r>
          </w:p>
        </w:tc>
        <w:tc>
          <w:tcPr>
            <w:tcW w:w="2089" w:type="dxa"/>
            <w:gridSpan w:val="2"/>
          </w:tcPr>
          <w:p w:rsidR="00643D97" w:rsidRPr="00D5145C" w:rsidRDefault="00D5145C" w:rsidP="007959E8">
            <w:pPr>
              <w:jc w:val="center"/>
            </w:pPr>
            <w:r>
              <w:t>05</w:t>
            </w:r>
            <w:r w:rsidR="00643D97" w:rsidRPr="00D5145C">
              <w:t>.10</w:t>
            </w:r>
          </w:p>
        </w:tc>
        <w:tc>
          <w:tcPr>
            <w:tcW w:w="2821" w:type="dxa"/>
          </w:tcPr>
          <w:p w:rsidR="00643D97" w:rsidRPr="00D5145C" w:rsidRDefault="00643D97" w:rsidP="00D5145C">
            <w:pPr>
              <w:jc w:val="center"/>
            </w:pPr>
            <w:r w:rsidRPr="00D5145C">
              <w:t>Педагог-организатор</w:t>
            </w:r>
          </w:p>
        </w:tc>
      </w:tr>
      <w:tr w:rsidR="00643D97" w:rsidTr="007959E8">
        <w:tc>
          <w:tcPr>
            <w:tcW w:w="551" w:type="dxa"/>
          </w:tcPr>
          <w:p w:rsidR="00643D97" w:rsidRPr="00952689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9" w:type="dxa"/>
            <w:gridSpan w:val="2"/>
          </w:tcPr>
          <w:p w:rsidR="00643D97" w:rsidRPr="00D5145C" w:rsidRDefault="00643D97" w:rsidP="007959E8">
            <w:pPr>
              <w:pStyle w:val="aa"/>
              <w:rPr>
                <w:u w:val="none"/>
              </w:rPr>
            </w:pPr>
            <w:r w:rsidRPr="00D5145C">
              <w:rPr>
                <w:u w:val="none"/>
              </w:rPr>
              <w:t>Беседа «Наркотики – путь в никуда»</w:t>
            </w:r>
          </w:p>
          <w:p w:rsidR="00643D97" w:rsidRDefault="00643D97" w:rsidP="007959E8"/>
        </w:tc>
        <w:tc>
          <w:tcPr>
            <w:tcW w:w="2089" w:type="dxa"/>
            <w:gridSpan w:val="2"/>
          </w:tcPr>
          <w:p w:rsidR="00643D97" w:rsidRDefault="00D5145C" w:rsidP="007959E8">
            <w:pPr>
              <w:jc w:val="center"/>
            </w:pPr>
            <w:r>
              <w:t>07.10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Медработник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3</w:t>
            </w:r>
          </w:p>
        </w:tc>
        <w:tc>
          <w:tcPr>
            <w:tcW w:w="5409" w:type="dxa"/>
            <w:gridSpan w:val="2"/>
          </w:tcPr>
          <w:p w:rsidR="00643D97" w:rsidRDefault="00D5145C" w:rsidP="007959E8">
            <w:r w:rsidRPr="004C2B87">
              <w:t>Международный день музыки. (Проводится еж</w:t>
            </w:r>
            <w:r w:rsidRPr="004C2B87">
              <w:t>е</w:t>
            </w:r>
            <w:r w:rsidRPr="004C2B87">
              <w:t>годно по решению Международного совета ЮНЕСКО с 1975 г.).</w:t>
            </w:r>
            <w:r>
              <w:t xml:space="preserve"> Мероприятие 5-9 кл.</w:t>
            </w:r>
          </w:p>
        </w:tc>
        <w:tc>
          <w:tcPr>
            <w:tcW w:w="2089" w:type="dxa"/>
            <w:gridSpan w:val="2"/>
          </w:tcPr>
          <w:p w:rsidR="00643D97" w:rsidRDefault="00D5145C" w:rsidP="007959E8">
            <w:pPr>
              <w:jc w:val="center"/>
            </w:pPr>
            <w:r>
              <w:t>01.10</w:t>
            </w:r>
          </w:p>
        </w:tc>
        <w:tc>
          <w:tcPr>
            <w:tcW w:w="2821" w:type="dxa"/>
          </w:tcPr>
          <w:p w:rsidR="00643D97" w:rsidRDefault="00643D97" w:rsidP="00D5145C">
            <w:pPr>
              <w:jc w:val="center"/>
            </w:pPr>
            <w:r>
              <w:t>Педагог-организато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4</w:t>
            </w:r>
          </w:p>
        </w:tc>
        <w:tc>
          <w:tcPr>
            <w:tcW w:w="5409" w:type="dxa"/>
            <w:gridSpan w:val="2"/>
          </w:tcPr>
          <w:p w:rsidR="00643D97" w:rsidRDefault="00D5145C" w:rsidP="00D5145C">
            <w:r w:rsidRPr="004C2B87">
              <w:t>Есенинский праздник поэзии.</w:t>
            </w:r>
          </w:p>
        </w:tc>
        <w:tc>
          <w:tcPr>
            <w:tcW w:w="2089" w:type="dxa"/>
            <w:gridSpan w:val="2"/>
          </w:tcPr>
          <w:p w:rsidR="00643D97" w:rsidRPr="00D5145C" w:rsidRDefault="00D5145C" w:rsidP="007959E8">
            <w:pPr>
              <w:jc w:val="center"/>
            </w:pPr>
            <w:r>
              <w:t>02</w:t>
            </w:r>
            <w:r w:rsidR="00643D97">
              <w:t>.10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Педагог-организатор</w:t>
            </w:r>
            <w:r w:rsidR="00D5145C">
              <w:t>, учитель русского языка и литературы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5</w:t>
            </w:r>
          </w:p>
        </w:tc>
        <w:tc>
          <w:tcPr>
            <w:tcW w:w="5409" w:type="dxa"/>
            <w:gridSpan w:val="2"/>
          </w:tcPr>
          <w:p w:rsidR="00643D97" w:rsidRPr="00C60F7A" w:rsidRDefault="00643D97" w:rsidP="007959E8">
            <w:pPr>
              <w:rPr>
                <w:color w:val="000000"/>
              </w:rPr>
            </w:pPr>
            <w:r>
              <w:t>Посвящение в первоклассники</w:t>
            </w:r>
            <w:r w:rsidRPr="00F21741">
              <w:rPr>
                <w:color w:val="000000"/>
              </w:rPr>
              <w:t xml:space="preserve"> «Теперь я перв</w:t>
            </w:r>
            <w:r w:rsidRPr="00F21741">
              <w:rPr>
                <w:color w:val="000000"/>
              </w:rPr>
              <w:t>о</w:t>
            </w:r>
            <w:r w:rsidRPr="00F21741">
              <w:rPr>
                <w:color w:val="000000"/>
              </w:rPr>
              <w:t>классник»</w:t>
            </w:r>
          </w:p>
        </w:tc>
        <w:tc>
          <w:tcPr>
            <w:tcW w:w="2089" w:type="dxa"/>
            <w:gridSpan w:val="2"/>
          </w:tcPr>
          <w:p w:rsidR="00643D97" w:rsidRDefault="00D5145C" w:rsidP="007959E8">
            <w:pPr>
              <w:jc w:val="center"/>
            </w:pPr>
            <w:r>
              <w:t>22.10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Педагог-организатор, классный руководитель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6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освящение в пятиклассники.</w:t>
            </w:r>
          </w:p>
        </w:tc>
        <w:tc>
          <w:tcPr>
            <w:tcW w:w="2089" w:type="dxa"/>
            <w:gridSpan w:val="2"/>
          </w:tcPr>
          <w:p w:rsidR="00643D97" w:rsidRDefault="00D5145C" w:rsidP="007959E8">
            <w:pPr>
              <w:jc w:val="center"/>
            </w:pPr>
            <w:r>
              <w:t>23.10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 xml:space="preserve">Педагог-организатор, </w:t>
            </w:r>
            <w:r>
              <w:lastRenderedPageBreak/>
              <w:t>классный руководитель</w:t>
            </w:r>
          </w:p>
        </w:tc>
      </w:tr>
      <w:tr w:rsidR="00643D97" w:rsidTr="007959E8">
        <w:tc>
          <w:tcPr>
            <w:tcW w:w="551" w:type="dxa"/>
          </w:tcPr>
          <w:p w:rsidR="00643D97" w:rsidRPr="00952689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5409" w:type="dxa"/>
            <w:gridSpan w:val="2"/>
          </w:tcPr>
          <w:p w:rsidR="00643D97" w:rsidRPr="00634FBC" w:rsidRDefault="00643D97" w:rsidP="007959E8">
            <w:r>
              <w:t>Подготовка и проведение Дня учителя.</w:t>
            </w:r>
            <w:r w:rsidRPr="00634FBC">
              <w:t xml:space="preserve"> Конкурс рисунков «Мой любимый</w:t>
            </w:r>
            <w:r w:rsidR="00D5145C">
              <w:t xml:space="preserve"> </w:t>
            </w:r>
            <w:r w:rsidRPr="00634FBC">
              <w:t>учитель».</w:t>
            </w:r>
          </w:p>
          <w:p w:rsidR="00643D97" w:rsidRPr="00634FBC" w:rsidRDefault="00643D97" w:rsidP="007959E8">
            <w:r>
              <w:t xml:space="preserve"> </w:t>
            </w:r>
            <w:r w:rsidRPr="00F21741">
              <w:rPr>
                <w:color w:val="000000"/>
              </w:rPr>
              <w:t>Праздник «День учителя».</w:t>
            </w:r>
          </w:p>
          <w:p w:rsidR="00643D97" w:rsidRPr="00F21741" w:rsidRDefault="00643D97" w:rsidP="007959E8">
            <w:pPr>
              <w:ind w:firstLine="624"/>
              <w:rPr>
                <w:color w:val="000000"/>
              </w:rPr>
            </w:pPr>
            <w:r w:rsidRPr="00F21741">
              <w:rPr>
                <w:rFonts w:ascii="Wingdings" w:hAnsi="Wingdings"/>
                <w:color w:val="000000"/>
              </w:rPr>
              <w:t></w:t>
            </w:r>
            <w:r w:rsidR="00D5145C">
              <w:rPr>
                <w:color w:val="000000"/>
              </w:rPr>
              <w:t>   </w:t>
            </w:r>
            <w:r w:rsidRPr="00F21741">
              <w:rPr>
                <w:color w:val="000000"/>
              </w:rPr>
              <w:t>День самоуправления.</w:t>
            </w:r>
          </w:p>
          <w:p w:rsidR="00643D97" w:rsidRPr="00F21741" w:rsidRDefault="00643D97" w:rsidP="00643D97">
            <w:pPr>
              <w:numPr>
                <w:ilvl w:val="0"/>
                <w:numId w:val="2"/>
              </w:numPr>
              <w:rPr>
                <w:color w:val="000000"/>
              </w:rPr>
            </w:pPr>
            <w:r w:rsidRPr="00F21741">
              <w:rPr>
                <w:color w:val="000000"/>
              </w:rPr>
              <w:t>Праздничный концерт.</w:t>
            </w:r>
          </w:p>
          <w:p w:rsidR="00643D97" w:rsidRPr="00C60F7A" w:rsidRDefault="00643D97" w:rsidP="00643D97">
            <w:pPr>
              <w:numPr>
                <w:ilvl w:val="0"/>
                <w:numId w:val="2"/>
              </w:numPr>
              <w:rPr>
                <w:color w:val="000000"/>
              </w:rPr>
            </w:pPr>
            <w:r w:rsidRPr="00F21741">
              <w:rPr>
                <w:color w:val="000000"/>
              </w:rPr>
              <w:t>Выставка рисунков</w:t>
            </w:r>
          </w:p>
        </w:tc>
        <w:tc>
          <w:tcPr>
            <w:tcW w:w="2089" w:type="dxa"/>
            <w:gridSpan w:val="2"/>
          </w:tcPr>
          <w:p w:rsidR="00643D97" w:rsidRDefault="00D5145C" w:rsidP="007959E8">
            <w:pPr>
              <w:jc w:val="center"/>
            </w:pPr>
            <w:r>
              <w:t>28.09-02</w:t>
            </w:r>
            <w:r w:rsidR="00541557">
              <w:t>.10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Педагог-организатор, классные руководители. Учитель ИЗО</w:t>
            </w:r>
          </w:p>
        </w:tc>
      </w:tr>
      <w:tr w:rsidR="00643D97" w:rsidTr="007959E8">
        <w:tc>
          <w:tcPr>
            <w:tcW w:w="551" w:type="dxa"/>
          </w:tcPr>
          <w:p w:rsidR="00643D97" w:rsidRDefault="00643D97" w:rsidP="007959E8">
            <w:r>
              <w:t>8</w:t>
            </w:r>
          </w:p>
        </w:tc>
        <w:tc>
          <w:tcPr>
            <w:tcW w:w="5409" w:type="dxa"/>
            <w:gridSpan w:val="2"/>
          </w:tcPr>
          <w:p w:rsidR="00643D97" w:rsidRPr="00541557" w:rsidRDefault="00643D97" w:rsidP="007959E8">
            <w:pPr>
              <w:pStyle w:val="aa"/>
              <w:rPr>
                <w:u w:val="none"/>
              </w:rPr>
            </w:pPr>
            <w:r w:rsidRPr="00541557">
              <w:rPr>
                <w:u w:val="none"/>
              </w:rPr>
              <w:t>Урок по Интернет-безопасности</w:t>
            </w:r>
          </w:p>
        </w:tc>
        <w:tc>
          <w:tcPr>
            <w:tcW w:w="2089" w:type="dxa"/>
            <w:gridSpan w:val="2"/>
          </w:tcPr>
          <w:p w:rsidR="00643D97" w:rsidRDefault="00541557" w:rsidP="007959E8">
            <w:pPr>
              <w:jc w:val="center"/>
            </w:pPr>
            <w:r>
              <w:t>29.10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Учитель информатики</w:t>
            </w:r>
          </w:p>
        </w:tc>
      </w:tr>
      <w:tr w:rsidR="00643D97" w:rsidTr="007959E8">
        <w:trPr>
          <w:trHeight w:val="786"/>
        </w:trPr>
        <w:tc>
          <w:tcPr>
            <w:tcW w:w="551" w:type="dxa"/>
          </w:tcPr>
          <w:p w:rsidR="00643D97" w:rsidRPr="00952689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одготовка плана внеклассных мероприятий на каникулы</w:t>
            </w:r>
          </w:p>
        </w:tc>
        <w:tc>
          <w:tcPr>
            <w:tcW w:w="2089" w:type="dxa"/>
            <w:gridSpan w:val="2"/>
          </w:tcPr>
          <w:p w:rsidR="00643D97" w:rsidRDefault="00541557" w:rsidP="007959E8">
            <w:pPr>
              <w:jc w:val="center"/>
            </w:pPr>
            <w:r>
              <w:t>30.10</w:t>
            </w:r>
          </w:p>
          <w:p w:rsidR="00643D97" w:rsidRDefault="00643D97" w:rsidP="007959E8"/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Классные руководители, педагог-организатор</w:t>
            </w:r>
          </w:p>
        </w:tc>
      </w:tr>
      <w:tr w:rsidR="00643D97" w:rsidTr="007959E8">
        <w:tc>
          <w:tcPr>
            <w:tcW w:w="551" w:type="dxa"/>
          </w:tcPr>
          <w:p w:rsidR="00643D97" w:rsidRPr="00952689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409" w:type="dxa"/>
            <w:gridSpan w:val="2"/>
          </w:tcPr>
          <w:p w:rsidR="00643D97" w:rsidRDefault="00541557" w:rsidP="007959E8">
            <w:r w:rsidRPr="004C2B87">
              <w:t>95 лет со дня рождения итальянского писателя, лауреата Международной премии им. Х. К. А</w:t>
            </w:r>
            <w:r w:rsidRPr="004C2B87">
              <w:t>н</w:t>
            </w:r>
            <w:r w:rsidRPr="004C2B87">
              <w:t>дерсена (1970)</w:t>
            </w:r>
            <w:r>
              <w:t xml:space="preserve"> 1-4 кл. Викторина - конкурс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3-я неделя</w:t>
            </w:r>
          </w:p>
        </w:tc>
        <w:tc>
          <w:tcPr>
            <w:tcW w:w="2821" w:type="dxa"/>
          </w:tcPr>
          <w:p w:rsidR="00643D97" w:rsidRDefault="00643D97" w:rsidP="00541557">
            <w:pPr>
              <w:jc w:val="center"/>
            </w:pPr>
            <w:r>
              <w:t>Педагог- орган</w:t>
            </w:r>
            <w:r w:rsidR="00541557">
              <w:t>и</w:t>
            </w:r>
            <w:r>
              <w:t>затор, уч</w:t>
            </w:r>
            <w:r w:rsidR="00541557">
              <w:t>ителя</w:t>
            </w:r>
            <w:r>
              <w:t xml:space="preserve"> </w:t>
            </w:r>
            <w:r w:rsidR="00541557">
              <w:t>начальных кла</w:t>
            </w:r>
            <w:r w:rsidR="00541557">
              <w:t>с</w:t>
            </w:r>
            <w:r w:rsidR="00541557">
              <w:t>сов</w:t>
            </w:r>
          </w:p>
        </w:tc>
      </w:tr>
      <w:tr w:rsidR="00643D97" w:rsidTr="007959E8">
        <w:tc>
          <w:tcPr>
            <w:tcW w:w="551" w:type="dxa"/>
          </w:tcPr>
          <w:p w:rsidR="00643D97" w:rsidRPr="00952689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409" w:type="dxa"/>
            <w:gridSpan w:val="2"/>
          </w:tcPr>
          <w:p w:rsidR="00643D97" w:rsidRPr="000B7712" w:rsidRDefault="00643D97" w:rsidP="007959E8">
            <w:r w:rsidRPr="00634FBC">
              <w:t>Операция «Уют» по благоустройству классных комнат.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В течение четве</w:t>
            </w:r>
            <w:r>
              <w:t>р</w:t>
            </w:r>
            <w:r>
              <w:t>ти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Классные руководители</w:t>
            </w:r>
          </w:p>
        </w:tc>
      </w:tr>
      <w:tr w:rsidR="00643D97" w:rsidTr="007959E8">
        <w:tc>
          <w:tcPr>
            <w:tcW w:w="10870" w:type="dxa"/>
            <w:gridSpan w:val="6"/>
          </w:tcPr>
          <w:p w:rsidR="00643D97" w:rsidRPr="004D22C2" w:rsidRDefault="00643D97" w:rsidP="007959E8">
            <w:pPr>
              <w:jc w:val="center"/>
              <w:rPr>
                <w:b/>
              </w:rPr>
            </w:pPr>
            <w:r w:rsidRPr="004D22C2">
              <w:rPr>
                <w:b/>
              </w:rPr>
              <w:t>Организация интеллектуально-творческой деятельности учащихся</w:t>
            </w:r>
          </w:p>
        </w:tc>
      </w:tr>
      <w:tr w:rsidR="00643D97" w:rsidTr="007959E8">
        <w:tc>
          <w:tcPr>
            <w:tcW w:w="551" w:type="dxa"/>
          </w:tcPr>
          <w:p w:rsidR="00643D97" w:rsidRPr="004D22C2" w:rsidRDefault="00643D97" w:rsidP="007959E8">
            <w:pPr>
              <w:jc w:val="center"/>
            </w:pPr>
            <w:r>
              <w:t>1</w:t>
            </w:r>
          </w:p>
        </w:tc>
        <w:tc>
          <w:tcPr>
            <w:tcW w:w="5409" w:type="dxa"/>
            <w:gridSpan w:val="2"/>
          </w:tcPr>
          <w:p w:rsidR="00643D97" w:rsidRPr="004D22C2" w:rsidRDefault="00643D97" w:rsidP="007959E8">
            <w:pPr>
              <w:jc w:val="center"/>
              <w:rPr>
                <w:b/>
              </w:rPr>
            </w:pPr>
            <w:r w:rsidRPr="004D22C2">
              <w:t xml:space="preserve">Участие </w:t>
            </w:r>
            <w:r>
              <w:t>детей в региональных, муниципальных, всероссийских, международных олимпиадах, конкурсах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По плану в теч</w:t>
            </w:r>
            <w:r>
              <w:t>е</w:t>
            </w:r>
            <w:r>
              <w:t>ние месяца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Учителя-предметники Зам.дир.по УРИТИД</w:t>
            </w:r>
          </w:p>
        </w:tc>
      </w:tr>
      <w:tr w:rsidR="00643D97" w:rsidTr="007959E8">
        <w:tc>
          <w:tcPr>
            <w:tcW w:w="551" w:type="dxa"/>
          </w:tcPr>
          <w:p w:rsidR="00643D97" w:rsidRPr="00523595" w:rsidRDefault="00643D97" w:rsidP="007959E8">
            <w:pPr>
              <w:jc w:val="center"/>
            </w:pPr>
            <w:r>
              <w:t>2</w:t>
            </w:r>
          </w:p>
        </w:tc>
        <w:tc>
          <w:tcPr>
            <w:tcW w:w="5409" w:type="dxa"/>
            <w:gridSpan w:val="2"/>
          </w:tcPr>
          <w:p w:rsidR="00643D97" w:rsidRPr="004D22C2" w:rsidRDefault="00643D97" w:rsidP="007959E8">
            <w:pPr>
              <w:jc w:val="center"/>
              <w:rPr>
                <w:b/>
              </w:rPr>
            </w:pPr>
            <w:r w:rsidRPr="00523595">
              <w:t>Участие</w:t>
            </w:r>
            <w:r>
              <w:t xml:space="preserve"> детей в дистанционном обучении по предметам, проводимым аккредитованными обр</w:t>
            </w:r>
            <w:r>
              <w:t>а</w:t>
            </w:r>
            <w:r>
              <w:t>зовательными учреждениями через глобальную сеть Интернет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По плану в теч</w:t>
            </w:r>
            <w:r>
              <w:t>е</w:t>
            </w:r>
            <w:r>
              <w:t>ние месяца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Учителя-предметники Зам.дир.по УРИТИД</w:t>
            </w:r>
          </w:p>
        </w:tc>
      </w:tr>
      <w:tr w:rsidR="00643D97" w:rsidTr="007959E8">
        <w:tc>
          <w:tcPr>
            <w:tcW w:w="551" w:type="dxa"/>
          </w:tcPr>
          <w:p w:rsidR="00643D97" w:rsidRPr="00523595" w:rsidRDefault="00643D97" w:rsidP="007959E8">
            <w:pPr>
              <w:jc w:val="center"/>
            </w:pPr>
            <w:r>
              <w:t>3</w:t>
            </w:r>
          </w:p>
        </w:tc>
        <w:tc>
          <w:tcPr>
            <w:tcW w:w="5409" w:type="dxa"/>
            <w:gridSpan w:val="2"/>
          </w:tcPr>
          <w:p w:rsidR="00643D97" w:rsidRPr="00523595" w:rsidRDefault="00643D97" w:rsidP="007959E8">
            <w:pPr>
              <w:jc w:val="center"/>
            </w:pPr>
            <w:r>
              <w:t>Подготовка материалов для публикации в СМИ и размещения на сайте ОУ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По плану в теч</w:t>
            </w:r>
            <w:r>
              <w:t>е</w:t>
            </w:r>
            <w:r>
              <w:t>ние месяца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 xml:space="preserve">Зам.дир.по УРИТИД, классные руководители, учитель русского языка 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НОЯБРЬ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Организационно-педагогические работы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C9656D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роведение «малых педсоветов» по итогам усп</w:t>
            </w:r>
            <w:r>
              <w:t>е</w:t>
            </w:r>
            <w:r>
              <w:t>ваемости, пропускам уроков, поведению уч.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ноябр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</w:t>
            </w:r>
            <w:r w:rsidR="00541557">
              <w:t xml:space="preserve"> </w:t>
            </w:r>
            <w:r>
              <w:t>УВР</w:t>
            </w:r>
          </w:p>
        </w:tc>
      </w:tr>
      <w:tr w:rsidR="00643D97" w:rsidTr="007959E8">
        <w:tc>
          <w:tcPr>
            <w:tcW w:w="551" w:type="dxa"/>
          </w:tcPr>
          <w:p w:rsidR="00643D97" w:rsidRPr="00C9656D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9" w:type="dxa"/>
            <w:gridSpan w:val="2"/>
          </w:tcPr>
          <w:p w:rsidR="00643D97" w:rsidRPr="006F54C2" w:rsidRDefault="00643D97" w:rsidP="007959E8">
            <w:pPr>
              <w:jc w:val="center"/>
            </w:pPr>
            <w:r w:rsidRPr="006F54C2">
              <w:t>Подготовка педагогического совета «</w:t>
            </w:r>
            <w:r w:rsidRPr="006F54C2">
              <w:rPr>
                <w:bCs/>
              </w:rPr>
              <w:t>Информац</w:t>
            </w:r>
            <w:r w:rsidRPr="006F54C2">
              <w:rPr>
                <w:bCs/>
              </w:rPr>
              <w:t>и</w:t>
            </w:r>
            <w:r w:rsidRPr="006F54C2">
              <w:rPr>
                <w:bCs/>
              </w:rPr>
              <w:t>онная культура как средство повышения качества современного урока»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ноябр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</w:t>
            </w:r>
            <w:r w:rsidR="00541557">
              <w:t xml:space="preserve"> </w:t>
            </w:r>
            <w:r>
              <w:t>УВР</w:t>
            </w:r>
          </w:p>
        </w:tc>
      </w:tr>
      <w:tr w:rsidR="00643D97" w:rsidTr="007959E8">
        <w:tc>
          <w:tcPr>
            <w:tcW w:w="551" w:type="dxa"/>
          </w:tcPr>
          <w:p w:rsidR="00643D97" w:rsidRPr="00C9656D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Анализ, оценка и планирование личного труда (корректировка плана работы на  месяц)</w:t>
            </w:r>
          </w:p>
        </w:tc>
        <w:tc>
          <w:tcPr>
            <w:tcW w:w="2089" w:type="dxa"/>
            <w:gridSpan w:val="2"/>
          </w:tcPr>
          <w:p w:rsidR="00643D97" w:rsidRDefault="00541557" w:rsidP="007959E8">
            <w:pPr>
              <w:jc w:val="center"/>
            </w:pPr>
            <w:r>
              <w:t>30.10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Администрация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rPr>
                <w:lang w:val="en-US"/>
              </w:rPr>
              <w:t>4</w:t>
            </w:r>
          </w:p>
        </w:tc>
        <w:tc>
          <w:tcPr>
            <w:tcW w:w="5409" w:type="dxa"/>
            <w:gridSpan w:val="2"/>
          </w:tcPr>
          <w:p w:rsidR="00643D97" w:rsidRDefault="00541557" w:rsidP="007959E8">
            <w:pPr>
              <w:jc w:val="center"/>
            </w:pPr>
            <w:r>
              <w:t>С</w:t>
            </w:r>
            <w:r w:rsidR="00643D97">
              <w:t>оздание банка данных учащихся. Портфолио учащегося.</w:t>
            </w:r>
          </w:p>
        </w:tc>
        <w:tc>
          <w:tcPr>
            <w:tcW w:w="2089" w:type="dxa"/>
            <w:gridSpan w:val="2"/>
          </w:tcPr>
          <w:p w:rsidR="00643D97" w:rsidRDefault="00541557" w:rsidP="007959E8">
            <w:pPr>
              <w:jc w:val="center"/>
            </w:pPr>
            <w:r>
              <w:t>02.11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</w:t>
            </w:r>
            <w:r w:rsidR="00541557">
              <w:t xml:space="preserve"> </w:t>
            </w:r>
            <w:r>
              <w:t>УВ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rPr>
                <w:lang w:val="en-US"/>
              </w:rPr>
              <w:t>5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Оформление стенда по вопросам здоровья, защ</w:t>
            </w:r>
            <w:r>
              <w:t>и</w:t>
            </w:r>
            <w:r>
              <w:t>ты прав детей.</w:t>
            </w:r>
          </w:p>
        </w:tc>
        <w:tc>
          <w:tcPr>
            <w:tcW w:w="2089" w:type="dxa"/>
            <w:gridSpan w:val="2"/>
          </w:tcPr>
          <w:p w:rsidR="00643D97" w:rsidRDefault="00541557" w:rsidP="007959E8">
            <w:pPr>
              <w:jc w:val="center"/>
            </w:pPr>
            <w:r>
              <w:t>10.11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Соцпедагог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rPr>
                <w:lang w:val="en-US"/>
              </w:rPr>
              <w:t>6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Выявление и поддержка детей, нуждающихся в социальной защите.</w:t>
            </w:r>
          </w:p>
        </w:tc>
        <w:tc>
          <w:tcPr>
            <w:tcW w:w="2089" w:type="dxa"/>
            <w:gridSpan w:val="2"/>
          </w:tcPr>
          <w:p w:rsidR="00643D97" w:rsidRDefault="00541557" w:rsidP="007959E8">
            <w:pPr>
              <w:jc w:val="center"/>
            </w:pPr>
            <w:r>
              <w:t>12.11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Соцпедагог</w:t>
            </w:r>
          </w:p>
        </w:tc>
      </w:tr>
      <w:tr w:rsidR="00643D97" w:rsidTr="007959E8">
        <w:tc>
          <w:tcPr>
            <w:tcW w:w="551" w:type="dxa"/>
          </w:tcPr>
          <w:p w:rsidR="00643D97" w:rsidRPr="00C9656D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Составление графика контрольных работ на 2 четверть</w:t>
            </w:r>
          </w:p>
        </w:tc>
        <w:tc>
          <w:tcPr>
            <w:tcW w:w="2089" w:type="dxa"/>
            <w:gridSpan w:val="2"/>
          </w:tcPr>
          <w:p w:rsidR="00643D97" w:rsidRDefault="00541557" w:rsidP="007959E8">
            <w:pPr>
              <w:jc w:val="center"/>
            </w:pPr>
            <w:r>
              <w:t>27.11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 УВ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Руководство педагогическим коллективом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 w:rsidRPr="00530664">
              <w:t>1</w:t>
            </w:r>
          </w:p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>
              <w:t>Совещания при заместителе директора по УВР</w:t>
            </w:r>
          </w:p>
        </w:tc>
        <w:tc>
          <w:tcPr>
            <w:tcW w:w="2089" w:type="dxa"/>
            <w:gridSpan w:val="2"/>
          </w:tcPr>
          <w:p w:rsidR="00643D97" w:rsidRDefault="00541557" w:rsidP="007959E8">
            <w:pPr>
              <w:jc w:val="center"/>
            </w:pPr>
            <w:r>
              <w:t>03.11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ектора поУВ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2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Административные совещания с учителями</w:t>
            </w:r>
          </w:p>
        </w:tc>
        <w:tc>
          <w:tcPr>
            <w:tcW w:w="2089" w:type="dxa"/>
            <w:gridSpan w:val="2"/>
          </w:tcPr>
          <w:p w:rsidR="00643D97" w:rsidRDefault="00541557" w:rsidP="007959E8">
            <w:pPr>
              <w:jc w:val="center"/>
            </w:pPr>
            <w:r>
              <w:t>03.11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Директо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3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Контроль повышения квалификации учителей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ноябр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ектора по УВ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4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Изучение, обобщение и распространение перед</w:t>
            </w:r>
            <w:r>
              <w:t>о</w:t>
            </w:r>
            <w:r>
              <w:t>вого педагогического опыта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ноябр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ектора по УВ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5</w:t>
            </w:r>
          </w:p>
        </w:tc>
        <w:tc>
          <w:tcPr>
            <w:tcW w:w="5409" w:type="dxa"/>
            <w:gridSpan w:val="2"/>
          </w:tcPr>
          <w:p w:rsidR="00643D97" w:rsidRPr="008F6077" w:rsidRDefault="00643D97" w:rsidP="007959E8">
            <w:pPr>
              <w:jc w:val="center"/>
            </w:pPr>
            <w:r w:rsidRPr="008F6077">
              <w:t>Педсовет «</w:t>
            </w:r>
            <w:r w:rsidRPr="008F6077">
              <w:rPr>
                <w:bCs/>
              </w:rPr>
              <w:t>Информационная культура как средс</w:t>
            </w:r>
            <w:r w:rsidRPr="008F6077">
              <w:rPr>
                <w:bCs/>
              </w:rPr>
              <w:t>т</w:t>
            </w:r>
            <w:r w:rsidRPr="008F6077">
              <w:rPr>
                <w:bCs/>
              </w:rPr>
              <w:t>во повышения качества современного урока».</w:t>
            </w:r>
          </w:p>
        </w:tc>
        <w:tc>
          <w:tcPr>
            <w:tcW w:w="2089" w:type="dxa"/>
            <w:gridSpan w:val="2"/>
          </w:tcPr>
          <w:p w:rsidR="00643D97" w:rsidRDefault="00541557" w:rsidP="007959E8">
            <w:pPr>
              <w:jc w:val="center"/>
            </w:pPr>
            <w:r>
              <w:t>26.11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ектора по УВ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Контроль за учебно-воспитательным проце</w:t>
            </w:r>
            <w:r w:rsidRPr="00F0156A">
              <w:rPr>
                <w:b/>
              </w:rPr>
              <w:t>с</w:t>
            </w:r>
            <w:r w:rsidRPr="00F0156A">
              <w:rPr>
                <w:b/>
              </w:rPr>
              <w:t>сом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C9656D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осещение внеклассных мероприятий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ноябр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Администрация</w:t>
            </w:r>
          </w:p>
        </w:tc>
      </w:tr>
      <w:tr w:rsidR="00643D97" w:rsidTr="007959E8">
        <w:tc>
          <w:tcPr>
            <w:tcW w:w="551" w:type="dxa"/>
          </w:tcPr>
          <w:p w:rsidR="00643D97" w:rsidRPr="00C9656D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 xml:space="preserve">Диагностика познавательной сферы учащихся 3-х </w:t>
            </w:r>
            <w:r>
              <w:lastRenderedPageBreak/>
              <w:t>классов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lastRenderedPageBreak/>
              <w:t>ноябр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Педагог-психолог</w:t>
            </w:r>
          </w:p>
        </w:tc>
      </w:tr>
      <w:tr w:rsidR="00643D97" w:rsidTr="007959E8">
        <w:tc>
          <w:tcPr>
            <w:tcW w:w="551" w:type="dxa"/>
          </w:tcPr>
          <w:p w:rsidR="00643D97" w:rsidRPr="00C9656D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Диагностика познавательных и профессионал</w:t>
            </w:r>
            <w:r>
              <w:t>ь</w:t>
            </w:r>
            <w:r>
              <w:t>ных интересов учащихся 8 класса.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ноябр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Педагог-психолог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rPr>
                <w:lang w:val="en-US"/>
              </w:rPr>
              <w:t>4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Индивидуальная работа с учащимися, имеющими пробелы в знаниях</w:t>
            </w:r>
          </w:p>
        </w:tc>
        <w:tc>
          <w:tcPr>
            <w:tcW w:w="2089" w:type="dxa"/>
            <w:gridSpan w:val="2"/>
          </w:tcPr>
          <w:p w:rsidR="00643D97" w:rsidRDefault="00541557" w:rsidP="007959E8">
            <w:pPr>
              <w:jc w:val="center"/>
            </w:pPr>
            <w:r>
              <w:t>02</w:t>
            </w:r>
            <w:r w:rsidR="00643D97">
              <w:t>.11</w:t>
            </w:r>
            <w:r>
              <w:t>-06.11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Учителя-предметники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 w:rsidRPr="00541557">
              <w:t>5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осещение уроков в 1</w:t>
            </w:r>
            <w:r w:rsidR="00541557">
              <w:t xml:space="preserve"> </w:t>
            </w:r>
            <w:r>
              <w:t>классе. Анализ овладения ООУН на начало</w:t>
            </w:r>
            <w:r w:rsidRPr="000E3004">
              <w:t xml:space="preserve"> </w:t>
            </w:r>
            <w:r>
              <w:t>I</w:t>
            </w:r>
            <w:r>
              <w:rPr>
                <w:lang w:val="en-US"/>
              </w:rPr>
              <w:t>I</w:t>
            </w:r>
            <w:r w:rsidRPr="000B263B">
              <w:t xml:space="preserve"> </w:t>
            </w:r>
            <w:r>
              <w:t>четверти.</w:t>
            </w:r>
          </w:p>
        </w:tc>
        <w:tc>
          <w:tcPr>
            <w:tcW w:w="2089" w:type="dxa"/>
            <w:gridSpan w:val="2"/>
          </w:tcPr>
          <w:p w:rsidR="00643D97" w:rsidRDefault="00541557" w:rsidP="007959E8">
            <w:pPr>
              <w:jc w:val="center"/>
            </w:pPr>
            <w:r>
              <w:t>09</w:t>
            </w:r>
            <w:r w:rsidR="00643D97">
              <w:t>.11</w:t>
            </w:r>
            <w:r>
              <w:t>-13.11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УВ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rPr>
                <w:lang w:val="en-US"/>
              </w:rPr>
              <w:t>6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роверка ЗУН по табличному сложению и выч</w:t>
            </w:r>
            <w:r>
              <w:t>и</w:t>
            </w:r>
            <w:r>
              <w:t>танию.</w:t>
            </w:r>
          </w:p>
        </w:tc>
        <w:tc>
          <w:tcPr>
            <w:tcW w:w="2089" w:type="dxa"/>
            <w:gridSpan w:val="2"/>
          </w:tcPr>
          <w:p w:rsidR="00643D97" w:rsidRDefault="00541557" w:rsidP="007959E8">
            <w:pPr>
              <w:jc w:val="center"/>
            </w:pPr>
            <w:r>
              <w:t>09.11-13.11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УВ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 w:rsidRPr="00541557">
              <w:t>7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осещение уроков 3 класса. КОК</w:t>
            </w:r>
          </w:p>
        </w:tc>
        <w:tc>
          <w:tcPr>
            <w:tcW w:w="2089" w:type="dxa"/>
            <w:gridSpan w:val="2"/>
          </w:tcPr>
          <w:p w:rsidR="00643D97" w:rsidRDefault="00541557" w:rsidP="007959E8">
            <w:pPr>
              <w:jc w:val="center"/>
            </w:pPr>
            <w:r>
              <w:t>16</w:t>
            </w:r>
            <w:r w:rsidR="00643D97">
              <w:t>.11</w:t>
            </w:r>
            <w:r>
              <w:t>-20.11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УВ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 w:rsidRPr="00541557">
              <w:t>8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роверка журналов, журналов кружков и факул</w:t>
            </w:r>
            <w:r>
              <w:t>ь</w:t>
            </w:r>
            <w:r>
              <w:t>тативов, журналов ГПД и самоподготовки.</w:t>
            </w:r>
          </w:p>
        </w:tc>
        <w:tc>
          <w:tcPr>
            <w:tcW w:w="2089" w:type="dxa"/>
            <w:gridSpan w:val="2"/>
          </w:tcPr>
          <w:p w:rsidR="00643D97" w:rsidRDefault="00541557" w:rsidP="007959E8">
            <w:pPr>
              <w:jc w:val="center"/>
            </w:pPr>
            <w:r>
              <w:t>27.11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Администрация</w:t>
            </w:r>
          </w:p>
        </w:tc>
      </w:tr>
      <w:tr w:rsidR="00643D97" w:rsidTr="007959E8">
        <w:tc>
          <w:tcPr>
            <w:tcW w:w="551" w:type="dxa"/>
          </w:tcPr>
          <w:p w:rsidR="00643D97" w:rsidRPr="00C9656D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осещение уроков математики. (ВШК)</w:t>
            </w:r>
          </w:p>
        </w:tc>
        <w:tc>
          <w:tcPr>
            <w:tcW w:w="2089" w:type="dxa"/>
            <w:gridSpan w:val="2"/>
          </w:tcPr>
          <w:p w:rsidR="00643D97" w:rsidRPr="007146A7" w:rsidRDefault="00541557" w:rsidP="007959E8">
            <w:pPr>
              <w:jc w:val="center"/>
            </w:pPr>
            <w:r>
              <w:t>23</w:t>
            </w:r>
            <w:r w:rsidR="00643D97" w:rsidRPr="007146A7">
              <w:t>.11-2</w:t>
            </w:r>
            <w:r>
              <w:t>7</w:t>
            </w:r>
            <w:r w:rsidR="00643D97" w:rsidRPr="007146A7">
              <w:t>.11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ектора поУР</w:t>
            </w:r>
            <w:r>
              <w:t>И</w:t>
            </w:r>
            <w:r>
              <w:t>ТИД</w:t>
            </w:r>
          </w:p>
        </w:tc>
      </w:tr>
      <w:tr w:rsidR="00643D97" w:rsidTr="007959E8">
        <w:tc>
          <w:tcPr>
            <w:tcW w:w="551" w:type="dxa"/>
          </w:tcPr>
          <w:p w:rsidR="00643D97" w:rsidRPr="00541557" w:rsidRDefault="00643D97" w:rsidP="007959E8">
            <w:r w:rsidRPr="00541557">
              <w:t>10</w:t>
            </w:r>
          </w:p>
        </w:tc>
        <w:tc>
          <w:tcPr>
            <w:tcW w:w="5409" w:type="dxa"/>
            <w:gridSpan w:val="2"/>
          </w:tcPr>
          <w:p w:rsidR="00643D97" w:rsidRDefault="00643D97" w:rsidP="00541557">
            <w:pPr>
              <w:jc w:val="center"/>
            </w:pPr>
            <w:r>
              <w:t xml:space="preserve">Посещение уроков </w:t>
            </w:r>
            <w:r w:rsidR="00541557">
              <w:t>родного</w:t>
            </w:r>
            <w:r>
              <w:t xml:space="preserve"> языка (ВШК)</w:t>
            </w:r>
          </w:p>
        </w:tc>
        <w:tc>
          <w:tcPr>
            <w:tcW w:w="2089" w:type="dxa"/>
            <w:gridSpan w:val="2"/>
          </w:tcPr>
          <w:p w:rsidR="00643D97" w:rsidRDefault="00541557" w:rsidP="007959E8">
            <w:pPr>
              <w:jc w:val="center"/>
            </w:pPr>
            <w:r>
              <w:t>23</w:t>
            </w:r>
            <w:r w:rsidR="00643D97">
              <w:t>.11-</w:t>
            </w:r>
            <w:r>
              <w:t>27.11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ектора по УВР</w:t>
            </w:r>
          </w:p>
        </w:tc>
      </w:tr>
      <w:tr w:rsidR="00643D97" w:rsidTr="007959E8">
        <w:tc>
          <w:tcPr>
            <w:tcW w:w="551" w:type="dxa"/>
          </w:tcPr>
          <w:p w:rsidR="00643D97" w:rsidRPr="00541557" w:rsidRDefault="00643D97" w:rsidP="007959E8">
            <w:r w:rsidRPr="00541557">
              <w:t>11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роверка рабочих тетрадей и тетрадей для ко</w:t>
            </w:r>
            <w:r>
              <w:t>н</w:t>
            </w:r>
            <w:r>
              <w:t>трольных и практических работ по предметам г</w:t>
            </w:r>
            <w:r>
              <w:t>у</w:t>
            </w:r>
            <w:r>
              <w:t>манитарного и естественно-математического ци</w:t>
            </w:r>
            <w:r>
              <w:t>к</w:t>
            </w:r>
            <w:r>
              <w:t>ла</w:t>
            </w:r>
          </w:p>
        </w:tc>
        <w:tc>
          <w:tcPr>
            <w:tcW w:w="2089" w:type="dxa"/>
            <w:gridSpan w:val="2"/>
          </w:tcPr>
          <w:p w:rsidR="00643D97" w:rsidRDefault="00541557" w:rsidP="007959E8">
            <w:pPr>
              <w:jc w:val="center"/>
            </w:pPr>
            <w:r>
              <w:t>27.11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 xml:space="preserve">Зам.дир.УВР 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12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Смотр кабинетов</w:t>
            </w:r>
          </w:p>
        </w:tc>
        <w:tc>
          <w:tcPr>
            <w:tcW w:w="2089" w:type="dxa"/>
            <w:gridSpan w:val="2"/>
          </w:tcPr>
          <w:p w:rsidR="00643D97" w:rsidRDefault="00541557" w:rsidP="007959E8">
            <w:pPr>
              <w:jc w:val="center"/>
            </w:pPr>
            <w:r>
              <w:t>27.11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Администрация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Методическая работа и самообразование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 w:rsidRPr="00530664">
              <w:t>1</w:t>
            </w:r>
          </w:p>
        </w:tc>
        <w:tc>
          <w:tcPr>
            <w:tcW w:w="5409" w:type="dxa"/>
            <w:gridSpan w:val="2"/>
          </w:tcPr>
          <w:p w:rsidR="00643D97" w:rsidRPr="00564122" w:rsidRDefault="00643D97" w:rsidP="007959E8">
            <w:pPr>
              <w:jc w:val="center"/>
            </w:pPr>
            <w:r>
              <w:t>Организация творческой лаборатории по подг</w:t>
            </w:r>
            <w:r>
              <w:t>о</w:t>
            </w:r>
            <w:r>
              <w:t>товке к пробному уроку. Диагностика результ</w:t>
            </w:r>
            <w:r>
              <w:t>а</w:t>
            </w:r>
            <w:r>
              <w:t>тов.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Ноябрь</w:t>
            </w:r>
          </w:p>
        </w:tc>
        <w:tc>
          <w:tcPr>
            <w:tcW w:w="2821" w:type="dxa"/>
          </w:tcPr>
          <w:p w:rsidR="00643D97" w:rsidRDefault="00541557" w:rsidP="007959E8">
            <w:pPr>
              <w:jc w:val="center"/>
            </w:pPr>
            <w:r>
              <w:t>Зам. д</w:t>
            </w:r>
            <w:r w:rsidR="00643D97">
              <w:t>иректора по УР</w:t>
            </w:r>
            <w:r w:rsidR="00643D97">
              <w:t>И</w:t>
            </w:r>
            <w:r w:rsidR="00643D97">
              <w:t>ТИД</w:t>
            </w:r>
          </w:p>
        </w:tc>
      </w:tr>
      <w:tr w:rsidR="00643D97" w:rsidTr="007959E8">
        <w:tc>
          <w:tcPr>
            <w:tcW w:w="551" w:type="dxa"/>
          </w:tcPr>
          <w:p w:rsidR="00643D97" w:rsidRPr="00541557" w:rsidRDefault="00643D97" w:rsidP="007959E8">
            <w:r w:rsidRPr="00541557">
              <w:t>2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Изучение новых инструкций, положений в обр</w:t>
            </w:r>
            <w:r>
              <w:t>а</w:t>
            </w:r>
            <w:r>
              <w:t>зовательном процессе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ноябр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Директор</w:t>
            </w:r>
          </w:p>
        </w:tc>
      </w:tr>
      <w:tr w:rsidR="00643D97" w:rsidTr="007959E8">
        <w:tc>
          <w:tcPr>
            <w:tcW w:w="551" w:type="dxa"/>
          </w:tcPr>
          <w:p w:rsidR="00643D97" w:rsidRDefault="00643D97" w:rsidP="007959E8">
            <w:r w:rsidRPr="00541557">
              <w:t>3</w:t>
            </w:r>
          </w:p>
        </w:tc>
        <w:tc>
          <w:tcPr>
            <w:tcW w:w="5409" w:type="dxa"/>
            <w:gridSpan w:val="2"/>
          </w:tcPr>
          <w:p w:rsidR="00643D97" w:rsidRPr="00D31376" w:rsidRDefault="00643D97" w:rsidP="007959E8">
            <w:pPr>
              <w:jc w:val="center"/>
            </w:pPr>
            <w:r w:rsidRPr="00D31376">
              <w:t>Открытые уроки. Технология проблемно-деятельностного обучения</w:t>
            </w:r>
            <w:r>
              <w:t>.</w:t>
            </w:r>
          </w:p>
        </w:tc>
        <w:tc>
          <w:tcPr>
            <w:tcW w:w="2089" w:type="dxa"/>
            <w:gridSpan w:val="2"/>
          </w:tcPr>
          <w:p w:rsidR="00643D97" w:rsidRPr="00095F4B" w:rsidRDefault="00643D97" w:rsidP="007959E8">
            <w:pPr>
              <w:jc w:val="center"/>
            </w:pPr>
            <w:r w:rsidRPr="00095F4B">
              <w:t>В течение месяца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 поУРИТИД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rPr>
                <w:lang w:val="en-US"/>
              </w:rPr>
              <w:t>4</w:t>
            </w:r>
          </w:p>
        </w:tc>
        <w:tc>
          <w:tcPr>
            <w:tcW w:w="5409" w:type="dxa"/>
            <w:gridSpan w:val="2"/>
          </w:tcPr>
          <w:p w:rsidR="00643D97" w:rsidRPr="00834933" w:rsidRDefault="00643D97" w:rsidP="007959E8">
            <w:pPr>
              <w:jc w:val="center"/>
            </w:pPr>
            <w:r w:rsidRPr="00834933">
              <w:t>Оформление информационно-аналитических м</w:t>
            </w:r>
            <w:r w:rsidRPr="00834933">
              <w:t>а</w:t>
            </w:r>
            <w:r w:rsidRPr="00834933">
              <w:t>териалов</w:t>
            </w:r>
          </w:p>
        </w:tc>
        <w:tc>
          <w:tcPr>
            <w:tcW w:w="2089" w:type="dxa"/>
            <w:gridSpan w:val="2"/>
          </w:tcPr>
          <w:p w:rsidR="00643D97" w:rsidRDefault="00541557" w:rsidP="007959E8">
            <w:pPr>
              <w:jc w:val="center"/>
            </w:pPr>
            <w:r>
              <w:t>03.11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ектора по УВ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rPr>
                <w:lang w:val="en-US"/>
              </w:rPr>
              <w:t>5</w:t>
            </w:r>
          </w:p>
        </w:tc>
        <w:tc>
          <w:tcPr>
            <w:tcW w:w="5409" w:type="dxa"/>
            <w:gridSpan w:val="2"/>
          </w:tcPr>
          <w:p w:rsidR="00643D97" w:rsidRPr="00834933" w:rsidRDefault="00643D97" w:rsidP="007959E8">
            <w:pPr>
              <w:jc w:val="center"/>
            </w:pPr>
            <w:r w:rsidRPr="00834933">
              <w:t>Организация и проведение семинара «Формир</w:t>
            </w:r>
            <w:r w:rsidRPr="00834933">
              <w:t>о</w:t>
            </w:r>
            <w:r w:rsidRPr="00834933">
              <w:t>вание ключевых компетентностей школьников через проектную деятельность». Подготовка к р</w:t>
            </w:r>
            <w:r w:rsidRPr="00834933">
              <w:t>а</w:t>
            </w:r>
            <w:r w:rsidRPr="00834933">
              <w:t>боте над ученическими проектами.</w:t>
            </w:r>
          </w:p>
        </w:tc>
        <w:tc>
          <w:tcPr>
            <w:tcW w:w="2089" w:type="dxa"/>
            <w:gridSpan w:val="2"/>
          </w:tcPr>
          <w:p w:rsidR="00643D97" w:rsidRPr="00095F4B" w:rsidRDefault="00643D97" w:rsidP="007959E8">
            <w:pPr>
              <w:jc w:val="center"/>
            </w:pPr>
            <w:r>
              <w:t>12</w:t>
            </w:r>
            <w:r w:rsidRPr="00095F4B">
              <w:t>.11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 поУРИТИД</w:t>
            </w:r>
          </w:p>
        </w:tc>
      </w:tr>
      <w:tr w:rsidR="00643D97" w:rsidTr="007959E8">
        <w:tc>
          <w:tcPr>
            <w:tcW w:w="551" w:type="dxa"/>
          </w:tcPr>
          <w:p w:rsidR="00643D97" w:rsidRPr="00C9656D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409" w:type="dxa"/>
            <w:gridSpan w:val="2"/>
          </w:tcPr>
          <w:p w:rsidR="00643D97" w:rsidRPr="00280838" w:rsidRDefault="00643D97" w:rsidP="007959E8">
            <w:pPr>
              <w:jc w:val="center"/>
            </w:pPr>
            <w:r w:rsidRPr="00280838">
              <w:t>Подведение итогов декады.</w:t>
            </w:r>
          </w:p>
        </w:tc>
        <w:tc>
          <w:tcPr>
            <w:tcW w:w="2089" w:type="dxa"/>
            <w:gridSpan w:val="2"/>
          </w:tcPr>
          <w:p w:rsidR="00643D97" w:rsidRPr="00280838" w:rsidRDefault="00A27FBB" w:rsidP="007959E8">
            <w:pPr>
              <w:jc w:val="center"/>
            </w:pPr>
            <w:r>
              <w:t>20</w:t>
            </w:r>
            <w:r w:rsidR="00643D97" w:rsidRPr="00280838">
              <w:t>.11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УВР</w:t>
            </w:r>
          </w:p>
        </w:tc>
      </w:tr>
      <w:tr w:rsidR="00643D97" w:rsidTr="007959E8">
        <w:tc>
          <w:tcPr>
            <w:tcW w:w="551" w:type="dxa"/>
          </w:tcPr>
          <w:p w:rsidR="00643D97" w:rsidRPr="00C9656D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409" w:type="dxa"/>
            <w:gridSpan w:val="2"/>
          </w:tcPr>
          <w:p w:rsidR="00643D97" w:rsidRPr="00541557" w:rsidRDefault="00643D97" w:rsidP="007959E8">
            <w:pPr>
              <w:jc w:val="center"/>
            </w:pPr>
            <w:r w:rsidRPr="00541557">
              <w:t>Организация и проведение недели информатики, математики, физики.</w:t>
            </w:r>
          </w:p>
        </w:tc>
        <w:tc>
          <w:tcPr>
            <w:tcW w:w="2089" w:type="dxa"/>
            <w:gridSpan w:val="2"/>
          </w:tcPr>
          <w:p w:rsidR="00643D97" w:rsidRPr="00280838" w:rsidRDefault="00643D97" w:rsidP="007959E8">
            <w:pPr>
              <w:jc w:val="center"/>
            </w:pPr>
            <w:r w:rsidRPr="00280838">
              <w:t>1</w:t>
            </w:r>
            <w:r w:rsidR="00541557">
              <w:t>6</w:t>
            </w:r>
            <w:r>
              <w:t>.11</w:t>
            </w:r>
            <w:r w:rsidRPr="00280838">
              <w:t>-2</w:t>
            </w:r>
            <w:r w:rsidR="00541557">
              <w:t>0</w:t>
            </w:r>
            <w:r w:rsidRPr="00280838">
              <w:t>.11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Учителя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Работа с родителями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 w:rsidRPr="00530664">
              <w:t>1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рием родителей по учебно-воспитательным в</w:t>
            </w:r>
            <w:r>
              <w:t>о</w:t>
            </w:r>
            <w:r>
              <w:t>просам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ноябр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Директо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2</w:t>
            </w:r>
          </w:p>
        </w:tc>
        <w:tc>
          <w:tcPr>
            <w:tcW w:w="5409" w:type="dxa"/>
            <w:gridSpan w:val="2"/>
          </w:tcPr>
          <w:p w:rsidR="00643D97" w:rsidRPr="00541557" w:rsidRDefault="00643D97" w:rsidP="007959E8">
            <w:pPr>
              <w:jc w:val="center"/>
            </w:pPr>
            <w:r w:rsidRPr="00541557">
              <w:t>Родительский лекторий «Проблемы детского бр</w:t>
            </w:r>
            <w:r w:rsidRPr="00541557">
              <w:t>о</w:t>
            </w:r>
            <w:r w:rsidRPr="00541557">
              <w:t>дяжничества»</w:t>
            </w:r>
          </w:p>
        </w:tc>
        <w:tc>
          <w:tcPr>
            <w:tcW w:w="2089" w:type="dxa"/>
            <w:gridSpan w:val="2"/>
          </w:tcPr>
          <w:p w:rsidR="00643D97" w:rsidRDefault="00541557" w:rsidP="007959E8">
            <w:pPr>
              <w:jc w:val="center"/>
            </w:pPr>
            <w:r>
              <w:t>21.11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Соцпедагог, классные руководители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Укрепление материально-технической базы кабинетов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1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Контроль  накопления учебно-диагностического и наглядного материала в кабинете</w:t>
            </w:r>
          </w:p>
        </w:tc>
        <w:tc>
          <w:tcPr>
            <w:tcW w:w="2089" w:type="dxa"/>
            <w:gridSpan w:val="2"/>
          </w:tcPr>
          <w:p w:rsidR="00643D97" w:rsidRDefault="00A27FBB" w:rsidP="007959E8">
            <w:pPr>
              <w:jc w:val="center"/>
            </w:pPr>
            <w:r>
              <w:t>23.11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в.кабинетом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2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Оснащение кабинетов, сохранность мебели</w:t>
            </w:r>
          </w:p>
        </w:tc>
        <w:tc>
          <w:tcPr>
            <w:tcW w:w="2089" w:type="dxa"/>
            <w:gridSpan w:val="2"/>
          </w:tcPr>
          <w:p w:rsidR="00643D97" w:rsidRDefault="00A27FBB" w:rsidP="007959E8">
            <w:pPr>
              <w:jc w:val="center"/>
            </w:pPr>
            <w:r>
              <w:t>23.11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в.кабинетом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Охрана жизни и здоровья.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 w:rsidRPr="00530664">
              <w:t>1</w:t>
            </w:r>
          </w:p>
        </w:tc>
        <w:tc>
          <w:tcPr>
            <w:tcW w:w="5409" w:type="dxa"/>
            <w:gridSpan w:val="2"/>
          </w:tcPr>
          <w:p w:rsidR="00643D97" w:rsidRPr="00D779DF" w:rsidRDefault="00643D97" w:rsidP="007959E8">
            <w:pPr>
              <w:jc w:val="center"/>
            </w:pPr>
            <w:r>
              <w:t>Инструктаж коллектива по технике безопасности</w:t>
            </w:r>
          </w:p>
        </w:tc>
        <w:tc>
          <w:tcPr>
            <w:tcW w:w="2089" w:type="dxa"/>
            <w:gridSpan w:val="2"/>
          </w:tcPr>
          <w:p w:rsidR="00643D97" w:rsidRDefault="00A27FBB" w:rsidP="007959E8">
            <w:pPr>
              <w:jc w:val="center"/>
            </w:pPr>
            <w:r>
              <w:t>28.11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 директора по АХ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Воспитательная работа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952689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9" w:type="dxa"/>
            <w:gridSpan w:val="2"/>
          </w:tcPr>
          <w:p w:rsidR="00643D97" w:rsidRDefault="00A27FBB" w:rsidP="007959E8">
            <w:pPr>
              <w:jc w:val="center"/>
            </w:pPr>
            <w:r>
              <w:t>Всероссийский словарный урок. 22 ноября – День рождения великого российского лексикографа В. Даля.</w:t>
            </w:r>
            <w:r w:rsidR="00643D97">
              <w:t>.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ноябр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Педагог-психолог.</w:t>
            </w:r>
          </w:p>
        </w:tc>
      </w:tr>
      <w:tr w:rsidR="00643D97" w:rsidTr="007959E8">
        <w:tc>
          <w:tcPr>
            <w:tcW w:w="551" w:type="dxa"/>
          </w:tcPr>
          <w:p w:rsidR="00643D97" w:rsidRPr="00A27FBB" w:rsidRDefault="00643D97" w:rsidP="007959E8">
            <w:r w:rsidRPr="00A27FBB">
              <w:t>2</w:t>
            </w:r>
          </w:p>
        </w:tc>
        <w:tc>
          <w:tcPr>
            <w:tcW w:w="5409" w:type="dxa"/>
            <w:gridSpan w:val="2"/>
          </w:tcPr>
          <w:p w:rsidR="00643D97" w:rsidRPr="00A27FBB" w:rsidRDefault="00643D97" w:rsidP="007959E8">
            <w:pPr>
              <w:jc w:val="center"/>
              <w:rPr>
                <w:b/>
              </w:rPr>
            </w:pPr>
            <w:r w:rsidRPr="00A27FBB">
              <w:t xml:space="preserve">День народного единства. Отмечается с 2005г по решению Государственной Думы. Народное </w:t>
            </w:r>
            <w:r w:rsidRPr="00A27FBB">
              <w:lastRenderedPageBreak/>
              <w:t>ополчение 1612</w:t>
            </w:r>
            <w:r w:rsidR="00A27FBB">
              <w:t xml:space="preserve"> </w:t>
            </w:r>
            <w:r w:rsidRPr="00A27FBB">
              <w:t>г. освободило Кремль от пол</w:t>
            </w:r>
            <w:r w:rsidRPr="00A27FBB">
              <w:t>ь</w:t>
            </w:r>
            <w:r w:rsidRPr="00A27FBB">
              <w:t>ских интервентов.</w:t>
            </w:r>
          </w:p>
        </w:tc>
        <w:tc>
          <w:tcPr>
            <w:tcW w:w="2089" w:type="dxa"/>
            <w:gridSpan w:val="2"/>
          </w:tcPr>
          <w:p w:rsidR="00643D97" w:rsidRDefault="00A27FBB" w:rsidP="007959E8">
            <w:pPr>
              <w:jc w:val="center"/>
            </w:pPr>
            <w:r>
              <w:lastRenderedPageBreak/>
              <w:t>03.11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Педагог-организатор, кл.</w:t>
            </w:r>
            <w:r w:rsidR="00A27FBB">
              <w:t xml:space="preserve"> </w:t>
            </w:r>
            <w:r>
              <w:t>руководители</w:t>
            </w:r>
          </w:p>
        </w:tc>
      </w:tr>
      <w:tr w:rsidR="00643D97" w:rsidTr="00A27FBB">
        <w:trPr>
          <w:trHeight w:val="730"/>
        </w:trPr>
        <w:tc>
          <w:tcPr>
            <w:tcW w:w="551" w:type="dxa"/>
          </w:tcPr>
          <w:p w:rsidR="00643D97" w:rsidRPr="00952689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5409" w:type="dxa"/>
            <w:gridSpan w:val="2"/>
          </w:tcPr>
          <w:p w:rsidR="00643D97" w:rsidRPr="00A27FBB" w:rsidRDefault="00643D97" w:rsidP="00A27FBB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7FBB">
              <w:rPr>
                <w:rFonts w:ascii="Times New Roman" w:hAnsi="Times New Roman"/>
                <w:sz w:val="24"/>
                <w:szCs w:val="24"/>
              </w:rPr>
              <w:t>Тематическое меропр</w:t>
            </w:r>
            <w:r w:rsidR="00A27FBB" w:rsidRPr="00A27FBB">
              <w:rPr>
                <w:rFonts w:ascii="Times New Roman" w:hAnsi="Times New Roman"/>
                <w:sz w:val="24"/>
                <w:szCs w:val="24"/>
              </w:rPr>
              <w:t>иятие, посвященное Году литературы</w:t>
            </w:r>
            <w:r w:rsidRPr="00A27FBB">
              <w:rPr>
                <w:rFonts w:ascii="Times New Roman" w:hAnsi="Times New Roman"/>
                <w:sz w:val="24"/>
                <w:szCs w:val="24"/>
              </w:rPr>
              <w:t xml:space="preserve"> в РФ</w:t>
            </w:r>
          </w:p>
        </w:tc>
        <w:tc>
          <w:tcPr>
            <w:tcW w:w="2089" w:type="dxa"/>
            <w:gridSpan w:val="2"/>
          </w:tcPr>
          <w:p w:rsidR="00643D97" w:rsidRDefault="00A27FBB" w:rsidP="007959E8">
            <w:pPr>
              <w:jc w:val="center"/>
            </w:pPr>
            <w:r>
              <w:t>06.11</w:t>
            </w:r>
          </w:p>
        </w:tc>
        <w:tc>
          <w:tcPr>
            <w:tcW w:w="2821" w:type="dxa"/>
          </w:tcPr>
          <w:p w:rsidR="00643D97" w:rsidRDefault="00643D97" w:rsidP="00A27FBB">
            <w:pPr>
              <w:jc w:val="center"/>
            </w:pPr>
            <w:r>
              <w:t xml:space="preserve">Педагог – организатор, </w:t>
            </w:r>
            <w:r w:rsidR="00A27FBB">
              <w:t>учитель русского языка и литературы</w:t>
            </w:r>
          </w:p>
        </w:tc>
      </w:tr>
      <w:tr w:rsidR="009508A1" w:rsidTr="00A27FBB">
        <w:trPr>
          <w:trHeight w:val="730"/>
        </w:trPr>
        <w:tc>
          <w:tcPr>
            <w:tcW w:w="551" w:type="dxa"/>
          </w:tcPr>
          <w:p w:rsidR="009508A1" w:rsidRPr="009508A1" w:rsidRDefault="009508A1" w:rsidP="007959E8">
            <w:r>
              <w:t>4</w:t>
            </w:r>
          </w:p>
        </w:tc>
        <w:tc>
          <w:tcPr>
            <w:tcW w:w="5409" w:type="dxa"/>
            <w:gridSpan w:val="2"/>
          </w:tcPr>
          <w:p w:rsidR="009508A1" w:rsidRPr="009508A1" w:rsidRDefault="009508A1" w:rsidP="00A27FBB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08A1">
              <w:rPr>
                <w:rFonts w:ascii="Times New Roman" w:hAnsi="Times New Roman"/>
                <w:sz w:val="24"/>
                <w:szCs w:val="24"/>
              </w:rPr>
              <w:t>Памятная дата России. День Октябрьской рев</w:t>
            </w:r>
            <w:r w:rsidRPr="009508A1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8A1">
              <w:rPr>
                <w:rFonts w:ascii="Times New Roman" w:hAnsi="Times New Roman"/>
                <w:sz w:val="24"/>
                <w:szCs w:val="24"/>
              </w:rPr>
              <w:t>люции (1917 г.). (Установлен Федеральным зак</w:t>
            </w:r>
            <w:r w:rsidRPr="009508A1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8A1">
              <w:rPr>
                <w:rFonts w:ascii="Times New Roman" w:hAnsi="Times New Roman"/>
                <w:sz w:val="24"/>
                <w:szCs w:val="24"/>
              </w:rPr>
              <w:t>ном от 13.03.1995 г. № 32-ФЗ «О днях воинской славы и памятных датах России»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кторина</w:t>
            </w:r>
          </w:p>
        </w:tc>
        <w:tc>
          <w:tcPr>
            <w:tcW w:w="2089" w:type="dxa"/>
            <w:gridSpan w:val="2"/>
          </w:tcPr>
          <w:p w:rsidR="009508A1" w:rsidRDefault="009508A1" w:rsidP="007959E8">
            <w:pPr>
              <w:jc w:val="center"/>
            </w:pPr>
            <w:r>
              <w:t>09.11</w:t>
            </w:r>
          </w:p>
        </w:tc>
        <w:tc>
          <w:tcPr>
            <w:tcW w:w="2821" w:type="dxa"/>
          </w:tcPr>
          <w:p w:rsidR="009508A1" w:rsidRDefault="009508A1" w:rsidP="00A27FBB">
            <w:pPr>
              <w:jc w:val="center"/>
            </w:pPr>
            <w:r>
              <w:t>Педагог-организатор, учитель истории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9508A1" w:rsidP="007959E8">
            <w:r>
              <w:t>5</w:t>
            </w:r>
          </w:p>
        </w:tc>
        <w:tc>
          <w:tcPr>
            <w:tcW w:w="5409" w:type="dxa"/>
            <w:gridSpan w:val="2"/>
          </w:tcPr>
          <w:p w:rsidR="00643D97" w:rsidRPr="00280838" w:rsidRDefault="00643D97" w:rsidP="00A27FBB">
            <w:pPr>
              <w:rPr>
                <w:color w:val="FF0000"/>
              </w:rPr>
            </w:pPr>
            <w:r>
              <w:t>Рейд по проверке внешнего вида обучающихся</w:t>
            </w:r>
          </w:p>
        </w:tc>
        <w:tc>
          <w:tcPr>
            <w:tcW w:w="2089" w:type="dxa"/>
            <w:gridSpan w:val="2"/>
          </w:tcPr>
          <w:p w:rsidR="00643D97" w:rsidRPr="00F803F9" w:rsidRDefault="00643D97" w:rsidP="007959E8">
            <w:pPr>
              <w:jc w:val="center"/>
            </w:pPr>
            <w:r>
              <w:t>16</w:t>
            </w:r>
            <w:r w:rsidRPr="00F803F9">
              <w:t>.11</w:t>
            </w:r>
          </w:p>
        </w:tc>
        <w:tc>
          <w:tcPr>
            <w:tcW w:w="2821" w:type="dxa"/>
          </w:tcPr>
          <w:p w:rsidR="00643D97" w:rsidRPr="00F803F9" w:rsidRDefault="00643D97" w:rsidP="007959E8">
            <w:pPr>
              <w:jc w:val="center"/>
            </w:pPr>
            <w:r w:rsidRPr="00F803F9">
              <w:t>Педагог-организатор, классные руководители..</w:t>
            </w:r>
          </w:p>
        </w:tc>
      </w:tr>
      <w:tr w:rsidR="00643D97" w:rsidTr="007959E8">
        <w:tc>
          <w:tcPr>
            <w:tcW w:w="551" w:type="dxa"/>
          </w:tcPr>
          <w:p w:rsidR="00643D97" w:rsidRPr="009508A1" w:rsidRDefault="009508A1" w:rsidP="007959E8">
            <w:r>
              <w:t>6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r>
              <w:t>Рейд по проверке учебников.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16.11</w:t>
            </w:r>
            <w:r w:rsidR="00A27FBB">
              <w:t>-20.11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Педагог</w:t>
            </w:r>
            <w:r w:rsidR="00A27FBB">
              <w:t xml:space="preserve"> </w:t>
            </w:r>
            <w:r>
              <w:t>-</w:t>
            </w:r>
            <w:r w:rsidR="00A27FBB">
              <w:t xml:space="preserve"> </w:t>
            </w:r>
            <w:r>
              <w:t>организатор, учком</w:t>
            </w:r>
          </w:p>
        </w:tc>
      </w:tr>
      <w:tr w:rsidR="00643D97" w:rsidTr="007959E8">
        <w:tc>
          <w:tcPr>
            <w:tcW w:w="551" w:type="dxa"/>
          </w:tcPr>
          <w:p w:rsidR="00643D97" w:rsidRPr="00C9656D" w:rsidRDefault="009508A1" w:rsidP="007959E8">
            <w:r>
              <w:t>7</w:t>
            </w:r>
          </w:p>
        </w:tc>
        <w:tc>
          <w:tcPr>
            <w:tcW w:w="5409" w:type="dxa"/>
            <w:gridSpan w:val="2"/>
          </w:tcPr>
          <w:p w:rsidR="00643D97" w:rsidRPr="00834933" w:rsidRDefault="00643D97" w:rsidP="007959E8">
            <w:pPr>
              <w:rPr>
                <w:color w:val="000000"/>
              </w:rPr>
            </w:pPr>
            <w:r w:rsidRPr="00F21741">
              <w:rPr>
                <w:rStyle w:val="style211"/>
                <w:color w:val="000000"/>
                <w:spacing w:val="-6"/>
              </w:rPr>
              <w:t>День матери:</w:t>
            </w:r>
            <w:r w:rsidRPr="00952689">
              <w:rPr>
                <w:rStyle w:val="style211"/>
                <w:color w:val="000000"/>
                <w:spacing w:val="-6"/>
              </w:rPr>
              <w:t xml:space="preserve"> </w:t>
            </w:r>
            <w:r w:rsidRPr="00F21741">
              <w:rPr>
                <w:rStyle w:val="style171"/>
                <w:color w:val="000000"/>
                <w:spacing w:val="-2"/>
              </w:rPr>
              <w:t xml:space="preserve">Концертная программа </w:t>
            </w:r>
            <w:r w:rsidRPr="00F21741">
              <w:rPr>
                <w:rStyle w:val="style211"/>
                <w:color w:val="000000"/>
              </w:rPr>
              <w:t>«Самая пр</w:t>
            </w:r>
            <w:r w:rsidRPr="00F21741">
              <w:rPr>
                <w:rStyle w:val="style211"/>
                <w:color w:val="000000"/>
              </w:rPr>
              <w:t>е</w:t>
            </w:r>
            <w:r w:rsidRPr="00F21741">
              <w:rPr>
                <w:rStyle w:val="style211"/>
                <w:color w:val="000000"/>
              </w:rPr>
              <w:t>красная из женщин – женщина с ребенком на р</w:t>
            </w:r>
            <w:r w:rsidRPr="00F21741">
              <w:rPr>
                <w:rStyle w:val="style211"/>
                <w:color w:val="000000"/>
              </w:rPr>
              <w:t>у</w:t>
            </w:r>
            <w:r w:rsidRPr="00F21741">
              <w:rPr>
                <w:rStyle w:val="style211"/>
                <w:color w:val="000000"/>
              </w:rPr>
              <w:t>ках».</w:t>
            </w:r>
          </w:p>
        </w:tc>
        <w:tc>
          <w:tcPr>
            <w:tcW w:w="2089" w:type="dxa"/>
            <w:gridSpan w:val="2"/>
          </w:tcPr>
          <w:p w:rsidR="00643D97" w:rsidRDefault="00A27FBB" w:rsidP="007959E8">
            <w:pPr>
              <w:jc w:val="center"/>
            </w:pPr>
            <w:r>
              <w:t>21.11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Педагог -</w:t>
            </w:r>
            <w:r w:rsidR="00A27FBB">
              <w:t xml:space="preserve"> </w:t>
            </w:r>
            <w:r>
              <w:t>организатор</w:t>
            </w:r>
          </w:p>
        </w:tc>
      </w:tr>
      <w:tr w:rsidR="009508A1" w:rsidTr="007959E8">
        <w:tc>
          <w:tcPr>
            <w:tcW w:w="551" w:type="dxa"/>
          </w:tcPr>
          <w:p w:rsidR="009508A1" w:rsidRDefault="009508A1" w:rsidP="007959E8">
            <w:r>
              <w:t>8</w:t>
            </w:r>
          </w:p>
        </w:tc>
        <w:tc>
          <w:tcPr>
            <w:tcW w:w="5409" w:type="dxa"/>
            <w:gridSpan w:val="2"/>
          </w:tcPr>
          <w:p w:rsidR="009508A1" w:rsidRPr="00F21741" w:rsidRDefault="009508A1" w:rsidP="007959E8">
            <w:pPr>
              <w:rPr>
                <w:rStyle w:val="style211"/>
                <w:color w:val="000000"/>
                <w:spacing w:val="-6"/>
              </w:rPr>
            </w:pPr>
            <w:r w:rsidRPr="004C2B87">
              <w:t>135 лет со дня рождения российского поэта Але</w:t>
            </w:r>
            <w:r w:rsidRPr="004C2B87">
              <w:t>к</w:t>
            </w:r>
            <w:r w:rsidRPr="004C2B87">
              <w:t>сандра Александровича Блока (1880-1921).</w:t>
            </w:r>
          </w:p>
        </w:tc>
        <w:tc>
          <w:tcPr>
            <w:tcW w:w="2089" w:type="dxa"/>
            <w:gridSpan w:val="2"/>
          </w:tcPr>
          <w:p w:rsidR="009508A1" w:rsidRDefault="009508A1" w:rsidP="007959E8">
            <w:pPr>
              <w:jc w:val="center"/>
            </w:pPr>
            <w:r>
              <w:t>27.11</w:t>
            </w:r>
          </w:p>
        </w:tc>
        <w:tc>
          <w:tcPr>
            <w:tcW w:w="2821" w:type="dxa"/>
          </w:tcPr>
          <w:p w:rsidR="009508A1" w:rsidRDefault="009508A1" w:rsidP="007959E8">
            <w:pPr>
              <w:jc w:val="center"/>
            </w:pPr>
            <w:r>
              <w:t>Педагог – организатор, учитель русского языка и литературы</w:t>
            </w:r>
          </w:p>
        </w:tc>
      </w:tr>
      <w:tr w:rsidR="00643D97" w:rsidTr="007959E8">
        <w:tc>
          <w:tcPr>
            <w:tcW w:w="10870" w:type="dxa"/>
            <w:gridSpan w:val="6"/>
          </w:tcPr>
          <w:p w:rsidR="00643D97" w:rsidRDefault="00643D97" w:rsidP="007959E8">
            <w:pPr>
              <w:jc w:val="center"/>
            </w:pPr>
            <w:r w:rsidRPr="004D22C2">
              <w:rPr>
                <w:b/>
              </w:rPr>
              <w:t>Организация интеллектуально-творческой деятельности учащихся</w:t>
            </w:r>
          </w:p>
        </w:tc>
      </w:tr>
      <w:tr w:rsidR="00643D97" w:rsidTr="007959E8">
        <w:tc>
          <w:tcPr>
            <w:tcW w:w="551" w:type="dxa"/>
          </w:tcPr>
          <w:p w:rsidR="00643D97" w:rsidRPr="003C6783" w:rsidRDefault="00643D97" w:rsidP="007959E8">
            <w:pPr>
              <w:jc w:val="center"/>
            </w:pPr>
            <w:r w:rsidRPr="003C6783">
              <w:t>1</w:t>
            </w:r>
          </w:p>
        </w:tc>
        <w:tc>
          <w:tcPr>
            <w:tcW w:w="5409" w:type="dxa"/>
            <w:gridSpan w:val="2"/>
          </w:tcPr>
          <w:p w:rsidR="00643D97" w:rsidRPr="004D22C2" w:rsidRDefault="00643D97" w:rsidP="007959E8">
            <w:pPr>
              <w:jc w:val="center"/>
              <w:rPr>
                <w:b/>
              </w:rPr>
            </w:pPr>
            <w:r w:rsidRPr="004D22C2">
              <w:t xml:space="preserve">Участие </w:t>
            </w:r>
            <w:r>
              <w:t>детей в региональных, муниципальных, всероссийских, международных олимпиадах, конкурсах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В течение месяца.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Учителя-предметники. Зам.дир.по УРИТИД</w:t>
            </w:r>
          </w:p>
        </w:tc>
      </w:tr>
      <w:tr w:rsidR="00643D97" w:rsidTr="007959E8">
        <w:tc>
          <w:tcPr>
            <w:tcW w:w="551" w:type="dxa"/>
          </w:tcPr>
          <w:p w:rsidR="00643D97" w:rsidRPr="003C6783" w:rsidRDefault="00643D97" w:rsidP="007959E8">
            <w:pPr>
              <w:jc w:val="center"/>
            </w:pPr>
            <w:r w:rsidRPr="003C6783">
              <w:t>2</w:t>
            </w:r>
          </w:p>
        </w:tc>
        <w:tc>
          <w:tcPr>
            <w:tcW w:w="5409" w:type="dxa"/>
            <w:gridSpan w:val="2"/>
          </w:tcPr>
          <w:p w:rsidR="00643D97" w:rsidRPr="004D22C2" w:rsidRDefault="00643D97" w:rsidP="007959E8">
            <w:pPr>
              <w:jc w:val="center"/>
              <w:rPr>
                <w:b/>
              </w:rPr>
            </w:pPr>
            <w:r w:rsidRPr="00523595">
              <w:t>Участие</w:t>
            </w:r>
            <w:r>
              <w:t xml:space="preserve"> детей в дистанционном обучении по предметам, проводимым аккредитованными обр. учреждениями через глобальную сеть Интернет.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В течение месяца.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Учителя-предметники Зам.дир.по УРИТИД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ДЕКАБРЬ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Организационно-педагогические работы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 w:rsidRPr="00530664">
              <w:t>1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Анализ, оценка и планирование личного труда (корректировка плана работы на  месяц)</w:t>
            </w:r>
          </w:p>
        </w:tc>
        <w:tc>
          <w:tcPr>
            <w:tcW w:w="2089" w:type="dxa"/>
            <w:gridSpan w:val="2"/>
          </w:tcPr>
          <w:p w:rsidR="00643D97" w:rsidRPr="00F23490" w:rsidRDefault="009508A1" w:rsidP="007959E8">
            <w:pPr>
              <w:jc w:val="center"/>
            </w:pPr>
            <w:r>
              <w:t>27</w:t>
            </w:r>
            <w:r w:rsidR="00643D97" w:rsidRPr="00F23490">
              <w:t>.11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Директо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 w:rsidRPr="00530664">
              <w:t>2</w:t>
            </w:r>
          </w:p>
        </w:tc>
        <w:tc>
          <w:tcPr>
            <w:tcW w:w="5409" w:type="dxa"/>
            <w:gridSpan w:val="2"/>
          </w:tcPr>
          <w:p w:rsidR="00643D97" w:rsidRPr="00AF3DE9" w:rsidRDefault="00643D97" w:rsidP="007959E8">
            <w:pPr>
              <w:jc w:val="center"/>
            </w:pPr>
            <w:r>
              <w:t>Совещание при директоре об окончании II че</w:t>
            </w:r>
            <w:r>
              <w:t>т</w:t>
            </w:r>
            <w:r>
              <w:t>верти</w:t>
            </w:r>
          </w:p>
        </w:tc>
        <w:tc>
          <w:tcPr>
            <w:tcW w:w="2089" w:type="dxa"/>
            <w:gridSpan w:val="2"/>
          </w:tcPr>
          <w:p w:rsidR="00643D97" w:rsidRPr="00F23490" w:rsidRDefault="00643D97" w:rsidP="007959E8">
            <w:pPr>
              <w:jc w:val="center"/>
            </w:pPr>
            <w:r w:rsidRPr="00F23490">
              <w:t>2</w:t>
            </w:r>
            <w:r w:rsidR="009508A1">
              <w:t>4</w:t>
            </w:r>
            <w:r w:rsidRPr="00F23490">
              <w:t>.12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Директо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3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 xml:space="preserve">Анализ результативности работы педагогического коллектива с электронным журналом </w:t>
            </w:r>
          </w:p>
        </w:tc>
        <w:tc>
          <w:tcPr>
            <w:tcW w:w="2089" w:type="dxa"/>
            <w:gridSpan w:val="2"/>
          </w:tcPr>
          <w:p w:rsidR="00643D97" w:rsidRPr="00F803F9" w:rsidRDefault="00643D97" w:rsidP="007959E8">
            <w:pPr>
              <w:jc w:val="center"/>
            </w:pPr>
            <w:r w:rsidRPr="00F803F9">
              <w:t>2</w:t>
            </w:r>
            <w:r w:rsidR="009508A1">
              <w:t>5</w:t>
            </w:r>
            <w:r w:rsidRPr="00F803F9">
              <w:t>.12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ектора по УР</w:t>
            </w:r>
            <w:r>
              <w:t>И</w:t>
            </w:r>
            <w:r>
              <w:t>ТИД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Руководство педагогическим коллективом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 w:rsidRPr="00530664">
              <w:t>1</w:t>
            </w:r>
          </w:p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>
              <w:t>Совещания при заместителе директора по УВР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2</w:t>
            </w:r>
            <w:r>
              <w:rPr>
                <w:lang w:val="en-US"/>
              </w:rPr>
              <w:t>3</w:t>
            </w:r>
            <w:r w:rsidR="009508A1">
              <w:t>.12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 поУВ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 w:rsidRPr="00530664">
              <w:t>2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Взаимное посещение уроков и внеклассных мер</w:t>
            </w:r>
            <w:r>
              <w:t>о</w:t>
            </w:r>
            <w:r>
              <w:t xml:space="preserve">приятий. </w:t>
            </w:r>
          </w:p>
        </w:tc>
        <w:tc>
          <w:tcPr>
            <w:tcW w:w="2089" w:type="dxa"/>
            <w:gridSpan w:val="2"/>
          </w:tcPr>
          <w:p w:rsidR="00643D97" w:rsidRPr="009508A1" w:rsidRDefault="00643D97" w:rsidP="007959E8">
            <w:pPr>
              <w:jc w:val="center"/>
            </w:pPr>
            <w:r>
              <w:t>0</w:t>
            </w:r>
            <w:r w:rsidRPr="009508A1">
              <w:t>1</w:t>
            </w:r>
            <w:r>
              <w:t>.1</w:t>
            </w:r>
            <w:r w:rsidR="009508A1">
              <w:t>2</w:t>
            </w:r>
            <w:r>
              <w:t>-</w:t>
            </w:r>
            <w:r w:rsidRPr="009508A1">
              <w:t>18</w:t>
            </w:r>
            <w:r>
              <w:t>.1</w:t>
            </w:r>
            <w:r w:rsidRPr="009508A1">
              <w:t>2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УВ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 w:rsidRPr="00530664">
              <w:t>3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Административные совещания с учителями</w:t>
            </w:r>
          </w:p>
        </w:tc>
        <w:tc>
          <w:tcPr>
            <w:tcW w:w="2089" w:type="dxa"/>
            <w:gridSpan w:val="2"/>
          </w:tcPr>
          <w:p w:rsidR="00643D97" w:rsidRDefault="009508A1" w:rsidP="007959E8">
            <w:pPr>
              <w:jc w:val="center"/>
            </w:pPr>
            <w:r>
              <w:t>24.12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Директо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 w:rsidRPr="00530664">
              <w:t>4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Контроль повышения квалификации учителей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декабр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Администрация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 w:rsidRPr="00530664">
              <w:t>5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одготовка к педсовету (январь)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декабр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Учителя, администрация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 w:rsidRPr="00530664">
              <w:t>6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Малые педагогические советы по предварител</w:t>
            </w:r>
            <w:r>
              <w:t>ь</w:t>
            </w:r>
            <w:r>
              <w:t>ным итогам II четверти</w:t>
            </w:r>
          </w:p>
        </w:tc>
        <w:tc>
          <w:tcPr>
            <w:tcW w:w="2089" w:type="dxa"/>
            <w:gridSpan w:val="2"/>
          </w:tcPr>
          <w:p w:rsidR="00643D97" w:rsidRDefault="009508A1" w:rsidP="007959E8">
            <w:pPr>
              <w:jc w:val="center"/>
            </w:pPr>
            <w:r>
              <w:t>18</w:t>
            </w:r>
            <w:r w:rsidR="00643D97">
              <w:t>.12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 поУВ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 w:rsidRPr="00530664">
              <w:t>7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Совместная работа с социальным педагогом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декабр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Соцпедагог и учителя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 w:rsidRPr="00530664">
              <w:t>8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Отчет на административном совещании и сов</w:t>
            </w:r>
            <w:r>
              <w:t>е</w:t>
            </w:r>
            <w:r>
              <w:t xml:space="preserve">щании учителей по итогам </w:t>
            </w:r>
            <w:r w:rsidRPr="00F0156A">
              <w:rPr>
                <w:lang w:val="en-US"/>
              </w:rPr>
              <w:t>II</w:t>
            </w:r>
            <w:r>
              <w:t xml:space="preserve"> четверти</w:t>
            </w:r>
          </w:p>
        </w:tc>
        <w:tc>
          <w:tcPr>
            <w:tcW w:w="2089" w:type="dxa"/>
            <w:gridSpan w:val="2"/>
          </w:tcPr>
          <w:p w:rsidR="00643D97" w:rsidRDefault="009508A1" w:rsidP="007959E8">
            <w:pPr>
              <w:jc w:val="center"/>
            </w:pPr>
            <w:r>
              <w:t>24.12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Директо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 w:rsidRPr="00530664">
              <w:t>9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Заслушивание заведующей библиотекой о прод</w:t>
            </w:r>
            <w:r>
              <w:t>е</w:t>
            </w:r>
            <w:r>
              <w:t xml:space="preserve">ланной работе за </w:t>
            </w:r>
            <w:r w:rsidRPr="00F0156A">
              <w:rPr>
                <w:lang w:val="en-US"/>
              </w:rPr>
              <w:t>II</w:t>
            </w:r>
            <w:r>
              <w:t xml:space="preserve"> четверть</w:t>
            </w:r>
          </w:p>
        </w:tc>
        <w:tc>
          <w:tcPr>
            <w:tcW w:w="2089" w:type="dxa"/>
            <w:gridSpan w:val="2"/>
          </w:tcPr>
          <w:p w:rsidR="00643D97" w:rsidRDefault="009508A1" w:rsidP="007959E8">
            <w:pPr>
              <w:jc w:val="center"/>
            </w:pPr>
            <w:r>
              <w:t>25.12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Директо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Контроль учебно-воспитательн</w:t>
            </w:r>
            <w:r>
              <w:rPr>
                <w:b/>
              </w:rPr>
              <w:t>ого</w:t>
            </w:r>
            <w:r w:rsidRPr="00F0156A">
              <w:rPr>
                <w:b/>
              </w:rPr>
              <w:t xml:space="preserve"> процесс</w:t>
            </w:r>
            <w:r>
              <w:rPr>
                <w:b/>
              </w:rPr>
              <w:t>а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C9656D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роведение рубежного контроля по предметам (согласно графику административных контрол</w:t>
            </w:r>
            <w:r>
              <w:t>ь</w:t>
            </w:r>
            <w:r>
              <w:t>ных работ)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декабр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УВР</w:t>
            </w:r>
          </w:p>
        </w:tc>
      </w:tr>
      <w:tr w:rsidR="00643D97" w:rsidTr="007959E8">
        <w:tc>
          <w:tcPr>
            <w:tcW w:w="551" w:type="dxa"/>
          </w:tcPr>
          <w:p w:rsidR="00643D97" w:rsidRPr="00C9656D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осещение внеклассных мероприятий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декабр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Администрация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3</w:t>
            </w:r>
          </w:p>
        </w:tc>
        <w:tc>
          <w:tcPr>
            <w:tcW w:w="5409" w:type="dxa"/>
            <w:gridSpan w:val="2"/>
          </w:tcPr>
          <w:p w:rsidR="00643D97" w:rsidRPr="00564122" w:rsidRDefault="00643D97" w:rsidP="007959E8">
            <w:pPr>
              <w:jc w:val="center"/>
            </w:pPr>
            <w:r>
              <w:t>Открытые уроки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декабр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Учителя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lastRenderedPageBreak/>
              <w:t>4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Изучение новых инструкций, положений в обр</w:t>
            </w:r>
            <w:r>
              <w:t>а</w:t>
            </w:r>
            <w:r>
              <w:t>зовательном процессе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декабр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Учителя</w:t>
            </w:r>
          </w:p>
        </w:tc>
      </w:tr>
      <w:tr w:rsidR="00643D97" w:rsidTr="007959E8">
        <w:tc>
          <w:tcPr>
            <w:tcW w:w="551" w:type="dxa"/>
          </w:tcPr>
          <w:p w:rsidR="00643D97" w:rsidRPr="00C9656D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Реализация программы адаптации для 5 класса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декабр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Педагог-психолог</w:t>
            </w:r>
          </w:p>
        </w:tc>
      </w:tr>
      <w:tr w:rsidR="00643D97" w:rsidTr="007959E8">
        <w:tc>
          <w:tcPr>
            <w:tcW w:w="551" w:type="dxa"/>
          </w:tcPr>
          <w:p w:rsidR="00643D97" w:rsidRPr="00C9656D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Социально-педагогическая диагностика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декабр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Соцпедагог</w:t>
            </w:r>
          </w:p>
        </w:tc>
      </w:tr>
      <w:tr w:rsidR="00643D97" w:rsidTr="007959E8">
        <w:tc>
          <w:tcPr>
            <w:tcW w:w="551" w:type="dxa"/>
          </w:tcPr>
          <w:p w:rsidR="00643D97" w:rsidRPr="00C9656D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Составление графика административных ко</w:t>
            </w:r>
            <w:r>
              <w:t>н</w:t>
            </w:r>
            <w:r>
              <w:t xml:space="preserve">трольных работ по </w:t>
            </w:r>
            <w:r w:rsidR="009508A1">
              <w:t>математике и русскому языку во 1</w:t>
            </w:r>
            <w:r>
              <w:t>-8 классах</w:t>
            </w:r>
          </w:p>
        </w:tc>
        <w:tc>
          <w:tcPr>
            <w:tcW w:w="2089" w:type="dxa"/>
            <w:gridSpan w:val="2"/>
          </w:tcPr>
          <w:p w:rsidR="00643D97" w:rsidRDefault="009508A1" w:rsidP="007959E8">
            <w:pPr>
              <w:jc w:val="center"/>
            </w:pPr>
            <w:r>
              <w:t>02.12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УВР</w:t>
            </w:r>
          </w:p>
        </w:tc>
      </w:tr>
      <w:tr w:rsidR="00643D97" w:rsidTr="007959E8">
        <w:tc>
          <w:tcPr>
            <w:tcW w:w="551" w:type="dxa"/>
          </w:tcPr>
          <w:p w:rsidR="00643D97" w:rsidRPr="00C9656D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Оформление информационно-аналитических м</w:t>
            </w:r>
            <w:r>
              <w:t>а</w:t>
            </w:r>
            <w:r>
              <w:t>териалов</w:t>
            </w:r>
          </w:p>
        </w:tc>
        <w:tc>
          <w:tcPr>
            <w:tcW w:w="2089" w:type="dxa"/>
            <w:gridSpan w:val="2"/>
          </w:tcPr>
          <w:p w:rsidR="00643D97" w:rsidRDefault="009508A1" w:rsidP="007959E8">
            <w:pPr>
              <w:jc w:val="center"/>
            </w:pPr>
            <w:r>
              <w:t>02.12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УВР</w:t>
            </w:r>
          </w:p>
        </w:tc>
      </w:tr>
      <w:tr w:rsidR="00643D97" w:rsidTr="007959E8">
        <w:tc>
          <w:tcPr>
            <w:tcW w:w="551" w:type="dxa"/>
          </w:tcPr>
          <w:p w:rsidR="00643D97" w:rsidRPr="00C9656D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409" w:type="dxa"/>
            <w:gridSpan w:val="2"/>
          </w:tcPr>
          <w:p w:rsidR="00643D97" w:rsidRDefault="009508A1" w:rsidP="007959E8">
            <w:pPr>
              <w:jc w:val="center"/>
            </w:pPr>
            <w:r>
              <w:t>Проверка техники чтения во 1</w:t>
            </w:r>
            <w:r w:rsidR="00643D97">
              <w:t>-5 классах по ит</w:t>
            </w:r>
            <w:r w:rsidR="00643D97">
              <w:t>о</w:t>
            </w:r>
            <w:r w:rsidR="00643D97">
              <w:t>гам полугодия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01.</w:t>
            </w:r>
            <w:r w:rsidR="004E4C2B">
              <w:t>12-04</w:t>
            </w:r>
            <w:r w:rsidR="009508A1">
              <w:t>.12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УВР</w:t>
            </w:r>
          </w:p>
        </w:tc>
      </w:tr>
      <w:tr w:rsidR="00643D97" w:rsidTr="007959E8">
        <w:tc>
          <w:tcPr>
            <w:tcW w:w="551" w:type="dxa"/>
          </w:tcPr>
          <w:p w:rsidR="00643D97" w:rsidRPr="009508A1" w:rsidRDefault="00643D97" w:rsidP="007959E8">
            <w:r w:rsidRPr="009508A1">
              <w:t>10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осещение уроков в 7 классе - КОК.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08.12</w:t>
            </w:r>
            <w:r w:rsidR="009508A1">
              <w:t xml:space="preserve"> - 12.12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Администрация</w:t>
            </w:r>
          </w:p>
        </w:tc>
      </w:tr>
      <w:tr w:rsidR="00643D97" w:rsidTr="007959E8">
        <w:tc>
          <w:tcPr>
            <w:tcW w:w="551" w:type="dxa"/>
          </w:tcPr>
          <w:p w:rsidR="00643D97" w:rsidRPr="009508A1" w:rsidRDefault="00643D97" w:rsidP="007959E8">
            <w:r w:rsidRPr="009508A1">
              <w:t>11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роверка рабочих тетрадей и тетрадей для ко</w:t>
            </w:r>
            <w:r>
              <w:t>н</w:t>
            </w:r>
            <w:r>
              <w:t>трольных и практических работ по математике, физике, русскому языку в 5-9 классах</w:t>
            </w:r>
          </w:p>
        </w:tc>
        <w:tc>
          <w:tcPr>
            <w:tcW w:w="2089" w:type="dxa"/>
            <w:gridSpan w:val="2"/>
          </w:tcPr>
          <w:p w:rsidR="00643D97" w:rsidRDefault="009508A1" w:rsidP="007959E8">
            <w:pPr>
              <w:jc w:val="center"/>
            </w:pPr>
            <w:r>
              <w:t>15.12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УВР</w:t>
            </w:r>
          </w:p>
        </w:tc>
      </w:tr>
      <w:tr w:rsidR="00643D97" w:rsidTr="007959E8">
        <w:tc>
          <w:tcPr>
            <w:tcW w:w="551" w:type="dxa"/>
          </w:tcPr>
          <w:p w:rsidR="00643D97" w:rsidRPr="00C9656D" w:rsidRDefault="00643D97" w:rsidP="007959E8">
            <w:pPr>
              <w:rPr>
                <w:lang w:val="en-US"/>
              </w:rPr>
            </w:pPr>
            <w:r w:rsidRPr="00530664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Заседание творческих групп по внедрению инн</w:t>
            </w:r>
            <w:r>
              <w:t>о</w:t>
            </w:r>
            <w:r>
              <w:t>вационных технологий</w:t>
            </w:r>
          </w:p>
        </w:tc>
        <w:tc>
          <w:tcPr>
            <w:tcW w:w="2089" w:type="dxa"/>
            <w:gridSpan w:val="2"/>
          </w:tcPr>
          <w:p w:rsidR="00643D97" w:rsidRPr="0074097D" w:rsidRDefault="004E4C2B" w:rsidP="007959E8">
            <w:pPr>
              <w:jc w:val="center"/>
            </w:pPr>
            <w:r>
              <w:t>18</w:t>
            </w:r>
            <w:r w:rsidR="00643D97" w:rsidRPr="0074097D">
              <w:t>.12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УРИТИД</w:t>
            </w:r>
          </w:p>
        </w:tc>
      </w:tr>
      <w:tr w:rsidR="00643D97" w:rsidTr="007959E8">
        <w:tc>
          <w:tcPr>
            <w:tcW w:w="551" w:type="dxa"/>
          </w:tcPr>
          <w:p w:rsidR="00643D97" w:rsidRPr="00C9656D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осещение уроков (ВШК) литературы, русского языка. Организация работы по развитию речи учащихся.</w:t>
            </w:r>
          </w:p>
        </w:tc>
        <w:tc>
          <w:tcPr>
            <w:tcW w:w="2089" w:type="dxa"/>
            <w:gridSpan w:val="2"/>
          </w:tcPr>
          <w:p w:rsidR="00643D97" w:rsidRDefault="004E4C2B" w:rsidP="007959E8">
            <w:pPr>
              <w:jc w:val="center"/>
            </w:pPr>
            <w:r>
              <w:t>15.12 - 18</w:t>
            </w:r>
            <w:r w:rsidR="009508A1">
              <w:t>.12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УВР</w:t>
            </w:r>
          </w:p>
        </w:tc>
      </w:tr>
      <w:tr w:rsidR="00643D97" w:rsidTr="007959E8">
        <w:tc>
          <w:tcPr>
            <w:tcW w:w="551" w:type="dxa"/>
          </w:tcPr>
          <w:p w:rsidR="00643D97" w:rsidRPr="009508A1" w:rsidRDefault="00643D97" w:rsidP="007959E8">
            <w:r w:rsidRPr="009508A1">
              <w:t>14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роверка журналов и дневников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2</w:t>
            </w:r>
            <w:r w:rsidR="009508A1">
              <w:t>2.12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Администрация</w:t>
            </w:r>
          </w:p>
        </w:tc>
      </w:tr>
      <w:tr w:rsidR="00643D97" w:rsidTr="007959E8">
        <w:tc>
          <w:tcPr>
            <w:tcW w:w="551" w:type="dxa"/>
          </w:tcPr>
          <w:p w:rsidR="00643D97" w:rsidRPr="009508A1" w:rsidRDefault="00643D97" w:rsidP="007959E8">
            <w:r w:rsidRPr="009508A1">
              <w:t>15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роведение административных контрольных р</w:t>
            </w:r>
            <w:r>
              <w:t>а</w:t>
            </w:r>
            <w:r>
              <w:t>бот по математике и русскому языку во 2-8 кла</w:t>
            </w:r>
            <w:r>
              <w:t>с</w:t>
            </w:r>
            <w:r>
              <w:t>сах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17</w:t>
            </w:r>
            <w:r w:rsidRPr="00C9656D">
              <w:t>.</w:t>
            </w:r>
            <w:r w:rsidR="009508A1">
              <w:t>12 - 24.12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УВР</w:t>
            </w:r>
          </w:p>
        </w:tc>
      </w:tr>
      <w:tr w:rsidR="00643D97" w:rsidTr="007959E8">
        <w:tc>
          <w:tcPr>
            <w:tcW w:w="551" w:type="dxa"/>
          </w:tcPr>
          <w:p w:rsidR="00643D97" w:rsidRPr="009508A1" w:rsidRDefault="00643D97" w:rsidP="007959E8">
            <w:r w:rsidRPr="00530664">
              <w:t>1</w:t>
            </w:r>
            <w:r w:rsidRPr="009508A1">
              <w:t>6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Оперативный контроль: «Выполнение практич</w:t>
            </w:r>
            <w:r>
              <w:t>е</w:t>
            </w:r>
            <w:r>
              <w:t>ской части программы»</w:t>
            </w:r>
          </w:p>
        </w:tc>
        <w:tc>
          <w:tcPr>
            <w:tcW w:w="2089" w:type="dxa"/>
            <w:gridSpan w:val="2"/>
          </w:tcPr>
          <w:p w:rsidR="00643D97" w:rsidRDefault="004E4C2B" w:rsidP="007959E8">
            <w:pPr>
              <w:jc w:val="center"/>
            </w:pPr>
            <w:r>
              <w:t>24.12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УВР</w:t>
            </w:r>
          </w:p>
        </w:tc>
      </w:tr>
      <w:tr w:rsidR="00643D97" w:rsidTr="007959E8">
        <w:tc>
          <w:tcPr>
            <w:tcW w:w="551" w:type="dxa"/>
          </w:tcPr>
          <w:p w:rsidR="00643D97" w:rsidRPr="009508A1" w:rsidRDefault="00643D97" w:rsidP="007959E8">
            <w:r>
              <w:t>1</w:t>
            </w:r>
            <w:r w:rsidRPr="009508A1">
              <w:t>7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рием отчетов классных руководителей и учит</w:t>
            </w:r>
            <w:r>
              <w:t>е</w:t>
            </w:r>
            <w:r>
              <w:t xml:space="preserve">лей-предметников за </w:t>
            </w:r>
            <w:r w:rsidRPr="00F0156A">
              <w:rPr>
                <w:lang w:val="en-US"/>
              </w:rPr>
              <w:t>II</w:t>
            </w:r>
            <w:r>
              <w:t xml:space="preserve"> четверть</w:t>
            </w:r>
          </w:p>
        </w:tc>
        <w:tc>
          <w:tcPr>
            <w:tcW w:w="2089" w:type="dxa"/>
            <w:gridSpan w:val="2"/>
          </w:tcPr>
          <w:p w:rsidR="00643D97" w:rsidRDefault="004E4C2B" w:rsidP="007959E8">
            <w:pPr>
              <w:jc w:val="center"/>
            </w:pPr>
            <w:r>
              <w:t>25.12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УВР</w:t>
            </w:r>
          </w:p>
        </w:tc>
      </w:tr>
      <w:tr w:rsidR="00643D97" w:rsidTr="007959E8">
        <w:tc>
          <w:tcPr>
            <w:tcW w:w="551" w:type="dxa"/>
          </w:tcPr>
          <w:p w:rsidR="00643D97" w:rsidRPr="00C9656D" w:rsidRDefault="00643D97" w:rsidP="007959E8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Анализ учебной деятельности за</w:t>
            </w:r>
            <w:r w:rsidRPr="0053148C">
              <w:t xml:space="preserve"> </w:t>
            </w:r>
            <w:r w:rsidRPr="00F0156A">
              <w:rPr>
                <w:lang w:val="en-US"/>
              </w:rPr>
              <w:t>II</w:t>
            </w:r>
            <w:r>
              <w:t xml:space="preserve"> четверть</w:t>
            </w:r>
          </w:p>
        </w:tc>
        <w:tc>
          <w:tcPr>
            <w:tcW w:w="2089" w:type="dxa"/>
            <w:gridSpan w:val="2"/>
          </w:tcPr>
          <w:p w:rsidR="00643D97" w:rsidRDefault="004E4C2B" w:rsidP="007959E8">
            <w:pPr>
              <w:jc w:val="center"/>
            </w:pPr>
            <w:r>
              <w:t>25.12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УВ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Методическая работа и самообразование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C9656D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9" w:type="dxa"/>
            <w:gridSpan w:val="2"/>
          </w:tcPr>
          <w:p w:rsidR="00643D97" w:rsidRPr="00834933" w:rsidRDefault="00643D97" w:rsidP="007959E8">
            <w:pPr>
              <w:jc w:val="center"/>
            </w:pPr>
            <w:r w:rsidRPr="00834933">
              <w:t>Организация творческой лаборатории по подг</w:t>
            </w:r>
            <w:r w:rsidRPr="00834933">
              <w:t>о</w:t>
            </w:r>
            <w:r w:rsidRPr="00834933">
              <w:t>товке к пробному уроку. Занятия по внедрению технологии деятельностного обучения.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декабрь</w:t>
            </w:r>
          </w:p>
        </w:tc>
        <w:tc>
          <w:tcPr>
            <w:tcW w:w="2821" w:type="dxa"/>
          </w:tcPr>
          <w:p w:rsidR="00643D97" w:rsidRPr="000E3004" w:rsidRDefault="00643D97" w:rsidP="007959E8">
            <w:pPr>
              <w:jc w:val="center"/>
            </w:pPr>
            <w:r>
              <w:rPr>
                <w:lang w:val="en-US"/>
              </w:rPr>
              <w:t>Зам.дир.по УРИТИД</w:t>
            </w:r>
          </w:p>
        </w:tc>
      </w:tr>
      <w:tr w:rsidR="00643D97" w:rsidTr="007959E8">
        <w:tc>
          <w:tcPr>
            <w:tcW w:w="551" w:type="dxa"/>
          </w:tcPr>
          <w:p w:rsidR="00643D97" w:rsidRPr="00C9656D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Беседа с классными руководителями «Эстетич</w:t>
            </w:r>
            <w:r>
              <w:t>е</w:t>
            </w:r>
            <w:r>
              <w:t>ское воспитание как основа духовного развития личности»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декабр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Педагог-психолог</w:t>
            </w:r>
          </w:p>
        </w:tc>
      </w:tr>
      <w:tr w:rsidR="00643D97" w:rsidTr="007959E8">
        <w:tc>
          <w:tcPr>
            <w:tcW w:w="551" w:type="dxa"/>
          </w:tcPr>
          <w:p w:rsidR="00643D97" w:rsidRPr="00C9656D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одведение итогов недели</w:t>
            </w:r>
          </w:p>
        </w:tc>
        <w:tc>
          <w:tcPr>
            <w:tcW w:w="2089" w:type="dxa"/>
            <w:gridSpan w:val="2"/>
          </w:tcPr>
          <w:p w:rsidR="00643D97" w:rsidRDefault="004E4C2B" w:rsidP="007959E8">
            <w:pPr>
              <w:jc w:val="center"/>
            </w:pPr>
            <w:r>
              <w:t>11.12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УВР</w:t>
            </w:r>
          </w:p>
        </w:tc>
      </w:tr>
      <w:tr w:rsidR="00643D97" w:rsidTr="007959E8">
        <w:tc>
          <w:tcPr>
            <w:tcW w:w="551" w:type="dxa"/>
          </w:tcPr>
          <w:p w:rsidR="00643D97" w:rsidRPr="004E4C2B" w:rsidRDefault="00643D97" w:rsidP="007959E8">
            <w:pPr>
              <w:rPr>
                <w:lang w:val="en-US"/>
              </w:rPr>
            </w:pPr>
            <w:r w:rsidRPr="004E4C2B">
              <w:rPr>
                <w:lang w:val="en-US"/>
              </w:rPr>
              <w:t>5</w:t>
            </w:r>
          </w:p>
        </w:tc>
        <w:tc>
          <w:tcPr>
            <w:tcW w:w="5409" w:type="dxa"/>
            <w:gridSpan w:val="2"/>
          </w:tcPr>
          <w:p w:rsidR="00643D97" w:rsidRPr="004E4C2B" w:rsidRDefault="00643D97" w:rsidP="007959E8">
            <w:pPr>
              <w:jc w:val="center"/>
            </w:pPr>
            <w:r w:rsidRPr="004E4C2B">
              <w:t>Организация и проведение недели русского языка и литературы</w:t>
            </w:r>
          </w:p>
        </w:tc>
        <w:tc>
          <w:tcPr>
            <w:tcW w:w="2089" w:type="dxa"/>
            <w:gridSpan w:val="2"/>
          </w:tcPr>
          <w:p w:rsidR="00643D97" w:rsidRPr="004E4C2B" w:rsidRDefault="00643D97" w:rsidP="007959E8">
            <w:pPr>
              <w:jc w:val="center"/>
            </w:pPr>
            <w:r w:rsidRPr="004E4C2B">
              <w:t>08.12 - 12.12</w:t>
            </w:r>
          </w:p>
        </w:tc>
        <w:tc>
          <w:tcPr>
            <w:tcW w:w="2821" w:type="dxa"/>
          </w:tcPr>
          <w:p w:rsidR="00643D97" w:rsidRPr="004E4C2B" w:rsidRDefault="00643D97" w:rsidP="007959E8">
            <w:pPr>
              <w:jc w:val="center"/>
            </w:pPr>
            <w:r w:rsidRPr="004E4C2B">
              <w:t>Учителя</w:t>
            </w:r>
          </w:p>
        </w:tc>
      </w:tr>
      <w:tr w:rsidR="00643D97" w:rsidTr="007959E8">
        <w:tc>
          <w:tcPr>
            <w:tcW w:w="551" w:type="dxa"/>
          </w:tcPr>
          <w:p w:rsidR="00643D97" w:rsidRPr="004E4C2B" w:rsidRDefault="00643D97" w:rsidP="007959E8">
            <w:r w:rsidRPr="004E4C2B">
              <w:t>6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Итоговое заседание творческих групп по итогам работы за четверть. Круглый стол «Использов</w:t>
            </w:r>
            <w:r>
              <w:t>а</w:t>
            </w:r>
            <w:r>
              <w:t>ние технологии деятельностного метода на ур</w:t>
            </w:r>
            <w:r>
              <w:t>о</w:t>
            </w:r>
            <w:r>
              <w:t xml:space="preserve">ках. </w:t>
            </w:r>
          </w:p>
        </w:tc>
        <w:tc>
          <w:tcPr>
            <w:tcW w:w="2089" w:type="dxa"/>
            <w:gridSpan w:val="2"/>
          </w:tcPr>
          <w:p w:rsidR="00643D97" w:rsidRPr="00C96445" w:rsidRDefault="00643D97" w:rsidP="007959E8">
            <w:pPr>
              <w:jc w:val="center"/>
            </w:pPr>
            <w:r w:rsidRPr="00C96445">
              <w:t>2</w:t>
            </w:r>
            <w:r>
              <w:t>3</w:t>
            </w:r>
            <w:r w:rsidRPr="00C96445">
              <w:t>.12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rPr>
                <w:lang w:val="en-US"/>
              </w:rPr>
              <w:t>Зам.дир.по УРИТИД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Работа с родителями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1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рием родителей по учебно-воспитательным в</w:t>
            </w:r>
            <w:r>
              <w:t>о</w:t>
            </w:r>
            <w:r>
              <w:t>просам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декабр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Администрация и уч.</w:t>
            </w:r>
          </w:p>
        </w:tc>
      </w:tr>
      <w:tr w:rsidR="00643D97" w:rsidTr="007959E8">
        <w:tc>
          <w:tcPr>
            <w:tcW w:w="551" w:type="dxa"/>
          </w:tcPr>
          <w:p w:rsidR="00643D97" w:rsidRPr="00C9656D" w:rsidRDefault="00643D97" w:rsidP="007959E8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</w:t>
            </w:r>
          </w:p>
        </w:tc>
        <w:tc>
          <w:tcPr>
            <w:tcW w:w="5409" w:type="dxa"/>
            <w:gridSpan w:val="2"/>
          </w:tcPr>
          <w:p w:rsidR="00643D97" w:rsidRPr="004E4C2B" w:rsidRDefault="00643D97" w:rsidP="007959E8">
            <w:pPr>
              <w:jc w:val="center"/>
            </w:pPr>
            <w:r w:rsidRPr="004E4C2B">
              <w:t>Конференция «Роль семьи в воспитании детей»</w:t>
            </w:r>
          </w:p>
        </w:tc>
        <w:tc>
          <w:tcPr>
            <w:tcW w:w="2089" w:type="dxa"/>
            <w:gridSpan w:val="2"/>
          </w:tcPr>
          <w:p w:rsidR="00643D97" w:rsidRPr="004E4C2B" w:rsidRDefault="00643D97" w:rsidP="007959E8">
            <w:pPr>
              <w:jc w:val="center"/>
            </w:pPr>
            <w:r w:rsidRPr="004E4C2B">
              <w:t>декабрь</w:t>
            </w:r>
          </w:p>
        </w:tc>
        <w:tc>
          <w:tcPr>
            <w:tcW w:w="2821" w:type="dxa"/>
          </w:tcPr>
          <w:p w:rsidR="00643D97" w:rsidRPr="004E4C2B" w:rsidRDefault="00643D97" w:rsidP="007959E8">
            <w:pPr>
              <w:jc w:val="center"/>
            </w:pPr>
            <w:r w:rsidRPr="004E4C2B">
              <w:t>Кл.руков</w:t>
            </w:r>
          </w:p>
        </w:tc>
      </w:tr>
      <w:tr w:rsidR="00643D97" w:rsidTr="007959E8">
        <w:tc>
          <w:tcPr>
            <w:tcW w:w="551" w:type="dxa"/>
          </w:tcPr>
          <w:p w:rsidR="00643D97" w:rsidRPr="00C9656D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Организация обучения родителей работе с и</w:t>
            </w:r>
            <w:r>
              <w:t>н</w:t>
            </w:r>
            <w:r>
              <w:t>формационной системой «Электронный дневник»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декабр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rPr>
                <w:lang w:val="en-US"/>
              </w:rPr>
              <w:t>Зам.дир.по УРИТИД</w:t>
            </w:r>
          </w:p>
        </w:tc>
      </w:tr>
      <w:tr w:rsidR="00643D97" w:rsidTr="007959E8">
        <w:tc>
          <w:tcPr>
            <w:tcW w:w="551" w:type="dxa"/>
          </w:tcPr>
          <w:p w:rsidR="00643D97" w:rsidRPr="00C9656D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 xml:space="preserve">Родительское собрание </w:t>
            </w:r>
          </w:p>
        </w:tc>
        <w:tc>
          <w:tcPr>
            <w:tcW w:w="2089" w:type="dxa"/>
            <w:gridSpan w:val="2"/>
          </w:tcPr>
          <w:p w:rsidR="00643D97" w:rsidRDefault="004E4C2B" w:rsidP="007959E8">
            <w:pPr>
              <w:jc w:val="center"/>
            </w:pPr>
            <w:r>
              <w:t>25.12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Кл.руков.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Укрепление материально-технической базы кабинетов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1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Контроль накопления учебно-диагностического и наглядного материала в кабинете</w:t>
            </w:r>
          </w:p>
        </w:tc>
        <w:tc>
          <w:tcPr>
            <w:tcW w:w="2089" w:type="dxa"/>
            <w:gridSpan w:val="2"/>
          </w:tcPr>
          <w:p w:rsidR="00643D97" w:rsidRDefault="004E4C2B" w:rsidP="007959E8">
            <w:pPr>
              <w:jc w:val="center"/>
            </w:pPr>
            <w:r>
              <w:t>24.12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УВР</w:t>
            </w:r>
          </w:p>
        </w:tc>
      </w:tr>
      <w:tr w:rsidR="00643D97" w:rsidTr="007959E8">
        <w:tc>
          <w:tcPr>
            <w:tcW w:w="551" w:type="dxa"/>
          </w:tcPr>
          <w:p w:rsidR="00643D97" w:rsidRPr="00C9656D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роверка соблюдения правил по технике без</w:t>
            </w:r>
            <w:r>
              <w:t>о</w:t>
            </w:r>
            <w:r>
              <w:lastRenderedPageBreak/>
              <w:t>пасности в лабораториях, спортивных залах, к</w:t>
            </w:r>
            <w:r>
              <w:t>а</w:t>
            </w:r>
            <w:r>
              <w:t>бинетах</w:t>
            </w:r>
          </w:p>
        </w:tc>
        <w:tc>
          <w:tcPr>
            <w:tcW w:w="2089" w:type="dxa"/>
            <w:gridSpan w:val="2"/>
          </w:tcPr>
          <w:p w:rsidR="00643D97" w:rsidRDefault="004E4C2B" w:rsidP="007959E8">
            <w:pPr>
              <w:jc w:val="center"/>
            </w:pPr>
            <w:r>
              <w:lastRenderedPageBreak/>
              <w:t>24.12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Администрация</w:t>
            </w:r>
          </w:p>
        </w:tc>
      </w:tr>
      <w:tr w:rsidR="00643D97" w:rsidTr="007959E8">
        <w:tc>
          <w:tcPr>
            <w:tcW w:w="551" w:type="dxa"/>
          </w:tcPr>
          <w:p w:rsidR="00643D97" w:rsidRPr="00C9656D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Оснащение кабинетов, сохранность мебели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декабр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Кл.руковод.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Охрана жизни и здоровья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1</w:t>
            </w:r>
          </w:p>
        </w:tc>
        <w:tc>
          <w:tcPr>
            <w:tcW w:w="5409" w:type="dxa"/>
            <w:gridSpan w:val="2"/>
          </w:tcPr>
          <w:p w:rsidR="00643D97" w:rsidRPr="00D779DF" w:rsidRDefault="00643D97" w:rsidP="007959E8">
            <w:pPr>
              <w:jc w:val="center"/>
            </w:pPr>
            <w:r>
              <w:t>Беседа с родителями «О безопасности детей во время зимних каникул»</w:t>
            </w:r>
          </w:p>
        </w:tc>
        <w:tc>
          <w:tcPr>
            <w:tcW w:w="2089" w:type="dxa"/>
            <w:gridSpan w:val="2"/>
          </w:tcPr>
          <w:p w:rsidR="00643D97" w:rsidRDefault="004E4C2B" w:rsidP="007959E8">
            <w:pPr>
              <w:jc w:val="center"/>
            </w:pPr>
            <w:r>
              <w:t>25.12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Кл.руковод.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2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r w:rsidRPr="00B85898">
              <w:t>Инструктаж по ТБ «Опасность пользования пир</w:t>
            </w:r>
            <w:r w:rsidRPr="00B85898">
              <w:t>о</w:t>
            </w:r>
            <w:r w:rsidRPr="00B85898">
              <w:t>техническими средствами и взрывчатыми вещ</w:t>
            </w:r>
            <w:r w:rsidRPr="00B85898">
              <w:t>е</w:t>
            </w:r>
            <w:r w:rsidRPr="00B85898">
              <w:t>ствами».</w:t>
            </w:r>
          </w:p>
        </w:tc>
        <w:tc>
          <w:tcPr>
            <w:tcW w:w="2089" w:type="dxa"/>
            <w:gridSpan w:val="2"/>
          </w:tcPr>
          <w:p w:rsidR="00643D97" w:rsidRDefault="004E4C2B" w:rsidP="007959E8">
            <w:pPr>
              <w:jc w:val="center"/>
            </w:pPr>
            <w:r>
              <w:t>23.12.-27.12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Администрация и учит</w:t>
            </w:r>
            <w:r>
              <w:t>е</w:t>
            </w:r>
            <w:r>
              <w:t>ля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Воспитательная работа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F12F8B" w:rsidTr="007959E8">
        <w:tc>
          <w:tcPr>
            <w:tcW w:w="551" w:type="dxa"/>
          </w:tcPr>
          <w:p w:rsidR="00F12F8B" w:rsidRPr="00530664" w:rsidRDefault="00F12F8B" w:rsidP="007959E8">
            <w:r>
              <w:t>1</w:t>
            </w:r>
          </w:p>
        </w:tc>
        <w:tc>
          <w:tcPr>
            <w:tcW w:w="5409" w:type="dxa"/>
            <w:gridSpan w:val="2"/>
          </w:tcPr>
          <w:p w:rsidR="00F12F8B" w:rsidRPr="00F12F8B" w:rsidRDefault="00F12F8B" w:rsidP="007959E8">
            <w:pPr>
              <w:jc w:val="center"/>
            </w:pPr>
            <w:r>
              <w:t>Всероссийский урок в рамках Международного года света и световых технологий</w:t>
            </w:r>
          </w:p>
        </w:tc>
        <w:tc>
          <w:tcPr>
            <w:tcW w:w="2089" w:type="dxa"/>
            <w:gridSpan w:val="2"/>
          </w:tcPr>
          <w:p w:rsidR="00F12F8B" w:rsidRDefault="00FC77AC" w:rsidP="007959E8">
            <w:pPr>
              <w:jc w:val="center"/>
            </w:pPr>
            <w:r>
              <w:t>07.12</w:t>
            </w:r>
          </w:p>
        </w:tc>
        <w:tc>
          <w:tcPr>
            <w:tcW w:w="2821" w:type="dxa"/>
          </w:tcPr>
          <w:p w:rsidR="00F12F8B" w:rsidRDefault="00FC77AC" w:rsidP="007959E8">
            <w:pPr>
              <w:jc w:val="center"/>
            </w:pPr>
            <w:r>
              <w:t>Педагог-организатор</w:t>
            </w:r>
          </w:p>
        </w:tc>
      </w:tr>
      <w:tr w:rsidR="00FC77AC" w:rsidTr="007959E8">
        <w:tc>
          <w:tcPr>
            <w:tcW w:w="551" w:type="dxa"/>
          </w:tcPr>
          <w:p w:rsidR="00FC77AC" w:rsidRDefault="00FC77AC" w:rsidP="007959E8">
            <w:r>
              <w:t>2</w:t>
            </w:r>
          </w:p>
        </w:tc>
        <w:tc>
          <w:tcPr>
            <w:tcW w:w="5409" w:type="dxa"/>
            <w:gridSpan w:val="2"/>
          </w:tcPr>
          <w:p w:rsidR="00FC77AC" w:rsidRDefault="00FC77AC" w:rsidP="007959E8">
            <w:pPr>
              <w:jc w:val="center"/>
            </w:pPr>
            <w:r>
              <w:t>Тематический урок информатики в рамках Вс</w:t>
            </w:r>
            <w:r>
              <w:t>е</w:t>
            </w:r>
            <w:r>
              <w:t>российской акции «Час кода»</w:t>
            </w:r>
          </w:p>
        </w:tc>
        <w:tc>
          <w:tcPr>
            <w:tcW w:w="2089" w:type="dxa"/>
            <w:gridSpan w:val="2"/>
          </w:tcPr>
          <w:p w:rsidR="00FC77AC" w:rsidRDefault="00FC77AC" w:rsidP="007959E8">
            <w:pPr>
              <w:jc w:val="center"/>
            </w:pPr>
            <w:r>
              <w:t>11.12</w:t>
            </w:r>
          </w:p>
        </w:tc>
        <w:tc>
          <w:tcPr>
            <w:tcW w:w="2821" w:type="dxa"/>
          </w:tcPr>
          <w:p w:rsidR="00FC77AC" w:rsidRDefault="00FC77AC" w:rsidP="007959E8">
            <w:pPr>
              <w:jc w:val="center"/>
            </w:pPr>
            <w:r>
              <w:t>Педагог-организатор</w:t>
            </w:r>
          </w:p>
        </w:tc>
      </w:tr>
      <w:tr w:rsidR="00643D97" w:rsidTr="007959E8">
        <w:tc>
          <w:tcPr>
            <w:tcW w:w="551" w:type="dxa"/>
          </w:tcPr>
          <w:p w:rsidR="00643D97" w:rsidRPr="00C9656D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09" w:type="dxa"/>
            <w:gridSpan w:val="2"/>
          </w:tcPr>
          <w:p w:rsidR="00643D97" w:rsidRPr="009A0EBC" w:rsidRDefault="00643D97" w:rsidP="007959E8">
            <w:pPr>
              <w:rPr>
                <w:color w:val="000000"/>
                <w:sz w:val="20"/>
                <w:szCs w:val="20"/>
              </w:rPr>
            </w:pPr>
            <w:r w:rsidRPr="009A0EBC">
              <w:rPr>
                <w:bCs/>
                <w:color w:val="000000"/>
              </w:rPr>
              <w:t>КТД « Новогодний калейдоскоп»</w:t>
            </w:r>
          </w:p>
          <w:p w:rsidR="00643D97" w:rsidRPr="00F21741" w:rsidRDefault="00643D97" w:rsidP="007959E8">
            <w:pPr>
              <w:ind w:firstLine="624"/>
              <w:rPr>
                <w:color w:val="000000"/>
                <w:sz w:val="20"/>
                <w:szCs w:val="20"/>
              </w:rPr>
            </w:pPr>
            <w:r w:rsidRPr="00F21741">
              <w:rPr>
                <w:rFonts w:ascii="Wingdings" w:hAnsi="Wingdings"/>
                <w:color w:val="000000"/>
              </w:rPr>
              <w:t></w:t>
            </w:r>
            <w:r w:rsidRPr="00F21741">
              <w:rPr>
                <w:color w:val="000000"/>
                <w:sz w:val="14"/>
                <w:szCs w:val="14"/>
              </w:rPr>
              <w:t xml:space="preserve">      </w:t>
            </w:r>
            <w:r w:rsidRPr="00F21741">
              <w:rPr>
                <w:color w:val="000000"/>
              </w:rPr>
              <w:t>конкурс новогодних игрушек</w:t>
            </w:r>
          </w:p>
          <w:p w:rsidR="00643D97" w:rsidRPr="000B50B0" w:rsidRDefault="00643D97" w:rsidP="00643D97">
            <w:pPr>
              <w:numPr>
                <w:ilvl w:val="0"/>
                <w:numId w:val="2"/>
              </w:numPr>
              <w:rPr>
                <w:color w:val="000000"/>
              </w:rPr>
            </w:pPr>
            <w:r w:rsidRPr="00F21741">
              <w:rPr>
                <w:color w:val="000000"/>
              </w:rPr>
              <w:t>конкурс праздничного украшения кла</w:t>
            </w:r>
            <w:r w:rsidRPr="00F21741">
              <w:rPr>
                <w:color w:val="000000"/>
              </w:rPr>
              <w:t>с</w:t>
            </w:r>
            <w:r w:rsidRPr="00F21741">
              <w:rPr>
                <w:color w:val="000000"/>
              </w:rPr>
              <w:t>сов</w:t>
            </w:r>
          </w:p>
          <w:p w:rsidR="00643D97" w:rsidRPr="00F21741" w:rsidRDefault="00643D97" w:rsidP="00643D97">
            <w:pPr>
              <w:numPr>
                <w:ilvl w:val="0"/>
                <w:numId w:val="2"/>
              </w:numPr>
              <w:rPr>
                <w:color w:val="000000"/>
              </w:rPr>
            </w:pPr>
            <w:r>
              <w:t xml:space="preserve">  Конкурс рисунков «Новый год идет», «Проказы матушки-зимы»,</w:t>
            </w:r>
            <w:r w:rsidRPr="00F2174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</w:t>
            </w:r>
            <w:r w:rsidRPr="00F21741">
              <w:rPr>
                <w:color w:val="000000"/>
              </w:rPr>
              <w:t>еатрализ</w:t>
            </w:r>
            <w:r w:rsidRPr="00F21741">
              <w:rPr>
                <w:color w:val="000000"/>
              </w:rPr>
              <w:t>о</w:t>
            </w:r>
            <w:r w:rsidRPr="00F21741">
              <w:rPr>
                <w:color w:val="000000"/>
              </w:rPr>
              <w:t>ванное представление</w:t>
            </w:r>
            <w:r>
              <w:rPr>
                <w:color w:val="000000"/>
              </w:rPr>
              <w:t>,</w:t>
            </w:r>
          </w:p>
          <w:p w:rsidR="00643D97" w:rsidRPr="00C60F7A" w:rsidRDefault="00643D97" w:rsidP="007959E8">
            <w:pPr>
              <w:ind w:left="62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      </w:t>
            </w:r>
            <w:r w:rsidRPr="00F21741">
              <w:rPr>
                <w:color w:val="000000"/>
              </w:rPr>
              <w:t>шоу-программа,</w:t>
            </w:r>
            <w:r w:rsidRPr="00C60F7A">
              <w:rPr>
                <w:color w:val="000000"/>
              </w:rPr>
              <w:t>дискотека.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3-я,4-я неделя д</w:t>
            </w:r>
            <w:r>
              <w:t>е</w:t>
            </w:r>
            <w:r>
              <w:t>кабря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rPr>
                <w:color w:val="000000"/>
              </w:rPr>
              <w:t xml:space="preserve">Учитель ИЗО, </w:t>
            </w:r>
            <w:r>
              <w:t>кл.руков., педагог-организотор.</w:t>
            </w:r>
          </w:p>
        </w:tc>
      </w:tr>
      <w:tr w:rsidR="00643D97" w:rsidTr="007959E8">
        <w:tc>
          <w:tcPr>
            <w:tcW w:w="551" w:type="dxa"/>
          </w:tcPr>
          <w:p w:rsidR="00643D97" w:rsidRPr="00C9656D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09" w:type="dxa"/>
            <w:gridSpan w:val="2"/>
          </w:tcPr>
          <w:p w:rsidR="00643D97" w:rsidRPr="00FC77AC" w:rsidRDefault="00643D97" w:rsidP="007959E8">
            <w:pPr>
              <w:pStyle w:val="aa"/>
              <w:rPr>
                <w:u w:val="none"/>
              </w:rPr>
            </w:pPr>
            <w:r w:rsidRPr="00FC77AC">
              <w:rPr>
                <w:u w:val="none"/>
              </w:rPr>
              <w:t>Участие в акции, посвященной Всемирному дню борьбы со СПИДом»</w:t>
            </w:r>
          </w:p>
        </w:tc>
        <w:tc>
          <w:tcPr>
            <w:tcW w:w="2089" w:type="dxa"/>
            <w:gridSpan w:val="2"/>
          </w:tcPr>
          <w:p w:rsidR="00643D97" w:rsidRDefault="0011437D" w:rsidP="007959E8">
            <w:pPr>
              <w:jc w:val="center"/>
            </w:pPr>
            <w:r>
              <w:t>02.12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Педагог-организатор</w:t>
            </w:r>
          </w:p>
        </w:tc>
      </w:tr>
      <w:tr w:rsidR="00643D97" w:rsidTr="007959E8">
        <w:tc>
          <w:tcPr>
            <w:tcW w:w="551" w:type="dxa"/>
          </w:tcPr>
          <w:p w:rsidR="00643D97" w:rsidRPr="00C9656D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09" w:type="dxa"/>
            <w:gridSpan w:val="2"/>
          </w:tcPr>
          <w:p w:rsidR="00643D97" w:rsidRPr="00FC77AC" w:rsidRDefault="00643D97" w:rsidP="007959E8">
            <w:pPr>
              <w:rPr>
                <w:rStyle w:val="style171"/>
                <w:spacing w:val="-9"/>
              </w:rPr>
            </w:pPr>
            <w:r w:rsidRPr="00FC77AC">
              <w:t>День воинской славы России – День начала контрнаступления советских войск против неме</w:t>
            </w:r>
            <w:r w:rsidRPr="00FC77AC">
              <w:t>ц</w:t>
            </w:r>
            <w:r w:rsidRPr="00FC77AC">
              <w:t>ко-фашистских войск под Москвой (1941).(Просмотр видеоклипов)</w:t>
            </w:r>
          </w:p>
        </w:tc>
        <w:tc>
          <w:tcPr>
            <w:tcW w:w="2089" w:type="dxa"/>
            <w:gridSpan w:val="2"/>
          </w:tcPr>
          <w:p w:rsidR="00643D97" w:rsidRPr="00FC77AC" w:rsidRDefault="0011437D" w:rsidP="007959E8">
            <w:pPr>
              <w:jc w:val="center"/>
            </w:pPr>
            <w:r>
              <w:t>05.12</w:t>
            </w:r>
          </w:p>
        </w:tc>
        <w:tc>
          <w:tcPr>
            <w:tcW w:w="2821" w:type="dxa"/>
          </w:tcPr>
          <w:p w:rsidR="00643D97" w:rsidRPr="00FC77AC" w:rsidRDefault="00643D97" w:rsidP="007959E8">
            <w:pPr>
              <w:jc w:val="center"/>
            </w:pPr>
            <w:r w:rsidRPr="00FC77AC">
              <w:t>Педагог-организатор</w:t>
            </w:r>
          </w:p>
        </w:tc>
      </w:tr>
      <w:tr w:rsidR="00643D97" w:rsidTr="007959E8">
        <w:tc>
          <w:tcPr>
            <w:tcW w:w="551" w:type="dxa"/>
          </w:tcPr>
          <w:p w:rsidR="00643D97" w:rsidRPr="00C9656D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409" w:type="dxa"/>
            <w:gridSpan w:val="2"/>
          </w:tcPr>
          <w:p w:rsidR="00643D97" w:rsidRPr="009F0C7F" w:rsidRDefault="00FC77AC" w:rsidP="007959E8">
            <w:pPr>
              <w:rPr>
                <w:color w:val="FF0000"/>
              </w:rPr>
            </w:pPr>
            <w:r w:rsidRPr="004C2B87">
              <w:t>Памятная дата России. День Героев Отечества. (Установлен Федеральным законом от 28. 02. 2007 г. № 22-ФЗ «О днях воинской славы и п</w:t>
            </w:r>
            <w:r w:rsidRPr="004C2B87">
              <w:t>а</w:t>
            </w:r>
            <w:r w:rsidRPr="004C2B87">
              <w:t>мятных датах России»).</w:t>
            </w:r>
          </w:p>
        </w:tc>
        <w:tc>
          <w:tcPr>
            <w:tcW w:w="2089" w:type="dxa"/>
            <w:gridSpan w:val="2"/>
          </w:tcPr>
          <w:p w:rsidR="00643D97" w:rsidRPr="00FC77AC" w:rsidRDefault="0011437D" w:rsidP="007959E8">
            <w:pPr>
              <w:jc w:val="center"/>
            </w:pPr>
            <w:r>
              <w:t>09.12</w:t>
            </w:r>
          </w:p>
        </w:tc>
        <w:tc>
          <w:tcPr>
            <w:tcW w:w="2821" w:type="dxa"/>
          </w:tcPr>
          <w:p w:rsidR="00643D97" w:rsidRPr="00FC77AC" w:rsidRDefault="00643D97" w:rsidP="007959E8">
            <w:pPr>
              <w:jc w:val="center"/>
            </w:pPr>
            <w:r w:rsidRPr="00FC77AC">
              <w:t>Педагог-организатор</w:t>
            </w:r>
          </w:p>
        </w:tc>
      </w:tr>
      <w:tr w:rsidR="00643D97" w:rsidTr="007959E8">
        <w:tc>
          <w:tcPr>
            <w:tcW w:w="551" w:type="dxa"/>
          </w:tcPr>
          <w:p w:rsidR="00643D97" w:rsidRPr="00C9656D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r w:rsidRPr="00F21741">
              <w:rPr>
                <w:rStyle w:val="style171"/>
                <w:color w:val="000000"/>
                <w:spacing w:val="-6"/>
              </w:rPr>
              <w:t>День Конституции РФ:</w:t>
            </w:r>
            <w:r>
              <w:t xml:space="preserve"> </w:t>
            </w:r>
          </w:p>
          <w:p w:rsidR="00643D97" w:rsidRDefault="00643D97" w:rsidP="007959E8">
            <w:r>
              <w:t>Торжественная линейка «Овеянные славою флаг наш и герб»</w:t>
            </w:r>
          </w:p>
        </w:tc>
        <w:tc>
          <w:tcPr>
            <w:tcW w:w="2089" w:type="dxa"/>
            <w:gridSpan w:val="2"/>
          </w:tcPr>
          <w:p w:rsidR="00643D97" w:rsidRDefault="0011437D" w:rsidP="007959E8">
            <w:pPr>
              <w:jc w:val="center"/>
            </w:pPr>
            <w:r>
              <w:t>12.12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Педагог-организотор</w:t>
            </w:r>
          </w:p>
        </w:tc>
      </w:tr>
      <w:tr w:rsidR="00643D97" w:rsidTr="007959E8">
        <w:tc>
          <w:tcPr>
            <w:tcW w:w="551" w:type="dxa"/>
          </w:tcPr>
          <w:p w:rsidR="00643D97" w:rsidRPr="00C9656D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Организация и проведение новогодних утренн</w:t>
            </w:r>
            <w:r>
              <w:t>и</w:t>
            </w:r>
            <w:r>
              <w:t>ков</w:t>
            </w:r>
          </w:p>
        </w:tc>
        <w:tc>
          <w:tcPr>
            <w:tcW w:w="2089" w:type="dxa"/>
            <w:gridSpan w:val="2"/>
          </w:tcPr>
          <w:p w:rsidR="00643D97" w:rsidRPr="000E3004" w:rsidRDefault="00643D97" w:rsidP="007959E8">
            <w:pPr>
              <w:jc w:val="center"/>
            </w:pPr>
            <w:r>
              <w:t>29.12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Кл.руков. и пед.-орган.</w:t>
            </w:r>
          </w:p>
        </w:tc>
      </w:tr>
      <w:tr w:rsidR="00643D97" w:rsidTr="007959E8">
        <w:tc>
          <w:tcPr>
            <w:tcW w:w="10870" w:type="dxa"/>
            <w:gridSpan w:val="6"/>
          </w:tcPr>
          <w:p w:rsidR="00643D97" w:rsidRDefault="00643D97" w:rsidP="007959E8">
            <w:pPr>
              <w:jc w:val="center"/>
            </w:pPr>
            <w:r w:rsidRPr="004D22C2">
              <w:rPr>
                <w:b/>
              </w:rPr>
              <w:t>Организация интеллектуально-творческой деятельности учащихся</w:t>
            </w:r>
          </w:p>
        </w:tc>
      </w:tr>
      <w:tr w:rsidR="00643D97" w:rsidTr="007959E8">
        <w:tc>
          <w:tcPr>
            <w:tcW w:w="551" w:type="dxa"/>
          </w:tcPr>
          <w:p w:rsidR="00643D97" w:rsidRPr="003C6783" w:rsidRDefault="00643D97" w:rsidP="007959E8">
            <w:pPr>
              <w:jc w:val="center"/>
            </w:pPr>
            <w:r w:rsidRPr="003C6783">
              <w:t>1</w:t>
            </w:r>
          </w:p>
        </w:tc>
        <w:tc>
          <w:tcPr>
            <w:tcW w:w="5409" w:type="dxa"/>
            <w:gridSpan w:val="2"/>
          </w:tcPr>
          <w:p w:rsidR="00643D97" w:rsidRPr="004D22C2" w:rsidRDefault="00643D97" w:rsidP="007959E8">
            <w:pPr>
              <w:jc w:val="center"/>
              <w:rPr>
                <w:b/>
              </w:rPr>
            </w:pPr>
            <w:r w:rsidRPr="004D22C2">
              <w:t xml:space="preserve">Участие </w:t>
            </w:r>
            <w:r>
              <w:t>детей в региональных, муниципальных, всероссийских, международных олимпиадах, конкурсах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В течение месяца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Учителя-предметники Зам.дир.по УРИТИД</w:t>
            </w:r>
          </w:p>
        </w:tc>
      </w:tr>
      <w:tr w:rsidR="00643D97" w:rsidTr="007959E8">
        <w:tc>
          <w:tcPr>
            <w:tcW w:w="551" w:type="dxa"/>
          </w:tcPr>
          <w:p w:rsidR="00643D97" w:rsidRPr="003C6783" w:rsidRDefault="00643D97" w:rsidP="007959E8">
            <w:pPr>
              <w:jc w:val="center"/>
            </w:pPr>
            <w:r w:rsidRPr="003C6783">
              <w:t>2</w:t>
            </w:r>
          </w:p>
        </w:tc>
        <w:tc>
          <w:tcPr>
            <w:tcW w:w="5409" w:type="dxa"/>
            <w:gridSpan w:val="2"/>
          </w:tcPr>
          <w:p w:rsidR="00643D97" w:rsidRPr="004D22C2" w:rsidRDefault="00643D97" w:rsidP="007959E8">
            <w:pPr>
              <w:jc w:val="center"/>
              <w:rPr>
                <w:b/>
              </w:rPr>
            </w:pPr>
            <w:r w:rsidRPr="00523595">
              <w:t>Участие</w:t>
            </w:r>
            <w:r>
              <w:t xml:space="preserve"> детей в дистанционном обучении по предметам, проводимым аккредитованными обр. учреждениями через глобальную сеть Интернет, 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В течение месяца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Учителя-предметники Зам.дир.по УРИТИД</w:t>
            </w:r>
          </w:p>
        </w:tc>
      </w:tr>
      <w:tr w:rsidR="00643D97" w:rsidTr="007959E8">
        <w:tc>
          <w:tcPr>
            <w:tcW w:w="551" w:type="dxa"/>
          </w:tcPr>
          <w:p w:rsidR="00643D97" w:rsidRPr="003C6783" w:rsidRDefault="00643D97" w:rsidP="007959E8">
            <w:pPr>
              <w:jc w:val="center"/>
            </w:pPr>
            <w:r w:rsidRPr="003C6783">
              <w:t>3</w:t>
            </w:r>
          </w:p>
        </w:tc>
        <w:tc>
          <w:tcPr>
            <w:tcW w:w="5409" w:type="dxa"/>
            <w:gridSpan w:val="2"/>
          </w:tcPr>
          <w:p w:rsidR="00643D97" w:rsidRPr="00523595" w:rsidRDefault="00643D97" w:rsidP="007959E8">
            <w:pPr>
              <w:jc w:val="center"/>
            </w:pPr>
            <w:r>
              <w:t>Подготовка материалов для публикации в СМИ и размещения на сайте ОУ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В течение месяца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 xml:space="preserve">Зам.дир.по УРИТИД, классные руководители, учитель русского языка и  </w:t>
            </w:r>
          </w:p>
        </w:tc>
      </w:tr>
      <w:tr w:rsidR="00643D97" w:rsidTr="007959E8">
        <w:tc>
          <w:tcPr>
            <w:tcW w:w="551" w:type="dxa"/>
          </w:tcPr>
          <w:p w:rsidR="00643D97" w:rsidRPr="003C6783" w:rsidRDefault="00643D97" w:rsidP="007959E8">
            <w:pPr>
              <w:jc w:val="center"/>
            </w:pPr>
            <w:r w:rsidRPr="003C6783">
              <w:t>4</w:t>
            </w:r>
          </w:p>
        </w:tc>
        <w:tc>
          <w:tcPr>
            <w:tcW w:w="5409" w:type="dxa"/>
            <w:gridSpan w:val="2"/>
          </w:tcPr>
          <w:p w:rsidR="00643D97" w:rsidRPr="00516B37" w:rsidRDefault="00643D97" w:rsidP="007959E8">
            <w:pPr>
              <w:jc w:val="center"/>
            </w:pPr>
            <w:r w:rsidRPr="00516B37">
              <w:t>Консультация по проектной деятельности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В течение месяца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Учителя-предметники, зам.дир.по УРИТИД</w:t>
            </w:r>
          </w:p>
        </w:tc>
      </w:tr>
      <w:tr w:rsidR="00643D97" w:rsidTr="007959E8">
        <w:tc>
          <w:tcPr>
            <w:tcW w:w="551" w:type="dxa"/>
          </w:tcPr>
          <w:p w:rsidR="00643D97" w:rsidRPr="00416F8D" w:rsidRDefault="00643D97" w:rsidP="007959E8">
            <w:pPr>
              <w:jc w:val="center"/>
            </w:pPr>
            <w:r w:rsidRPr="00416F8D">
              <w:t>5</w:t>
            </w:r>
          </w:p>
        </w:tc>
        <w:tc>
          <w:tcPr>
            <w:tcW w:w="5409" w:type="dxa"/>
            <w:gridSpan w:val="2"/>
          </w:tcPr>
          <w:p w:rsidR="00643D97" w:rsidRPr="00516B37" w:rsidRDefault="00643D97" w:rsidP="007959E8">
            <w:pPr>
              <w:jc w:val="center"/>
            </w:pPr>
            <w:r w:rsidRPr="00516B37">
              <w:t>Разработка творческих, исследовательских</w:t>
            </w:r>
            <w:r>
              <w:t xml:space="preserve">, </w:t>
            </w:r>
            <w:r w:rsidRPr="00516B37">
              <w:t>соц</w:t>
            </w:r>
            <w:r w:rsidRPr="00516B37">
              <w:t>и</w:t>
            </w:r>
            <w:r w:rsidRPr="00516B37">
              <w:t xml:space="preserve">альных проектов учащимися 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В течение месяца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Учителя-предметники, зам.дир.по УРИТИД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ЯНВАРЬ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Организационно-педагогические работы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C9656D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r>
              <w:t>Организация творческой лаборатории по прое</w:t>
            </w:r>
            <w:r>
              <w:t>к</w:t>
            </w:r>
            <w:r>
              <w:t>тированию урока в старших классах.</w:t>
            </w:r>
          </w:p>
        </w:tc>
        <w:tc>
          <w:tcPr>
            <w:tcW w:w="2089" w:type="dxa"/>
            <w:gridSpan w:val="2"/>
          </w:tcPr>
          <w:p w:rsidR="00643D97" w:rsidRDefault="00FC77AC" w:rsidP="007959E8">
            <w:pPr>
              <w:jc w:val="center"/>
            </w:pPr>
            <w:r>
              <w:t>12.01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ектора по УР</w:t>
            </w:r>
            <w:r>
              <w:t>И</w:t>
            </w:r>
            <w:r>
              <w:t>ТИД</w:t>
            </w:r>
          </w:p>
        </w:tc>
      </w:tr>
      <w:tr w:rsidR="00643D97" w:rsidTr="007959E8">
        <w:tc>
          <w:tcPr>
            <w:tcW w:w="551" w:type="dxa"/>
          </w:tcPr>
          <w:p w:rsidR="00643D97" w:rsidRPr="00C9656D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r>
              <w:t>Обсуждение плана работы творческих групп на 2 полугодие.</w:t>
            </w:r>
          </w:p>
        </w:tc>
        <w:tc>
          <w:tcPr>
            <w:tcW w:w="2089" w:type="dxa"/>
            <w:gridSpan w:val="2"/>
          </w:tcPr>
          <w:p w:rsidR="00643D97" w:rsidRDefault="00FC77AC" w:rsidP="007959E8">
            <w:pPr>
              <w:jc w:val="center"/>
            </w:pPr>
            <w:r>
              <w:t>14.01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ектора по УР</w:t>
            </w:r>
            <w:r>
              <w:t>И</w:t>
            </w:r>
            <w:r>
              <w:t>ТИД</w:t>
            </w:r>
          </w:p>
        </w:tc>
      </w:tr>
      <w:tr w:rsidR="00643D97" w:rsidTr="007959E8">
        <w:tc>
          <w:tcPr>
            <w:tcW w:w="551" w:type="dxa"/>
          </w:tcPr>
          <w:p w:rsidR="00643D97" w:rsidRPr="00C9656D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Анализ, оценка и планирование личного труда (корректировка плана работы на  месяц)</w:t>
            </w:r>
          </w:p>
        </w:tc>
        <w:tc>
          <w:tcPr>
            <w:tcW w:w="2089" w:type="dxa"/>
            <w:gridSpan w:val="2"/>
          </w:tcPr>
          <w:p w:rsidR="00643D97" w:rsidRDefault="00DA6697" w:rsidP="007959E8">
            <w:pPr>
              <w:jc w:val="center"/>
            </w:pPr>
            <w:r>
              <w:t>28</w:t>
            </w:r>
            <w:r w:rsidR="00FC77AC">
              <w:t>.12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Директор</w:t>
            </w:r>
          </w:p>
        </w:tc>
      </w:tr>
      <w:tr w:rsidR="00643D97" w:rsidTr="007959E8">
        <w:tc>
          <w:tcPr>
            <w:tcW w:w="551" w:type="dxa"/>
          </w:tcPr>
          <w:p w:rsidR="00643D97" w:rsidRPr="00C9656D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r>
              <w:t>Анализ выполнения учебных программ. Корре</w:t>
            </w:r>
            <w:r>
              <w:t>к</w:t>
            </w:r>
            <w:r>
              <w:t>тировка календарно-тематического планирования.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январ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УВР</w:t>
            </w:r>
          </w:p>
        </w:tc>
      </w:tr>
      <w:tr w:rsidR="00643D97" w:rsidTr="007959E8">
        <w:tc>
          <w:tcPr>
            <w:tcW w:w="551" w:type="dxa"/>
          </w:tcPr>
          <w:p w:rsidR="00643D97" w:rsidRPr="00C9656D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r>
              <w:t>Составление графика проведения контрольных работ на 2 полугодие.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январ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УВ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Руководство педагогическим коллективом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1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Контроль повышения квалификации учителей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январ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УВ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2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Составление графика отпусков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январ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Директо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3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Организация творческой лаборатории по прое</w:t>
            </w:r>
            <w:r>
              <w:t>к</w:t>
            </w:r>
            <w:r>
              <w:t>тированию урока в старших классах.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январ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Соц.педаг.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Контроль учебно-воспитательн</w:t>
            </w:r>
            <w:r>
              <w:rPr>
                <w:b/>
              </w:rPr>
              <w:t>ого</w:t>
            </w:r>
            <w:r w:rsidRPr="00F0156A">
              <w:rPr>
                <w:b/>
              </w:rPr>
              <w:t xml:space="preserve"> процесс</w:t>
            </w:r>
            <w:r>
              <w:rPr>
                <w:b/>
              </w:rPr>
              <w:t>а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C9656D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осещение внеклассных мероприятий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январ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Администрация</w:t>
            </w:r>
          </w:p>
        </w:tc>
      </w:tr>
      <w:tr w:rsidR="00643D97" w:rsidTr="007959E8">
        <w:tc>
          <w:tcPr>
            <w:tcW w:w="551" w:type="dxa"/>
          </w:tcPr>
          <w:p w:rsidR="00643D97" w:rsidRPr="00C9656D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рофессиональная диагностика учащихся 8 кл.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январ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C9656D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09" w:type="dxa"/>
            <w:gridSpan w:val="2"/>
          </w:tcPr>
          <w:p w:rsidR="00643D97" w:rsidRPr="00DA6697" w:rsidRDefault="00643D97" w:rsidP="007959E8">
            <w:pPr>
              <w:jc w:val="center"/>
            </w:pPr>
            <w:r w:rsidRPr="00DA6697">
              <w:t>Диагностика эмоционально-личностной сферы учащихся 6-8 классов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январь</w:t>
            </w:r>
          </w:p>
        </w:tc>
        <w:tc>
          <w:tcPr>
            <w:tcW w:w="2821" w:type="dxa"/>
          </w:tcPr>
          <w:p w:rsidR="00643D97" w:rsidRDefault="00DA6697" w:rsidP="007959E8">
            <w:pPr>
              <w:jc w:val="center"/>
            </w:pPr>
            <w:r>
              <w:t>Педагог-психолог</w:t>
            </w:r>
          </w:p>
        </w:tc>
      </w:tr>
      <w:tr w:rsidR="00643D97" w:rsidTr="007959E8">
        <w:tc>
          <w:tcPr>
            <w:tcW w:w="551" w:type="dxa"/>
          </w:tcPr>
          <w:p w:rsidR="00643D97" w:rsidRPr="00C9656D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Индивидуальная работа с учащимися, имеющими пробелы в знаниях</w:t>
            </w:r>
          </w:p>
        </w:tc>
        <w:tc>
          <w:tcPr>
            <w:tcW w:w="2089" w:type="dxa"/>
            <w:gridSpan w:val="2"/>
          </w:tcPr>
          <w:p w:rsidR="00643D97" w:rsidRDefault="00DA6697" w:rsidP="007959E8">
            <w:pPr>
              <w:jc w:val="center"/>
            </w:pPr>
            <w:r>
              <w:t>04.01-08.01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Учителя</w:t>
            </w:r>
          </w:p>
        </w:tc>
      </w:tr>
      <w:tr w:rsidR="00643D97" w:rsidTr="007959E8">
        <w:tc>
          <w:tcPr>
            <w:tcW w:w="551" w:type="dxa"/>
          </w:tcPr>
          <w:p w:rsidR="00643D97" w:rsidRPr="00C9656D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осещение уроков в 8 классе. Классно-обобщающий контроль.</w:t>
            </w:r>
          </w:p>
        </w:tc>
        <w:tc>
          <w:tcPr>
            <w:tcW w:w="2089" w:type="dxa"/>
            <w:gridSpan w:val="2"/>
          </w:tcPr>
          <w:p w:rsidR="00643D97" w:rsidRDefault="00DA6697" w:rsidP="007959E8">
            <w:pPr>
              <w:jc w:val="center"/>
            </w:pPr>
            <w:r>
              <w:t>11.01-15</w:t>
            </w:r>
            <w:r w:rsidR="00643D97">
              <w:t>.0</w:t>
            </w:r>
            <w:r>
              <w:t>1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Администрация</w:t>
            </w:r>
          </w:p>
        </w:tc>
      </w:tr>
      <w:tr w:rsidR="00643D97" w:rsidTr="007959E8">
        <w:tc>
          <w:tcPr>
            <w:tcW w:w="551" w:type="dxa"/>
          </w:tcPr>
          <w:p w:rsidR="00643D97" w:rsidRPr="00DA6697" w:rsidRDefault="00643D97" w:rsidP="007959E8">
            <w:r w:rsidRPr="00DA6697">
              <w:t>6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роверка рабочих тетрадей и тетрадей для ко</w:t>
            </w:r>
            <w:r>
              <w:t>н</w:t>
            </w:r>
            <w:r>
              <w:t>трольных и практических работ в начальной шк</w:t>
            </w:r>
            <w:r>
              <w:t>о</w:t>
            </w:r>
            <w:r>
              <w:t>ле</w:t>
            </w:r>
          </w:p>
        </w:tc>
        <w:tc>
          <w:tcPr>
            <w:tcW w:w="2089" w:type="dxa"/>
            <w:gridSpan w:val="2"/>
          </w:tcPr>
          <w:p w:rsidR="00643D97" w:rsidRDefault="00DA6697" w:rsidP="007959E8">
            <w:pPr>
              <w:jc w:val="center"/>
            </w:pPr>
            <w:r>
              <w:t>22.01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УВР</w:t>
            </w:r>
          </w:p>
        </w:tc>
      </w:tr>
      <w:tr w:rsidR="00643D97" w:rsidTr="007959E8">
        <w:tc>
          <w:tcPr>
            <w:tcW w:w="551" w:type="dxa"/>
          </w:tcPr>
          <w:p w:rsidR="00643D97" w:rsidRPr="00C9656D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роверка журналов</w:t>
            </w:r>
          </w:p>
        </w:tc>
        <w:tc>
          <w:tcPr>
            <w:tcW w:w="2089" w:type="dxa"/>
            <w:gridSpan w:val="2"/>
          </w:tcPr>
          <w:p w:rsidR="00643D97" w:rsidRDefault="00DA6697" w:rsidP="007959E8">
            <w:pPr>
              <w:jc w:val="center"/>
            </w:pPr>
            <w:r>
              <w:t>22.01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Администрация</w:t>
            </w:r>
          </w:p>
        </w:tc>
      </w:tr>
      <w:tr w:rsidR="00643D97" w:rsidTr="007959E8">
        <w:tc>
          <w:tcPr>
            <w:tcW w:w="551" w:type="dxa"/>
          </w:tcPr>
          <w:p w:rsidR="00643D97" w:rsidRPr="00C9656D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осещение уроков биологии и географии (ВШК)</w:t>
            </w:r>
          </w:p>
        </w:tc>
        <w:tc>
          <w:tcPr>
            <w:tcW w:w="2089" w:type="dxa"/>
            <w:gridSpan w:val="2"/>
          </w:tcPr>
          <w:p w:rsidR="00643D97" w:rsidRDefault="00DA6697" w:rsidP="007959E8">
            <w:pPr>
              <w:jc w:val="center"/>
            </w:pPr>
            <w:r>
              <w:t>18.01-22.01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Администрация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Методическая работа и самообразование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DA6697" w:rsidRDefault="00643D97" w:rsidP="007959E8">
            <w:r w:rsidRPr="00DA6697">
              <w:t>1</w:t>
            </w:r>
          </w:p>
        </w:tc>
        <w:tc>
          <w:tcPr>
            <w:tcW w:w="5409" w:type="dxa"/>
            <w:gridSpan w:val="2"/>
          </w:tcPr>
          <w:p w:rsidR="00643D97" w:rsidRPr="00DA6697" w:rsidRDefault="00643D97" w:rsidP="007959E8">
            <w:pPr>
              <w:jc w:val="center"/>
            </w:pPr>
            <w:r w:rsidRPr="00DA6697">
              <w:t>Неделя биологии, географии, химии</w:t>
            </w:r>
          </w:p>
        </w:tc>
        <w:tc>
          <w:tcPr>
            <w:tcW w:w="2089" w:type="dxa"/>
            <w:gridSpan w:val="2"/>
          </w:tcPr>
          <w:p w:rsidR="00643D97" w:rsidRPr="00DA6697" w:rsidRDefault="00643D97" w:rsidP="007959E8">
            <w:pPr>
              <w:jc w:val="center"/>
            </w:pPr>
            <w:r w:rsidRPr="00DA6697">
              <w:t>1</w:t>
            </w:r>
            <w:r w:rsidR="00DA6697" w:rsidRPr="00DA6697">
              <w:t>8.01</w:t>
            </w:r>
            <w:r w:rsidRPr="00DA6697">
              <w:t>-2</w:t>
            </w:r>
            <w:r w:rsidR="00DA6697" w:rsidRPr="00DA6697">
              <w:t>2</w:t>
            </w:r>
            <w:r w:rsidRPr="00DA6697">
              <w:t>.01</w:t>
            </w:r>
          </w:p>
        </w:tc>
        <w:tc>
          <w:tcPr>
            <w:tcW w:w="2821" w:type="dxa"/>
          </w:tcPr>
          <w:p w:rsidR="00643D97" w:rsidRPr="00DA6697" w:rsidRDefault="00643D97" w:rsidP="007959E8">
            <w:pPr>
              <w:jc w:val="center"/>
            </w:pPr>
            <w:r w:rsidRPr="00DA6697">
              <w:t>Учителя</w:t>
            </w:r>
          </w:p>
        </w:tc>
      </w:tr>
      <w:tr w:rsidR="00643D97" w:rsidTr="007959E8">
        <w:tc>
          <w:tcPr>
            <w:tcW w:w="551" w:type="dxa"/>
          </w:tcPr>
          <w:p w:rsidR="00643D97" w:rsidRPr="00DA6697" w:rsidRDefault="00643D97" w:rsidP="007959E8">
            <w:r w:rsidRPr="00DA6697">
              <w:t>2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Заседания МО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23.01.15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Руководители МО</w:t>
            </w:r>
          </w:p>
        </w:tc>
      </w:tr>
      <w:tr w:rsidR="00643D97" w:rsidTr="007959E8">
        <w:tc>
          <w:tcPr>
            <w:tcW w:w="551" w:type="dxa"/>
          </w:tcPr>
          <w:p w:rsidR="00643D97" w:rsidRPr="00C9656D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09" w:type="dxa"/>
            <w:gridSpan w:val="2"/>
          </w:tcPr>
          <w:p w:rsidR="00643D97" w:rsidRPr="003B3755" w:rsidRDefault="00643D97" w:rsidP="007959E8">
            <w:pPr>
              <w:jc w:val="center"/>
            </w:pPr>
            <w:r>
              <w:t>Открытые уроки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январ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учителя</w:t>
            </w:r>
          </w:p>
        </w:tc>
      </w:tr>
      <w:tr w:rsidR="00643D97" w:rsidTr="007959E8">
        <w:tc>
          <w:tcPr>
            <w:tcW w:w="551" w:type="dxa"/>
          </w:tcPr>
          <w:p w:rsidR="00643D97" w:rsidRPr="00C9656D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Изучение новых инструкций, положений в обр</w:t>
            </w:r>
            <w:r>
              <w:t>а</w:t>
            </w:r>
            <w:r>
              <w:t>зовательном процессе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январ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директо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5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Работа творческих групп по внедрению иннов</w:t>
            </w:r>
            <w:r>
              <w:t>а</w:t>
            </w:r>
            <w:r>
              <w:t>ционных технологий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январ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 УРИТИД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Работа с родителями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1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рием родителей по учебно-воспитательным в</w:t>
            </w:r>
            <w:r>
              <w:t>о</w:t>
            </w:r>
            <w:r>
              <w:t>просам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январ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Администрация, учителя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2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Работа с родителями выпускников по подготовке к итоговой аттестации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январ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Админ.и кл.руков.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Укрепление материально-технической базы кабинетов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1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Контроль за накоплением учебно-диагностического и наглядного материала в каб</w:t>
            </w:r>
            <w:r>
              <w:t>и</w:t>
            </w:r>
            <w:r>
              <w:t>нете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январ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в.кабинетами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Охрана жизни и здоровья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DA6697" w:rsidRDefault="00643D97" w:rsidP="007959E8">
            <w:r w:rsidRPr="00DA6697">
              <w:t>1</w:t>
            </w:r>
          </w:p>
        </w:tc>
        <w:tc>
          <w:tcPr>
            <w:tcW w:w="5409" w:type="dxa"/>
            <w:gridSpan w:val="2"/>
          </w:tcPr>
          <w:p w:rsidR="00643D97" w:rsidRPr="00DA6697" w:rsidRDefault="00643D97" w:rsidP="007959E8">
            <w:pPr>
              <w:jc w:val="center"/>
            </w:pPr>
            <w:r w:rsidRPr="00DA6697">
              <w:t>Сюжетно-ролевая игра «Защити себя сам» - н</w:t>
            </w:r>
            <w:r w:rsidRPr="00DA6697">
              <w:t>а</w:t>
            </w:r>
            <w:r w:rsidRPr="00DA6697">
              <w:t>чальные классы</w:t>
            </w:r>
          </w:p>
        </w:tc>
        <w:tc>
          <w:tcPr>
            <w:tcW w:w="2089" w:type="dxa"/>
            <w:gridSpan w:val="2"/>
          </w:tcPr>
          <w:p w:rsidR="00643D97" w:rsidRPr="00DA6697" w:rsidRDefault="00643D97" w:rsidP="007959E8">
            <w:pPr>
              <w:jc w:val="center"/>
            </w:pPr>
            <w:r w:rsidRPr="00DA6697">
              <w:t>16.01.14</w:t>
            </w:r>
          </w:p>
        </w:tc>
        <w:tc>
          <w:tcPr>
            <w:tcW w:w="2821" w:type="dxa"/>
          </w:tcPr>
          <w:p w:rsidR="00643D97" w:rsidRPr="00DA6697" w:rsidRDefault="00643D97" w:rsidP="007959E8">
            <w:pPr>
              <w:jc w:val="center"/>
            </w:pPr>
            <w:r w:rsidRPr="00DA6697">
              <w:t>Педагог-организато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2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Анализ уровня заболеваемости и травматизма учащихся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январ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Медицинская сестра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Воспитательная работа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DA6697" w:rsidRDefault="00643D97" w:rsidP="007959E8">
            <w:pPr>
              <w:rPr>
                <w:lang w:val="en-US"/>
              </w:rPr>
            </w:pPr>
            <w:r w:rsidRPr="00DA6697">
              <w:rPr>
                <w:lang w:val="en-US"/>
              </w:rPr>
              <w:t>1</w:t>
            </w:r>
          </w:p>
        </w:tc>
        <w:tc>
          <w:tcPr>
            <w:tcW w:w="5409" w:type="dxa"/>
            <w:gridSpan w:val="2"/>
          </w:tcPr>
          <w:p w:rsidR="00643D97" w:rsidRPr="00DA6697" w:rsidRDefault="00643D97" w:rsidP="007959E8">
            <w:pPr>
              <w:jc w:val="center"/>
            </w:pPr>
            <w:r w:rsidRPr="00DA6697">
              <w:t>Рождественские посиделки</w:t>
            </w:r>
          </w:p>
        </w:tc>
        <w:tc>
          <w:tcPr>
            <w:tcW w:w="2089" w:type="dxa"/>
            <w:gridSpan w:val="2"/>
          </w:tcPr>
          <w:p w:rsidR="00643D97" w:rsidRPr="00DA6697" w:rsidRDefault="00DA6697" w:rsidP="007959E8">
            <w:pPr>
              <w:jc w:val="center"/>
            </w:pPr>
            <w:r w:rsidRPr="00DA6697">
              <w:t>12.01-14.01</w:t>
            </w:r>
          </w:p>
        </w:tc>
        <w:tc>
          <w:tcPr>
            <w:tcW w:w="2821" w:type="dxa"/>
          </w:tcPr>
          <w:p w:rsidR="00643D97" w:rsidRPr="00DA6697" w:rsidRDefault="00643D97" w:rsidP="007959E8">
            <w:pPr>
              <w:jc w:val="center"/>
            </w:pPr>
            <w:r w:rsidRPr="00DA6697">
              <w:t>Педагог-организатор</w:t>
            </w:r>
          </w:p>
        </w:tc>
      </w:tr>
      <w:tr w:rsidR="00643D97" w:rsidTr="007959E8">
        <w:tc>
          <w:tcPr>
            <w:tcW w:w="551" w:type="dxa"/>
          </w:tcPr>
          <w:p w:rsidR="00643D97" w:rsidRPr="00DA6697" w:rsidRDefault="00643D97" w:rsidP="007959E8">
            <w:pPr>
              <w:rPr>
                <w:lang w:val="en-US"/>
              </w:rPr>
            </w:pPr>
            <w:r w:rsidRPr="00DA6697">
              <w:rPr>
                <w:lang w:val="en-US"/>
              </w:rPr>
              <w:t>2</w:t>
            </w:r>
          </w:p>
        </w:tc>
        <w:tc>
          <w:tcPr>
            <w:tcW w:w="5409" w:type="dxa"/>
            <w:gridSpan w:val="2"/>
          </w:tcPr>
          <w:p w:rsidR="00643D97" w:rsidRPr="00DA6697" w:rsidRDefault="00DA6697" w:rsidP="00DA6697">
            <w:pPr>
              <w:jc w:val="center"/>
            </w:pPr>
            <w:r w:rsidRPr="00DA6697">
              <w:rPr>
                <w:szCs w:val="28"/>
              </w:rPr>
              <w:t xml:space="preserve">День снятия блокады города Ленинграда (1944) - </w:t>
            </w:r>
          </w:p>
        </w:tc>
        <w:tc>
          <w:tcPr>
            <w:tcW w:w="2089" w:type="dxa"/>
            <w:gridSpan w:val="2"/>
          </w:tcPr>
          <w:p w:rsidR="00643D97" w:rsidRPr="00DA6697" w:rsidRDefault="00643D97" w:rsidP="007959E8">
            <w:pPr>
              <w:jc w:val="center"/>
            </w:pPr>
            <w:r w:rsidRPr="00DA6697">
              <w:t>27.01</w:t>
            </w:r>
          </w:p>
        </w:tc>
        <w:tc>
          <w:tcPr>
            <w:tcW w:w="2821" w:type="dxa"/>
          </w:tcPr>
          <w:p w:rsidR="00643D97" w:rsidRPr="00DA6697" w:rsidRDefault="00643D97" w:rsidP="007959E8">
            <w:pPr>
              <w:jc w:val="center"/>
            </w:pPr>
            <w:r w:rsidRPr="00DA6697">
              <w:t>Педагог-организатор</w:t>
            </w:r>
          </w:p>
        </w:tc>
      </w:tr>
      <w:tr w:rsidR="00643D97" w:rsidTr="007959E8">
        <w:tc>
          <w:tcPr>
            <w:tcW w:w="551" w:type="dxa"/>
          </w:tcPr>
          <w:p w:rsidR="00643D97" w:rsidRPr="00C9656D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09" w:type="dxa"/>
            <w:gridSpan w:val="2"/>
          </w:tcPr>
          <w:p w:rsidR="00643D97" w:rsidRPr="00A1431B" w:rsidRDefault="00643D97" w:rsidP="007959E8">
            <w:pPr>
              <w:jc w:val="center"/>
            </w:pPr>
            <w:r>
              <w:t>Заседание совета  школьного самоуправления</w:t>
            </w:r>
          </w:p>
        </w:tc>
        <w:tc>
          <w:tcPr>
            <w:tcW w:w="2089" w:type="dxa"/>
            <w:gridSpan w:val="2"/>
          </w:tcPr>
          <w:p w:rsidR="00643D97" w:rsidRDefault="00DA6697" w:rsidP="007959E8">
            <w:pPr>
              <w:jc w:val="center"/>
            </w:pPr>
            <w:r>
              <w:t>28.01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УВР</w:t>
            </w:r>
          </w:p>
        </w:tc>
      </w:tr>
      <w:tr w:rsidR="00643D97" w:rsidTr="007959E8">
        <w:tc>
          <w:tcPr>
            <w:tcW w:w="551" w:type="dxa"/>
          </w:tcPr>
          <w:p w:rsidR="00643D97" w:rsidRPr="00C9656D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spacing w:before="100" w:beforeAutospacing="1" w:after="100" w:afterAutospacing="1"/>
            </w:pPr>
            <w:r>
              <w:t xml:space="preserve">Конкурс рисунков </w:t>
            </w:r>
            <w:r w:rsidRPr="003D5FF3">
              <w:t>«Я учебник берегу, и ему я п</w:t>
            </w:r>
            <w:r w:rsidRPr="003D5FF3">
              <w:t>о</w:t>
            </w:r>
            <w:r w:rsidRPr="003D5FF3">
              <w:lastRenderedPageBreak/>
              <w:t>могу»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lastRenderedPageBreak/>
              <w:t xml:space="preserve">2-я неделя 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Педагог-организатор</w:t>
            </w:r>
          </w:p>
        </w:tc>
      </w:tr>
      <w:tr w:rsidR="00643D97" w:rsidTr="007959E8">
        <w:tc>
          <w:tcPr>
            <w:tcW w:w="551" w:type="dxa"/>
          </w:tcPr>
          <w:p w:rsidR="00643D97" w:rsidRPr="00C9656D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5409" w:type="dxa"/>
            <w:gridSpan w:val="2"/>
          </w:tcPr>
          <w:p w:rsidR="00DA6697" w:rsidRPr="00DA6697" w:rsidRDefault="00DA6697" w:rsidP="00DA6697">
            <w:pPr>
              <w:pStyle w:val="Default"/>
              <w:rPr>
                <w:rFonts w:ascii="Times New Roman" w:hAnsi="Times New Roman" w:cs="Times New Roman"/>
              </w:rPr>
            </w:pPr>
            <w:r w:rsidRPr="00DA6697">
              <w:rPr>
                <w:rFonts w:ascii="Times New Roman" w:hAnsi="Times New Roman" w:cs="Times New Roman"/>
              </w:rPr>
              <w:t xml:space="preserve">140 лет со дня рождения Джека Лондона (Джона Гриффита, 1876-1916), американского писателя. </w:t>
            </w:r>
          </w:p>
          <w:p w:rsidR="00643D97" w:rsidRPr="00387C7D" w:rsidRDefault="00643D97" w:rsidP="007959E8">
            <w:pPr>
              <w:rPr>
                <w:color w:val="000000"/>
                <w:spacing w:val="-6"/>
              </w:rPr>
            </w:pPr>
          </w:p>
        </w:tc>
        <w:tc>
          <w:tcPr>
            <w:tcW w:w="2089" w:type="dxa"/>
            <w:gridSpan w:val="2"/>
          </w:tcPr>
          <w:p w:rsidR="00643D97" w:rsidRDefault="00DA6697" w:rsidP="007959E8">
            <w:pPr>
              <w:jc w:val="center"/>
            </w:pPr>
            <w:r>
              <w:t>12.01</w:t>
            </w:r>
          </w:p>
        </w:tc>
        <w:tc>
          <w:tcPr>
            <w:tcW w:w="2821" w:type="dxa"/>
          </w:tcPr>
          <w:p w:rsidR="00643D97" w:rsidRDefault="00643D97" w:rsidP="00DA6697">
            <w:pPr>
              <w:jc w:val="center"/>
            </w:pPr>
            <w:r>
              <w:t xml:space="preserve">Педагог – организатор, </w:t>
            </w:r>
            <w:r w:rsidR="00DA6697">
              <w:t>учитель английского языка</w:t>
            </w:r>
          </w:p>
        </w:tc>
      </w:tr>
      <w:tr w:rsidR="00643D97" w:rsidTr="007959E8">
        <w:tc>
          <w:tcPr>
            <w:tcW w:w="551" w:type="dxa"/>
          </w:tcPr>
          <w:p w:rsidR="00643D97" w:rsidRPr="00DA6697" w:rsidRDefault="00643D97" w:rsidP="007959E8">
            <w:pPr>
              <w:rPr>
                <w:lang w:val="en-US"/>
              </w:rPr>
            </w:pPr>
            <w:r w:rsidRPr="00DA6697">
              <w:rPr>
                <w:lang w:val="en-US"/>
              </w:rPr>
              <w:t>6</w:t>
            </w:r>
          </w:p>
        </w:tc>
        <w:tc>
          <w:tcPr>
            <w:tcW w:w="5409" w:type="dxa"/>
            <w:gridSpan w:val="2"/>
          </w:tcPr>
          <w:p w:rsidR="00DA6697" w:rsidRPr="00DA6697" w:rsidRDefault="00DA6697" w:rsidP="00DA669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A6697">
              <w:rPr>
                <w:rFonts w:ascii="Times New Roman" w:hAnsi="Times New Roman" w:cs="Times New Roman"/>
                <w:color w:val="auto"/>
              </w:rPr>
              <w:t>125 лет со дня рождения Осипа Эмильевича Ма</w:t>
            </w:r>
            <w:r w:rsidRPr="00DA6697">
              <w:rPr>
                <w:rFonts w:ascii="Times New Roman" w:hAnsi="Times New Roman" w:cs="Times New Roman"/>
                <w:color w:val="auto"/>
              </w:rPr>
              <w:t>н</w:t>
            </w:r>
            <w:r w:rsidRPr="00DA6697">
              <w:rPr>
                <w:rFonts w:ascii="Times New Roman" w:hAnsi="Times New Roman" w:cs="Times New Roman"/>
                <w:color w:val="auto"/>
              </w:rPr>
              <w:t xml:space="preserve">дельштама (1891-1938), поэта, прозаика. </w:t>
            </w:r>
            <w:r>
              <w:rPr>
                <w:rFonts w:ascii="Times New Roman" w:hAnsi="Times New Roman" w:cs="Times New Roman"/>
                <w:color w:val="auto"/>
              </w:rPr>
              <w:t>Показ презентации, конкурс чтецов.</w:t>
            </w:r>
          </w:p>
          <w:p w:rsidR="00643D97" w:rsidRPr="00DA6697" w:rsidRDefault="00643D97" w:rsidP="007959E8">
            <w:pPr>
              <w:rPr>
                <w:spacing w:val="-6"/>
              </w:rPr>
            </w:pPr>
          </w:p>
        </w:tc>
        <w:tc>
          <w:tcPr>
            <w:tcW w:w="2089" w:type="dxa"/>
            <w:gridSpan w:val="2"/>
          </w:tcPr>
          <w:p w:rsidR="00643D97" w:rsidRPr="00DA6697" w:rsidRDefault="00DA6697" w:rsidP="007959E8">
            <w:pPr>
              <w:jc w:val="center"/>
            </w:pPr>
            <w:r w:rsidRPr="00DA6697">
              <w:t>15.01</w:t>
            </w:r>
          </w:p>
        </w:tc>
        <w:tc>
          <w:tcPr>
            <w:tcW w:w="2821" w:type="dxa"/>
          </w:tcPr>
          <w:p w:rsidR="00643D97" w:rsidRPr="00DA6697" w:rsidRDefault="00643D97" w:rsidP="00DA6697">
            <w:pPr>
              <w:jc w:val="center"/>
            </w:pPr>
            <w:r w:rsidRPr="00DA6697">
              <w:t xml:space="preserve">Педагог-организатор, </w:t>
            </w:r>
            <w:r w:rsidR="00DA6697">
              <w:t>учитель русского языка и литературы</w:t>
            </w:r>
          </w:p>
        </w:tc>
      </w:tr>
      <w:tr w:rsidR="00643D97" w:rsidTr="007959E8">
        <w:tc>
          <w:tcPr>
            <w:tcW w:w="551" w:type="dxa"/>
          </w:tcPr>
          <w:p w:rsidR="00643D97" w:rsidRPr="00DA6697" w:rsidRDefault="00643D97" w:rsidP="007959E8">
            <w:pPr>
              <w:rPr>
                <w:lang w:val="en-US"/>
              </w:rPr>
            </w:pPr>
            <w:r w:rsidRPr="00DA6697">
              <w:rPr>
                <w:lang w:val="en-US"/>
              </w:rPr>
              <w:t>7</w:t>
            </w:r>
          </w:p>
        </w:tc>
        <w:tc>
          <w:tcPr>
            <w:tcW w:w="5409" w:type="dxa"/>
            <w:gridSpan w:val="2"/>
          </w:tcPr>
          <w:p w:rsidR="00643D97" w:rsidRPr="00DA6697" w:rsidRDefault="00DA6697" w:rsidP="00DA6697">
            <w:r w:rsidRPr="00DA6697">
              <w:rPr>
                <w:szCs w:val="28"/>
              </w:rPr>
              <w:t>Международный день объятий. Урок-викторина</w:t>
            </w:r>
          </w:p>
        </w:tc>
        <w:tc>
          <w:tcPr>
            <w:tcW w:w="2089" w:type="dxa"/>
            <w:gridSpan w:val="2"/>
          </w:tcPr>
          <w:p w:rsidR="00643D97" w:rsidRPr="00DA6697" w:rsidRDefault="00DA6697" w:rsidP="007959E8">
            <w:pPr>
              <w:jc w:val="center"/>
            </w:pPr>
            <w:r w:rsidRPr="00DA6697">
              <w:t>21.01</w:t>
            </w:r>
          </w:p>
        </w:tc>
        <w:tc>
          <w:tcPr>
            <w:tcW w:w="2821" w:type="dxa"/>
          </w:tcPr>
          <w:p w:rsidR="00643D97" w:rsidRPr="00DA6697" w:rsidRDefault="00643D97" w:rsidP="00DA6697">
            <w:pPr>
              <w:jc w:val="center"/>
            </w:pPr>
            <w:r w:rsidRPr="00DA6697">
              <w:t>Педагог-организатор</w:t>
            </w:r>
          </w:p>
        </w:tc>
      </w:tr>
      <w:tr w:rsidR="00643D97" w:rsidTr="007959E8">
        <w:tc>
          <w:tcPr>
            <w:tcW w:w="551" w:type="dxa"/>
          </w:tcPr>
          <w:p w:rsidR="00643D97" w:rsidRPr="00DA6697" w:rsidRDefault="00643D97" w:rsidP="007959E8">
            <w:r w:rsidRPr="00DA6697">
              <w:t>8</w:t>
            </w:r>
          </w:p>
        </w:tc>
        <w:tc>
          <w:tcPr>
            <w:tcW w:w="5409" w:type="dxa"/>
            <w:gridSpan w:val="2"/>
          </w:tcPr>
          <w:p w:rsidR="00643D97" w:rsidRPr="00DA6697" w:rsidRDefault="00643D97" w:rsidP="007959E8">
            <w:pPr>
              <w:jc w:val="center"/>
            </w:pPr>
            <w:r w:rsidRPr="00DA6697">
              <w:t>Совет профилактики (совместное заседание с представителями ИДН)</w:t>
            </w:r>
          </w:p>
        </w:tc>
        <w:tc>
          <w:tcPr>
            <w:tcW w:w="2089" w:type="dxa"/>
            <w:gridSpan w:val="2"/>
          </w:tcPr>
          <w:p w:rsidR="00643D97" w:rsidRPr="00DA6697" w:rsidRDefault="00643D97" w:rsidP="007959E8">
            <w:pPr>
              <w:jc w:val="center"/>
            </w:pPr>
            <w:r w:rsidRPr="00DA6697">
              <w:t>январь</w:t>
            </w:r>
          </w:p>
        </w:tc>
        <w:tc>
          <w:tcPr>
            <w:tcW w:w="2821" w:type="dxa"/>
          </w:tcPr>
          <w:p w:rsidR="00643D97" w:rsidRPr="00DA6697" w:rsidRDefault="00643D97" w:rsidP="007959E8">
            <w:pPr>
              <w:jc w:val="center"/>
            </w:pPr>
            <w:r w:rsidRPr="00DA6697">
              <w:t>Соцпедагог, комиссия</w:t>
            </w:r>
          </w:p>
        </w:tc>
      </w:tr>
      <w:tr w:rsidR="00643D97" w:rsidTr="007959E8">
        <w:tc>
          <w:tcPr>
            <w:tcW w:w="10870" w:type="dxa"/>
            <w:gridSpan w:val="6"/>
          </w:tcPr>
          <w:p w:rsidR="00643D97" w:rsidRDefault="00643D97" w:rsidP="007959E8">
            <w:r w:rsidRPr="004D22C2">
              <w:rPr>
                <w:b/>
              </w:rPr>
              <w:t>Организация интеллектуально-творческой деятельности учащихся</w:t>
            </w:r>
          </w:p>
        </w:tc>
      </w:tr>
      <w:tr w:rsidR="00643D97" w:rsidTr="007959E8">
        <w:tc>
          <w:tcPr>
            <w:tcW w:w="551" w:type="dxa"/>
          </w:tcPr>
          <w:p w:rsidR="00643D97" w:rsidRDefault="00643D97" w:rsidP="007959E8">
            <w:r>
              <w:t>1</w:t>
            </w:r>
          </w:p>
        </w:tc>
        <w:tc>
          <w:tcPr>
            <w:tcW w:w="5409" w:type="dxa"/>
            <w:gridSpan w:val="2"/>
          </w:tcPr>
          <w:p w:rsidR="00643D97" w:rsidRPr="004D22C2" w:rsidRDefault="00643D97" w:rsidP="007959E8">
            <w:pPr>
              <w:jc w:val="center"/>
              <w:rPr>
                <w:b/>
              </w:rPr>
            </w:pPr>
            <w:r w:rsidRPr="004D22C2">
              <w:t xml:space="preserve">Участие </w:t>
            </w:r>
            <w:r>
              <w:t>детей в региональных, муниципальных, всероссийских, международных олимпиадах, конкурсах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В течение месяца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Учителя-предметники, зам.дир.по УРИТИД</w:t>
            </w:r>
          </w:p>
        </w:tc>
      </w:tr>
      <w:tr w:rsidR="00643D97" w:rsidTr="007959E8">
        <w:tc>
          <w:tcPr>
            <w:tcW w:w="551" w:type="dxa"/>
          </w:tcPr>
          <w:p w:rsidR="00643D97" w:rsidRDefault="00643D97" w:rsidP="007959E8">
            <w:r>
              <w:t>2</w:t>
            </w:r>
          </w:p>
        </w:tc>
        <w:tc>
          <w:tcPr>
            <w:tcW w:w="5409" w:type="dxa"/>
            <w:gridSpan w:val="2"/>
          </w:tcPr>
          <w:p w:rsidR="00643D97" w:rsidRPr="004D22C2" w:rsidRDefault="00643D97" w:rsidP="007959E8">
            <w:pPr>
              <w:jc w:val="center"/>
              <w:rPr>
                <w:b/>
              </w:rPr>
            </w:pPr>
            <w:r w:rsidRPr="00523595">
              <w:t>Участие</w:t>
            </w:r>
            <w:r>
              <w:t xml:space="preserve"> детей в дистанционном обучении по предметам, проводимым аккредитованными обр</w:t>
            </w:r>
            <w:r>
              <w:t>а</w:t>
            </w:r>
            <w:r>
              <w:t>зовательными учреждениями через глобальную сеть Интернет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В течение месяца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Учителя-предметники, зам.дир.по УРИТИД</w:t>
            </w:r>
          </w:p>
        </w:tc>
      </w:tr>
      <w:tr w:rsidR="00643D97" w:rsidTr="007959E8">
        <w:tc>
          <w:tcPr>
            <w:tcW w:w="551" w:type="dxa"/>
          </w:tcPr>
          <w:p w:rsidR="00643D97" w:rsidRDefault="00643D97" w:rsidP="007959E8">
            <w:r>
              <w:t>3</w:t>
            </w:r>
          </w:p>
        </w:tc>
        <w:tc>
          <w:tcPr>
            <w:tcW w:w="5409" w:type="dxa"/>
            <w:gridSpan w:val="2"/>
          </w:tcPr>
          <w:p w:rsidR="00643D97" w:rsidRPr="00516B37" w:rsidRDefault="00643D97" w:rsidP="007959E8">
            <w:pPr>
              <w:jc w:val="center"/>
            </w:pPr>
            <w:r w:rsidRPr="00516B37">
              <w:t>Консультация по проектной деятельности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В течение месяца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Учителя-предметники, зам.дир.по УРИТИД</w:t>
            </w:r>
          </w:p>
        </w:tc>
      </w:tr>
      <w:tr w:rsidR="00643D97" w:rsidTr="007959E8">
        <w:tc>
          <w:tcPr>
            <w:tcW w:w="551" w:type="dxa"/>
          </w:tcPr>
          <w:p w:rsidR="00643D97" w:rsidRDefault="00643D97" w:rsidP="007959E8">
            <w:r>
              <w:t>4</w:t>
            </w:r>
          </w:p>
        </w:tc>
        <w:tc>
          <w:tcPr>
            <w:tcW w:w="5409" w:type="dxa"/>
            <w:gridSpan w:val="2"/>
          </w:tcPr>
          <w:p w:rsidR="00643D97" w:rsidRPr="00516B37" w:rsidRDefault="00643D97" w:rsidP="007959E8">
            <w:pPr>
              <w:jc w:val="center"/>
            </w:pPr>
            <w:r w:rsidRPr="00516B37">
              <w:t>Разработка творческих, исследовательских , соц</w:t>
            </w:r>
            <w:r w:rsidRPr="00516B37">
              <w:t>и</w:t>
            </w:r>
            <w:r w:rsidRPr="00516B37">
              <w:t xml:space="preserve">альных проектов учащимися 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В течение месяца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Учителя-предметники, зам.дир.по УРИТИД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ФЕВРАЛЬ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Организационно-педагогические работы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1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Анализ, оценка и планирование личного труда (корректировка плана работы на  месяц)</w:t>
            </w:r>
          </w:p>
        </w:tc>
        <w:tc>
          <w:tcPr>
            <w:tcW w:w="2089" w:type="dxa"/>
            <w:gridSpan w:val="2"/>
          </w:tcPr>
          <w:p w:rsidR="00643D97" w:rsidRDefault="00DA6697" w:rsidP="007959E8">
            <w:pPr>
              <w:jc w:val="center"/>
            </w:pPr>
            <w:r>
              <w:t>28</w:t>
            </w:r>
            <w:r w:rsidR="00941C82">
              <w:t>.01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Директо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2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одготовка материалов для планирования работы школы на новый учебный год, исходя из пр</w:t>
            </w:r>
            <w:r>
              <w:t>о</w:t>
            </w:r>
            <w:r>
              <w:t>граммы развития школы</w:t>
            </w:r>
          </w:p>
        </w:tc>
        <w:tc>
          <w:tcPr>
            <w:tcW w:w="2089" w:type="dxa"/>
            <w:gridSpan w:val="2"/>
          </w:tcPr>
          <w:p w:rsidR="00643D97" w:rsidRDefault="00DA6697" w:rsidP="007959E8">
            <w:pPr>
              <w:jc w:val="center"/>
            </w:pPr>
            <w:r>
              <w:t>29</w:t>
            </w:r>
            <w:r w:rsidR="00941C82">
              <w:t>.01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Администрация</w:t>
            </w:r>
          </w:p>
        </w:tc>
      </w:tr>
      <w:tr w:rsidR="00643D97" w:rsidTr="007959E8">
        <w:tc>
          <w:tcPr>
            <w:tcW w:w="551" w:type="dxa"/>
          </w:tcPr>
          <w:p w:rsidR="00643D97" w:rsidRDefault="00643D97" w:rsidP="007959E8">
            <w:r>
              <w:t>3</w:t>
            </w:r>
          </w:p>
        </w:tc>
        <w:tc>
          <w:tcPr>
            <w:tcW w:w="5409" w:type="dxa"/>
            <w:gridSpan w:val="2"/>
          </w:tcPr>
          <w:p w:rsidR="00643D97" w:rsidRPr="00516B37" w:rsidRDefault="00643D97" w:rsidP="007959E8">
            <w:pPr>
              <w:jc w:val="center"/>
            </w:pPr>
            <w:r w:rsidRPr="00516B37">
              <w:t>Организация творческой лаборатории по подг</w:t>
            </w:r>
            <w:r w:rsidRPr="00516B37">
              <w:t>о</w:t>
            </w:r>
            <w:r w:rsidRPr="00516B37">
              <w:t>товке к пробному уроку.</w:t>
            </w:r>
          </w:p>
        </w:tc>
        <w:tc>
          <w:tcPr>
            <w:tcW w:w="2089" w:type="dxa"/>
            <w:gridSpan w:val="2"/>
          </w:tcPr>
          <w:p w:rsidR="00643D97" w:rsidRPr="00516B37" w:rsidRDefault="00643D97" w:rsidP="007959E8">
            <w:pPr>
              <w:jc w:val="center"/>
            </w:pPr>
            <w:r w:rsidRPr="00516B37">
              <w:t>0</w:t>
            </w:r>
            <w:r>
              <w:t>2</w:t>
            </w:r>
            <w:r w:rsidRPr="00516B37">
              <w:t>.02</w:t>
            </w:r>
          </w:p>
        </w:tc>
        <w:tc>
          <w:tcPr>
            <w:tcW w:w="2821" w:type="dxa"/>
          </w:tcPr>
          <w:p w:rsidR="00643D97" w:rsidRPr="00516B37" w:rsidRDefault="00643D97" w:rsidP="007959E8">
            <w:pPr>
              <w:jc w:val="center"/>
            </w:pPr>
            <w:r w:rsidRPr="00516B37">
              <w:t>Зам.директора по УР</w:t>
            </w:r>
            <w:r w:rsidRPr="00516B37">
              <w:t>И</w:t>
            </w:r>
            <w:r w:rsidRPr="00516B37">
              <w:t>ТИД</w:t>
            </w:r>
          </w:p>
        </w:tc>
      </w:tr>
      <w:tr w:rsidR="00643D97" w:rsidTr="007959E8">
        <w:tc>
          <w:tcPr>
            <w:tcW w:w="551" w:type="dxa"/>
          </w:tcPr>
          <w:p w:rsidR="00643D97" w:rsidRDefault="00643D97" w:rsidP="007959E8">
            <w:r>
              <w:t>4</w:t>
            </w:r>
          </w:p>
        </w:tc>
        <w:tc>
          <w:tcPr>
            <w:tcW w:w="5409" w:type="dxa"/>
            <w:gridSpan w:val="2"/>
          </w:tcPr>
          <w:p w:rsidR="00643D97" w:rsidRPr="00516B37" w:rsidRDefault="00643D97" w:rsidP="007959E8">
            <w:pPr>
              <w:jc w:val="center"/>
            </w:pPr>
            <w:r w:rsidRPr="00516B37">
              <w:t>Организация творческой лаборатории по прое</w:t>
            </w:r>
            <w:r w:rsidRPr="00516B37">
              <w:t>к</w:t>
            </w:r>
            <w:r w:rsidRPr="00516B37">
              <w:t>тированию урока в начальных классах.</w:t>
            </w:r>
          </w:p>
        </w:tc>
        <w:tc>
          <w:tcPr>
            <w:tcW w:w="2089" w:type="dxa"/>
            <w:gridSpan w:val="2"/>
          </w:tcPr>
          <w:p w:rsidR="00643D97" w:rsidRPr="00516B37" w:rsidRDefault="00643D97" w:rsidP="007959E8">
            <w:pPr>
              <w:jc w:val="center"/>
            </w:pPr>
            <w:r w:rsidRPr="00516B37">
              <w:t>0</w:t>
            </w:r>
            <w:r>
              <w:t>3</w:t>
            </w:r>
            <w:r w:rsidRPr="00516B37">
              <w:t>.02</w:t>
            </w:r>
          </w:p>
        </w:tc>
        <w:tc>
          <w:tcPr>
            <w:tcW w:w="2821" w:type="dxa"/>
          </w:tcPr>
          <w:p w:rsidR="00643D97" w:rsidRPr="00516B37" w:rsidRDefault="00643D97" w:rsidP="007959E8">
            <w:pPr>
              <w:jc w:val="center"/>
            </w:pPr>
            <w:r w:rsidRPr="00516B37">
              <w:t>Зам.директора по УР</w:t>
            </w:r>
            <w:r w:rsidRPr="00516B37">
              <w:t>И</w:t>
            </w:r>
            <w:r w:rsidRPr="00516B37">
              <w:t>ТИД</w:t>
            </w:r>
          </w:p>
        </w:tc>
      </w:tr>
      <w:tr w:rsidR="00643D97" w:rsidTr="007959E8">
        <w:tc>
          <w:tcPr>
            <w:tcW w:w="551" w:type="dxa"/>
          </w:tcPr>
          <w:p w:rsidR="00643D97" w:rsidRDefault="00643D97" w:rsidP="007959E8">
            <w:r>
              <w:t>5</w:t>
            </w:r>
          </w:p>
        </w:tc>
        <w:tc>
          <w:tcPr>
            <w:tcW w:w="5409" w:type="dxa"/>
            <w:gridSpan w:val="2"/>
          </w:tcPr>
          <w:p w:rsidR="00643D97" w:rsidRPr="00516B37" w:rsidRDefault="00643D97" w:rsidP="007959E8">
            <w:pPr>
              <w:jc w:val="center"/>
            </w:pPr>
            <w:r w:rsidRPr="00516B37">
              <w:t>Организация творческой лаборатории по прое</w:t>
            </w:r>
            <w:r w:rsidRPr="00516B37">
              <w:t>к</w:t>
            </w:r>
            <w:r w:rsidRPr="00516B37">
              <w:t>тированию урока в старших классах.</w:t>
            </w:r>
          </w:p>
        </w:tc>
        <w:tc>
          <w:tcPr>
            <w:tcW w:w="2089" w:type="dxa"/>
            <w:gridSpan w:val="2"/>
          </w:tcPr>
          <w:p w:rsidR="00643D97" w:rsidRPr="00941C82" w:rsidRDefault="00DA6697" w:rsidP="007959E8">
            <w:pPr>
              <w:jc w:val="center"/>
            </w:pPr>
            <w:r>
              <w:t>05</w:t>
            </w:r>
            <w:r w:rsidR="00643D97">
              <w:t>.02</w:t>
            </w:r>
          </w:p>
        </w:tc>
        <w:tc>
          <w:tcPr>
            <w:tcW w:w="2821" w:type="dxa"/>
          </w:tcPr>
          <w:p w:rsidR="00643D97" w:rsidRPr="00516B37" w:rsidRDefault="00643D97" w:rsidP="007959E8">
            <w:pPr>
              <w:jc w:val="center"/>
            </w:pPr>
            <w:r w:rsidRPr="00516B37">
              <w:t>Зам.директора по УР</w:t>
            </w:r>
            <w:r w:rsidRPr="00516B37">
              <w:t>И</w:t>
            </w:r>
            <w:r w:rsidRPr="00516B37">
              <w:t>ТИД</w:t>
            </w:r>
          </w:p>
        </w:tc>
      </w:tr>
      <w:tr w:rsidR="00643D97" w:rsidTr="007959E8">
        <w:tc>
          <w:tcPr>
            <w:tcW w:w="551" w:type="dxa"/>
          </w:tcPr>
          <w:p w:rsidR="00643D97" w:rsidRDefault="00643D97" w:rsidP="007959E8">
            <w:r>
              <w:t>6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Диагностика мотивационно-волевой сферы школьников</w:t>
            </w:r>
          </w:p>
        </w:tc>
        <w:tc>
          <w:tcPr>
            <w:tcW w:w="2089" w:type="dxa"/>
            <w:gridSpan w:val="2"/>
          </w:tcPr>
          <w:p w:rsidR="00643D97" w:rsidRPr="00941C82" w:rsidRDefault="00941C82" w:rsidP="007959E8">
            <w:pPr>
              <w:jc w:val="center"/>
            </w:pPr>
            <w:r>
              <w:t>08.02.-12</w:t>
            </w:r>
            <w:r w:rsidR="00643D97">
              <w:t>.02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Педагог-психолог</w:t>
            </w:r>
          </w:p>
        </w:tc>
      </w:tr>
      <w:tr w:rsidR="00643D97" w:rsidTr="007959E8">
        <w:tc>
          <w:tcPr>
            <w:tcW w:w="551" w:type="dxa"/>
          </w:tcPr>
          <w:p w:rsidR="00643D97" w:rsidRDefault="00643D97" w:rsidP="007959E8">
            <w:r>
              <w:t>7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Диагностика предпосылок готовности перехода из начальной школы в среднее звено.</w:t>
            </w:r>
          </w:p>
        </w:tc>
        <w:tc>
          <w:tcPr>
            <w:tcW w:w="2089" w:type="dxa"/>
            <w:gridSpan w:val="2"/>
          </w:tcPr>
          <w:p w:rsidR="00643D97" w:rsidRPr="00941C82" w:rsidRDefault="00941C82" w:rsidP="007959E8">
            <w:pPr>
              <w:jc w:val="center"/>
            </w:pPr>
            <w:r>
              <w:t>15.02.-19</w:t>
            </w:r>
            <w:r w:rsidR="00643D97">
              <w:t>.02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Педагог-психолог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Руководство педагогическим коллективом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1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Взаимное посещение уроков и внеклассных мер</w:t>
            </w:r>
            <w:r>
              <w:t>о</w:t>
            </w:r>
            <w:r>
              <w:t xml:space="preserve">приятий. 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 xml:space="preserve">февраль            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Администрация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2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Административные совещания с учителями</w:t>
            </w:r>
          </w:p>
        </w:tc>
        <w:tc>
          <w:tcPr>
            <w:tcW w:w="2089" w:type="dxa"/>
            <w:gridSpan w:val="2"/>
          </w:tcPr>
          <w:p w:rsidR="00643D97" w:rsidRPr="00941C82" w:rsidRDefault="00643D97" w:rsidP="007959E8">
            <w:pPr>
              <w:jc w:val="center"/>
            </w:pPr>
            <w:r>
              <w:t>08.02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УВ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3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Совещания при директоре по итогам администр</w:t>
            </w:r>
            <w:r>
              <w:t>а</w:t>
            </w:r>
            <w:r>
              <w:t>тивного контроля</w:t>
            </w:r>
          </w:p>
        </w:tc>
        <w:tc>
          <w:tcPr>
            <w:tcW w:w="2089" w:type="dxa"/>
            <w:gridSpan w:val="2"/>
          </w:tcPr>
          <w:p w:rsidR="00643D97" w:rsidRPr="00941C82" w:rsidRDefault="00941C82" w:rsidP="007959E8">
            <w:pPr>
              <w:jc w:val="center"/>
            </w:pPr>
            <w:r>
              <w:t>26</w:t>
            </w:r>
            <w:r w:rsidR="00643D97">
              <w:t>.02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Директо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4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Контроль за повышением квалификации учителей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феврал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УВ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5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Совместная работа с социальным педагогом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феврал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Соц.педагог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Контроль учебно-воспитательн</w:t>
            </w:r>
            <w:r>
              <w:rPr>
                <w:b/>
              </w:rPr>
              <w:t>ого</w:t>
            </w:r>
            <w:r w:rsidRPr="00F0156A">
              <w:rPr>
                <w:b/>
              </w:rPr>
              <w:t xml:space="preserve"> процесс</w:t>
            </w:r>
            <w:r>
              <w:rPr>
                <w:b/>
              </w:rPr>
              <w:t>а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1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Контроль работы кружков, факультативов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феврал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Администрация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2</w:t>
            </w:r>
          </w:p>
        </w:tc>
        <w:tc>
          <w:tcPr>
            <w:tcW w:w="5409" w:type="dxa"/>
            <w:gridSpan w:val="2"/>
          </w:tcPr>
          <w:p w:rsidR="00643D97" w:rsidRDefault="00941C82" w:rsidP="007959E8">
            <w:pPr>
              <w:jc w:val="center"/>
            </w:pPr>
            <w:r>
              <w:t>Организация КОК 3</w:t>
            </w:r>
            <w:r w:rsidR="00643D97">
              <w:t xml:space="preserve"> класса.</w:t>
            </w:r>
          </w:p>
        </w:tc>
        <w:tc>
          <w:tcPr>
            <w:tcW w:w="2089" w:type="dxa"/>
            <w:gridSpan w:val="2"/>
          </w:tcPr>
          <w:p w:rsidR="00643D97" w:rsidRPr="00941C82" w:rsidRDefault="00941C82" w:rsidP="007959E8">
            <w:pPr>
              <w:jc w:val="center"/>
            </w:pPr>
            <w:r>
              <w:t>08.02-12</w:t>
            </w:r>
            <w:r w:rsidR="00643D97">
              <w:t>.02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УВ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3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осещение уроков родного языка ВШК</w:t>
            </w:r>
          </w:p>
        </w:tc>
        <w:tc>
          <w:tcPr>
            <w:tcW w:w="2089" w:type="dxa"/>
            <w:gridSpan w:val="2"/>
          </w:tcPr>
          <w:p w:rsidR="00643D97" w:rsidRPr="00941C82" w:rsidRDefault="00941C82" w:rsidP="007959E8">
            <w:pPr>
              <w:jc w:val="center"/>
            </w:pPr>
            <w:r>
              <w:t>15.02-19</w:t>
            </w:r>
            <w:r w:rsidR="00643D97">
              <w:t>.02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УВР</w:t>
            </w:r>
          </w:p>
        </w:tc>
      </w:tr>
      <w:tr w:rsidR="00643D97" w:rsidTr="007959E8">
        <w:tc>
          <w:tcPr>
            <w:tcW w:w="551" w:type="dxa"/>
          </w:tcPr>
          <w:p w:rsidR="00643D97" w:rsidRPr="00941C82" w:rsidRDefault="00643D97" w:rsidP="007959E8">
            <w:r w:rsidRPr="00941C82">
              <w:t>4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роверка журналов кружковой работы, журналов ГПД.</w:t>
            </w:r>
          </w:p>
        </w:tc>
        <w:tc>
          <w:tcPr>
            <w:tcW w:w="2089" w:type="dxa"/>
            <w:gridSpan w:val="2"/>
          </w:tcPr>
          <w:p w:rsidR="00643D97" w:rsidRPr="00941C82" w:rsidRDefault="00643D97" w:rsidP="007959E8">
            <w:pPr>
              <w:jc w:val="center"/>
            </w:pPr>
            <w:r>
              <w:t>25.02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Администрация</w:t>
            </w:r>
          </w:p>
        </w:tc>
      </w:tr>
      <w:tr w:rsidR="00643D97" w:rsidTr="007959E8">
        <w:tc>
          <w:tcPr>
            <w:tcW w:w="551" w:type="dxa"/>
          </w:tcPr>
          <w:p w:rsidR="00643D97" w:rsidRPr="00941C82" w:rsidRDefault="00643D97" w:rsidP="007959E8">
            <w:r w:rsidRPr="00941C82">
              <w:t>5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роверка рабочих тетрадей в 1-4, 5-8 классах.</w:t>
            </w:r>
          </w:p>
        </w:tc>
        <w:tc>
          <w:tcPr>
            <w:tcW w:w="2089" w:type="dxa"/>
            <w:gridSpan w:val="2"/>
          </w:tcPr>
          <w:p w:rsidR="00643D97" w:rsidRPr="00941C82" w:rsidRDefault="00643D97" w:rsidP="007959E8">
            <w:pPr>
              <w:jc w:val="center"/>
            </w:pPr>
            <w:r>
              <w:t>25.02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ектора по УВР</w:t>
            </w:r>
          </w:p>
        </w:tc>
      </w:tr>
      <w:tr w:rsidR="00643D97" w:rsidTr="007959E8">
        <w:tc>
          <w:tcPr>
            <w:tcW w:w="551" w:type="dxa"/>
          </w:tcPr>
          <w:p w:rsidR="00643D97" w:rsidRPr="00CE55E5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Беседа с классными руководителями «Этот тру</w:t>
            </w:r>
            <w:r>
              <w:t>д</w:t>
            </w:r>
            <w:r>
              <w:t>ный подросток»</w:t>
            </w:r>
          </w:p>
        </w:tc>
        <w:tc>
          <w:tcPr>
            <w:tcW w:w="2089" w:type="dxa"/>
            <w:gridSpan w:val="2"/>
          </w:tcPr>
          <w:p w:rsidR="00643D97" w:rsidRPr="00941C82" w:rsidRDefault="00643D97" w:rsidP="007959E8">
            <w:pPr>
              <w:jc w:val="center"/>
            </w:pPr>
            <w:r>
              <w:t>26.02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Соцпедагог</w:t>
            </w:r>
          </w:p>
        </w:tc>
      </w:tr>
      <w:tr w:rsidR="00643D97" w:rsidTr="007959E8">
        <w:tc>
          <w:tcPr>
            <w:tcW w:w="551" w:type="dxa"/>
          </w:tcPr>
          <w:p w:rsidR="00643D97" w:rsidRDefault="00643D97" w:rsidP="007959E8">
            <w:r>
              <w:rPr>
                <w:lang w:val="en-US"/>
              </w:rPr>
              <w:t>7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осещение уроков истории, обществознания. ВШК</w:t>
            </w:r>
          </w:p>
        </w:tc>
        <w:tc>
          <w:tcPr>
            <w:tcW w:w="2089" w:type="dxa"/>
            <w:gridSpan w:val="2"/>
          </w:tcPr>
          <w:p w:rsidR="00643D97" w:rsidRPr="00941C82" w:rsidRDefault="00941C82" w:rsidP="007959E8">
            <w:pPr>
              <w:jc w:val="center"/>
            </w:pPr>
            <w:r>
              <w:t>22.02-26</w:t>
            </w:r>
            <w:r w:rsidR="00643D97">
              <w:t>.02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Директо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Методическая работа и самообразование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941C82" w:rsidRDefault="00643D97" w:rsidP="007959E8">
            <w:r w:rsidRPr="00941C82">
              <w:t>1</w:t>
            </w:r>
          </w:p>
        </w:tc>
        <w:tc>
          <w:tcPr>
            <w:tcW w:w="5409" w:type="dxa"/>
            <w:gridSpan w:val="2"/>
          </w:tcPr>
          <w:p w:rsidR="00643D97" w:rsidRPr="00941C82" w:rsidRDefault="00643D97" w:rsidP="007959E8">
            <w:pPr>
              <w:jc w:val="center"/>
            </w:pPr>
            <w:r w:rsidRPr="00941C82">
              <w:t>Неделя ОБЖ и физкультуры</w:t>
            </w:r>
          </w:p>
        </w:tc>
        <w:tc>
          <w:tcPr>
            <w:tcW w:w="2089" w:type="dxa"/>
            <w:gridSpan w:val="2"/>
          </w:tcPr>
          <w:p w:rsidR="00643D97" w:rsidRDefault="00941C82" w:rsidP="007959E8">
            <w:pPr>
              <w:jc w:val="center"/>
            </w:pPr>
            <w:r>
              <w:t>15.02.-19.02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Учитель ОБЖ, физкул</w:t>
            </w:r>
            <w:r>
              <w:t>ь</w:t>
            </w:r>
            <w:r>
              <w:t>туры</w:t>
            </w:r>
          </w:p>
        </w:tc>
      </w:tr>
      <w:tr w:rsidR="00643D97" w:rsidTr="007959E8">
        <w:tc>
          <w:tcPr>
            <w:tcW w:w="551" w:type="dxa"/>
          </w:tcPr>
          <w:p w:rsidR="00643D97" w:rsidRPr="00941C82" w:rsidRDefault="00643D97" w:rsidP="007959E8">
            <w:r w:rsidRPr="00941C82">
              <w:t>2</w:t>
            </w:r>
          </w:p>
        </w:tc>
        <w:tc>
          <w:tcPr>
            <w:tcW w:w="5409" w:type="dxa"/>
            <w:gridSpan w:val="2"/>
          </w:tcPr>
          <w:p w:rsidR="00643D97" w:rsidRPr="00E73539" w:rsidRDefault="00643D97" w:rsidP="007959E8">
            <w:pPr>
              <w:jc w:val="center"/>
            </w:pPr>
            <w:r w:rsidRPr="00E73539">
              <w:t>Пробные занятия по внедрению технологии де</w:t>
            </w:r>
            <w:r w:rsidRPr="00E73539">
              <w:t>я</w:t>
            </w:r>
            <w:r w:rsidRPr="00E73539">
              <w:t>тельностного обучения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феврал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ектора по УР</w:t>
            </w:r>
            <w:r>
              <w:t>И</w:t>
            </w:r>
            <w:r>
              <w:t>ТИД</w:t>
            </w:r>
          </w:p>
        </w:tc>
      </w:tr>
      <w:tr w:rsidR="00643D97" w:rsidTr="007959E8">
        <w:tc>
          <w:tcPr>
            <w:tcW w:w="551" w:type="dxa"/>
          </w:tcPr>
          <w:p w:rsidR="00643D97" w:rsidRPr="00CE55E5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Изучение новых инструкций, положений в обр</w:t>
            </w:r>
            <w:r>
              <w:t>а</w:t>
            </w:r>
            <w:r>
              <w:t>зовательном процессе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феврал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Директор</w:t>
            </w:r>
          </w:p>
        </w:tc>
      </w:tr>
      <w:tr w:rsidR="00643D97" w:rsidTr="007959E8">
        <w:tc>
          <w:tcPr>
            <w:tcW w:w="551" w:type="dxa"/>
          </w:tcPr>
          <w:p w:rsidR="00643D97" w:rsidRPr="00CE55E5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09" w:type="dxa"/>
            <w:gridSpan w:val="2"/>
          </w:tcPr>
          <w:p w:rsidR="00643D97" w:rsidRPr="00E73539" w:rsidRDefault="00643D97" w:rsidP="007959E8">
            <w:pPr>
              <w:jc w:val="center"/>
            </w:pPr>
            <w:r w:rsidRPr="00E73539">
              <w:t>Работа творческих групп по внедрению иннов</w:t>
            </w:r>
            <w:r w:rsidRPr="00E73539">
              <w:t>а</w:t>
            </w:r>
            <w:r w:rsidRPr="00E73539">
              <w:t>ционных технологий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феврал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 УРИТИД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Работа с родителями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1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рием родителей по учебно-воспитательным в</w:t>
            </w:r>
            <w:r>
              <w:t>о</w:t>
            </w:r>
            <w:r>
              <w:t>просам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феврал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Администрация и учит.</w:t>
            </w:r>
          </w:p>
        </w:tc>
      </w:tr>
      <w:tr w:rsidR="00643D97" w:rsidTr="007959E8">
        <w:tc>
          <w:tcPr>
            <w:tcW w:w="551" w:type="dxa"/>
          </w:tcPr>
          <w:p w:rsidR="00643D97" w:rsidRDefault="00643D97" w:rsidP="007959E8">
            <w:r>
              <w:t>2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Круглый стол «Семейные традиции – роль в во</w:t>
            </w:r>
            <w:r>
              <w:t>с</w:t>
            </w:r>
            <w:r>
              <w:t>питании подрастающего поколения»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феврал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Классные руководители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Укрепление материально-технической базы кабинетов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феврал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1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Контроль накопления учебно-диагностического и наглядного материала в кабинете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феврал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в.кабинетами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2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Оснащение кабинетов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феврал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в.кабинетами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Охрана жизни и здоровья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CE55E5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Анализ санитарно-гигиенического режима и п</w:t>
            </w:r>
            <w:r>
              <w:t>и</w:t>
            </w:r>
            <w:r>
              <w:t>тания в ЦО</w:t>
            </w:r>
          </w:p>
        </w:tc>
        <w:tc>
          <w:tcPr>
            <w:tcW w:w="2089" w:type="dxa"/>
            <w:gridSpan w:val="2"/>
          </w:tcPr>
          <w:p w:rsidR="00643D97" w:rsidRPr="0011437D" w:rsidRDefault="00643D97" w:rsidP="007959E8">
            <w:pPr>
              <w:jc w:val="center"/>
            </w:pPr>
            <w:r>
              <w:t>11.02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Мед.сестра</w:t>
            </w:r>
          </w:p>
        </w:tc>
      </w:tr>
      <w:tr w:rsidR="00643D97" w:rsidTr="007959E8">
        <w:tc>
          <w:tcPr>
            <w:tcW w:w="551" w:type="dxa"/>
          </w:tcPr>
          <w:p w:rsidR="00643D97" w:rsidRPr="00CE55E5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9" w:type="dxa"/>
            <w:gridSpan w:val="2"/>
          </w:tcPr>
          <w:p w:rsidR="00643D97" w:rsidRPr="00D779DF" w:rsidRDefault="00643D97" w:rsidP="007959E8">
            <w:pPr>
              <w:jc w:val="center"/>
            </w:pPr>
            <w:r>
              <w:t>Инструктаж работников школы по теме «Дейс</w:t>
            </w:r>
            <w:r>
              <w:t>т</w:t>
            </w:r>
            <w:r>
              <w:t>вия при обнаружении неизвестных предметов»</w:t>
            </w:r>
          </w:p>
        </w:tc>
        <w:tc>
          <w:tcPr>
            <w:tcW w:w="2089" w:type="dxa"/>
            <w:gridSpan w:val="2"/>
          </w:tcPr>
          <w:p w:rsidR="00643D97" w:rsidRPr="0011437D" w:rsidRDefault="00643D97" w:rsidP="007959E8">
            <w:pPr>
              <w:jc w:val="center"/>
            </w:pPr>
            <w:r>
              <w:t>18.02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по АХР и кл.руков.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Воспитательная работа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CE55E5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9" w:type="dxa"/>
            <w:gridSpan w:val="2"/>
          </w:tcPr>
          <w:p w:rsidR="00643D97" w:rsidRPr="00514300" w:rsidRDefault="00643D97" w:rsidP="007959E8">
            <w:pPr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Смотр строя и песни </w:t>
            </w:r>
            <w:r w:rsidRPr="004E5D19">
              <w:t>«Аты-баты, шли солдаты!»</w:t>
            </w:r>
          </w:p>
          <w:p w:rsidR="00643D97" w:rsidRPr="00B2269C" w:rsidRDefault="00643D97" w:rsidP="007959E8">
            <w:pPr>
              <w:rPr>
                <w:color w:val="000000"/>
                <w:spacing w:val="-6"/>
              </w:rPr>
            </w:pPr>
            <w:r w:rsidRPr="00DD370F">
              <w:rPr>
                <w:color w:val="000000"/>
                <w:spacing w:val="-6"/>
              </w:rPr>
              <w:t>Концертная программа «Мы мальчишек поздравл</w:t>
            </w:r>
            <w:r w:rsidRPr="00DD370F">
              <w:rPr>
                <w:color w:val="000000"/>
                <w:spacing w:val="-6"/>
              </w:rPr>
              <w:t>я</w:t>
            </w:r>
            <w:r w:rsidRPr="00DD370F">
              <w:rPr>
                <w:color w:val="000000"/>
                <w:spacing w:val="-6"/>
              </w:rPr>
              <w:t>ем»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2-я и 3-я неделя февраля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Классные руководители, педагог организатор,</w:t>
            </w:r>
          </w:p>
          <w:p w:rsidR="00643D97" w:rsidRDefault="00941C82" w:rsidP="007959E8">
            <w:pPr>
              <w:jc w:val="center"/>
            </w:pPr>
            <w:r>
              <w:t>Учащиеся 1 – 9</w:t>
            </w:r>
            <w:r w:rsidR="00643D97">
              <w:t xml:space="preserve"> кл.</w:t>
            </w:r>
          </w:p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941C82" w:rsidRDefault="00643D97" w:rsidP="007959E8">
            <w:r w:rsidRPr="00941C82">
              <w:t>2</w:t>
            </w:r>
          </w:p>
        </w:tc>
        <w:tc>
          <w:tcPr>
            <w:tcW w:w="5409" w:type="dxa"/>
            <w:gridSpan w:val="2"/>
          </w:tcPr>
          <w:p w:rsidR="00643D97" w:rsidRPr="00941C82" w:rsidRDefault="00643D97" w:rsidP="007959E8">
            <w:r w:rsidRPr="00941C82">
              <w:t>День разгрома советскими войсками немецко-фашистских войск в Сталинградской битве (1945)</w:t>
            </w:r>
          </w:p>
          <w:p w:rsidR="00643D97" w:rsidRPr="00941C82" w:rsidRDefault="00643D97" w:rsidP="007959E8">
            <w:pPr>
              <w:jc w:val="center"/>
            </w:pPr>
          </w:p>
        </w:tc>
        <w:tc>
          <w:tcPr>
            <w:tcW w:w="2089" w:type="dxa"/>
            <w:gridSpan w:val="2"/>
          </w:tcPr>
          <w:p w:rsidR="00643D97" w:rsidRPr="00941C82" w:rsidRDefault="00941C82" w:rsidP="007959E8">
            <w:pPr>
              <w:jc w:val="center"/>
            </w:pPr>
            <w:r w:rsidRPr="00941C82">
              <w:t>02.02</w:t>
            </w:r>
          </w:p>
        </w:tc>
        <w:tc>
          <w:tcPr>
            <w:tcW w:w="2821" w:type="dxa"/>
          </w:tcPr>
          <w:p w:rsidR="00643D97" w:rsidRPr="00941C82" w:rsidRDefault="00643D97" w:rsidP="007959E8">
            <w:pPr>
              <w:jc w:val="center"/>
            </w:pPr>
            <w:r w:rsidRPr="00941C82">
              <w:t>Педагог - организатор</w:t>
            </w:r>
          </w:p>
        </w:tc>
      </w:tr>
      <w:tr w:rsidR="00643D97" w:rsidTr="007959E8">
        <w:tc>
          <w:tcPr>
            <w:tcW w:w="551" w:type="dxa"/>
          </w:tcPr>
          <w:p w:rsidR="00643D97" w:rsidRPr="00941C82" w:rsidRDefault="00643D97" w:rsidP="007959E8">
            <w:r w:rsidRPr="00941C82">
              <w:t>3</w:t>
            </w:r>
          </w:p>
        </w:tc>
        <w:tc>
          <w:tcPr>
            <w:tcW w:w="5409" w:type="dxa"/>
            <w:gridSpan w:val="2"/>
          </w:tcPr>
          <w:p w:rsidR="00941C82" w:rsidRPr="00941C82" w:rsidRDefault="00941C82" w:rsidP="00941C82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  <w:r w:rsidRPr="00941C82">
              <w:rPr>
                <w:rFonts w:ascii="Times New Roman" w:hAnsi="Times New Roman" w:cs="Times New Roman"/>
                <w:szCs w:val="28"/>
              </w:rPr>
              <w:t xml:space="preserve">110 лет со дня рождения Агнии Львовны Барто (Воловой, 1906-1981), поэтессы. </w:t>
            </w:r>
            <w:r>
              <w:rPr>
                <w:rFonts w:ascii="Times New Roman" w:hAnsi="Times New Roman" w:cs="Times New Roman"/>
                <w:szCs w:val="28"/>
              </w:rPr>
              <w:t>Урок-мероприятие</w:t>
            </w:r>
          </w:p>
          <w:p w:rsidR="00643D97" w:rsidRPr="00920B60" w:rsidRDefault="00643D97" w:rsidP="007959E8">
            <w:pPr>
              <w:rPr>
                <w:color w:val="FF0000"/>
              </w:rPr>
            </w:pPr>
          </w:p>
        </w:tc>
        <w:tc>
          <w:tcPr>
            <w:tcW w:w="2089" w:type="dxa"/>
            <w:gridSpan w:val="2"/>
          </w:tcPr>
          <w:p w:rsidR="00643D97" w:rsidRPr="00941C82" w:rsidRDefault="00941C82" w:rsidP="007959E8">
            <w:pPr>
              <w:jc w:val="center"/>
            </w:pPr>
            <w:r>
              <w:t>17</w:t>
            </w:r>
            <w:r w:rsidR="00643D97" w:rsidRPr="00941C82">
              <w:t>.02</w:t>
            </w:r>
          </w:p>
        </w:tc>
        <w:tc>
          <w:tcPr>
            <w:tcW w:w="2821" w:type="dxa"/>
          </w:tcPr>
          <w:p w:rsidR="00643D97" w:rsidRPr="00941C82" w:rsidRDefault="00941C82" w:rsidP="007959E8">
            <w:pPr>
              <w:jc w:val="center"/>
            </w:pPr>
            <w:r w:rsidRPr="00941C82">
              <w:t>Педагог-организатор, у</w:t>
            </w:r>
            <w:r w:rsidR="00643D97" w:rsidRPr="00941C82">
              <w:t>читель русского языка и литературы</w:t>
            </w:r>
          </w:p>
        </w:tc>
      </w:tr>
      <w:tr w:rsidR="00643D97" w:rsidTr="007959E8">
        <w:trPr>
          <w:trHeight w:val="1414"/>
        </w:trPr>
        <w:tc>
          <w:tcPr>
            <w:tcW w:w="551" w:type="dxa"/>
          </w:tcPr>
          <w:p w:rsidR="00643D97" w:rsidRPr="00530664" w:rsidRDefault="00643D97" w:rsidP="007959E8">
            <w:r>
              <w:t>4</w:t>
            </w:r>
          </w:p>
        </w:tc>
        <w:tc>
          <w:tcPr>
            <w:tcW w:w="5409" w:type="dxa"/>
            <w:gridSpan w:val="2"/>
          </w:tcPr>
          <w:p w:rsidR="00643D97" w:rsidRPr="004E5D19" w:rsidRDefault="00643D97" w:rsidP="007959E8">
            <w:pPr>
              <w:rPr>
                <w:spacing w:val="-6"/>
              </w:rPr>
            </w:pPr>
            <w:r>
              <w:rPr>
                <w:spacing w:val="-6"/>
              </w:rPr>
              <w:t>Мероприятия, посвященные Дню Святого Валент</w:t>
            </w:r>
            <w:r>
              <w:rPr>
                <w:spacing w:val="-6"/>
              </w:rPr>
              <w:t>и</w:t>
            </w:r>
            <w:r>
              <w:rPr>
                <w:spacing w:val="-6"/>
              </w:rPr>
              <w:t>на:</w:t>
            </w:r>
          </w:p>
          <w:p w:rsidR="00643D97" w:rsidRPr="00DE44F1" w:rsidRDefault="00643D97" w:rsidP="00643D97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DE44F1">
              <w:rPr>
                <w:rFonts w:ascii="Times New Roman" w:hAnsi="Times New Roman"/>
              </w:rPr>
              <w:t>работа почты любви;</w:t>
            </w:r>
          </w:p>
          <w:p w:rsidR="00643D97" w:rsidRPr="00DE44F1" w:rsidRDefault="00643D97" w:rsidP="00643D97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DE44F1">
              <w:rPr>
                <w:rFonts w:ascii="Times New Roman" w:hAnsi="Times New Roman"/>
              </w:rPr>
              <w:t>выпуск газет;</w:t>
            </w:r>
          </w:p>
          <w:p w:rsidR="00643D97" w:rsidRPr="00387C7D" w:rsidRDefault="00643D97" w:rsidP="00643D97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школьное откр.меропр;</w:t>
            </w:r>
          </w:p>
        </w:tc>
        <w:tc>
          <w:tcPr>
            <w:tcW w:w="2089" w:type="dxa"/>
            <w:gridSpan w:val="2"/>
          </w:tcPr>
          <w:p w:rsidR="00643D97" w:rsidRDefault="00225CA3" w:rsidP="007959E8">
            <w:pPr>
              <w:jc w:val="center"/>
            </w:pPr>
            <w:r>
              <w:t>12</w:t>
            </w:r>
            <w:r w:rsidR="00941C82">
              <w:t>.02</w:t>
            </w:r>
          </w:p>
          <w:p w:rsidR="00643D97" w:rsidRDefault="00643D97" w:rsidP="00941C82"/>
          <w:p w:rsidR="00643D97" w:rsidRDefault="00643D97" w:rsidP="007959E8">
            <w:pPr>
              <w:jc w:val="center"/>
            </w:pPr>
          </w:p>
          <w:p w:rsidR="00643D97" w:rsidRDefault="00643D97" w:rsidP="007959E8">
            <w:pPr>
              <w:jc w:val="center"/>
            </w:pPr>
          </w:p>
          <w:p w:rsidR="00643D97" w:rsidRDefault="00643D97" w:rsidP="007959E8"/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Педагог-организатор</w:t>
            </w:r>
          </w:p>
        </w:tc>
      </w:tr>
      <w:tr w:rsidR="00941C82" w:rsidTr="00941C82">
        <w:trPr>
          <w:trHeight w:val="692"/>
        </w:trPr>
        <w:tc>
          <w:tcPr>
            <w:tcW w:w="551" w:type="dxa"/>
          </w:tcPr>
          <w:p w:rsidR="00941C82" w:rsidRDefault="00941C82" w:rsidP="007959E8">
            <w:r>
              <w:t>5</w:t>
            </w:r>
          </w:p>
        </w:tc>
        <w:tc>
          <w:tcPr>
            <w:tcW w:w="5409" w:type="dxa"/>
            <w:gridSpan w:val="2"/>
          </w:tcPr>
          <w:p w:rsidR="00941C82" w:rsidRDefault="00941C82" w:rsidP="00941C82">
            <w:pPr>
              <w:pStyle w:val="Default"/>
              <w:rPr>
                <w:spacing w:val="-6"/>
              </w:rPr>
            </w:pPr>
            <w:r w:rsidRPr="00941C82">
              <w:rPr>
                <w:rFonts w:ascii="Times New Roman" w:hAnsi="Times New Roman" w:cs="Times New Roman"/>
              </w:rPr>
              <w:t xml:space="preserve">175 лет со дня рождения Пьера Огюста Ренуара (1841-1919), французского художника. </w:t>
            </w:r>
          </w:p>
        </w:tc>
        <w:tc>
          <w:tcPr>
            <w:tcW w:w="2089" w:type="dxa"/>
            <w:gridSpan w:val="2"/>
          </w:tcPr>
          <w:p w:rsidR="00941C82" w:rsidRDefault="00941C82" w:rsidP="007959E8">
            <w:pPr>
              <w:jc w:val="center"/>
            </w:pPr>
            <w:r>
              <w:t>25.02</w:t>
            </w:r>
          </w:p>
        </w:tc>
        <w:tc>
          <w:tcPr>
            <w:tcW w:w="2821" w:type="dxa"/>
          </w:tcPr>
          <w:p w:rsidR="00941C82" w:rsidRDefault="00941C82" w:rsidP="007959E8">
            <w:pPr>
              <w:jc w:val="center"/>
            </w:pPr>
            <w:r>
              <w:t>Педагог-организатор, учитель ИЗО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941C82" w:rsidP="007959E8">
            <w:r>
              <w:t>6</w:t>
            </w:r>
          </w:p>
        </w:tc>
        <w:tc>
          <w:tcPr>
            <w:tcW w:w="5409" w:type="dxa"/>
            <w:gridSpan w:val="2"/>
          </w:tcPr>
          <w:p w:rsidR="00643D97" w:rsidRPr="00DE44F1" w:rsidRDefault="00643D97" w:rsidP="007959E8">
            <w:pPr>
              <w:pStyle w:val="a8"/>
              <w:rPr>
                <w:rFonts w:ascii="Times New Roman" w:hAnsi="Times New Roman"/>
              </w:rPr>
            </w:pPr>
            <w:r w:rsidRPr="00DE44F1">
              <w:rPr>
                <w:rFonts w:ascii="Times New Roman" w:hAnsi="Times New Roman"/>
              </w:rPr>
              <w:t>Мероприятия, посвященные Дню защитника  От</w:t>
            </w:r>
            <w:r w:rsidRPr="00DE44F1">
              <w:rPr>
                <w:rFonts w:ascii="Times New Roman" w:hAnsi="Times New Roman"/>
              </w:rPr>
              <w:t>е</w:t>
            </w:r>
            <w:r w:rsidRPr="00DE44F1">
              <w:rPr>
                <w:rFonts w:ascii="Times New Roman" w:hAnsi="Times New Roman"/>
              </w:rPr>
              <w:t>чества:</w:t>
            </w:r>
          </w:p>
          <w:p w:rsidR="00643D97" w:rsidRPr="00DE44F1" w:rsidRDefault="00643D97" w:rsidP="00643D97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DE44F1">
              <w:rPr>
                <w:rFonts w:ascii="Times New Roman" w:hAnsi="Times New Roman"/>
              </w:rPr>
              <w:t xml:space="preserve">Беседы « Мир нужен всем», </w:t>
            </w:r>
          </w:p>
          <w:p w:rsidR="00643D97" w:rsidRPr="00DE44F1" w:rsidRDefault="00643D97" w:rsidP="00643D97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DE44F1">
              <w:rPr>
                <w:rFonts w:ascii="Times New Roman" w:hAnsi="Times New Roman"/>
              </w:rPr>
              <w:t>выставка рисунков;</w:t>
            </w:r>
          </w:p>
          <w:p w:rsidR="00643D97" w:rsidRPr="00C60F7A" w:rsidRDefault="00643D97" w:rsidP="00643D97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DE44F1">
              <w:rPr>
                <w:rFonts w:ascii="Times New Roman" w:hAnsi="Times New Roman"/>
              </w:rPr>
              <w:t>выставка книг;</w:t>
            </w:r>
          </w:p>
        </w:tc>
        <w:tc>
          <w:tcPr>
            <w:tcW w:w="2089" w:type="dxa"/>
            <w:gridSpan w:val="2"/>
          </w:tcPr>
          <w:p w:rsidR="00643D97" w:rsidRDefault="00941C82" w:rsidP="007959E8">
            <w:pPr>
              <w:jc w:val="center"/>
            </w:pPr>
            <w:r>
              <w:t>22.02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Педагог-организатор, учитель ИЗО, классные руководители</w:t>
            </w:r>
          </w:p>
        </w:tc>
      </w:tr>
      <w:tr w:rsidR="00225CA3" w:rsidTr="007959E8">
        <w:tc>
          <w:tcPr>
            <w:tcW w:w="551" w:type="dxa"/>
          </w:tcPr>
          <w:p w:rsidR="00225CA3" w:rsidRDefault="00225CA3" w:rsidP="007959E8">
            <w:r>
              <w:t>7</w:t>
            </w:r>
          </w:p>
        </w:tc>
        <w:tc>
          <w:tcPr>
            <w:tcW w:w="5409" w:type="dxa"/>
            <w:gridSpan w:val="2"/>
          </w:tcPr>
          <w:p w:rsidR="00225CA3" w:rsidRPr="00225CA3" w:rsidRDefault="00225CA3" w:rsidP="00225C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25CA3">
              <w:rPr>
                <w:rFonts w:ascii="Times New Roman" w:hAnsi="Times New Roman"/>
                <w:sz w:val="24"/>
                <w:szCs w:val="24"/>
              </w:rPr>
              <w:t>Международный день родного языка</w:t>
            </w:r>
            <w:r>
              <w:rPr>
                <w:rFonts w:ascii="Times New Roman" w:hAnsi="Times New Roman"/>
                <w:sz w:val="24"/>
                <w:szCs w:val="24"/>
              </w:rPr>
              <w:t>. Показ презентации. Организации «Круглого стола»</w:t>
            </w:r>
          </w:p>
        </w:tc>
        <w:tc>
          <w:tcPr>
            <w:tcW w:w="2089" w:type="dxa"/>
            <w:gridSpan w:val="2"/>
          </w:tcPr>
          <w:p w:rsidR="00225CA3" w:rsidRDefault="00225CA3" w:rsidP="007959E8">
            <w:pPr>
              <w:jc w:val="center"/>
            </w:pPr>
            <w:r>
              <w:t>21.02</w:t>
            </w:r>
          </w:p>
        </w:tc>
        <w:tc>
          <w:tcPr>
            <w:tcW w:w="2821" w:type="dxa"/>
          </w:tcPr>
          <w:p w:rsidR="00225CA3" w:rsidRDefault="00225CA3" w:rsidP="007959E8">
            <w:pPr>
              <w:jc w:val="center"/>
            </w:pPr>
            <w:r>
              <w:t>Педагог-организатор, учитель родного языка</w:t>
            </w:r>
          </w:p>
        </w:tc>
      </w:tr>
      <w:tr w:rsidR="00643D97" w:rsidTr="007959E8">
        <w:tc>
          <w:tcPr>
            <w:tcW w:w="10870" w:type="dxa"/>
            <w:gridSpan w:val="6"/>
          </w:tcPr>
          <w:p w:rsidR="00643D97" w:rsidRDefault="00643D97" w:rsidP="007959E8">
            <w:pPr>
              <w:jc w:val="center"/>
            </w:pPr>
            <w:r w:rsidRPr="004D22C2">
              <w:rPr>
                <w:b/>
              </w:rPr>
              <w:lastRenderedPageBreak/>
              <w:t>Организация интеллектуально-творческой деятельности учащихся</w:t>
            </w:r>
          </w:p>
        </w:tc>
      </w:tr>
      <w:tr w:rsidR="00643D97" w:rsidTr="007959E8">
        <w:tc>
          <w:tcPr>
            <w:tcW w:w="551" w:type="dxa"/>
          </w:tcPr>
          <w:p w:rsidR="00643D97" w:rsidRDefault="00643D97" w:rsidP="007959E8">
            <w:r>
              <w:t>1</w:t>
            </w:r>
          </w:p>
        </w:tc>
        <w:tc>
          <w:tcPr>
            <w:tcW w:w="5409" w:type="dxa"/>
            <w:gridSpan w:val="2"/>
          </w:tcPr>
          <w:p w:rsidR="00643D97" w:rsidRPr="004D22C2" w:rsidRDefault="00643D97" w:rsidP="007959E8">
            <w:pPr>
              <w:jc w:val="center"/>
              <w:rPr>
                <w:b/>
              </w:rPr>
            </w:pPr>
            <w:r w:rsidRPr="004D22C2">
              <w:t xml:space="preserve">Участие </w:t>
            </w:r>
            <w:r>
              <w:t>детей в региональных, муниципальных, всероссийских, международных олимпиадах, конкурсах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В течение месяца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Учителя-предметники, зам.дир.по УРИТИД</w:t>
            </w:r>
          </w:p>
        </w:tc>
      </w:tr>
      <w:tr w:rsidR="00643D97" w:rsidTr="007959E8">
        <w:tc>
          <w:tcPr>
            <w:tcW w:w="551" w:type="dxa"/>
          </w:tcPr>
          <w:p w:rsidR="00643D97" w:rsidRDefault="00643D97" w:rsidP="007959E8">
            <w:r>
              <w:t>2</w:t>
            </w:r>
          </w:p>
        </w:tc>
        <w:tc>
          <w:tcPr>
            <w:tcW w:w="5409" w:type="dxa"/>
            <w:gridSpan w:val="2"/>
          </w:tcPr>
          <w:p w:rsidR="00643D97" w:rsidRPr="004D22C2" w:rsidRDefault="00643D97" w:rsidP="007959E8">
            <w:pPr>
              <w:jc w:val="center"/>
              <w:rPr>
                <w:b/>
              </w:rPr>
            </w:pPr>
            <w:r w:rsidRPr="00523595">
              <w:t>Участие</w:t>
            </w:r>
            <w:r>
              <w:t xml:space="preserve"> детей в дистанционном обучении по предметам, проводимым аккредитованными обр</w:t>
            </w:r>
            <w:r>
              <w:t>а</w:t>
            </w:r>
            <w:r>
              <w:t>зовательными учреждениями через глобальную сеть Интернет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В течение месяца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Учителя-предметники, зам.дир.по УРИТИД</w:t>
            </w:r>
          </w:p>
        </w:tc>
      </w:tr>
      <w:tr w:rsidR="00643D97" w:rsidTr="007959E8">
        <w:tc>
          <w:tcPr>
            <w:tcW w:w="551" w:type="dxa"/>
          </w:tcPr>
          <w:p w:rsidR="00643D97" w:rsidRDefault="00643D97" w:rsidP="007959E8">
            <w:r>
              <w:t>3</w:t>
            </w:r>
          </w:p>
        </w:tc>
        <w:tc>
          <w:tcPr>
            <w:tcW w:w="5409" w:type="dxa"/>
            <w:gridSpan w:val="2"/>
          </w:tcPr>
          <w:p w:rsidR="00643D97" w:rsidRPr="00E73539" w:rsidRDefault="00643D97" w:rsidP="007959E8">
            <w:pPr>
              <w:jc w:val="center"/>
            </w:pPr>
            <w:r w:rsidRPr="00E73539">
              <w:t>Консультация по проектной деятельности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В течение месяца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 УРИТИД</w:t>
            </w:r>
          </w:p>
        </w:tc>
      </w:tr>
      <w:tr w:rsidR="00643D97" w:rsidTr="007959E8">
        <w:tc>
          <w:tcPr>
            <w:tcW w:w="551" w:type="dxa"/>
          </w:tcPr>
          <w:p w:rsidR="00643D97" w:rsidRDefault="00643D97" w:rsidP="007959E8">
            <w:r>
              <w:t>4</w:t>
            </w:r>
          </w:p>
        </w:tc>
        <w:tc>
          <w:tcPr>
            <w:tcW w:w="5409" w:type="dxa"/>
            <w:gridSpan w:val="2"/>
          </w:tcPr>
          <w:p w:rsidR="00643D97" w:rsidRPr="00E73539" w:rsidRDefault="00643D97" w:rsidP="007959E8">
            <w:pPr>
              <w:jc w:val="center"/>
            </w:pPr>
            <w:r w:rsidRPr="00E73539">
              <w:t>Разработка творческих, исследовательских</w:t>
            </w:r>
            <w:r>
              <w:t xml:space="preserve">, </w:t>
            </w:r>
            <w:r w:rsidRPr="00E73539">
              <w:t xml:space="preserve"> соц</w:t>
            </w:r>
            <w:r w:rsidRPr="00E73539">
              <w:t>и</w:t>
            </w:r>
            <w:r w:rsidRPr="00E73539">
              <w:t xml:space="preserve">альных проектов учащимися 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В течение месяца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 УРИТИД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МАРТ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Организационно-педагогические работы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CE55E5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одготовка комплектования на 2015-2016 уче</w:t>
            </w:r>
            <w:r>
              <w:t>б</w:t>
            </w:r>
            <w:r>
              <w:t>ный год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март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Директор</w:t>
            </w:r>
          </w:p>
        </w:tc>
      </w:tr>
      <w:tr w:rsidR="00643D97" w:rsidTr="007959E8">
        <w:tc>
          <w:tcPr>
            <w:tcW w:w="551" w:type="dxa"/>
          </w:tcPr>
          <w:p w:rsidR="00643D97" w:rsidRPr="00CE55E5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Диагностика предпосылок готовности перехода из начальной школы в среднее звено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март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Педагог-психолог</w:t>
            </w:r>
          </w:p>
        </w:tc>
      </w:tr>
      <w:tr w:rsidR="00643D97" w:rsidTr="007959E8">
        <w:tc>
          <w:tcPr>
            <w:tcW w:w="551" w:type="dxa"/>
          </w:tcPr>
          <w:p w:rsidR="00643D97" w:rsidRPr="00CE55E5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Организация творческой лаборатории по подг</w:t>
            </w:r>
            <w:r>
              <w:t>о</w:t>
            </w:r>
            <w:r>
              <w:t>товке к пробным урокам.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март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ектора по УР</w:t>
            </w:r>
            <w:r>
              <w:t>И</w:t>
            </w:r>
            <w:r>
              <w:t>ТИД</w:t>
            </w:r>
          </w:p>
        </w:tc>
      </w:tr>
      <w:tr w:rsidR="00643D97" w:rsidTr="007959E8">
        <w:tc>
          <w:tcPr>
            <w:tcW w:w="551" w:type="dxa"/>
          </w:tcPr>
          <w:p w:rsidR="00643D97" w:rsidRPr="00CE55E5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Анализ, оценка и планирование личного труда (корректировка плана работы на  месяц)</w:t>
            </w:r>
          </w:p>
        </w:tc>
        <w:tc>
          <w:tcPr>
            <w:tcW w:w="2089" w:type="dxa"/>
            <w:gridSpan w:val="2"/>
          </w:tcPr>
          <w:p w:rsidR="00643D97" w:rsidRDefault="009811A9" w:rsidP="007959E8">
            <w:pPr>
              <w:jc w:val="center"/>
            </w:pPr>
            <w:r>
              <w:t>26.02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Директор</w:t>
            </w:r>
          </w:p>
        </w:tc>
      </w:tr>
      <w:tr w:rsidR="00643D97" w:rsidTr="007959E8">
        <w:tc>
          <w:tcPr>
            <w:tcW w:w="551" w:type="dxa"/>
          </w:tcPr>
          <w:p w:rsidR="00643D97" w:rsidRPr="00CE55E5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Совещание по итогам  II</w:t>
            </w:r>
            <w:r w:rsidRPr="00F0156A">
              <w:rPr>
                <w:lang w:val="en-US"/>
              </w:rPr>
              <w:t>I</w:t>
            </w:r>
            <w:r>
              <w:t xml:space="preserve"> четверти</w:t>
            </w:r>
          </w:p>
        </w:tc>
        <w:tc>
          <w:tcPr>
            <w:tcW w:w="2089" w:type="dxa"/>
            <w:gridSpan w:val="2"/>
          </w:tcPr>
          <w:p w:rsidR="00643D97" w:rsidRDefault="009811A9" w:rsidP="007959E8">
            <w:pPr>
              <w:jc w:val="center"/>
            </w:pPr>
            <w:r>
              <w:t>18.03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Директор</w:t>
            </w:r>
          </w:p>
        </w:tc>
      </w:tr>
      <w:tr w:rsidR="00643D97" w:rsidTr="007959E8">
        <w:tc>
          <w:tcPr>
            <w:tcW w:w="551" w:type="dxa"/>
          </w:tcPr>
          <w:p w:rsidR="00643D97" w:rsidRPr="00CE55E5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Диагностика социально-педагогического климата в педагогическом коллективе</w:t>
            </w:r>
          </w:p>
        </w:tc>
        <w:tc>
          <w:tcPr>
            <w:tcW w:w="2089" w:type="dxa"/>
            <w:gridSpan w:val="2"/>
          </w:tcPr>
          <w:p w:rsidR="00643D97" w:rsidRDefault="009811A9" w:rsidP="007959E8">
            <w:pPr>
              <w:jc w:val="center"/>
            </w:pPr>
            <w:r>
              <w:t>18.03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Педагог-психолог</w:t>
            </w:r>
          </w:p>
        </w:tc>
      </w:tr>
      <w:tr w:rsidR="00643D97" w:rsidTr="007959E8">
        <w:tc>
          <w:tcPr>
            <w:tcW w:w="551" w:type="dxa"/>
          </w:tcPr>
          <w:p w:rsidR="00643D97" w:rsidRPr="00CE55E5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ланирование работы на 2015-2016 учебный год</w:t>
            </w:r>
          </w:p>
        </w:tc>
        <w:tc>
          <w:tcPr>
            <w:tcW w:w="2089" w:type="dxa"/>
            <w:gridSpan w:val="2"/>
          </w:tcPr>
          <w:p w:rsidR="00643D97" w:rsidRDefault="009811A9" w:rsidP="007959E8">
            <w:pPr>
              <w:jc w:val="center"/>
            </w:pPr>
            <w:r>
              <w:t>21.03.-25.03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Администрация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Руководство педагогическим коллективом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1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Взаимное посещение уроков и внеклассных мер</w:t>
            </w:r>
            <w:r>
              <w:t>о</w:t>
            </w:r>
            <w:r>
              <w:t xml:space="preserve">приятий. 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10.03</w:t>
            </w:r>
            <w:r w:rsidR="009811A9">
              <w:t>-13.03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Администрация</w:t>
            </w:r>
          </w:p>
        </w:tc>
      </w:tr>
      <w:tr w:rsidR="00643D97" w:rsidTr="007959E8">
        <w:tc>
          <w:tcPr>
            <w:tcW w:w="551" w:type="dxa"/>
          </w:tcPr>
          <w:p w:rsidR="00643D97" w:rsidRPr="009811A9" w:rsidRDefault="00643D97" w:rsidP="007959E8">
            <w:r w:rsidRPr="009811A9">
              <w:t>2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Малые педагогические советы по предварител</w:t>
            </w:r>
            <w:r>
              <w:t>ь</w:t>
            </w:r>
            <w:r>
              <w:t>ным итогам III четверти</w:t>
            </w:r>
          </w:p>
        </w:tc>
        <w:tc>
          <w:tcPr>
            <w:tcW w:w="2089" w:type="dxa"/>
            <w:gridSpan w:val="2"/>
          </w:tcPr>
          <w:p w:rsidR="00643D97" w:rsidRDefault="009811A9" w:rsidP="007959E8">
            <w:pPr>
              <w:jc w:val="center"/>
            </w:pPr>
            <w:r>
              <w:t>19.03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Директо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3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Диагностика учителей «Профессиональный ур</w:t>
            </w:r>
            <w:r>
              <w:t>о</w:t>
            </w:r>
            <w:r>
              <w:t>вень учителя»</w:t>
            </w:r>
          </w:p>
        </w:tc>
        <w:tc>
          <w:tcPr>
            <w:tcW w:w="2089" w:type="dxa"/>
            <w:gridSpan w:val="2"/>
          </w:tcPr>
          <w:p w:rsidR="00643D97" w:rsidRDefault="009811A9" w:rsidP="007959E8">
            <w:pPr>
              <w:jc w:val="center"/>
            </w:pPr>
            <w:r>
              <w:t>26.03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Педагог-психолог</w:t>
            </w:r>
          </w:p>
        </w:tc>
      </w:tr>
      <w:tr w:rsidR="00643D97" w:rsidTr="007959E8">
        <w:tc>
          <w:tcPr>
            <w:tcW w:w="551" w:type="dxa"/>
          </w:tcPr>
          <w:p w:rsidR="00643D97" w:rsidRPr="00CE55E5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09" w:type="dxa"/>
            <w:gridSpan w:val="2"/>
          </w:tcPr>
          <w:p w:rsidR="00643D97" w:rsidRPr="009811A9" w:rsidRDefault="00643D97" w:rsidP="007959E8">
            <w:pPr>
              <w:tabs>
                <w:tab w:val="center" w:pos="3246"/>
              </w:tabs>
            </w:pPr>
            <w:r>
              <w:t xml:space="preserve"> </w:t>
            </w:r>
            <w:r>
              <w:tab/>
            </w:r>
            <w:r w:rsidRPr="009811A9">
              <w:t>Педсовет:</w:t>
            </w:r>
            <w:r w:rsidRPr="009811A9">
              <w:rPr>
                <w:sz w:val="36"/>
                <w:szCs w:val="36"/>
              </w:rPr>
              <w:t xml:space="preserve"> </w:t>
            </w:r>
            <w:r w:rsidRPr="009811A9">
              <w:t>«Реализация программы работы со слабоуспевающими учащимися как условие до</w:t>
            </w:r>
            <w:r w:rsidRPr="009811A9">
              <w:t>с</w:t>
            </w:r>
            <w:r w:rsidRPr="009811A9">
              <w:t>тижения плановых результатов обучения»</w:t>
            </w:r>
          </w:p>
        </w:tc>
        <w:tc>
          <w:tcPr>
            <w:tcW w:w="2089" w:type="dxa"/>
            <w:gridSpan w:val="2"/>
          </w:tcPr>
          <w:p w:rsidR="00643D97" w:rsidRPr="009350B0" w:rsidRDefault="00643D97" w:rsidP="007959E8">
            <w:pPr>
              <w:jc w:val="center"/>
              <w:rPr>
                <w:color w:val="000000"/>
              </w:rPr>
            </w:pPr>
            <w:r w:rsidRPr="009350B0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  <w:r w:rsidRPr="009350B0">
              <w:rPr>
                <w:color w:val="000000"/>
              </w:rPr>
              <w:t>.03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Директор</w:t>
            </w:r>
          </w:p>
        </w:tc>
      </w:tr>
      <w:tr w:rsidR="00643D97" w:rsidTr="007959E8">
        <w:tc>
          <w:tcPr>
            <w:tcW w:w="551" w:type="dxa"/>
          </w:tcPr>
          <w:p w:rsidR="00643D97" w:rsidRPr="00CE55E5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Контроль повышения квалификации учителей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март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Администрация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6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Совместная работа с соцпедагогом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март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Соцпедагог, учителя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Контроль учебно-воспитательн</w:t>
            </w:r>
            <w:r>
              <w:rPr>
                <w:b/>
              </w:rPr>
              <w:t>ого</w:t>
            </w:r>
            <w:r w:rsidRPr="00F0156A">
              <w:rPr>
                <w:b/>
              </w:rPr>
              <w:t xml:space="preserve"> процесс</w:t>
            </w:r>
            <w:r>
              <w:rPr>
                <w:b/>
              </w:rPr>
              <w:t>а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CE55E5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осещение внеклассных мероприятий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март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Администрация</w:t>
            </w:r>
          </w:p>
        </w:tc>
      </w:tr>
      <w:tr w:rsidR="00643D97" w:rsidTr="007959E8">
        <w:tc>
          <w:tcPr>
            <w:tcW w:w="551" w:type="dxa"/>
          </w:tcPr>
          <w:p w:rsidR="00643D97" w:rsidRPr="00CE55E5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Уточнение графика административных контрол</w:t>
            </w:r>
            <w:r>
              <w:t>ь</w:t>
            </w:r>
            <w:r>
              <w:t>ных работ по математике и русскому языку во 2-8 классах</w:t>
            </w:r>
          </w:p>
        </w:tc>
        <w:tc>
          <w:tcPr>
            <w:tcW w:w="2089" w:type="dxa"/>
            <w:gridSpan w:val="2"/>
          </w:tcPr>
          <w:p w:rsidR="00643D97" w:rsidRDefault="009811A9" w:rsidP="007959E8">
            <w:pPr>
              <w:jc w:val="center"/>
            </w:pPr>
            <w:r>
              <w:t>03.03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 УВР</w:t>
            </w:r>
          </w:p>
        </w:tc>
      </w:tr>
      <w:tr w:rsidR="00643D97" w:rsidTr="007959E8">
        <w:tc>
          <w:tcPr>
            <w:tcW w:w="551" w:type="dxa"/>
          </w:tcPr>
          <w:p w:rsidR="00643D97" w:rsidRDefault="00643D97" w:rsidP="007959E8">
            <w:r>
              <w:t>3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осещение уроков информатики и химии. ВШК.</w:t>
            </w:r>
          </w:p>
        </w:tc>
        <w:tc>
          <w:tcPr>
            <w:tcW w:w="2089" w:type="dxa"/>
            <w:gridSpan w:val="2"/>
          </w:tcPr>
          <w:p w:rsidR="00643D97" w:rsidRDefault="009811A9" w:rsidP="007959E8">
            <w:pPr>
              <w:jc w:val="center"/>
            </w:pPr>
            <w:r>
              <w:t>01</w:t>
            </w:r>
            <w:r w:rsidR="00643D97">
              <w:t>.03</w:t>
            </w:r>
            <w:r>
              <w:t>-04.03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ектора по УВР</w:t>
            </w:r>
          </w:p>
        </w:tc>
      </w:tr>
      <w:tr w:rsidR="00643D97" w:rsidTr="007959E8">
        <w:tc>
          <w:tcPr>
            <w:tcW w:w="551" w:type="dxa"/>
          </w:tcPr>
          <w:p w:rsidR="00643D97" w:rsidRPr="009811A9" w:rsidRDefault="00643D97" w:rsidP="007959E8">
            <w:r w:rsidRPr="009811A9">
              <w:t>4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роведение административных контрольных р</w:t>
            </w:r>
            <w:r>
              <w:t>а</w:t>
            </w:r>
            <w:r>
              <w:t>бот по математике и русскому языку во 2-8 кла</w:t>
            </w:r>
            <w:r>
              <w:t>с</w:t>
            </w:r>
            <w:r>
              <w:t>сах</w:t>
            </w:r>
          </w:p>
        </w:tc>
        <w:tc>
          <w:tcPr>
            <w:tcW w:w="2089" w:type="dxa"/>
            <w:gridSpan w:val="2"/>
          </w:tcPr>
          <w:p w:rsidR="00643D97" w:rsidRDefault="009811A9" w:rsidP="007959E8">
            <w:pPr>
              <w:jc w:val="center"/>
            </w:pPr>
            <w:r>
              <w:t>10-13.03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УВР</w:t>
            </w:r>
          </w:p>
        </w:tc>
      </w:tr>
      <w:tr w:rsidR="00643D97" w:rsidTr="007959E8">
        <w:tc>
          <w:tcPr>
            <w:tcW w:w="551" w:type="dxa"/>
          </w:tcPr>
          <w:p w:rsidR="00643D97" w:rsidRPr="00CE55E5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Анализ посещаемости и успеваемости детей «группы риска»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10.03</w:t>
            </w:r>
            <w:r w:rsidR="009811A9">
              <w:t>-13.03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Администрация</w:t>
            </w:r>
          </w:p>
        </w:tc>
      </w:tr>
      <w:tr w:rsidR="00643D97" w:rsidTr="007959E8">
        <w:tc>
          <w:tcPr>
            <w:tcW w:w="551" w:type="dxa"/>
          </w:tcPr>
          <w:p w:rsidR="00643D97" w:rsidRPr="009811A9" w:rsidRDefault="00643D97" w:rsidP="007959E8">
            <w:r w:rsidRPr="009811A9">
              <w:t>6</w:t>
            </w:r>
          </w:p>
        </w:tc>
        <w:tc>
          <w:tcPr>
            <w:tcW w:w="5409" w:type="dxa"/>
            <w:gridSpan w:val="2"/>
          </w:tcPr>
          <w:p w:rsidR="00643D97" w:rsidRPr="009811A9" w:rsidRDefault="00643D97" w:rsidP="007959E8">
            <w:pPr>
              <w:jc w:val="center"/>
            </w:pPr>
            <w:r w:rsidRPr="009811A9">
              <w:t>Проверка рабочих тетрадей и тетрадей для ко</w:t>
            </w:r>
            <w:r w:rsidRPr="009811A9">
              <w:t>н</w:t>
            </w:r>
            <w:r w:rsidRPr="009811A9">
              <w:t>трольных и практических работ по математике, физике, русскому языку</w:t>
            </w:r>
          </w:p>
        </w:tc>
        <w:tc>
          <w:tcPr>
            <w:tcW w:w="2089" w:type="dxa"/>
            <w:gridSpan w:val="2"/>
          </w:tcPr>
          <w:p w:rsidR="00643D97" w:rsidRPr="009811A9" w:rsidRDefault="00643D97" w:rsidP="007959E8">
            <w:pPr>
              <w:jc w:val="center"/>
            </w:pPr>
            <w:r w:rsidRPr="009811A9">
              <w:t>17.03</w:t>
            </w:r>
          </w:p>
        </w:tc>
        <w:tc>
          <w:tcPr>
            <w:tcW w:w="2821" w:type="dxa"/>
          </w:tcPr>
          <w:p w:rsidR="00643D97" w:rsidRPr="009811A9" w:rsidRDefault="00643D97" w:rsidP="007959E8">
            <w:pPr>
              <w:jc w:val="center"/>
            </w:pPr>
            <w:r w:rsidRPr="009811A9">
              <w:t>Зам.дир.УВР</w:t>
            </w:r>
          </w:p>
        </w:tc>
      </w:tr>
      <w:tr w:rsidR="00643D97" w:rsidTr="007959E8">
        <w:tc>
          <w:tcPr>
            <w:tcW w:w="551" w:type="dxa"/>
          </w:tcPr>
          <w:p w:rsidR="00643D97" w:rsidRPr="00CE55E5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роверка дневников</w:t>
            </w:r>
          </w:p>
        </w:tc>
        <w:tc>
          <w:tcPr>
            <w:tcW w:w="2089" w:type="dxa"/>
            <w:gridSpan w:val="2"/>
          </w:tcPr>
          <w:p w:rsidR="00643D97" w:rsidRDefault="009811A9" w:rsidP="007959E8">
            <w:pPr>
              <w:jc w:val="center"/>
            </w:pPr>
            <w:r>
              <w:t>17.03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УВР</w:t>
            </w:r>
          </w:p>
        </w:tc>
      </w:tr>
      <w:tr w:rsidR="00643D97" w:rsidTr="007959E8">
        <w:tc>
          <w:tcPr>
            <w:tcW w:w="551" w:type="dxa"/>
          </w:tcPr>
          <w:p w:rsidR="00643D97" w:rsidRPr="00CE55E5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ланирование занятости детей на весенних кан</w:t>
            </w:r>
            <w:r>
              <w:t>и</w:t>
            </w:r>
            <w:r>
              <w:t xml:space="preserve">кулах </w:t>
            </w:r>
          </w:p>
        </w:tc>
        <w:tc>
          <w:tcPr>
            <w:tcW w:w="2089" w:type="dxa"/>
            <w:gridSpan w:val="2"/>
          </w:tcPr>
          <w:p w:rsidR="00643D97" w:rsidRDefault="009811A9" w:rsidP="007959E8">
            <w:pPr>
              <w:jc w:val="center"/>
            </w:pPr>
            <w:r>
              <w:t>18.03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УВ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rPr>
                <w:lang w:val="en-US"/>
              </w:rPr>
              <w:t>9</w:t>
            </w:r>
          </w:p>
        </w:tc>
        <w:tc>
          <w:tcPr>
            <w:tcW w:w="5409" w:type="dxa"/>
            <w:gridSpan w:val="2"/>
          </w:tcPr>
          <w:p w:rsidR="00643D97" w:rsidRPr="009811A9" w:rsidRDefault="00643D97" w:rsidP="007959E8">
            <w:pPr>
              <w:jc w:val="center"/>
            </w:pPr>
            <w:r w:rsidRPr="009811A9">
              <w:t xml:space="preserve">Совет профилактики (совместное заседание с </w:t>
            </w:r>
            <w:r w:rsidRPr="009811A9">
              <w:lastRenderedPageBreak/>
              <w:t>представителями ИДН)</w:t>
            </w:r>
          </w:p>
        </w:tc>
        <w:tc>
          <w:tcPr>
            <w:tcW w:w="2089" w:type="dxa"/>
            <w:gridSpan w:val="2"/>
          </w:tcPr>
          <w:p w:rsidR="00643D97" w:rsidRPr="009811A9" w:rsidRDefault="009811A9" w:rsidP="007959E8">
            <w:pPr>
              <w:jc w:val="center"/>
            </w:pPr>
            <w:r w:rsidRPr="009811A9">
              <w:lastRenderedPageBreak/>
              <w:t>18</w:t>
            </w:r>
            <w:r>
              <w:t>.03</w:t>
            </w:r>
          </w:p>
        </w:tc>
        <w:tc>
          <w:tcPr>
            <w:tcW w:w="2821" w:type="dxa"/>
          </w:tcPr>
          <w:p w:rsidR="00643D97" w:rsidRPr="009811A9" w:rsidRDefault="00643D97" w:rsidP="007959E8">
            <w:pPr>
              <w:jc w:val="center"/>
            </w:pPr>
            <w:r w:rsidRPr="009811A9">
              <w:t>Комиссия</w:t>
            </w:r>
          </w:p>
        </w:tc>
      </w:tr>
      <w:tr w:rsidR="00643D97" w:rsidTr="007959E8">
        <w:tc>
          <w:tcPr>
            <w:tcW w:w="551" w:type="dxa"/>
          </w:tcPr>
          <w:p w:rsidR="00643D97" w:rsidRPr="00CE55E5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осещение уроков физики. ВШК.</w:t>
            </w:r>
          </w:p>
        </w:tc>
        <w:tc>
          <w:tcPr>
            <w:tcW w:w="2089" w:type="dxa"/>
            <w:gridSpan w:val="2"/>
          </w:tcPr>
          <w:p w:rsidR="00643D97" w:rsidRDefault="009811A9" w:rsidP="007959E8">
            <w:pPr>
              <w:jc w:val="center"/>
            </w:pPr>
            <w:r>
              <w:t>14.03-18.03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 УРИТИД</w:t>
            </w:r>
          </w:p>
        </w:tc>
      </w:tr>
      <w:tr w:rsidR="00643D97" w:rsidTr="007959E8">
        <w:tc>
          <w:tcPr>
            <w:tcW w:w="551" w:type="dxa"/>
          </w:tcPr>
          <w:p w:rsidR="00643D97" w:rsidRPr="009811A9" w:rsidRDefault="00643D97" w:rsidP="007959E8">
            <w:r>
              <w:t>1</w:t>
            </w:r>
            <w:r w:rsidRPr="009811A9">
              <w:t>1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роверка журналов</w:t>
            </w:r>
          </w:p>
        </w:tc>
        <w:tc>
          <w:tcPr>
            <w:tcW w:w="2089" w:type="dxa"/>
            <w:gridSpan w:val="2"/>
          </w:tcPr>
          <w:p w:rsidR="00643D97" w:rsidRDefault="009811A9" w:rsidP="007959E8">
            <w:pPr>
              <w:jc w:val="center"/>
            </w:pPr>
            <w:r>
              <w:t>23.03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Администрация</w:t>
            </w:r>
          </w:p>
        </w:tc>
      </w:tr>
      <w:tr w:rsidR="00643D97" w:rsidTr="007959E8">
        <w:tc>
          <w:tcPr>
            <w:tcW w:w="551" w:type="dxa"/>
          </w:tcPr>
          <w:p w:rsidR="00643D97" w:rsidRPr="009811A9" w:rsidRDefault="00643D97" w:rsidP="007959E8">
            <w:r w:rsidRPr="009811A9">
              <w:t>12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Отчет на административном совещании и сов</w:t>
            </w:r>
            <w:r>
              <w:t>е</w:t>
            </w:r>
            <w:r>
              <w:t>щании учителей по итогам III четверти</w:t>
            </w:r>
          </w:p>
        </w:tc>
        <w:tc>
          <w:tcPr>
            <w:tcW w:w="2089" w:type="dxa"/>
            <w:gridSpan w:val="2"/>
          </w:tcPr>
          <w:p w:rsidR="00643D97" w:rsidRDefault="009811A9" w:rsidP="007959E8">
            <w:pPr>
              <w:jc w:val="center"/>
            </w:pPr>
            <w:r>
              <w:t>25.03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УВР</w:t>
            </w:r>
          </w:p>
        </w:tc>
      </w:tr>
      <w:tr w:rsidR="00643D97" w:rsidTr="007959E8">
        <w:tc>
          <w:tcPr>
            <w:tcW w:w="551" w:type="dxa"/>
          </w:tcPr>
          <w:p w:rsidR="00643D97" w:rsidRPr="00CE55E5" w:rsidRDefault="00643D97" w:rsidP="007959E8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Индивидуальная работа с учащимися, имеющими пробелы в знаниях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23.03</w:t>
            </w:r>
            <w:r w:rsidR="009811A9">
              <w:t>-27.03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Учителя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Методическая работа и самообразование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1</w:t>
            </w:r>
          </w:p>
        </w:tc>
        <w:tc>
          <w:tcPr>
            <w:tcW w:w="5409" w:type="dxa"/>
            <w:gridSpan w:val="2"/>
          </w:tcPr>
          <w:p w:rsidR="00643D97" w:rsidRPr="003B3755" w:rsidRDefault="00643D97" w:rsidP="007959E8">
            <w:pPr>
              <w:jc w:val="center"/>
            </w:pPr>
            <w:r>
              <w:t>Пробные занятия по внедрению технологии де</w:t>
            </w:r>
            <w:r>
              <w:t>я</w:t>
            </w:r>
            <w:r>
              <w:t>тельностного обучения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март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УВР</w:t>
            </w:r>
          </w:p>
        </w:tc>
      </w:tr>
      <w:tr w:rsidR="00643D97" w:rsidTr="007959E8">
        <w:tc>
          <w:tcPr>
            <w:tcW w:w="551" w:type="dxa"/>
          </w:tcPr>
          <w:p w:rsidR="00643D97" w:rsidRPr="005C0F45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Заседание творческих групп по итогам 3 четверти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март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 УРИТИД</w:t>
            </w:r>
          </w:p>
        </w:tc>
      </w:tr>
      <w:tr w:rsidR="00643D97" w:rsidTr="007959E8">
        <w:tc>
          <w:tcPr>
            <w:tcW w:w="551" w:type="dxa"/>
          </w:tcPr>
          <w:p w:rsidR="00643D97" w:rsidRPr="009811A9" w:rsidRDefault="00643D97" w:rsidP="007959E8">
            <w:pPr>
              <w:rPr>
                <w:lang w:val="en-US"/>
              </w:rPr>
            </w:pPr>
            <w:r w:rsidRPr="009811A9">
              <w:rPr>
                <w:lang w:val="en-US"/>
              </w:rPr>
              <w:t>3</w:t>
            </w:r>
          </w:p>
        </w:tc>
        <w:tc>
          <w:tcPr>
            <w:tcW w:w="5409" w:type="dxa"/>
            <w:gridSpan w:val="2"/>
          </w:tcPr>
          <w:p w:rsidR="00643D97" w:rsidRPr="009811A9" w:rsidRDefault="00643D97" w:rsidP="007959E8">
            <w:pPr>
              <w:jc w:val="center"/>
            </w:pPr>
            <w:r w:rsidRPr="009811A9">
              <w:t>Неделя истории и обществознания</w:t>
            </w:r>
          </w:p>
        </w:tc>
        <w:tc>
          <w:tcPr>
            <w:tcW w:w="2089" w:type="dxa"/>
            <w:gridSpan w:val="2"/>
          </w:tcPr>
          <w:p w:rsidR="00643D97" w:rsidRPr="009811A9" w:rsidRDefault="009811A9" w:rsidP="007959E8">
            <w:pPr>
              <w:jc w:val="center"/>
            </w:pPr>
            <w:r w:rsidRPr="009811A9">
              <w:t>07</w:t>
            </w:r>
            <w:r w:rsidR="00643D97" w:rsidRPr="009811A9">
              <w:t>.03 – 1</w:t>
            </w:r>
            <w:r w:rsidRPr="009811A9">
              <w:t>1</w:t>
            </w:r>
            <w:r w:rsidR="00643D97" w:rsidRPr="009811A9">
              <w:t>.03</w:t>
            </w:r>
          </w:p>
        </w:tc>
        <w:tc>
          <w:tcPr>
            <w:tcW w:w="2821" w:type="dxa"/>
          </w:tcPr>
          <w:p w:rsidR="00643D97" w:rsidRPr="009811A9" w:rsidRDefault="00643D97" w:rsidP="007959E8">
            <w:pPr>
              <w:jc w:val="center"/>
            </w:pPr>
            <w:r w:rsidRPr="009811A9">
              <w:t>Учителя истории и о</w:t>
            </w:r>
            <w:r w:rsidRPr="009811A9">
              <w:t>б</w:t>
            </w:r>
            <w:r w:rsidRPr="009811A9">
              <w:t>ществознания</w:t>
            </w:r>
          </w:p>
        </w:tc>
      </w:tr>
      <w:tr w:rsidR="00643D97" w:rsidTr="007959E8">
        <w:tc>
          <w:tcPr>
            <w:tcW w:w="551" w:type="dxa"/>
          </w:tcPr>
          <w:p w:rsidR="00643D97" w:rsidRPr="009811A9" w:rsidRDefault="00643D97" w:rsidP="007959E8">
            <w:r w:rsidRPr="009811A9">
              <w:t>4</w:t>
            </w:r>
          </w:p>
        </w:tc>
        <w:tc>
          <w:tcPr>
            <w:tcW w:w="5409" w:type="dxa"/>
            <w:gridSpan w:val="2"/>
          </w:tcPr>
          <w:p w:rsidR="00643D97" w:rsidRPr="009811A9" w:rsidRDefault="00643D97" w:rsidP="007959E8">
            <w:pPr>
              <w:jc w:val="center"/>
            </w:pPr>
            <w:r w:rsidRPr="009811A9">
              <w:t>Круглый стол «Инновационные методы работы в урочной и внеурочной деятельности»</w:t>
            </w:r>
          </w:p>
        </w:tc>
        <w:tc>
          <w:tcPr>
            <w:tcW w:w="2089" w:type="dxa"/>
            <w:gridSpan w:val="2"/>
          </w:tcPr>
          <w:p w:rsidR="00643D97" w:rsidRPr="009811A9" w:rsidRDefault="00643D97" w:rsidP="007959E8">
            <w:pPr>
              <w:jc w:val="center"/>
            </w:pPr>
            <w:r w:rsidRPr="009811A9">
              <w:t>25.03</w:t>
            </w:r>
          </w:p>
        </w:tc>
        <w:tc>
          <w:tcPr>
            <w:tcW w:w="2821" w:type="dxa"/>
          </w:tcPr>
          <w:p w:rsidR="00643D97" w:rsidRPr="009811A9" w:rsidRDefault="00643D97" w:rsidP="007959E8">
            <w:pPr>
              <w:jc w:val="center"/>
            </w:pPr>
            <w:r w:rsidRPr="009811A9">
              <w:t>Зам.директора по УР</w:t>
            </w:r>
            <w:r w:rsidRPr="009811A9">
              <w:t>И</w:t>
            </w:r>
            <w:r w:rsidRPr="009811A9">
              <w:t>ТИД</w:t>
            </w:r>
          </w:p>
        </w:tc>
      </w:tr>
      <w:tr w:rsidR="00643D97" w:rsidTr="007959E8">
        <w:tc>
          <w:tcPr>
            <w:tcW w:w="551" w:type="dxa"/>
          </w:tcPr>
          <w:p w:rsidR="00643D97" w:rsidRPr="005C0F45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Изучение новых инструкций, положений в обр</w:t>
            </w:r>
            <w:r>
              <w:t>а</w:t>
            </w:r>
            <w:r>
              <w:t>зовательном процессе</w:t>
            </w:r>
          </w:p>
        </w:tc>
        <w:tc>
          <w:tcPr>
            <w:tcW w:w="2089" w:type="dxa"/>
            <w:gridSpan w:val="2"/>
          </w:tcPr>
          <w:p w:rsidR="00643D97" w:rsidRDefault="009811A9" w:rsidP="007959E8">
            <w:pPr>
              <w:jc w:val="center"/>
            </w:pPr>
            <w:r>
              <w:t>28</w:t>
            </w:r>
            <w:r w:rsidR="0011437D">
              <w:t>.03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Директор</w:t>
            </w:r>
          </w:p>
        </w:tc>
      </w:tr>
      <w:tr w:rsidR="00643D97" w:rsidTr="007959E8">
        <w:tc>
          <w:tcPr>
            <w:tcW w:w="551" w:type="dxa"/>
          </w:tcPr>
          <w:p w:rsidR="00643D97" w:rsidRPr="005C0F45" w:rsidRDefault="00643D97" w:rsidP="007959E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Заседание МО</w:t>
            </w:r>
          </w:p>
        </w:tc>
        <w:tc>
          <w:tcPr>
            <w:tcW w:w="2089" w:type="dxa"/>
            <w:gridSpan w:val="2"/>
          </w:tcPr>
          <w:p w:rsidR="00643D97" w:rsidRDefault="009811A9" w:rsidP="007959E8">
            <w:pPr>
              <w:jc w:val="center"/>
            </w:pPr>
            <w:r>
              <w:t>28</w:t>
            </w:r>
            <w:r w:rsidR="0011437D">
              <w:t>.03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Руководители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Работа с родителями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1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рием родителей по учебно-воспитательным в</w:t>
            </w:r>
            <w:r>
              <w:t>о</w:t>
            </w:r>
            <w:r>
              <w:t>просам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март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Админ.и учителя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2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Родительское собрание</w:t>
            </w:r>
          </w:p>
        </w:tc>
        <w:tc>
          <w:tcPr>
            <w:tcW w:w="2089" w:type="dxa"/>
            <w:gridSpan w:val="2"/>
          </w:tcPr>
          <w:p w:rsidR="00643D97" w:rsidRDefault="009811A9" w:rsidP="007959E8">
            <w:pPr>
              <w:jc w:val="center"/>
            </w:pPr>
            <w:r>
              <w:t>18</w:t>
            </w:r>
            <w:r w:rsidR="0011437D">
              <w:t>.03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Администрация</w:t>
            </w:r>
          </w:p>
        </w:tc>
      </w:tr>
      <w:tr w:rsidR="00643D97" w:rsidTr="007959E8">
        <w:tc>
          <w:tcPr>
            <w:tcW w:w="551" w:type="dxa"/>
          </w:tcPr>
          <w:p w:rsidR="00643D97" w:rsidRDefault="00643D97" w:rsidP="007959E8">
            <w:r>
              <w:t>3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Беседа с родителями по профилактике асоциал</w:t>
            </w:r>
            <w:r>
              <w:t>ь</w:t>
            </w:r>
            <w:r>
              <w:t>ного поведения детей.</w:t>
            </w:r>
          </w:p>
        </w:tc>
        <w:tc>
          <w:tcPr>
            <w:tcW w:w="2089" w:type="dxa"/>
            <w:gridSpan w:val="2"/>
          </w:tcPr>
          <w:p w:rsidR="00643D97" w:rsidRDefault="009811A9" w:rsidP="007959E8">
            <w:pPr>
              <w:jc w:val="center"/>
            </w:pPr>
            <w:r>
              <w:t>18</w:t>
            </w:r>
            <w:r w:rsidR="0011437D">
              <w:t>.03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Соцпедагог, педагог-психолог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Укрепление материально-технической базы кабинетов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1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Контроль накопления учебно-диагностического и наглядного материала в кабинете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март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в.каб.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2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Оснащение кабинетов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март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в.каб.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Охрана жизни и здоровья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1</w:t>
            </w:r>
          </w:p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>
              <w:t>Проверка соблюдения правил техники безопасн</w:t>
            </w:r>
            <w:r>
              <w:t>о</w:t>
            </w:r>
            <w:r>
              <w:t>сти в мастерских, лаборантских, кабинетах и спортивном зале.</w:t>
            </w:r>
          </w:p>
        </w:tc>
        <w:tc>
          <w:tcPr>
            <w:tcW w:w="2089" w:type="dxa"/>
            <w:gridSpan w:val="2"/>
          </w:tcPr>
          <w:p w:rsidR="00643D97" w:rsidRDefault="009811A9" w:rsidP="007959E8">
            <w:pPr>
              <w:jc w:val="center"/>
            </w:pPr>
            <w:r>
              <w:t>18</w:t>
            </w:r>
            <w:r w:rsidR="0011437D">
              <w:t>.03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 дир. По АХ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Воспитательная работа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1</w:t>
            </w:r>
          </w:p>
        </w:tc>
        <w:tc>
          <w:tcPr>
            <w:tcW w:w="5409" w:type="dxa"/>
            <w:gridSpan w:val="2"/>
          </w:tcPr>
          <w:p w:rsidR="00643D97" w:rsidRPr="00A1431B" w:rsidRDefault="00643D97" w:rsidP="007959E8">
            <w:pPr>
              <w:jc w:val="center"/>
            </w:pPr>
            <w:r>
              <w:t>Заседание совета  школьного самоуправления</w:t>
            </w:r>
          </w:p>
        </w:tc>
        <w:tc>
          <w:tcPr>
            <w:tcW w:w="2089" w:type="dxa"/>
            <w:gridSpan w:val="2"/>
          </w:tcPr>
          <w:p w:rsidR="00643D97" w:rsidRDefault="009811A9" w:rsidP="007959E8">
            <w:pPr>
              <w:jc w:val="center"/>
            </w:pPr>
            <w:r>
              <w:t>21</w:t>
            </w:r>
            <w:r w:rsidR="0011437D">
              <w:t>.03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УВР</w:t>
            </w:r>
          </w:p>
        </w:tc>
      </w:tr>
      <w:tr w:rsidR="00643D97" w:rsidTr="007959E8">
        <w:tc>
          <w:tcPr>
            <w:tcW w:w="551" w:type="dxa"/>
          </w:tcPr>
          <w:p w:rsidR="00643D97" w:rsidRDefault="0011437D" w:rsidP="007959E8">
            <w:r>
              <w:t>2</w:t>
            </w:r>
          </w:p>
        </w:tc>
        <w:tc>
          <w:tcPr>
            <w:tcW w:w="5409" w:type="dxa"/>
            <w:gridSpan w:val="2"/>
          </w:tcPr>
          <w:p w:rsidR="00643D97" w:rsidRPr="0011437D" w:rsidRDefault="0011437D" w:rsidP="007959E8">
            <w:pPr>
              <w:rPr>
                <w:color w:val="FF0000"/>
              </w:rPr>
            </w:pPr>
            <w:r>
              <w:t>1</w:t>
            </w:r>
            <w:r w:rsidRPr="0011437D">
              <w:t>55 лет со дня отмены крепостного права в Ро</w:t>
            </w:r>
            <w:r w:rsidRPr="0011437D">
              <w:t>с</w:t>
            </w:r>
            <w:r w:rsidRPr="0011437D">
              <w:t>сии (1861)</w:t>
            </w:r>
            <w:r>
              <w:t>. Презентация, урок-викторина</w:t>
            </w:r>
          </w:p>
        </w:tc>
        <w:tc>
          <w:tcPr>
            <w:tcW w:w="2089" w:type="dxa"/>
            <w:gridSpan w:val="2"/>
          </w:tcPr>
          <w:p w:rsidR="00643D97" w:rsidRDefault="0011437D" w:rsidP="007959E8">
            <w:pPr>
              <w:jc w:val="center"/>
            </w:pPr>
            <w:r>
              <w:t>01.03</w:t>
            </w:r>
          </w:p>
        </w:tc>
        <w:tc>
          <w:tcPr>
            <w:tcW w:w="2821" w:type="dxa"/>
          </w:tcPr>
          <w:p w:rsidR="00643D97" w:rsidRDefault="0011437D" w:rsidP="007959E8">
            <w:pPr>
              <w:jc w:val="center"/>
            </w:pPr>
            <w:r>
              <w:t>Педагог-организатор, учитель истории</w:t>
            </w:r>
          </w:p>
        </w:tc>
      </w:tr>
      <w:tr w:rsidR="00643D97" w:rsidTr="0011437D">
        <w:trPr>
          <w:trHeight w:val="617"/>
        </w:trPr>
        <w:tc>
          <w:tcPr>
            <w:tcW w:w="551" w:type="dxa"/>
          </w:tcPr>
          <w:p w:rsidR="00643D97" w:rsidRDefault="0011437D" w:rsidP="007959E8">
            <w:r>
              <w:t>3</w:t>
            </w:r>
          </w:p>
        </w:tc>
        <w:tc>
          <w:tcPr>
            <w:tcW w:w="5409" w:type="dxa"/>
            <w:gridSpan w:val="2"/>
          </w:tcPr>
          <w:p w:rsidR="00643D97" w:rsidRPr="00D06F36" w:rsidRDefault="0011437D" w:rsidP="007959E8">
            <w:pPr>
              <w:rPr>
                <w:b/>
                <w:i/>
                <w:color w:val="FF0000"/>
                <w:u w:val="single"/>
              </w:rPr>
            </w:pPr>
            <w:r w:rsidRPr="0011437D">
              <w:rPr>
                <w:szCs w:val="28"/>
              </w:rPr>
              <w:t>Всемирный день гражданской обороны</w:t>
            </w:r>
            <w:r w:rsidRPr="0011437D">
              <w:rPr>
                <w:i/>
                <w:iCs/>
                <w:szCs w:val="28"/>
              </w:rPr>
              <w:t xml:space="preserve"> </w:t>
            </w:r>
          </w:p>
        </w:tc>
        <w:tc>
          <w:tcPr>
            <w:tcW w:w="2089" w:type="dxa"/>
            <w:gridSpan w:val="2"/>
          </w:tcPr>
          <w:p w:rsidR="00643D97" w:rsidRDefault="0011437D" w:rsidP="007959E8">
            <w:pPr>
              <w:jc w:val="center"/>
            </w:pPr>
            <w:r>
              <w:t>02.03</w:t>
            </w:r>
          </w:p>
        </w:tc>
        <w:tc>
          <w:tcPr>
            <w:tcW w:w="2821" w:type="dxa"/>
          </w:tcPr>
          <w:p w:rsidR="00643D97" w:rsidRDefault="0011437D" w:rsidP="0011437D">
            <w:r>
              <w:t>Педагог-организатор, учитель ОБЖ</w:t>
            </w:r>
          </w:p>
        </w:tc>
      </w:tr>
      <w:tr w:rsidR="00643D97" w:rsidTr="007959E8">
        <w:tc>
          <w:tcPr>
            <w:tcW w:w="551" w:type="dxa"/>
          </w:tcPr>
          <w:p w:rsidR="00643D97" w:rsidRDefault="0011437D" w:rsidP="007959E8">
            <w:r>
              <w:t>4</w:t>
            </w:r>
          </w:p>
        </w:tc>
        <w:tc>
          <w:tcPr>
            <w:tcW w:w="5409" w:type="dxa"/>
            <w:gridSpan w:val="2"/>
          </w:tcPr>
          <w:p w:rsidR="00643D97" w:rsidRPr="00646E94" w:rsidRDefault="00643D97" w:rsidP="007959E8">
            <w:pPr>
              <w:rPr>
                <w:color w:val="000000"/>
              </w:rPr>
            </w:pPr>
            <w:r>
              <w:rPr>
                <w:color w:val="000000"/>
              </w:rPr>
              <w:t>Тематический урок, посвященный вхождению Крыма и Севастополя в состав Российской Ф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ации</w:t>
            </w:r>
          </w:p>
        </w:tc>
        <w:tc>
          <w:tcPr>
            <w:tcW w:w="2089" w:type="dxa"/>
            <w:gridSpan w:val="2"/>
          </w:tcPr>
          <w:p w:rsidR="00643D97" w:rsidRDefault="0011437D" w:rsidP="007959E8">
            <w:pPr>
              <w:jc w:val="center"/>
            </w:pPr>
            <w:r>
              <w:t>13.03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Педагог-организатор, учитель истории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11437D" w:rsidP="007959E8">
            <w:r>
              <w:t>5</w:t>
            </w:r>
          </w:p>
        </w:tc>
        <w:tc>
          <w:tcPr>
            <w:tcW w:w="5409" w:type="dxa"/>
            <w:gridSpan w:val="2"/>
          </w:tcPr>
          <w:p w:rsidR="00643D97" w:rsidRPr="00B2269C" w:rsidRDefault="00643D97" w:rsidP="007959E8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269C">
              <w:rPr>
                <w:rFonts w:ascii="Times New Roman" w:hAnsi="Times New Roman"/>
                <w:sz w:val="24"/>
                <w:szCs w:val="24"/>
              </w:rPr>
              <w:t>Мероприятия, посвященные 8 Марта:</w:t>
            </w:r>
          </w:p>
          <w:p w:rsidR="00643D97" w:rsidRPr="00B2269C" w:rsidRDefault="00643D97" w:rsidP="00643D97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69C">
              <w:rPr>
                <w:rFonts w:ascii="Times New Roman" w:hAnsi="Times New Roman"/>
                <w:sz w:val="24"/>
                <w:szCs w:val="24"/>
              </w:rPr>
              <w:t xml:space="preserve">внеклассное мероприятие </w:t>
            </w:r>
          </w:p>
          <w:p w:rsidR="00643D97" w:rsidRPr="00B2269C" w:rsidRDefault="00643D97" w:rsidP="007959E8">
            <w:pPr>
              <w:pStyle w:val="a8"/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B2269C">
              <w:rPr>
                <w:rFonts w:ascii="Times New Roman" w:hAnsi="Times New Roman"/>
                <w:sz w:val="24"/>
                <w:szCs w:val="24"/>
              </w:rPr>
              <w:t>« Мир на ладошке детской, мир в душе – что может быть желаннее для женщин»;</w:t>
            </w:r>
          </w:p>
          <w:p w:rsidR="00643D97" w:rsidRPr="00B2269C" w:rsidRDefault="00643D97" w:rsidP="00643D97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69C">
              <w:rPr>
                <w:rFonts w:ascii="Times New Roman" w:hAnsi="Times New Roman"/>
                <w:sz w:val="24"/>
                <w:szCs w:val="24"/>
              </w:rPr>
              <w:t>час общения « Перед матерью в вечном долгу»</w:t>
            </w:r>
          </w:p>
          <w:p w:rsidR="00643D97" w:rsidRPr="00B2269C" w:rsidRDefault="00643D97" w:rsidP="007959E8">
            <w:pPr>
              <w:rPr>
                <w:color w:val="000000"/>
              </w:rPr>
            </w:pPr>
            <w:r w:rsidRPr="00F21741">
              <w:rPr>
                <w:color w:val="000000"/>
              </w:rPr>
              <w:t>Концерт для учителей и родителей «Берегите женщин»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 xml:space="preserve">1-я неделя </w:t>
            </w:r>
          </w:p>
          <w:p w:rsidR="00643D97" w:rsidRDefault="00643D97" w:rsidP="007959E8">
            <w:pPr>
              <w:jc w:val="center"/>
            </w:pPr>
          </w:p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Классные руководители, педагог- организатор</w:t>
            </w:r>
          </w:p>
          <w:p w:rsidR="00643D97" w:rsidRDefault="00643D97" w:rsidP="007959E8">
            <w:pPr>
              <w:jc w:val="center"/>
            </w:pPr>
          </w:p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Default="0011437D" w:rsidP="007959E8">
            <w:r>
              <w:t>6</w:t>
            </w:r>
          </w:p>
        </w:tc>
        <w:tc>
          <w:tcPr>
            <w:tcW w:w="5409" w:type="dxa"/>
            <w:gridSpan w:val="2"/>
          </w:tcPr>
          <w:p w:rsidR="00643D97" w:rsidRPr="00387C7D" w:rsidRDefault="00643D97" w:rsidP="007959E8">
            <w:pPr>
              <w:rPr>
                <w:color w:val="000000"/>
              </w:rPr>
            </w:pPr>
            <w:r w:rsidRPr="00306CD1">
              <w:rPr>
                <w:color w:val="000000"/>
              </w:rPr>
              <w:t>Соревнования «Веселые старты»</w:t>
            </w:r>
            <w:r>
              <w:rPr>
                <w:color w:val="000000"/>
              </w:rPr>
              <w:t>1-4 кл.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 xml:space="preserve">2-я неделя 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Учитель физкультуры</w:t>
            </w:r>
          </w:p>
          <w:p w:rsidR="00643D97" w:rsidRDefault="00643D97" w:rsidP="007959E8">
            <w:pPr>
              <w:jc w:val="center"/>
            </w:pPr>
            <w:r>
              <w:t>Классные руководители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11437D" w:rsidP="007959E8">
            <w:r>
              <w:t>7</w:t>
            </w:r>
          </w:p>
        </w:tc>
        <w:tc>
          <w:tcPr>
            <w:tcW w:w="5409" w:type="dxa"/>
            <w:gridSpan w:val="2"/>
          </w:tcPr>
          <w:p w:rsidR="00643D97" w:rsidRPr="00A1431B" w:rsidRDefault="00643D97" w:rsidP="007959E8">
            <w:pPr>
              <w:jc w:val="center"/>
            </w:pPr>
            <w:r>
              <w:t>«Фольклорный праздник «Масленица широкая»</w:t>
            </w:r>
          </w:p>
        </w:tc>
        <w:tc>
          <w:tcPr>
            <w:tcW w:w="2089" w:type="dxa"/>
            <w:gridSpan w:val="2"/>
          </w:tcPr>
          <w:p w:rsidR="00643D97" w:rsidRPr="005C0F45" w:rsidRDefault="00643D97" w:rsidP="007959E8">
            <w:pPr>
              <w:jc w:val="center"/>
            </w:pPr>
            <w:r>
              <w:t xml:space="preserve">4-я </w:t>
            </w:r>
            <w:r>
              <w:rPr>
                <w:lang w:val="en-US"/>
              </w:rPr>
              <w:t xml:space="preserve"> </w:t>
            </w:r>
            <w:r>
              <w:t>неделя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Педагог-организатор</w:t>
            </w:r>
          </w:p>
        </w:tc>
      </w:tr>
      <w:tr w:rsidR="00643D97" w:rsidTr="007959E8">
        <w:trPr>
          <w:trHeight w:val="557"/>
        </w:trPr>
        <w:tc>
          <w:tcPr>
            <w:tcW w:w="551" w:type="dxa"/>
          </w:tcPr>
          <w:p w:rsidR="00643D97" w:rsidRDefault="0011437D" w:rsidP="007959E8">
            <w:r>
              <w:lastRenderedPageBreak/>
              <w:t>8</w:t>
            </w:r>
          </w:p>
        </w:tc>
        <w:tc>
          <w:tcPr>
            <w:tcW w:w="5409" w:type="dxa"/>
            <w:gridSpan w:val="2"/>
          </w:tcPr>
          <w:p w:rsidR="00643D97" w:rsidRPr="00306CD1" w:rsidRDefault="0011437D" w:rsidP="007959E8">
            <w:pPr>
              <w:rPr>
                <w:color w:val="000000"/>
              </w:rPr>
            </w:pPr>
            <w:r w:rsidRPr="0011437D">
              <w:rPr>
                <w:szCs w:val="28"/>
              </w:rPr>
              <w:t>Всемирный день писателя. Конкурс учащихся</w:t>
            </w:r>
          </w:p>
        </w:tc>
        <w:tc>
          <w:tcPr>
            <w:tcW w:w="2089" w:type="dxa"/>
            <w:gridSpan w:val="2"/>
          </w:tcPr>
          <w:p w:rsidR="00643D97" w:rsidRDefault="0011437D" w:rsidP="007959E8">
            <w:pPr>
              <w:jc w:val="center"/>
            </w:pPr>
            <w:r>
              <w:t>1-2 неделя</w:t>
            </w:r>
          </w:p>
        </w:tc>
        <w:tc>
          <w:tcPr>
            <w:tcW w:w="2821" w:type="dxa"/>
          </w:tcPr>
          <w:p w:rsidR="00643D97" w:rsidRDefault="0011437D" w:rsidP="007959E8">
            <w:pPr>
              <w:jc w:val="center"/>
            </w:pPr>
            <w:r>
              <w:t>Педагог-организатор, учитель русского языка и литературы</w:t>
            </w:r>
          </w:p>
        </w:tc>
      </w:tr>
      <w:tr w:rsidR="00643D97" w:rsidTr="007959E8">
        <w:tc>
          <w:tcPr>
            <w:tcW w:w="10870" w:type="dxa"/>
            <w:gridSpan w:val="6"/>
          </w:tcPr>
          <w:p w:rsidR="00643D97" w:rsidRDefault="00643D97" w:rsidP="007959E8">
            <w:pPr>
              <w:jc w:val="center"/>
            </w:pPr>
            <w:r w:rsidRPr="004D22C2">
              <w:rPr>
                <w:b/>
              </w:rPr>
              <w:t>Организация интеллектуально-творческой деятельности учащихся</w:t>
            </w:r>
          </w:p>
        </w:tc>
      </w:tr>
      <w:tr w:rsidR="00643D97" w:rsidTr="007959E8">
        <w:tc>
          <w:tcPr>
            <w:tcW w:w="551" w:type="dxa"/>
          </w:tcPr>
          <w:p w:rsidR="00643D97" w:rsidRDefault="00643D97" w:rsidP="007959E8">
            <w:r>
              <w:t>1</w:t>
            </w:r>
          </w:p>
        </w:tc>
        <w:tc>
          <w:tcPr>
            <w:tcW w:w="5409" w:type="dxa"/>
            <w:gridSpan w:val="2"/>
          </w:tcPr>
          <w:p w:rsidR="00643D97" w:rsidRPr="004D22C2" w:rsidRDefault="00643D97" w:rsidP="007959E8">
            <w:pPr>
              <w:jc w:val="center"/>
              <w:rPr>
                <w:b/>
              </w:rPr>
            </w:pPr>
            <w:r w:rsidRPr="004D22C2">
              <w:t xml:space="preserve">Участие </w:t>
            </w:r>
            <w:r>
              <w:t>детей в региональных, муниципальных, всероссийских, международных олимпиадах, конкурсах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В течение месяца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Учителя-предметники Зам.дир.по УРИТИД</w:t>
            </w:r>
          </w:p>
        </w:tc>
      </w:tr>
      <w:tr w:rsidR="00643D97" w:rsidTr="007959E8">
        <w:tc>
          <w:tcPr>
            <w:tcW w:w="551" w:type="dxa"/>
          </w:tcPr>
          <w:p w:rsidR="00643D97" w:rsidRDefault="00643D97" w:rsidP="007959E8">
            <w:r>
              <w:t>2</w:t>
            </w:r>
          </w:p>
        </w:tc>
        <w:tc>
          <w:tcPr>
            <w:tcW w:w="5409" w:type="dxa"/>
            <w:gridSpan w:val="2"/>
          </w:tcPr>
          <w:p w:rsidR="00643D97" w:rsidRPr="004D22C2" w:rsidRDefault="00643D97" w:rsidP="007959E8">
            <w:pPr>
              <w:jc w:val="center"/>
              <w:rPr>
                <w:b/>
              </w:rPr>
            </w:pPr>
            <w:r w:rsidRPr="00523595">
              <w:t>Участие</w:t>
            </w:r>
            <w:r>
              <w:t xml:space="preserve"> детей в дистанционном обучении по предметам, проводимым аккредитованными обр</w:t>
            </w:r>
            <w:r>
              <w:t>а</w:t>
            </w:r>
            <w:r>
              <w:t>зовательными учреждениями через глобальную сеть Интернет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В течение месяца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Учителя-предметники Зам.дир.по УРИТИД</w:t>
            </w:r>
          </w:p>
        </w:tc>
      </w:tr>
      <w:tr w:rsidR="00643D97" w:rsidTr="007959E8">
        <w:tc>
          <w:tcPr>
            <w:tcW w:w="551" w:type="dxa"/>
          </w:tcPr>
          <w:p w:rsidR="00643D97" w:rsidRDefault="00643D97" w:rsidP="007959E8">
            <w:r>
              <w:t>3</w:t>
            </w:r>
          </w:p>
        </w:tc>
        <w:tc>
          <w:tcPr>
            <w:tcW w:w="5409" w:type="dxa"/>
            <w:gridSpan w:val="2"/>
          </w:tcPr>
          <w:p w:rsidR="00643D97" w:rsidRPr="00523595" w:rsidRDefault="00643D97" w:rsidP="007959E8">
            <w:pPr>
              <w:jc w:val="center"/>
            </w:pPr>
            <w:r>
              <w:t>Подготовка материалов для публикации в СМИ и размещения на сайте ОУ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В течение месяца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 xml:space="preserve">Зам.дир.по УРИТИД, кл. рук., уч. Руск языка </w:t>
            </w:r>
          </w:p>
        </w:tc>
      </w:tr>
      <w:tr w:rsidR="00643D97" w:rsidTr="007959E8">
        <w:tc>
          <w:tcPr>
            <w:tcW w:w="551" w:type="dxa"/>
          </w:tcPr>
          <w:p w:rsidR="00643D97" w:rsidRDefault="00643D97" w:rsidP="007959E8">
            <w:r>
              <w:t>4</w:t>
            </w:r>
          </w:p>
        </w:tc>
        <w:tc>
          <w:tcPr>
            <w:tcW w:w="5409" w:type="dxa"/>
            <w:gridSpan w:val="2"/>
          </w:tcPr>
          <w:p w:rsidR="00643D97" w:rsidRPr="00E73539" w:rsidRDefault="00643D97" w:rsidP="007959E8">
            <w:pPr>
              <w:jc w:val="center"/>
            </w:pPr>
            <w:r w:rsidRPr="00E73539">
              <w:t>Консультация по проектной деятельности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В течение месяца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 УРИТИД</w:t>
            </w:r>
          </w:p>
        </w:tc>
      </w:tr>
      <w:tr w:rsidR="00643D97" w:rsidTr="007959E8">
        <w:tc>
          <w:tcPr>
            <w:tcW w:w="551" w:type="dxa"/>
          </w:tcPr>
          <w:p w:rsidR="00643D97" w:rsidRDefault="00643D97" w:rsidP="007959E8">
            <w:r>
              <w:t>5</w:t>
            </w:r>
          </w:p>
        </w:tc>
        <w:tc>
          <w:tcPr>
            <w:tcW w:w="5409" w:type="dxa"/>
            <w:gridSpan w:val="2"/>
          </w:tcPr>
          <w:p w:rsidR="00643D97" w:rsidRPr="00E73539" w:rsidRDefault="00643D97" w:rsidP="007959E8">
            <w:pPr>
              <w:jc w:val="center"/>
            </w:pPr>
            <w:r w:rsidRPr="00E73539">
              <w:t>Разработка творческих, исследовательских</w:t>
            </w:r>
            <w:r>
              <w:t xml:space="preserve">, </w:t>
            </w:r>
            <w:r w:rsidRPr="00E73539">
              <w:t xml:space="preserve"> соц</w:t>
            </w:r>
            <w:r w:rsidRPr="00E73539">
              <w:t>и</w:t>
            </w:r>
            <w:r w:rsidRPr="00E73539">
              <w:t xml:space="preserve">альных проектов учащимися 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В течение месяца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 УРИТИД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АПРЕЛЬ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Организационно-педагогические работы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1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Анализ, оценка и планирование личного труда (корректировка плана работы на  месяц)</w:t>
            </w:r>
          </w:p>
        </w:tc>
        <w:tc>
          <w:tcPr>
            <w:tcW w:w="2089" w:type="dxa"/>
            <w:gridSpan w:val="2"/>
          </w:tcPr>
          <w:p w:rsidR="00643D97" w:rsidRDefault="0011437D" w:rsidP="007959E8">
            <w:pPr>
              <w:jc w:val="center"/>
            </w:pPr>
            <w:r>
              <w:t>28.03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Директо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Руководство педагогическим коллективом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1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Взаимное посещение уроков и внеклассных мер</w:t>
            </w:r>
            <w:r>
              <w:t>о</w:t>
            </w:r>
            <w:r>
              <w:t xml:space="preserve">приятий. </w:t>
            </w:r>
          </w:p>
        </w:tc>
        <w:tc>
          <w:tcPr>
            <w:tcW w:w="2089" w:type="dxa"/>
            <w:gridSpan w:val="2"/>
          </w:tcPr>
          <w:p w:rsidR="00643D97" w:rsidRDefault="0011437D" w:rsidP="007959E8">
            <w:pPr>
              <w:jc w:val="center"/>
            </w:pPr>
            <w:r>
              <w:t>04.04-8.04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УВ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2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одготовка к педсовету (май)</w:t>
            </w:r>
          </w:p>
        </w:tc>
        <w:tc>
          <w:tcPr>
            <w:tcW w:w="2089" w:type="dxa"/>
            <w:gridSpan w:val="2"/>
          </w:tcPr>
          <w:p w:rsidR="00643D97" w:rsidRDefault="0011437D" w:rsidP="007959E8">
            <w:pPr>
              <w:jc w:val="center"/>
            </w:pPr>
            <w:r>
              <w:t>21.04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Админ. И учителя</w:t>
            </w:r>
          </w:p>
        </w:tc>
      </w:tr>
      <w:tr w:rsidR="00643D97" w:rsidTr="007959E8">
        <w:tc>
          <w:tcPr>
            <w:tcW w:w="551" w:type="dxa"/>
          </w:tcPr>
          <w:p w:rsidR="00643D97" w:rsidRDefault="00643D97" w:rsidP="007959E8">
            <w:r>
              <w:t>3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одготовка базы данных для организации летнего отдыха</w:t>
            </w:r>
          </w:p>
        </w:tc>
        <w:tc>
          <w:tcPr>
            <w:tcW w:w="2089" w:type="dxa"/>
            <w:gridSpan w:val="2"/>
          </w:tcPr>
          <w:p w:rsidR="00643D97" w:rsidRDefault="0011437D" w:rsidP="007959E8">
            <w:pPr>
              <w:jc w:val="center"/>
            </w:pPr>
            <w:r>
              <w:t>25.04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Соцпедагог, кл.рук.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4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Контроль  повышения квалификации учителей, уточнение графика курсовой переподготовки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апрел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УВ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5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Организация творческой лаборатории по прое</w:t>
            </w:r>
            <w:r>
              <w:t>к</w:t>
            </w:r>
            <w:r>
              <w:t>тированию урока в начальных и старших классах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апрел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 по УРИТИД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6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Изучение личности учеников начальной школы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апрел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Соц.педаг.,психол.,учит.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Контроль за учебно-воспитательным проце</w:t>
            </w:r>
            <w:r w:rsidRPr="00F0156A">
              <w:rPr>
                <w:b/>
              </w:rPr>
              <w:t>с</w:t>
            </w:r>
            <w:r w:rsidRPr="00F0156A">
              <w:rPr>
                <w:b/>
              </w:rPr>
              <w:t>сом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1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Индивидуальная работа с одаренными учащимися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апрел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УВ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2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осещение внеклассных мероприятий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апрел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Администрация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3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роверка дневников</w:t>
            </w:r>
          </w:p>
        </w:tc>
        <w:tc>
          <w:tcPr>
            <w:tcW w:w="2089" w:type="dxa"/>
            <w:gridSpan w:val="2"/>
          </w:tcPr>
          <w:p w:rsidR="00643D97" w:rsidRDefault="0011437D" w:rsidP="007959E8">
            <w:pPr>
              <w:jc w:val="center"/>
            </w:pPr>
            <w:r>
              <w:t>08.04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Администрация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4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роверка рабочих тетрадей и тетрадей для ко</w:t>
            </w:r>
            <w:r>
              <w:t>н</w:t>
            </w:r>
            <w:r>
              <w:t>трольных и практических работ по математике, физике, русскому языку</w:t>
            </w:r>
          </w:p>
        </w:tc>
        <w:tc>
          <w:tcPr>
            <w:tcW w:w="2089" w:type="dxa"/>
            <w:gridSpan w:val="2"/>
          </w:tcPr>
          <w:p w:rsidR="00643D97" w:rsidRDefault="0011437D" w:rsidP="007959E8">
            <w:pPr>
              <w:jc w:val="center"/>
            </w:pPr>
            <w:r>
              <w:t>13.04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УВ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5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осещение уроков ИЗО, технологии. ВШК</w:t>
            </w:r>
          </w:p>
        </w:tc>
        <w:tc>
          <w:tcPr>
            <w:tcW w:w="2089" w:type="dxa"/>
            <w:gridSpan w:val="2"/>
          </w:tcPr>
          <w:p w:rsidR="00643D97" w:rsidRDefault="0011437D" w:rsidP="007959E8">
            <w:pPr>
              <w:jc w:val="center"/>
            </w:pPr>
            <w:r>
              <w:t>18.04-22.04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 по УВР</w:t>
            </w:r>
          </w:p>
        </w:tc>
      </w:tr>
      <w:tr w:rsidR="00643D97" w:rsidTr="007959E8">
        <w:tc>
          <w:tcPr>
            <w:tcW w:w="551" w:type="dxa"/>
          </w:tcPr>
          <w:p w:rsidR="00643D97" w:rsidRPr="0011437D" w:rsidRDefault="00643D97" w:rsidP="007959E8">
            <w:r w:rsidRPr="0011437D">
              <w:t>6</w:t>
            </w:r>
          </w:p>
        </w:tc>
        <w:tc>
          <w:tcPr>
            <w:tcW w:w="5409" w:type="dxa"/>
            <w:gridSpan w:val="2"/>
          </w:tcPr>
          <w:p w:rsidR="00643D97" w:rsidRPr="0011437D" w:rsidRDefault="00643D97" w:rsidP="007959E8">
            <w:pPr>
              <w:jc w:val="center"/>
            </w:pPr>
            <w:r w:rsidRPr="0011437D">
              <w:t>Психо-физиологический тренинг для учащихся 7-8 классов</w:t>
            </w:r>
          </w:p>
        </w:tc>
        <w:tc>
          <w:tcPr>
            <w:tcW w:w="2089" w:type="dxa"/>
            <w:gridSpan w:val="2"/>
          </w:tcPr>
          <w:p w:rsidR="00643D97" w:rsidRDefault="0011437D" w:rsidP="007959E8">
            <w:pPr>
              <w:jc w:val="center"/>
            </w:pPr>
            <w:r>
              <w:t>18.04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Педагог-психолог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7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роверка журналов</w:t>
            </w:r>
          </w:p>
        </w:tc>
        <w:tc>
          <w:tcPr>
            <w:tcW w:w="2089" w:type="dxa"/>
            <w:gridSpan w:val="2"/>
          </w:tcPr>
          <w:p w:rsidR="00643D97" w:rsidRDefault="0011437D" w:rsidP="007959E8">
            <w:pPr>
              <w:jc w:val="center"/>
            </w:pPr>
            <w:r>
              <w:t>19.04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 поУВР</w:t>
            </w:r>
          </w:p>
        </w:tc>
      </w:tr>
      <w:tr w:rsidR="00643D97" w:rsidTr="007959E8">
        <w:tc>
          <w:tcPr>
            <w:tcW w:w="551" w:type="dxa"/>
          </w:tcPr>
          <w:p w:rsidR="00643D97" w:rsidRDefault="00643D97" w:rsidP="007959E8">
            <w:r>
              <w:t>8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 xml:space="preserve">Посещение уроков родного языка. ВШК </w:t>
            </w:r>
          </w:p>
        </w:tc>
        <w:tc>
          <w:tcPr>
            <w:tcW w:w="2089" w:type="dxa"/>
            <w:gridSpan w:val="2"/>
          </w:tcPr>
          <w:p w:rsidR="00643D97" w:rsidRDefault="0011437D" w:rsidP="0011437D">
            <w:pPr>
              <w:jc w:val="center"/>
            </w:pPr>
            <w:r>
              <w:t>25.04-29.04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 по УВ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Методическая работа и самообразование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1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Оформление информационно-аналитических м</w:t>
            </w:r>
            <w:r>
              <w:t>а</w:t>
            </w:r>
            <w:r>
              <w:t>териалов</w:t>
            </w:r>
          </w:p>
        </w:tc>
        <w:tc>
          <w:tcPr>
            <w:tcW w:w="2089" w:type="dxa"/>
            <w:gridSpan w:val="2"/>
          </w:tcPr>
          <w:p w:rsidR="00643D97" w:rsidRDefault="0011437D" w:rsidP="007959E8">
            <w:pPr>
              <w:jc w:val="center"/>
            </w:pPr>
            <w:r>
              <w:t>03.04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ектора по УВР</w:t>
            </w:r>
          </w:p>
        </w:tc>
      </w:tr>
      <w:tr w:rsidR="00643D97" w:rsidTr="007959E8">
        <w:tc>
          <w:tcPr>
            <w:tcW w:w="551" w:type="dxa"/>
          </w:tcPr>
          <w:p w:rsidR="00643D97" w:rsidRDefault="00643D97" w:rsidP="007959E8">
            <w:r>
              <w:t>2</w:t>
            </w:r>
          </w:p>
        </w:tc>
        <w:tc>
          <w:tcPr>
            <w:tcW w:w="5409" w:type="dxa"/>
            <w:gridSpan w:val="2"/>
          </w:tcPr>
          <w:p w:rsidR="00643D97" w:rsidRPr="0011437D" w:rsidRDefault="00643D97" w:rsidP="007959E8">
            <w:pPr>
              <w:jc w:val="center"/>
            </w:pPr>
            <w:r w:rsidRPr="0011437D">
              <w:t>Неделя начальных классов и ИЗО</w:t>
            </w:r>
          </w:p>
        </w:tc>
        <w:tc>
          <w:tcPr>
            <w:tcW w:w="2089" w:type="dxa"/>
            <w:gridSpan w:val="2"/>
          </w:tcPr>
          <w:p w:rsidR="00643D97" w:rsidRPr="0011437D" w:rsidRDefault="0011437D" w:rsidP="007959E8">
            <w:pPr>
              <w:jc w:val="center"/>
            </w:pPr>
            <w:r w:rsidRPr="0011437D">
              <w:t>13.04. – 17.04</w:t>
            </w:r>
          </w:p>
        </w:tc>
        <w:tc>
          <w:tcPr>
            <w:tcW w:w="2821" w:type="dxa"/>
          </w:tcPr>
          <w:p w:rsidR="00643D97" w:rsidRPr="0011437D" w:rsidRDefault="00643D97" w:rsidP="007959E8">
            <w:pPr>
              <w:jc w:val="center"/>
            </w:pPr>
            <w:r w:rsidRPr="0011437D">
              <w:t>Учителя начальных классов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3</w:t>
            </w:r>
          </w:p>
        </w:tc>
        <w:tc>
          <w:tcPr>
            <w:tcW w:w="5409" w:type="dxa"/>
            <w:gridSpan w:val="2"/>
          </w:tcPr>
          <w:p w:rsidR="00643D97" w:rsidRPr="009466D0" w:rsidRDefault="00643D97" w:rsidP="007959E8">
            <w:pPr>
              <w:jc w:val="center"/>
            </w:pPr>
            <w:r w:rsidRPr="009466D0">
              <w:t>Смотр кабинетов</w:t>
            </w:r>
          </w:p>
        </w:tc>
        <w:tc>
          <w:tcPr>
            <w:tcW w:w="2089" w:type="dxa"/>
            <w:gridSpan w:val="2"/>
          </w:tcPr>
          <w:p w:rsidR="00643D97" w:rsidRDefault="0011437D" w:rsidP="0011437D">
            <w:pPr>
              <w:jc w:val="center"/>
            </w:pPr>
            <w:r>
              <w:t>18.04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Руководители МО, к</w:t>
            </w:r>
            <w:r>
              <w:t>о</w:t>
            </w:r>
            <w:r>
              <w:t>миссия.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4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Изучение новых инструкций, положений в обр</w:t>
            </w:r>
            <w:r>
              <w:t>а</w:t>
            </w:r>
            <w:r>
              <w:t>зовательном процессе</w:t>
            </w:r>
          </w:p>
        </w:tc>
        <w:tc>
          <w:tcPr>
            <w:tcW w:w="2089" w:type="dxa"/>
            <w:gridSpan w:val="2"/>
          </w:tcPr>
          <w:p w:rsidR="00643D97" w:rsidRDefault="0011437D" w:rsidP="007959E8">
            <w:pPr>
              <w:jc w:val="center"/>
            </w:pPr>
            <w:r>
              <w:t>29.04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 поУВ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5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Открытые уроки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апрел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УВ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6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 xml:space="preserve">Заседание групп по внедрению инновационных </w:t>
            </w:r>
            <w:r>
              <w:lastRenderedPageBreak/>
              <w:t>технологий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lastRenderedPageBreak/>
              <w:t>апрел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 УРИТИД</w:t>
            </w:r>
          </w:p>
        </w:tc>
      </w:tr>
      <w:tr w:rsidR="00643D97" w:rsidTr="007959E8">
        <w:tc>
          <w:tcPr>
            <w:tcW w:w="551" w:type="dxa"/>
          </w:tcPr>
          <w:p w:rsidR="00643D97" w:rsidRDefault="00643D97" w:rsidP="007959E8">
            <w:r>
              <w:lastRenderedPageBreak/>
              <w:t>7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Организация творческой лаборатории по подг</w:t>
            </w:r>
            <w:r>
              <w:t>о</w:t>
            </w:r>
            <w:r>
              <w:t>товке к открытому уроку. Диагностика результ</w:t>
            </w:r>
            <w:r>
              <w:t>а</w:t>
            </w:r>
            <w:r>
              <w:t>тов.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В течение месяца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 УРИТИД</w:t>
            </w:r>
          </w:p>
        </w:tc>
      </w:tr>
      <w:tr w:rsidR="00643D97" w:rsidTr="007959E8">
        <w:tc>
          <w:tcPr>
            <w:tcW w:w="551" w:type="dxa"/>
          </w:tcPr>
          <w:p w:rsidR="00643D97" w:rsidRDefault="00643D97" w:rsidP="007959E8">
            <w:r>
              <w:t>8</w:t>
            </w:r>
          </w:p>
        </w:tc>
        <w:tc>
          <w:tcPr>
            <w:tcW w:w="5409" w:type="dxa"/>
            <w:gridSpan w:val="2"/>
          </w:tcPr>
          <w:p w:rsidR="00643D97" w:rsidRPr="00B2269C" w:rsidRDefault="00643D97" w:rsidP="007959E8">
            <w:pPr>
              <w:jc w:val="center"/>
            </w:pPr>
            <w:r w:rsidRPr="00B2269C">
              <w:t>Итоговое заседание творческих групп по итогам работы за год. Круглый стол «Использование ИКТ на уроках. Из опыта работы»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В течение месяца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 УРИТИД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Работа с родителями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1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рием родителей по учебно-воспитательным в</w:t>
            </w:r>
            <w:r>
              <w:t>о</w:t>
            </w:r>
            <w:r>
              <w:t>просам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апрел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Админ.и учителя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pPr>
              <w:ind w:left="360"/>
              <w:jc w:val="center"/>
            </w:pPr>
          </w:p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Укрепление материально-технической базы кабинетов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1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Контроль  накопления учебно-диагностического и наглядного материала в кабинете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апрел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в.каб.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2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Оснащение кабинетов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апрель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в.каб.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Охрана жизни и здоровья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1</w:t>
            </w:r>
          </w:p>
        </w:tc>
        <w:tc>
          <w:tcPr>
            <w:tcW w:w="5409" w:type="dxa"/>
            <w:gridSpan w:val="2"/>
          </w:tcPr>
          <w:p w:rsidR="00643D97" w:rsidRPr="00D779DF" w:rsidRDefault="00643D97" w:rsidP="007959E8">
            <w:pPr>
              <w:jc w:val="center"/>
            </w:pPr>
            <w:r>
              <w:t>Комплекс мероприятий по профилактике доро</w:t>
            </w:r>
            <w:r>
              <w:t>ж</w:t>
            </w:r>
            <w:r>
              <w:t>но-транспортного травматизма</w:t>
            </w:r>
          </w:p>
        </w:tc>
        <w:tc>
          <w:tcPr>
            <w:tcW w:w="2089" w:type="dxa"/>
            <w:gridSpan w:val="2"/>
          </w:tcPr>
          <w:p w:rsidR="00643D97" w:rsidRDefault="007E2C53" w:rsidP="007959E8">
            <w:pPr>
              <w:jc w:val="center"/>
            </w:pPr>
            <w:r>
              <w:t>04.-07</w:t>
            </w:r>
            <w:r w:rsidR="0011437D">
              <w:t>.04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Мед.сестра,кл. руков.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Воспитательная работа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1</w:t>
            </w:r>
          </w:p>
        </w:tc>
        <w:tc>
          <w:tcPr>
            <w:tcW w:w="5409" w:type="dxa"/>
            <w:gridSpan w:val="2"/>
          </w:tcPr>
          <w:p w:rsidR="00643D97" w:rsidRPr="009C09D0" w:rsidRDefault="00643D97" w:rsidP="007959E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C09D0">
              <w:rPr>
                <w:rFonts w:ascii="Times New Roman" w:hAnsi="Times New Roman"/>
                <w:sz w:val="24"/>
                <w:szCs w:val="24"/>
              </w:rPr>
              <w:t>Международный день  юмора:</w:t>
            </w:r>
          </w:p>
          <w:p w:rsidR="00643D97" w:rsidRPr="00387C7D" w:rsidRDefault="00643D97" w:rsidP="007959E8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C09D0">
              <w:rPr>
                <w:rFonts w:ascii="Times New Roman" w:hAnsi="Times New Roman"/>
                <w:sz w:val="24"/>
                <w:szCs w:val="24"/>
              </w:rPr>
              <w:t>конкурс приколов, анекдотов, шуток о школ</w:t>
            </w:r>
            <w:r w:rsidRPr="009C09D0">
              <w:rPr>
                <w:rFonts w:ascii="Times New Roman" w:hAnsi="Times New Roman"/>
                <w:sz w:val="24"/>
                <w:szCs w:val="24"/>
              </w:rPr>
              <w:t>ь</w:t>
            </w:r>
            <w:r w:rsidRPr="009C09D0">
              <w:rPr>
                <w:rFonts w:ascii="Times New Roman" w:hAnsi="Times New Roman"/>
                <w:sz w:val="24"/>
                <w:szCs w:val="24"/>
              </w:rPr>
              <w:t>ной жизни;</w:t>
            </w:r>
          </w:p>
        </w:tc>
        <w:tc>
          <w:tcPr>
            <w:tcW w:w="2089" w:type="dxa"/>
            <w:gridSpan w:val="2"/>
          </w:tcPr>
          <w:p w:rsidR="00643D97" w:rsidRDefault="0011437D" w:rsidP="007959E8">
            <w:pPr>
              <w:jc w:val="center"/>
            </w:pPr>
            <w:r>
              <w:t>01.04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Педагог-организатор</w:t>
            </w:r>
          </w:p>
        </w:tc>
      </w:tr>
      <w:tr w:rsidR="00643D97" w:rsidTr="007959E8">
        <w:trPr>
          <w:trHeight w:val="557"/>
        </w:trPr>
        <w:tc>
          <w:tcPr>
            <w:tcW w:w="551" w:type="dxa"/>
          </w:tcPr>
          <w:p w:rsidR="00643D97" w:rsidRDefault="00643D97" w:rsidP="007959E8">
            <w:r>
              <w:t>2</w:t>
            </w:r>
          </w:p>
        </w:tc>
        <w:tc>
          <w:tcPr>
            <w:tcW w:w="5409" w:type="dxa"/>
            <w:gridSpan w:val="2"/>
          </w:tcPr>
          <w:p w:rsidR="00643D97" w:rsidRPr="003234C4" w:rsidRDefault="00643D97" w:rsidP="007959E8">
            <w:r>
              <w:t>Тематический урок «70-летию Победы в войне с милитаристской Японией»</w:t>
            </w:r>
          </w:p>
        </w:tc>
        <w:tc>
          <w:tcPr>
            <w:tcW w:w="2089" w:type="dxa"/>
            <w:gridSpan w:val="2"/>
          </w:tcPr>
          <w:p w:rsidR="00643D97" w:rsidRDefault="007E2C53" w:rsidP="007959E8">
            <w:pPr>
              <w:jc w:val="center"/>
            </w:pPr>
            <w:r>
              <w:t>18</w:t>
            </w:r>
            <w:r w:rsidR="0011437D">
              <w:t>.04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Педагог-организатор, классные руководители.</w:t>
            </w:r>
          </w:p>
        </w:tc>
      </w:tr>
      <w:tr w:rsidR="00643D97" w:rsidTr="007959E8">
        <w:tc>
          <w:tcPr>
            <w:tcW w:w="551" w:type="dxa"/>
          </w:tcPr>
          <w:p w:rsidR="00643D97" w:rsidRDefault="00643D97" w:rsidP="007959E8">
            <w:r>
              <w:t>3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Конкурс на самого читающего человека в школе</w:t>
            </w:r>
          </w:p>
        </w:tc>
        <w:tc>
          <w:tcPr>
            <w:tcW w:w="2089" w:type="dxa"/>
            <w:gridSpan w:val="2"/>
          </w:tcPr>
          <w:p w:rsidR="00643D97" w:rsidRDefault="007E2C53" w:rsidP="007959E8">
            <w:pPr>
              <w:jc w:val="center"/>
            </w:pPr>
            <w:r>
              <w:t>25</w:t>
            </w:r>
            <w:r w:rsidR="0011437D">
              <w:t>.04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Педагог-организатор, учитель литературы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4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Заседание совета  профилактики</w:t>
            </w:r>
          </w:p>
        </w:tc>
        <w:tc>
          <w:tcPr>
            <w:tcW w:w="2089" w:type="dxa"/>
            <w:gridSpan w:val="2"/>
          </w:tcPr>
          <w:p w:rsidR="00643D97" w:rsidRDefault="0011437D" w:rsidP="007959E8">
            <w:pPr>
              <w:jc w:val="center"/>
            </w:pPr>
            <w:r>
              <w:t>27.04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Педагог-психолог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5</w:t>
            </w:r>
          </w:p>
        </w:tc>
        <w:tc>
          <w:tcPr>
            <w:tcW w:w="5409" w:type="dxa"/>
            <w:gridSpan w:val="2"/>
          </w:tcPr>
          <w:p w:rsidR="00643D97" w:rsidRPr="00B2269C" w:rsidRDefault="00643D97" w:rsidP="007959E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269C">
              <w:rPr>
                <w:rFonts w:ascii="Times New Roman" w:hAnsi="Times New Roman"/>
                <w:sz w:val="24"/>
                <w:szCs w:val="24"/>
              </w:rPr>
              <w:t>К международному дню книги:</w:t>
            </w:r>
          </w:p>
          <w:p w:rsidR="00643D97" w:rsidRPr="00B2269C" w:rsidRDefault="00643D97" w:rsidP="00643D97">
            <w:pPr>
              <w:pStyle w:val="a8"/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2269C">
              <w:rPr>
                <w:rFonts w:ascii="Times New Roman" w:hAnsi="Times New Roman"/>
                <w:sz w:val="24"/>
                <w:szCs w:val="24"/>
              </w:rPr>
              <w:t>открытое мероприятие в школьной библиот</w:t>
            </w:r>
            <w:r w:rsidRPr="00B2269C">
              <w:rPr>
                <w:rFonts w:ascii="Times New Roman" w:hAnsi="Times New Roman"/>
                <w:sz w:val="24"/>
                <w:szCs w:val="24"/>
              </w:rPr>
              <w:t>е</w:t>
            </w:r>
            <w:r w:rsidRPr="00B2269C">
              <w:rPr>
                <w:rFonts w:ascii="Times New Roman" w:hAnsi="Times New Roman"/>
                <w:sz w:val="24"/>
                <w:szCs w:val="24"/>
              </w:rPr>
              <w:t>ке;</w:t>
            </w:r>
          </w:p>
          <w:p w:rsidR="00643D97" w:rsidRPr="00B2269C" w:rsidRDefault="00643D97" w:rsidP="00643D97">
            <w:pPr>
              <w:pStyle w:val="a8"/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2269C">
              <w:rPr>
                <w:rFonts w:ascii="Times New Roman" w:hAnsi="Times New Roman"/>
                <w:sz w:val="24"/>
                <w:szCs w:val="24"/>
              </w:rPr>
              <w:t>рейд-проверка состояния книг по классам;</w:t>
            </w:r>
          </w:p>
          <w:p w:rsidR="00643D97" w:rsidRPr="00387C7D" w:rsidRDefault="00643D97" w:rsidP="00643D97">
            <w:pPr>
              <w:pStyle w:val="a8"/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2269C">
              <w:rPr>
                <w:rFonts w:ascii="Times New Roman" w:hAnsi="Times New Roman"/>
                <w:sz w:val="24"/>
                <w:szCs w:val="24"/>
              </w:rPr>
              <w:t>фестиваль «Книжкины именины».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2-я неделя апреля</w:t>
            </w:r>
          </w:p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Библиотекарь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6</w:t>
            </w:r>
          </w:p>
        </w:tc>
        <w:tc>
          <w:tcPr>
            <w:tcW w:w="5409" w:type="dxa"/>
            <w:gridSpan w:val="2"/>
          </w:tcPr>
          <w:p w:rsidR="00643D97" w:rsidRPr="00083D6E" w:rsidRDefault="00643D97" w:rsidP="007959E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83D6E">
              <w:rPr>
                <w:rFonts w:ascii="Times New Roman" w:hAnsi="Times New Roman"/>
                <w:sz w:val="24"/>
                <w:szCs w:val="24"/>
              </w:rPr>
              <w:t>Мероприятия, посвященные Дню Космонавт</w:t>
            </w:r>
            <w:r w:rsidRPr="00083D6E">
              <w:rPr>
                <w:rFonts w:ascii="Times New Roman" w:hAnsi="Times New Roman"/>
                <w:sz w:val="24"/>
                <w:szCs w:val="24"/>
              </w:rPr>
              <w:t>и</w:t>
            </w:r>
            <w:r w:rsidRPr="00083D6E">
              <w:rPr>
                <w:rFonts w:ascii="Times New Roman" w:hAnsi="Times New Roman"/>
                <w:sz w:val="24"/>
                <w:szCs w:val="24"/>
              </w:rPr>
              <w:t>ки:</w:t>
            </w:r>
          </w:p>
          <w:p w:rsidR="00643D97" w:rsidRPr="00083D6E" w:rsidRDefault="00643D97" w:rsidP="00643D97">
            <w:pPr>
              <w:pStyle w:val="a8"/>
              <w:numPr>
                <w:ilvl w:val="1"/>
                <w:numId w:val="6"/>
              </w:numPr>
              <w:tabs>
                <w:tab w:val="num" w:pos="540"/>
              </w:tabs>
              <w:spacing w:after="0" w:line="240" w:lineRule="auto"/>
              <w:ind w:left="540" w:hanging="180"/>
              <w:rPr>
                <w:rFonts w:ascii="Times New Roman" w:hAnsi="Times New Roman"/>
                <w:sz w:val="24"/>
                <w:szCs w:val="24"/>
              </w:rPr>
            </w:pPr>
            <w:r w:rsidRPr="00083D6E">
              <w:rPr>
                <w:rFonts w:ascii="Times New Roman" w:hAnsi="Times New Roman"/>
                <w:sz w:val="24"/>
                <w:szCs w:val="24"/>
              </w:rPr>
              <w:t>классные часы, беседы;</w:t>
            </w:r>
          </w:p>
          <w:p w:rsidR="00643D97" w:rsidRPr="00387C7D" w:rsidRDefault="00643D97" w:rsidP="00643D97">
            <w:pPr>
              <w:pStyle w:val="a8"/>
              <w:numPr>
                <w:ilvl w:val="1"/>
                <w:numId w:val="6"/>
              </w:numPr>
              <w:tabs>
                <w:tab w:val="num" w:pos="540"/>
              </w:tabs>
              <w:spacing w:after="0" w:line="240" w:lineRule="auto"/>
              <w:ind w:left="540" w:hanging="180"/>
              <w:rPr>
                <w:rFonts w:ascii="Times New Roman" w:hAnsi="Times New Roman"/>
                <w:sz w:val="24"/>
                <w:szCs w:val="24"/>
              </w:rPr>
            </w:pPr>
            <w:r w:rsidRPr="00083D6E">
              <w:rPr>
                <w:rFonts w:ascii="Times New Roman" w:hAnsi="Times New Roman"/>
                <w:sz w:val="24"/>
                <w:szCs w:val="24"/>
              </w:rPr>
              <w:t>конкурсы рисунков;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2-я неделя апреля</w:t>
            </w:r>
          </w:p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Классные руководители</w:t>
            </w:r>
          </w:p>
          <w:p w:rsidR="00643D97" w:rsidRDefault="00643D97" w:rsidP="007959E8">
            <w:pPr>
              <w:jc w:val="center"/>
            </w:pPr>
            <w:r>
              <w:t>Учитель  рисования</w:t>
            </w:r>
          </w:p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Default="00643D97" w:rsidP="007959E8">
            <w:r>
              <w:t>7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Весенний кросс</w:t>
            </w:r>
          </w:p>
          <w:p w:rsidR="00643D97" w:rsidRDefault="00643D97" w:rsidP="007959E8">
            <w:pPr>
              <w:jc w:val="center"/>
            </w:pP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2-я неделя апреля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Учителя физкультуры</w:t>
            </w:r>
          </w:p>
        </w:tc>
      </w:tr>
      <w:tr w:rsidR="007E2C53" w:rsidTr="007959E8">
        <w:tc>
          <w:tcPr>
            <w:tcW w:w="551" w:type="dxa"/>
          </w:tcPr>
          <w:p w:rsidR="007E2C53" w:rsidRDefault="007E2C53" w:rsidP="007959E8">
            <w:r>
              <w:t>8</w:t>
            </w:r>
          </w:p>
        </w:tc>
        <w:tc>
          <w:tcPr>
            <w:tcW w:w="5409" w:type="dxa"/>
            <w:gridSpan w:val="2"/>
          </w:tcPr>
          <w:p w:rsidR="007E2C53" w:rsidRDefault="007E2C53" w:rsidP="007959E8">
            <w:pPr>
              <w:jc w:val="center"/>
            </w:pPr>
            <w:r w:rsidRPr="007E2C53">
              <w:rPr>
                <w:szCs w:val="28"/>
              </w:rPr>
              <w:t>Победа русских воинов князя Александра Не</w:t>
            </w:r>
            <w:r w:rsidRPr="007E2C53">
              <w:rPr>
                <w:szCs w:val="28"/>
              </w:rPr>
              <w:t>в</w:t>
            </w:r>
            <w:r w:rsidRPr="007E2C53">
              <w:rPr>
                <w:szCs w:val="28"/>
              </w:rPr>
              <w:t>ского над немецкими рыцарями на Чудском озере (Ледовое побоище, 1242)</w:t>
            </w:r>
          </w:p>
        </w:tc>
        <w:tc>
          <w:tcPr>
            <w:tcW w:w="2089" w:type="dxa"/>
            <w:gridSpan w:val="2"/>
          </w:tcPr>
          <w:p w:rsidR="007E2C53" w:rsidRDefault="007E2C53" w:rsidP="007959E8">
            <w:pPr>
              <w:jc w:val="center"/>
            </w:pPr>
            <w:r>
              <w:t>18.04</w:t>
            </w:r>
          </w:p>
        </w:tc>
        <w:tc>
          <w:tcPr>
            <w:tcW w:w="2821" w:type="dxa"/>
          </w:tcPr>
          <w:p w:rsidR="007E2C53" w:rsidRDefault="007E2C53" w:rsidP="007959E8">
            <w:pPr>
              <w:jc w:val="center"/>
            </w:pPr>
            <w:r>
              <w:t>Педагог-организатор, учитель истории</w:t>
            </w:r>
          </w:p>
        </w:tc>
      </w:tr>
      <w:tr w:rsidR="00643D97" w:rsidTr="007959E8">
        <w:tc>
          <w:tcPr>
            <w:tcW w:w="551" w:type="dxa"/>
          </w:tcPr>
          <w:p w:rsidR="00643D97" w:rsidRDefault="007E2C53" w:rsidP="007959E8">
            <w:r>
              <w:t>9</w:t>
            </w:r>
          </w:p>
        </w:tc>
        <w:tc>
          <w:tcPr>
            <w:tcW w:w="5409" w:type="dxa"/>
            <w:gridSpan w:val="2"/>
          </w:tcPr>
          <w:p w:rsidR="00643D97" w:rsidRPr="00C60F7A" w:rsidRDefault="00643D97" w:rsidP="007959E8">
            <w:pPr>
              <w:pStyle w:val="a8"/>
              <w:spacing w:line="240" w:lineRule="auto"/>
              <w:rPr>
                <w:rFonts w:ascii="Times New Roman" w:hAnsi="Times New Roman"/>
              </w:rPr>
            </w:pPr>
            <w:r w:rsidRPr="003724EA">
              <w:rPr>
                <w:rFonts w:ascii="Times New Roman" w:hAnsi="Times New Roman"/>
              </w:rPr>
              <w:t>Интеллектуально – познавательная игра, посв</w:t>
            </w:r>
            <w:r w:rsidRPr="003724EA">
              <w:rPr>
                <w:rFonts w:ascii="Times New Roman" w:hAnsi="Times New Roman"/>
              </w:rPr>
              <w:t>я</w:t>
            </w:r>
            <w:r w:rsidRPr="003724EA">
              <w:rPr>
                <w:rFonts w:ascii="Times New Roman" w:hAnsi="Times New Roman"/>
              </w:rPr>
              <w:t>щенная Дню Земли.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3-я неделя апреля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Педагог-организатор</w:t>
            </w:r>
          </w:p>
        </w:tc>
      </w:tr>
      <w:tr w:rsidR="00643D97" w:rsidTr="007959E8">
        <w:tc>
          <w:tcPr>
            <w:tcW w:w="551" w:type="dxa"/>
          </w:tcPr>
          <w:p w:rsidR="00643D97" w:rsidRDefault="007E2C53" w:rsidP="007959E8">
            <w:r>
              <w:t>10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«Кильвэй» - праздник первого олененка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4-я неделя апреля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Педагог-организатор</w:t>
            </w:r>
          </w:p>
        </w:tc>
      </w:tr>
      <w:tr w:rsidR="00643D97" w:rsidTr="007959E8">
        <w:tc>
          <w:tcPr>
            <w:tcW w:w="10870" w:type="dxa"/>
            <w:gridSpan w:val="6"/>
          </w:tcPr>
          <w:p w:rsidR="00643D97" w:rsidRDefault="00643D97" w:rsidP="007959E8">
            <w:pPr>
              <w:jc w:val="center"/>
            </w:pPr>
            <w:r w:rsidRPr="004D22C2">
              <w:rPr>
                <w:b/>
              </w:rPr>
              <w:t>Организация интеллектуально-творческой деятельности учащихся</w:t>
            </w:r>
          </w:p>
        </w:tc>
      </w:tr>
      <w:tr w:rsidR="00643D97" w:rsidTr="007959E8">
        <w:tc>
          <w:tcPr>
            <w:tcW w:w="551" w:type="dxa"/>
          </w:tcPr>
          <w:p w:rsidR="00643D97" w:rsidRDefault="00643D97" w:rsidP="007959E8">
            <w:r>
              <w:t>1</w:t>
            </w:r>
          </w:p>
        </w:tc>
        <w:tc>
          <w:tcPr>
            <w:tcW w:w="5409" w:type="dxa"/>
            <w:gridSpan w:val="2"/>
          </w:tcPr>
          <w:p w:rsidR="00643D97" w:rsidRPr="004D22C2" w:rsidRDefault="00643D97" w:rsidP="007959E8">
            <w:pPr>
              <w:jc w:val="center"/>
              <w:rPr>
                <w:b/>
              </w:rPr>
            </w:pPr>
            <w:r w:rsidRPr="004D22C2">
              <w:t xml:space="preserve">Участие </w:t>
            </w:r>
            <w:r>
              <w:t>детей в региональных, муниципальных, всероссийских, международных олимпиадах, конкурсах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В течение месяца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Учителя-предметники Зам.дир.по УРИТИД</w:t>
            </w:r>
          </w:p>
        </w:tc>
      </w:tr>
      <w:tr w:rsidR="00643D97" w:rsidTr="007959E8">
        <w:tc>
          <w:tcPr>
            <w:tcW w:w="551" w:type="dxa"/>
          </w:tcPr>
          <w:p w:rsidR="00643D97" w:rsidRDefault="00643D97" w:rsidP="007959E8">
            <w:r>
              <w:t>2</w:t>
            </w:r>
          </w:p>
        </w:tc>
        <w:tc>
          <w:tcPr>
            <w:tcW w:w="5409" w:type="dxa"/>
            <w:gridSpan w:val="2"/>
          </w:tcPr>
          <w:p w:rsidR="00643D97" w:rsidRPr="004D22C2" w:rsidRDefault="00643D97" w:rsidP="007959E8">
            <w:pPr>
              <w:jc w:val="center"/>
              <w:rPr>
                <w:b/>
              </w:rPr>
            </w:pPr>
            <w:r w:rsidRPr="00523595">
              <w:t>Участие</w:t>
            </w:r>
            <w:r>
              <w:t xml:space="preserve"> детей в дистанционном обучении по предметам, проводимым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В течение месяца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Учителя-предметники Зам.дир.по УРИТИД</w:t>
            </w:r>
          </w:p>
        </w:tc>
      </w:tr>
      <w:tr w:rsidR="00643D97" w:rsidTr="007959E8">
        <w:tc>
          <w:tcPr>
            <w:tcW w:w="551" w:type="dxa"/>
          </w:tcPr>
          <w:p w:rsidR="00643D97" w:rsidRDefault="00643D97" w:rsidP="007959E8">
            <w:r>
              <w:t>3</w:t>
            </w:r>
          </w:p>
        </w:tc>
        <w:tc>
          <w:tcPr>
            <w:tcW w:w="5409" w:type="dxa"/>
            <w:gridSpan w:val="2"/>
          </w:tcPr>
          <w:p w:rsidR="00643D97" w:rsidRPr="002A5F26" w:rsidRDefault="00643D97" w:rsidP="007959E8">
            <w:pPr>
              <w:jc w:val="center"/>
            </w:pPr>
            <w:r w:rsidRPr="002A5F26">
              <w:t>Консультация по проектной деятельности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В течение месяца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 УРИТИД</w:t>
            </w:r>
          </w:p>
        </w:tc>
      </w:tr>
      <w:tr w:rsidR="00643D97" w:rsidTr="007959E8">
        <w:tc>
          <w:tcPr>
            <w:tcW w:w="551" w:type="dxa"/>
          </w:tcPr>
          <w:p w:rsidR="00643D97" w:rsidRDefault="00643D97" w:rsidP="007959E8">
            <w:r>
              <w:t>4</w:t>
            </w:r>
          </w:p>
        </w:tc>
        <w:tc>
          <w:tcPr>
            <w:tcW w:w="5409" w:type="dxa"/>
            <w:gridSpan w:val="2"/>
          </w:tcPr>
          <w:p w:rsidR="00643D97" w:rsidRPr="002A5F26" w:rsidRDefault="00643D97" w:rsidP="007959E8">
            <w:pPr>
              <w:jc w:val="center"/>
            </w:pPr>
            <w:r w:rsidRPr="002A5F26">
              <w:t>Разработка творческих, исследовательских , соц</w:t>
            </w:r>
            <w:r w:rsidRPr="002A5F26">
              <w:t>и</w:t>
            </w:r>
            <w:r w:rsidRPr="002A5F26">
              <w:t xml:space="preserve">альных проектов учащимися 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В течение месяца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 УРИТИД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МАЙ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Организационно-педагогические работы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1</w:t>
            </w:r>
          </w:p>
        </w:tc>
        <w:tc>
          <w:tcPr>
            <w:tcW w:w="5409" w:type="dxa"/>
            <w:gridSpan w:val="2"/>
          </w:tcPr>
          <w:p w:rsidR="00643D97" w:rsidRPr="00483404" w:rsidRDefault="00643D97" w:rsidP="007959E8">
            <w:pPr>
              <w:jc w:val="center"/>
            </w:pPr>
            <w:r>
              <w:t xml:space="preserve">Оформление подписки на </w:t>
            </w:r>
            <w:r w:rsidRPr="00F0156A">
              <w:rPr>
                <w:lang w:val="en-US"/>
              </w:rPr>
              <w:t>II</w:t>
            </w:r>
            <w:r w:rsidRPr="00483404">
              <w:t xml:space="preserve"> полугодие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май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Библиотекарь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2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Анализ, оценка и планирование личного труда (корректировка плана работы на  месяц)</w:t>
            </w:r>
          </w:p>
        </w:tc>
        <w:tc>
          <w:tcPr>
            <w:tcW w:w="2089" w:type="dxa"/>
            <w:gridSpan w:val="2"/>
          </w:tcPr>
          <w:p w:rsidR="00643D97" w:rsidRDefault="0011437D" w:rsidP="007959E8">
            <w:pPr>
              <w:jc w:val="center"/>
            </w:pPr>
            <w:r>
              <w:t>29.04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Директо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3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Совещание при директоре об окончании</w:t>
            </w:r>
            <w:r w:rsidRPr="00483404">
              <w:t xml:space="preserve"> </w:t>
            </w:r>
            <w:r w:rsidRPr="00F0156A">
              <w:rPr>
                <w:lang w:val="en-US"/>
              </w:rPr>
              <w:t>IV</w:t>
            </w:r>
            <w:r>
              <w:t xml:space="preserve"> че</w:t>
            </w:r>
            <w:r>
              <w:t>т</w:t>
            </w:r>
            <w:r>
              <w:t>верти, года</w:t>
            </w:r>
          </w:p>
        </w:tc>
        <w:tc>
          <w:tcPr>
            <w:tcW w:w="2089" w:type="dxa"/>
            <w:gridSpan w:val="2"/>
          </w:tcPr>
          <w:p w:rsidR="00643D97" w:rsidRDefault="0011437D" w:rsidP="007959E8">
            <w:pPr>
              <w:jc w:val="center"/>
            </w:pPr>
            <w:r>
              <w:t>20.05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Директор</w:t>
            </w:r>
          </w:p>
        </w:tc>
      </w:tr>
      <w:tr w:rsidR="00643D97" w:rsidTr="007959E8">
        <w:tc>
          <w:tcPr>
            <w:tcW w:w="551" w:type="dxa"/>
          </w:tcPr>
          <w:p w:rsidR="00643D97" w:rsidRDefault="00643D97" w:rsidP="007959E8">
            <w:r>
              <w:t>4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едсовет «О допуске учащихся 9 класса к вып</w:t>
            </w:r>
            <w:r>
              <w:t>у</w:t>
            </w:r>
            <w:r>
              <w:t>скным экзаменам и о переводе учащихся 1 кла</w:t>
            </w:r>
            <w:r>
              <w:t>с</w:t>
            </w:r>
            <w:r>
              <w:t>са»</w:t>
            </w:r>
          </w:p>
        </w:tc>
        <w:tc>
          <w:tcPr>
            <w:tcW w:w="2089" w:type="dxa"/>
            <w:gridSpan w:val="2"/>
          </w:tcPr>
          <w:p w:rsidR="00643D97" w:rsidRDefault="0011437D" w:rsidP="007959E8">
            <w:pPr>
              <w:jc w:val="center"/>
            </w:pPr>
            <w:r>
              <w:t>20.05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Директо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5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рием отчетов классных руководителей и учит</w:t>
            </w:r>
            <w:r>
              <w:t>е</w:t>
            </w:r>
            <w:r>
              <w:t>лей-предметников за</w:t>
            </w:r>
            <w:r w:rsidRPr="00483404">
              <w:t xml:space="preserve"> </w:t>
            </w:r>
            <w:r w:rsidRPr="00F0156A">
              <w:rPr>
                <w:lang w:val="en-US"/>
              </w:rPr>
              <w:t>IV</w:t>
            </w:r>
            <w:r>
              <w:t xml:space="preserve"> четверть, год</w:t>
            </w:r>
          </w:p>
        </w:tc>
        <w:tc>
          <w:tcPr>
            <w:tcW w:w="2089" w:type="dxa"/>
            <w:gridSpan w:val="2"/>
          </w:tcPr>
          <w:p w:rsidR="00643D97" w:rsidRDefault="00BF2755" w:rsidP="007959E8">
            <w:pPr>
              <w:jc w:val="center"/>
            </w:pPr>
            <w:r>
              <w:t>23</w:t>
            </w:r>
            <w:r w:rsidR="0011437D">
              <w:t>.05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УВ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6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Анализ учебной деятельности за</w:t>
            </w:r>
            <w:r w:rsidRPr="00483404">
              <w:t xml:space="preserve"> </w:t>
            </w:r>
            <w:r w:rsidRPr="00F0156A">
              <w:rPr>
                <w:lang w:val="en-US"/>
              </w:rPr>
              <w:t>IV</w:t>
            </w:r>
            <w:r>
              <w:t xml:space="preserve"> четверть, год</w:t>
            </w:r>
          </w:p>
        </w:tc>
        <w:tc>
          <w:tcPr>
            <w:tcW w:w="2089" w:type="dxa"/>
            <w:gridSpan w:val="2"/>
          </w:tcPr>
          <w:p w:rsidR="00643D97" w:rsidRDefault="00BF2755" w:rsidP="007959E8">
            <w:pPr>
              <w:jc w:val="center"/>
            </w:pPr>
            <w:r>
              <w:t>23</w:t>
            </w:r>
            <w:r w:rsidR="0011437D">
              <w:t>.05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Директо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7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Сдача отчетов за год в УО</w:t>
            </w:r>
          </w:p>
        </w:tc>
        <w:tc>
          <w:tcPr>
            <w:tcW w:w="2089" w:type="dxa"/>
            <w:gridSpan w:val="2"/>
          </w:tcPr>
          <w:p w:rsidR="00643D97" w:rsidRDefault="0011437D" w:rsidP="007959E8">
            <w:pPr>
              <w:jc w:val="center"/>
            </w:pPr>
            <w:r>
              <w:t>25.05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ектора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8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 xml:space="preserve">Педсовет «О переводе учащихся </w:t>
            </w:r>
          </w:p>
          <w:p w:rsidR="00643D97" w:rsidRDefault="00643D97" w:rsidP="007959E8">
            <w:pPr>
              <w:jc w:val="center"/>
            </w:pPr>
            <w:r>
              <w:t>5-8-х классов в следующий класс»</w:t>
            </w:r>
          </w:p>
        </w:tc>
        <w:tc>
          <w:tcPr>
            <w:tcW w:w="2089" w:type="dxa"/>
            <w:gridSpan w:val="2"/>
          </w:tcPr>
          <w:p w:rsidR="00643D97" w:rsidRDefault="0011437D" w:rsidP="007959E8">
            <w:pPr>
              <w:jc w:val="center"/>
            </w:pPr>
            <w:r>
              <w:t>26.05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Директо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9</w:t>
            </w:r>
          </w:p>
        </w:tc>
        <w:tc>
          <w:tcPr>
            <w:tcW w:w="5409" w:type="dxa"/>
            <w:gridSpan w:val="2"/>
          </w:tcPr>
          <w:p w:rsidR="00643D97" w:rsidRPr="00AF3DE9" w:rsidRDefault="00643D97" w:rsidP="007959E8">
            <w:pPr>
              <w:jc w:val="center"/>
            </w:pPr>
            <w:r>
              <w:t>Сдача учебников</w:t>
            </w:r>
          </w:p>
        </w:tc>
        <w:tc>
          <w:tcPr>
            <w:tcW w:w="2089" w:type="dxa"/>
            <w:gridSpan w:val="2"/>
          </w:tcPr>
          <w:p w:rsidR="00643D97" w:rsidRDefault="00BF2755" w:rsidP="007959E8">
            <w:pPr>
              <w:jc w:val="center"/>
            </w:pPr>
            <w:r>
              <w:t>30</w:t>
            </w:r>
            <w:r w:rsidR="0011437D">
              <w:t>.05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Библиотекарь и кл.рук.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Руководство педагогическим коллективом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1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Совещания при заместителе директора по УВР</w:t>
            </w:r>
          </w:p>
        </w:tc>
        <w:tc>
          <w:tcPr>
            <w:tcW w:w="2089" w:type="dxa"/>
            <w:gridSpan w:val="2"/>
          </w:tcPr>
          <w:p w:rsidR="00643D97" w:rsidRDefault="00BF2755" w:rsidP="007959E8">
            <w:pPr>
              <w:jc w:val="center"/>
            </w:pPr>
            <w:r>
              <w:t>16</w:t>
            </w:r>
            <w:r w:rsidR="0011437D">
              <w:t>.05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 поУВ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2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Отчет на административном совещании и сов</w:t>
            </w:r>
            <w:r>
              <w:t>е</w:t>
            </w:r>
            <w:r>
              <w:t>щании учителей по итогам</w:t>
            </w:r>
            <w:r w:rsidRPr="00620DAB">
              <w:t xml:space="preserve"> </w:t>
            </w:r>
            <w:r w:rsidRPr="00F0156A">
              <w:rPr>
                <w:lang w:val="en-US"/>
              </w:rPr>
              <w:t>IV</w:t>
            </w:r>
            <w:r>
              <w:t xml:space="preserve"> четверти, года</w:t>
            </w:r>
          </w:p>
        </w:tc>
        <w:tc>
          <w:tcPr>
            <w:tcW w:w="2089" w:type="dxa"/>
            <w:gridSpan w:val="2"/>
          </w:tcPr>
          <w:p w:rsidR="00643D97" w:rsidRDefault="0011437D" w:rsidP="007959E8">
            <w:pPr>
              <w:jc w:val="center"/>
            </w:pPr>
            <w:r>
              <w:t>18.05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 поУВ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3</w:t>
            </w:r>
          </w:p>
        </w:tc>
        <w:tc>
          <w:tcPr>
            <w:tcW w:w="5409" w:type="dxa"/>
            <w:gridSpan w:val="2"/>
          </w:tcPr>
          <w:p w:rsidR="00643D97" w:rsidRPr="0006626F" w:rsidRDefault="00643D97" w:rsidP="007959E8">
            <w:pPr>
              <w:jc w:val="center"/>
            </w:pPr>
            <w:r>
              <w:t>Заслушивание заведующей библиотекой о прод</w:t>
            </w:r>
            <w:r>
              <w:t>е</w:t>
            </w:r>
            <w:r>
              <w:t>ланной работе за год</w:t>
            </w:r>
          </w:p>
        </w:tc>
        <w:tc>
          <w:tcPr>
            <w:tcW w:w="2089" w:type="dxa"/>
            <w:gridSpan w:val="2"/>
          </w:tcPr>
          <w:p w:rsidR="00643D97" w:rsidRDefault="00BF2755" w:rsidP="007959E8">
            <w:pPr>
              <w:jc w:val="center"/>
            </w:pPr>
            <w:r>
              <w:t>23</w:t>
            </w:r>
            <w:r w:rsidR="0011437D">
              <w:t>.05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УВ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4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Взаимное посещение уроков и внеклассных мер</w:t>
            </w:r>
            <w:r>
              <w:t>о</w:t>
            </w:r>
            <w:r>
              <w:t>приятий.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май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Учителя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5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Контроль  повышения квалификации учителей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май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 поУВ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6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 xml:space="preserve">Совместная работа с социальным педагогом 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май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Соц.педаг.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Контроль за учебно-воспитательным проце</w:t>
            </w:r>
            <w:r w:rsidRPr="00F0156A">
              <w:rPr>
                <w:b/>
              </w:rPr>
              <w:t>с</w:t>
            </w:r>
            <w:r w:rsidRPr="00F0156A">
              <w:rPr>
                <w:b/>
              </w:rPr>
              <w:t>сом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1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осещение уроков (итоговый контроль, усвоение программного материала)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май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УВ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2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Индивидуальная работа с учащимися, имеющими пробелы в знаниях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май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 поУВР и кл. руков.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3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осещение внеклассных мероприятий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май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Администрация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4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роверка дневников</w:t>
            </w:r>
          </w:p>
        </w:tc>
        <w:tc>
          <w:tcPr>
            <w:tcW w:w="2089" w:type="dxa"/>
            <w:gridSpan w:val="2"/>
          </w:tcPr>
          <w:p w:rsidR="00643D97" w:rsidRDefault="0011437D" w:rsidP="007959E8">
            <w:pPr>
              <w:jc w:val="center"/>
            </w:pPr>
            <w:r>
              <w:t>12.05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УВР</w:t>
            </w:r>
          </w:p>
        </w:tc>
      </w:tr>
      <w:tr w:rsidR="00643D97" w:rsidTr="007959E8">
        <w:tc>
          <w:tcPr>
            <w:tcW w:w="551" w:type="dxa"/>
          </w:tcPr>
          <w:p w:rsidR="00643D97" w:rsidRDefault="00643D97" w:rsidP="007959E8">
            <w:r>
              <w:t>5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осещение уроков в 7 классе. Организация раб</w:t>
            </w:r>
            <w:r>
              <w:t>о</w:t>
            </w:r>
            <w:r>
              <w:t>ты с неуспевающими учащимися</w:t>
            </w:r>
          </w:p>
        </w:tc>
        <w:tc>
          <w:tcPr>
            <w:tcW w:w="2089" w:type="dxa"/>
            <w:gridSpan w:val="2"/>
          </w:tcPr>
          <w:p w:rsidR="00643D97" w:rsidRDefault="00BF2755" w:rsidP="007959E8">
            <w:pPr>
              <w:jc w:val="center"/>
            </w:pPr>
            <w:r>
              <w:t>09.05.15-12</w:t>
            </w:r>
            <w:r w:rsidR="0011437D">
              <w:t>.05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УВ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6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роверка журналов</w:t>
            </w:r>
          </w:p>
        </w:tc>
        <w:tc>
          <w:tcPr>
            <w:tcW w:w="2089" w:type="dxa"/>
            <w:gridSpan w:val="2"/>
          </w:tcPr>
          <w:p w:rsidR="00643D97" w:rsidRDefault="0011437D" w:rsidP="007959E8">
            <w:pPr>
              <w:jc w:val="center"/>
            </w:pPr>
            <w:r>
              <w:t>27.05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УВ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Методическая работа и самообразование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1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Изучение новых инструкций, положений в обр</w:t>
            </w:r>
            <w:r>
              <w:t>а</w:t>
            </w:r>
            <w:r>
              <w:t>зовательном процессе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май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Директо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3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Оформление информационно-аналитических м</w:t>
            </w:r>
            <w:r>
              <w:t>а</w:t>
            </w:r>
            <w:r>
              <w:t>териалов</w:t>
            </w:r>
          </w:p>
        </w:tc>
        <w:tc>
          <w:tcPr>
            <w:tcW w:w="2089" w:type="dxa"/>
            <w:gridSpan w:val="2"/>
          </w:tcPr>
          <w:p w:rsidR="00643D97" w:rsidRDefault="0011437D" w:rsidP="007959E8">
            <w:pPr>
              <w:jc w:val="center"/>
            </w:pPr>
            <w:r>
              <w:t>04.05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ектора по УВ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Работа с родителями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1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рием родителей по учебно-воспитательным в</w:t>
            </w:r>
            <w:r>
              <w:t>о</w:t>
            </w:r>
            <w:r>
              <w:t>просам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май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Админ.и учителя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2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Родительское собрание</w:t>
            </w:r>
          </w:p>
        </w:tc>
        <w:tc>
          <w:tcPr>
            <w:tcW w:w="2089" w:type="dxa"/>
            <w:gridSpan w:val="2"/>
          </w:tcPr>
          <w:p w:rsidR="00643D97" w:rsidRDefault="00BF2755" w:rsidP="007959E8">
            <w:pPr>
              <w:jc w:val="center"/>
            </w:pPr>
            <w:r>
              <w:t>27</w:t>
            </w:r>
            <w:r w:rsidR="0011437D">
              <w:t>.05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Администрация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Укрепление материально-технической базы кабинетов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1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Контроль накопления учебно-диагностического и наглядного материала в кабинете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май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в.каб.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2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Оснащение кабинетов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май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в.каб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Охрана жизни и здоровья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1</w:t>
            </w:r>
          </w:p>
        </w:tc>
        <w:tc>
          <w:tcPr>
            <w:tcW w:w="5409" w:type="dxa"/>
            <w:gridSpan w:val="2"/>
          </w:tcPr>
          <w:p w:rsidR="00643D97" w:rsidRPr="00D779DF" w:rsidRDefault="00643D97" w:rsidP="007959E8">
            <w:pPr>
              <w:jc w:val="center"/>
            </w:pPr>
            <w:r>
              <w:t>Учебная эвакуация из здания школы</w:t>
            </w:r>
          </w:p>
        </w:tc>
        <w:tc>
          <w:tcPr>
            <w:tcW w:w="2089" w:type="dxa"/>
            <w:gridSpan w:val="2"/>
          </w:tcPr>
          <w:p w:rsidR="00643D97" w:rsidRDefault="0011437D" w:rsidP="007959E8">
            <w:pPr>
              <w:jc w:val="center"/>
            </w:pPr>
            <w:r>
              <w:t>05.05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 АХР</w:t>
            </w:r>
          </w:p>
        </w:tc>
      </w:tr>
      <w:tr w:rsidR="00643D97" w:rsidTr="007959E8">
        <w:trPr>
          <w:trHeight w:val="732"/>
        </w:trPr>
        <w:tc>
          <w:tcPr>
            <w:tcW w:w="551" w:type="dxa"/>
          </w:tcPr>
          <w:p w:rsidR="00643D97" w:rsidRPr="00530664" w:rsidRDefault="00643D97" w:rsidP="007959E8">
            <w:r>
              <w:lastRenderedPageBreak/>
              <w:t>2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ланирование мероприятий по охране жизни, здоровья и технике безопасности на летний пер</w:t>
            </w:r>
            <w:r>
              <w:t>и</w:t>
            </w:r>
            <w:r>
              <w:t>од</w:t>
            </w:r>
          </w:p>
        </w:tc>
        <w:tc>
          <w:tcPr>
            <w:tcW w:w="2089" w:type="dxa"/>
            <w:gridSpan w:val="2"/>
          </w:tcPr>
          <w:p w:rsidR="00643D97" w:rsidRDefault="00BF2755" w:rsidP="007959E8">
            <w:pPr>
              <w:jc w:val="center"/>
            </w:pPr>
            <w:r>
              <w:t>30</w:t>
            </w:r>
            <w:r w:rsidR="0011437D">
              <w:t>.05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 поУВ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Воспитательная работа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rPr>
          <w:trHeight w:val="821"/>
        </w:trPr>
        <w:tc>
          <w:tcPr>
            <w:tcW w:w="551" w:type="dxa"/>
          </w:tcPr>
          <w:p w:rsidR="00643D97" w:rsidRPr="00530664" w:rsidRDefault="00643D97" w:rsidP="007959E8">
            <w:r>
              <w:t>1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r>
              <w:t>Тематический урок «70-летию битвы за Берлин», «70-летию Победы в ВОВ»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1-я неделя мая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Педагог организатор,</w:t>
            </w:r>
          </w:p>
          <w:p w:rsidR="00643D97" w:rsidRDefault="00643D97" w:rsidP="007959E8">
            <w:pPr>
              <w:jc w:val="center"/>
            </w:pPr>
            <w:r>
              <w:t>классные руководители,</w:t>
            </w:r>
          </w:p>
          <w:p w:rsidR="00643D97" w:rsidRDefault="00643D97" w:rsidP="007959E8">
            <w:pPr>
              <w:jc w:val="center"/>
            </w:pPr>
            <w:r>
              <w:t>библиотекарь</w:t>
            </w:r>
          </w:p>
        </w:tc>
      </w:tr>
      <w:tr w:rsidR="00643D97" w:rsidTr="007959E8">
        <w:trPr>
          <w:trHeight w:val="681"/>
        </w:trPr>
        <w:tc>
          <w:tcPr>
            <w:tcW w:w="551" w:type="dxa"/>
          </w:tcPr>
          <w:p w:rsidR="00643D97" w:rsidRDefault="00643D97" w:rsidP="007959E8">
            <w:r>
              <w:t>2</w:t>
            </w:r>
          </w:p>
        </w:tc>
        <w:tc>
          <w:tcPr>
            <w:tcW w:w="5409" w:type="dxa"/>
            <w:gridSpan w:val="2"/>
          </w:tcPr>
          <w:p w:rsidR="00643D97" w:rsidRPr="0038445A" w:rsidRDefault="00643D97" w:rsidP="007959E8">
            <w:pPr>
              <w:jc w:val="center"/>
            </w:pPr>
            <w:r>
              <w:t>Выставка художественных книг</w:t>
            </w:r>
            <w:r w:rsidRPr="0005360B">
              <w:t>, посвященная ВОВ.</w:t>
            </w:r>
            <w:r>
              <w:t xml:space="preserve"> 1 – 8 кл.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по плану работы библиотеки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Библиотекарь</w:t>
            </w:r>
          </w:p>
          <w:p w:rsidR="00643D97" w:rsidRDefault="00643D97" w:rsidP="007959E8">
            <w:pPr>
              <w:jc w:val="center"/>
            </w:pPr>
          </w:p>
        </w:tc>
      </w:tr>
      <w:tr w:rsidR="00643D97" w:rsidTr="007959E8">
        <w:trPr>
          <w:trHeight w:val="1278"/>
        </w:trPr>
        <w:tc>
          <w:tcPr>
            <w:tcW w:w="551" w:type="dxa"/>
          </w:tcPr>
          <w:p w:rsidR="00643D97" w:rsidRDefault="00643D97" w:rsidP="007959E8">
            <w:r>
              <w:t>3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rPr>
                <w:rFonts w:ascii="Wingdings" w:hAnsi="Wingdings"/>
                <w:color w:val="000000"/>
              </w:rPr>
            </w:pPr>
            <w:r w:rsidRPr="004F099B">
              <w:rPr>
                <w:bCs/>
                <w:color w:val="000000"/>
              </w:rPr>
              <w:t>КТД «Никто не забыт, ничто не забыто».</w:t>
            </w:r>
            <w:r w:rsidRPr="00F21741">
              <w:rPr>
                <w:rFonts w:ascii="Wingdings" w:hAnsi="Wingdings"/>
                <w:color w:val="000000"/>
              </w:rPr>
              <w:t></w:t>
            </w:r>
          </w:p>
          <w:p w:rsidR="00643D97" w:rsidRPr="00F21741" w:rsidRDefault="00643D97" w:rsidP="007959E8">
            <w:pPr>
              <w:rPr>
                <w:color w:val="000000"/>
              </w:rPr>
            </w:pPr>
            <w:r w:rsidRPr="00F21741">
              <w:rPr>
                <w:rFonts w:ascii="Wingdings" w:hAnsi="Wingdings"/>
                <w:color w:val="000000"/>
              </w:rPr>
              <w:t></w:t>
            </w:r>
            <w:r w:rsidRPr="00F21741">
              <w:rPr>
                <w:color w:val="000000"/>
                <w:sz w:val="14"/>
                <w:szCs w:val="14"/>
              </w:rPr>
              <w:t xml:space="preserve">      </w:t>
            </w:r>
            <w:r w:rsidRPr="00F21741">
              <w:rPr>
                <w:color w:val="000000"/>
              </w:rPr>
              <w:t>Конкурс   рисунков «Мы рисуем войну»</w:t>
            </w:r>
          </w:p>
          <w:p w:rsidR="00643D97" w:rsidRPr="00C60F7A" w:rsidRDefault="00643D97" w:rsidP="007959E8">
            <w:pPr>
              <w:rPr>
                <w:color w:val="000000"/>
              </w:rPr>
            </w:pPr>
            <w:r w:rsidRPr="00F21741">
              <w:rPr>
                <w:color w:val="000000"/>
                <w:sz w:val="20"/>
                <w:szCs w:val="20"/>
              </w:rPr>
              <w:t xml:space="preserve">  </w:t>
            </w:r>
            <w:r w:rsidRPr="00F21741">
              <w:rPr>
                <w:rFonts w:ascii="Wingdings" w:hAnsi="Wingdings"/>
                <w:color w:val="000000"/>
              </w:rPr>
              <w:t></w:t>
            </w:r>
            <w:r w:rsidRPr="00F21741">
              <w:rPr>
                <w:color w:val="000000"/>
                <w:sz w:val="14"/>
                <w:szCs w:val="14"/>
              </w:rPr>
              <w:t xml:space="preserve">      </w:t>
            </w:r>
            <w:r w:rsidRPr="00F21741">
              <w:rPr>
                <w:color w:val="000000"/>
              </w:rPr>
              <w:t>Концерт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2-я неделя мая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Учитель рисования, классные руководители, учитель истории,</w:t>
            </w:r>
          </w:p>
          <w:p w:rsidR="00643D97" w:rsidRDefault="00643D97" w:rsidP="007959E8">
            <w:pPr>
              <w:jc w:val="center"/>
            </w:pPr>
            <w:r>
              <w:t>педагог организатор.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BF2755" w:rsidP="007959E8">
            <w:r>
              <w:t>4</w:t>
            </w:r>
          </w:p>
        </w:tc>
        <w:tc>
          <w:tcPr>
            <w:tcW w:w="5409" w:type="dxa"/>
            <w:gridSpan w:val="2"/>
          </w:tcPr>
          <w:p w:rsidR="00643D97" w:rsidRPr="00BF2755" w:rsidRDefault="00643D97" w:rsidP="007959E8">
            <w:r w:rsidRPr="00BF2755">
              <w:t>9 мая – 70 лет Победы в Великой Отечественной войне (1941-1945)</w:t>
            </w:r>
          </w:p>
          <w:p w:rsidR="00643D97" w:rsidRDefault="00643D97" w:rsidP="007959E8">
            <w:pPr>
              <w:jc w:val="center"/>
            </w:pPr>
            <w:r>
              <w:t>День Победы. Торжественная линейка</w:t>
            </w:r>
          </w:p>
        </w:tc>
        <w:tc>
          <w:tcPr>
            <w:tcW w:w="2089" w:type="dxa"/>
            <w:gridSpan w:val="2"/>
          </w:tcPr>
          <w:p w:rsidR="00643D97" w:rsidRDefault="0011437D" w:rsidP="007959E8">
            <w:pPr>
              <w:jc w:val="center"/>
            </w:pPr>
            <w:r>
              <w:t>08.05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Педагог-организатор</w:t>
            </w:r>
          </w:p>
        </w:tc>
      </w:tr>
      <w:tr w:rsidR="00643D97" w:rsidTr="007959E8">
        <w:tc>
          <w:tcPr>
            <w:tcW w:w="551" w:type="dxa"/>
          </w:tcPr>
          <w:p w:rsidR="00643D97" w:rsidRDefault="00BF2755" w:rsidP="007959E8">
            <w:r>
              <w:t>5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r>
              <w:t>Военно-спортивная эстафета, посвященная г</w:t>
            </w:r>
            <w:r>
              <w:t>о</w:t>
            </w:r>
            <w:r>
              <w:t>довщине Победы в ВОВ</w:t>
            </w:r>
          </w:p>
        </w:tc>
        <w:tc>
          <w:tcPr>
            <w:tcW w:w="2089" w:type="dxa"/>
            <w:gridSpan w:val="2"/>
          </w:tcPr>
          <w:p w:rsidR="00643D97" w:rsidRDefault="0011437D" w:rsidP="007959E8">
            <w:pPr>
              <w:jc w:val="center"/>
            </w:pPr>
            <w:r>
              <w:t>08.05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Учителя физкультуры</w:t>
            </w:r>
          </w:p>
        </w:tc>
      </w:tr>
      <w:tr w:rsidR="00643D97" w:rsidTr="007959E8">
        <w:tc>
          <w:tcPr>
            <w:tcW w:w="551" w:type="dxa"/>
          </w:tcPr>
          <w:p w:rsidR="00643D97" w:rsidRDefault="00BF2755" w:rsidP="007959E8">
            <w:r>
              <w:t>6</w:t>
            </w:r>
          </w:p>
        </w:tc>
        <w:tc>
          <w:tcPr>
            <w:tcW w:w="5409" w:type="dxa"/>
            <w:gridSpan w:val="2"/>
          </w:tcPr>
          <w:p w:rsidR="00BF2755" w:rsidRPr="00BF2755" w:rsidRDefault="00BF2755" w:rsidP="00BF275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F2755">
              <w:rPr>
                <w:rFonts w:ascii="Times New Roman" w:hAnsi="Times New Roman" w:cs="Times New Roman"/>
              </w:rPr>
              <w:t xml:space="preserve">125 лет со дня рождения Михаила Афанасьевича Булгакова (1891-1940), писателя. </w:t>
            </w:r>
          </w:p>
          <w:p w:rsidR="00643D97" w:rsidRDefault="00643D97" w:rsidP="007959E8">
            <w:pPr>
              <w:jc w:val="center"/>
            </w:pPr>
          </w:p>
        </w:tc>
        <w:tc>
          <w:tcPr>
            <w:tcW w:w="2089" w:type="dxa"/>
            <w:gridSpan w:val="2"/>
          </w:tcPr>
          <w:p w:rsidR="00643D97" w:rsidRDefault="0036349B" w:rsidP="007959E8">
            <w:pPr>
              <w:jc w:val="center"/>
            </w:pPr>
            <w:r>
              <w:t>16</w:t>
            </w:r>
            <w:r w:rsidR="0011437D">
              <w:t>.05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Педагог-организатор, учитель русского языка  и литературы</w:t>
            </w:r>
          </w:p>
        </w:tc>
      </w:tr>
      <w:tr w:rsidR="0036349B" w:rsidTr="007959E8">
        <w:tc>
          <w:tcPr>
            <w:tcW w:w="551" w:type="dxa"/>
          </w:tcPr>
          <w:p w:rsidR="0036349B" w:rsidRDefault="0036349B" w:rsidP="007959E8">
            <w:r>
              <w:t>7</w:t>
            </w:r>
          </w:p>
        </w:tc>
        <w:tc>
          <w:tcPr>
            <w:tcW w:w="5409" w:type="dxa"/>
            <w:gridSpan w:val="2"/>
          </w:tcPr>
          <w:p w:rsidR="0036349B" w:rsidRPr="0036349B" w:rsidRDefault="0036349B" w:rsidP="00BF275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6349B">
              <w:rPr>
                <w:rFonts w:ascii="Times New Roman" w:hAnsi="Times New Roman" w:cs="Times New Roman"/>
              </w:rPr>
              <w:t>Международный день семь</w:t>
            </w:r>
            <w:r>
              <w:rPr>
                <w:rFonts w:ascii="Times New Roman" w:hAnsi="Times New Roman" w:cs="Times New Roman"/>
              </w:rPr>
              <w:t>и. Торжественный праздник.</w:t>
            </w:r>
          </w:p>
        </w:tc>
        <w:tc>
          <w:tcPr>
            <w:tcW w:w="2089" w:type="dxa"/>
            <w:gridSpan w:val="2"/>
          </w:tcPr>
          <w:p w:rsidR="0036349B" w:rsidRDefault="0036349B" w:rsidP="007959E8">
            <w:pPr>
              <w:jc w:val="center"/>
            </w:pPr>
            <w:r>
              <w:t>18.05</w:t>
            </w:r>
          </w:p>
        </w:tc>
        <w:tc>
          <w:tcPr>
            <w:tcW w:w="2821" w:type="dxa"/>
          </w:tcPr>
          <w:p w:rsidR="0036349B" w:rsidRDefault="0036349B" w:rsidP="007959E8">
            <w:pPr>
              <w:jc w:val="center"/>
            </w:pPr>
            <w:r>
              <w:t>Педагог-организато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36349B" w:rsidP="007959E8">
            <w:r>
              <w:t>8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оследний звонок</w:t>
            </w:r>
          </w:p>
        </w:tc>
        <w:tc>
          <w:tcPr>
            <w:tcW w:w="2089" w:type="dxa"/>
            <w:gridSpan w:val="2"/>
          </w:tcPr>
          <w:p w:rsidR="00643D97" w:rsidRDefault="0011437D" w:rsidP="007959E8">
            <w:pPr>
              <w:jc w:val="center"/>
            </w:pPr>
            <w:r>
              <w:t>25.05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Учителя физкультуры</w:t>
            </w:r>
          </w:p>
        </w:tc>
      </w:tr>
      <w:tr w:rsidR="00643D97" w:rsidTr="007959E8">
        <w:tc>
          <w:tcPr>
            <w:tcW w:w="551" w:type="dxa"/>
          </w:tcPr>
          <w:p w:rsidR="00643D97" w:rsidRDefault="00643D97" w:rsidP="007959E8"/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10870" w:type="dxa"/>
            <w:gridSpan w:val="6"/>
          </w:tcPr>
          <w:p w:rsidR="00643D97" w:rsidRDefault="00643D97" w:rsidP="007959E8">
            <w:pPr>
              <w:jc w:val="center"/>
            </w:pPr>
            <w:r w:rsidRPr="004D22C2">
              <w:rPr>
                <w:b/>
              </w:rPr>
              <w:t>Организация интеллектуально-творческой деятельности учащихся</w:t>
            </w:r>
          </w:p>
        </w:tc>
      </w:tr>
      <w:tr w:rsidR="00643D97" w:rsidTr="007959E8">
        <w:tc>
          <w:tcPr>
            <w:tcW w:w="551" w:type="dxa"/>
          </w:tcPr>
          <w:p w:rsidR="00643D97" w:rsidRDefault="00643D97" w:rsidP="007959E8">
            <w:r>
              <w:t>1</w:t>
            </w:r>
          </w:p>
        </w:tc>
        <w:tc>
          <w:tcPr>
            <w:tcW w:w="5409" w:type="dxa"/>
            <w:gridSpan w:val="2"/>
          </w:tcPr>
          <w:p w:rsidR="00643D97" w:rsidRPr="004D22C2" w:rsidRDefault="00643D97" w:rsidP="007959E8">
            <w:pPr>
              <w:jc w:val="center"/>
              <w:rPr>
                <w:b/>
              </w:rPr>
            </w:pPr>
            <w:r w:rsidRPr="004D22C2">
              <w:t xml:space="preserve">Участие </w:t>
            </w:r>
            <w:r>
              <w:t>детей в региональных, муниципальных, всероссийских, международных олимпиадах, конкурсах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В течение месяца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Учителя-предметники Зам.дир.по УРИТИД</w:t>
            </w:r>
          </w:p>
        </w:tc>
      </w:tr>
      <w:tr w:rsidR="00643D97" w:rsidTr="007959E8">
        <w:tc>
          <w:tcPr>
            <w:tcW w:w="551" w:type="dxa"/>
          </w:tcPr>
          <w:p w:rsidR="00643D97" w:rsidRDefault="00643D97" w:rsidP="007959E8">
            <w:r>
              <w:t>2</w:t>
            </w:r>
          </w:p>
        </w:tc>
        <w:tc>
          <w:tcPr>
            <w:tcW w:w="5409" w:type="dxa"/>
            <w:gridSpan w:val="2"/>
          </w:tcPr>
          <w:p w:rsidR="00643D97" w:rsidRPr="004D22C2" w:rsidRDefault="00643D97" w:rsidP="007959E8">
            <w:pPr>
              <w:jc w:val="center"/>
              <w:rPr>
                <w:b/>
              </w:rPr>
            </w:pPr>
            <w:r w:rsidRPr="00523595">
              <w:t>Участие</w:t>
            </w:r>
            <w:r>
              <w:t xml:space="preserve"> детей в дистанционном обучении по предметам, проводимым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В течение месяца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Учителя-предметники Зам.дир.по УРИТИД</w:t>
            </w:r>
          </w:p>
        </w:tc>
      </w:tr>
      <w:tr w:rsidR="00643D97" w:rsidTr="007959E8">
        <w:tc>
          <w:tcPr>
            <w:tcW w:w="551" w:type="dxa"/>
          </w:tcPr>
          <w:p w:rsidR="00643D97" w:rsidRDefault="00643D97" w:rsidP="007959E8">
            <w:r>
              <w:t>3</w:t>
            </w:r>
          </w:p>
        </w:tc>
        <w:tc>
          <w:tcPr>
            <w:tcW w:w="5409" w:type="dxa"/>
            <w:gridSpan w:val="2"/>
          </w:tcPr>
          <w:p w:rsidR="00643D97" w:rsidRPr="00523595" w:rsidRDefault="00643D97" w:rsidP="007959E8">
            <w:pPr>
              <w:jc w:val="center"/>
            </w:pPr>
            <w:r>
              <w:t>Подготовка материалов для публикации в СМИ и размещения на сайте ОУ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В течение месяца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 УРИТИД, кл. рук, уч. русск. языка и  литературы</w:t>
            </w:r>
          </w:p>
        </w:tc>
      </w:tr>
      <w:tr w:rsidR="00643D97" w:rsidTr="007959E8">
        <w:tc>
          <w:tcPr>
            <w:tcW w:w="551" w:type="dxa"/>
          </w:tcPr>
          <w:p w:rsidR="00643D97" w:rsidRDefault="00643D97" w:rsidP="007959E8">
            <w:r>
              <w:t>4</w:t>
            </w:r>
          </w:p>
        </w:tc>
        <w:tc>
          <w:tcPr>
            <w:tcW w:w="5409" w:type="dxa"/>
            <w:gridSpan w:val="2"/>
          </w:tcPr>
          <w:p w:rsidR="00643D97" w:rsidRPr="00E73539" w:rsidRDefault="00643D97" w:rsidP="007959E8">
            <w:pPr>
              <w:jc w:val="center"/>
            </w:pPr>
            <w:r w:rsidRPr="00E73539">
              <w:t>Консультация по проектной деятельности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В течение месяца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 УРИТИД</w:t>
            </w:r>
          </w:p>
        </w:tc>
      </w:tr>
      <w:tr w:rsidR="00643D97" w:rsidTr="007959E8">
        <w:tc>
          <w:tcPr>
            <w:tcW w:w="551" w:type="dxa"/>
          </w:tcPr>
          <w:p w:rsidR="00643D97" w:rsidRDefault="00643D97" w:rsidP="007959E8">
            <w:r>
              <w:t>5</w:t>
            </w:r>
          </w:p>
        </w:tc>
        <w:tc>
          <w:tcPr>
            <w:tcW w:w="5409" w:type="dxa"/>
            <w:gridSpan w:val="2"/>
          </w:tcPr>
          <w:p w:rsidR="00643D97" w:rsidRPr="00E73539" w:rsidRDefault="00643D97" w:rsidP="007959E8">
            <w:pPr>
              <w:jc w:val="center"/>
            </w:pPr>
            <w:r w:rsidRPr="00E73539">
              <w:t>Разработка творческих, исследовательских</w:t>
            </w:r>
            <w:r>
              <w:t xml:space="preserve">, </w:t>
            </w:r>
            <w:r w:rsidRPr="00E73539">
              <w:t xml:space="preserve"> соц</w:t>
            </w:r>
            <w:r w:rsidRPr="00E73539">
              <w:t>и</w:t>
            </w:r>
            <w:r w:rsidRPr="00E73539">
              <w:t xml:space="preserve">альных проектов учащимися 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  <w:r>
              <w:t>В течение месяца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по УРИТИД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/>
        </w:tc>
        <w:tc>
          <w:tcPr>
            <w:tcW w:w="5409" w:type="dxa"/>
            <w:gridSpan w:val="2"/>
          </w:tcPr>
          <w:p w:rsidR="00643D97" w:rsidRPr="00F0156A" w:rsidRDefault="00643D97" w:rsidP="007959E8">
            <w:pPr>
              <w:jc w:val="center"/>
              <w:rPr>
                <w:b/>
              </w:rPr>
            </w:pPr>
            <w:r w:rsidRPr="00F0156A">
              <w:rPr>
                <w:b/>
              </w:rPr>
              <w:t>ИЮНЬ</w:t>
            </w:r>
          </w:p>
        </w:tc>
        <w:tc>
          <w:tcPr>
            <w:tcW w:w="2089" w:type="dxa"/>
            <w:gridSpan w:val="2"/>
          </w:tcPr>
          <w:p w:rsidR="00643D97" w:rsidRDefault="00643D97" w:rsidP="007959E8">
            <w:pPr>
              <w:jc w:val="center"/>
            </w:pP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1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Анализ учебно-воспитательной работы за 2014-2015 учебный год</w:t>
            </w:r>
          </w:p>
        </w:tc>
        <w:tc>
          <w:tcPr>
            <w:tcW w:w="2089" w:type="dxa"/>
            <w:gridSpan w:val="2"/>
          </w:tcPr>
          <w:p w:rsidR="00643D97" w:rsidRDefault="0011437D" w:rsidP="007959E8">
            <w:pPr>
              <w:jc w:val="center"/>
            </w:pPr>
            <w:r>
              <w:t>02.06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 поУВ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2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Оформление и сдача классных журналов, личных дел учащихся</w:t>
            </w:r>
          </w:p>
        </w:tc>
        <w:tc>
          <w:tcPr>
            <w:tcW w:w="2089" w:type="dxa"/>
            <w:gridSpan w:val="2"/>
          </w:tcPr>
          <w:p w:rsidR="00643D97" w:rsidRDefault="0036349B" w:rsidP="007959E8">
            <w:pPr>
              <w:jc w:val="center"/>
            </w:pPr>
            <w:r>
              <w:t>03</w:t>
            </w:r>
            <w:r w:rsidR="0011437D">
              <w:t>.06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 по УВР</w:t>
            </w:r>
          </w:p>
        </w:tc>
      </w:tr>
      <w:tr w:rsidR="00643D97" w:rsidTr="007959E8">
        <w:tc>
          <w:tcPr>
            <w:tcW w:w="551" w:type="dxa"/>
          </w:tcPr>
          <w:p w:rsidR="00643D97" w:rsidRPr="00530664" w:rsidRDefault="00643D97" w:rsidP="007959E8">
            <w:r>
              <w:t>3</w:t>
            </w:r>
          </w:p>
        </w:tc>
        <w:tc>
          <w:tcPr>
            <w:tcW w:w="5409" w:type="dxa"/>
            <w:gridSpan w:val="2"/>
          </w:tcPr>
          <w:p w:rsidR="00643D97" w:rsidRDefault="00643D97" w:rsidP="007959E8">
            <w:pPr>
              <w:jc w:val="center"/>
            </w:pPr>
            <w:r>
              <w:t>Педсовет «Об итогах 2014-2015 учебного года»</w:t>
            </w:r>
          </w:p>
        </w:tc>
        <w:tc>
          <w:tcPr>
            <w:tcW w:w="2089" w:type="dxa"/>
            <w:gridSpan w:val="2"/>
          </w:tcPr>
          <w:p w:rsidR="00643D97" w:rsidRDefault="0036349B" w:rsidP="007959E8">
            <w:pPr>
              <w:jc w:val="center"/>
            </w:pPr>
            <w:r>
              <w:t>10</w:t>
            </w:r>
            <w:r w:rsidR="0011437D">
              <w:t>.06</w:t>
            </w:r>
          </w:p>
        </w:tc>
        <w:tc>
          <w:tcPr>
            <w:tcW w:w="2821" w:type="dxa"/>
          </w:tcPr>
          <w:p w:rsidR="00643D97" w:rsidRDefault="00643D97" w:rsidP="007959E8">
            <w:pPr>
              <w:jc w:val="center"/>
            </w:pPr>
            <w:r>
              <w:t>Зам.дир. по УВР</w:t>
            </w:r>
          </w:p>
        </w:tc>
      </w:tr>
    </w:tbl>
    <w:p w:rsidR="00643D97" w:rsidRPr="00643D97" w:rsidRDefault="00643D97" w:rsidP="003E58AF">
      <w:pPr>
        <w:ind w:left="360"/>
        <w:jc w:val="center"/>
        <w:rPr>
          <w:b/>
          <w:sz w:val="28"/>
          <w:szCs w:val="28"/>
          <w:lang w:val="en-US"/>
        </w:rPr>
      </w:pPr>
    </w:p>
    <w:sectPr w:rsidR="00643D97" w:rsidRPr="00643D97" w:rsidSect="000C361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781" w:rsidRDefault="002B5781" w:rsidP="009714CC">
      <w:r>
        <w:separator/>
      </w:r>
    </w:p>
  </w:endnote>
  <w:endnote w:type="continuationSeparator" w:id="1">
    <w:p w:rsidR="002B5781" w:rsidRDefault="002B5781" w:rsidP="00971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781" w:rsidRDefault="002B5781" w:rsidP="009714CC">
      <w:r>
        <w:separator/>
      </w:r>
    </w:p>
  </w:footnote>
  <w:footnote w:type="continuationSeparator" w:id="1">
    <w:p w:rsidR="002B5781" w:rsidRDefault="002B5781" w:rsidP="009714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23457"/>
    <w:multiLevelType w:val="hybridMultilevel"/>
    <w:tmpl w:val="49409B5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406D2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E66B0E"/>
    <w:multiLevelType w:val="hybridMultilevel"/>
    <w:tmpl w:val="0E7287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E9111E"/>
    <w:multiLevelType w:val="hybridMultilevel"/>
    <w:tmpl w:val="E4DEB3C0"/>
    <w:lvl w:ilvl="0" w:tplc="04190011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</w:lvl>
    <w:lvl w:ilvl="1" w:tplc="0419000D">
      <w:start w:val="1"/>
      <w:numFmt w:val="bullet"/>
      <w:lvlText w:val=""/>
      <w:lvlJc w:val="left"/>
      <w:pPr>
        <w:tabs>
          <w:tab w:val="num" w:pos="1221"/>
        </w:tabs>
        <w:ind w:left="1221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3">
    <w:nsid w:val="3C083E59"/>
    <w:multiLevelType w:val="hybridMultilevel"/>
    <w:tmpl w:val="268E733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5DFF50D9"/>
    <w:multiLevelType w:val="hybridMultilevel"/>
    <w:tmpl w:val="D7184C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E7391D"/>
    <w:multiLevelType w:val="hybridMultilevel"/>
    <w:tmpl w:val="DB18C3A0"/>
    <w:lvl w:ilvl="0" w:tplc="3DA66ABA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9B9048D"/>
    <w:multiLevelType w:val="hybridMultilevel"/>
    <w:tmpl w:val="FF26EE60"/>
    <w:lvl w:ilvl="0" w:tplc="D556CE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7D7836EE"/>
    <w:multiLevelType w:val="hybridMultilevel"/>
    <w:tmpl w:val="3D0A176A"/>
    <w:lvl w:ilvl="0" w:tplc="CBE00EBA">
      <w:start w:val="1"/>
      <w:numFmt w:val="bullet"/>
      <w:lvlText w:val=""/>
      <w:lvlJc w:val="left"/>
      <w:pPr>
        <w:tabs>
          <w:tab w:val="num" w:pos="1014"/>
        </w:tabs>
        <w:ind w:left="1014" w:hanging="39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4"/>
        </w:tabs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4"/>
        </w:tabs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</w:abstractNum>
  <w:abstractNum w:abstractNumId="8">
    <w:nsid w:val="7D9A5862"/>
    <w:multiLevelType w:val="hybridMultilevel"/>
    <w:tmpl w:val="CA1C0C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2B7B"/>
    <w:rsid w:val="0000129C"/>
    <w:rsid w:val="00003509"/>
    <w:rsid w:val="00012E68"/>
    <w:rsid w:val="0002183A"/>
    <w:rsid w:val="000256C0"/>
    <w:rsid w:val="00031343"/>
    <w:rsid w:val="00036D55"/>
    <w:rsid w:val="0004784B"/>
    <w:rsid w:val="00053888"/>
    <w:rsid w:val="00070FE5"/>
    <w:rsid w:val="00071C6F"/>
    <w:rsid w:val="00083D6E"/>
    <w:rsid w:val="000873CF"/>
    <w:rsid w:val="00090DBB"/>
    <w:rsid w:val="00091915"/>
    <w:rsid w:val="00093964"/>
    <w:rsid w:val="00095F4B"/>
    <w:rsid w:val="000A7E35"/>
    <w:rsid w:val="000B263B"/>
    <w:rsid w:val="000B453C"/>
    <w:rsid w:val="000B51C5"/>
    <w:rsid w:val="000B7712"/>
    <w:rsid w:val="000C3611"/>
    <w:rsid w:val="000C64E7"/>
    <w:rsid w:val="000D3272"/>
    <w:rsid w:val="000E3004"/>
    <w:rsid w:val="000E65E7"/>
    <w:rsid w:val="000F6923"/>
    <w:rsid w:val="001036E4"/>
    <w:rsid w:val="0011437D"/>
    <w:rsid w:val="001154B1"/>
    <w:rsid w:val="00121BB7"/>
    <w:rsid w:val="00134B7C"/>
    <w:rsid w:val="00135BAF"/>
    <w:rsid w:val="001518E9"/>
    <w:rsid w:val="001620E7"/>
    <w:rsid w:val="001823D8"/>
    <w:rsid w:val="0018673F"/>
    <w:rsid w:val="00196DFF"/>
    <w:rsid w:val="001C7A35"/>
    <w:rsid w:val="001D0954"/>
    <w:rsid w:val="001D7F95"/>
    <w:rsid w:val="001F482D"/>
    <w:rsid w:val="001F5C62"/>
    <w:rsid w:val="002078CA"/>
    <w:rsid w:val="00220391"/>
    <w:rsid w:val="00225CA3"/>
    <w:rsid w:val="00225E38"/>
    <w:rsid w:val="0022787D"/>
    <w:rsid w:val="00231D17"/>
    <w:rsid w:val="00235C4B"/>
    <w:rsid w:val="002420F2"/>
    <w:rsid w:val="00247375"/>
    <w:rsid w:val="002566AC"/>
    <w:rsid w:val="0026144B"/>
    <w:rsid w:val="00280838"/>
    <w:rsid w:val="002850A3"/>
    <w:rsid w:val="00285D6F"/>
    <w:rsid w:val="002A5F26"/>
    <w:rsid w:val="002B5781"/>
    <w:rsid w:val="002D38AB"/>
    <w:rsid w:val="002E1505"/>
    <w:rsid w:val="002E2088"/>
    <w:rsid w:val="003004DA"/>
    <w:rsid w:val="00303576"/>
    <w:rsid w:val="00310BCA"/>
    <w:rsid w:val="00311073"/>
    <w:rsid w:val="00313BA4"/>
    <w:rsid w:val="00320C8B"/>
    <w:rsid w:val="003234C4"/>
    <w:rsid w:val="00336A6C"/>
    <w:rsid w:val="00341F36"/>
    <w:rsid w:val="00355A50"/>
    <w:rsid w:val="0036349B"/>
    <w:rsid w:val="003658D8"/>
    <w:rsid w:val="00365B2E"/>
    <w:rsid w:val="00366105"/>
    <w:rsid w:val="003724EA"/>
    <w:rsid w:val="0037357C"/>
    <w:rsid w:val="00387C7D"/>
    <w:rsid w:val="003A056C"/>
    <w:rsid w:val="003A0716"/>
    <w:rsid w:val="003A13D9"/>
    <w:rsid w:val="003A45ED"/>
    <w:rsid w:val="003B460F"/>
    <w:rsid w:val="003C2A4B"/>
    <w:rsid w:val="003C6783"/>
    <w:rsid w:val="003D5FF3"/>
    <w:rsid w:val="003E1EF6"/>
    <w:rsid w:val="003E508A"/>
    <w:rsid w:val="003E58AF"/>
    <w:rsid w:val="003F7587"/>
    <w:rsid w:val="00416F8D"/>
    <w:rsid w:val="00431D93"/>
    <w:rsid w:val="00434FB1"/>
    <w:rsid w:val="004370D3"/>
    <w:rsid w:val="00441174"/>
    <w:rsid w:val="004463E8"/>
    <w:rsid w:val="0047067F"/>
    <w:rsid w:val="00491A85"/>
    <w:rsid w:val="004A21B2"/>
    <w:rsid w:val="004A599C"/>
    <w:rsid w:val="004A75E8"/>
    <w:rsid w:val="004B6508"/>
    <w:rsid w:val="004C159F"/>
    <w:rsid w:val="004C7A41"/>
    <w:rsid w:val="004D22C2"/>
    <w:rsid w:val="004E2B28"/>
    <w:rsid w:val="004E3D77"/>
    <w:rsid w:val="004E4C2B"/>
    <w:rsid w:val="004E4C86"/>
    <w:rsid w:val="004F381D"/>
    <w:rsid w:val="005038AE"/>
    <w:rsid w:val="00504028"/>
    <w:rsid w:val="00506A0B"/>
    <w:rsid w:val="005071E9"/>
    <w:rsid w:val="00507845"/>
    <w:rsid w:val="0051193A"/>
    <w:rsid w:val="005157C4"/>
    <w:rsid w:val="00516B37"/>
    <w:rsid w:val="00523595"/>
    <w:rsid w:val="005276F0"/>
    <w:rsid w:val="00530664"/>
    <w:rsid w:val="00530EB4"/>
    <w:rsid w:val="00530F54"/>
    <w:rsid w:val="005410F9"/>
    <w:rsid w:val="00541557"/>
    <w:rsid w:val="00545EBE"/>
    <w:rsid w:val="00556AF8"/>
    <w:rsid w:val="00564948"/>
    <w:rsid w:val="005650D3"/>
    <w:rsid w:val="0056601C"/>
    <w:rsid w:val="0057562C"/>
    <w:rsid w:val="005C517F"/>
    <w:rsid w:val="005E5A70"/>
    <w:rsid w:val="005F0A8F"/>
    <w:rsid w:val="005F3D8F"/>
    <w:rsid w:val="005F6A55"/>
    <w:rsid w:val="006007B6"/>
    <w:rsid w:val="0060521C"/>
    <w:rsid w:val="006140ED"/>
    <w:rsid w:val="00617932"/>
    <w:rsid w:val="0062066C"/>
    <w:rsid w:val="00632E8F"/>
    <w:rsid w:val="00643D97"/>
    <w:rsid w:val="00662B5F"/>
    <w:rsid w:val="006666E3"/>
    <w:rsid w:val="00674236"/>
    <w:rsid w:val="0067690A"/>
    <w:rsid w:val="00681E54"/>
    <w:rsid w:val="00685F22"/>
    <w:rsid w:val="00687317"/>
    <w:rsid w:val="00687CEB"/>
    <w:rsid w:val="006A221E"/>
    <w:rsid w:val="006A3BF7"/>
    <w:rsid w:val="006A6610"/>
    <w:rsid w:val="006C1EBC"/>
    <w:rsid w:val="006D3DA4"/>
    <w:rsid w:val="006D6995"/>
    <w:rsid w:val="006D7333"/>
    <w:rsid w:val="006F30F8"/>
    <w:rsid w:val="006F52FD"/>
    <w:rsid w:val="006F54C2"/>
    <w:rsid w:val="007004D2"/>
    <w:rsid w:val="00701E41"/>
    <w:rsid w:val="007146A7"/>
    <w:rsid w:val="00733CAE"/>
    <w:rsid w:val="00735F01"/>
    <w:rsid w:val="0074097D"/>
    <w:rsid w:val="007430B3"/>
    <w:rsid w:val="0076258A"/>
    <w:rsid w:val="00772ABA"/>
    <w:rsid w:val="0077472D"/>
    <w:rsid w:val="007755E7"/>
    <w:rsid w:val="0077796A"/>
    <w:rsid w:val="00792B76"/>
    <w:rsid w:val="007959E8"/>
    <w:rsid w:val="00797AB7"/>
    <w:rsid w:val="007B396A"/>
    <w:rsid w:val="007B5365"/>
    <w:rsid w:val="007B7595"/>
    <w:rsid w:val="007D14C1"/>
    <w:rsid w:val="007D7497"/>
    <w:rsid w:val="007E2C53"/>
    <w:rsid w:val="007E63CC"/>
    <w:rsid w:val="007F172C"/>
    <w:rsid w:val="007F6C1E"/>
    <w:rsid w:val="00801A5F"/>
    <w:rsid w:val="008033C1"/>
    <w:rsid w:val="00817485"/>
    <w:rsid w:val="00827911"/>
    <w:rsid w:val="00833CA8"/>
    <w:rsid w:val="00834933"/>
    <w:rsid w:val="00840244"/>
    <w:rsid w:val="00852154"/>
    <w:rsid w:val="00863906"/>
    <w:rsid w:val="00886D50"/>
    <w:rsid w:val="00887CB1"/>
    <w:rsid w:val="008B2ACF"/>
    <w:rsid w:val="008C0952"/>
    <w:rsid w:val="008C2835"/>
    <w:rsid w:val="008D41F9"/>
    <w:rsid w:val="008E0C47"/>
    <w:rsid w:val="008E41F2"/>
    <w:rsid w:val="008E4A8B"/>
    <w:rsid w:val="008E72CF"/>
    <w:rsid w:val="008F1900"/>
    <w:rsid w:val="008F6077"/>
    <w:rsid w:val="00903830"/>
    <w:rsid w:val="00911E1D"/>
    <w:rsid w:val="009130F1"/>
    <w:rsid w:val="009248B4"/>
    <w:rsid w:val="009350B0"/>
    <w:rsid w:val="0093726B"/>
    <w:rsid w:val="00941C82"/>
    <w:rsid w:val="00942511"/>
    <w:rsid w:val="009466D0"/>
    <w:rsid w:val="009508A1"/>
    <w:rsid w:val="00954410"/>
    <w:rsid w:val="00963548"/>
    <w:rsid w:val="009642D8"/>
    <w:rsid w:val="00964D8F"/>
    <w:rsid w:val="009714CC"/>
    <w:rsid w:val="00975AA7"/>
    <w:rsid w:val="00980B01"/>
    <w:rsid w:val="009811A9"/>
    <w:rsid w:val="00983147"/>
    <w:rsid w:val="009A5AE5"/>
    <w:rsid w:val="009A7805"/>
    <w:rsid w:val="009B1E01"/>
    <w:rsid w:val="009B4449"/>
    <w:rsid w:val="009C09D0"/>
    <w:rsid w:val="009F29B2"/>
    <w:rsid w:val="009F3B68"/>
    <w:rsid w:val="00A10DA6"/>
    <w:rsid w:val="00A14513"/>
    <w:rsid w:val="00A20F80"/>
    <w:rsid w:val="00A227DD"/>
    <w:rsid w:val="00A27FBB"/>
    <w:rsid w:val="00A3397D"/>
    <w:rsid w:val="00A379E7"/>
    <w:rsid w:val="00A44256"/>
    <w:rsid w:val="00A46A0B"/>
    <w:rsid w:val="00A47021"/>
    <w:rsid w:val="00A51A18"/>
    <w:rsid w:val="00A52995"/>
    <w:rsid w:val="00A5599E"/>
    <w:rsid w:val="00A60A3F"/>
    <w:rsid w:val="00A707AD"/>
    <w:rsid w:val="00A74701"/>
    <w:rsid w:val="00A762F1"/>
    <w:rsid w:val="00A92BF5"/>
    <w:rsid w:val="00AB01A6"/>
    <w:rsid w:val="00AB302B"/>
    <w:rsid w:val="00AB30F7"/>
    <w:rsid w:val="00AB6BD1"/>
    <w:rsid w:val="00AC671F"/>
    <w:rsid w:val="00AD2FEE"/>
    <w:rsid w:val="00AD6687"/>
    <w:rsid w:val="00AD75A0"/>
    <w:rsid w:val="00AE4088"/>
    <w:rsid w:val="00AE4E09"/>
    <w:rsid w:val="00AE7DE0"/>
    <w:rsid w:val="00AE7E72"/>
    <w:rsid w:val="00AF4039"/>
    <w:rsid w:val="00AF41FD"/>
    <w:rsid w:val="00B2269C"/>
    <w:rsid w:val="00B35189"/>
    <w:rsid w:val="00B37EE4"/>
    <w:rsid w:val="00B559B2"/>
    <w:rsid w:val="00B57AB7"/>
    <w:rsid w:val="00B60D0E"/>
    <w:rsid w:val="00B6259E"/>
    <w:rsid w:val="00B64D36"/>
    <w:rsid w:val="00B67941"/>
    <w:rsid w:val="00B74F01"/>
    <w:rsid w:val="00B81E7C"/>
    <w:rsid w:val="00B829C9"/>
    <w:rsid w:val="00BA5A61"/>
    <w:rsid w:val="00BC1E2C"/>
    <w:rsid w:val="00BC25C7"/>
    <w:rsid w:val="00BD3A9A"/>
    <w:rsid w:val="00BE2053"/>
    <w:rsid w:val="00BE3EC8"/>
    <w:rsid w:val="00BE6BC3"/>
    <w:rsid w:val="00BF2755"/>
    <w:rsid w:val="00BF2AEC"/>
    <w:rsid w:val="00BF3A44"/>
    <w:rsid w:val="00BF65BD"/>
    <w:rsid w:val="00C01A9F"/>
    <w:rsid w:val="00C01D8C"/>
    <w:rsid w:val="00C04BBA"/>
    <w:rsid w:val="00C05E0D"/>
    <w:rsid w:val="00C170CA"/>
    <w:rsid w:val="00C23086"/>
    <w:rsid w:val="00C2325F"/>
    <w:rsid w:val="00C3200A"/>
    <w:rsid w:val="00C40C92"/>
    <w:rsid w:val="00C50380"/>
    <w:rsid w:val="00C5548F"/>
    <w:rsid w:val="00C57F44"/>
    <w:rsid w:val="00C60F7A"/>
    <w:rsid w:val="00C679D5"/>
    <w:rsid w:val="00C67D6C"/>
    <w:rsid w:val="00C765A5"/>
    <w:rsid w:val="00C828C5"/>
    <w:rsid w:val="00C84B55"/>
    <w:rsid w:val="00C9027F"/>
    <w:rsid w:val="00C90B1D"/>
    <w:rsid w:val="00C96445"/>
    <w:rsid w:val="00CB51C3"/>
    <w:rsid w:val="00CC58AC"/>
    <w:rsid w:val="00CD38BA"/>
    <w:rsid w:val="00CD7CF1"/>
    <w:rsid w:val="00CE464E"/>
    <w:rsid w:val="00D13E8A"/>
    <w:rsid w:val="00D21E04"/>
    <w:rsid w:val="00D24593"/>
    <w:rsid w:val="00D25005"/>
    <w:rsid w:val="00D31376"/>
    <w:rsid w:val="00D45746"/>
    <w:rsid w:val="00D46399"/>
    <w:rsid w:val="00D502B4"/>
    <w:rsid w:val="00D5145C"/>
    <w:rsid w:val="00D61130"/>
    <w:rsid w:val="00D61654"/>
    <w:rsid w:val="00D65234"/>
    <w:rsid w:val="00D76E2E"/>
    <w:rsid w:val="00D76ED9"/>
    <w:rsid w:val="00DA12AB"/>
    <w:rsid w:val="00DA3DCC"/>
    <w:rsid w:val="00DA6697"/>
    <w:rsid w:val="00DA7EA1"/>
    <w:rsid w:val="00DB2B7B"/>
    <w:rsid w:val="00DD3411"/>
    <w:rsid w:val="00DD7B41"/>
    <w:rsid w:val="00DE44F1"/>
    <w:rsid w:val="00DE4707"/>
    <w:rsid w:val="00DF3929"/>
    <w:rsid w:val="00DF4796"/>
    <w:rsid w:val="00E02D76"/>
    <w:rsid w:val="00E02F0C"/>
    <w:rsid w:val="00E07145"/>
    <w:rsid w:val="00E11E26"/>
    <w:rsid w:val="00E12180"/>
    <w:rsid w:val="00E26D22"/>
    <w:rsid w:val="00E2783D"/>
    <w:rsid w:val="00E279C4"/>
    <w:rsid w:val="00E33162"/>
    <w:rsid w:val="00E33398"/>
    <w:rsid w:val="00E354B8"/>
    <w:rsid w:val="00E3656B"/>
    <w:rsid w:val="00E55249"/>
    <w:rsid w:val="00E57150"/>
    <w:rsid w:val="00E63A03"/>
    <w:rsid w:val="00E67F20"/>
    <w:rsid w:val="00E7109B"/>
    <w:rsid w:val="00E73539"/>
    <w:rsid w:val="00E846D9"/>
    <w:rsid w:val="00E85A3E"/>
    <w:rsid w:val="00EA090D"/>
    <w:rsid w:val="00EA1A57"/>
    <w:rsid w:val="00EA24D4"/>
    <w:rsid w:val="00EB4992"/>
    <w:rsid w:val="00EB57CF"/>
    <w:rsid w:val="00EC6372"/>
    <w:rsid w:val="00ED394A"/>
    <w:rsid w:val="00ED491F"/>
    <w:rsid w:val="00EE396F"/>
    <w:rsid w:val="00EF203F"/>
    <w:rsid w:val="00F12113"/>
    <w:rsid w:val="00F12F8B"/>
    <w:rsid w:val="00F21F26"/>
    <w:rsid w:val="00F23490"/>
    <w:rsid w:val="00F25ED4"/>
    <w:rsid w:val="00F260FF"/>
    <w:rsid w:val="00F3237D"/>
    <w:rsid w:val="00F334B7"/>
    <w:rsid w:val="00F50089"/>
    <w:rsid w:val="00F5105F"/>
    <w:rsid w:val="00F60C92"/>
    <w:rsid w:val="00F62180"/>
    <w:rsid w:val="00F66C08"/>
    <w:rsid w:val="00F70FAC"/>
    <w:rsid w:val="00F77498"/>
    <w:rsid w:val="00F803F9"/>
    <w:rsid w:val="00F84C24"/>
    <w:rsid w:val="00F9374C"/>
    <w:rsid w:val="00FB1780"/>
    <w:rsid w:val="00FB553C"/>
    <w:rsid w:val="00FB60B7"/>
    <w:rsid w:val="00FB6D08"/>
    <w:rsid w:val="00FC4D1E"/>
    <w:rsid w:val="00FC62CA"/>
    <w:rsid w:val="00FC77AC"/>
    <w:rsid w:val="00FD0F87"/>
    <w:rsid w:val="00FF1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B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61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366105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105"/>
    <w:rPr>
      <w:rFonts w:ascii="Cambria" w:hAnsi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366105"/>
    <w:rPr>
      <w:rFonts w:ascii="Calibri" w:hAnsi="Calibri"/>
      <w:b/>
      <w:bCs/>
      <w:i/>
      <w:iCs/>
      <w:sz w:val="26"/>
      <w:szCs w:val="26"/>
    </w:rPr>
  </w:style>
  <w:style w:type="paragraph" w:styleId="a3">
    <w:name w:val="List Bullet"/>
    <w:basedOn w:val="a"/>
    <w:link w:val="a4"/>
    <w:rsid w:val="00366105"/>
    <w:pPr>
      <w:tabs>
        <w:tab w:val="num" w:pos="360"/>
      </w:tabs>
      <w:ind w:left="360" w:hanging="360"/>
    </w:pPr>
    <w:rPr>
      <w:u w:val="single"/>
    </w:rPr>
  </w:style>
  <w:style w:type="character" w:customStyle="1" w:styleId="a4">
    <w:name w:val="Маркированный список Знак"/>
    <w:link w:val="a3"/>
    <w:rsid w:val="00366105"/>
    <w:rPr>
      <w:sz w:val="24"/>
      <w:szCs w:val="24"/>
      <w:u w:val="single"/>
    </w:rPr>
  </w:style>
  <w:style w:type="paragraph" w:customStyle="1" w:styleId="a5">
    <w:name w:val="Докум.центр"/>
    <w:basedOn w:val="a"/>
    <w:link w:val="11"/>
    <w:qFormat/>
    <w:rsid w:val="00366105"/>
    <w:pPr>
      <w:jc w:val="center"/>
    </w:pPr>
  </w:style>
  <w:style w:type="character" w:customStyle="1" w:styleId="11">
    <w:name w:val="Докум.центр Знак1"/>
    <w:link w:val="a5"/>
    <w:rsid w:val="00366105"/>
    <w:rPr>
      <w:sz w:val="24"/>
      <w:szCs w:val="24"/>
    </w:rPr>
  </w:style>
  <w:style w:type="character" w:styleId="a6">
    <w:name w:val="Hyperlink"/>
    <w:rsid w:val="0036610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661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ody Text Indent"/>
    <w:basedOn w:val="a"/>
    <w:link w:val="a9"/>
    <w:rsid w:val="0036610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rsid w:val="00366105"/>
    <w:rPr>
      <w:rFonts w:ascii="Calibri" w:hAnsi="Calibri"/>
      <w:sz w:val="22"/>
      <w:szCs w:val="22"/>
    </w:rPr>
  </w:style>
  <w:style w:type="paragraph" w:styleId="aa">
    <w:name w:val="No Spacing"/>
    <w:link w:val="ab"/>
    <w:uiPriority w:val="1"/>
    <w:qFormat/>
    <w:rsid w:val="00366105"/>
    <w:rPr>
      <w:sz w:val="24"/>
      <w:szCs w:val="24"/>
      <w:u w:val="single"/>
    </w:rPr>
  </w:style>
  <w:style w:type="paragraph" w:customStyle="1" w:styleId="ac">
    <w:name w:val="РАБОЧИЙ"/>
    <w:basedOn w:val="a"/>
    <w:link w:val="ad"/>
    <w:qFormat/>
    <w:rsid w:val="00366105"/>
    <w:pPr>
      <w:ind w:firstLine="567"/>
      <w:jc w:val="both"/>
    </w:pPr>
  </w:style>
  <w:style w:type="character" w:customStyle="1" w:styleId="ad">
    <w:name w:val="РАБОЧИЙ Знак"/>
    <w:link w:val="ac"/>
    <w:rsid w:val="00366105"/>
    <w:rPr>
      <w:sz w:val="24"/>
      <w:szCs w:val="24"/>
    </w:rPr>
  </w:style>
  <w:style w:type="character" w:styleId="ae">
    <w:name w:val="Emphasis"/>
    <w:basedOn w:val="a0"/>
    <w:uiPriority w:val="20"/>
    <w:qFormat/>
    <w:rsid w:val="00366105"/>
    <w:rPr>
      <w:i/>
      <w:iCs/>
    </w:rPr>
  </w:style>
  <w:style w:type="paragraph" w:customStyle="1" w:styleId="xl69">
    <w:name w:val="xl69"/>
    <w:basedOn w:val="a"/>
    <w:rsid w:val="00366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c2">
    <w:name w:val="c2"/>
    <w:basedOn w:val="a0"/>
    <w:rsid w:val="00366105"/>
  </w:style>
  <w:style w:type="paragraph" w:customStyle="1" w:styleId="Default">
    <w:name w:val="Default"/>
    <w:rsid w:val="000C64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table" w:styleId="af">
    <w:name w:val="Table Grid"/>
    <w:basedOn w:val="a1"/>
    <w:uiPriority w:val="59"/>
    <w:rsid w:val="0037357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9714C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714CC"/>
    <w:rPr>
      <w:sz w:val="24"/>
      <w:szCs w:val="24"/>
    </w:rPr>
  </w:style>
  <w:style w:type="paragraph" w:styleId="af2">
    <w:name w:val="footer"/>
    <w:basedOn w:val="a"/>
    <w:link w:val="af3"/>
    <w:rsid w:val="009714C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9714CC"/>
    <w:rPr>
      <w:sz w:val="24"/>
      <w:szCs w:val="24"/>
    </w:rPr>
  </w:style>
  <w:style w:type="character" w:customStyle="1" w:styleId="style211">
    <w:name w:val="style211"/>
    <w:basedOn w:val="a0"/>
    <w:rsid w:val="00B81E7C"/>
    <w:rPr>
      <w:rFonts w:ascii="Times New Roman" w:hAnsi="Times New Roman" w:cs="Times New Roman" w:hint="default"/>
      <w:sz w:val="24"/>
      <w:szCs w:val="24"/>
    </w:rPr>
  </w:style>
  <w:style w:type="character" w:customStyle="1" w:styleId="style201">
    <w:name w:val="style201"/>
    <w:basedOn w:val="a0"/>
    <w:rsid w:val="00530EB4"/>
    <w:rPr>
      <w:rFonts w:ascii="Times New Roman" w:hAnsi="Times New Roman" w:cs="Times New Roman" w:hint="default"/>
    </w:rPr>
  </w:style>
  <w:style w:type="character" w:customStyle="1" w:styleId="style171">
    <w:name w:val="style171"/>
    <w:basedOn w:val="a0"/>
    <w:rsid w:val="00BC25C7"/>
    <w:rPr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rsid w:val="00A46A0B"/>
    <w:rPr>
      <w:sz w:val="24"/>
      <w:szCs w:val="24"/>
      <w:u w:val="single"/>
    </w:rPr>
  </w:style>
  <w:style w:type="character" w:styleId="af4">
    <w:name w:val="Strong"/>
    <w:basedOn w:val="a0"/>
    <w:uiPriority w:val="22"/>
    <w:qFormat/>
    <w:rsid w:val="003E58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24school.spb.ru/docs/273-FZ_o_obrazovanii_RF.pdf" TargetMode="External"/><Relationship Id="rId13" Type="http://schemas.openxmlformats.org/officeDocument/2006/relationships/hyperlink" Target="http://gimn63.spb.ru/d/205139/d/6.-sanpin-2.4.2.2821-10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mn63.spb.ru/d/205139/d/5.-pismo-o-vvedenii-fgos-ooo-03255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mn63.spb.ru/d/205139/d/4.-pismo-ob-osnacenii-ou-uch-oborudovaniem-ot-24.11.11-md-1552-03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imn63.spb.ru/d/205139/d/3.-ministerstva-obraz986ot-04_10_1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mn63.spb.ru/d/205139/d/2.-prikaz--ot-17.12.2010-1897.docx" TargetMode="External"/><Relationship Id="rId14" Type="http://schemas.openxmlformats.org/officeDocument/2006/relationships/hyperlink" Target="http://gimn63.spb.ru/d/205139/d/7.-edinyy-kvalifikacionnyy-spravochnik-ot-26.08.2010-761n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BB3F4-4C46-4559-AB8A-86B925A2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5</Pages>
  <Words>19513</Words>
  <Characters>111227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30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Учитель</cp:lastModifiedBy>
  <cp:revision>2</cp:revision>
  <cp:lastPrinted>2014-01-10T03:57:00Z</cp:lastPrinted>
  <dcterms:created xsi:type="dcterms:W3CDTF">2015-07-13T04:47:00Z</dcterms:created>
  <dcterms:modified xsi:type="dcterms:W3CDTF">2015-07-13T04:47:00Z</dcterms:modified>
</cp:coreProperties>
</file>